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8D353" w14:textId="1D15E376" w:rsidR="005F4BA8" w:rsidRDefault="005F4BA8">
      <w:pPr>
        <w:spacing w:before="0" w:after="200"/>
        <w:rPr>
          <w:smallCaps/>
          <w:sz w:val="52"/>
          <w:szCs w:val="52"/>
        </w:rPr>
      </w:pPr>
    </w:p>
    <w:p w14:paraId="1A3E167D" w14:textId="127B77EC" w:rsidR="00AA6CFD" w:rsidRPr="007D1A01" w:rsidRDefault="00AA6CFD" w:rsidP="00AA6CFD">
      <w:pPr>
        <w:pStyle w:val="Title"/>
        <w:jc w:val="center"/>
      </w:pPr>
      <w:r>
        <w:t>Developing</w:t>
      </w:r>
      <w:r w:rsidR="008902AF">
        <w:t xml:space="preserve"> a </w:t>
      </w:r>
      <w:r>
        <w:t xml:space="preserve">Mobile </w:t>
      </w:r>
      <w:r w:rsidR="008902AF">
        <w:t xml:space="preserve">Application UI </w:t>
      </w:r>
      <w:r>
        <w:t>with Ionic and Angular</w:t>
      </w:r>
    </w:p>
    <w:p w14:paraId="1C8F50BA" w14:textId="77777777" w:rsidR="00E41EDC" w:rsidRPr="00E41EDC" w:rsidRDefault="00E41EDC" w:rsidP="00E41EDC">
      <w:pPr>
        <w:pStyle w:val="Subtitle"/>
        <w:jc w:val="center"/>
      </w:pPr>
      <w:r w:rsidRPr="00E41EDC">
        <w:rPr>
          <w:b/>
          <w:bCs/>
        </w:rPr>
        <w:t>How to build your first mobile application</w:t>
      </w:r>
    </w:p>
    <w:p w14:paraId="4118AD50" w14:textId="77777777" w:rsidR="00E41EDC" w:rsidRPr="00E41EDC" w:rsidRDefault="00E41EDC" w:rsidP="00E41EDC">
      <w:pPr>
        <w:pStyle w:val="Subtitle"/>
        <w:jc w:val="center"/>
      </w:pPr>
      <w:r w:rsidRPr="00E41EDC">
        <w:rPr>
          <w:b/>
          <w:bCs/>
        </w:rPr>
        <w:t>with web technologies from Ionic and Angular</w:t>
      </w:r>
    </w:p>
    <w:p w14:paraId="276473A8" w14:textId="77777777" w:rsidR="00F11431" w:rsidRPr="003F263F" w:rsidRDefault="00F11431" w:rsidP="00F11431">
      <w:pPr>
        <w:pStyle w:val="Subtitle"/>
        <w:jc w:val="center"/>
      </w:pPr>
      <w:r>
        <w:t>By</w:t>
      </w:r>
    </w:p>
    <w:p w14:paraId="53B5CBEC" w14:textId="77777777" w:rsidR="00F11431" w:rsidRDefault="00F11431" w:rsidP="00F11431">
      <w:pPr>
        <w:pStyle w:val="Subtitle"/>
        <w:jc w:val="center"/>
      </w:pPr>
      <w:r>
        <w:t>Michael D. Callaghan</w:t>
      </w:r>
    </w:p>
    <w:p w14:paraId="2A3B875D" w14:textId="77777777" w:rsidR="006D5C00" w:rsidRDefault="006D5C00" w:rsidP="00F2413E">
      <w:pPr>
        <w:jc w:val="center"/>
      </w:pPr>
    </w:p>
    <w:p w14:paraId="0013B62D" w14:textId="77777777" w:rsidR="006D5C00" w:rsidRDefault="006D5C00" w:rsidP="00F2413E">
      <w:pPr>
        <w:jc w:val="center"/>
      </w:pPr>
    </w:p>
    <w:p w14:paraId="16886A80" w14:textId="5F66A6A3" w:rsidR="007654FF" w:rsidRPr="00437219" w:rsidRDefault="6A736E51" w:rsidP="00F2413E">
      <w:pPr>
        <w:jc w:val="center"/>
      </w:pPr>
      <w:r w:rsidRPr="6A736E51">
        <w:t>Copyright © 2020</w:t>
      </w:r>
      <w:r w:rsidR="006D5C00">
        <w:t xml:space="preserve"> Michael D. Callaghan. A</w:t>
      </w:r>
      <w:r w:rsidRPr="6A736E51">
        <w:t>ll rights reserved.</w:t>
      </w:r>
    </w:p>
    <w:p w14:paraId="0A6A61BB" w14:textId="77777777" w:rsidR="00934545" w:rsidRDefault="00934545" w:rsidP="00F2413E">
      <w:pPr>
        <w:jc w:val="center"/>
      </w:pPr>
    </w:p>
    <w:p w14:paraId="2E340360" w14:textId="611BF0B2" w:rsidR="00934545" w:rsidRDefault="6A736E51" w:rsidP="00F2413E">
      <w:pPr>
        <w:jc w:val="center"/>
      </w:pPr>
      <w:r w:rsidRPr="6A736E51">
        <w:t>walkingriver.com</w:t>
      </w:r>
    </w:p>
    <w:p w14:paraId="1C723572" w14:textId="1D5C1FC3" w:rsidR="00380434" w:rsidRDefault="00380434" w:rsidP="00E14B1F"/>
    <w:p w14:paraId="55EFA1A3" w14:textId="77777777" w:rsidR="00D773CA" w:rsidRPr="00771201" w:rsidRDefault="00D773CA" w:rsidP="004E6E82">
      <w:pPr>
        <w:pStyle w:val="Heading1-NoToC"/>
        <w:outlineLvl w:val="9"/>
      </w:pPr>
      <w:r>
        <w:lastRenderedPageBreak/>
        <w:t>Table of Contents</w:t>
      </w:r>
    </w:p>
    <w:p w14:paraId="5EA33B95" w14:textId="46BC3C39" w:rsidR="00265CD3" w:rsidRDefault="009975D2">
      <w:pPr>
        <w:pStyle w:val="TOC1"/>
        <w:tabs>
          <w:tab w:val="right" w:leader="dot" w:pos="6470"/>
        </w:tabs>
        <w:rPr>
          <w:rFonts w:eastAsiaTheme="minorEastAsia" w:cstheme="minorBidi"/>
          <w:b w:val="0"/>
          <w:bCs w:val="0"/>
          <w:caps w:val="0"/>
          <w:noProof/>
          <w:kern w:val="2"/>
          <w:sz w:val="24"/>
          <w:szCs w:val="24"/>
          <w14:ligatures w14:val="standardContextual"/>
        </w:rPr>
      </w:pPr>
      <w:r>
        <w:fldChar w:fldCharType="begin"/>
      </w:r>
      <w:r>
        <w:instrText xml:space="preserve"> TOC \o "1-2" \h \z \u </w:instrText>
      </w:r>
      <w:r>
        <w:fldChar w:fldCharType="separate"/>
      </w:r>
      <w:hyperlink w:anchor="_Toc177478801" w:history="1">
        <w:r w:rsidR="00265CD3" w:rsidRPr="009331FC">
          <w:rPr>
            <w:rStyle w:val="Hyperlink"/>
            <w:noProof/>
          </w:rPr>
          <w:t>Introductio</w:t>
        </w:r>
        <w:r w:rsidR="00265CD3" w:rsidRPr="009331FC">
          <w:rPr>
            <w:rStyle w:val="Hyperlink"/>
            <w:noProof/>
          </w:rPr>
          <w:t>n</w:t>
        </w:r>
        <w:r w:rsidR="00265CD3">
          <w:rPr>
            <w:noProof/>
            <w:webHidden/>
          </w:rPr>
          <w:tab/>
        </w:r>
        <w:r w:rsidR="00265CD3">
          <w:rPr>
            <w:noProof/>
            <w:webHidden/>
          </w:rPr>
          <w:fldChar w:fldCharType="begin"/>
        </w:r>
        <w:r w:rsidR="00265CD3">
          <w:rPr>
            <w:noProof/>
            <w:webHidden/>
          </w:rPr>
          <w:instrText xml:space="preserve"> PAGEREF _Toc177478801 \h </w:instrText>
        </w:r>
        <w:r w:rsidR="00265CD3">
          <w:rPr>
            <w:noProof/>
            <w:webHidden/>
          </w:rPr>
        </w:r>
        <w:r w:rsidR="00265CD3">
          <w:rPr>
            <w:noProof/>
            <w:webHidden/>
          </w:rPr>
          <w:fldChar w:fldCharType="separate"/>
        </w:r>
        <w:r w:rsidR="00265CD3">
          <w:rPr>
            <w:noProof/>
            <w:webHidden/>
          </w:rPr>
          <w:t>6</w:t>
        </w:r>
        <w:r w:rsidR="00265CD3">
          <w:rPr>
            <w:noProof/>
            <w:webHidden/>
          </w:rPr>
          <w:fldChar w:fldCharType="end"/>
        </w:r>
      </w:hyperlink>
    </w:p>
    <w:p w14:paraId="3731ADC1" w14:textId="1B777FCD"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02" w:history="1">
        <w:r w:rsidRPr="009331FC">
          <w:rPr>
            <w:rStyle w:val="Hyperlink"/>
            <w:noProof/>
          </w:rPr>
          <w:t>Getting Started</w:t>
        </w:r>
        <w:r>
          <w:rPr>
            <w:noProof/>
            <w:webHidden/>
          </w:rPr>
          <w:tab/>
        </w:r>
        <w:r>
          <w:rPr>
            <w:noProof/>
            <w:webHidden/>
          </w:rPr>
          <w:fldChar w:fldCharType="begin"/>
        </w:r>
        <w:r>
          <w:rPr>
            <w:noProof/>
            <w:webHidden/>
          </w:rPr>
          <w:instrText xml:space="preserve"> PAGEREF _Toc177478802 \h </w:instrText>
        </w:r>
        <w:r>
          <w:rPr>
            <w:noProof/>
            <w:webHidden/>
          </w:rPr>
        </w:r>
        <w:r>
          <w:rPr>
            <w:noProof/>
            <w:webHidden/>
          </w:rPr>
          <w:fldChar w:fldCharType="separate"/>
        </w:r>
        <w:r>
          <w:rPr>
            <w:noProof/>
            <w:webHidden/>
          </w:rPr>
          <w:t>8</w:t>
        </w:r>
        <w:r>
          <w:rPr>
            <w:noProof/>
            <w:webHidden/>
          </w:rPr>
          <w:fldChar w:fldCharType="end"/>
        </w:r>
      </w:hyperlink>
    </w:p>
    <w:p w14:paraId="07E38ACD" w14:textId="27DB70A1"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03" w:history="1">
        <w:r w:rsidRPr="009331FC">
          <w:rPr>
            <w:rStyle w:val="Hyperlink"/>
            <w:noProof/>
          </w:rPr>
          <w:t>Prerequisites</w:t>
        </w:r>
        <w:r>
          <w:rPr>
            <w:noProof/>
            <w:webHidden/>
          </w:rPr>
          <w:tab/>
        </w:r>
        <w:r>
          <w:rPr>
            <w:noProof/>
            <w:webHidden/>
          </w:rPr>
          <w:fldChar w:fldCharType="begin"/>
        </w:r>
        <w:r>
          <w:rPr>
            <w:noProof/>
            <w:webHidden/>
          </w:rPr>
          <w:instrText xml:space="preserve"> PAGEREF _Toc177478803 \h </w:instrText>
        </w:r>
        <w:r>
          <w:rPr>
            <w:noProof/>
            <w:webHidden/>
          </w:rPr>
        </w:r>
        <w:r>
          <w:rPr>
            <w:noProof/>
            <w:webHidden/>
          </w:rPr>
          <w:fldChar w:fldCharType="separate"/>
        </w:r>
        <w:r>
          <w:rPr>
            <w:noProof/>
            <w:webHidden/>
          </w:rPr>
          <w:t>8</w:t>
        </w:r>
        <w:r>
          <w:rPr>
            <w:noProof/>
            <w:webHidden/>
          </w:rPr>
          <w:fldChar w:fldCharType="end"/>
        </w:r>
      </w:hyperlink>
    </w:p>
    <w:p w14:paraId="3F508B1A" w14:textId="64C3DF88"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04" w:history="1">
        <w:r w:rsidRPr="009331FC">
          <w:rPr>
            <w:rStyle w:val="Hyperlink"/>
            <w:noProof/>
          </w:rPr>
          <w:t>Software Tools</w:t>
        </w:r>
        <w:r>
          <w:rPr>
            <w:noProof/>
            <w:webHidden/>
          </w:rPr>
          <w:tab/>
        </w:r>
        <w:r>
          <w:rPr>
            <w:noProof/>
            <w:webHidden/>
          </w:rPr>
          <w:fldChar w:fldCharType="begin"/>
        </w:r>
        <w:r>
          <w:rPr>
            <w:noProof/>
            <w:webHidden/>
          </w:rPr>
          <w:instrText xml:space="preserve"> PAGEREF _Toc177478804 \h </w:instrText>
        </w:r>
        <w:r>
          <w:rPr>
            <w:noProof/>
            <w:webHidden/>
          </w:rPr>
        </w:r>
        <w:r>
          <w:rPr>
            <w:noProof/>
            <w:webHidden/>
          </w:rPr>
          <w:fldChar w:fldCharType="separate"/>
        </w:r>
        <w:r>
          <w:rPr>
            <w:noProof/>
            <w:webHidden/>
          </w:rPr>
          <w:t>8</w:t>
        </w:r>
        <w:r>
          <w:rPr>
            <w:noProof/>
            <w:webHidden/>
          </w:rPr>
          <w:fldChar w:fldCharType="end"/>
        </w:r>
      </w:hyperlink>
    </w:p>
    <w:p w14:paraId="0FF539DE" w14:textId="618ACFE3"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05" w:history="1">
        <w:r w:rsidRPr="009331FC">
          <w:rPr>
            <w:rStyle w:val="Hyperlink"/>
            <w:noProof/>
          </w:rPr>
          <w:t>Demo Code</w:t>
        </w:r>
        <w:r>
          <w:rPr>
            <w:noProof/>
            <w:webHidden/>
          </w:rPr>
          <w:tab/>
        </w:r>
        <w:r>
          <w:rPr>
            <w:noProof/>
            <w:webHidden/>
          </w:rPr>
          <w:fldChar w:fldCharType="begin"/>
        </w:r>
        <w:r>
          <w:rPr>
            <w:noProof/>
            <w:webHidden/>
          </w:rPr>
          <w:instrText xml:space="preserve"> PAGEREF _Toc177478805 \h </w:instrText>
        </w:r>
        <w:r>
          <w:rPr>
            <w:noProof/>
            <w:webHidden/>
          </w:rPr>
        </w:r>
        <w:r>
          <w:rPr>
            <w:noProof/>
            <w:webHidden/>
          </w:rPr>
          <w:fldChar w:fldCharType="separate"/>
        </w:r>
        <w:r>
          <w:rPr>
            <w:noProof/>
            <w:webHidden/>
          </w:rPr>
          <w:t>9</w:t>
        </w:r>
        <w:r>
          <w:rPr>
            <w:noProof/>
            <w:webHidden/>
          </w:rPr>
          <w:fldChar w:fldCharType="end"/>
        </w:r>
      </w:hyperlink>
    </w:p>
    <w:p w14:paraId="4DB9AFD2" w14:textId="489ECB09"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06" w:history="1">
        <w:r w:rsidRPr="009331FC">
          <w:rPr>
            <w:rStyle w:val="Hyperlink"/>
            <w:noProof/>
          </w:rPr>
          <w:t>Gentle Introduction to Angular</w:t>
        </w:r>
        <w:r>
          <w:rPr>
            <w:noProof/>
            <w:webHidden/>
          </w:rPr>
          <w:tab/>
        </w:r>
        <w:r>
          <w:rPr>
            <w:noProof/>
            <w:webHidden/>
          </w:rPr>
          <w:fldChar w:fldCharType="begin"/>
        </w:r>
        <w:r>
          <w:rPr>
            <w:noProof/>
            <w:webHidden/>
          </w:rPr>
          <w:instrText xml:space="preserve"> PAGEREF _Toc177478806 \h </w:instrText>
        </w:r>
        <w:r>
          <w:rPr>
            <w:noProof/>
            <w:webHidden/>
          </w:rPr>
        </w:r>
        <w:r>
          <w:rPr>
            <w:noProof/>
            <w:webHidden/>
          </w:rPr>
          <w:fldChar w:fldCharType="separate"/>
        </w:r>
        <w:r>
          <w:rPr>
            <w:noProof/>
            <w:webHidden/>
          </w:rPr>
          <w:t>10</w:t>
        </w:r>
        <w:r>
          <w:rPr>
            <w:noProof/>
            <w:webHidden/>
          </w:rPr>
          <w:fldChar w:fldCharType="end"/>
        </w:r>
      </w:hyperlink>
    </w:p>
    <w:p w14:paraId="679AF1A4" w14:textId="41A432A3"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07" w:history="1">
        <w:r w:rsidRPr="009331FC">
          <w:rPr>
            <w:rStyle w:val="Hyperlink"/>
            <w:noProof/>
          </w:rPr>
          <w:t>Component Reuse</w:t>
        </w:r>
        <w:r>
          <w:rPr>
            <w:noProof/>
            <w:webHidden/>
          </w:rPr>
          <w:tab/>
        </w:r>
        <w:r>
          <w:rPr>
            <w:noProof/>
            <w:webHidden/>
          </w:rPr>
          <w:fldChar w:fldCharType="begin"/>
        </w:r>
        <w:r>
          <w:rPr>
            <w:noProof/>
            <w:webHidden/>
          </w:rPr>
          <w:instrText xml:space="preserve"> PAGEREF _Toc177478807 \h </w:instrText>
        </w:r>
        <w:r>
          <w:rPr>
            <w:noProof/>
            <w:webHidden/>
          </w:rPr>
        </w:r>
        <w:r>
          <w:rPr>
            <w:noProof/>
            <w:webHidden/>
          </w:rPr>
          <w:fldChar w:fldCharType="separate"/>
        </w:r>
        <w:r>
          <w:rPr>
            <w:noProof/>
            <w:webHidden/>
          </w:rPr>
          <w:t>13</w:t>
        </w:r>
        <w:r>
          <w:rPr>
            <w:noProof/>
            <w:webHidden/>
          </w:rPr>
          <w:fldChar w:fldCharType="end"/>
        </w:r>
      </w:hyperlink>
    </w:p>
    <w:p w14:paraId="3E34FF10" w14:textId="212EBAB8"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08" w:history="1">
        <w:r w:rsidRPr="009331FC">
          <w:rPr>
            <w:rStyle w:val="Hyperlink"/>
            <w:noProof/>
          </w:rPr>
          <w:t>ngFor</w:t>
        </w:r>
        <w:r>
          <w:rPr>
            <w:noProof/>
            <w:webHidden/>
          </w:rPr>
          <w:tab/>
        </w:r>
        <w:r>
          <w:rPr>
            <w:noProof/>
            <w:webHidden/>
          </w:rPr>
          <w:fldChar w:fldCharType="begin"/>
        </w:r>
        <w:r>
          <w:rPr>
            <w:noProof/>
            <w:webHidden/>
          </w:rPr>
          <w:instrText xml:space="preserve"> PAGEREF _Toc177478808 \h </w:instrText>
        </w:r>
        <w:r>
          <w:rPr>
            <w:noProof/>
            <w:webHidden/>
          </w:rPr>
        </w:r>
        <w:r>
          <w:rPr>
            <w:noProof/>
            <w:webHidden/>
          </w:rPr>
          <w:fldChar w:fldCharType="separate"/>
        </w:r>
        <w:r>
          <w:rPr>
            <w:noProof/>
            <w:webHidden/>
          </w:rPr>
          <w:t>14</w:t>
        </w:r>
        <w:r>
          <w:rPr>
            <w:noProof/>
            <w:webHidden/>
          </w:rPr>
          <w:fldChar w:fldCharType="end"/>
        </w:r>
      </w:hyperlink>
    </w:p>
    <w:p w14:paraId="1229E487" w14:textId="4F2C8D8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09" w:history="1">
        <w:r w:rsidRPr="009331FC">
          <w:rPr>
            <w:rStyle w:val="Hyperlink"/>
            <w:noProof/>
          </w:rPr>
          <w:t>Attribute Binding</w:t>
        </w:r>
        <w:r>
          <w:rPr>
            <w:noProof/>
            <w:webHidden/>
          </w:rPr>
          <w:tab/>
        </w:r>
        <w:r>
          <w:rPr>
            <w:noProof/>
            <w:webHidden/>
          </w:rPr>
          <w:fldChar w:fldCharType="begin"/>
        </w:r>
        <w:r>
          <w:rPr>
            <w:noProof/>
            <w:webHidden/>
          </w:rPr>
          <w:instrText xml:space="preserve"> PAGEREF _Toc177478809 \h </w:instrText>
        </w:r>
        <w:r>
          <w:rPr>
            <w:noProof/>
            <w:webHidden/>
          </w:rPr>
        </w:r>
        <w:r>
          <w:rPr>
            <w:noProof/>
            <w:webHidden/>
          </w:rPr>
          <w:fldChar w:fldCharType="separate"/>
        </w:r>
        <w:r>
          <w:rPr>
            <w:noProof/>
            <w:webHidden/>
          </w:rPr>
          <w:t>15</w:t>
        </w:r>
        <w:r>
          <w:rPr>
            <w:noProof/>
            <w:webHidden/>
          </w:rPr>
          <w:fldChar w:fldCharType="end"/>
        </w:r>
      </w:hyperlink>
    </w:p>
    <w:p w14:paraId="6C30CF1B" w14:textId="10199F80"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10" w:history="1">
        <w:r w:rsidRPr="009331FC">
          <w:rPr>
            <w:rStyle w:val="Hyperlink"/>
            <w:noProof/>
          </w:rPr>
          <w:t>HTML Event Binding</w:t>
        </w:r>
        <w:r>
          <w:rPr>
            <w:noProof/>
            <w:webHidden/>
          </w:rPr>
          <w:tab/>
        </w:r>
        <w:r>
          <w:rPr>
            <w:noProof/>
            <w:webHidden/>
          </w:rPr>
          <w:fldChar w:fldCharType="begin"/>
        </w:r>
        <w:r>
          <w:rPr>
            <w:noProof/>
            <w:webHidden/>
          </w:rPr>
          <w:instrText xml:space="preserve"> PAGEREF _Toc177478810 \h </w:instrText>
        </w:r>
        <w:r>
          <w:rPr>
            <w:noProof/>
            <w:webHidden/>
          </w:rPr>
        </w:r>
        <w:r>
          <w:rPr>
            <w:noProof/>
            <w:webHidden/>
          </w:rPr>
          <w:fldChar w:fldCharType="separate"/>
        </w:r>
        <w:r>
          <w:rPr>
            <w:noProof/>
            <w:webHidden/>
          </w:rPr>
          <w:t>15</w:t>
        </w:r>
        <w:r>
          <w:rPr>
            <w:noProof/>
            <w:webHidden/>
          </w:rPr>
          <w:fldChar w:fldCharType="end"/>
        </w:r>
      </w:hyperlink>
    </w:p>
    <w:p w14:paraId="27862443" w14:textId="5B04254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11" w:history="1">
        <w:r w:rsidRPr="009331FC">
          <w:rPr>
            <w:rStyle w:val="Hyperlink"/>
            <w:noProof/>
          </w:rPr>
          <w:t>ngIf</w:t>
        </w:r>
        <w:r>
          <w:rPr>
            <w:noProof/>
            <w:webHidden/>
          </w:rPr>
          <w:tab/>
        </w:r>
        <w:r>
          <w:rPr>
            <w:noProof/>
            <w:webHidden/>
          </w:rPr>
          <w:fldChar w:fldCharType="begin"/>
        </w:r>
        <w:r>
          <w:rPr>
            <w:noProof/>
            <w:webHidden/>
          </w:rPr>
          <w:instrText xml:space="preserve"> PAGEREF _Toc177478811 \h </w:instrText>
        </w:r>
        <w:r>
          <w:rPr>
            <w:noProof/>
            <w:webHidden/>
          </w:rPr>
        </w:r>
        <w:r>
          <w:rPr>
            <w:noProof/>
            <w:webHidden/>
          </w:rPr>
          <w:fldChar w:fldCharType="separate"/>
        </w:r>
        <w:r>
          <w:rPr>
            <w:noProof/>
            <w:webHidden/>
          </w:rPr>
          <w:t>16</w:t>
        </w:r>
        <w:r>
          <w:rPr>
            <w:noProof/>
            <w:webHidden/>
          </w:rPr>
          <w:fldChar w:fldCharType="end"/>
        </w:r>
      </w:hyperlink>
    </w:p>
    <w:p w14:paraId="6029F5EE" w14:textId="1D4828B8"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12" w:history="1">
        <w:r w:rsidRPr="009331FC">
          <w:rPr>
            <w:rStyle w:val="Hyperlink"/>
            <w:noProof/>
          </w:rPr>
          <w:t>Your First Ionic App</w:t>
        </w:r>
        <w:r>
          <w:rPr>
            <w:noProof/>
            <w:webHidden/>
          </w:rPr>
          <w:tab/>
        </w:r>
        <w:r>
          <w:rPr>
            <w:noProof/>
            <w:webHidden/>
          </w:rPr>
          <w:fldChar w:fldCharType="begin"/>
        </w:r>
        <w:r>
          <w:rPr>
            <w:noProof/>
            <w:webHidden/>
          </w:rPr>
          <w:instrText xml:space="preserve"> PAGEREF _Toc177478812 \h </w:instrText>
        </w:r>
        <w:r>
          <w:rPr>
            <w:noProof/>
            <w:webHidden/>
          </w:rPr>
        </w:r>
        <w:r>
          <w:rPr>
            <w:noProof/>
            <w:webHidden/>
          </w:rPr>
          <w:fldChar w:fldCharType="separate"/>
        </w:r>
        <w:r>
          <w:rPr>
            <w:noProof/>
            <w:webHidden/>
          </w:rPr>
          <w:t>18</w:t>
        </w:r>
        <w:r>
          <w:rPr>
            <w:noProof/>
            <w:webHidden/>
          </w:rPr>
          <w:fldChar w:fldCharType="end"/>
        </w:r>
      </w:hyperlink>
    </w:p>
    <w:p w14:paraId="44CC9243" w14:textId="089B27E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13" w:history="1">
        <w:r w:rsidRPr="009331FC">
          <w:rPr>
            <w:rStyle w:val="Hyperlink"/>
            <w:noProof/>
          </w:rPr>
          <w:t>Ionic App Wizard</w:t>
        </w:r>
        <w:r>
          <w:rPr>
            <w:noProof/>
            <w:webHidden/>
          </w:rPr>
          <w:tab/>
        </w:r>
        <w:r>
          <w:rPr>
            <w:noProof/>
            <w:webHidden/>
          </w:rPr>
          <w:fldChar w:fldCharType="begin"/>
        </w:r>
        <w:r>
          <w:rPr>
            <w:noProof/>
            <w:webHidden/>
          </w:rPr>
          <w:instrText xml:space="preserve"> PAGEREF _Toc177478813 \h </w:instrText>
        </w:r>
        <w:r>
          <w:rPr>
            <w:noProof/>
            <w:webHidden/>
          </w:rPr>
        </w:r>
        <w:r>
          <w:rPr>
            <w:noProof/>
            <w:webHidden/>
          </w:rPr>
          <w:fldChar w:fldCharType="separate"/>
        </w:r>
        <w:r>
          <w:rPr>
            <w:noProof/>
            <w:webHidden/>
          </w:rPr>
          <w:t>18</w:t>
        </w:r>
        <w:r>
          <w:rPr>
            <w:noProof/>
            <w:webHidden/>
          </w:rPr>
          <w:fldChar w:fldCharType="end"/>
        </w:r>
      </w:hyperlink>
    </w:p>
    <w:p w14:paraId="7713F645" w14:textId="2DFAE92A"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14" w:history="1">
        <w:r w:rsidRPr="009331FC">
          <w:rPr>
            <w:rStyle w:val="Hyperlink"/>
            <w:noProof/>
          </w:rPr>
          <w:t>Guided Tour of the Ionic-Angular Code</w:t>
        </w:r>
        <w:r>
          <w:rPr>
            <w:noProof/>
            <w:webHidden/>
          </w:rPr>
          <w:tab/>
        </w:r>
        <w:r>
          <w:rPr>
            <w:noProof/>
            <w:webHidden/>
          </w:rPr>
          <w:fldChar w:fldCharType="begin"/>
        </w:r>
        <w:r>
          <w:rPr>
            <w:noProof/>
            <w:webHidden/>
          </w:rPr>
          <w:instrText xml:space="preserve"> PAGEREF _Toc177478814 \h </w:instrText>
        </w:r>
        <w:r>
          <w:rPr>
            <w:noProof/>
            <w:webHidden/>
          </w:rPr>
        </w:r>
        <w:r>
          <w:rPr>
            <w:noProof/>
            <w:webHidden/>
          </w:rPr>
          <w:fldChar w:fldCharType="separate"/>
        </w:r>
        <w:r>
          <w:rPr>
            <w:noProof/>
            <w:webHidden/>
          </w:rPr>
          <w:t>20</w:t>
        </w:r>
        <w:r>
          <w:rPr>
            <w:noProof/>
            <w:webHidden/>
          </w:rPr>
          <w:fldChar w:fldCharType="end"/>
        </w:r>
      </w:hyperlink>
    </w:p>
    <w:p w14:paraId="53DB9E6A" w14:textId="717C2AD8"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15" w:history="1">
        <w:r w:rsidRPr="009331FC">
          <w:rPr>
            <w:rStyle w:val="Hyperlink"/>
            <w:noProof/>
          </w:rPr>
          <w:t>index.html</w:t>
        </w:r>
        <w:r>
          <w:rPr>
            <w:noProof/>
            <w:webHidden/>
          </w:rPr>
          <w:tab/>
        </w:r>
        <w:r>
          <w:rPr>
            <w:noProof/>
            <w:webHidden/>
          </w:rPr>
          <w:fldChar w:fldCharType="begin"/>
        </w:r>
        <w:r>
          <w:rPr>
            <w:noProof/>
            <w:webHidden/>
          </w:rPr>
          <w:instrText xml:space="preserve"> PAGEREF _Toc177478815 \h </w:instrText>
        </w:r>
        <w:r>
          <w:rPr>
            <w:noProof/>
            <w:webHidden/>
          </w:rPr>
        </w:r>
        <w:r>
          <w:rPr>
            <w:noProof/>
            <w:webHidden/>
          </w:rPr>
          <w:fldChar w:fldCharType="separate"/>
        </w:r>
        <w:r>
          <w:rPr>
            <w:noProof/>
            <w:webHidden/>
          </w:rPr>
          <w:t>20</w:t>
        </w:r>
        <w:r>
          <w:rPr>
            <w:noProof/>
            <w:webHidden/>
          </w:rPr>
          <w:fldChar w:fldCharType="end"/>
        </w:r>
      </w:hyperlink>
    </w:p>
    <w:p w14:paraId="2B59312F" w14:textId="15D1455A"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16" w:history="1">
        <w:r w:rsidRPr="009331FC">
          <w:rPr>
            <w:rStyle w:val="Hyperlink"/>
            <w:noProof/>
          </w:rPr>
          <w:t>app.component.ts</w:t>
        </w:r>
        <w:r>
          <w:rPr>
            <w:noProof/>
            <w:webHidden/>
          </w:rPr>
          <w:tab/>
        </w:r>
        <w:r>
          <w:rPr>
            <w:noProof/>
            <w:webHidden/>
          </w:rPr>
          <w:fldChar w:fldCharType="begin"/>
        </w:r>
        <w:r>
          <w:rPr>
            <w:noProof/>
            <w:webHidden/>
          </w:rPr>
          <w:instrText xml:space="preserve"> PAGEREF _Toc177478816 \h </w:instrText>
        </w:r>
        <w:r>
          <w:rPr>
            <w:noProof/>
            <w:webHidden/>
          </w:rPr>
        </w:r>
        <w:r>
          <w:rPr>
            <w:noProof/>
            <w:webHidden/>
          </w:rPr>
          <w:fldChar w:fldCharType="separate"/>
        </w:r>
        <w:r>
          <w:rPr>
            <w:noProof/>
            <w:webHidden/>
          </w:rPr>
          <w:t>20</w:t>
        </w:r>
        <w:r>
          <w:rPr>
            <w:noProof/>
            <w:webHidden/>
          </w:rPr>
          <w:fldChar w:fldCharType="end"/>
        </w:r>
      </w:hyperlink>
    </w:p>
    <w:p w14:paraId="17C0A866" w14:textId="1B237336"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17" w:history="1">
        <w:r w:rsidRPr="009331FC">
          <w:rPr>
            <w:rStyle w:val="Hyperlink"/>
            <w:noProof/>
          </w:rPr>
          <w:t>app-routing.module</w:t>
        </w:r>
        <w:r>
          <w:rPr>
            <w:noProof/>
            <w:webHidden/>
          </w:rPr>
          <w:tab/>
        </w:r>
        <w:r>
          <w:rPr>
            <w:noProof/>
            <w:webHidden/>
          </w:rPr>
          <w:fldChar w:fldCharType="begin"/>
        </w:r>
        <w:r>
          <w:rPr>
            <w:noProof/>
            <w:webHidden/>
          </w:rPr>
          <w:instrText xml:space="preserve"> PAGEREF _Toc177478817 \h </w:instrText>
        </w:r>
        <w:r>
          <w:rPr>
            <w:noProof/>
            <w:webHidden/>
          </w:rPr>
        </w:r>
        <w:r>
          <w:rPr>
            <w:noProof/>
            <w:webHidden/>
          </w:rPr>
          <w:fldChar w:fldCharType="separate"/>
        </w:r>
        <w:r>
          <w:rPr>
            <w:noProof/>
            <w:webHidden/>
          </w:rPr>
          <w:t>23</w:t>
        </w:r>
        <w:r>
          <w:rPr>
            <w:noProof/>
            <w:webHidden/>
          </w:rPr>
          <w:fldChar w:fldCharType="end"/>
        </w:r>
      </w:hyperlink>
    </w:p>
    <w:p w14:paraId="5509201A" w14:textId="6827B87A"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18" w:history="1">
        <w:r w:rsidRPr="009331FC">
          <w:rPr>
            <w:rStyle w:val="Hyperlink"/>
            <w:noProof/>
          </w:rPr>
          <w:t>folder.page.ts</w:t>
        </w:r>
        <w:r>
          <w:rPr>
            <w:noProof/>
            <w:webHidden/>
          </w:rPr>
          <w:tab/>
        </w:r>
        <w:r>
          <w:rPr>
            <w:noProof/>
            <w:webHidden/>
          </w:rPr>
          <w:fldChar w:fldCharType="begin"/>
        </w:r>
        <w:r>
          <w:rPr>
            <w:noProof/>
            <w:webHidden/>
          </w:rPr>
          <w:instrText xml:space="preserve"> PAGEREF _Toc177478818 \h </w:instrText>
        </w:r>
        <w:r>
          <w:rPr>
            <w:noProof/>
            <w:webHidden/>
          </w:rPr>
        </w:r>
        <w:r>
          <w:rPr>
            <w:noProof/>
            <w:webHidden/>
          </w:rPr>
          <w:fldChar w:fldCharType="separate"/>
        </w:r>
        <w:r>
          <w:rPr>
            <w:noProof/>
            <w:webHidden/>
          </w:rPr>
          <w:t>24</w:t>
        </w:r>
        <w:r>
          <w:rPr>
            <w:noProof/>
            <w:webHidden/>
          </w:rPr>
          <w:fldChar w:fldCharType="end"/>
        </w:r>
      </w:hyperlink>
    </w:p>
    <w:p w14:paraId="5A21777C" w14:textId="036748C9"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19" w:history="1">
        <w:r w:rsidRPr="009331FC">
          <w:rPr>
            <w:rStyle w:val="Hyperlink"/>
            <w:noProof/>
          </w:rPr>
          <w:t>folder.page.html</w:t>
        </w:r>
        <w:r>
          <w:rPr>
            <w:noProof/>
            <w:webHidden/>
          </w:rPr>
          <w:tab/>
        </w:r>
        <w:r>
          <w:rPr>
            <w:noProof/>
            <w:webHidden/>
          </w:rPr>
          <w:fldChar w:fldCharType="begin"/>
        </w:r>
        <w:r>
          <w:rPr>
            <w:noProof/>
            <w:webHidden/>
          </w:rPr>
          <w:instrText xml:space="preserve"> PAGEREF _Toc177478819 \h </w:instrText>
        </w:r>
        <w:r>
          <w:rPr>
            <w:noProof/>
            <w:webHidden/>
          </w:rPr>
        </w:r>
        <w:r>
          <w:rPr>
            <w:noProof/>
            <w:webHidden/>
          </w:rPr>
          <w:fldChar w:fldCharType="separate"/>
        </w:r>
        <w:r>
          <w:rPr>
            <w:noProof/>
            <w:webHidden/>
          </w:rPr>
          <w:t>24</w:t>
        </w:r>
        <w:r>
          <w:rPr>
            <w:noProof/>
            <w:webHidden/>
          </w:rPr>
          <w:fldChar w:fldCharType="end"/>
        </w:r>
      </w:hyperlink>
    </w:p>
    <w:p w14:paraId="50F1BB6B" w14:textId="70BAC80E"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20" w:history="1">
        <w:r w:rsidRPr="009331FC">
          <w:rPr>
            <w:rStyle w:val="Hyperlink"/>
            <w:noProof/>
          </w:rPr>
          <w:t>Customize the Code</w:t>
        </w:r>
        <w:r>
          <w:rPr>
            <w:noProof/>
            <w:webHidden/>
          </w:rPr>
          <w:tab/>
        </w:r>
        <w:r>
          <w:rPr>
            <w:noProof/>
            <w:webHidden/>
          </w:rPr>
          <w:fldChar w:fldCharType="begin"/>
        </w:r>
        <w:r>
          <w:rPr>
            <w:noProof/>
            <w:webHidden/>
          </w:rPr>
          <w:instrText xml:space="preserve"> PAGEREF _Toc177478820 \h </w:instrText>
        </w:r>
        <w:r>
          <w:rPr>
            <w:noProof/>
            <w:webHidden/>
          </w:rPr>
        </w:r>
        <w:r>
          <w:rPr>
            <w:noProof/>
            <w:webHidden/>
          </w:rPr>
          <w:fldChar w:fldCharType="separate"/>
        </w:r>
        <w:r>
          <w:rPr>
            <w:noProof/>
            <w:webHidden/>
          </w:rPr>
          <w:t>27</w:t>
        </w:r>
        <w:r>
          <w:rPr>
            <w:noProof/>
            <w:webHidden/>
          </w:rPr>
          <w:fldChar w:fldCharType="end"/>
        </w:r>
      </w:hyperlink>
    </w:p>
    <w:p w14:paraId="64AFDCDF" w14:textId="535F1308"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21" w:history="1">
        <w:r w:rsidRPr="009331FC">
          <w:rPr>
            <w:rStyle w:val="Hyperlink"/>
            <w:noProof/>
          </w:rPr>
          <w:t>A10Dance - The Demo App</w:t>
        </w:r>
        <w:r>
          <w:rPr>
            <w:noProof/>
            <w:webHidden/>
          </w:rPr>
          <w:tab/>
        </w:r>
        <w:r>
          <w:rPr>
            <w:noProof/>
            <w:webHidden/>
          </w:rPr>
          <w:fldChar w:fldCharType="begin"/>
        </w:r>
        <w:r>
          <w:rPr>
            <w:noProof/>
            <w:webHidden/>
          </w:rPr>
          <w:instrText xml:space="preserve"> PAGEREF _Toc177478821 \h </w:instrText>
        </w:r>
        <w:r>
          <w:rPr>
            <w:noProof/>
            <w:webHidden/>
          </w:rPr>
        </w:r>
        <w:r>
          <w:rPr>
            <w:noProof/>
            <w:webHidden/>
          </w:rPr>
          <w:fldChar w:fldCharType="separate"/>
        </w:r>
        <w:r>
          <w:rPr>
            <w:noProof/>
            <w:webHidden/>
          </w:rPr>
          <w:t>29</w:t>
        </w:r>
        <w:r>
          <w:rPr>
            <w:noProof/>
            <w:webHidden/>
          </w:rPr>
          <w:fldChar w:fldCharType="end"/>
        </w:r>
      </w:hyperlink>
    </w:p>
    <w:p w14:paraId="49B95185" w14:textId="6D0521BD"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22" w:history="1">
        <w:r w:rsidRPr="009331FC">
          <w:rPr>
            <w:rStyle w:val="Hyperlink"/>
            <w:noProof/>
          </w:rPr>
          <w:t>Creating the New Project</w:t>
        </w:r>
        <w:r>
          <w:rPr>
            <w:noProof/>
            <w:webHidden/>
          </w:rPr>
          <w:tab/>
        </w:r>
        <w:r>
          <w:rPr>
            <w:noProof/>
            <w:webHidden/>
          </w:rPr>
          <w:fldChar w:fldCharType="begin"/>
        </w:r>
        <w:r>
          <w:rPr>
            <w:noProof/>
            <w:webHidden/>
          </w:rPr>
          <w:instrText xml:space="preserve"> PAGEREF _Toc177478822 \h </w:instrText>
        </w:r>
        <w:r>
          <w:rPr>
            <w:noProof/>
            <w:webHidden/>
          </w:rPr>
        </w:r>
        <w:r>
          <w:rPr>
            <w:noProof/>
            <w:webHidden/>
          </w:rPr>
          <w:fldChar w:fldCharType="separate"/>
        </w:r>
        <w:r>
          <w:rPr>
            <w:noProof/>
            <w:webHidden/>
          </w:rPr>
          <w:t>30</w:t>
        </w:r>
        <w:r>
          <w:rPr>
            <w:noProof/>
            <w:webHidden/>
          </w:rPr>
          <w:fldChar w:fldCharType="end"/>
        </w:r>
      </w:hyperlink>
    </w:p>
    <w:p w14:paraId="6579347B" w14:textId="2F3A3316"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23" w:history="1">
        <w:r w:rsidRPr="009331FC">
          <w:rPr>
            <w:rStyle w:val="Hyperlink"/>
            <w:noProof/>
          </w:rPr>
          <w:t>Modifying the Home Page</w:t>
        </w:r>
        <w:r>
          <w:rPr>
            <w:noProof/>
            <w:webHidden/>
          </w:rPr>
          <w:tab/>
        </w:r>
        <w:r>
          <w:rPr>
            <w:noProof/>
            <w:webHidden/>
          </w:rPr>
          <w:fldChar w:fldCharType="begin"/>
        </w:r>
        <w:r>
          <w:rPr>
            <w:noProof/>
            <w:webHidden/>
          </w:rPr>
          <w:instrText xml:space="preserve"> PAGEREF _Toc177478823 \h </w:instrText>
        </w:r>
        <w:r>
          <w:rPr>
            <w:noProof/>
            <w:webHidden/>
          </w:rPr>
        </w:r>
        <w:r>
          <w:rPr>
            <w:noProof/>
            <w:webHidden/>
          </w:rPr>
          <w:fldChar w:fldCharType="separate"/>
        </w:r>
        <w:r>
          <w:rPr>
            <w:noProof/>
            <w:webHidden/>
          </w:rPr>
          <w:t>31</w:t>
        </w:r>
        <w:r>
          <w:rPr>
            <w:noProof/>
            <w:webHidden/>
          </w:rPr>
          <w:fldChar w:fldCharType="end"/>
        </w:r>
      </w:hyperlink>
    </w:p>
    <w:p w14:paraId="75DF325D" w14:textId="29F66FA9"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24" w:history="1">
        <w:r w:rsidRPr="009331FC">
          <w:rPr>
            <w:rStyle w:val="Hyperlink"/>
            <w:noProof/>
          </w:rPr>
          <w:t>ion-card</w:t>
        </w:r>
        <w:r>
          <w:rPr>
            <w:noProof/>
            <w:webHidden/>
          </w:rPr>
          <w:tab/>
        </w:r>
        <w:r>
          <w:rPr>
            <w:noProof/>
            <w:webHidden/>
          </w:rPr>
          <w:fldChar w:fldCharType="begin"/>
        </w:r>
        <w:r>
          <w:rPr>
            <w:noProof/>
            <w:webHidden/>
          </w:rPr>
          <w:instrText xml:space="preserve"> PAGEREF _Toc177478824 \h </w:instrText>
        </w:r>
        <w:r>
          <w:rPr>
            <w:noProof/>
            <w:webHidden/>
          </w:rPr>
        </w:r>
        <w:r>
          <w:rPr>
            <w:noProof/>
            <w:webHidden/>
          </w:rPr>
          <w:fldChar w:fldCharType="separate"/>
        </w:r>
        <w:r>
          <w:rPr>
            <w:noProof/>
            <w:webHidden/>
          </w:rPr>
          <w:t>31</w:t>
        </w:r>
        <w:r>
          <w:rPr>
            <w:noProof/>
            <w:webHidden/>
          </w:rPr>
          <w:fldChar w:fldCharType="end"/>
        </w:r>
      </w:hyperlink>
    </w:p>
    <w:p w14:paraId="0E9C1844" w14:textId="0DFD13AB"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25" w:history="1">
        <w:r w:rsidRPr="009331FC">
          <w:rPr>
            <w:rStyle w:val="Hyperlink"/>
            <w:noProof/>
          </w:rPr>
          <w:t>VS Code Terminal</w:t>
        </w:r>
        <w:r>
          <w:rPr>
            <w:noProof/>
            <w:webHidden/>
          </w:rPr>
          <w:tab/>
        </w:r>
        <w:r>
          <w:rPr>
            <w:noProof/>
            <w:webHidden/>
          </w:rPr>
          <w:fldChar w:fldCharType="begin"/>
        </w:r>
        <w:r>
          <w:rPr>
            <w:noProof/>
            <w:webHidden/>
          </w:rPr>
          <w:instrText xml:space="preserve"> PAGEREF _Toc177478825 \h </w:instrText>
        </w:r>
        <w:r>
          <w:rPr>
            <w:noProof/>
            <w:webHidden/>
          </w:rPr>
        </w:r>
        <w:r>
          <w:rPr>
            <w:noProof/>
            <w:webHidden/>
          </w:rPr>
          <w:fldChar w:fldCharType="separate"/>
        </w:r>
        <w:r>
          <w:rPr>
            <w:noProof/>
            <w:webHidden/>
          </w:rPr>
          <w:t>33</w:t>
        </w:r>
        <w:r>
          <w:rPr>
            <w:noProof/>
            <w:webHidden/>
          </w:rPr>
          <w:fldChar w:fldCharType="end"/>
        </w:r>
      </w:hyperlink>
    </w:p>
    <w:p w14:paraId="155BB38F" w14:textId="1A0DB165"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26" w:history="1">
        <w:r w:rsidRPr="009331FC">
          <w:rPr>
            <w:rStyle w:val="Hyperlink"/>
            <w:noProof/>
          </w:rPr>
          <w:t>Custom Students Service</w:t>
        </w:r>
        <w:r>
          <w:rPr>
            <w:noProof/>
            <w:webHidden/>
          </w:rPr>
          <w:tab/>
        </w:r>
        <w:r>
          <w:rPr>
            <w:noProof/>
            <w:webHidden/>
          </w:rPr>
          <w:fldChar w:fldCharType="begin"/>
        </w:r>
        <w:r>
          <w:rPr>
            <w:noProof/>
            <w:webHidden/>
          </w:rPr>
          <w:instrText xml:space="preserve"> PAGEREF _Toc177478826 \h </w:instrText>
        </w:r>
        <w:r>
          <w:rPr>
            <w:noProof/>
            <w:webHidden/>
          </w:rPr>
        </w:r>
        <w:r>
          <w:rPr>
            <w:noProof/>
            <w:webHidden/>
          </w:rPr>
          <w:fldChar w:fldCharType="separate"/>
        </w:r>
        <w:r>
          <w:rPr>
            <w:noProof/>
            <w:webHidden/>
          </w:rPr>
          <w:t>37</w:t>
        </w:r>
        <w:r>
          <w:rPr>
            <w:noProof/>
            <w:webHidden/>
          </w:rPr>
          <w:fldChar w:fldCharType="end"/>
        </w:r>
      </w:hyperlink>
    </w:p>
    <w:p w14:paraId="7A043A08" w14:textId="67FE768C"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27" w:history="1">
        <w:r w:rsidRPr="009331FC">
          <w:rPr>
            <w:rStyle w:val="Hyperlink"/>
            <w:noProof/>
          </w:rPr>
          <w:t>Angular CLI</w:t>
        </w:r>
        <w:r>
          <w:rPr>
            <w:noProof/>
            <w:webHidden/>
          </w:rPr>
          <w:tab/>
        </w:r>
        <w:r>
          <w:rPr>
            <w:noProof/>
            <w:webHidden/>
          </w:rPr>
          <w:fldChar w:fldCharType="begin"/>
        </w:r>
        <w:r>
          <w:rPr>
            <w:noProof/>
            <w:webHidden/>
          </w:rPr>
          <w:instrText xml:space="preserve"> PAGEREF _Toc177478827 \h </w:instrText>
        </w:r>
        <w:r>
          <w:rPr>
            <w:noProof/>
            <w:webHidden/>
          </w:rPr>
        </w:r>
        <w:r>
          <w:rPr>
            <w:noProof/>
            <w:webHidden/>
          </w:rPr>
          <w:fldChar w:fldCharType="separate"/>
        </w:r>
        <w:r>
          <w:rPr>
            <w:noProof/>
            <w:webHidden/>
          </w:rPr>
          <w:t>37</w:t>
        </w:r>
        <w:r>
          <w:rPr>
            <w:noProof/>
            <w:webHidden/>
          </w:rPr>
          <w:fldChar w:fldCharType="end"/>
        </w:r>
      </w:hyperlink>
    </w:p>
    <w:p w14:paraId="0F3330E2" w14:textId="2479E2EB"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28" w:history="1">
        <w:r w:rsidRPr="009331FC">
          <w:rPr>
            <w:rStyle w:val="Hyperlink"/>
            <w:noProof/>
          </w:rPr>
          <w:t>Adding the Roster Page</w:t>
        </w:r>
        <w:r>
          <w:rPr>
            <w:noProof/>
            <w:webHidden/>
          </w:rPr>
          <w:tab/>
        </w:r>
        <w:r>
          <w:rPr>
            <w:noProof/>
            <w:webHidden/>
          </w:rPr>
          <w:fldChar w:fldCharType="begin"/>
        </w:r>
        <w:r>
          <w:rPr>
            <w:noProof/>
            <w:webHidden/>
          </w:rPr>
          <w:instrText xml:space="preserve"> PAGEREF _Toc177478828 \h </w:instrText>
        </w:r>
        <w:r>
          <w:rPr>
            <w:noProof/>
            <w:webHidden/>
          </w:rPr>
        </w:r>
        <w:r>
          <w:rPr>
            <w:noProof/>
            <w:webHidden/>
          </w:rPr>
          <w:fldChar w:fldCharType="separate"/>
        </w:r>
        <w:r>
          <w:rPr>
            <w:noProof/>
            <w:webHidden/>
          </w:rPr>
          <w:t>41</w:t>
        </w:r>
        <w:r>
          <w:rPr>
            <w:noProof/>
            <w:webHidden/>
          </w:rPr>
          <w:fldChar w:fldCharType="end"/>
        </w:r>
      </w:hyperlink>
    </w:p>
    <w:p w14:paraId="39E6F7D6" w14:textId="0F487DA2"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29" w:history="1">
        <w:r w:rsidRPr="009331FC">
          <w:rPr>
            <w:rStyle w:val="Hyperlink"/>
            <w:noProof/>
          </w:rPr>
          <w:t>Implementing a Student Roster</w:t>
        </w:r>
        <w:r>
          <w:rPr>
            <w:noProof/>
            <w:webHidden/>
          </w:rPr>
          <w:tab/>
        </w:r>
        <w:r>
          <w:rPr>
            <w:noProof/>
            <w:webHidden/>
          </w:rPr>
          <w:fldChar w:fldCharType="begin"/>
        </w:r>
        <w:r>
          <w:rPr>
            <w:noProof/>
            <w:webHidden/>
          </w:rPr>
          <w:instrText xml:space="preserve"> PAGEREF _Toc177478829 \h </w:instrText>
        </w:r>
        <w:r>
          <w:rPr>
            <w:noProof/>
            <w:webHidden/>
          </w:rPr>
        </w:r>
        <w:r>
          <w:rPr>
            <w:noProof/>
            <w:webHidden/>
          </w:rPr>
          <w:fldChar w:fldCharType="separate"/>
        </w:r>
        <w:r>
          <w:rPr>
            <w:noProof/>
            <w:webHidden/>
          </w:rPr>
          <w:t>43</w:t>
        </w:r>
        <w:r>
          <w:rPr>
            <w:noProof/>
            <w:webHidden/>
          </w:rPr>
          <w:fldChar w:fldCharType="end"/>
        </w:r>
      </w:hyperlink>
    </w:p>
    <w:p w14:paraId="6CBEAD3F" w14:textId="3CCB13BB"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30" w:history="1">
        <w:r w:rsidRPr="009331FC">
          <w:rPr>
            <w:rStyle w:val="Hyperlink"/>
            <w:noProof/>
          </w:rPr>
          <w:t>ion-list</w:t>
        </w:r>
        <w:r>
          <w:rPr>
            <w:noProof/>
            <w:webHidden/>
          </w:rPr>
          <w:tab/>
        </w:r>
        <w:r>
          <w:rPr>
            <w:noProof/>
            <w:webHidden/>
          </w:rPr>
          <w:fldChar w:fldCharType="begin"/>
        </w:r>
        <w:r>
          <w:rPr>
            <w:noProof/>
            <w:webHidden/>
          </w:rPr>
          <w:instrText xml:space="preserve"> PAGEREF _Toc177478830 \h </w:instrText>
        </w:r>
        <w:r>
          <w:rPr>
            <w:noProof/>
            <w:webHidden/>
          </w:rPr>
        </w:r>
        <w:r>
          <w:rPr>
            <w:noProof/>
            <w:webHidden/>
          </w:rPr>
          <w:fldChar w:fldCharType="separate"/>
        </w:r>
        <w:r>
          <w:rPr>
            <w:noProof/>
            <w:webHidden/>
          </w:rPr>
          <w:t>44</w:t>
        </w:r>
        <w:r>
          <w:rPr>
            <w:noProof/>
            <w:webHidden/>
          </w:rPr>
          <w:fldChar w:fldCharType="end"/>
        </w:r>
      </w:hyperlink>
    </w:p>
    <w:p w14:paraId="6A09484A" w14:textId="117AC440"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31" w:history="1">
        <w:r w:rsidRPr="009331FC">
          <w:rPr>
            <w:rStyle w:val="Hyperlink"/>
            <w:noProof/>
          </w:rPr>
          <w:t>Adding Functionality to the Student Roster</w:t>
        </w:r>
        <w:r>
          <w:rPr>
            <w:noProof/>
            <w:webHidden/>
          </w:rPr>
          <w:tab/>
        </w:r>
        <w:r>
          <w:rPr>
            <w:noProof/>
            <w:webHidden/>
          </w:rPr>
          <w:fldChar w:fldCharType="begin"/>
        </w:r>
        <w:r>
          <w:rPr>
            <w:noProof/>
            <w:webHidden/>
          </w:rPr>
          <w:instrText xml:space="preserve"> PAGEREF _Toc177478831 \h </w:instrText>
        </w:r>
        <w:r>
          <w:rPr>
            <w:noProof/>
            <w:webHidden/>
          </w:rPr>
        </w:r>
        <w:r>
          <w:rPr>
            <w:noProof/>
            <w:webHidden/>
          </w:rPr>
          <w:fldChar w:fldCharType="separate"/>
        </w:r>
        <w:r>
          <w:rPr>
            <w:noProof/>
            <w:webHidden/>
          </w:rPr>
          <w:t>48</w:t>
        </w:r>
        <w:r>
          <w:rPr>
            <w:noProof/>
            <w:webHidden/>
          </w:rPr>
          <w:fldChar w:fldCharType="end"/>
        </w:r>
      </w:hyperlink>
    </w:p>
    <w:p w14:paraId="01272936" w14:textId="2CB5717C"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32" w:history="1">
        <w:r w:rsidRPr="009331FC">
          <w:rPr>
            <w:rStyle w:val="Hyperlink"/>
            <w:noProof/>
          </w:rPr>
          <w:t>ion-action-sheet</w:t>
        </w:r>
        <w:r>
          <w:rPr>
            <w:noProof/>
            <w:webHidden/>
          </w:rPr>
          <w:tab/>
        </w:r>
        <w:r>
          <w:rPr>
            <w:noProof/>
            <w:webHidden/>
          </w:rPr>
          <w:fldChar w:fldCharType="begin"/>
        </w:r>
        <w:r>
          <w:rPr>
            <w:noProof/>
            <w:webHidden/>
          </w:rPr>
          <w:instrText xml:space="preserve"> PAGEREF _Toc177478832 \h </w:instrText>
        </w:r>
        <w:r>
          <w:rPr>
            <w:noProof/>
            <w:webHidden/>
          </w:rPr>
        </w:r>
        <w:r>
          <w:rPr>
            <w:noProof/>
            <w:webHidden/>
          </w:rPr>
          <w:fldChar w:fldCharType="separate"/>
        </w:r>
        <w:r>
          <w:rPr>
            <w:noProof/>
            <w:webHidden/>
          </w:rPr>
          <w:t>48</w:t>
        </w:r>
        <w:r>
          <w:rPr>
            <w:noProof/>
            <w:webHidden/>
          </w:rPr>
          <w:fldChar w:fldCharType="end"/>
        </w:r>
      </w:hyperlink>
    </w:p>
    <w:p w14:paraId="5664A66D" w14:textId="0AD418DE"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33" w:history="1">
        <w:r w:rsidRPr="009331FC">
          <w:rPr>
            <w:rStyle w:val="Hyperlink"/>
            <w:noProof/>
          </w:rPr>
          <w:t>Connect Sliding Delete Button</w:t>
        </w:r>
        <w:r>
          <w:rPr>
            <w:noProof/>
            <w:webHidden/>
          </w:rPr>
          <w:tab/>
        </w:r>
        <w:r>
          <w:rPr>
            <w:noProof/>
            <w:webHidden/>
          </w:rPr>
          <w:fldChar w:fldCharType="begin"/>
        </w:r>
        <w:r>
          <w:rPr>
            <w:noProof/>
            <w:webHidden/>
          </w:rPr>
          <w:instrText xml:space="preserve"> PAGEREF _Toc177478833 \h </w:instrText>
        </w:r>
        <w:r>
          <w:rPr>
            <w:noProof/>
            <w:webHidden/>
          </w:rPr>
        </w:r>
        <w:r>
          <w:rPr>
            <w:noProof/>
            <w:webHidden/>
          </w:rPr>
          <w:fldChar w:fldCharType="separate"/>
        </w:r>
        <w:r>
          <w:rPr>
            <w:noProof/>
            <w:webHidden/>
          </w:rPr>
          <w:t>55</w:t>
        </w:r>
        <w:r>
          <w:rPr>
            <w:noProof/>
            <w:webHidden/>
          </w:rPr>
          <w:fldChar w:fldCharType="end"/>
        </w:r>
      </w:hyperlink>
    </w:p>
    <w:p w14:paraId="6E518B13" w14:textId="473857C6"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34" w:history="1">
        <w:r w:rsidRPr="009331FC">
          <w:rPr>
            <w:rStyle w:val="Hyperlink"/>
            <w:noProof/>
          </w:rPr>
          <w:t>ion-buttons and icons</w:t>
        </w:r>
        <w:r>
          <w:rPr>
            <w:noProof/>
            <w:webHidden/>
          </w:rPr>
          <w:tab/>
        </w:r>
        <w:r>
          <w:rPr>
            <w:noProof/>
            <w:webHidden/>
          </w:rPr>
          <w:fldChar w:fldCharType="begin"/>
        </w:r>
        <w:r>
          <w:rPr>
            <w:noProof/>
            <w:webHidden/>
          </w:rPr>
          <w:instrText xml:space="preserve"> PAGEREF _Toc177478834 \h </w:instrText>
        </w:r>
        <w:r>
          <w:rPr>
            <w:noProof/>
            <w:webHidden/>
          </w:rPr>
        </w:r>
        <w:r>
          <w:rPr>
            <w:noProof/>
            <w:webHidden/>
          </w:rPr>
          <w:fldChar w:fldCharType="separate"/>
        </w:r>
        <w:r>
          <w:rPr>
            <w:noProof/>
            <w:webHidden/>
          </w:rPr>
          <w:t>55</w:t>
        </w:r>
        <w:r>
          <w:rPr>
            <w:noProof/>
            <w:webHidden/>
          </w:rPr>
          <w:fldChar w:fldCharType="end"/>
        </w:r>
      </w:hyperlink>
    </w:p>
    <w:p w14:paraId="49513749" w14:textId="46C3946B"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35" w:history="1">
        <w:r w:rsidRPr="009331FC">
          <w:rPr>
            <w:rStyle w:val="Hyperlink"/>
            <w:noProof/>
          </w:rPr>
          <w:t>User Confirmation and Notification</w:t>
        </w:r>
        <w:r>
          <w:rPr>
            <w:noProof/>
            <w:webHidden/>
          </w:rPr>
          <w:tab/>
        </w:r>
        <w:r>
          <w:rPr>
            <w:noProof/>
            <w:webHidden/>
          </w:rPr>
          <w:fldChar w:fldCharType="begin"/>
        </w:r>
        <w:r>
          <w:rPr>
            <w:noProof/>
            <w:webHidden/>
          </w:rPr>
          <w:instrText xml:space="preserve"> PAGEREF _Toc177478835 \h </w:instrText>
        </w:r>
        <w:r>
          <w:rPr>
            <w:noProof/>
            <w:webHidden/>
          </w:rPr>
        </w:r>
        <w:r>
          <w:rPr>
            <w:noProof/>
            <w:webHidden/>
          </w:rPr>
          <w:fldChar w:fldCharType="separate"/>
        </w:r>
        <w:r>
          <w:rPr>
            <w:noProof/>
            <w:webHidden/>
          </w:rPr>
          <w:t>57</w:t>
        </w:r>
        <w:r>
          <w:rPr>
            <w:noProof/>
            <w:webHidden/>
          </w:rPr>
          <w:fldChar w:fldCharType="end"/>
        </w:r>
      </w:hyperlink>
    </w:p>
    <w:p w14:paraId="4BC2CE33" w14:textId="34856E06"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36" w:history="1">
        <w:r w:rsidRPr="009331FC">
          <w:rPr>
            <w:rStyle w:val="Hyperlink"/>
            <w:noProof/>
          </w:rPr>
          <w:t>Delete Confirmation</w:t>
        </w:r>
        <w:r>
          <w:rPr>
            <w:noProof/>
            <w:webHidden/>
          </w:rPr>
          <w:tab/>
        </w:r>
        <w:r>
          <w:rPr>
            <w:noProof/>
            <w:webHidden/>
          </w:rPr>
          <w:fldChar w:fldCharType="begin"/>
        </w:r>
        <w:r>
          <w:rPr>
            <w:noProof/>
            <w:webHidden/>
          </w:rPr>
          <w:instrText xml:space="preserve"> PAGEREF _Toc177478836 \h </w:instrText>
        </w:r>
        <w:r>
          <w:rPr>
            <w:noProof/>
            <w:webHidden/>
          </w:rPr>
        </w:r>
        <w:r>
          <w:rPr>
            <w:noProof/>
            <w:webHidden/>
          </w:rPr>
          <w:fldChar w:fldCharType="separate"/>
        </w:r>
        <w:r>
          <w:rPr>
            <w:noProof/>
            <w:webHidden/>
          </w:rPr>
          <w:t>57</w:t>
        </w:r>
        <w:r>
          <w:rPr>
            <w:noProof/>
            <w:webHidden/>
          </w:rPr>
          <w:fldChar w:fldCharType="end"/>
        </w:r>
      </w:hyperlink>
    </w:p>
    <w:p w14:paraId="0B6D5CD6" w14:textId="37092213"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37" w:history="1">
        <w:r w:rsidRPr="009331FC">
          <w:rPr>
            <w:rStyle w:val="Hyperlink"/>
            <w:noProof/>
          </w:rPr>
          <w:t>ion-alert</w:t>
        </w:r>
        <w:r>
          <w:rPr>
            <w:noProof/>
            <w:webHidden/>
          </w:rPr>
          <w:tab/>
        </w:r>
        <w:r>
          <w:rPr>
            <w:noProof/>
            <w:webHidden/>
          </w:rPr>
          <w:fldChar w:fldCharType="begin"/>
        </w:r>
        <w:r>
          <w:rPr>
            <w:noProof/>
            <w:webHidden/>
          </w:rPr>
          <w:instrText xml:space="preserve"> PAGEREF _Toc177478837 \h </w:instrText>
        </w:r>
        <w:r>
          <w:rPr>
            <w:noProof/>
            <w:webHidden/>
          </w:rPr>
        </w:r>
        <w:r>
          <w:rPr>
            <w:noProof/>
            <w:webHidden/>
          </w:rPr>
          <w:fldChar w:fldCharType="separate"/>
        </w:r>
        <w:r>
          <w:rPr>
            <w:noProof/>
            <w:webHidden/>
          </w:rPr>
          <w:t>57</w:t>
        </w:r>
        <w:r>
          <w:rPr>
            <w:noProof/>
            <w:webHidden/>
          </w:rPr>
          <w:fldChar w:fldCharType="end"/>
        </w:r>
      </w:hyperlink>
    </w:p>
    <w:p w14:paraId="7D8F3D34" w14:textId="483ED9EE"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38" w:history="1">
        <w:r w:rsidRPr="009331FC">
          <w:rPr>
            <w:rStyle w:val="Hyperlink"/>
            <w:noProof/>
          </w:rPr>
          <w:t>Toast Notifications</w:t>
        </w:r>
        <w:r>
          <w:rPr>
            <w:noProof/>
            <w:webHidden/>
          </w:rPr>
          <w:tab/>
        </w:r>
        <w:r>
          <w:rPr>
            <w:noProof/>
            <w:webHidden/>
          </w:rPr>
          <w:fldChar w:fldCharType="begin"/>
        </w:r>
        <w:r>
          <w:rPr>
            <w:noProof/>
            <w:webHidden/>
          </w:rPr>
          <w:instrText xml:space="preserve"> PAGEREF _Toc177478838 \h </w:instrText>
        </w:r>
        <w:r>
          <w:rPr>
            <w:noProof/>
            <w:webHidden/>
          </w:rPr>
        </w:r>
        <w:r>
          <w:rPr>
            <w:noProof/>
            <w:webHidden/>
          </w:rPr>
          <w:fldChar w:fldCharType="separate"/>
        </w:r>
        <w:r>
          <w:rPr>
            <w:noProof/>
            <w:webHidden/>
          </w:rPr>
          <w:t>60</w:t>
        </w:r>
        <w:r>
          <w:rPr>
            <w:noProof/>
            <w:webHidden/>
          </w:rPr>
          <w:fldChar w:fldCharType="end"/>
        </w:r>
      </w:hyperlink>
    </w:p>
    <w:p w14:paraId="7B2BEE52" w14:textId="5C123316"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39" w:history="1">
        <w:r w:rsidRPr="009331FC">
          <w:rPr>
            <w:rStyle w:val="Hyperlink"/>
            <w:noProof/>
          </w:rPr>
          <w:t>ion-toast</w:t>
        </w:r>
        <w:r>
          <w:rPr>
            <w:noProof/>
            <w:webHidden/>
          </w:rPr>
          <w:tab/>
        </w:r>
        <w:r>
          <w:rPr>
            <w:noProof/>
            <w:webHidden/>
          </w:rPr>
          <w:fldChar w:fldCharType="begin"/>
        </w:r>
        <w:r>
          <w:rPr>
            <w:noProof/>
            <w:webHidden/>
          </w:rPr>
          <w:instrText xml:space="preserve"> PAGEREF _Toc177478839 \h </w:instrText>
        </w:r>
        <w:r>
          <w:rPr>
            <w:noProof/>
            <w:webHidden/>
          </w:rPr>
        </w:r>
        <w:r>
          <w:rPr>
            <w:noProof/>
            <w:webHidden/>
          </w:rPr>
          <w:fldChar w:fldCharType="separate"/>
        </w:r>
        <w:r>
          <w:rPr>
            <w:noProof/>
            <w:webHidden/>
          </w:rPr>
          <w:t>61</w:t>
        </w:r>
        <w:r>
          <w:rPr>
            <w:noProof/>
            <w:webHidden/>
          </w:rPr>
          <w:fldChar w:fldCharType="end"/>
        </w:r>
      </w:hyperlink>
    </w:p>
    <w:p w14:paraId="5F62B859" w14:textId="37BA2AE9"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40" w:history="1">
        <w:r w:rsidRPr="009331FC">
          <w:rPr>
            <w:rStyle w:val="Hyperlink"/>
            <w:noProof/>
          </w:rPr>
          <w:t>Implementing the ion-toast</w:t>
        </w:r>
        <w:r>
          <w:rPr>
            <w:noProof/>
            <w:webHidden/>
          </w:rPr>
          <w:tab/>
        </w:r>
        <w:r>
          <w:rPr>
            <w:noProof/>
            <w:webHidden/>
          </w:rPr>
          <w:fldChar w:fldCharType="begin"/>
        </w:r>
        <w:r>
          <w:rPr>
            <w:noProof/>
            <w:webHidden/>
          </w:rPr>
          <w:instrText xml:space="preserve"> PAGEREF _Toc177478840 \h </w:instrText>
        </w:r>
        <w:r>
          <w:rPr>
            <w:noProof/>
            <w:webHidden/>
          </w:rPr>
        </w:r>
        <w:r>
          <w:rPr>
            <w:noProof/>
            <w:webHidden/>
          </w:rPr>
          <w:fldChar w:fldCharType="separate"/>
        </w:r>
        <w:r>
          <w:rPr>
            <w:noProof/>
            <w:webHidden/>
          </w:rPr>
          <w:t>62</w:t>
        </w:r>
        <w:r>
          <w:rPr>
            <w:noProof/>
            <w:webHidden/>
          </w:rPr>
          <w:fldChar w:fldCharType="end"/>
        </w:r>
      </w:hyperlink>
    </w:p>
    <w:p w14:paraId="69471236" w14:textId="03454429"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41" w:history="1">
        <w:r w:rsidRPr="009331FC">
          <w:rPr>
            <w:rStyle w:val="Hyperlink"/>
            <w:noProof/>
          </w:rPr>
          <w:t>Basic Navigation Menu</w:t>
        </w:r>
        <w:r>
          <w:rPr>
            <w:noProof/>
            <w:webHidden/>
          </w:rPr>
          <w:tab/>
        </w:r>
        <w:r>
          <w:rPr>
            <w:noProof/>
            <w:webHidden/>
          </w:rPr>
          <w:fldChar w:fldCharType="begin"/>
        </w:r>
        <w:r>
          <w:rPr>
            <w:noProof/>
            <w:webHidden/>
          </w:rPr>
          <w:instrText xml:space="preserve"> PAGEREF _Toc177478841 \h </w:instrText>
        </w:r>
        <w:r>
          <w:rPr>
            <w:noProof/>
            <w:webHidden/>
          </w:rPr>
        </w:r>
        <w:r>
          <w:rPr>
            <w:noProof/>
            <w:webHidden/>
          </w:rPr>
          <w:fldChar w:fldCharType="separate"/>
        </w:r>
        <w:r>
          <w:rPr>
            <w:noProof/>
            <w:webHidden/>
          </w:rPr>
          <w:t>64</w:t>
        </w:r>
        <w:r>
          <w:rPr>
            <w:noProof/>
            <w:webHidden/>
          </w:rPr>
          <w:fldChar w:fldCharType="end"/>
        </w:r>
      </w:hyperlink>
    </w:p>
    <w:p w14:paraId="66928053" w14:textId="78B5138C"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42" w:history="1">
        <w:r w:rsidRPr="009331FC">
          <w:rPr>
            <w:rStyle w:val="Hyperlink"/>
            <w:noProof/>
          </w:rPr>
          <w:t>ion-menu</w:t>
        </w:r>
        <w:r>
          <w:rPr>
            <w:noProof/>
            <w:webHidden/>
          </w:rPr>
          <w:tab/>
        </w:r>
        <w:r>
          <w:rPr>
            <w:noProof/>
            <w:webHidden/>
          </w:rPr>
          <w:fldChar w:fldCharType="begin"/>
        </w:r>
        <w:r>
          <w:rPr>
            <w:noProof/>
            <w:webHidden/>
          </w:rPr>
          <w:instrText xml:space="preserve"> PAGEREF _Toc177478842 \h </w:instrText>
        </w:r>
        <w:r>
          <w:rPr>
            <w:noProof/>
            <w:webHidden/>
          </w:rPr>
        </w:r>
        <w:r>
          <w:rPr>
            <w:noProof/>
            <w:webHidden/>
          </w:rPr>
          <w:fldChar w:fldCharType="separate"/>
        </w:r>
        <w:r>
          <w:rPr>
            <w:noProof/>
            <w:webHidden/>
          </w:rPr>
          <w:t>64</w:t>
        </w:r>
        <w:r>
          <w:rPr>
            <w:noProof/>
            <w:webHidden/>
          </w:rPr>
          <w:fldChar w:fldCharType="end"/>
        </w:r>
      </w:hyperlink>
    </w:p>
    <w:p w14:paraId="1D51E0C6" w14:textId="2958580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43" w:history="1">
        <w:r w:rsidRPr="009331FC">
          <w:rPr>
            <w:rStyle w:val="Hyperlink"/>
            <w:noProof/>
          </w:rPr>
          <w:t>Menu Implementation</w:t>
        </w:r>
        <w:r>
          <w:rPr>
            <w:noProof/>
            <w:webHidden/>
          </w:rPr>
          <w:tab/>
        </w:r>
        <w:r>
          <w:rPr>
            <w:noProof/>
            <w:webHidden/>
          </w:rPr>
          <w:fldChar w:fldCharType="begin"/>
        </w:r>
        <w:r>
          <w:rPr>
            <w:noProof/>
            <w:webHidden/>
          </w:rPr>
          <w:instrText xml:space="preserve"> PAGEREF _Toc177478843 \h </w:instrText>
        </w:r>
        <w:r>
          <w:rPr>
            <w:noProof/>
            <w:webHidden/>
          </w:rPr>
        </w:r>
        <w:r>
          <w:rPr>
            <w:noProof/>
            <w:webHidden/>
          </w:rPr>
          <w:fldChar w:fldCharType="separate"/>
        </w:r>
        <w:r>
          <w:rPr>
            <w:noProof/>
            <w:webHidden/>
          </w:rPr>
          <w:t>69</w:t>
        </w:r>
        <w:r>
          <w:rPr>
            <w:noProof/>
            <w:webHidden/>
          </w:rPr>
          <w:fldChar w:fldCharType="end"/>
        </w:r>
      </w:hyperlink>
    </w:p>
    <w:p w14:paraId="6928BFA1" w14:textId="341E7B8E"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44" w:history="1">
        <w:r w:rsidRPr="009331FC">
          <w:rPr>
            <w:rStyle w:val="Hyperlink"/>
            <w:noProof/>
          </w:rPr>
          <w:t>Menu Button</w:t>
        </w:r>
        <w:r>
          <w:rPr>
            <w:noProof/>
            <w:webHidden/>
          </w:rPr>
          <w:tab/>
        </w:r>
        <w:r>
          <w:rPr>
            <w:noProof/>
            <w:webHidden/>
          </w:rPr>
          <w:fldChar w:fldCharType="begin"/>
        </w:r>
        <w:r>
          <w:rPr>
            <w:noProof/>
            <w:webHidden/>
          </w:rPr>
          <w:instrText xml:space="preserve"> PAGEREF _Toc177478844 \h </w:instrText>
        </w:r>
        <w:r>
          <w:rPr>
            <w:noProof/>
            <w:webHidden/>
          </w:rPr>
        </w:r>
        <w:r>
          <w:rPr>
            <w:noProof/>
            <w:webHidden/>
          </w:rPr>
          <w:fldChar w:fldCharType="separate"/>
        </w:r>
        <w:r>
          <w:rPr>
            <w:noProof/>
            <w:webHidden/>
          </w:rPr>
          <w:t>72</w:t>
        </w:r>
        <w:r>
          <w:rPr>
            <w:noProof/>
            <w:webHidden/>
          </w:rPr>
          <w:fldChar w:fldCharType="end"/>
        </w:r>
      </w:hyperlink>
    </w:p>
    <w:p w14:paraId="5B4C6A10" w14:textId="47534F9D"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45" w:history="1">
        <w:r w:rsidRPr="009331FC">
          <w:rPr>
            <w:rStyle w:val="Hyperlink"/>
            <w:noProof/>
          </w:rPr>
          <w:t>Split Pane</w:t>
        </w:r>
        <w:r>
          <w:rPr>
            <w:noProof/>
            <w:webHidden/>
          </w:rPr>
          <w:tab/>
        </w:r>
        <w:r>
          <w:rPr>
            <w:noProof/>
            <w:webHidden/>
          </w:rPr>
          <w:fldChar w:fldCharType="begin"/>
        </w:r>
        <w:r>
          <w:rPr>
            <w:noProof/>
            <w:webHidden/>
          </w:rPr>
          <w:instrText xml:space="preserve"> PAGEREF _Toc177478845 \h </w:instrText>
        </w:r>
        <w:r>
          <w:rPr>
            <w:noProof/>
            <w:webHidden/>
          </w:rPr>
        </w:r>
        <w:r>
          <w:rPr>
            <w:noProof/>
            <w:webHidden/>
          </w:rPr>
          <w:fldChar w:fldCharType="separate"/>
        </w:r>
        <w:r>
          <w:rPr>
            <w:noProof/>
            <w:webHidden/>
          </w:rPr>
          <w:t>73</w:t>
        </w:r>
        <w:r>
          <w:rPr>
            <w:noProof/>
            <w:webHidden/>
          </w:rPr>
          <w:fldChar w:fldCharType="end"/>
        </w:r>
      </w:hyperlink>
    </w:p>
    <w:p w14:paraId="1D8DDB34" w14:textId="0017BF9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46" w:history="1">
        <w:r w:rsidRPr="009331FC">
          <w:rPr>
            <w:rStyle w:val="Hyperlink"/>
            <w:noProof/>
          </w:rPr>
          <w:t>Wrap Up</w:t>
        </w:r>
        <w:r>
          <w:rPr>
            <w:noProof/>
            <w:webHidden/>
          </w:rPr>
          <w:tab/>
        </w:r>
        <w:r>
          <w:rPr>
            <w:noProof/>
            <w:webHidden/>
          </w:rPr>
          <w:fldChar w:fldCharType="begin"/>
        </w:r>
        <w:r>
          <w:rPr>
            <w:noProof/>
            <w:webHidden/>
          </w:rPr>
          <w:instrText xml:space="preserve"> PAGEREF _Toc177478846 \h </w:instrText>
        </w:r>
        <w:r>
          <w:rPr>
            <w:noProof/>
            <w:webHidden/>
          </w:rPr>
        </w:r>
        <w:r>
          <w:rPr>
            <w:noProof/>
            <w:webHidden/>
          </w:rPr>
          <w:fldChar w:fldCharType="separate"/>
        </w:r>
        <w:r>
          <w:rPr>
            <w:noProof/>
            <w:webHidden/>
          </w:rPr>
          <w:t>74</w:t>
        </w:r>
        <w:r>
          <w:rPr>
            <w:noProof/>
            <w:webHidden/>
          </w:rPr>
          <w:fldChar w:fldCharType="end"/>
        </w:r>
      </w:hyperlink>
    </w:p>
    <w:p w14:paraId="661F293D" w14:textId="7ADF972B"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47" w:history="1">
        <w:r w:rsidRPr="009331FC">
          <w:rPr>
            <w:rStyle w:val="Hyperlink"/>
            <w:noProof/>
          </w:rPr>
          <w:t>Where to Go from Here?</w:t>
        </w:r>
        <w:r>
          <w:rPr>
            <w:noProof/>
            <w:webHidden/>
          </w:rPr>
          <w:tab/>
        </w:r>
        <w:r>
          <w:rPr>
            <w:noProof/>
            <w:webHidden/>
          </w:rPr>
          <w:fldChar w:fldCharType="begin"/>
        </w:r>
        <w:r>
          <w:rPr>
            <w:noProof/>
            <w:webHidden/>
          </w:rPr>
          <w:instrText xml:space="preserve"> PAGEREF _Toc177478847 \h </w:instrText>
        </w:r>
        <w:r>
          <w:rPr>
            <w:noProof/>
            <w:webHidden/>
          </w:rPr>
        </w:r>
        <w:r>
          <w:rPr>
            <w:noProof/>
            <w:webHidden/>
          </w:rPr>
          <w:fldChar w:fldCharType="separate"/>
        </w:r>
        <w:r>
          <w:rPr>
            <w:noProof/>
            <w:webHidden/>
          </w:rPr>
          <w:t>75</w:t>
        </w:r>
        <w:r>
          <w:rPr>
            <w:noProof/>
            <w:webHidden/>
          </w:rPr>
          <w:fldChar w:fldCharType="end"/>
        </w:r>
      </w:hyperlink>
    </w:p>
    <w:p w14:paraId="547DF0B6" w14:textId="5D17033A"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48" w:history="1">
        <w:r w:rsidRPr="009331FC">
          <w:rPr>
            <w:rStyle w:val="Hyperlink"/>
            <w:noProof/>
          </w:rPr>
          <w:t>Ionic and Angular Video Course</w:t>
        </w:r>
        <w:r>
          <w:rPr>
            <w:noProof/>
            <w:webHidden/>
          </w:rPr>
          <w:tab/>
        </w:r>
        <w:r>
          <w:rPr>
            <w:noProof/>
            <w:webHidden/>
          </w:rPr>
          <w:fldChar w:fldCharType="begin"/>
        </w:r>
        <w:r>
          <w:rPr>
            <w:noProof/>
            <w:webHidden/>
          </w:rPr>
          <w:instrText xml:space="preserve"> PAGEREF _Toc177478848 \h </w:instrText>
        </w:r>
        <w:r>
          <w:rPr>
            <w:noProof/>
            <w:webHidden/>
          </w:rPr>
        </w:r>
        <w:r>
          <w:rPr>
            <w:noProof/>
            <w:webHidden/>
          </w:rPr>
          <w:fldChar w:fldCharType="separate"/>
        </w:r>
        <w:r>
          <w:rPr>
            <w:noProof/>
            <w:webHidden/>
          </w:rPr>
          <w:t>75</w:t>
        </w:r>
        <w:r>
          <w:rPr>
            <w:noProof/>
            <w:webHidden/>
          </w:rPr>
          <w:fldChar w:fldCharType="end"/>
        </w:r>
      </w:hyperlink>
    </w:p>
    <w:p w14:paraId="7E885100" w14:textId="6129195D"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49" w:history="1">
        <w:r w:rsidRPr="009331FC">
          <w:rPr>
            <w:rStyle w:val="Hyperlink"/>
            <w:noProof/>
          </w:rPr>
          <w:t>Reviews Appreciated!</w:t>
        </w:r>
        <w:r>
          <w:rPr>
            <w:noProof/>
            <w:webHidden/>
          </w:rPr>
          <w:tab/>
        </w:r>
        <w:r>
          <w:rPr>
            <w:noProof/>
            <w:webHidden/>
          </w:rPr>
          <w:fldChar w:fldCharType="begin"/>
        </w:r>
        <w:r>
          <w:rPr>
            <w:noProof/>
            <w:webHidden/>
          </w:rPr>
          <w:instrText xml:space="preserve"> PAGEREF _Toc177478849 \h </w:instrText>
        </w:r>
        <w:r>
          <w:rPr>
            <w:noProof/>
            <w:webHidden/>
          </w:rPr>
        </w:r>
        <w:r>
          <w:rPr>
            <w:noProof/>
            <w:webHidden/>
          </w:rPr>
          <w:fldChar w:fldCharType="separate"/>
        </w:r>
        <w:r>
          <w:rPr>
            <w:noProof/>
            <w:webHidden/>
          </w:rPr>
          <w:t>75</w:t>
        </w:r>
        <w:r>
          <w:rPr>
            <w:noProof/>
            <w:webHidden/>
          </w:rPr>
          <w:fldChar w:fldCharType="end"/>
        </w:r>
      </w:hyperlink>
    </w:p>
    <w:p w14:paraId="4E9879DD" w14:textId="5DEF6131"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50" w:history="1">
        <w:r w:rsidRPr="009331FC">
          <w:rPr>
            <w:rStyle w:val="Hyperlink"/>
            <w:noProof/>
          </w:rPr>
          <w:t>Apply What You Have Learned</w:t>
        </w:r>
        <w:r>
          <w:rPr>
            <w:noProof/>
            <w:webHidden/>
          </w:rPr>
          <w:tab/>
        </w:r>
        <w:r>
          <w:rPr>
            <w:noProof/>
            <w:webHidden/>
          </w:rPr>
          <w:fldChar w:fldCharType="begin"/>
        </w:r>
        <w:r>
          <w:rPr>
            <w:noProof/>
            <w:webHidden/>
          </w:rPr>
          <w:instrText xml:space="preserve"> PAGEREF _Toc177478850 \h </w:instrText>
        </w:r>
        <w:r>
          <w:rPr>
            <w:noProof/>
            <w:webHidden/>
          </w:rPr>
        </w:r>
        <w:r>
          <w:rPr>
            <w:noProof/>
            <w:webHidden/>
          </w:rPr>
          <w:fldChar w:fldCharType="separate"/>
        </w:r>
        <w:r>
          <w:rPr>
            <w:noProof/>
            <w:webHidden/>
          </w:rPr>
          <w:t>76</w:t>
        </w:r>
        <w:r>
          <w:rPr>
            <w:noProof/>
            <w:webHidden/>
          </w:rPr>
          <w:fldChar w:fldCharType="end"/>
        </w:r>
      </w:hyperlink>
    </w:p>
    <w:p w14:paraId="4A87FFB5" w14:textId="2A4F6F4E"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51" w:history="1">
        <w:r w:rsidRPr="009331FC">
          <w:rPr>
            <w:rStyle w:val="Hyperlink"/>
            <w:noProof/>
          </w:rPr>
          <w:t>Modify the “Delete” Toast</w:t>
        </w:r>
        <w:r>
          <w:rPr>
            <w:noProof/>
            <w:webHidden/>
          </w:rPr>
          <w:tab/>
        </w:r>
        <w:r>
          <w:rPr>
            <w:noProof/>
            <w:webHidden/>
          </w:rPr>
          <w:fldChar w:fldCharType="begin"/>
        </w:r>
        <w:r>
          <w:rPr>
            <w:noProof/>
            <w:webHidden/>
          </w:rPr>
          <w:instrText xml:space="preserve"> PAGEREF _Toc177478851 \h </w:instrText>
        </w:r>
        <w:r>
          <w:rPr>
            <w:noProof/>
            <w:webHidden/>
          </w:rPr>
        </w:r>
        <w:r>
          <w:rPr>
            <w:noProof/>
            <w:webHidden/>
          </w:rPr>
          <w:fldChar w:fldCharType="separate"/>
        </w:r>
        <w:r>
          <w:rPr>
            <w:noProof/>
            <w:webHidden/>
          </w:rPr>
          <w:t>76</w:t>
        </w:r>
        <w:r>
          <w:rPr>
            <w:noProof/>
            <w:webHidden/>
          </w:rPr>
          <w:fldChar w:fldCharType="end"/>
        </w:r>
      </w:hyperlink>
    </w:p>
    <w:p w14:paraId="5E699639" w14:textId="4F776F6E"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52" w:history="1">
        <w:r w:rsidRPr="009331FC">
          <w:rPr>
            <w:rStyle w:val="Hyperlink"/>
            <w:noProof/>
          </w:rPr>
          <w:t>Modify the Icons</w:t>
        </w:r>
        <w:r>
          <w:rPr>
            <w:noProof/>
            <w:webHidden/>
          </w:rPr>
          <w:tab/>
        </w:r>
        <w:r>
          <w:rPr>
            <w:noProof/>
            <w:webHidden/>
          </w:rPr>
          <w:fldChar w:fldCharType="begin"/>
        </w:r>
        <w:r>
          <w:rPr>
            <w:noProof/>
            <w:webHidden/>
          </w:rPr>
          <w:instrText xml:space="preserve"> PAGEREF _Toc177478852 \h </w:instrText>
        </w:r>
        <w:r>
          <w:rPr>
            <w:noProof/>
            <w:webHidden/>
          </w:rPr>
        </w:r>
        <w:r>
          <w:rPr>
            <w:noProof/>
            <w:webHidden/>
          </w:rPr>
          <w:fldChar w:fldCharType="separate"/>
        </w:r>
        <w:r>
          <w:rPr>
            <w:noProof/>
            <w:webHidden/>
          </w:rPr>
          <w:t>76</w:t>
        </w:r>
        <w:r>
          <w:rPr>
            <w:noProof/>
            <w:webHidden/>
          </w:rPr>
          <w:fldChar w:fldCharType="end"/>
        </w:r>
      </w:hyperlink>
    </w:p>
    <w:p w14:paraId="13B4EFE3" w14:textId="3B9DAFF6"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53" w:history="1">
        <w:r w:rsidRPr="009331FC">
          <w:rPr>
            <w:rStyle w:val="Hyperlink"/>
            <w:noProof/>
          </w:rPr>
          <w:t>Advanced: Undo Delete</w:t>
        </w:r>
        <w:r>
          <w:rPr>
            <w:noProof/>
            <w:webHidden/>
          </w:rPr>
          <w:tab/>
        </w:r>
        <w:r>
          <w:rPr>
            <w:noProof/>
            <w:webHidden/>
          </w:rPr>
          <w:fldChar w:fldCharType="begin"/>
        </w:r>
        <w:r>
          <w:rPr>
            <w:noProof/>
            <w:webHidden/>
          </w:rPr>
          <w:instrText xml:space="preserve"> PAGEREF _Toc177478853 \h </w:instrText>
        </w:r>
        <w:r>
          <w:rPr>
            <w:noProof/>
            <w:webHidden/>
          </w:rPr>
        </w:r>
        <w:r>
          <w:rPr>
            <w:noProof/>
            <w:webHidden/>
          </w:rPr>
          <w:fldChar w:fldCharType="separate"/>
        </w:r>
        <w:r>
          <w:rPr>
            <w:noProof/>
            <w:webHidden/>
          </w:rPr>
          <w:t>77</w:t>
        </w:r>
        <w:r>
          <w:rPr>
            <w:noProof/>
            <w:webHidden/>
          </w:rPr>
          <w:fldChar w:fldCharType="end"/>
        </w:r>
      </w:hyperlink>
    </w:p>
    <w:p w14:paraId="1F638F83" w14:textId="4F0A5211"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54" w:history="1">
        <w:r w:rsidRPr="009331FC">
          <w:rPr>
            <w:rStyle w:val="Hyperlink"/>
            <w:noProof/>
          </w:rPr>
          <w:t>Advanced: Sort Roster</w:t>
        </w:r>
        <w:r>
          <w:rPr>
            <w:noProof/>
            <w:webHidden/>
          </w:rPr>
          <w:tab/>
        </w:r>
        <w:r>
          <w:rPr>
            <w:noProof/>
            <w:webHidden/>
          </w:rPr>
          <w:fldChar w:fldCharType="begin"/>
        </w:r>
        <w:r>
          <w:rPr>
            <w:noProof/>
            <w:webHidden/>
          </w:rPr>
          <w:instrText xml:space="preserve"> PAGEREF _Toc177478854 \h </w:instrText>
        </w:r>
        <w:r>
          <w:rPr>
            <w:noProof/>
            <w:webHidden/>
          </w:rPr>
        </w:r>
        <w:r>
          <w:rPr>
            <w:noProof/>
            <w:webHidden/>
          </w:rPr>
          <w:fldChar w:fldCharType="separate"/>
        </w:r>
        <w:r>
          <w:rPr>
            <w:noProof/>
            <w:webHidden/>
          </w:rPr>
          <w:t>77</w:t>
        </w:r>
        <w:r>
          <w:rPr>
            <w:noProof/>
            <w:webHidden/>
          </w:rPr>
          <w:fldChar w:fldCharType="end"/>
        </w:r>
      </w:hyperlink>
    </w:p>
    <w:p w14:paraId="49856955" w14:textId="10BAF9DC"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55" w:history="1">
        <w:r w:rsidRPr="009331FC">
          <w:rPr>
            <w:rStyle w:val="Hyperlink"/>
            <w:noProof/>
          </w:rPr>
          <w:t>Advanced: Header Component</w:t>
        </w:r>
        <w:r>
          <w:rPr>
            <w:noProof/>
            <w:webHidden/>
          </w:rPr>
          <w:tab/>
        </w:r>
        <w:r>
          <w:rPr>
            <w:noProof/>
            <w:webHidden/>
          </w:rPr>
          <w:fldChar w:fldCharType="begin"/>
        </w:r>
        <w:r>
          <w:rPr>
            <w:noProof/>
            <w:webHidden/>
          </w:rPr>
          <w:instrText xml:space="preserve"> PAGEREF _Toc177478855 \h </w:instrText>
        </w:r>
        <w:r>
          <w:rPr>
            <w:noProof/>
            <w:webHidden/>
          </w:rPr>
        </w:r>
        <w:r>
          <w:rPr>
            <w:noProof/>
            <w:webHidden/>
          </w:rPr>
          <w:fldChar w:fldCharType="separate"/>
        </w:r>
        <w:r>
          <w:rPr>
            <w:noProof/>
            <w:webHidden/>
          </w:rPr>
          <w:t>77</w:t>
        </w:r>
        <w:r>
          <w:rPr>
            <w:noProof/>
            <w:webHidden/>
          </w:rPr>
          <w:fldChar w:fldCharType="end"/>
        </w:r>
      </w:hyperlink>
    </w:p>
    <w:p w14:paraId="1E26CC6E" w14:textId="54EED334"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56" w:history="1">
        <w:r w:rsidRPr="009331FC">
          <w:rPr>
            <w:rStyle w:val="Hyperlink"/>
            <w:noProof/>
          </w:rPr>
          <w:t>References</w:t>
        </w:r>
        <w:r>
          <w:rPr>
            <w:noProof/>
            <w:webHidden/>
          </w:rPr>
          <w:tab/>
        </w:r>
        <w:r>
          <w:rPr>
            <w:noProof/>
            <w:webHidden/>
          </w:rPr>
          <w:fldChar w:fldCharType="begin"/>
        </w:r>
        <w:r>
          <w:rPr>
            <w:noProof/>
            <w:webHidden/>
          </w:rPr>
          <w:instrText xml:space="preserve"> PAGEREF _Toc177478856 \h </w:instrText>
        </w:r>
        <w:r>
          <w:rPr>
            <w:noProof/>
            <w:webHidden/>
          </w:rPr>
        </w:r>
        <w:r>
          <w:rPr>
            <w:noProof/>
            <w:webHidden/>
          </w:rPr>
          <w:fldChar w:fldCharType="separate"/>
        </w:r>
        <w:r>
          <w:rPr>
            <w:noProof/>
            <w:webHidden/>
          </w:rPr>
          <w:t>77</w:t>
        </w:r>
        <w:r>
          <w:rPr>
            <w:noProof/>
            <w:webHidden/>
          </w:rPr>
          <w:fldChar w:fldCharType="end"/>
        </w:r>
      </w:hyperlink>
    </w:p>
    <w:p w14:paraId="517D56AD" w14:textId="158EDD57"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57" w:history="1">
        <w:r w:rsidRPr="009331FC">
          <w:rPr>
            <w:rStyle w:val="Hyperlink"/>
            <w:noProof/>
          </w:rPr>
          <w:t>Introduction to App Store Deployment</w:t>
        </w:r>
        <w:r>
          <w:rPr>
            <w:noProof/>
            <w:webHidden/>
          </w:rPr>
          <w:tab/>
        </w:r>
        <w:r>
          <w:rPr>
            <w:noProof/>
            <w:webHidden/>
          </w:rPr>
          <w:fldChar w:fldCharType="begin"/>
        </w:r>
        <w:r>
          <w:rPr>
            <w:noProof/>
            <w:webHidden/>
          </w:rPr>
          <w:instrText xml:space="preserve"> PAGEREF _Toc177478857 \h </w:instrText>
        </w:r>
        <w:r>
          <w:rPr>
            <w:noProof/>
            <w:webHidden/>
          </w:rPr>
        </w:r>
        <w:r>
          <w:rPr>
            <w:noProof/>
            <w:webHidden/>
          </w:rPr>
          <w:fldChar w:fldCharType="separate"/>
        </w:r>
        <w:r>
          <w:rPr>
            <w:noProof/>
            <w:webHidden/>
          </w:rPr>
          <w:t>78</w:t>
        </w:r>
        <w:r>
          <w:rPr>
            <w:noProof/>
            <w:webHidden/>
          </w:rPr>
          <w:fldChar w:fldCharType="end"/>
        </w:r>
      </w:hyperlink>
    </w:p>
    <w:p w14:paraId="507305F6" w14:textId="42507988"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58" w:history="1">
        <w:r w:rsidRPr="009331FC">
          <w:rPr>
            <w:rStyle w:val="Hyperlink"/>
            <w:noProof/>
          </w:rPr>
          <w:t>Before You Begin</w:t>
        </w:r>
        <w:r>
          <w:rPr>
            <w:noProof/>
            <w:webHidden/>
          </w:rPr>
          <w:tab/>
        </w:r>
        <w:r>
          <w:rPr>
            <w:noProof/>
            <w:webHidden/>
          </w:rPr>
          <w:fldChar w:fldCharType="begin"/>
        </w:r>
        <w:r>
          <w:rPr>
            <w:noProof/>
            <w:webHidden/>
          </w:rPr>
          <w:instrText xml:space="preserve"> PAGEREF _Toc177478858 \h </w:instrText>
        </w:r>
        <w:r>
          <w:rPr>
            <w:noProof/>
            <w:webHidden/>
          </w:rPr>
        </w:r>
        <w:r>
          <w:rPr>
            <w:noProof/>
            <w:webHidden/>
          </w:rPr>
          <w:fldChar w:fldCharType="separate"/>
        </w:r>
        <w:r>
          <w:rPr>
            <w:noProof/>
            <w:webHidden/>
          </w:rPr>
          <w:t>81</w:t>
        </w:r>
        <w:r>
          <w:rPr>
            <w:noProof/>
            <w:webHidden/>
          </w:rPr>
          <w:fldChar w:fldCharType="end"/>
        </w:r>
      </w:hyperlink>
    </w:p>
    <w:p w14:paraId="67B88369" w14:textId="747AB60F"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59" w:history="1">
        <w:r w:rsidRPr="009331FC">
          <w:rPr>
            <w:rStyle w:val="Hyperlink"/>
            <w:noProof/>
          </w:rPr>
          <w:t>Prerequisites</w:t>
        </w:r>
        <w:r>
          <w:rPr>
            <w:noProof/>
            <w:webHidden/>
          </w:rPr>
          <w:tab/>
        </w:r>
        <w:r>
          <w:rPr>
            <w:noProof/>
            <w:webHidden/>
          </w:rPr>
          <w:fldChar w:fldCharType="begin"/>
        </w:r>
        <w:r>
          <w:rPr>
            <w:noProof/>
            <w:webHidden/>
          </w:rPr>
          <w:instrText xml:space="preserve"> PAGEREF _Toc177478859 \h </w:instrText>
        </w:r>
        <w:r>
          <w:rPr>
            <w:noProof/>
            <w:webHidden/>
          </w:rPr>
        </w:r>
        <w:r>
          <w:rPr>
            <w:noProof/>
            <w:webHidden/>
          </w:rPr>
          <w:fldChar w:fldCharType="separate"/>
        </w:r>
        <w:r>
          <w:rPr>
            <w:noProof/>
            <w:webHidden/>
          </w:rPr>
          <w:t>81</w:t>
        </w:r>
        <w:r>
          <w:rPr>
            <w:noProof/>
            <w:webHidden/>
          </w:rPr>
          <w:fldChar w:fldCharType="end"/>
        </w:r>
      </w:hyperlink>
    </w:p>
    <w:p w14:paraId="2C963334" w14:textId="6763527D"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60" w:history="1">
        <w:r w:rsidRPr="009331FC">
          <w:rPr>
            <w:rStyle w:val="Hyperlink"/>
            <w:noProof/>
          </w:rPr>
          <w:t>Demo Application</w:t>
        </w:r>
        <w:r>
          <w:rPr>
            <w:noProof/>
            <w:webHidden/>
          </w:rPr>
          <w:tab/>
        </w:r>
        <w:r>
          <w:rPr>
            <w:noProof/>
            <w:webHidden/>
          </w:rPr>
          <w:fldChar w:fldCharType="begin"/>
        </w:r>
        <w:r>
          <w:rPr>
            <w:noProof/>
            <w:webHidden/>
          </w:rPr>
          <w:instrText xml:space="preserve"> PAGEREF _Toc177478860 \h </w:instrText>
        </w:r>
        <w:r>
          <w:rPr>
            <w:noProof/>
            <w:webHidden/>
          </w:rPr>
        </w:r>
        <w:r>
          <w:rPr>
            <w:noProof/>
            <w:webHidden/>
          </w:rPr>
          <w:fldChar w:fldCharType="separate"/>
        </w:r>
        <w:r>
          <w:rPr>
            <w:noProof/>
            <w:webHidden/>
          </w:rPr>
          <w:t>81</w:t>
        </w:r>
        <w:r>
          <w:rPr>
            <w:noProof/>
            <w:webHidden/>
          </w:rPr>
          <w:fldChar w:fldCharType="end"/>
        </w:r>
      </w:hyperlink>
    </w:p>
    <w:p w14:paraId="1937267D" w14:textId="26A0DE3A"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61" w:history="1">
        <w:r w:rsidRPr="009331FC">
          <w:rPr>
            <w:rStyle w:val="Hyperlink"/>
            <w:noProof/>
          </w:rPr>
          <w:t>Creating an Xcode Project</w:t>
        </w:r>
        <w:r>
          <w:rPr>
            <w:noProof/>
            <w:webHidden/>
          </w:rPr>
          <w:tab/>
        </w:r>
        <w:r>
          <w:rPr>
            <w:noProof/>
            <w:webHidden/>
          </w:rPr>
          <w:fldChar w:fldCharType="begin"/>
        </w:r>
        <w:r>
          <w:rPr>
            <w:noProof/>
            <w:webHidden/>
          </w:rPr>
          <w:instrText xml:space="preserve"> PAGEREF _Toc177478861 \h </w:instrText>
        </w:r>
        <w:r>
          <w:rPr>
            <w:noProof/>
            <w:webHidden/>
          </w:rPr>
        </w:r>
        <w:r>
          <w:rPr>
            <w:noProof/>
            <w:webHidden/>
          </w:rPr>
          <w:fldChar w:fldCharType="separate"/>
        </w:r>
        <w:r>
          <w:rPr>
            <w:noProof/>
            <w:webHidden/>
          </w:rPr>
          <w:t>83</w:t>
        </w:r>
        <w:r>
          <w:rPr>
            <w:noProof/>
            <w:webHidden/>
          </w:rPr>
          <w:fldChar w:fldCharType="end"/>
        </w:r>
      </w:hyperlink>
    </w:p>
    <w:p w14:paraId="73CC3FA8" w14:textId="3ABAB43A"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62" w:history="1">
        <w:r w:rsidRPr="009331FC">
          <w:rPr>
            <w:rStyle w:val="Hyperlink"/>
            <w:noProof/>
          </w:rPr>
          <w:t>Install Capacitor into the Project</w:t>
        </w:r>
        <w:r>
          <w:rPr>
            <w:noProof/>
            <w:webHidden/>
          </w:rPr>
          <w:tab/>
        </w:r>
        <w:r>
          <w:rPr>
            <w:noProof/>
            <w:webHidden/>
          </w:rPr>
          <w:fldChar w:fldCharType="begin"/>
        </w:r>
        <w:r>
          <w:rPr>
            <w:noProof/>
            <w:webHidden/>
          </w:rPr>
          <w:instrText xml:space="preserve"> PAGEREF _Toc177478862 \h </w:instrText>
        </w:r>
        <w:r>
          <w:rPr>
            <w:noProof/>
            <w:webHidden/>
          </w:rPr>
        </w:r>
        <w:r>
          <w:rPr>
            <w:noProof/>
            <w:webHidden/>
          </w:rPr>
          <w:fldChar w:fldCharType="separate"/>
        </w:r>
        <w:r>
          <w:rPr>
            <w:noProof/>
            <w:webHidden/>
          </w:rPr>
          <w:t>83</w:t>
        </w:r>
        <w:r>
          <w:rPr>
            <w:noProof/>
            <w:webHidden/>
          </w:rPr>
          <w:fldChar w:fldCharType="end"/>
        </w:r>
      </w:hyperlink>
    </w:p>
    <w:p w14:paraId="7DB2FD59" w14:textId="12500AE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63" w:history="1">
        <w:r w:rsidRPr="009331FC">
          <w:rPr>
            <w:rStyle w:val="Hyperlink"/>
            <w:noProof/>
          </w:rPr>
          <w:t>Create Xcode Project</w:t>
        </w:r>
        <w:r>
          <w:rPr>
            <w:noProof/>
            <w:webHidden/>
          </w:rPr>
          <w:tab/>
        </w:r>
        <w:r>
          <w:rPr>
            <w:noProof/>
            <w:webHidden/>
          </w:rPr>
          <w:fldChar w:fldCharType="begin"/>
        </w:r>
        <w:r>
          <w:rPr>
            <w:noProof/>
            <w:webHidden/>
          </w:rPr>
          <w:instrText xml:space="preserve"> PAGEREF _Toc177478863 \h </w:instrText>
        </w:r>
        <w:r>
          <w:rPr>
            <w:noProof/>
            <w:webHidden/>
          </w:rPr>
        </w:r>
        <w:r>
          <w:rPr>
            <w:noProof/>
            <w:webHidden/>
          </w:rPr>
          <w:fldChar w:fldCharType="separate"/>
        </w:r>
        <w:r>
          <w:rPr>
            <w:noProof/>
            <w:webHidden/>
          </w:rPr>
          <w:t>84</w:t>
        </w:r>
        <w:r>
          <w:rPr>
            <w:noProof/>
            <w:webHidden/>
          </w:rPr>
          <w:fldChar w:fldCharType="end"/>
        </w:r>
      </w:hyperlink>
    </w:p>
    <w:p w14:paraId="56AE4022" w14:textId="768BA757"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64" w:history="1">
        <w:r w:rsidRPr="009331FC">
          <w:rPr>
            <w:rStyle w:val="Hyperlink"/>
            <w:noProof/>
          </w:rPr>
          <w:t>Open the Xcode Project</w:t>
        </w:r>
        <w:r>
          <w:rPr>
            <w:noProof/>
            <w:webHidden/>
          </w:rPr>
          <w:tab/>
        </w:r>
        <w:r>
          <w:rPr>
            <w:noProof/>
            <w:webHidden/>
          </w:rPr>
          <w:fldChar w:fldCharType="begin"/>
        </w:r>
        <w:r>
          <w:rPr>
            <w:noProof/>
            <w:webHidden/>
          </w:rPr>
          <w:instrText xml:space="preserve"> PAGEREF _Toc177478864 \h </w:instrText>
        </w:r>
        <w:r>
          <w:rPr>
            <w:noProof/>
            <w:webHidden/>
          </w:rPr>
        </w:r>
        <w:r>
          <w:rPr>
            <w:noProof/>
            <w:webHidden/>
          </w:rPr>
          <w:fldChar w:fldCharType="separate"/>
        </w:r>
        <w:r>
          <w:rPr>
            <w:noProof/>
            <w:webHidden/>
          </w:rPr>
          <w:t>84</w:t>
        </w:r>
        <w:r>
          <w:rPr>
            <w:noProof/>
            <w:webHidden/>
          </w:rPr>
          <w:fldChar w:fldCharType="end"/>
        </w:r>
      </w:hyperlink>
    </w:p>
    <w:p w14:paraId="75DF3B7B" w14:textId="56E9CD8D"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65" w:history="1">
        <w:r w:rsidRPr="009331FC">
          <w:rPr>
            <w:rStyle w:val="Hyperlink"/>
            <w:noProof/>
          </w:rPr>
          <w:t>Convenience Script (postbuild)</w:t>
        </w:r>
        <w:r>
          <w:rPr>
            <w:noProof/>
            <w:webHidden/>
          </w:rPr>
          <w:tab/>
        </w:r>
        <w:r>
          <w:rPr>
            <w:noProof/>
            <w:webHidden/>
          </w:rPr>
          <w:fldChar w:fldCharType="begin"/>
        </w:r>
        <w:r>
          <w:rPr>
            <w:noProof/>
            <w:webHidden/>
          </w:rPr>
          <w:instrText xml:space="preserve"> PAGEREF _Toc177478865 \h </w:instrText>
        </w:r>
        <w:r>
          <w:rPr>
            <w:noProof/>
            <w:webHidden/>
          </w:rPr>
        </w:r>
        <w:r>
          <w:rPr>
            <w:noProof/>
            <w:webHidden/>
          </w:rPr>
          <w:fldChar w:fldCharType="separate"/>
        </w:r>
        <w:r>
          <w:rPr>
            <w:noProof/>
            <w:webHidden/>
          </w:rPr>
          <w:t>86</w:t>
        </w:r>
        <w:r>
          <w:rPr>
            <w:noProof/>
            <w:webHidden/>
          </w:rPr>
          <w:fldChar w:fldCharType="end"/>
        </w:r>
      </w:hyperlink>
    </w:p>
    <w:p w14:paraId="0FF9C371" w14:textId="26555CD2"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66" w:history="1">
        <w:r w:rsidRPr="009331FC">
          <w:rPr>
            <w:rStyle w:val="Hyperlink"/>
            <w:noProof/>
          </w:rPr>
          <w:t>Run on Device</w:t>
        </w:r>
        <w:r>
          <w:rPr>
            <w:noProof/>
            <w:webHidden/>
          </w:rPr>
          <w:tab/>
        </w:r>
        <w:r>
          <w:rPr>
            <w:noProof/>
            <w:webHidden/>
          </w:rPr>
          <w:fldChar w:fldCharType="begin"/>
        </w:r>
        <w:r>
          <w:rPr>
            <w:noProof/>
            <w:webHidden/>
          </w:rPr>
          <w:instrText xml:space="preserve"> PAGEREF _Toc177478866 \h </w:instrText>
        </w:r>
        <w:r>
          <w:rPr>
            <w:noProof/>
            <w:webHidden/>
          </w:rPr>
        </w:r>
        <w:r>
          <w:rPr>
            <w:noProof/>
            <w:webHidden/>
          </w:rPr>
          <w:fldChar w:fldCharType="separate"/>
        </w:r>
        <w:r>
          <w:rPr>
            <w:noProof/>
            <w:webHidden/>
          </w:rPr>
          <w:t>88</w:t>
        </w:r>
        <w:r>
          <w:rPr>
            <w:noProof/>
            <w:webHidden/>
          </w:rPr>
          <w:fldChar w:fldCharType="end"/>
        </w:r>
      </w:hyperlink>
    </w:p>
    <w:p w14:paraId="7BCB6CC9" w14:textId="162DE199"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67" w:history="1">
        <w:r w:rsidRPr="009331FC">
          <w:rPr>
            <w:rStyle w:val="Hyperlink"/>
            <w:noProof/>
          </w:rPr>
          <w:t>Using QuickTime to Mirror an iPhone</w:t>
        </w:r>
        <w:r>
          <w:rPr>
            <w:noProof/>
            <w:webHidden/>
          </w:rPr>
          <w:tab/>
        </w:r>
        <w:r>
          <w:rPr>
            <w:noProof/>
            <w:webHidden/>
          </w:rPr>
          <w:fldChar w:fldCharType="begin"/>
        </w:r>
        <w:r>
          <w:rPr>
            <w:noProof/>
            <w:webHidden/>
          </w:rPr>
          <w:instrText xml:space="preserve"> PAGEREF _Toc177478867 \h </w:instrText>
        </w:r>
        <w:r>
          <w:rPr>
            <w:noProof/>
            <w:webHidden/>
          </w:rPr>
        </w:r>
        <w:r>
          <w:rPr>
            <w:noProof/>
            <w:webHidden/>
          </w:rPr>
          <w:fldChar w:fldCharType="separate"/>
        </w:r>
        <w:r>
          <w:rPr>
            <w:noProof/>
            <w:webHidden/>
          </w:rPr>
          <w:t>89</w:t>
        </w:r>
        <w:r>
          <w:rPr>
            <w:noProof/>
            <w:webHidden/>
          </w:rPr>
          <w:fldChar w:fldCharType="end"/>
        </w:r>
      </w:hyperlink>
    </w:p>
    <w:p w14:paraId="461957B3" w14:textId="2AD8B3C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68" w:history="1">
        <w:r w:rsidRPr="009331FC">
          <w:rPr>
            <w:rStyle w:val="Hyperlink"/>
            <w:noProof/>
          </w:rPr>
          <w:t>Run App on the Device</w:t>
        </w:r>
        <w:r>
          <w:rPr>
            <w:noProof/>
            <w:webHidden/>
          </w:rPr>
          <w:tab/>
        </w:r>
        <w:r>
          <w:rPr>
            <w:noProof/>
            <w:webHidden/>
          </w:rPr>
          <w:fldChar w:fldCharType="begin"/>
        </w:r>
        <w:r>
          <w:rPr>
            <w:noProof/>
            <w:webHidden/>
          </w:rPr>
          <w:instrText xml:space="preserve"> PAGEREF _Toc177478868 \h </w:instrText>
        </w:r>
        <w:r>
          <w:rPr>
            <w:noProof/>
            <w:webHidden/>
          </w:rPr>
        </w:r>
        <w:r>
          <w:rPr>
            <w:noProof/>
            <w:webHidden/>
          </w:rPr>
          <w:fldChar w:fldCharType="separate"/>
        </w:r>
        <w:r>
          <w:rPr>
            <w:noProof/>
            <w:webHidden/>
          </w:rPr>
          <w:t>90</w:t>
        </w:r>
        <w:r>
          <w:rPr>
            <w:noProof/>
            <w:webHidden/>
          </w:rPr>
          <w:fldChar w:fldCharType="end"/>
        </w:r>
      </w:hyperlink>
    </w:p>
    <w:p w14:paraId="55465175" w14:textId="5F377BC7"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69" w:history="1">
        <w:r w:rsidRPr="009331FC">
          <w:rPr>
            <w:rStyle w:val="Hyperlink"/>
            <w:noProof/>
          </w:rPr>
          <w:t>Creating the App Store App</w:t>
        </w:r>
        <w:r>
          <w:rPr>
            <w:noProof/>
            <w:webHidden/>
          </w:rPr>
          <w:tab/>
        </w:r>
        <w:r>
          <w:rPr>
            <w:noProof/>
            <w:webHidden/>
          </w:rPr>
          <w:fldChar w:fldCharType="begin"/>
        </w:r>
        <w:r>
          <w:rPr>
            <w:noProof/>
            <w:webHidden/>
          </w:rPr>
          <w:instrText xml:space="preserve"> PAGEREF _Toc177478869 \h </w:instrText>
        </w:r>
        <w:r>
          <w:rPr>
            <w:noProof/>
            <w:webHidden/>
          </w:rPr>
        </w:r>
        <w:r>
          <w:rPr>
            <w:noProof/>
            <w:webHidden/>
          </w:rPr>
          <w:fldChar w:fldCharType="separate"/>
        </w:r>
        <w:r>
          <w:rPr>
            <w:noProof/>
            <w:webHidden/>
          </w:rPr>
          <w:t>94</w:t>
        </w:r>
        <w:r>
          <w:rPr>
            <w:noProof/>
            <w:webHidden/>
          </w:rPr>
          <w:fldChar w:fldCharType="end"/>
        </w:r>
      </w:hyperlink>
    </w:p>
    <w:p w14:paraId="05AFD0C5" w14:textId="24721C2B"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70" w:history="1">
        <w:r w:rsidRPr="009331FC">
          <w:rPr>
            <w:rStyle w:val="Hyperlink"/>
            <w:noProof/>
          </w:rPr>
          <w:t>Create New Application Bundle</w:t>
        </w:r>
        <w:r>
          <w:rPr>
            <w:noProof/>
            <w:webHidden/>
          </w:rPr>
          <w:tab/>
        </w:r>
        <w:r>
          <w:rPr>
            <w:noProof/>
            <w:webHidden/>
          </w:rPr>
          <w:fldChar w:fldCharType="begin"/>
        </w:r>
        <w:r>
          <w:rPr>
            <w:noProof/>
            <w:webHidden/>
          </w:rPr>
          <w:instrText xml:space="preserve"> PAGEREF _Toc177478870 \h </w:instrText>
        </w:r>
        <w:r>
          <w:rPr>
            <w:noProof/>
            <w:webHidden/>
          </w:rPr>
        </w:r>
        <w:r>
          <w:rPr>
            <w:noProof/>
            <w:webHidden/>
          </w:rPr>
          <w:fldChar w:fldCharType="separate"/>
        </w:r>
        <w:r>
          <w:rPr>
            <w:noProof/>
            <w:webHidden/>
          </w:rPr>
          <w:t>95</w:t>
        </w:r>
        <w:r>
          <w:rPr>
            <w:noProof/>
            <w:webHidden/>
          </w:rPr>
          <w:fldChar w:fldCharType="end"/>
        </w:r>
      </w:hyperlink>
    </w:p>
    <w:p w14:paraId="44E8D22F" w14:textId="118BC6E0"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71" w:history="1">
        <w:r w:rsidRPr="009331FC">
          <w:rPr>
            <w:rStyle w:val="Hyperlink"/>
            <w:noProof/>
          </w:rPr>
          <w:t>Create New App</w:t>
        </w:r>
        <w:r>
          <w:rPr>
            <w:noProof/>
            <w:webHidden/>
          </w:rPr>
          <w:tab/>
        </w:r>
        <w:r>
          <w:rPr>
            <w:noProof/>
            <w:webHidden/>
          </w:rPr>
          <w:fldChar w:fldCharType="begin"/>
        </w:r>
        <w:r>
          <w:rPr>
            <w:noProof/>
            <w:webHidden/>
          </w:rPr>
          <w:instrText xml:space="preserve"> PAGEREF _Toc177478871 \h </w:instrText>
        </w:r>
        <w:r>
          <w:rPr>
            <w:noProof/>
            <w:webHidden/>
          </w:rPr>
        </w:r>
        <w:r>
          <w:rPr>
            <w:noProof/>
            <w:webHidden/>
          </w:rPr>
          <w:fldChar w:fldCharType="separate"/>
        </w:r>
        <w:r>
          <w:rPr>
            <w:noProof/>
            <w:webHidden/>
          </w:rPr>
          <w:t>97</w:t>
        </w:r>
        <w:r>
          <w:rPr>
            <w:noProof/>
            <w:webHidden/>
          </w:rPr>
          <w:fldChar w:fldCharType="end"/>
        </w:r>
      </w:hyperlink>
    </w:p>
    <w:p w14:paraId="32D42CE4" w14:textId="037738CC"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72" w:history="1">
        <w:r w:rsidRPr="009331FC">
          <w:rPr>
            <w:rStyle w:val="Hyperlink"/>
            <w:noProof/>
          </w:rPr>
          <w:t>Upload to AppStore Connect</w:t>
        </w:r>
        <w:r>
          <w:rPr>
            <w:noProof/>
            <w:webHidden/>
          </w:rPr>
          <w:tab/>
        </w:r>
        <w:r>
          <w:rPr>
            <w:noProof/>
            <w:webHidden/>
          </w:rPr>
          <w:fldChar w:fldCharType="begin"/>
        </w:r>
        <w:r>
          <w:rPr>
            <w:noProof/>
            <w:webHidden/>
          </w:rPr>
          <w:instrText xml:space="preserve"> PAGEREF _Toc177478872 \h </w:instrText>
        </w:r>
        <w:r>
          <w:rPr>
            <w:noProof/>
            <w:webHidden/>
          </w:rPr>
        </w:r>
        <w:r>
          <w:rPr>
            <w:noProof/>
            <w:webHidden/>
          </w:rPr>
          <w:fldChar w:fldCharType="separate"/>
        </w:r>
        <w:r>
          <w:rPr>
            <w:noProof/>
            <w:webHidden/>
          </w:rPr>
          <w:t>99</w:t>
        </w:r>
        <w:r>
          <w:rPr>
            <w:noProof/>
            <w:webHidden/>
          </w:rPr>
          <w:fldChar w:fldCharType="end"/>
        </w:r>
      </w:hyperlink>
    </w:p>
    <w:p w14:paraId="10CAFC2D" w14:textId="13C2205D"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73" w:history="1">
        <w:r w:rsidRPr="009331FC">
          <w:rPr>
            <w:rStyle w:val="Hyperlink"/>
            <w:noProof/>
          </w:rPr>
          <w:t>Archive and Create the App Bundle</w:t>
        </w:r>
        <w:r>
          <w:rPr>
            <w:noProof/>
            <w:webHidden/>
          </w:rPr>
          <w:tab/>
        </w:r>
        <w:r>
          <w:rPr>
            <w:noProof/>
            <w:webHidden/>
          </w:rPr>
          <w:fldChar w:fldCharType="begin"/>
        </w:r>
        <w:r>
          <w:rPr>
            <w:noProof/>
            <w:webHidden/>
          </w:rPr>
          <w:instrText xml:space="preserve"> PAGEREF _Toc177478873 \h </w:instrText>
        </w:r>
        <w:r>
          <w:rPr>
            <w:noProof/>
            <w:webHidden/>
          </w:rPr>
        </w:r>
        <w:r>
          <w:rPr>
            <w:noProof/>
            <w:webHidden/>
          </w:rPr>
          <w:fldChar w:fldCharType="separate"/>
        </w:r>
        <w:r>
          <w:rPr>
            <w:noProof/>
            <w:webHidden/>
          </w:rPr>
          <w:t>100</w:t>
        </w:r>
        <w:r>
          <w:rPr>
            <w:noProof/>
            <w:webHidden/>
          </w:rPr>
          <w:fldChar w:fldCharType="end"/>
        </w:r>
      </w:hyperlink>
    </w:p>
    <w:p w14:paraId="5638F98D" w14:textId="36B3ABF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74" w:history="1">
        <w:r w:rsidRPr="009331FC">
          <w:rPr>
            <w:rStyle w:val="Hyperlink"/>
            <w:noProof/>
          </w:rPr>
          <w:t>Distribute App</w:t>
        </w:r>
        <w:r>
          <w:rPr>
            <w:noProof/>
            <w:webHidden/>
          </w:rPr>
          <w:tab/>
        </w:r>
        <w:r>
          <w:rPr>
            <w:noProof/>
            <w:webHidden/>
          </w:rPr>
          <w:fldChar w:fldCharType="begin"/>
        </w:r>
        <w:r>
          <w:rPr>
            <w:noProof/>
            <w:webHidden/>
          </w:rPr>
          <w:instrText xml:space="preserve"> PAGEREF _Toc177478874 \h </w:instrText>
        </w:r>
        <w:r>
          <w:rPr>
            <w:noProof/>
            <w:webHidden/>
          </w:rPr>
        </w:r>
        <w:r>
          <w:rPr>
            <w:noProof/>
            <w:webHidden/>
          </w:rPr>
          <w:fldChar w:fldCharType="separate"/>
        </w:r>
        <w:r>
          <w:rPr>
            <w:noProof/>
            <w:webHidden/>
          </w:rPr>
          <w:t>101</w:t>
        </w:r>
        <w:r>
          <w:rPr>
            <w:noProof/>
            <w:webHidden/>
          </w:rPr>
          <w:fldChar w:fldCharType="end"/>
        </w:r>
      </w:hyperlink>
    </w:p>
    <w:p w14:paraId="62CA80B2" w14:textId="09DFA2B4"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75" w:history="1">
        <w:r w:rsidRPr="009331FC">
          <w:rPr>
            <w:rStyle w:val="Hyperlink"/>
            <w:noProof/>
          </w:rPr>
          <w:t>AppStore Connect Details</w:t>
        </w:r>
        <w:r>
          <w:rPr>
            <w:noProof/>
            <w:webHidden/>
          </w:rPr>
          <w:tab/>
        </w:r>
        <w:r>
          <w:rPr>
            <w:noProof/>
            <w:webHidden/>
          </w:rPr>
          <w:fldChar w:fldCharType="begin"/>
        </w:r>
        <w:r>
          <w:rPr>
            <w:noProof/>
            <w:webHidden/>
          </w:rPr>
          <w:instrText xml:space="preserve"> PAGEREF _Toc177478875 \h </w:instrText>
        </w:r>
        <w:r>
          <w:rPr>
            <w:noProof/>
            <w:webHidden/>
          </w:rPr>
        </w:r>
        <w:r>
          <w:rPr>
            <w:noProof/>
            <w:webHidden/>
          </w:rPr>
          <w:fldChar w:fldCharType="separate"/>
        </w:r>
        <w:r>
          <w:rPr>
            <w:noProof/>
            <w:webHidden/>
          </w:rPr>
          <w:t>106</w:t>
        </w:r>
        <w:r>
          <w:rPr>
            <w:noProof/>
            <w:webHidden/>
          </w:rPr>
          <w:fldChar w:fldCharType="end"/>
        </w:r>
      </w:hyperlink>
    </w:p>
    <w:p w14:paraId="0DB80AC7" w14:textId="4242449C"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76" w:history="1">
        <w:r w:rsidRPr="009331FC">
          <w:rPr>
            <w:rStyle w:val="Hyperlink"/>
            <w:noProof/>
          </w:rPr>
          <w:t>Version Information</w:t>
        </w:r>
        <w:r>
          <w:rPr>
            <w:noProof/>
            <w:webHidden/>
          </w:rPr>
          <w:tab/>
        </w:r>
        <w:r>
          <w:rPr>
            <w:noProof/>
            <w:webHidden/>
          </w:rPr>
          <w:fldChar w:fldCharType="begin"/>
        </w:r>
        <w:r>
          <w:rPr>
            <w:noProof/>
            <w:webHidden/>
          </w:rPr>
          <w:instrText xml:space="preserve"> PAGEREF _Toc177478876 \h </w:instrText>
        </w:r>
        <w:r>
          <w:rPr>
            <w:noProof/>
            <w:webHidden/>
          </w:rPr>
        </w:r>
        <w:r>
          <w:rPr>
            <w:noProof/>
            <w:webHidden/>
          </w:rPr>
          <w:fldChar w:fldCharType="separate"/>
        </w:r>
        <w:r>
          <w:rPr>
            <w:noProof/>
            <w:webHidden/>
          </w:rPr>
          <w:t>106</w:t>
        </w:r>
        <w:r>
          <w:rPr>
            <w:noProof/>
            <w:webHidden/>
          </w:rPr>
          <w:fldChar w:fldCharType="end"/>
        </w:r>
      </w:hyperlink>
    </w:p>
    <w:p w14:paraId="68822D29" w14:textId="67199EDE"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77" w:history="1">
        <w:r w:rsidRPr="009331FC">
          <w:rPr>
            <w:rStyle w:val="Hyperlink"/>
            <w:noProof/>
          </w:rPr>
          <w:t>Build</w:t>
        </w:r>
        <w:r>
          <w:rPr>
            <w:noProof/>
            <w:webHidden/>
          </w:rPr>
          <w:tab/>
        </w:r>
        <w:r>
          <w:rPr>
            <w:noProof/>
            <w:webHidden/>
          </w:rPr>
          <w:fldChar w:fldCharType="begin"/>
        </w:r>
        <w:r>
          <w:rPr>
            <w:noProof/>
            <w:webHidden/>
          </w:rPr>
          <w:instrText xml:space="preserve"> PAGEREF _Toc177478877 \h </w:instrText>
        </w:r>
        <w:r>
          <w:rPr>
            <w:noProof/>
            <w:webHidden/>
          </w:rPr>
        </w:r>
        <w:r>
          <w:rPr>
            <w:noProof/>
            <w:webHidden/>
          </w:rPr>
          <w:fldChar w:fldCharType="separate"/>
        </w:r>
        <w:r>
          <w:rPr>
            <w:noProof/>
            <w:webHidden/>
          </w:rPr>
          <w:t>109</w:t>
        </w:r>
        <w:r>
          <w:rPr>
            <w:noProof/>
            <w:webHidden/>
          </w:rPr>
          <w:fldChar w:fldCharType="end"/>
        </w:r>
      </w:hyperlink>
    </w:p>
    <w:p w14:paraId="650B78ED" w14:textId="17D6018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78" w:history="1">
        <w:r w:rsidRPr="009331FC">
          <w:rPr>
            <w:rStyle w:val="Hyperlink"/>
            <w:noProof/>
          </w:rPr>
          <w:t>General App Information</w:t>
        </w:r>
        <w:r>
          <w:rPr>
            <w:noProof/>
            <w:webHidden/>
          </w:rPr>
          <w:tab/>
        </w:r>
        <w:r>
          <w:rPr>
            <w:noProof/>
            <w:webHidden/>
          </w:rPr>
          <w:fldChar w:fldCharType="begin"/>
        </w:r>
        <w:r>
          <w:rPr>
            <w:noProof/>
            <w:webHidden/>
          </w:rPr>
          <w:instrText xml:space="preserve"> PAGEREF _Toc177478878 \h </w:instrText>
        </w:r>
        <w:r>
          <w:rPr>
            <w:noProof/>
            <w:webHidden/>
          </w:rPr>
        </w:r>
        <w:r>
          <w:rPr>
            <w:noProof/>
            <w:webHidden/>
          </w:rPr>
          <w:fldChar w:fldCharType="separate"/>
        </w:r>
        <w:r>
          <w:rPr>
            <w:noProof/>
            <w:webHidden/>
          </w:rPr>
          <w:t>110</w:t>
        </w:r>
        <w:r>
          <w:rPr>
            <w:noProof/>
            <w:webHidden/>
          </w:rPr>
          <w:fldChar w:fldCharType="end"/>
        </w:r>
      </w:hyperlink>
    </w:p>
    <w:p w14:paraId="042AFFAE" w14:textId="410E58F7"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79" w:history="1">
        <w:r w:rsidRPr="009331FC">
          <w:rPr>
            <w:rStyle w:val="Hyperlink"/>
            <w:noProof/>
          </w:rPr>
          <w:t>App Icons and Splash Screen</w:t>
        </w:r>
        <w:r>
          <w:rPr>
            <w:noProof/>
            <w:webHidden/>
          </w:rPr>
          <w:tab/>
        </w:r>
        <w:r>
          <w:rPr>
            <w:noProof/>
            <w:webHidden/>
          </w:rPr>
          <w:fldChar w:fldCharType="begin"/>
        </w:r>
        <w:r>
          <w:rPr>
            <w:noProof/>
            <w:webHidden/>
          </w:rPr>
          <w:instrText xml:space="preserve"> PAGEREF _Toc177478879 \h </w:instrText>
        </w:r>
        <w:r>
          <w:rPr>
            <w:noProof/>
            <w:webHidden/>
          </w:rPr>
        </w:r>
        <w:r>
          <w:rPr>
            <w:noProof/>
            <w:webHidden/>
          </w:rPr>
          <w:fldChar w:fldCharType="separate"/>
        </w:r>
        <w:r>
          <w:rPr>
            <w:noProof/>
            <w:webHidden/>
          </w:rPr>
          <w:t>116</w:t>
        </w:r>
        <w:r>
          <w:rPr>
            <w:noProof/>
            <w:webHidden/>
          </w:rPr>
          <w:fldChar w:fldCharType="end"/>
        </w:r>
      </w:hyperlink>
    </w:p>
    <w:p w14:paraId="009F790D" w14:textId="5B81A837"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80" w:history="1">
        <w:r w:rsidRPr="009331FC">
          <w:rPr>
            <w:rStyle w:val="Hyperlink"/>
            <w:noProof/>
          </w:rPr>
          <w:t>Cordova-Res</w:t>
        </w:r>
        <w:r>
          <w:rPr>
            <w:noProof/>
            <w:webHidden/>
          </w:rPr>
          <w:tab/>
        </w:r>
        <w:r>
          <w:rPr>
            <w:noProof/>
            <w:webHidden/>
          </w:rPr>
          <w:fldChar w:fldCharType="begin"/>
        </w:r>
        <w:r>
          <w:rPr>
            <w:noProof/>
            <w:webHidden/>
          </w:rPr>
          <w:instrText xml:space="preserve"> PAGEREF _Toc177478880 \h </w:instrText>
        </w:r>
        <w:r>
          <w:rPr>
            <w:noProof/>
            <w:webHidden/>
          </w:rPr>
        </w:r>
        <w:r>
          <w:rPr>
            <w:noProof/>
            <w:webHidden/>
          </w:rPr>
          <w:fldChar w:fldCharType="separate"/>
        </w:r>
        <w:r>
          <w:rPr>
            <w:noProof/>
            <w:webHidden/>
          </w:rPr>
          <w:t>116</w:t>
        </w:r>
        <w:r>
          <w:rPr>
            <w:noProof/>
            <w:webHidden/>
          </w:rPr>
          <w:fldChar w:fldCharType="end"/>
        </w:r>
      </w:hyperlink>
    </w:p>
    <w:p w14:paraId="00F39C1A" w14:textId="31E4D63B"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81" w:history="1">
        <w:r w:rsidRPr="009331FC">
          <w:rPr>
            <w:rStyle w:val="Hyperlink"/>
            <w:noProof/>
          </w:rPr>
          <w:t>Default Images</w:t>
        </w:r>
        <w:r>
          <w:rPr>
            <w:noProof/>
            <w:webHidden/>
          </w:rPr>
          <w:tab/>
        </w:r>
        <w:r>
          <w:rPr>
            <w:noProof/>
            <w:webHidden/>
          </w:rPr>
          <w:fldChar w:fldCharType="begin"/>
        </w:r>
        <w:r>
          <w:rPr>
            <w:noProof/>
            <w:webHidden/>
          </w:rPr>
          <w:instrText xml:space="preserve"> PAGEREF _Toc177478881 \h </w:instrText>
        </w:r>
        <w:r>
          <w:rPr>
            <w:noProof/>
            <w:webHidden/>
          </w:rPr>
        </w:r>
        <w:r>
          <w:rPr>
            <w:noProof/>
            <w:webHidden/>
          </w:rPr>
          <w:fldChar w:fldCharType="separate"/>
        </w:r>
        <w:r>
          <w:rPr>
            <w:noProof/>
            <w:webHidden/>
          </w:rPr>
          <w:t>116</w:t>
        </w:r>
        <w:r>
          <w:rPr>
            <w:noProof/>
            <w:webHidden/>
          </w:rPr>
          <w:fldChar w:fldCharType="end"/>
        </w:r>
      </w:hyperlink>
    </w:p>
    <w:p w14:paraId="1CB843A7" w14:textId="7DB56F0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82" w:history="1">
        <w:r w:rsidRPr="009331FC">
          <w:rPr>
            <w:rStyle w:val="Hyperlink"/>
            <w:noProof/>
          </w:rPr>
          <w:t>Icon Image</w:t>
        </w:r>
        <w:r>
          <w:rPr>
            <w:noProof/>
            <w:webHidden/>
          </w:rPr>
          <w:tab/>
        </w:r>
        <w:r>
          <w:rPr>
            <w:noProof/>
            <w:webHidden/>
          </w:rPr>
          <w:fldChar w:fldCharType="begin"/>
        </w:r>
        <w:r>
          <w:rPr>
            <w:noProof/>
            <w:webHidden/>
          </w:rPr>
          <w:instrText xml:space="preserve"> PAGEREF _Toc177478882 \h </w:instrText>
        </w:r>
        <w:r>
          <w:rPr>
            <w:noProof/>
            <w:webHidden/>
          </w:rPr>
        </w:r>
        <w:r>
          <w:rPr>
            <w:noProof/>
            <w:webHidden/>
          </w:rPr>
          <w:fldChar w:fldCharType="separate"/>
        </w:r>
        <w:r>
          <w:rPr>
            <w:noProof/>
            <w:webHidden/>
          </w:rPr>
          <w:t>118</w:t>
        </w:r>
        <w:r>
          <w:rPr>
            <w:noProof/>
            <w:webHidden/>
          </w:rPr>
          <w:fldChar w:fldCharType="end"/>
        </w:r>
      </w:hyperlink>
    </w:p>
    <w:p w14:paraId="6408111A" w14:textId="7D768864"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83" w:history="1">
        <w:r w:rsidRPr="009331FC">
          <w:rPr>
            <w:rStyle w:val="Hyperlink"/>
            <w:noProof/>
          </w:rPr>
          <w:t>Splash Screen Image</w:t>
        </w:r>
        <w:r>
          <w:rPr>
            <w:noProof/>
            <w:webHidden/>
          </w:rPr>
          <w:tab/>
        </w:r>
        <w:r>
          <w:rPr>
            <w:noProof/>
            <w:webHidden/>
          </w:rPr>
          <w:fldChar w:fldCharType="begin"/>
        </w:r>
        <w:r>
          <w:rPr>
            <w:noProof/>
            <w:webHidden/>
          </w:rPr>
          <w:instrText xml:space="preserve"> PAGEREF _Toc177478883 \h </w:instrText>
        </w:r>
        <w:r>
          <w:rPr>
            <w:noProof/>
            <w:webHidden/>
          </w:rPr>
        </w:r>
        <w:r>
          <w:rPr>
            <w:noProof/>
            <w:webHidden/>
          </w:rPr>
          <w:fldChar w:fldCharType="separate"/>
        </w:r>
        <w:r>
          <w:rPr>
            <w:noProof/>
            <w:webHidden/>
          </w:rPr>
          <w:t>119</w:t>
        </w:r>
        <w:r>
          <w:rPr>
            <w:noProof/>
            <w:webHidden/>
          </w:rPr>
          <w:fldChar w:fldCharType="end"/>
        </w:r>
      </w:hyperlink>
    </w:p>
    <w:p w14:paraId="2485032D" w14:textId="58470964"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84" w:history="1">
        <w:r w:rsidRPr="009331FC">
          <w:rPr>
            <w:rStyle w:val="Hyperlink"/>
            <w:noProof/>
          </w:rPr>
          <w:t>Generated Icons</w:t>
        </w:r>
        <w:r>
          <w:rPr>
            <w:noProof/>
            <w:webHidden/>
          </w:rPr>
          <w:tab/>
        </w:r>
        <w:r>
          <w:rPr>
            <w:noProof/>
            <w:webHidden/>
          </w:rPr>
          <w:fldChar w:fldCharType="begin"/>
        </w:r>
        <w:r>
          <w:rPr>
            <w:noProof/>
            <w:webHidden/>
          </w:rPr>
          <w:instrText xml:space="preserve"> PAGEREF _Toc177478884 \h </w:instrText>
        </w:r>
        <w:r>
          <w:rPr>
            <w:noProof/>
            <w:webHidden/>
          </w:rPr>
        </w:r>
        <w:r>
          <w:rPr>
            <w:noProof/>
            <w:webHidden/>
          </w:rPr>
          <w:fldChar w:fldCharType="separate"/>
        </w:r>
        <w:r>
          <w:rPr>
            <w:noProof/>
            <w:webHidden/>
          </w:rPr>
          <w:t>120</w:t>
        </w:r>
        <w:r>
          <w:rPr>
            <w:noProof/>
            <w:webHidden/>
          </w:rPr>
          <w:fldChar w:fldCharType="end"/>
        </w:r>
      </w:hyperlink>
    </w:p>
    <w:p w14:paraId="1DD7A6B9" w14:textId="5DF878FD"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85" w:history="1">
        <w:r w:rsidRPr="009331FC">
          <w:rPr>
            <w:rStyle w:val="Hyperlink"/>
            <w:noProof/>
          </w:rPr>
          <w:t>Generated Splash Screens</w:t>
        </w:r>
        <w:r>
          <w:rPr>
            <w:noProof/>
            <w:webHidden/>
          </w:rPr>
          <w:tab/>
        </w:r>
        <w:r>
          <w:rPr>
            <w:noProof/>
            <w:webHidden/>
          </w:rPr>
          <w:fldChar w:fldCharType="begin"/>
        </w:r>
        <w:r>
          <w:rPr>
            <w:noProof/>
            <w:webHidden/>
          </w:rPr>
          <w:instrText xml:space="preserve"> PAGEREF _Toc177478885 \h </w:instrText>
        </w:r>
        <w:r>
          <w:rPr>
            <w:noProof/>
            <w:webHidden/>
          </w:rPr>
        </w:r>
        <w:r>
          <w:rPr>
            <w:noProof/>
            <w:webHidden/>
          </w:rPr>
          <w:fldChar w:fldCharType="separate"/>
        </w:r>
        <w:r>
          <w:rPr>
            <w:noProof/>
            <w:webHidden/>
          </w:rPr>
          <w:t>121</w:t>
        </w:r>
        <w:r>
          <w:rPr>
            <w:noProof/>
            <w:webHidden/>
          </w:rPr>
          <w:fldChar w:fldCharType="end"/>
        </w:r>
      </w:hyperlink>
    </w:p>
    <w:p w14:paraId="7523C4B8" w14:textId="191BE351"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86" w:history="1">
        <w:r w:rsidRPr="009331FC">
          <w:rPr>
            <w:rStyle w:val="Hyperlink"/>
            <w:noProof/>
          </w:rPr>
          <w:t>Using the New Images</w:t>
        </w:r>
        <w:r>
          <w:rPr>
            <w:noProof/>
            <w:webHidden/>
          </w:rPr>
          <w:tab/>
        </w:r>
        <w:r>
          <w:rPr>
            <w:noProof/>
            <w:webHidden/>
          </w:rPr>
          <w:fldChar w:fldCharType="begin"/>
        </w:r>
        <w:r>
          <w:rPr>
            <w:noProof/>
            <w:webHidden/>
          </w:rPr>
          <w:instrText xml:space="preserve"> PAGEREF _Toc177478886 \h </w:instrText>
        </w:r>
        <w:r>
          <w:rPr>
            <w:noProof/>
            <w:webHidden/>
          </w:rPr>
        </w:r>
        <w:r>
          <w:rPr>
            <w:noProof/>
            <w:webHidden/>
          </w:rPr>
          <w:fldChar w:fldCharType="separate"/>
        </w:r>
        <w:r>
          <w:rPr>
            <w:noProof/>
            <w:webHidden/>
          </w:rPr>
          <w:t>122</w:t>
        </w:r>
        <w:r>
          <w:rPr>
            <w:noProof/>
            <w:webHidden/>
          </w:rPr>
          <w:fldChar w:fldCharType="end"/>
        </w:r>
      </w:hyperlink>
    </w:p>
    <w:p w14:paraId="783ECBEA" w14:textId="1287C490"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87" w:history="1">
        <w:r w:rsidRPr="009331FC">
          <w:rPr>
            <w:rStyle w:val="Hyperlink"/>
            <w:noProof/>
          </w:rPr>
          <w:t>Screenshots and Final Submission</w:t>
        </w:r>
        <w:r>
          <w:rPr>
            <w:noProof/>
            <w:webHidden/>
          </w:rPr>
          <w:tab/>
        </w:r>
        <w:r>
          <w:rPr>
            <w:noProof/>
            <w:webHidden/>
          </w:rPr>
          <w:fldChar w:fldCharType="begin"/>
        </w:r>
        <w:r>
          <w:rPr>
            <w:noProof/>
            <w:webHidden/>
          </w:rPr>
          <w:instrText xml:space="preserve"> PAGEREF _Toc177478887 \h </w:instrText>
        </w:r>
        <w:r>
          <w:rPr>
            <w:noProof/>
            <w:webHidden/>
          </w:rPr>
        </w:r>
        <w:r>
          <w:rPr>
            <w:noProof/>
            <w:webHidden/>
          </w:rPr>
          <w:fldChar w:fldCharType="separate"/>
        </w:r>
        <w:r>
          <w:rPr>
            <w:noProof/>
            <w:webHidden/>
          </w:rPr>
          <w:t>126</w:t>
        </w:r>
        <w:r>
          <w:rPr>
            <w:noProof/>
            <w:webHidden/>
          </w:rPr>
          <w:fldChar w:fldCharType="end"/>
        </w:r>
      </w:hyperlink>
    </w:p>
    <w:p w14:paraId="1C21C0A1" w14:textId="291D4F12"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88" w:history="1">
        <w:r w:rsidRPr="009331FC">
          <w:rPr>
            <w:rStyle w:val="Hyperlink"/>
            <w:noProof/>
          </w:rPr>
          <w:t>Park Pursuit</w:t>
        </w:r>
        <w:r>
          <w:rPr>
            <w:noProof/>
            <w:webHidden/>
          </w:rPr>
          <w:tab/>
        </w:r>
        <w:r>
          <w:rPr>
            <w:noProof/>
            <w:webHidden/>
          </w:rPr>
          <w:fldChar w:fldCharType="begin"/>
        </w:r>
        <w:r>
          <w:rPr>
            <w:noProof/>
            <w:webHidden/>
          </w:rPr>
          <w:instrText xml:space="preserve"> PAGEREF _Toc177478888 \h </w:instrText>
        </w:r>
        <w:r>
          <w:rPr>
            <w:noProof/>
            <w:webHidden/>
          </w:rPr>
        </w:r>
        <w:r>
          <w:rPr>
            <w:noProof/>
            <w:webHidden/>
          </w:rPr>
          <w:fldChar w:fldCharType="separate"/>
        </w:r>
        <w:r>
          <w:rPr>
            <w:noProof/>
            <w:webHidden/>
          </w:rPr>
          <w:t>126</w:t>
        </w:r>
        <w:r>
          <w:rPr>
            <w:noProof/>
            <w:webHidden/>
          </w:rPr>
          <w:fldChar w:fldCharType="end"/>
        </w:r>
      </w:hyperlink>
    </w:p>
    <w:p w14:paraId="55E79443" w14:textId="65DCA864"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89" w:history="1">
        <w:r w:rsidRPr="009331FC">
          <w:rPr>
            <w:rStyle w:val="Hyperlink"/>
            <w:noProof/>
          </w:rPr>
          <w:t>Create the Screenshots</w:t>
        </w:r>
        <w:r>
          <w:rPr>
            <w:noProof/>
            <w:webHidden/>
          </w:rPr>
          <w:tab/>
        </w:r>
        <w:r>
          <w:rPr>
            <w:noProof/>
            <w:webHidden/>
          </w:rPr>
          <w:fldChar w:fldCharType="begin"/>
        </w:r>
        <w:r>
          <w:rPr>
            <w:noProof/>
            <w:webHidden/>
          </w:rPr>
          <w:instrText xml:space="preserve"> PAGEREF _Toc177478889 \h </w:instrText>
        </w:r>
        <w:r>
          <w:rPr>
            <w:noProof/>
            <w:webHidden/>
          </w:rPr>
        </w:r>
        <w:r>
          <w:rPr>
            <w:noProof/>
            <w:webHidden/>
          </w:rPr>
          <w:fldChar w:fldCharType="separate"/>
        </w:r>
        <w:r>
          <w:rPr>
            <w:noProof/>
            <w:webHidden/>
          </w:rPr>
          <w:t>135</w:t>
        </w:r>
        <w:r>
          <w:rPr>
            <w:noProof/>
            <w:webHidden/>
          </w:rPr>
          <w:fldChar w:fldCharType="end"/>
        </w:r>
      </w:hyperlink>
    </w:p>
    <w:p w14:paraId="302FBBE3" w14:textId="64400F63"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90" w:history="1">
        <w:r w:rsidRPr="009331FC">
          <w:rPr>
            <w:rStyle w:val="Hyperlink"/>
            <w:noProof/>
          </w:rPr>
          <w:t>Submit a New Build</w:t>
        </w:r>
        <w:r>
          <w:rPr>
            <w:noProof/>
            <w:webHidden/>
          </w:rPr>
          <w:tab/>
        </w:r>
        <w:r>
          <w:rPr>
            <w:noProof/>
            <w:webHidden/>
          </w:rPr>
          <w:fldChar w:fldCharType="begin"/>
        </w:r>
        <w:r>
          <w:rPr>
            <w:noProof/>
            <w:webHidden/>
          </w:rPr>
          <w:instrText xml:space="preserve"> PAGEREF _Toc177478890 \h </w:instrText>
        </w:r>
        <w:r>
          <w:rPr>
            <w:noProof/>
            <w:webHidden/>
          </w:rPr>
        </w:r>
        <w:r>
          <w:rPr>
            <w:noProof/>
            <w:webHidden/>
          </w:rPr>
          <w:fldChar w:fldCharType="separate"/>
        </w:r>
        <w:r>
          <w:rPr>
            <w:noProof/>
            <w:webHidden/>
          </w:rPr>
          <w:t>137</w:t>
        </w:r>
        <w:r>
          <w:rPr>
            <w:noProof/>
            <w:webHidden/>
          </w:rPr>
          <w:fldChar w:fldCharType="end"/>
        </w:r>
      </w:hyperlink>
    </w:p>
    <w:p w14:paraId="3247BC5F" w14:textId="136C7C56"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91" w:history="1">
        <w:r w:rsidRPr="009331FC">
          <w:rPr>
            <w:rStyle w:val="Hyperlink"/>
            <w:noProof/>
          </w:rPr>
          <w:t>Create a New Version</w:t>
        </w:r>
        <w:r>
          <w:rPr>
            <w:noProof/>
            <w:webHidden/>
          </w:rPr>
          <w:tab/>
        </w:r>
        <w:r>
          <w:rPr>
            <w:noProof/>
            <w:webHidden/>
          </w:rPr>
          <w:fldChar w:fldCharType="begin"/>
        </w:r>
        <w:r>
          <w:rPr>
            <w:noProof/>
            <w:webHidden/>
          </w:rPr>
          <w:instrText xml:space="preserve"> PAGEREF _Toc177478891 \h </w:instrText>
        </w:r>
        <w:r>
          <w:rPr>
            <w:noProof/>
            <w:webHidden/>
          </w:rPr>
        </w:r>
        <w:r>
          <w:rPr>
            <w:noProof/>
            <w:webHidden/>
          </w:rPr>
          <w:fldChar w:fldCharType="separate"/>
        </w:r>
        <w:r>
          <w:rPr>
            <w:noProof/>
            <w:webHidden/>
          </w:rPr>
          <w:t>139</w:t>
        </w:r>
        <w:r>
          <w:rPr>
            <w:noProof/>
            <w:webHidden/>
          </w:rPr>
          <w:fldChar w:fldCharType="end"/>
        </w:r>
      </w:hyperlink>
    </w:p>
    <w:p w14:paraId="0512583D" w14:textId="42564ED3"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92" w:history="1">
        <w:r w:rsidRPr="009331FC">
          <w:rPr>
            <w:rStyle w:val="Hyperlink"/>
            <w:noProof/>
          </w:rPr>
          <w:t>Final Submission</w:t>
        </w:r>
        <w:r>
          <w:rPr>
            <w:noProof/>
            <w:webHidden/>
          </w:rPr>
          <w:tab/>
        </w:r>
        <w:r>
          <w:rPr>
            <w:noProof/>
            <w:webHidden/>
          </w:rPr>
          <w:fldChar w:fldCharType="begin"/>
        </w:r>
        <w:r>
          <w:rPr>
            <w:noProof/>
            <w:webHidden/>
          </w:rPr>
          <w:instrText xml:space="preserve"> PAGEREF _Toc177478892 \h </w:instrText>
        </w:r>
        <w:r>
          <w:rPr>
            <w:noProof/>
            <w:webHidden/>
          </w:rPr>
        </w:r>
        <w:r>
          <w:rPr>
            <w:noProof/>
            <w:webHidden/>
          </w:rPr>
          <w:fldChar w:fldCharType="separate"/>
        </w:r>
        <w:r>
          <w:rPr>
            <w:noProof/>
            <w:webHidden/>
          </w:rPr>
          <w:t>141</w:t>
        </w:r>
        <w:r>
          <w:rPr>
            <w:noProof/>
            <w:webHidden/>
          </w:rPr>
          <w:fldChar w:fldCharType="end"/>
        </w:r>
      </w:hyperlink>
    </w:p>
    <w:p w14:paraId="2BCFD9D4" w14:textId="538F0419" w:rsidR="00265CD3" w:rsidRDefault="00265CD3">
      <w:pPr>
        <w:pStyle w:val="TOC2"/>
        <w:tabs>
          <w:tab w:val="right" w:leader="dot" w:pos="6470"/>
        </w:tabs>
        <w:rPr>
          <w:rFonts w:eastAsiaTheme="minorEastAsia" w:cstheme="minorBidi"/>
          <w:smallCaps w:val="0"/>
          <w:noProof/>
          <w:kern w:val="2"/>
          <w:sz w:val="24"/>
          <w:szCs w:val="24"/>
          <w14:ligatures w14:val="standardContextual"/>
        </w:rPr>
      </w:pPr>
      <w:hyperlink w:anchor="_Toc177478893" w:history="1">
        <w:r w:rsidRPr="009331FC">
          <w:rPr>
            <w:rStyle w:val="Hyperlink"/>
            <w:noProof/>
          </w:rPr>
          <w:t>The Review Process</w:t>
        </w:r>
        <w:r>
          <w:rPr>
            <w:noProof/>
            <w:webHidden/>
          </w:rPr>
          <w:tab/>
        </w:r>
        <w:r>
          <w:rPr>
            <w:noProof/>
            <w:webHidden/>
          </w:rPr>
          <w:fldChar w:fldCharType="begin"/>
        </w:r>
        <w:r>
          <w:rPr>
            <w:noProof/>
            <w:webHidden/>
          </w:rPr>
          <w:instrText xml:space="preserve"> PAGEREF _Toc177478893 \h </w:instrText>
        </w:r>
        <w:r>
          <w:rPr>
            <w:noProof/>
            <w:webHidden/>
          </w:rPr>
        </w:r>
        <w:r>
          <w:rPr>
            <w:noProof/>
            <w:webHidden/>
          </w:rPr>
          <w:fldChar w:fldCharType="separate"/>
        </w:r>
        <w:r>
          <w:rPr>
            <w:noProof/>
            <w:webHidden/>
          </w:rPr>
          <w:t>144</w:t>
        </w:r>
        <w:r>
          <w:rPr>
            <w:noProof/>
            <w:webHidden/>
          </w:rPr>
          <w:fldChar w:fldCharType="end"/>
        </w:r>
      </w:hyperlink>
    </w:p>
    <w:p w14:paraId="5FE4604C" w14:textId="41122A9E"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94" w:history="1">
        <w:r w:rsidRPr="009331FC">
          <w:rPr>
            <w:rStyle w:val="Hyperlink"/>
            <w:noProof/>
          </w:rPr>
          <w:t>Wrap Up</w:t>
        </w:r>
        <w:r>
          <w:rPr>
            <w:noProof/>
            <w:webHidden/>
          </w:rPr>
          <w:tab/>
        </w:r>
        <w:r>
          <w:rPr>
            <w:noProof/>
            <w:webHidden/>
          </w:rPr>
          <w:fldChar w:fldCharType="begin"/>
        </w:r>
        <w:r>
          <w:rPr>
            <w:noProof/>
            <w:webHidden/>
          </w:rPr>
          <w:instrText xml:space="preserve"> PAGEREF _Toc177478894 \h </w:instrText>
        </w:r>
        <w:r>
          <w:rPr>
            <w:noProof/>
            <w:webHidden/>
          </w:rPr>
        </w:r>
        <w:r>
          <w:rPr>
            <w:noProof/>
            <w:webHidden/>
          </w:rPr>
          <w:fldChar w:fldCharType="separate"/>
        </w:r>
        <w:r>
          <w:rPr>
            <w:noProof/>
            <w:webHidden/>
          </w:rPr>
          <w:t>148</w:t>
        </w:r>
        <w:r>
          <w:rPr>
            <w:noProof/>
            <w:webHidden/>
          </w:rPr>
          <w:fldChar w:fldCharType="end"/>
        </w:r>
      </w:hyperlink>
    </w:p>
    <w:p w14:paraId="574F2BFC" w14:textId="2D5017FD" w:rsidR="00265CD3" w:rsidRDefault="00265CD3">
      <w:pPr>
        <w:pStyle w:val="TOC1"/>
        <w:tabs>
          <w:tab w:val="right" w:leader="dot" w:pos="6470"/>
        </w:tabs>
        <w:rPr>
          <w:rFonts w:eastAsiaTheme="minorEastAsia" w:cstheme="minorBidi"/>
          <w:b w:val="0"/>
          <w:bCs w:val="0"/>
          <w:caps w:val="0"/>
          <w:noProof/>
          <w:kern w:val="2"/>
          <w:sz w:val="24"/>
          <w:szCs w:val="24"/>
          <w14:ligatures w14:val="standardContextual"/>
        </w:rPr>
      </w:pPr>
      <w:hyperlink w:anchor="_Toc177478895" w:history="1">
        <w:r w:rsidRPr="009331FC">
          <w:rPr>
            <w:rStyle w:val="Hyperlink"/>
            <w:noProof/>
          </w:rPr>
          <w:t>What Next?</w:t>
        </w:r>
        <w:r>
          <w:rPr>
            <w:noProof/>
            <w:webHidden/>
          </w:rPr>
          <w:tab/>
        </w:r>
        <w:r>
          <w:rPr>
            <w:noProof/>
            <w:webHidden/>
          </w:rPr>
          <w:fldChar w:fldCharType="begin"/>
        </w:r>
        <w:r>
          <w:rPr>
            <w:noProof/>
            <w:webHidden/>
          </w:rPr>
          <w:instrText xml:space="preserve"> PAGEREF _Toc177478895 \h </w:instrText>
        </w:r>
        <w:r>
          <w:rPr>
            <w:noProof/>
            <w:webHidden/>
          </w:rPr>
        </w:r>
        <w:r>
          <w:rPr>
            <w:noProof/>
            <w:webHidden/>
          </w:rPr>
          <w:fldChar w:fldCharType="separate"/>
        </w:r>
        <w:r>
          <w:rPr>
            <w:noProof/>
            <w:webHidden/>
          </w:rPr>
          <w:t>149</w:t>
        </w:r>
        <w:r>
          <w:rPr>
            <w:noProof/>
            <w:webHidden/>
          </w:rPr>
          <w:fldChar w:fldCharType="end"/>
        </w:r>
      </w:hyperlink>
    </w:p>
    <w:p w14:paraId="145A3622" w14:textId="13573D5D" w:rsidR="007654FF" w:rsidRDefault="009975D2" w:rsidP="00DF6B31">
      <w:r>
        <w:fldChar w:fldCharType="end"/>
      </w:r>
    </w:p>
    <w:p w14:paraId="00B5286E" w14:textId="77777777" w:rsidR="0048025D" w:rsidRDefault="0048025D" w:rsidP="0048025D">
      <w:pPr>
        <w:pStyle w:val="Heading1"/>
        <w:rPr>
          <w:noProof/>
        </w:rPr>
      </w:pPr>
      <w:bookmarkStart w:id="0" w:name="_Toc40966690"/>
      <w:bookmarkStart w:id="1" w:name="_Toc39637246"/>
      <w:bookmarkStart w:id="2" w:name="_Toc177478801"/>
      <w:r w:rsidRPr="4A5DCA82">
        <w:rPr>
          <w:noProof/>
        </w:rPr>
        <w:lastRenderedPageBreak/>
        <w:t>Introduction</w:t>
      </w:r>
      <w:bookmarkEnd w:id="0"/>
      <w:bookmarkEnd w:id="2"/>
    </w:p>
    <w:p w14:paraId="40DCC3A6" w14:textId="77777777" w:rsidR="0048025D" w:rsidRPr="00935CA9" w:rsidRDefault="0048025D" w:rsidP="0048025D">
      <w:pPr>
        <w:rPr>
          <w:rFonts w:ascii="Calibri" w:eastAsia="Calibri" w:hAnsi="Calibri" w:cs="Calibri"/>
          <w:sz w:val="22"/>
          <w:szCs w:val="22"/>
        </w:rPr>
      </w:pPr>
      <w:r w:rsidRPr="2F5D61B9">
        <w:t xml:space="preserve">I have been using the Ionic Framework for mobile application development since 2014, before it was even officially released. Since then, Ionic has been my go-to technology for building mobile apps. With the release of version four in 2019, Ionic grew beyond its humble origins as an angular-based framework for making mobile apps. Today, Ionic works with a variety of web technologies. It has become a first-class citizen for building all manner of web applications. </w:t>
      </w:r>
    </w:p>
    <w:p w14:paraId="704AA047" w14:textId="77777777" w:rsidR="0048025D" w:rsidRPr="00BD7A1C" w:rsidRDefault="0048025D" w:rsidP="0048025D">
      <w:r w:rsidRPr="0F679745">
        <w:t xml:space="preserve">The Ionic Framework supports a variety of mobile platforms. </w:t>
      </w:r>
      <w:r>
        <w:t>Throughout this series, I will cover the important aspects of development with Ionic and Angular, going from the initial idea all the way to the Apple App and Google Play Stores.</w:t>
      </w:r>
    </w:p>
    <w:p w14:paraId="79F3BB73" w14:textId="77777777" w:rsidR="0048025D" w:rsidRPr="00935CA9" w:rsidRDefault="0048025D" w:rsidP="0048025D">
      <w:pPr>
        <w:rPr>
          <w:rFonts w:ascii="Calibri" w:eastAsia="Calibri" w:hAnsi="Calibri" w:cs="Calibri"/>
          <w:sz w:val="22"/>
          <w:szCs w:val="22"/>
        </w:rPr>
      </w:pPr>
      <w:r w:rsidRPr="2F5D61B9">
        <w:t xml:space="preserve">This volume will cover the absolute basics: I will show you how to build a simple Ionic application. I will cover the application structure, explaining how an Ionic application is laid out. </w:t>
      </w:r>
      <w:r>
        <w:t xml:space="preserve">Next, </w:t>
      </w:r>
      <w:r w:rsidRPr="2F5D61B9">
        <w:t xml:space="preserve">I will introduce some of </w:t>
      </w:r>
      <w:proofErr w:type="spellStart"/>
      <w:r w:rsidRPr="2F5D61B9">
        <w:t>Ionic’s</w:t>
      </w:r>
      <w:proofErr w:type="spellEnd"/>
      <w:r w:rsidRPr="2F5D61B9">
        <w:t xml:space="preserve"> more useful UI components and create a basic side-menu for the demo application. </w:t>
      </w:r>
    </w:p>
    <w:p w14:paraId="166B2E21" w14:textId="77777777" w:rsidR="0048025D" w:rsidRDefault="0048025D" w:rsidP="0048025D">
      <w:r w:rsidRPr="6A736E51">
        <w:t xml:space="preserve">Unlike many books that spend a lot of time on background, this </w:t>
      </w:r>
      <w:r>
        <w:t>one is designed to be</w:t>
      </w:r>
      <w:r w:rsidRPr="6A736E51">
        <w:t xml:space="preserve"> fast paced, with a minimum of fuss and fluff. It is all hands-on.</w:t>
      </w:r>
    </w:p>
    <w:p w14:paraId="28D56B80" w14:textId="77777777" w:rsidR="0048025D" w:rsidRDefault="0048025D" w:rsidP="0048025D">
      <w:r w:rsidRPr="6A736E51">
        <w:t xml:space="preserve">I expect you to have some basic understanding of web development. You should know what a </w:t>
      </w:r>
      <w:r>
        <w:t>&lt;</w:t>
      </w:r>
      <w:r w:rsidRPr="6A736E51">
        <w:t>div</w:t>
      </w:r>
      <w:r>
        <w:t>&gt;</w:t>
      </w:r>
      <w:r w:rsidRPr="6A736E51">
        <w:t xml:space="preserve"> is, for example, and know how to create a button. You should have a decent grasp of JavaScript, but you do not need to be a master.</w:t>
      </w:r>
    </w:p>
    <w:p w14:paraId="1E89DA3B" w14:textId="77777777" w:rsidR="0048025D" w:rsidRPr="00574141" w:rsidRDefault="0048025D" w:rsidP="0048025D">
      <w:pPr>
        <w:rPr>
          <w:rFonts w:ascii="Calibri" w:eastAsia="Calibri" w:hAnsi="Calibri" w:cs="Calibri"/>
          <w:sz w:val="22"/>
          <w:szCs w:val="22"/>
        </w:rPr>
      </w:pPr>
      <w:r w:rsidRPr="0F679745">
        <w:t xml:space="preserve">I do not expect you to have ever used Angular or the Ionic Framework, but it certainly will not hurt you if you have. </w:t>
      </w:r>
      <w:r>
        <w:t xml:space="preserve">I should make clear that this is not a book on Angular. While I will point out basic aspects of Angular as they pertain to Ionic, I will not go any deeper than I must to make the demo application work. </w:t>
      </w:r>
    </w:p>
    <w:p w14:paraId="2985BCE9" w14:textId="77777777" w:rsidR="0048025D" w:rsidRDefault="0048025D" w:rsidP="0048025D">
      <w:r w:rsidRPr="6A736E51">
        <w:lastRenderedPageBreak/>
        <w:t>Concepts will be explained as needed, as close to their use as I can get.</w:t>
      </w:r>
    </w:p>
    <w:p w14:paraId="0AAD0852" w14:textId="77777777" w:rsidR="0048025D" w:rsidRDefault="0048025D" w:rsidP="0048025D">
      <w:r w:rsidRPr="6A736E51">
        <w:t xml:space="preserve">By the time you complete the series, you should have the confidence you need to create and deploy your own mobile app for iOS or Android. </w:t>
      </w:r>
    </w:p>
    <w:p w14:paraId="768F9011" w14:textId="1E063C89" w:rsidR="0048025D" w:rsidRPr="00923E32" w:rsidRDefault="0048025D" w:rsidP="0048025D">
      <w:r w:rsidRPr="6A736E51">
        <w:t>It will be a fast ride, so hang on.</w:t>
      </w:r>
      <w:bookmarkStart w:id="3" w:name="_Toc341776604"/>
      <w:bookmarkStart w:id="4" w:name="_Toc346961129"/>
      <w:bookmarkStart w:id="5" w:name="_Toc373921397"/>
    </w:p>
    <w:p w14:paraId="22C40CAE" w14:textId="3BE382E7" w:rsidR="00265CD3" w:rsidRDefault="0048025D" w:rsidP="0048025D">
      <w:pPr>
        <w:pStyle w:val="BlockText"/>
      </w:pPr>
      <w:r w:rsidRPr="0036450C">
        <w:t xml:space="preserve">Sign up at </w:t>
      </w:r>
      <w:hyperlink r:id="rId6" w:history="1">
        <w:r w:rsidR="00AC5ECC" w:rsidRPr="003D14B8">
          <w:rPr>
            <w:rStyle w:val="Hyperlink"/>
          </w:rPr>
          <w:t>https://walkingriver.gumroad.com</w:t>
        </w:r>
      </w:hyperlink>
      <w:r w:rsidRPr="0036450C">
        <w:t xml:space="preserve"> to receive notifications whenever new content is added.</w:t>
      </w:r>
    </w:p>
    <w:p w14:paraId="3B24B52A" w14:textId="12B814EE" w:rsidR="00265CD3" w:rsidRDefault="00265CD3" w:rsidP="0048025D">
      <w:pPr>
        <w:pStyle w:val="BlockText"/>
      </w:pPr>
      <w:r>
        <w:t xml:space="preserve">If you find any errors or have questions, feel free to email me at </w:t>
      </w:r>
      <w:hyperlink r:id="rId7" w:history="1">
        <w:r w:rsidRPr="00514E8B">
          <w:rPr>
            <w:rStyle w:val="Hyperlink"/>
          </w:rPr>
          <w:t>michael@walkingriver.com</w:t>
        </w:r>
      </w:hyperlink>
      <w:r>
        <w:t>. I read every email I receive.</w:t>
      </w:r>
    </w:p>
    <w:p w14:paraId="0353BE24" w14:textId="36DA8784" w:rsidR="00265CD3" w:rsidRPr="0036450C" w:rsidRDefault="00265CD3" w:rsidP="0048025D">
      <w:pPr>
        <w:pStyle w:val="BlockText"/>
      </w:pPr>
      <w:r>
        <w:t>-Mike Callaghan</w:t>
      </w:r>
    </w:p>
    <w:p w14:paraId="3F7ACA7A" w14:textId="77777777" w:rsidR="0048025D" w:rsidRDefault="0048025D" w:rsidP="0048025D">
      <w:pPr>
        <w:rPr>
          <w:rFonts w:asciiTheme="minorHAnsi" w:eastAsiaTheme="minorEastAsia" w:hAnsiTheme="minorHAnsi" w:cstheme="minorBidi"/>
        </w:rPr>
      </w:pPr>
    </w:p>
    <w:p w14:paraId="6A9E29DC" w14:textId="7CC3C6A4" w:rsidR="0059433E" w:rsidRPr="00350E4B" w:rsidRDefault="23265E35" w:rsidP="00DF6B31">
      <w:pPr>
        <w:pStyle w:val="Heading1"/>
      </w:pPr>
      <w:bookmarkStart w:id="6" w:name="_Toc40966691"/>
      <w:bookmarkStart w:id="7" w:name="_Toc177478802"/>
      <w:bookmarkEnd w:id="3"/>
      <w:bookmarkEnd w:id="4"/>
      <w:bookmarkEnd w:id="5"/>
      <w:r w:rsidRPr="00350E4B">
        <w:lastRenderedPageBreak/>
        <w:t>Getting Started</w:t>
      </w:r>
      <w:bookmarkEnd w:id="1"/>
      <w:bookmarkEnd w:id="6"/>
      <w:bookmarkEnd w:id="7"/>
    </w:p>
    <w:p w14:paraId="3595C6B0" w14:textId="5D9254C9" w:rsidR="0059433E" w:rsidRPr="00935CA9" w:rsidRDefault="23265E35" w:rsidP="00DF6B31">
      <w:pPr>
        <w:pStyle w:val="Heading2"/>
        <w:rPr>
          <w:rFonts w:ascii="Calibri" w:eastAsia="Calibri" w:hAnsi="Calibri" w:cs="Calibri"/>
          <w:sz w:val="22"/>
          <w:szCs w:val="22"/>
        </w:rPr>
      </w:pPr>
      <w:bookmarkStart w:id="8" w:name="_Toc177478803"/>
      <w:r w:rsidRPr="23265E35">
        <w:t>Prerequisites</w:t>
      </w:r>
      <w:bookmarkEnd w:id="8"/>
    </w:p>
    <w:p w14:paraId="066F520A" w14:textId="6FCBB5E4" w:rsidR="0059433E" w:rsidRPr="00935CA9" w:rsidRDefault="04E9C3C4" w:rsidP="00DF6B31">
      <w:pPr>
        <w:rPr>
          <w:rFonts w:ascii="Calibri" w:eastAsia="Calibri" w:hAnsi="Calibri" w:cs="Calibri"/>
          <w:sz w:val="22"/>
          <w:szCs w:val="22"/>
        </w:rPr>
      </w:pPr>
      <w:r>
        <w:t>Primarily</w:t>
      </w:r>
      <w:r w:rsidR="00716E39">
        <w:t xml:space="preserve">, you will need a decent </w:t>
      </w:r>
      <w:r w:rsidR="2F5D61B9" w:rsidRPr="2F5D61B9">
        <w:t xml:space="preserve">text-editor, or integrated developer environment. I use and recommend Visual Studio Code. VS Code is a free and open-source cross-platform development environment for Microsoft, designed from the ground-up to work with all the technologies </w:t>
      </w:r>
      <w:r w:rsidR="2639AB67">
        <w:t>you will</w:t>
      </w:r>
      <w:r w:rsidR="2F5D61B9" w:rsidRPr="2F5D61B9">
        <w:t xml:space="preserve"> be using. Of course, </w:t>
      </w:r>
      <w:r w:rsidR="2639AB67">
        <w:t>you are</w:t>
      </w:r>
      <w:r w:rsidR="2F5D61B9" w:rsidRPr="2F5D61B9">
        <w:t xml:space="preserve"> free to use whatever tool </w:t>
      </w:r>
      <w:r w:rsidR="2639AB67">
        <w:t>you are</w:t>
      </w:r>
      <w:r w:rsidR="2F5D61B9" w:rsidRPr="2F5D61B9">
        <w:t xml:space="preserve"> comfortable with. </w:t>
      </w:r>
    </w:p>
    <w:p w14:paraId="2F78E783" w14:textId="4123B179" w:rsidR="0059433E" w:rsidRPr="00935CA9" w:rsidRDefault="006C2828" w:rsidP="00DF6B31">
      <w:pPr>
        <w:pStyle w:val="Heading2"/>
      </w:pPr>
      <w:bookmarkStart w:id="9" w:name="_Toc177478804"/>
      <w:r>
        <w:t>Software Tools</w:t>
      </w:r>
      <w:bookmarkEnd w:id="9"/>
    </w:p>
    <w:p w14:paraId="417664FF" w14:textId="64E1838B" w:rsidR="0059433E" w:rsidRPr="00935CA9" w:rsidRDefault="23265E35" w:rsidP="00DF6B31">
      <w:r>
        <w:t>Developing and deploying an Ionic application require some initial configuration. You will need the following tools, in addition to the code editor:</w:t>
      </w:r>
    </w:p>
    <w:p w14:paraId="34215F21" w14:textId="68E836C4" w:rsidR="0059433E" w:rsidRPr="00602E24" w:rsidRDefault="23265E35" w:rsidP="00602E24">
      <w:pPr>
        <w:pStyle w:val="ListParagraph"/>
        <w:rPr>
          <w:rFonts w:eastAsiaTheme="minorEastAsia"/>
        </w:rPr>
      </w:pPr>
      <w:r w:rsidRPr="00602E24">
        <w:t>Node</w:t>
      </w:r>
    </w:p>
    <w:p w14:paraId="4F3BEB45" w14:textId="0EAC1047" w:rsidR="00204168" w:rsidRPr="00602E24" w:rsidRDefault="00204168" w:rsidP="00602E24">
      <w:pPr>
        <w:pStyle w:val="ListParagraph"/>
        <w:rPr>
          <w:rFonts w:eastAsiaTheme="minorEastAsia"/>
        </w:rPr>
      </w:pPr>
      <w:r w:rsidRPr="00602E24">
        <w:t>NPM</w:t>
      </w:r>
    </w:p>
    <w:p w14:paraId="3D06313F" w14:textId="2F89FAB6" w:rsidR="0059433E" w:rsidRPr="00602E24" w:rsidRDefault="23265E35" w:rsidP="00602E24">
      <w:pPr>
        <w:pStyle w:val="ListParagraph"/>
        <w:rPr>
          <w:rFonts w:eastAsiaTheme="minorEastAsia"/>
        </w:rPr>
      </w:pPr>
      <w:r w:rsidRPr="00602E24">
        <w:t xml:space="preserve">Git </w:t>
      </w:r>
    </w:p>
    <w:p w14:paraId="0677B118" w14:textId="31978C91" w:rsidR="0059433E" w:rsidRPr="00602E24" w:rsidRDefault="23265E35" w:rsidP="00602E24">
      <w:pPr>
        <w:pStyle w:val="ListParagraph"/>
        <w:rPr>
          <w:rFonts w:eastAsiaTheme="minorEastAsia"/>
        </w:rPr>
      </w:pPr>
      <w:r w:rsidRPr="00602E24">
        <w:t>The Ionic CLI itself, installed globally</w:t>
      </w:r>
    </w:p>
    <w:p w14:paraId="32C0882F" w14:textId="780A501C" w:rsidR="00AA29D8" w:rsidRPr="00AA29D8" w:rsidRDefault="00AA29D8" w:rsidP="00DF6B31">
      <w:pPr>
        <w:rPr>
          <w:rFonts w:eastAsia="Garamond"/>
        </w:rPr>
      </w:pPr>
      <w:r w:rsidRPr="00AA29D8">
        <w:t>Most of the tools you will use rely on Node, a JavaScript-based runtime environment.</w:t>
      </w:r>
      <w:r w:rsidR="00204168">
        <w:t xml:space="preserve"> I recommend the LTS, or long-term-support version</w:t>
      </w:r>
      <w:r w:rsidR="006430A0">
        <w:t xml:space="preserve">. </w:t>
      </w:r>
    </w:p>
    <w:p w14:paraId="1F3536F6" w14:textId="63219A54" w:rsidR="00AA29D8" w:rsidRPr="00AA29D8" w:rsidRDefault="00AA29D8" w:rsidP="00DF6B31">
      <w:pPr>
        <w:rPr>
          <w:rFonts w:eastAsia="Garamond"/>
        </w:rPr>
      </w:pPr>
      <w:r w:rsidRPr="00AA29D8">
        <w:t xml:space="preserve">NPM is a package manager built on top of node. Most of </w:t>
      </w:r>
      <w:r w:rsidR="00204168">
        <w:t>the</w:t>
      </w:r>
      <w:r w:rsidRPr="00AA29D8">
        <w:t xml:space="preserve"> tools </w:t>
      </w:r>
      <w:r w:rsidR="00E41DFA">
        <w:t xml:space="preserve">you need </w:t>
      </w:r>
      <w:r w:rsidRPr="00AA29D8">
        <w:t xml:space="preserve">are </w:t>
      </w:r>
      <w:r w:rsidR="00E41DFA">
        <w:t xml:space="preserve">distributed </w:t>
      </w:r>
      <w:r w:rsidRPr="00AA29D8">
        <w:t xml:space="preserve">as </w:t>
      </w:r>
      <w:proofErr w:type="spellStart"/>
      <w:r w:rsidRPr="00AA29D8">
        <w:t>npm</w:t>
      </w:r>
      <w:proofErr w:type="spellEnd"/>
      <w:r w:rsidRPr="00AA29D8">
        <w:t xml:space="preserve"> packages. It is installed with node.</w:t>
      </w:r>
    </w:p>
    <w:p w14:paraId="578A4492" w14:textId="77777777" w:rsidR="00AA29D8" w:rsidRPr="00AA29D8" w:rsidRDefault="00AA29D8" w:rsidP="00DF6B31">
      <w:pPr>
        <w:rPr>
          <w:rFonts w:eastAsia="Garamond"/>
        </w:rPr>
      </w:pPr>
      <w:r w:rsidRPr="00AA29D8">
        <w:t>Most of the tutorials for Ionic expect you to have Git, a powerful and flexible source control system, and its related tools. If you have a Mac or Linux, you probably already have it.</w:t>
      </w:r>
    </w:p>
    <w:p w14:paraId="79135C3C" w14:textId="78A34EBA" w:rsidR="00AA29D8" w:rsidRDefault="00AA29D8" w:rsidP="00DF6B31">
      <w:r w:rsidRPr="00AA29D8">
        <w:t xml:space="preserve">Quite frankly, that is about it. Installing these items depends on your platform. </w:t>
      </w:r>
    </w:p>
    <w:p w14:paraId="1C413632" w14:textId="208D9728" w:rsidR="0059433E" w:rsidRDefault="23265E35" w:rsidP="00DF6B31">
      <w:r>
        <w:lastRenderedPageBreak/>
        <w:t xml:space="preserve">If you need detailed instructions on how to do that, refer to the </w:t>
      </w:r>
      <w:r w:rsidR="006430A0">
        <w:fldChar w:fldCharType="begin"/>
      </w:r>
      <w:r w:rsidR="006430A0">
        <w:instrText xml:space="preserve"> REF _Ref38895471 \h </w:instrText>
      </w:r>
      <w:r w:rsidR="006430A0">
        <w:fldChar w:fldCharType="separate"/>
      </w:r>
      <w:r w:rsidR="003F0EE0">
        <w:t>Appendix – Installing the Tools</w:t>
      </w:r>
      <w:r w:rsidR="006430A0">
        <w:fldChar w:fldCharType="end"/>
      </w:r>
      <w:r>
        <w:t>.</w:t>
      </w:r>
    </w:p>
    <w:p w14:paraId="49DF8C45" w14:textId="6A979422" w:rsidR="00040332" w:rsidRDefault="00040332" w:rsidP="00DF6B31">
      <w:r>
        <w:t xml:space="preserve">TODO – Add </w:t>
      </w:r>
      <w:proofErr w:type="spellStart"/>
      <w:r>
        <w:t>gumroad</w:t>
      </w:r>
      <w:proofErr w:type="spellEnd"/>
      <w:r>
        <w:t xml:space="preserve"> Tooling Guide Here</w:t>
      </w:r>
    </w:p>
    <w:p w14:paraId="5285D27D" w14:textId="18B266F0" w:rsidR="00412A2F" w:rsidRDefault="00412A2F" w:rsidP="00DF6B31">
      <w:pPr>
        <w:pStyle w:val="Heading2"/>
      </w:pPr>
      <w:bookmarkStart w:id="10" w:name="_Toc177478805"/>
      <w:r>
        <w:t>Demo Code</w:t>
      </w:r>
      <w:bookmarkEnd w:id="10"/>
    </w:p>
    <w:p w14:paraId="6C4CAE8B" w14:textId="005FEE66" w:rsidR="00412A2F" w:rsidRDefault="0F679745" w:rsidP="00DF6B31">
      <w:r>
        <w:t>The demo code accompanying this book is available on GitHub, tagged for each book. Find this book’s code at</w:t>
      </w:r>
    </w:p>
    <w:p w14:paraId="4420F4AC" w14:textId="77777777" w:rsidR="007A1101" w:rsidRPr="00C53A1E" w:rsidRDefault="007A1101" w:rsidP="007A1101">
      <w:r>
        <w:t xml:space="preserve">TODO – Add </w:t>
      </w:r>
      <w:proofErr w:type="spellStart"/>
      <w:r>
        <w:t>gumroad</w:t>
      </w:r>
      <w:proofErr w:type="spellEnd"/>
      <w:r>
        <w:t xml:space="preserve"> source code link here</w:t>
      </w:r>
    </w:p>
    <w:p w14:paraId="4CE68FA1" w14:textId="77777777" w:rsidR="007A1101" w:rsidRPr="00935CA9" w:rsidRDefault="007A1101" w:rsidP="00DF6B31"/>
    <w:p w14:paraId="5D6392D0" w14:textId="69905259" w:rsidR="0059433E" w:rsidRPr="00935CA9" w:rsidRDefault="0F679745" w:rsidP="00DF6B31">
      <w:pPr>
        <w:pStyle w:val="Heading1"/>
        <w:rPr>
          <w:sz w:val="24"/>
          <w:szCs w:val="24"/>
        </w:rPr>
      </w:pPr>
      <w:bookmarkStart w:id="11" w:name="_Toc39637247"/>
      <w:bookmarkStart w:id="12" w:name="_Toc40966692"/>
      <w:bookmarkStart w:id="13" w:name="_Toc177478806"/>
      <w:r w:rsidRPr="0F679745">
        <w:lastRenderedPageBreak/>
        <w:t>Gentle Introduction to Angular</w:t>
      </w:r>
      <w:bookmarkEnd w:id="11"/>
      <w:bookmarkEnd w:id="12"/>
      <w:bookmarkEnd w:id="13"/>
      <w:r w:rsidRPr="0F679745">
        <w:t xml:space="preserve"> </w:t>
      </w:r>
    </w:p>
    <w:p w14:paraId="3661DCF1" w14:textId="6476C6F0" w:rsidR="0059433E" w:rsidRPr="00935CA9" w:rsidRDefault="0F679745" w:rsidP="00DF6B31">
      <w:r w:rsidRPr="0F679745">
        <w:t xml:space="preserve">As I said before, this is not a book on Angular. However, there are some patterns and syntax idioms I want to introduce early before </w:t>
      </w:r>
      <w:r w:rsidR="00E10D38">
        <w:t>you</w:t>
      </w:r>
      <w:r w:rsidRPr="0F679745">
        <w:t xml:space="preserve"> get into the code. I like to think of them as </w:t>
      </w:r>
      <w:proofErr w:type="spellStart"/>
      <w:r w:rsidRPr="0F679745">
        <w:t>Angularisms</w:t>
      </w:r>
      <w:proofErr w:type="spellEnd"/>
      <w:r w:rsidRPr="0F679745">
        <w:t xml:space="preserve"> (yes, I just made up that word).</w:t>
      </w:r>
    </w:p>
    <w:p w14:paraId="3E6688DD" w14:textId="70CB8C68" w:rsidR="0059433E" w:rsidRDefault="0F679745" w:rsidP="00DF6B31">
      <w:r w:rsidRPr="0F679745">
        <w:t xml:space="preserve">To work through the example in this chapter, open a browser to </w:t>
      </w:r>
      <w:hyperlink r:id="rId8">
        <w:r w:rsidRPr="0F679745">
          <w:rPr>
            <w:rStyle w:val="Hyperlink"/>
          </w:rPr>
          <w:t>https://stackblitz.com/fork/angular</w:t>
        </w:r>
      </w:hyperlink>
      <w:r w:rsidRPr="0F679745">
        <w:t xml:space="preserve"> This will provide you with an immediate sandbox where you can follow along.</w:t>
      </w:r>
      <w:r w:rsidR="002A1ACA">
        <w:t xml:space="preserve"> As soon as you do, you should see the following code in the center panel, a file call </w:t>
      </w:r>
      <w:proofErr w:type="spellStart"/>
      <w:proofErr w:type="gramStart"/>
      <w:r w:rsidR="002A1ACA">
        <w:t>app.component</w:t>
      </w:r>
      <w:proofErr w:type="gramEnd"/>
      <w:r w:rsidR="002A1ACA">
        <w:t>.ts</w:t>
      </w:r>
      <w:proofErr w:type="spellEnd"/>
      <w:r w:rsidR="002A1ACA">
        <w:t>.</w:t>
      </w:r>
    </w:p>
    <w:p w14:paraId="249B6EB2" w14:textId="77777777" w:rsidR="002A1ACA" w:rsidRPr="00C53A1E" w:rsidRDefault="002A1ACA" w:rsidP="00DF6B31">
      <w:pPr>
        <w:pStyle w:val="IntenseQuote"/>
      </w:pPr>
      <w:r w:rsidRPr="00C53A1E">
        <w:t>import </w:t>
      </w:r>
      <w:proofErr w:type="gramStart"/>
      <w:r w:rsidRPr="00C53A1E">
        <w:t>{ Component</w:t>
      </w:r>
      <w:proofErr w:type="gramEnd"/>
      <w:r w:rsidRPr="00C53A1E">
        <w:t> } from '@angular/core';</w:t>
      </w:r>
    </w:p>
    <w:p w14:paraId="79F25D54" w14:textId="77777777" w:rsidR="002A1ACA" w:rsidRPr="00C53A1E" w:rsidRDefault="002A1ACA" w:rsidP="00DF6B31">
      <w:pPr>
        <w:pStyle w:val="IntenseQuote"/>
      </w:pPr>
    </w:p>
    <w:p w14:paraId="61F36855" w14:textId="77777777" w:rsidR="002A1ACA" w:rsidRPr="00C53A1E" w:rsidRDefault="002A1ACA" w:rsidP="00DF6B31">
      <w:pPr>
        <w:pStyle w:val="IntenseQuote"/>
      </w:pPr>
      <w:r w:rsidRPr="00C53A1E">
        <w:t>@</w:t>
      </w:r>
      <w:proofErr w:type="gramStart"/>
      <w:r w:rsidRPr="00C53A1E">
        <w:t>Component(</w:t>
      </w:r>
      <w:proofErr w:type="gramEnd"/>
      <w:r w:rsidRPr="00C53A1E">
        <w:t>{</w:t>
      </w:r>
    </w:p>
    <w:p w14:paraId="51F678CB" w14:textId="77777777" w:rsidR="002A1ACA" w:rsidRPr="00C53A1E" w:rsidRDefault="002A1ACA" w:rsidP="00DF6B31">
      <w:pPr>
        <w:pStyle w:val="IntenseQuote"/>
      </w:pPr>
      <w:r w:rsidRPr="00C53A1E">
        <w:t>  selector: 'my-app',</w:t>
      </w:r>
    </w:p>
    <w:p w14:paraId="7784DD82" w14:textId="77777777" w:rsidR="002A1ACA" w:rsidRPr="00C53A1E" w:rsidRDefault="002A1ACA" w:rsidP="00DF6B31">
      <w:pPr>
        <w:pStyle w:val="IntenseQuote"/>
      </w:pPr>
      <w:r w:rsidRPr="00C53A1E">
        <w:t>  </w:t>
      </w:r>
      <w:proofErr w:type="spellStart"/>
      <w:r w:rsidRPr="00C53A1E">
        <w:t>templateUrl</w:t>
      </w:r>
      <w:proofErr w:type="spellEnd"/>
      <w:r w:rsidRPr="00C53A1E">
        <w:t>: './app.component.html',</w:t>
      </w:r>
    </w:p>
    <w:p w14:paraId="3F32B54B" w14:textId="77777777" w:rsidR="002A1ACA" w:rsidRPr="00C53A1E" w:rsidRDefault="002A1ACA" w:rsidP="00DF6B31">
      <w:pPr>
        <w:pStyle w:val="IntenseQuote"/>
      </w:pPr>
      <w:r w:rsidRPr="00C53A1E">
        <w:t>  </w:t>
      </w:r>
      <w:proofErr w:type="spellStart"/>
      <w:r w:rsidRPr="00C53A1E">
        <w:t>styleUrls</w:t>
      </w:r>
      <w:proofErr w:type="spellEnd"/>
      <w:r w:rsidRPr="00C53A1E">
        <w:t>: [ './app.component.css</w:t>
      </w:r>
      <w:proofErr w:type="gramStart"/>
      <w:r w:rsidRPr="00C53A1E">
        <w:t>' ]</w:t>
      </w:r>
      <w:proofErr w:type="gramEnd"/>
    </w:p>
    <w:p w14:paraId="1761DBD6" w14:textId="77777777" w:rsidR="002A1ACA" w:rsidRPr="00C53A1E" w:rsidRDefault="002A1ACA" w:rsidP="00DF6B31">
      <w:pPr>
        <w:pStyle w:val="IntenseQuote"/>
      </w:pPr>
      <w:r w:rsidRPr="00C53A1E">
        <w:t>})</w:t>
      </w:r>
    </w:p>
    <w:p w14:paraId="203B4F33" w14:textId="77777777" w:rsidR="002A1ACA" w:rsidRPr="00C53A1E" w:rsidRDefault="002A1ACA" w:rsidP="00DF6B31">
      <w:pPr>
        <w:pStyle w:val="IntenseQuote"/>
      </w:pPr>
      <w:r w:rsidRPr="00C53A1E">
        <w:t>export class </w:t>
      </w:r>
      <w:proofErr w:type="spellStart"/>
      <w:proofErr w:type="gramStart"/>
      <w:r w:rsidRPr="00C53A1E">
        <w:t>AppComponent</w:t>
      </w:r>
      <w:proofErr w:type="spellEnd"/>
      <w:r w:rsidRPr="00C53A1E">
        <w:t>  {</w:t>
      </w:r>
      <w:proofErr w:type="gramEnd"/>
    </w:p>
    <w:p w14:paraId="1E5A22AF" w14:textId="77777777" w:rsidR="002A1ACA" w:rsidRPr="00C53A1E" w:rsidRDefault="002A1ACA" w:rsidP="00DF6B31">
      <w:pPr>
        <w:pStyle w:val="IntenseQuote"/>
      </w:pPr>
      <w:r w:rsidRPr="00C53A1E">
        <w:t>  name = 'Angular</w:t>
      </w:r>
      <w:proofErr w:type="gramStart"/>
      <w:r w:rsidRPr="00C53A1E">
        <w:t>';</w:t>
      </w:r>
      <w:proofErr w:type="gramEnd"/>
    </w:p>
    <w:p w14:paraId="02F14E2C" w14:textId="77777777" w:rsidR="002A1ACA" w:rsidRPr="00C53A1E" w:rsidRDefault="002A1ACA" w:rsidP="00DF6B31">
      <w:pPr>
        <w:pStyle w:val="IntenseQuote"/>
      </w:pPr>
      <w:r w:rsidRPr="00C53A1E">
        <w:t>}</w:t>
      </w:r>
    </w:p>
    <w:p w14:paraId="6E0F22A3" w14:textId="29497034" w:rsidR="0059433E" w:rsidRPr="00935CA9" w:rsidRDefault="0F679745" w:rsidP="00DF6B31">
      <w:r w:rsidRPr="0F679745">
        <w:t xml:space="preserve">Let us start by talking about </w:t>
      </w:r>
      <w:proofErr w:type="spellStart"/>
      <w:r w:rsidRPr="0F679745">
        <w:t>Angular</w:t>
      </w:r>
      <w:r w:rsidR="008F5BEE">
        <w:t>’</w:t>
      </w:r>
      <w:r w:rsidRPr="0F679745">
        <w:t>s</w:t>
      </w:r>
      <w:proofErr w:type="spellEnd"/>
      <w:r w:rsidRPr="0F679745">
        <w:t xml:space="preserve"> concept of separation of concerns. In Angular, UI functionality is encapsulated in components. A component can represent anything from a piece of text, a button, a form, or even an entire page. Components can contain other components, and they can communicate with each other through well-defined interfaces.</w:t>
      </w:r>
    </w:p>
    <w:p w14:paraId="3FF6BCB6" w14:textId="77777777" w:rsidR="001638DC" w:rsidRDefault="0F679745" w:rsidP="00DF6B31">
      <w:r w:rsidRPr="0F679745">
        <w:t xml:space="preserve">You specify that a TypeScript class is a component using the @component decorator. Decorators provide additional information by annotating or modifying classes or class members. </w:t>
      </w:r>
    </w:p>
    <w:p w14:paraId="52A6D26C" w14:textId="4DC9560B" w:rsidR="0059433E" w:rsidRPr="00935CA9" w:rsidRDefault="0F679745" w:rsidP="00DF6B31">
      <w:r w:rsidRPr="0F679745">
        <w:t>In this case, the component decorator provides additional metadata to Angular about how the class will behave.</w:t>
      </w:r>
    </w:p>
    <w:p w14:paraId="2AD8408F" w14:textId="4F228835" w:rsidR="0059433E" w:rsidRPr="00935CA9" w:rsidRDefault="0F679745" w:rsidP="00DF6B31">
      <w:r w:rsidRPr="0F679745">
        <w:lastRenderedPageBreak/>
        <w:t>The selector attribute tells angular to expose this component using the html tag &lt;my-app&gt;.</w:t>
      </w:r>
    </w:p>
    <w:p w14:paraId="68D14C3B" w14:textId="189D1FFC" w:rsidR="0059433E" w:rsidRPr="00935CA9" w:rsidRDefault="0037717E" w:rsidP="00DF6B31">
      <w:r>
        <w:t xml:space="preserve">The </w:t>
      </w:r>
      <w:proofErr w:type="spellStart"/>
      <w:r>
        <w:t>t</w:t>
      </w:r>
      <w:r w:rsidR="0F679745" w:rsidRPr="0F679745">
        <w:t>emplateUrl</w:t>
      </w:r>
      <w:proofErr w:type="spellEnd"/>
      <w:r w:rsidR="0F679745" w:rsidRPr="0F679745">
        <w:t xml:space="preserve"> </w:t>
      </w:r>
      <w:r>
        <w:t xml:space="preserve">attribute </w:t>
      </w:r>
      <w:r w:rsidR="0F679745" w:rsidRPr="0F679745">
        <w:t>indicates that the HTML markup can be found in the file specified</w:t>
      </w:r>
      <w:r>
        <w:t>, app.component.html</w:t>
      </w:r>
      <w:r w:rsidR="0F679745" w:rsidRPr="0F679745">
        <w:t>.</w:t>
      </w:r>
      <w:r>
        <w:t xml:space="preserve"> </w:t>
      </w:r>
    </w:p>
    <w:p w14:paraId="5837E3D5" w14:textId="5EE0C4F6" w:rsidR="0059433E" w:rsidRDefault="0F679745" w:rsidP="00DF6B31">
      <w:r w:rsidRPr="0F679745">
        <w:t xml:space="preserve">Likewise, with the </w:t>
      </w:r>
      <w:proofErr w:type="spellStart"/>
      <w:r w:rsidRPr="0F679745">
        <w:t>styleUrls</w:t>
      </w:r>
      <w:proofErr w:type="spellEnd"/>
      <w:r w:rsidRPr="0F679745">
        <w:t xml:space="preserve">. Notice that this value is an array, which means you can provide more than one CSS file. </w:t>
      </w:r>
    </w:p>
    <w:p w14:paraId="6FF0F6F8" w14:textId="0A3F6DA0" w:rsidR="0037717E" w:rsidRPr="00935CA9" w:rsidRDefault="0037717E" w:rsidP="00DF6B31">
      <w:r>
        <w:t xml:space="preserve">If you look on the left-hand panel, you should see </w:t>
      </w:r>
      <w:proofErr w:type="gramStart"/>
      <w:r>
        <w:t>both of these</w:t>
      </w:r>
      <w:proofErr w:type="gramEnd"/>
      <w:r>
        <w:t xml:space="preserve"> files.</w:t>
      </w:r>
    </w:p>
    <w:p w14:paraId="186AE9B5" w14:textId="1C42CF46" w:rsidR="0059433E" w:rsidRPr="00935CA9" w:rsidRDefault="0F679745" w:rsidP="00DF6B31">
      <w:r w:rsidRPr="0F679745">
        <w:t xml:space="preserve">The executable portion of the component code is found inside the class definition. This one contains a single line of code, meaning it is not doing much. </w:t>
      </w:r>
    </w:p>
    <w:p w14:paraId="32A5B633" w14:textId="08222B7E" w:rsidR="0059433E" w:rsidRPr="00935CA9" w:rsidRDefault="0F679745" w:rsidP="00DF6B31">
      <w:r w:rsidRPr="0F679745">
        <w:t xml:space="preserve">This is what </w:t>
      </w:r>
      <w:r w:rsidR="00E10D38">
        <w:t>you</w:t>
      </w:r>
      <w:r w:rsidRPr="0F679745">
        <w:t xml:space="preserve"> mean by a “separation of concerns.” The code, markup, and styles are all separated from one another. </w:t>
      </w:r>
    </w:p>
    <w:p w14:paraId="2E0817FA" w14:textId="7080E8CE" w:rsidR="0059433E" w:rsidRPr="00935CA9" w:rsidRDefault="0F679745" w:rsidP="00DF6B31">
      <w:r w:rsidRPr="0F679745">
        <w:t xml:space="preserve"> </w:t>
      </w:r>
      <w:proofErr w:type="gramStart"/>
      <w:r w:rsidRPr="0F679745">
        <w:t>take a look</w:t>
      </w:r>
      <w:proofErr w:type="gramEnd"/>
      <w:r w:rsidRPr="0F679745">
        <w:t xml:space="preserve"> at the markup, which is found in the template file</w:t>
      </w:r>
      <w:r w:rsidR="00B02929">
        <w:t>, app.component.html</w:t>
      </w:r>
      <w:r w:rsidRPr="0F679745">
        <w:t xml:space="preserve">. This file is pure HTML containing the content. </w:t>
      </w:r>
    </w:p>
    <w:p w14:paraId="00BE92AF" w14:textId="77777777" w:rsidR="00B02929" w:rsidRPr="00B02929" w:rsidRDefault="00B02929" w:rsidP="00DF6B31">
      <w:pPr>
        <w:pStyle w:val="IntenseQuote"/>
      </w:pPr>
      <w:r w:rsidRPr="00B02929">
        <w:t>&lt;hello name="</w:t>
      </w:r>
      <w:proofErr w:type="gramStart"/>
      <w:r w:rsidRPr="00B02929">
        <w:t>{{ name</w:t>
      </w:r>
      <w:proofErr w:type="gramEnd"/>
      <w:r w:rsidRPr="00B02929">
        <w:t> }}"&gt;&lt;/hello&gt;</w:t>
      </w:r>
    </w:p>
    <w:p w14:paraId="2A0DECDD" w14:textId="77777777" w:rsidR="00B02929" w:rsidRPr="00B02929" w:rsidRDefault="00B02929" w:rsidP="00DF6B31">
      <w:pPr>
        <w:pStyle w:val="IntenseQuote"/>
      </w:pPr>
      <w:r w:rsidRPr="00B02929">
        <w:t>&lt;p&gt;</w:t>
      </w:r>
    </w:p>
    <w:p w14:paraId="734490FB" w14:textId="77777777" w:rsidR="00B02929" w:rsidRPr="00B02929" w:rsidRDefault="00B02929" w:rsidP="00DF6B31">
      <w:pPr>
        <w:pStyle w:val="IntenseQuote"/>
      </w:pPr>
      <w:r w:rsidRPr="00B02929">
        <w:t>  Start editing to see some magic happen :)</w:t>
      </w:r>
    </w:p>
    <w:p w14:paraId="287AE974" w14:textId="77777777" w:rsidR="00B02929" w:rsidRPr="00B02929" w:rsidRDefault="00B02929" w:rsidP="00DF6B31">
      <w:pPr>
        <w:pStyle w:val="IntenseQuote"/>
      </w:pPr>
      <w:r w:rsidRPr="00B02929">
        <w:t>&lt;/p&gt;</w:t>
      </w:r>
    </w:p>
    <w:p w14:paraId="58A82248" w14:textId="56EA10CD" w:rsidR="0059433E" w:rsidRDefault="00CF37CF" w:rsidP="00DF6B31">
      <w:r>
        <w:t xml:space="preserve">Notice the first line contains another custom HTML tag, &lt;hello&gt;. That is defined in </w:t>
      </w:r>
      <w:proofErr w:type="spellStart"/>
      <w:proofErr w:type="gramStart"/>
      <w:r>
        <w:t>hello.component</w:t>
      </w:r>
      <w:proofErr w:type="gramEnd"/>
      <w:r>
        <w:t>.ts</w:t>
      </w:r>
      <w:proofErr w:type="spellEnd"/>
      <w:r>
        <w:t xml:space="preserve">, which </w:t>
      </w:r>
      <w:r w:rsidR="00E10D38">
        <w:t>you</w:t>
      </w:r>
      <w:r>
        <w:t xml:space="preserve"> will review shortly.</w:t>
      </w:r>
    </w:p>
    <w:p w14:paraId="10B231D9" w14:textId="2F3FBF7B" w:rsidR="0059433E" w:rsidRPr="00935CA9" w:rsidRDefault="00CF37CF" w:rsidP="00DF6B31">
      <w:r>
        <w:t xml:space="preserve">Inside of that tag </w:t>
      </w:r>
      <w:r w:rsidR="007E5CD0">
        <w:t xml:space="preserve">is an attribute called name, set to the value </w:t>
      </w:r>
      <w:proofErr w:type="gramStart"/>
      <w:r w:rsidR="007E5CD0">
        <w:t>{{ name</w:t>
      </w:r>
      <w:proofErr w:type="gramEnd"/>
      <w:r w:rsidR="007E5CD0">
        <w:t xml:space="preserve"> }}. This is an Angular</w:t>
      </w:r>
      <w:r w:rsidR="00E97450">
        <w:t xml:space="preserve"> “one-way” binding expression. During the page rendering phase, Angular sees that </w:t>
      </w:r>
      <w:proofErr w:type="gramStart"/>
      <w:r w:rsidR="00E97450">
        <w:t>expression, and</w:t>
      </w:r>
      <w:proofErr w:type="gramEnd"/>
      <w:r w:rsidR="00E97450">
        <w:t xml:space="preserve"> knows to set the value of the name attribute to the run-time value of the variable name on the component. It would probably be less confusing if they used a different variable name. </w:t>
      </w:r>
    </w:p>
    <w:p w14:paraId="7CD51F82" w14:textId="3B156333" w:rsidR="004D54F7" w:rsidRDefault="0F679745" w:rsidP="00DF6B31">
      <w:r w:rsidRPr="0F679745">
        <w:lastRenderedPageBreak/>
        <w:t xml:space="preserve">Return to </w:t>
      </w:r>
      <w:r w:rsidR="00135BCF">
        <w:t xml:space="preserve">the </w:t>
      </w:r>
      <w:r w:rsidRPr="0F679745">
        <w:t xml:space="preserve">component code and change the name variable. </w:t>
      </w:r>
      <w:r w:rsidR="004D54F7">
        <w:t>I changed mine to look like this.</w:t>
      </w:r>
    </w:p>
    <w:p w14:paraId="3B619D77" w14:textId="77777777" w:rsidR="004D54F7" w:rsidRPr="004D54F7" w:rsidRDefault="004D54F7" w:rsidP="00DF6B31">
      <w:pPr>
        <w:pStyle w:val="IntenseQuote"/>
      </w:pPr>
      <w:r w:rsidRPr="004D54F7">
        <w:t>export class </w:t>
      </w:r>
      <w:proofErr w:type="spellStart"/>
      <w:proofErr w:type="gramStart"/>
      <w:r w:rsidRPr="004D54F7">
        <w:t>AppComponent</w:t>
      </w:r>
      <w:proofErr w:type="spellEnd"/>
      <w:r w:rsidRPr="004D54F7">
        <w:t>  {</w:t>
      </w:r>
      <w:proofErr w:type="gramEnd"/>
    </w:p>
    <w:p w14:paraId="2AE2BF1D" w14:textId="77777777" w:rsidR="004D54F7" w:rsidRPr="004D54F7" w:rsidRDefault="004D54F7" w:rsidP="00DF6B31">
      <w:pPr>
        <w:pStyle w:val="IntenseQuote"/>
      </w:pPr>
      <w:r w:rsidRPr="004D54F7">
        <w:t>  name = 'Mike</w:t>
      </w:r>
      <w:proofErr w:type="gramStart"/>
      <w:r w:rsidRPr="004D54F7">
        <w:t>';</w:t>
      </w:r>
      <w:proofErr w:type="gramEnd"/>
    </w:p>
    <w:p w14:paraId="57CA900E" w14:textId="77777777" w:rsidR="004D54F7" w:rsidRPr="004D54F7" w:rsidRDefault="004D54F7" w:rsidP="00DF6B31">
      <w:pPr>
        <w:pStyle w:val="IntenseQuote"/>
      </w:pPr>
      <w:r w:rsidRPr="004D54F7">
        <w:t>}</w:t>
      </w:r>
    </w:p>
    <w:p w14:paraId="1957BE08" w14:textId="543626E0" w:rsidR="0059433E" w:rsidRDefault="0F679745" w:rsidP="00DF6B31">
      <w:r w:rsidRPr="0F679745">
        <w:t>Look at the result</w:t>
      </w:r>
      <w:r w:rsidR="007B0BC9">
        <w:t xml:space="preserve"> that appears in the right-hand pane. The value you provided should be displayed instead of the original value.</w:t>
      </w:r>
    </w:p>
    <w:p w14:paraId="3C7E3086" w14:textId="64FFE641" w:rsidR="004D54F7" w:rsidRDefault="001735E4" w:rsidP="00DF6B31">
      <w:r>
        <w:rPr>
          <w:noProof/>
        </w:rPr>
        <w:drawing>
          <wp:inline distT="0" distB="0" distL="0" distR="0" wp14:anchorId="7EE5B584" wp14:editId="54BC5E8C">
            <wp:extent cx="4114800" cy="1129665"/>
            <wp:effectExtent l="0" t="0" r="0" b="635"/>
            <wp:docPr id="277261473"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14800" cy="1129665"/>
                    </a:xfrm>
                    <a:prstGeom prst="rect">
                      <a:avLst/>
                    </a:prstGeom>
                  </pic:spPr>
                </pic:pic>
              </a:graphicData>
            </a:graphic>
          </wp:inline>
        </w:drawing>
      </w:r>
    </w:p>
    <w:p w14:paraId="5701BDB0" w14:textId="4E79FDAE" w:rsidR="00D23596" w:rsidRDefault="001735E4" w:rsidP="00DF6B31">
      <w:r>
        <w:t xml:space="preserve">Open up the file </w:t>
      </w:r>
      <w:proofErr w:type="spellStart"/>
      <w:proofErr w:type="gramStart"/>
      <w:r>
        <w:t>hello.component</w:t>
      </w:r>
      <w:proofErr w:type="gramEnd"/>
      <w:r>
        <w:t>.</w:t>
      </w:r>
      <w:r w:rsidR="00586E8A">
        <w:t>ts</w:t>
      </w:r>
      <w:proofErr w:type="spellEnd"/>
      <w:r w:rsidR="00586E8A">
        <w:t xml:space="preserve"> and</w:t>
      </w:r>
      <w:r>
        <w:t xml:space="preserve"> look at its implementation. You first thin</w:t>
      </w:r>
      <w:r w:rsidR="004E0AB7">
        <w:t>g</w:t>
      </w:r>
      <w:r>
        <w:t xml:space="preserve"> you may notice is that </w:t>
      </w:r>
      <w:proofErr w:type="gramStart"/>
      <w:r w:rsidR="000F6DEE">
        <w:t>all of</w:t>
      </w:r>
      <w:proofErr w:type="gramEnd"/>
      <w:r w:rsidR="000F6DEE">
        <w:t xml:space="preserve"> its markup and styling is defined in the same file. </w:t>
      </w:r>
    </w:p>
    <w:p w14:paraId="21E80201" w14:textId="77777777" w:rsidR="0003778C" w:rsidRPr="0003778C" w:rsidRDefault="0003778C" w:rsidP="00DF6B31">
      <w:pPr>
        <w:pStyle w:val="IntenseQuote"/>
      </w:pPr>
      <w:r w:rsidRPr="0003778C">
        <w:t>import </w:t>
      </w:r>
      <w:proofErr w:type="gramStart"/>
      <w:r w:rsidRPr="0003778C">
        <w:t>{ Component</w:t>
      </w:r>
      <w:proofErr w:type="gramEnd"/>
      <w:r w:rsidRPr="0003778C">
        <w:t>, Input } from '@angular/core';</w:t>
      </w:r>
    </w:p>
    <w:p w14:paraId="5CA1B4BB" w14:textId="77777777" w:rsidR="0003778C" w:rsidRPr="0003778C" w:rsidRDefault="0003778C" w:rsidP="00DF6B31">
      <w:pPr>
        <w:pStyle w:val="IntenseQuote"/>
      </w:pPr>
    </w:p>
    <w:p w14:paraId="429F5801" w14:textId="77777777" w:rsidR="0003778C" w:rsidRPr="0003778C" w:rsidRDefault="0003778C" w:rsidP="00DF6B31">
      <w:pPr>
        <w:pStyle w:val="IntenseQuote"/>
      </w:pPr>
      <w:r w:rsidRPr="0003778C">
        <w:t>@</w:t>
      </w:r>
      <w:proofErr w:type="gramStart"/>
      <w:r w:rsidRPr="0003778C">
        <w:t>Component(</w:t>
      </w:r>
      <w:proofErr w:type="gramEnd"/>
      <w:r w:rsidRPr="0003778C">
        <w:t>{</w:t>
      </w:r>
    </w:p>
    <w:p w14:paraId="75FFF1AE" w14:textId="77777777" w:rsidR="0003778C" w:rsidRPr="0003778C" w:rsidRDefault="0003778C" w:rsidP="00DF6B31">
      <w:pPr>
        <w:pStyle w:val="IntenseQuote"/>
      </w:pPr>
      <w:r w:rsidRPr="0003778C">
        <w:t>  selector: 'hello',</w:t>
      </w:r>
    </w:p>
    <w:p w14:paraId="76E79FD0" w14:textId="77777777" w:rsidR="0003778C" w:rsidRPr="0003778C" w:rsidRDefault="0003778C" w:rsidP="00DF6B31">
      <w:pPr>
        <w:pStyle w:val="IntenseQuote"/>
      </w:pPr>
      <w:r w:rsidRPr="0003778C">
        <w:t>  template: `&lt;h1&gt;Hello {{name}</w:t>
      </w:r>
      <w:proofErr w:type="gramStart"/>
      <w:r w:rsidRPr="0003778C">
        <w:t>}!&lt;</w:t>
      </w:r>
      <w:proofErr w:type="gramEnd"/>
      <w:r w:rsidRPr="0003778C">
        <w:t>/h1&gt;`,</w:t>
      </w:r>
    </w:p>
    <w:p w14:paraId="2EEAD54A" w14:textId="77777777" w:rsidR="0003778C" w:rsidRPr="0003778C" w:rsidRDefault="0003778C" w:rsidP="00DF6B31">
      <w:pPr>
        <w:pStyle w:val="IntenseQuote"/>
      </w:pPr>
      <w:r w:rsidRPr="0003778C">
        <w:t>  styles: [`h1 </w:t>
      </w:r>
      <w:proofErr w:type="gramStart"/>
      <w:r w:rsidRPr="0003778C">
        <w:t>{ font</w:t>
      </w:r>
      <w:proofErr w:type="gramEnd"/>
      <w:r w:rsidRPr="0003778C">
        <w:t>-family: Lato; }`]</w:t>
      </w:r>
    </w:p>
    <w:p w14:paraId="020552ED" w14:textId="77777777" w:rsidR="0003778C" w:rsidRPr="0003778C" w:rsidRDefault="0003778C" w:rsidP="00DF6B31">
      <w:pPr>
        <w:pStyle w:val="IntenseQuote"/>
      </w:pPr>
      <w:r w:rsidRPr="0003778C">
        <w:t>})</w:t>
      </w:r>
    </w:p>
    <w:p w14:paraId="214AF5D0" w14:textId="77777777" w:rsidR="0003778C" w:rsidRPr="0003778C" w:rsidRDefault="0003778C" w:rsidP="00DF6B31">
      <w:pPr>
        <w:pStyle w:val="IntenseQuote"/>
      </w:pPr>
      <w:r w:rsidRPr="0003778C">
        <w:t>export class </w:t>
      </w:r>
      <w:proofErr w:type="spellStart"/>
      <w:proofErr w:type="gramStart"/>
      <w:r w:rsidRPr="0003778C">
        <w:t>HelloComponent</w:t>
      </w:r>
      <w:proofErr w:type="spellEnd"/>
      <w:r w:rsidRPr="0003778C">
        <w:t>  {</w:t>
      </w:r>
      <w:proofErr w:type="gramEnd"/>
    </w:p>
    <w:p w14:paraId="53C4EA61" w14:textId="77777777" w:rsidR="0003778C" w:rsidRPr="0003778C" w:rsidRDefault="0003778C" w:rsidP="00DF6B31">
      <w:pPr>
        <w:pStyle w:val="IntenseQuote"/>
      </w:pPr>
      <w:r w:rsidRPr="0003778C">
        <w:t>  @</w:t>
      </w:r>
      <w:proofErr w:type="gramStart"/>
      <w:r w:rsidRPr="0003778C">
        <w:t>Input(</w:t>
      </w:r>
      <w:proofErr w:type="gramEnd"/>
      <w:r w:rsidRPr="0003778C">
        <w:t>) name: string;</w:t>
      </w:r>
    </w:p>
    <w:p w14:paraId="44607676" w14:textId="77777777" w:rsidR="0003778C" w:rsidRPr="0003778C" w:rsidRDefault="0003778C" w:rsidP="00DF6B31">
      <w:pPr>
        <w:pStyle w:val="IntenseQuote"/>
      </w:pPr>
      <w:r w:rsidRPr="0003778C">
        <w:t>}</w:t>
      </w:r>
    </w:p>
    <w:p w14:paraId="3A47D23F" w14:textId="3F2B5635" w:rsidR="003234EA" w:rsidRDefault="006D163F" w:rsidP="00DF6B31">
      <w:r>
        <w:t xml:space="preserve">Instead of providing a </w:t>
      </w:r>
      <w:proofErr w:type="spellStart"/>
      <w:r>
        <w:t>templateUrl</w:t>
      </w:r>
      <w:proofErr w:type="spellEnd"/>
      <w:r>
        <w:t xml:space="preserve"> and </w:t>
      </w:r>
      <w:proofErr w:type="spellStart"/>
      <w:r>
        <w:t>styleUrls</w:t>
      </w:r>
      <w:proofErr w:type="spellEnd"/>
      <w:r>
        <w:t xml:space="preserve">, </w:t>
      </w:r>
      <w:proofErr w:type="gramStart"/>
      <w:r>
        <w:t>both of them</w:t>
      </w:r>
      <w:proofErr w:type="gramEnd"/>
      <w:r>
        <w:t xml:space="preserve"> are provided directly in the file</w:t>
      </w:r>
      <w:r w:rsidR="00A773C3">
        <w:t>. It is worth pointing out that this is still a form of separation of concerns. The HTML markup is clearly separated from the styling and component code.</w:t>
      </w:r>
    </w:p>
    <w:p w14:paraId="483146DF" w14:textId="1B5AB7F4" w:rsidR="001735E4" w:rsidRDefault="00417AAA" w:rsidP="00DF6B31">
      <w:r>
        <w:t xml:space="preserve">Personally, </w:t>
      </w:r>
      <w:r w:rsidR="000F6DEE">
        <w:t xml:space="preserve">I would not recommend you do this, except in the simplest of </w:t>
      </w:r>
      <w:r>
        <w:t xml:space="preserve">components. That said, there are many proponents of </w:t>
      </w:r>
      <w:r>
        <w:lastRenderedPageBreak/>
        <w:t xml:space="preserve">keeping </w:t>
      </w:r>
      <w:proofErr w:type="gramStart"/>
      <w:r>
        <w:t>all of</w:t>
      </w:r>
      <w:proofErr w:type="gramEnd"/>
      <w:r>
        <w:t xml:space="preserve"> </w:t>
      </w:r>
      <w:r w:rsidR="00DF4364">
        <w:t xml:space="preserve">your component code in one file. </w:t>
      </w:r>
      <w:r w:rsidR="006D0061">
        <w:t>Find your own balance; it is probably somewhere in between “always” and “never” doing this.</w:t>
      </w:r>
    </w:p>
    <w:p w14:paraId="024FDD9E" w14:textId="5E8966A6" w:rsidR="00452E69" w:rsidRDefault="00452E69" w:rsidP="00DF6B31">
      <w:r>
        <w:t>Inside the component code is a single line of code.</w:t>
      </w:r>
    </w:p>
    <w:p w14:paraId="5197DECB" w14:textId="77777777" w:rsidR="00452E69" w:rsidRPr="0003778C" w:rsidRDefault="00452E69" w:rsidP="00DF6B31">
      <w:pPr>
        <w:pStyle w:val="IntenseQuote"/>
      </w:pPr>
      <w:r w:rsidRPr="0003778C">
        <w:t>  @</w:t>
      </w:r>
      <w:proofErr w:type="gramStart"/>
      <w:r w:rsidRPr="0003778C">
        <w:t>Input(</w:t>
      </w:r>
      <w:proofErr w:type="gramEnd"/>
      <w:r w:rsidRPr="0003778C">
        <w:t>) name: string;</w:t>
      </w:r>
    </w:p>
    <w:p w14:paraId="5833DA0D" w14:textId="32E2A235" w:rsidR="00452E69" w:rsidRDefault="00452E69" w:rsidP="00DF6B31">
      <w:r>
        <w:t xml:space="preserve">The @Input decorator specifies that name is a string attribute that can be provided in the markup of any client that uses this component. </w:t>
      </w:r>
    </w:p>
    <w:p w14:paraId="3B7599DB" w14:textId="3D91E83A" w:rsidR="0052473D" w:rsidRDefault="0052473D" w:rsidP="00DF6B31">
      <w:pPr>
        <w:pStyle w:val="Heading2"/>
      </w:pPr>
      <w:bookmarkStart w:id="14" w:name="_Toc177478807"/>
      <w:r>
        <w:t>Component Reuse</w:t>
      </w:r>
      <w:bookmarkEnd w:id="14"/>
    </w:p>
    <w:p w14:paraId="426F507D" w14:textId="43DA2D13" w:rsidR="00445B16" w:rsidRDefault="00445B16" w:rsidP="00DF6B31">
      <w:r>
        <w:t>The real power behind this is that you can reuse the component anywhere, simply replacing its name attribute, and it will render consistently</w:t>
      </w:r>
      <w:r w:rsidR="00CD72B1">
        <w:t xml:space="preserve">. </w:t>
      </w:r>
    </w:p>
    <w:p w14:paraId="240012C9" w14:textId="5BC34CDE" w:rsidR="00CD72B1" w:rsidRDefault="00CD72B1" w:rsidP="00DF6B31">
      <w:r>
        <w:t>Back in app.component.</w:t>
      </w:r>
      <w:r w:rsidR="009F5FF1">
        <w:t>html</w:t>
      </w:r>
      <w:r>
        <w:t>, make a few copies of the &lt;hello&gt; tag and provide different names.</w:t>
      </w:r>
      <w:r w:rsidR="005C44AB">
        <w:t xml:space="preserve"> Something like this, perhaps.</w:t>
      </w:r>
    </w:p>
    <w:p w14:paraId="1D653D0F" w14:textId="77777777" w:rsidR="005C44AB" w:rsidRPr="005C44AB" w:rsidRDefault="005C44AB" w:rsidP="00DF6B31">
      <w:pPr>
        <w:pStyle w:val="IntenseQuote"/>
      </w:pPr>
      <w:r w:rsidRPr="005C44AB">
        <w:t>&lt;hello name="</w:t>
      </w:r>
      <w:proofErr w:type="gramStart"/>
      <w:r w:rsidRPr="005C44AB">
        <w:t>{{ name</w:t>
      </w:r>
      <w:proofErr w:type="gramEnd"/>
      <w:r w:rsidRPr="005C44AB">
        <w:t> }}"&gt;&lt;/hello&gt;</w:t>
      </w:r>
    </w:p>
    <w:p w14:paraId="4FE41CAC" w14:textId="77777777" w:rsidR="005C44AB" w:rsidRPr="005C44AB" w:rsidRDefault="005C44AB" w:rsidP="00DF6B31">
      <w:pPr>
        <w:pStyle w:val="IntenseQuote"/>
      </w:pPr>
      <w:r w:rsidRPr="005C44AB">
        <w:t>&lt;hello name="Greg"&gt;&lt;/hello&gt;</w:t>
      </w:r>
    </w:p>
    <w:p w14:paraId="7D2CE379" w14:textId="77777777" w:rsidR="005C44AB" w:rsidRPr="005C44AB" w:rsidRDefault="005C44AB" w:rsidP="00DF6B31">
      <w:pPr>
        <w:pStyle w:val="IntenseQuote"/>
      </w:pPr>
      <w:r w:rsidRPr="005C44AB">
        <w:t>&lt;hello name="Jonathan"&gt;&lt;/hello&gt;</w:t>
      </w:r>
    </w:p>
    <w:p w14:paraId="3E1F95DD" w14:textId="77777777" w:rsidR="005C44AB" w:rsidRPr="005C44AB" w:rsidRDefault="005C44AB" w:rsidP="00DF6B31">
      <w:pPr>
        <w:pStyle w:val="IntenseQuote"/>
      </w:pPr>
      <w:r w:rsidRPr="005C44AB">
        <w:t>&lt;hello name="Neil"&gt;&lt;/hello&gt;</w:t>
      </w:r>
    </w:p>
    <w:p w14:paraId="5CC51155" w14:textId="77777777" w:rsidR="005C44AB" w:rsidRPr="005C44AB" w:rsidRDefault="005C44AB" w:rsidP="00DF6B31">
      <w:pPr>
        <w:pStyle w:val="IntenseQuote"/>
      </w:pPr>
      <w:r w:rsidRPr="005C44AB">
        <w:t>&lt;p&gt;</w:t>
      </w:r>
    </w:p>
    <w:p w14:paraId="0F36BFC0" w14:textId="77777777" w:rsidR="005C44AB" w:rsidRPr="005C44AB" w:rsidRDefault="005C44AB" w:rsidP="00DF6B31">
      <w:pPr>
        <w:pStyle w:val="IntenseQuote"/>
      </w:pPr>
      <w:r w:rsidRPr="005C44AB">
        <w:t>  Start editing to see some magic happen :)</w:t>
      </w:r>
    </w:p>
    <w:p w14:paraId="4266E25F" w14:textId="77777777" w:rsidR="005C44AB" w:rsidRPr="005C44AB" w:rsidRDefault="005C44AB" w:rsidP="00DF6B31">
      <w:pPr>
        <w:pStyle w:val="IntenseQuote"/>
      </w:pPr>
      <w:r w:rsidRPr="005C44AB">
        <w:t>&lt;/p&gt;</w:t>
      </w:r>
    </w:p>
    <w:p w14:paraId="1CE53D13" w14:textId="4E7A3BE7" w:rsidR="0059433E" w:rsidRPr="00935CA9" w:rsidRDefault="00AB3540" w:rsidP="00DF6B31">
      <w:r>
        <w:t xml:space="preserve">Now it looks like this, and I </w:t>
      </w:r>
      <w:r w:rsidR="00F41BCE">
        <w:t>do not have be concerned with how the &lt;hello&gt; tag works behind the scenes. I can simply reuse it.</w:t>
      </w:r>
    </w:p>
    <w:p w14:paraId="71496A50" w14:textId="4EDE0EA0" w:rsidR="0059433E" w:rsidRPr="00935CA9" w:rsidRDefault="00993FA1" w:rsidP="00DF6B31">
      <w:r>
        <w:rPr>
          <w:noProof/>
        </w:rPr>
        <w:lastRenderedPageBreak/>
        <w:drawing>
          <wp:inline distT="0" distB="0" distL="0" distR="0" wp14:anchorId="37E40012" wp14:editId="3A0FA7F2">
            <wp:extent cx="4114800" cy="2039620"/>
            <wp:effectExtent l="0" t="0" r="0" b="5080"/>
            <wp:docPr id="957351599"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114800" cy="2039620"/>
                    </a:xfrm>
                    <a:prstGeom prst="rect">
                      <a:avLst/>
                    </a:prstGeom>
                  </pic:spPr>
                </pic:pic>
              </a:graphicData>
            </a:graphic>
          </wp:inline>
        </w:drawing>
      </w:r>
    </w:p>
    <w:p w14:paraId="419CCDAB" w14:textId="77777777" w:rsidR="000F1E85" w:rsidRDefault="000F1E85" w:rsidP="00DF6B31">
      <w:pPr>
        <w:pStyle w:val="Heading2"/>
      </w:pPr>
      <w:bookmarkStart w:id="15" w:name="_Toc177478808"/>
      <w:proofErr w:type="spellStart"/>
      <w:r>
        <w:t>ngFor</w:t>
      </w:r>
      <w:bookmarkEnd w:id="15"/>
      <w:proofErr w:type="spellEnd"/>
    </w:p>
    <w:p w14:paraId="40EB45B0" w14:textId="56F7B1AE" w:rsidR="0059433E" w:rsidRDefault="0F679745" w:rsidP="00DF6B31">
      <w:r w:rsidRPr="0F679745">
        <w:t xml:space="preserve">But what if </w:t>
      </w:r>
      <w:r w:rsidR="00E10D38">
        <w:t>you</w:t>
      </w:r>
      <w:r w:rsidRPr="0F679745">
        <w:t xml:space="preserve"> </w:t>
      </w:r>
      <w:r w:rsidR="00E10D38">
        <w:t>have</w:t>
      </w:r>
      <w:r w:rsidRPr="0F679745">
        <w:t xml:space="preserve"> a bunch of names? Change the name variable on the component and make it an array called names.</w:t>
      </w:r>
    </w:p>
    <w:p w14:paraId="649E53A9" w14:textId="77777777" w:rsidR="00B717E2" w:rsidRPr="00B717E2" w:rsidRDefault="00B717E2" w:rsidP="00DF6B31">
      <w:pPr>
        <w:pStyle w:val="IntenseQuote"/>
      </w:pPr>
      <w:r w:rsidRPr="00B717E2">
        <w:t>export class </w:t>
      </w:r>
      <w:proofErr w:type="spellStart"/>
      <w:proofErr w:type="gramStart"/>
      <w:r w:rsidRPr="00B717E2">
        <w:t>AppComponent</w:t>
      </w:r>
      <w:proofErr w:type="spellEnd"/>
      <w:r w:rsidRPr="00B717E2">
        <w:t>  {</w:t>
      </w:r>
      <w:proofErr w:type="gramEnd"/>
    </w:p>
    <w:p w14:paraId="28FC6791" w14:textId="77777777" w:rsidR="00B717E2" w:rsidRPr="00B717E2" w:rsidRDefault="00B717E2" w:rsidP="00DF6B31">
      <w:pPr>
        <w:pStyle w:val="IntenseQuote"/>
      </w:pPr>
      <w:r w:rsidRPr="00B717E2">
        <w:t>  names = ['Mike', 'Greg', 'Jonathan', 'Neil'</w:t>
      </w:r>
      <w:proofErr w:type="gramStart"/>
      <w:r w:rsidRPr="00B717E2">
        <w:t>];</w:t>
      </w:r>
      <w:proofErr w:type="gramEnd"/>
    </w:p>
    <w:p w14:paraId="761DF21A" w14:textId="77777777" w:rsidR="00B717E2" w:rsidRPr="00B717E2" w:rsidRDefault="00B717E2" w:rsidP="00DF6B31">
      <w:pPr>
        <w:pStyle w:val="IntenseQuote"/>
      </w:pPr>
      <w:r w:rsidRPr="00B717E2">
        <w:t>}</w:t>
      </w:r>
    </w:p>
    <w:p w14:paraId="509138CB" w14:textId="7C8B25DB" w:rsidR="0059433E" w:rsidRPr="00935CA9" w:rsidRDefault="0F679745" w:rsidP="00DF6B31">
      <w:r w:rsidRPr="0F679745">
        <w:t xml:space="preserve">The cool thing about reusing components this way is that </w:t>
      </w:r>
      <w:r w:rsidR="00E10D38">
        <w:t>you</w:t>
      </w:r>
      <w:r w:rsidRPr="0F679745">
        <w:t xml:space="preserve"> do not have to change the hello component at all. </w:t>
      </w:r>
      <w:r w:rsidR="00E10D38">
        <w:t>You</w:t>
      </w:r>
      <w:r w:rsidRPr="0F679745">
        <w:t xml:space="preserve"> simply need to change the calling code to use </w:t>
      </w:r>
      <w:proofErr w:type="spellStart"/>
      <w:r w:rsidRPr="0F679745">
        <w:t>ngFor</w:t>
      </w:r>
      <w:proofErr w:type="spellEnd"/>
      <w:r w:rsidRPr="0F679745">
        <w:t xml:space="preserve">, an Angular directive used to create multiple instances of the hello component based on the number of elements in the referenced array. </w:t>
      </w:r>
    </w:p>
    <w:p w14:paraId="4AF1E0A8" w14:textId="161F2EE2" w:rsidR="0059433E" w:rsidRPr="00935CA9" w:rsidRDefault="0F679745" w:rsidP="00DF6B31">
      <w:r w:rsidRPr="0F679745">
        <w:t xml:space="preserve">You use an </w:t>
      </w:r>
      <w:proofErr w:type="spellStart"/>
      <w:r w:rsidRPr="0F679745">
        <w:t>ngFor</w:t>
      </w:r>
      <w:proofErr w:type="spellEnd"/>
      <w:r w:rsidRPr="0F679745">
        <w:t xml:space="preserve"> by providing it as an attribute to the element you want replicated. The value inside the quotes is the looping expression. It consists of the keyword </w:t>
      </w:r>
      <w:r w:rsidRPr="0F679745">
        <w:rPr>
          <w:i/>
          <w:iCs/>
        </w:rPr>
        <w:t xml:space="preserve">let </w:t>
      </w:r>
      <w:r w:rsidRPr="0F679745">
        <w:t xml:space="preserve">followed by the variable name to be used inside the element and any of its children, the keyword </w:t>
      </w:r>
      <w:r w:rsidRPr="0F679745">
        <w:rPr>
          <w:i/>
          <w:iCs/>
        </w:rPr>
        <w:t>of</w:t>
      </w:r>
      <w:r w:rsidRPr="0F679745">
        <w:t>, and the name of the array on the component to loop over.</w:t>
      </w:r>
    </w:p>
    <w:p w14:paraId="40AC797A" w14:textId="77777777" w:rsidR="00E33347" w:rsidRPr="00E33347" w:rsidRDefault="00E33347" w:rsidP="00DF6B31">
      <w:pPr>
        <w:pStyle w:val="IntenseQuote"/>
      </w:pPr>
      <w:r w:rsidRPr="00E33347">
        <w:t>&lt;hello *</w:t>
      </w:r>
      <w:proofErr w:type="spellStart"/>
      <w:r w:rsidRPr="00E33347">
        <w:t>ngFor</w:t>
      </w:r>
      <w:proofErr w:type="spellEnd"/>
      <w:r w:rsidRPr="00E33347">
        <w:t>="let name of names" name="{{name}}"&gt;&lt;/hello&gt;</w:t>
      </w:r>
    </w:p>
    <w:p w14:paraId="7D8AE0DD" w14:textId="10AC7995" w:rsidR="0045643E" w:rsidRDefault="0045643E" w:rsidP="00DF6B31">
      <w:r w:rsidRPr="0F679745">
        <w:lastRenderedPageBreak/>
        <w:t>The asterisk, which is required, is an indication to Angular that this directive will manipulate the DOM, or the page</w:t>
      </w:r>
      <w:r>
        <w:t>’</w:t>
      </w:r>
      <w:r w:rsidRPr="0F679745">
        <w:t>s document object model, in some way.</w:t>
      </w:r>
    </w:p>
    <w:p w14:paraId="43C10359" w14:textId="56823903" w:rsidR="00D26060" w:rsidRDefault="00D26060" w:rsidP="00DF6B31">
      <w:pPr>
        <w:pStyle w:val="Heading2"/>
      </w:pPr>
      <w:bookmarkStart w:id="16" w:name="_Toc177478809"/>
      <w:r>
        <w:t>Attribute Binding</w:t>
      </w:r>
      <w:bookmarkEnd w:id="16"/>
    </w:p>
    <w:p w14:paraId="5F58BD7D" w14:textId="77548B2B" w:rsidR="0045643E" w:rsidRDefault="0F679745" w:rsidP="00DF6B31">
      <w:r w:rsidRPr="0F679745">
        <w:t xml:space="preserve">There is another Binding syntax that works with HTML attributes. If you want to set the value of an attribute to a value on your component, use square brackets around the attribute name. </w:t>
      </w:r>
    </w:p>
    <w:p w14:paraId="49F69055" w14:textId="77777777" w:rsidR="00330BE1" w:rsidRPr="00330BE1" w:rsidRDefault="00330BE1" w:rsidP="00DF6B31">
      <w:pPr>
        <w:pStyle w:val="IntenseQuote"/>
      </w:pPr>
      <w:r w:rsidRPr="00330BE1">
        <w:t>&lt;hello *</w:t>
      </w:r>
      <w:proofErr w:type="spellStart"/>
      <w:r w:rsidRPr="00330BE1">
        <w:t>ngFor</w:t>
      </w:r>
      <w:proofErr w:type="spellEnd"/>
      <w:r w:rsidRPr="00330BE1">
        <w:t>="let name of names" [name]="name"&gt;&lt;/hello&gt;</w:t>
      </w:r>
    </w:p>
    <w:p w14:paraId="02FC82A5" w14:textId="2B7932DC" w:rsidR="0059433E" w:rsidRDefault="0F679745" w:rsidP="00DF6B31">
      <w:r w:rsidRPr="0F679745">
        <w:t xml:space="preserve">Here, name, in square brackets, refers to the HTML attribute of the custom component. </w:t>
      </w:r>
      <w:r w:rsidR="00330BE1">
        <w:t>The other name</w:t>
      </w:r>
      <w:r w:rsidRPr="0F679745">
        <w:t xml:space="preserve">, in quotes, is the name of the variable in the </w:t>
      </w:r>
      <w:proofErr w:type="spellStart"/>
      <w:r w:rsidRPr="0F679745">
        <w:t>ngFor</w:t>
      </w:r>
      <w:proofErr w:type="spellEnd"/>
      <w:r w:rsidRPr="0F679745">
        <w:t xml:space="preserve"> expression. When you are binding to an HTML attribute, this is my preferred method because you can run just about any code you want inside of those quotes.</w:t>
      </w:r>
    </w:p>
    <w:p w14:paraId="63A0EB80" w14:textId="702887F3" w:rsidR="0052473D" w:rsidRPr="0052473D" w:rsidRDefault="0052473D" w:rsidP="00DF6B31">
      <w:pPr>
        <w:pStyle w:val="Heading2"/>
      </w:pPr>
      <w:bookmarkStart w:id="17" w:name="_Toc177478810"/>
      <w:r>
        <w:t>HTML Event</w:t>
      </w:r>
      <w:r w:rsidR="00DF6051">
        <w:t xml:space="preserve"> Binding</w:t>
      </w:r>
      <w:bookmarkEnd w:id="17"/>
    </w:p>
    <w:p w14:paraId="44A16635" w14:textId="77777777" w:rsidR="00B614E9" w:rsidRDefault="0F679745" w:rsidP="00DF6B31">
      <w:r w:rsidRPr="0F679745">
        <w:t>You can also bind to HTML events. Any event can become a trigger to execute a function on the component. The simplest way to illustrate that is to create a button and provide a click handler.</w:t>
      </w:r>
    </w:p>
    <w:p w14:paraId="447234FE" w14:textId="7E9C1368" w:rsidR="0059433E" w:rsidRPr="00935CA9" w:rsidRDefault="0F679745" w:rsidP="00DF6B31">
      <w:r w:rsidRPr="0F679745">
        <w:t>You do that by surrounding the event name (in this case, click) with parenthesis. Then inside the quotes, call the component function you want to execute.</w:t>
      </w:r>
    </w:p>
    <w:p w14:paraId="1BF17ECE" w14:textId="28F7C0FE" w:rsidR="0059433E" w:rsidRPr="00935CA9" w:rsidRDefault="0F679745" w:rsidP="00DF6B31">
      <w:r w:rsidRPr="0F679745">
        <w:t>You can pass parameters to the function, which is often the case when creating an event binding inside an *</w:t>
      </w:r>
      <w:proofErr w:type="spellStart"/>
      <w:r w:rsidRPr="0F679745">
        <w:t>ngFor</w:t>
      </w:r>
      <w:proofErr w:type="spellEnd"/>
      <w:r w:rsidR="00B614E9">
        <w:t>, passing the current looping variable to the event handler.</w:t>
      </w:r>
    </w:p>
    <w:p w14:paraId="2D3787AD" w14:textId="346E4793" w:rsidR="0059433E" w:rsidRDefault="0F679745" w:rsidP="00DF6B31">
      <w:r w:rsidRPr="0F679745">
        <w:t xml:space="preserve">In this case, just call </w:t>
      </w:r>
      <w:proofErr w:type="gramStart"/>
      <w:r w:rsidRPr="0F679745">
        <w:t>toggle(</w:t>
      </w:r>
      <w:proofErr w:type="gramEnd"/>
      <w:r w:rsidRPr="0F679745">
        <w:t xml:space="preserve">). </w:t>
      </w:r>
    </w:p>
    <w:p w14:paraId="7A620B99" w14:textId="77777777" w:rsidR="00AC1B1F" w:rsidRPr="00AC1B1F" w:rsidRDefault="00AC1B1F" w:rsidP="00DF6B31">
      <w:pPr>
        <w:pStyle w:val="IntenseQuote"/>
      </w:pPr>
      <w:r w:rsidRPr="00AC1B1F">
        <w:t>&lt;button (click)="</w:t>
      </w:r>
      <w:proofErr w:type="gramStart"/>
      <w:r w:rsidRPr="00AC1B1F">
        <w:t>toggle(</w:t>
      </w:r>
      <w:proofErr w:type="gramEnd"/>
      <w:r w:rsidRPr="00AC1B1F">
        <w:t>)"&gt;Click Me&lt;/button&gt;</w:t>
      </w:r>
    </w:p>
    <w:p w14:paraId="28E29E10" w14:textId="63DC61D0" w:rsidR="007B424F" w:rsidRDefault="0F679745" w:rsidP="00DF6B31">
      <w:r w:rsidRPr="0F679745">
        <w:lastRenderedPageBreak/>
        <w:t xml:space="preserve">Back inside the component, </w:t>
      </w:r>
      <w:r w:rsidR="00E10D38">
        <w:t>you</w:t>
      </w:r>
      <w:r w:rsidRPr="0F679745">
        <w:t xml:space="preserve"> need to implement the toggle function. Add this code inside the app component</w:t>
      </w:r>
      <w:r w:rsidR="007B424F">
        <w:t>, right after the names array.</w:t>
      </w:r>
    </w:p>
    <w:p w14:paraId="489D9D9B" w14:textId="694F0CE0" w:rsidR="007B424F" w:rsidRPr="007B424F" w:rsidRDefault="007B424F" w:rsidP="00DF6B31">
      <w:pPr>
        <w:pStyle w:val="IntenseQuote"/>
      </w:pPr>
      <w:proofErr w:type="spellStart"/>
      <w:r w:rsidRPr="007B424F">
        <w:t>isToggled</w:t>
      </w:r>
      <w:proofErr w:type="spellEnd"/>
      <w:r w:rsidRPr="007B424F">
        <w:t> = </w:t>
      </w:r>
      <w:proofErr w:type="gramStart"/>
      <w:r w:rsidRPr="007B424F">
        <w:t>false;</w:t>
      </w:r>
      <w:proofErr w:type="gramEnd"/>
    </w:p>
    <w:p w14:paraId="61B42011" w14:textId="77777777" w:rsidR="007B424F" w:rsidRPr="007B424F" w:rsidRDefault="007B424F" w:rsidP="00DF6B31">
      <w:pPr>
        <w:pStyle w:val="IntenseQuote"/>
      </w:pPr>
    </w:p>
    <w:p w14:paraId="563F276F" w14:textId="626F04B9" w:rsidR="007B424F" w:rsidRPr="007B424F" w:rsidRDefault="007B424F" w:rsidP="00DF6B31">
      <w:pPr>
        <w:pStyle w:val="IntenseQuote"/>
      </w:pPr>
      <w:proofErr w:type="gramStart"/>
      <w:r w:rsidRPr="007B424F">
        <w:t>toggle(</w:t>
      </w:r>
      <w:proofErr w:type="gramEnd"/>
      <w:r w:rsidRPr="007B424F">
        <w:t>) {</w:t>
      </w:r>
    </w:p>
    <w:p w14:paraId="4FD89F72" w14:textId="3AD8BC3B" w:rsidR="007B424F" w:rsidRPr="007B424F" w:rsidRDefault="007B424F" w:rsidP="00DF6B31">
      <w:pPr>
        <w:pStyle w:val="IntenseQuote"/>
      </w:pPr>
      <w:r w:rsidRPr="007B424F">
        <w:t>  </w:t>
      </w:r>
      <w:proofErr w:type="spellStart"/>
      <w:proofErr w:type="gramStart"/>
      <w:r w:rsidRPr="007B424F">
        <w:t>this.isToggled</w:t>
      </w:r>
      <w:proofErr w:type="spellEnd"/>
      <w:proofErr w:type="gramEnd"/>
      <w:r w:rsidRPr="007B424F">
        <w:t> = !</w:t>
      </w:r>
      <w:proofErr w:type="spellStart"/>
      <w:r w:rsidRPr="007B424F">
        <w:t>this.isToggled</w:t>
      </w:r>
      <w:proofErr w:type="spellEnd"/>
      <w:r w:rsidRPr="007B424F">
        <w:t>;</w:t>
      </w:r>
    </w:p>
    <w:p w14:paraId="4469B540" w14:textId="217EC2E9" w:rsidR="007B424F" w:rsidRPr="007B424F" w:rsidRDefault="007B424F" w:rsidP="00DF6B31">
      <w:pPr>
        <w:pStyle w:val="IntenseQuote"/>
      </w:pPr>
      <w:r w:rsidRPr="007B424F">
        <w:t>}</w:t>
      </w:r>
    </w:p>
    <w:p w14:paraId="4DB5767D" w14:textId="77777777" w:rsidR="006F7A54" w:rsidRDefault="0F679745" w:rsidP="00DF6B31">
      <w:r w:rsidRPr="0F679745">
        <w:t xml:space="preserve">Now when you click the toggle button, the value of the </w:t>
      </w:r>
      <w:proofErr w:type="spellStart"/>
      <w:r w:rsidRPr="0F679745">
        <w:t>isToggled</w:t>
      </w:r>
      <w:proofErr w:type="spellEnd"/>
      <w:r w:rsidRPr="0F679745">
        <w:t xml:space="preserve"> variable will flip between true and false.</w:t>
      </w:r>
    </w:p>
    <w:p w14:paraId="32B6DE88" w14:textId="0D2737FF" w:rsidR="0059433E" w:rsidRPr="00935CA9" w:rsidRDefault="006F7A54" w:rsidP="00DF6B31">
      <w:pPr>
        <w:pStyle w:val="Heading2"/>
      </w:pPr>
      <w:bookmarkStart w:id="18" w:name="_Toc177478811"/>
      <w:proofErr w:type="spellStart"/>
      <w:r>
        <w:t>ngIf</w:t>
      </w:r>
      <w:bookmarkEnd w:id="18"/>
      <w:proofErr w:type="spellEnd"/>
      <w:r w:rsidR="0F679745" w:rsidRPr="0F679745">
        <w:rPr>
          <w:sz w:val="24"/>
        </w:rPr>
        <w:t xml:space="preserve"> </w:t>
      </w:r>
    </w:p>
    <w:p w14:paraId="5AE8A7EF" w14:textId="000F88F1" w:rsidR="006F7A54" w:rsidRDefault="0F679745" w:rsidP="00DF6B31">
      <w:r w:rsidRPr="0F679745">
        <w:t xml:space="preserve">The </w:t>
      </w:r>
      <w:proofErr w:type="spellStart"/>
      <w:r w:rsidRPr="0F679745">
        <w:t>isToggled</w:t>
      </w:r>
      <w:proofErr w:type="spellEnd"/>
      <w:r w:rsidRPr="0F679745">
        <w:t xml:space="preserve"> variable is useless until </w:t>
      </w:r>
      <w:r w:rsidR="00E10D38">
        <w:t>you</w:t>
      </w:r>
      <w:r w:rsidRPr="0F679745">
        <w:t xml:space="preserve"> do something with it. Add a new line inside the app component template file. </w:t>
      </w:r>
    </w:p>
    <w:p w14:paraId="7EEDDF5C" w14:textId="3B903A98" w:rsidR="0059433E" w:rsidRPr="00935CA9" w:rsidRDefault="0F679745" w:rsidP="00DF6B31">
      <w:r w:rsidRPr="0F679745">
        <w:t xml:space="preserve">In this case, add a paragraph tag, give it an </w:t>
      </w:r>
      <w:proofErr w:type="spellStart"/>
      <w:r w:rsidRPr="0F679745">
        <w:t>ngIf</w:t>
      </w:r>
      <w:proofErr w:type="spellEnd"/>
      <w:r w:rsidRPr="0F679745">
        <w:t xml:space="preserve"> directive, and set it to “</w:t>
      </w:r>
      <w:proofErr w:type="spellStart"/>
      <w:r w:rsidRPr="0F679745">
        <w:t>isToggled</w:t>
      </w:r>
      <w:proofErr w:type="spellEnd"/>
      <w:r w:rsidR="192EFA09">
        <w:t>.”</w:t>
      </w:r>
    </w:p>
    <w:p w14:paraId="05C843FA" w14:textId="77777777" w:rsidR="00860672" w:rsidRPr="00860672" w:rsidRDefault="00860672" w:rsidP="00DF6B31">
      <w:pPr>
        <w:pStyle w:val="IntenseQuote"/>
      </w:pPr>
      <w:r w:rsidRPr="00860672">
        <w:t>&lt;p *</w:t>
      </w:r>
      <w:proofErr w:type="spellStart"/>
      <w:r w:rsidRPr="00860672">
        <w:t>ngIf</w:t>
      </w:r>
      <w:proofErr w:type="spellEnd"/>
      <w:r w:rsidRPr="00860672">
        <w:t>="</w:t>
      </w:r>
      <w:proofErr w:type="spellStart"/>
      <w:r w:rsidRPr="00860672">
        <w:t>isToggled</w:t>
      </w:r>
      <w:proofErr w:type="spellEnd"/>
      <w:r w:rsidRPr="00860672">
        <w:t>"&gt;</w:t>
      </w:r>
    </w:p>
    <w:p w14:paraId="6EE47395" w14:textId="77777777" w:rsidR="00860672" w:rsidRPr="00860672" w:rsidRDefault="00860672" w:rsidP="00DF6B31">
      <w:pPr>
        <w:pStyle w:val="IntenseQuote"/>
      </w:pPr>
      <w:r w:rsidRPr="00860672">
        <w:t>  I am toggled on!!!</w:t>
      </w:r>
    </w:p>
    <w:p w14:paraId="4D3309F3" w14:textId="77777777" w:rsidR="00860672" w:rsidRPr="00860672" w:rsidRDefault="00860672" w:rsidP="00DF6B31">
      <w:pPr>
        <w:pStyle w:val="IntenseQuote"/>
      </w:pPr>
      <w:r w:rsidRPr="00860672">
        <w:t>&lt;/p&gt;</w:t>
      </w:r>
    </w:p>
    <w:p w14:paraId="72F66FE4" w14:textId="3BFA8911" w:rsidR="0059433E" w:rsidRPr="00935CA9" w:rsidRDefault="0F679745" w:rsidP="00DF6B31">
      <w:proofErr w:type="spellStart"/>
      <w:r w:rsidRPr="0F679745">
        <w:t>ngIf</w:t>
      </w:r>
      <w:proofErr w:type="spellEnd"/>
      <w:r w:rsidRPr="0F679745">
        <w:t xml:space="preserve"> will conditionally render the HTML tag if the value inside the quotes evaluates to a truthy value. Notice that </w:t>
      </w:r>
      <w:proofErr w:type="spellStart"/>
      <w:r w:rsidRPr="0F679745">
        <w:t>ngIf</w:t>
      </w:r>
      <w:proofErr w:type="spellEnd"/>
      <w:r w:rsidRPr="0F679745">
        <w:t xml:space="preserve"> also requires an asterisk because it modifies the DOM. </w:t>
      </w:r>
    </w:p>
    <w:p w14:paraId="3A927574" w14:textId="5CFC3E90" w:rsidR="0059433E" w:rsidRPr="00935CA9" w:rsidRDefault="00DC4B7B" w:rsidP="00DF6B31">
      <w:r w:rsidRPr="00DC4B7B">
        <w:rPr>
          <w:noProof/>
        </w:rPr>
        <w:drawing>
          <wp:inline distT="0" distB="0" distL="0" distR="0" wp14:anchorId="53F9066F" wp14:editId="413423FD">
            <wp:extent cx="4114800" cy="1329478"/>
            <wp:effectExtent l="0" t="0" r="0" b="4445"/>
            <wp:docPr id="3" name="Picture 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714"/>
                    <a:stretch/>
                  </pic:blipFill>
                  <pic:spPr bwMode="auto">
                    <a:xfrm>
                      <a:off x="0" y="0"/>
                      <a:ext cx="4114800" cy="1329478"/>
                    </a:xfrm>
                    <a:prstGeom prst="rect">
                      <a:avLst/>
                    </a:prstGeom>
                    <a:ln>
                      <a:noFill/>
                    </a:ln>
                    <a:extLst>
                      <a:ext uri="{53640926-AAD7-44D8-BBD7-CCE9431645EC}">
                        <a14:shadowObscured xmlns:a14="http://schemas.microsoft.com/office/drawing/2010/main"/>
                      </a:ext>
                    </a:extLst>
                  </pic:spPr>
                </pic:pic>
              </a:graphicData>
            </a:graphic>
          </wp:inline>
        </w:drawing>
      </w:r>
    </w:p>
    <w:p w14:paraId="0FC6A95E" w14:textId="37720752" w:rsidR="0059433E" w:rsidRDefault="0F679745" w:rsidP="00DF6B31">
      <w:r w:rsidRPr="0F679745">
        <w:lastRenderedPageBreak/>
        <w:t xml:space="preserve">Now as </w:t>
      </w:r>
      <w:r w:rsidR="00E10D38">
        <w:t>you</w:t>
      </w:r>
      <w:r w:rsidRPr="0F679745">
        <w:t xml:space="preserve"> click the button, that paragraph will appear and disappear. </w:t>
      </w:r>
    </w:p>
    <w:p w14:paraId="618CB5BD" w14:textId="4EFA04DA" w:rsidR="00DC4B7B" w:rsidRPr="00935CA9" w:rsidRDefault="00DC4B7B" w:rsidP="00DF6B31">
      <w:r>
        <w:rPr>
          <w:noProof/>
        </w:rPr>
        <w:drawing>
          <wp:inline distT="0" distB="0" distL="0" distR="0" wp14:anchorId="6898EE78" wp14:editId="33D240A0">
            <wp:extent cx="4114800" cy="1506220"/>
            <wp:effectExtent l="0" t="0" r="0" b="5080"/>
            <wp:docPr id="1422300630" name="Picture 4"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114800" cy="1506220"/>
                    </a:xfrm>
                    <a:prstGeom prst="rect">
                      <a:avLst/>
                    </a:prstGeom>
                  </pic:spPr>
                </pic:pic>
              </a:graphicData>
            </a:graphic>
          </wp:inline>
        </w:drawing>
      </w:r>
    </w:p>
    <w:p w14:paraId="7CF699A3" w14:textId="1C178B99" w:rsidR="0059433E" w:rsidRPr="00935CA9" w:rsidRDefault="00DC4B7B" w:rsidP="00DF6B31">
      <w:r>
        <w:t xml:space="preserve">Those are the basics you need to know to work with Ionic and Angular Next, </w:t>
      </w:r>
      <w:r w:rsidR="00E10D38">
        <w:t>you</w:t>
      </w:r>
      <w:r>
        <w:t xml:space="preserve"> will </w:t>
      </w:r>
      <w:r w:rsidR="0F679745" w:rsidRPr="0F679745">
        <w:t>go ahead and create an Ionic app.</w:t>
      </w:r>
    </w:p>
    <w:p w14:paraId="6E003EEE" w14:textId="056DC2BF" w:rsidR="0059433E" w:rsidRPr="00935CA9" w:rsidRDefault="0F679745" w:rsidP="00DF6B31">
      <w:pPr>
        <w:pStyle w:val="Heading1"/>
      </w:pPr>
      <w:bookmarkStart w:id="19" w:name="_Toc39637248"/>
      <w:bookmarkStart w:id="20" w:name="_Toc40966693"/>
      <w:bookmarkStart w:id="21" w:name="_Toc177478812"/>
      <w:r>
        <w:lastRenderedPageBreak/>
        <w:t>Your First Ionic App</w:t>
      </w:r>
      <w:bookmarkEnd w:id="19"/>
      <w:bookmarkEnd w:id="20"/>
      <w:bookmarkEnd w:id="21"/>
    </w:p>
    <w:p w14:paraId="616F5356" w14:textId="5EEEFE5D" w:rsidR="0059433E" w:rsidRPr="00935CA9" w:rsidRDefault="2F5D61B9" w:rsidP="00DF6B31">
      <w:pPr>
        <w:rPr>
          <w:rFonts w:ascii="Calibri" w:eastAsia="Calibri" w:hAnsi="Calibri" w:cs="Calibri"/>
          <w:sz w:val="22"/>
          <w:szCs w:val="22"/>
        </w:rPr>
      </w:pPr>
      <w:r w:rsidRPr="2F5D61B9">
        <w:t>One of the things I like to do in my home directory is have a folder called “git</w:t>
      </w:r>
      <w:r w:rsidR="192EFA09">
        <w:t>.”</w:t>
      </w:r>
      <w:r w:rsidRPr="2F5D61B9">
        <w:t xml:space="preserve"> You can </w:t>
      </w:r>
      <w:r w:rsidR="00DC09E6">
        <w:t>c</w:t>
      </w:r>
      <w:r w:rsidRPr="2F5D61B9">
        <w:t>all it anything you want</w:t>
      </w:r>
      <w:r w:rsidR="00DC09E6">
        <w:t>:</w:t>
      </w:r>
      <w:r w:rsidRPr="2F5D61B9">
        <w:t xml:space="preserve"> “projects</w:t>
      </w:r>
      <w:r w:rsidR="192EFA09">
        <w:t>,”</w:t>
      </w:r>
      <w:r w:rsidRPr="2F5D61B9">
        <w:t xml:space="preserve"> “</w:t>
      </w:r>
      <w:proofErr w:type="spellStart"/>
      <w:r w:rsidRPr="2F5D61B9">
        <w:t>myprojects</w:t>
      </w:r>
      <w:proofErr w:type="spellEnd"/>
      <w:r w:rsidR="192EFA09">
        <w:t>,”</w:t>
      </w:r>
      <w:r w:rsidRPr="2F5D61B9">
        <w:t xml:space="preserve"> “ionic</w:t>
      </w:r>
      <w:r w:rsidR="192EFA09">
        <w:t>,”</w:t>
      </w:r>
      <w:r w:rsidRPr="2F5D61B9">
        <w:t xml:space="preserve"> it </w:t>
      </w:r>
      <w:r w:rsidR="2639AB67">
        <w:t>does not</w:t>
      </w:r>
      <w:r w:rsidRPr="2F5D61B9">
        <w:t xml:space="preserve"> really matter. </w:t>
      </w:r>
    </w:p>
    <w:p w14:paraId="3E97F946" w14:textId="5ED164E8" w:rsidR="0059433E" w:rsidRPr="00935CA9" w:rsidRDefault="00050506" w:rsidP="00DF6B31">
      <w:r>
        <w:t>Something</w:t>
      </w:r>
      <w:r w:rsidR="2F5D61B9" w:rsidRPr="2F5D61B9">
        <w:t xml:space="preserve"> I always do before starting an Ionic project is to ensure that I have the latest tooling, even if I </w:t>
      </w:r>
      <w:r>
        <w:t xml:space="preserve">just </w:t>
      </w:r>
      <w:r w:rsidR="2F5D61B9" w:rsidRPr="2F5D61B9">
        <w:t>installed it yesterday. I recommend you do the same. Inside a command terminal of your choice, enter the following command:</w:t>
      </w:r>
    </w:p>
    <w:p w14:paraId="12F1F6E9" w14:textId="367C2A55" w:rsidR="0059433E" w:rsidRPr="00935CA9" w:rsidRDefault="2F5D61B9" w:rsidP="00DF6B31">
      <w:pPr>
        <w:pStyle w:val="IntenseQuote"/>
        <w:rPr>
          <w:rFonts w:eastAsia="Consolas" w:cs="Consolas"/>
          <w:szCs w:val="20"/>
        </w:rPr>
      </w:pPr>
      <w:proofErr w:type="spellStart"/>
      <w:r w:rsidRPr="2F5D61B9">
        <w:t>npm</w:t>
      </w:r>
      <w:proofErr w:type="spellEnd"/>
      <w:r w:rsidRPr="2F5D61B9">
        <w:t xml:space="preserve"> install -g @ionic/cli@latest</w:t>
      </w:r>
    </w:p>
    <w:p w14:paraId="171BFBFE" w14:textId="7DBDFC79" w:rsidR="0059433E" w:rsidRPr="00935CA9" w:rsidRDefault="2F5D61B9" w:rsidP="00DF6B31">
      <w:pPr>
        <w:rPr>
          <w:rFonts w:ascii="Calibri" w:eastAsia="Calibri" w:hAnsi="Calibri" w:cs="Calibri"/>
          <w:sz w:val="22"/>
          <w:szCs w:val="22"/>
        </w:rPr>
      </w:pPr>
      <w:r w:rsidRPr="2F5D61B9">
        <w:t xml:space="preserve">Not surprisingly, this will ensure that you get the absolute latest version there is for us. </w:t>
      </w:r>
    </w:p>
    <w:p w14:paraId="0789B107" w14:textId="77777777" w:rsidR="00C53A1E" w:rsidRDefault="00C53A1E" w:rsidP="00DF6B31">
      <w:pPr>
        <w:pStyle w:val="Heading2"/>
      </w:pPr>
      <w:bookmarkStart w:id="22" w:name="_Toc177478813"/>
      <w:r>
        <w:t>Ionic App Wizard</w:t>
      </w:r>
      <w:bookmarkEnd w:id="22"/>
    </w:p>
    <w:p w14:paraId="15D055FA" w14:textId="1DDECDCB" w:rsidR="0059433E" w:rsidRPr="00935CA9" w:rsidRDefault="2F5D61B9" w:rsidP="00DF6B31">
      <w:pPr>
        <w:rPr>
          <w:rFonts w:ascii="Calibri" w:eastAsia="Calibri" w:hAnsi="Calibri" w:cs="Calibri"/>
          <w:sz w:val="22"/>
          <w:szCs w:val="22"/>
        </w:rPr>
      </w:pPr>
      <w:r w:rsidRPr="2F5D61B9">
        <w:t xml:space="preserve">Through the rest of this book, I am going to stick to the command line, but Ionic has a web-based tool for building Ionic projects rapidly, called the Ionic App Wizard. </w:t>
      </w:r>
    </w:p>
    <w:p w14:paraId="6290A5E4" w14:textId="39D25708" w:rsidR="0059433E" w:rsidRPr="00935CA9" w:rsidRDefault="0F679745" w:rsidP="00DF6B31">
      <w:pPr>
        <w:rPr>
          <w:rFonts w:ascii="Calibri" w:eastAsia="Calibri" w:hAnsi="Calibri" w:cs="Calibri"/>
          <w:sz w:val="22"/>
          <w:szCs w:val="22"/>
        </w:rPr>
      </w:pPr>
      <w:r>
        <w:t xml:space="preserve">Try that right now and see what kind of project it provides. Open a browser to </w:t>
      </w:r>
      <w:hyperlink r:id="rId13">
        <w:r w:rsidRPr="0F679745">
          <w:rPr>
            <w:rStyle w:val="Hyperlink"/>
          </w:rPr>
          <w:t>https://ionicframework.com/start</w:t>
        </w:r>
      </w:hyperlink>
      <w:r>
        <w:t xml:space="preserve">. Supply a name, pick a color, and select the side-menu template. It appears to default to React, so make sure you select Angular. </w:t>
      </w:r>
    </w:p>
    <w:p w14:paraId="7A3B12DA" w14:textId="7D15BCFD" w:rsidR="0059433E" w:rsidRPr="00935CA9" w:rsidRDefault="2F5D61B9" w:rsidP="00DF6B31">
      <w:pPr>
        <w:rPr>
          <w:rFonts w:ascii="Calibri" w:eastAsia="Calibri" w:hAnsi="Calibri" w:cs="Calibri"/>
          <w:sz w:val="22"/>
          <w:szCs w:val="22"/>
        </w:rPr>
      </w:pPr>
      <w:r w:rsidRPr="2F5D61B9">
        <w:t xml:space="preserve">On the next screen, sign in or create an account. Or you can choose to skip that and just get your results. </w:t>
      </w:r>
    </w:p>
    <w:p w14:paraId="548B6194" w14:textId="5CB45FE6" w:rsidR="0059433E" w:rsidRPr="00935CA9" w:rsidRDefault="2F5D61B9" w:rsidP="00DF6B31">
      <w:pPr>
        <w:rPr>
          <w:rFonts w:ascii="Calibri" w:eastAsia="Calibri" w:hAnsi="Calibri" w:cs="Calibri"/>
          <w:sz w:val="22"/>
          <w:szCs w:val="22"/>
        </w:rPr>
      </w:pPr>
      <w:r w:rsidRPr="2F5D61B9">
        <w:t xml:space="preserve">The wizard gives you a custom-install command for the Ionic CLI, and it warns you that you must have Ionic CLI 6.3 or above, which should not be an issue, but is why I always recommend having the latest version of the tooling. </w:t>
      </w:r>
    </w:p>
    <w:p w14:paraId="38EBB337" w14:textId="22B79A09" w:rsidR="0059433E" w:rsidRPr="00935CA9" w:rsidRDefault="2F5D61B9" w:rsidP="00DF6B31">
      <w:pPr>
        <w:rPr>
          <w:rFonts w:ascii="Calibri" w:eastAsia="Calibri" w:hAnsi="Calibri" w:cs="Calibri"/>
          <w:sz w:val="22"/>
          <w:szCs w:val="22"/>
        </w:rPr>
      </w:pPr>
      <w:r w:rsidRPr="2F5D61B9">
        <w:lastRenderedPageBreak/>
        <w:t xml:space="preserve">Back in your terminal, run the command that the Ionic App Wizard gave you and wait. It will run </w:t>
      </w:r>
      <w:proofErr w:type="gramStart"/>
      <w:r w:rsidRPr="2F5D61B9">
        <w:t>an</w:t>
      </w:r>
      <w:proofErr w:type="gramEnd"/>
      <w:r w:rsidRPr="2F5D61B9">
        <w:t xml:space="preserve"> </w:t>
      </w:r>
      <w:proofErr w:type="spellStart"/>
      <w:r w:rsidRPr="2F5D61B9">
        <w:t>npm</w:t>
      </w:r>
      <w:proofErr w:type="spellEnd"/>
      <w:r w:rsidRPr="2F5D61B9">
        <w:t xml:space="preserve"> install, and then you will need to cd into that directory. </w:t>
      </w:r>
    </w:p>
    <w:p w14:paraId="6B30737B" w14:textId="659EEAAE" w:rsidR="0059433E" w:rsidRPr="00935CA9" w:rsidRDefault="2F5D61B9" w:rsidP="00DF6B31">
      <w:pPr>
        <w:rPr>
          <w:rFonts w:ascii="Calibri" w:eastAsia="Calibri" w:hAnsi="Calibri" w:cs="Calibri"/>
          <w:sz w:val="22"/>
          <w:szCs w:val="22"/>
        </w:rPr>
      </w:pPr>
      <w:r w:rsidRPr="2F5D61B9">
        <w:t>Enter the following command to launch the app.</w:t>
      </w:r>
    </w:p>
    <w:p w14:paraId="676A7586" w14:textId="5627F8AE" w:rsidR="0059433E" w:rsidRPr="00935CA9" w:rsidRDefault="23265E35" w:rsidP="00DF6B31">
      <w:pPr>
        <w:pStyle w:val="IntenseQuote"/>
        <w:rPr>
          <w:rFonts w:ascii="Calibri" w:eastAsia="Calibri" w:hAnsi="Calibri" w:cs="Calibri"/>
          <w:sz w:val="22"/>
          <w:szCs w:val="22"/>
        </w:rPr>
      </w:pPr>
      <w:r w:rsidRPr="23265E35">
        <w:t>ionic serve</w:t>
      </w:r>
    </w:p>
    <w:p w14:paraId="302881C4" w14:textId="77777777" w:rsidR="005020C3" w:rsidRDefault="2F5D61B9" w:rsidP="00DF6B31">
      <w:r w:rsidRPr="2F5D61B9">
        <w:t xml:space="preserve">It should automatically open in your default browser. The application it creates looks like an email box. </w:t>
      </w:r>
    </w:p>
    <w:p w14:paraId="526E1884" w14:textId="0489A917" w:rsidR="0059433E" w:rsidRPr="00935CA9" w:rsidRDefault="2F5D61B9" w:rsidP="00DF6B31">
      <w:pPr>
        <w:rPr>
          <w:rFonts w:ascii="Calibri" w:eastAsia="Calibri" w:hAnsi="Calibri" w:cs="Calibri"/>
          <w:sz w:val="22"/>
          <w:szCs w:val="22"/>
        </w:rPr>
      </w:pPr>
      <w:r w:rsidRPr="2F5D61B9">
        <w:t>And voila! You just created an app out of nothing. In the next chapter, I will review the code it generated.</w:t>
      </w:r>
    </w:p>
    <w:p w14:paraId="213E1802" w14:textId="0031B511" w:rsidR="0059433E" w:rsidRDefault="0F679745" w:rsidP="00DF6B31">
      <w:pPr>
        <w:pStyle w:val="Heading1"/>
      </w:pPr>
      <w:bookmarkStart w:id="23" w:name="_Toc39637249"/>
      <w:bookmarkStart w:id="24" w:name="_Toc40966694"/>
      <w:bookmarkStart w:id="25" w:name="_Toc177478814"/>
      <w:r>
        <w:lastRenderedPageBreak/>
        <w:t>Guided Tour of the Ionic-Angular Code</w:t>
      </w:r>
      <w:bookmarkEnd w:id="23"/>
      <w:bookmarkEnd w:id="24"/>
      <w:bookmarkEnd w:id="25"/>
    </w:p>
    <w:p w14:paraId="6F64160B" w14:textId="77777777" w:rsidR="004D7CAE" w:rsidRDefault="0081621D" w:rsidP="00DF6B31">
      <w:r>
        <w:t xml:space="preserve">For this tour, I am going to assume you are using Visual Studio Code. </w:t>
      </w:r>
      <w:r w:rsidR="004D7CAE">
        <w:t xml:space="preserve">If not, you should still be able to follow along. </w:t>
      </w:r>
    </w:p>
    <w:p w14:paraId="1ABB9C5A" w14:textId="77777777" w:rsidR="004D7CAE" w:rsidRDefault="004D7CAE" w:rsidP="00DF6B31">
      <w:r>
        <w:t>Open the project the Ionic App Wizard created using the command</w:t>
      </w:r>
    </w:p>
    <w:p w14:paraId="4EC6F0A3" w14:textId="64272670" w:rsidR="0081621D" w:rsidRPr="0081621D" w:rsidRDefault="004D7CAE" w:rsidP="00DF6B31">
      <w:pPr>
        <w:pStyle w:val="IntenseQuote"/>
      </w:pPr>
      <w:proofErr w:type="gramStart"/>
      <w:r>
        <w:t>code .</w:t>
      </w:r>
      <w:proofErr w:type="gramEnd"/>
      <w:r w:rsidR="0081621D">
        <w:t xml:space="preserve"> </w:t>
      </w:r>
    </w:p>
    <w:p w14:paraId="61E12788" w14:textId="11B9FBC4" w:rsidR="0F679745" w:rsidRDefault="0F679745" w:rsidP="00DF6B31">
      <w:pPr>
        <w:pStyle w:val="Heading2"/>
      </w:pPr>
      <w:bookmarkStart w:id="26" w:name="_Toc177478815"/>
      <w:r w:rsidRPr="0F679745">
        <w:t>index.html</w:t>
      </w:r>
      <w:bookmarkEnd w:id="26"/>
    </w:p>
    <w:p w14:paraId="4A1ACEAC" w14:textId="77777777" w:rsidR="007E609B" w:rsidRDefault="0F679745" w:rsidP="00DF6B31">
      <w:r w:rsidRPr="0F679745">
        <w:t xml:space="preserve">Every web application starts with index.html, right? Well, it </w:t>
      </w:r>
      <w:r w:rsidR="005020C3">
        <w:t>is not</w:t>
      </w:r>
      <w:r w:rsidRPr="0F679745">
        <w:t xml:space="preserve"> always true, but it is the default with an Ionic-Angular app. </w:t>
      </w:r>
      <w:r w:rsidR="007E609B">
        <w:t>Open index.html now.</w:t>
      </w:r>
    </w:p>
    <w:p w14:paraId="6FB9E378" w14:textId="29CA1F2D" w:rsidR="0F679745" w:rsidRDefault="005020C3" w:rsidP="00DF6B31">
      <w:r>
        <w:t xml:space="preserve">At the top of the file are a </w:t>
      </w:r>
      <w:r w:rsidR="00433C58">
        <w:t>bunch of HTML meta tags inside the page head. T</w:t>
      </w:r>
      <w:r w:rsidR="0F679745" w:rsidRPr="0F679745">
        <w:t xml:space="preserve">he folks at Ionic have already done the hard part of figuring these out, </w:t>
      </w:r>
      <w:r w:rsidR="00433C58">
        <w:t>and I recommend that you not</w:t>
      </w:r>
      <w:r w:rsidR="0F679745" w:rsidRPr="0F679745">
        <w:t xml:space="preserve"> mess with them.</w:t>
      </w:r>
    </w:p>
    <w:p w14:paraId="58AE8843" w14:textId="77777777" w:rsidR="00183A56" w:rsidRPr="00183A56" w:rsidRDefault="00183A56" w:rsidP="00DF6B31">
      <w:pPr>
        <w:pStyle w:val="IntenseQuote"/>
      </w:pPr>
      <w:r w:rsidRPr="00183A56">
        <w:t>&lt;body&gt;</w:t>
      </w:r>
    </w:p>
    <w:p w14:paraId="3AAE6342" w14:textId="77777777" w:rsidR="00183A56" w:rsidRPr="00183A56" w:rsidRDefault="00183A56" w:rsidP="00DF6B31">
      <w:pPr>
        <w:pStyle w:val="IntenseQuote"/>
      </w:pPr>
      <w:r w:rsidRPr="00183A56">
        <w:t xml:space="preserve">  &lt;app-root&gt;&lt;/app-root&gt;</w:t>
      </w:r>
    </w:p>
    <w:p w14:paraId="4F22AA8D" w14:textId="77777777" w:rsidR="00183A56" w:rsidRPr="00183A56" w:rsidRDefault="00183A56" w:rsidP="00DF6B31">
      <w:pPr>
        <w:pStyle w:val="IntenseQuote"/>
      </w:pPr>
      <w:r w:rsidRPr="00183A56">
        <w:t>&lt;/body&gt;</w:t>
      </w:r>
    </w:p>
    <w:p w14:paraId="059A0E43" w14:textId="1C700A32" w:rsidR="0F679745" w:rsidRDefault="0F679745" w:rsidP="00DF6B31">
      <w:r w:rsidRPr="0F679745">
        <w:t xml:space="preserve">The HTML body tag contains a single custom HTML element, app-root. That is the how the app is created. </w:t>
      </w:r>
      <w:proofErr w:type="gramStart"/>
      <w:r w:rsidRPr="0F679745">
        <w:t>So,  look</w:t>
      </w:r>
      <w:proofErr w:type="gramEnd"/>
      <w:r w:rsidRPr="0F679745">
        <w:t xml:space="preserve"> at where app-root is defined.</w:t>
      </w:r>
    </w:p>
    <w:p w14:paraId="26614D53" w14:textId="2F313426" w:rsidR="0F679745" w:rsidRDefault="0F679745" w:rsidP="00DF6B31">
      <w:pPr>
        <w:pStyle w:val="Heading2"/>
      </w:pPr>
      <w:bookmarkStart w:id="27" w:name="_Toc177478816"/>
      <w:proofErr w:type="spellStart"/>
      <w:proofErr w:type="gramStart"/>
      <w:r w:rsidRPr="0F679745">
        <w:t>app.component</w:t>
      </w:r>
      <w:proofErr w:type="gramEnd"/>
      <w:r w:rsidRPr="0F679745">
        <w:t>.ts</w:t>
      </w:r>
      <w:bookmarkEnd w:id="27"/>
      <w:proofErr w:type="spellEnd"/>
      <w:r w:rsidRPr="0F679745">
        <w:t xml:space="preserve"> </w:t>
      </w:r>
    </w:p>
    <w:p w14:paraId="05B8B1AE" w14:textId="7E1A48FA" w:rsidR="007E609B" w:rsidRDefault="00602786" w:rsidP="00DF6B31">
      <w:r>
        <w:t>Open the file</w:t>
      </w:r>
      <w:r w:rsidR="007E609B">
        <w:t xml:space="preserve"> </w:t>
      </w:r>
      <w:proofErr w:type="spellStart"/>
      <w:r w:rsidR="007E609B" w:rsidRPr="007E609B">
        <w:t>src</w:t>
      </w:r>
      <w:proofErr w:type="spellEnd"/>
      <w:r w:rsidR="007E609B" w:rsidRPr="007E609B">
        <w:t>/app/</w:t>
      </w:r>
      <w:proofErr w:type="spellStart"/>
      <w:r w:rsidR="007E609B" w:rsidRPr="007E609B">
        <w:t>app.component.ts</w:t>
      </w:r>
      <w:proofErr w:type="spellEnd"/>
      <w:r w:rsidR="007E609B">
        <w:t xml:space="preserve">. This is where you will find app-root. In fact, this file should look </w:t>
      </w:r>
      <w:proofErr w:type="gramStart"/>
      <w:r w:rsidR="007E609B">
        <w:t>similar to</w:t>
      </w:r>
      <w:proofErr w:type="gramEnd"/>
      <w:r w:rsidR="007E609B">
        <w:t xml:space="preserve"> the one you saw on </w:t>
      </w:r>
      <w:proofErr w:type="spellStart"/>
      <w:r w:rsidR="007E609B">
        <w:t>StackBlitz</w:t>
      </w:r>
      <w:proofErr w:type="spellEnd"/>
      <w:r w:rsidR="007E609B">
        <w:t>.</w:t>
      </w:r>
    </w:p>
    <w:p w14:paraId="4262D05A" w14:textId="77777777" w:rsidR="00142346" w:rsidRPr="00142346" w:rsidRDefault="00142346" w:rsidP="00DF6B31">
      <w:pPr>
        <w:pStyle w:val="IntenseQuote"/>
      </w:pPr>
      <w:r w:rsidRPr="00142346">
        <w:lastRenderedPageBreak/>
        <w:t>@</w:t>
      </w:r>
      <w:proofErr w:type="gramStart"/>
      <w:r w:rsidRPr="00142346">
        <w:t>Component(</w:t>
      </w:r>
      <w:proofErr w:type="gramEnd"/>
      <w:r w:rsidRPr="00142346">
        <w:t>{</w:t>
      </w:r>
    </w:p>
    <w:p w14:paraId="63DFE7F5" w14:textId="77777777" w:rsidR="00142346" w:rsidRPr="00142346" w:rsidRDefault="00142346" w:rsidP="00DF6B31">
      <w:pPr>
        <w:pStyle w:val="IntenseQuote"/>
      </w:pPr>
      <w:r w:rsidRPr="00142346">
        <w:t xml:space="preserve">  selector: 'app-root',</w:t>
      </w:r>
    </w:p>
    <w:p w14:paraId="1FD284FD" w14:textId="77777777" w:rsidR="00142346" w:rsidRPr="00142346" w:rsidRDefault="00142346" w:rsidP="00DF6B31">
      <w:pPr>
        <w:pStyle w:val="IntenseQuote"/>
      </w:pPr>
      <w:r w:rsidRPr="00142346">
        <w:t xml:space="preserve">  </w:t>
      </w:r>
      <w:proofErr w:type="spellStart"/>
      <w:r w:rsidRPr="00142346">
        <w:t>templateUrl</w:t>
      </w:r>
      <w:proofErr w:type="spellEnd"/>
      <w:r w:rsidRPr="00142346">
        <w:t>: 'app.component.html',</w:t>
      </w:r>
    </w:p>
    <w:p w14:paraId="6A448F5C" w14:textId="77777777" w:rsidR="00142346" w:rsidRPr="00142346" w:rsidRDefault="00142346" w:rsidP="00DF6B31">
      <w:pPr>
        <w:pStyle w:val="IntenseQuote"/>
      </w:pPr>
      <w:r w:rsidRPr="00142346">
        <w:t xml:space="preserve">  </w:t>
      </w:r>
      <w:proofErr w:type="spellStart"/>
      <w:r w:rsidRPr="00142346">
        <w:t>styleUrls</w:t>
      </w:r>
      <w:proofErr w:type="spellEnd"/>
      <w:r w:rsidRPr="00142346">
        <w:t>: ['</w:t>
      </w:r>
      <w:proofErr w:type="spellStart"/>
      <w:proofErr w:type="gramStart"/>
      <w:r w:rsidRPr="00142346">
        <w:t>app.component</w:t>
      </w:r>
      <w:proofErr w:type="gramEnd"/>
      <w:r w:rsidRPr="00142346">
        <w:t>.scss</w:t>
      </w:r>
      <w:proofErr w:type="spellEnd"/>
      <w:r w:rsidRPr="00142346">
        <w:t>']</w:t>
      </w:r>
    </w:p>
    <w:p w14:paraId="633CB820" w14:textId="77777777" w:rsidR="00142346" w:rsidRPr="00142346" w:rsidRDefault="00142346" w:rsidP="00DF6B31">
      <w:pPr>
        <w:pStyle w:val="IntenseQuote"/>
      </w:pPr>
      <w:r w:rsidRPr="00142346">
        <w:t>})</w:t>
      </w:r>
    </w:p>
    <w:p w14:paraId="1C761777" w14:textId="686E952F" w:rsidR="0F679745" w:rsidRDefault="00942C2F" w:rsidP="00DF6B31">
      <w:r>
        <w:t xml:space="preserve">To review, the </w:t>
      </w:r>
      <w:r w:rsidR="0F679745" w:rsidRPr="0F679745">
        <w:t>component decorator near the top</w:t>
      </w:r>
      <w:r>
        <w:t xml:space="preserve"> </w:t>
      </w:r>
      <w:r w:rsidR="0F679745" w:rsidRPr="0F679745">
        <w:t xml:space="preserve">defines some information about the component and how it should be rendered. </w:t>
      </w:r>
      <w:r>
        <w:t>The s</w:t>
      </w:r>
      <w:r w:rsidR="0F679745" w:rsidRPr="0F679745">
        <w:t xml:space="preserve">elector tells Angular </w:t>
      </w:r>
      <w:r w:rsidR="008A40AD">
        <w:t>that the tag name will be</w:t>
      </w:r>
      <w:r w:rsidR="0F679745" w:rsidRPr="0F679745">
        <w:t xml:space="preserve"> app-roo</w:t>
      </w:r>
      <w:r w:rsidR="008A40AD">
        <w:t xml:space="preserve">t; the </w:t>
      </w:r>
      <w:r w:rsidR="0F679745" w:rsidRPr="0F679745">
        <w:t xml:space="preserve">HTML markup is in a file call app.component.html, which </w:t>
      </w:r>
      <w:r w:rsidR="00E10D38">
        <w:t>you</w:t>
      </w:r>
      <w:r w:rsidR="2639AB67">
        <w:t xml:space="preserve"> will</w:t>
      </w:r>
      <w:r w:rsidR="0F679745" w:rsidRPr="0F679745">
        <w:t xml:space="preserve"> see in a moment</w:t>
      </w:r>
      <w:r w:rsidR="008A40AD">
        <w:t>;</w:t>
      </w:r>
      <w:r w:rsidR="0F679745" w:rsidRPr="0F679745">
        <w:t xml:space="preserve"> </w:t>
      </w:r>
      <w:r w:rsidR="008A40AD">
        <w:t>and</w:t>
      </w:r>
      <w:r w:rsidR="0F679745" w:rsidRPr="0F679745">
        <w:t xml:space="preserve"> its custom styles are in </w:t>
      </w:r>
      <w:proofErr w:type="spellStart"/>
      <w:proofErr w:type="gramStart"/>
      <w:r w:rsidR="0F679745" w:rsidRPr="0F679745">
        <w:t>app.component</w:t>
      </w:r>
      <w:proofErr w:type="gramEnd"/>
      <w:r w:rsidR="0F679745" w:rsidRPr="0F679745">
        <w:t>.scss</w:t>
      </w:r>
      <w:proofErr w:type="spellEnd"/>
      <w:r w:rsidR="0F679745" w:rsidRPr="0F679745">
        <w:t xml:space="preserve">. </w:t>
      </w:r>
    </w:p>
    <w:p w14:paraId="17154843" w14:textId="77777777" w:rsidR="009677B6" w:rsidRPr="009677B6" w:rsidRDefault="009677B6" w:rsidP="00DF6B31">
      <w:pPr>
        <w:pStyle w:val="IntenseQuote"/>
      </w:pPr>
      <w:r w:rsidRPr="009677B6">
        <w:t xml:space="preserve">  public </w:t>
      </w:r>
      <w:proofErr w:type="spellStart"/>
      <w:r w:rsidRPr="009677B6">
        <w:t>selectedIndex</w:t>
      </w:r>
      <w:proofErr w:type="spellEnd"/>
      <w:r w:rsidRPr="009677B6">
        <w:t xml:space="preserve"> = </w:t>
      </w:r>
      <w:proofErr w:type="gramStart"/>
      <w:r w:rsidRPr="009677B6">
        <w:t>0;</w:t>
      </w:r>
      <w:proofErr w:type="gramEnd"/>
    </w:p>
    <w:p w14:paraId="2681FB19" w14:textId="77777777" w:rsidR="009677B6" w:rsidRPr="009677B6" w:rsidRDefault="009677B6" w:rsidP="00DF6B31">
      <w:pPr>
        <w:pStyle w:val="IntenseQuote"/>
      </w:pPr>
      <w:r w:rsidRPr="009677B6">
        <w:t xml:space="preserve">  public </w:t>
      </w:r>
      <w:proofErr w:type="spellStart"/>
      <w:r w:rsidRPr="009677B6">
        <w:t>appPages</w:t>
      </w:r>
      <w:proofErr w:type="spellEnd"/>
      <w:r w:rsidRPr="009677B6">
        <w:t xml:space="preserve"> = [</w:t>
      </w:r>
    </w:p>
    <w:p w14:paraId="638AAFDE" w14:textId="77777777" w:rsidR="009677B6" w:rsidRPr="009677B6" w:rsidRDefault="009677B6" w:rsidP="00DF6B31">
      <w:pPr>
        <w:pStyle w:val="IntenseQuote"/>
      </w:pPr>
      <w:r w:rsidRPr="009677B6">
        <w:t xml:space="preserve">    {</w:t>
      </w:r>
    </w:p>
    <w:p w14:paraId="5A89C3EB" w14:textId="77777777" w:rsidR="009677B6" w:rsidRPr="009677B6" w:rsidRDefault="009677B6" w:rsidP="00DF6B31">
      <w:pPr>
        <w:pStyle w:val="IntenseQuote"/>
      </w:pPr>
      <w:r w:rsidRPr="009677B6">
        <w:t xml:space="preserve">      title: 'Inbox',</w:t>
      </w:r>
    </w:p>
    <w:p w14:paraId="722DFA44" w14:textId="77777777" w:rsidR="009677B6" w:rsidRPr="009677B6" w:rsidRDefault="009677B6" w:rsidP="00DF6B31">
      <w:pPr>
        <w:pStyle w:val="IntenseQuote"/>
      </w:pPr>
      <w:r w:rsidRPr="009677B6">
        <w:t xml:space="preserve">      </w:t>
      </w:r>
      <w:proofErr w:type="spellStart"/>
      <w:r w:rsidRPr="009677B6">
        <w:t>url</w:t>
      </w:r>
      <w:proofErr w:type="spellEnd"/>
      <w:r w:rsidRPr="009677B6">
        <w:t>: '/folder/Inbox',</w:t>
      </w:r>
    </w:p>
    <w:p w14:paraId="68E6F21F" w14:textId="77777777" w:rsidR="009677B6" w:rsidRPr="009677B6" w:rsidRDefault="009677B6" w:rsidP="00DF6B31">
      <w:pPr>
        <w:pStyle w:val="IntenseQuote"/>
      </w:pPr>
      <w:r w:rsidRPr="009677B6">
        <w:t xml:space="preserve">      icon: 'mail'</w:t>
      </w:r>
    </w:p>
    <w:p w14:paraId="7EE36CFE" w14:textId="77777777" w:rsidR="009677B6" w:rsidRPr="009677B6" w:rsidRDefault="009677B6" w:rsidP="00DF6B31">
      <w:pPr>
        <w:pStyle w:val="IntenseQuote"/>
      </w:pPr>
      <w:r w:rsidRPr="009677B6">
        <w:t xml:space="preserve">    },</w:t>
      </w:r>
    </w:p>
    <w:p w14:paraId="75D95564" w14:textId="77777777" w:rsidR="009677B6" w:rsidRPr="009677B6" w:rsidRDefault="009677B6" w:rsidP="00DF6B31">
      <w:pPr>
        <w:pStyle w:val="IntenseQuote"/>
      </w:pPr>
      <w:r w:rsidRPr="009677B6">
        <w:t xml:space="preserve">    {</w:t>
      </w:r>
    </w:p>
    <w:p w14:paraId="2DADC6C1" w14:textId="77777777" w:rsidR="009677B6" w:rsidRPr="009677B6" w:rsidRDefault="009677B6" w:rsidP="00DF6B31">
      <w:pPr>
        <w:pStyle w:val="IntenseQuote"/>
      </w:pPr>
      <w:r w:rsidRPr="009677B6">
        <w:t xml:space="preserve">      title: 'Outbox',</w:t>
      </w:r>
    </w:p>
    <w:p w14:paraId="7EAEA377" w14:textId="77777777" w:rsidR="009677B6" w:rsidRPr="009677B6" w:rsidRDefault="009677B6" w:rsidP="00DF6B31">
      <w:pPr>
        <w:pStyle w:val="IntenseQuote"/>
      </w:pPr>
      <w:r w:rsidRPr="009677B6">
        <w:t xml:space="preserve">      </w:t>
      </w:r>
      <w:proofErr w:type="spellStart"/>
      <w:r w:rsidRPr="009677B6">
        <w:t>url</w:t>
      </w:r>
      <w:proofErr w:type="spellEnd"/>
      <w:r w:rsidRPr="009677B6">
        <w:t>: '/folder/Outbox',</w:t>
      </w:r>
    </w:p>
    <w:p w14:paraId="0CC205C5" w14:textId="77777777" w:rsidR="009677B6" w:rsidRPr="009677B6" w:rsidRDefault="009677B6" w:rsidP="00DF6B31">
      <w:pPr>
        <w:pStyle w:val="IntenseQuote"/>
      </w:pPr>
      <w:r w:rsidRPr="009677B6">
        <w:t xml:space="preserve">      icon: 'paper-plane'</w:t>
      </w:r>
    </w:p>
    <w:p w14:paraId="0A63FBA9" w14:textId="77777777" w:rsidR="009677B6" w:rsidRPr="009677B6" w:rsidRDefault="009677B6" w:rsidP="00DF6B31">
      <w:pPr>
        <w:pStyle w:val="IntenseQuote"/>
      </w:pPr>
      <w:r w:rsidRPr="009677B6">
        <w:t xml:space="preserve">    },</w:t>
      </w:r>
    </w:p>
    <w:p w14:paraId="38BA3280" w14:textId="77777777" w:rsidR="009677B6" w:rsidRPr="009677B6" w:rsidRDefault="009677B6" w:rsidP="00DF6B31">
      <w:pPr>
        <w:pStyle w:val="IntenseQuote"/>
      </w:pPr>
      <w:r w:rsidRPr="009677B6">
        <w:t xml:space="preserve">    {</w:t>
      </w:r>
    </w:p>
    <w:p w14:paraId="5A302380" w14:textId="77777777" w:rsidR="009677B6" w:rsidRPr="009677B6" w:rsidRDefault="009677B6" w:rsidP="00DF6B31">
      <w:pPr>
        <w:pStyle w:val="IntenseQuote"/>
      </w:pPr>
      <w:r w:rsidRPr="009677B6">
        <w:t xml:space="preserve">      title: 'Favorites',</w:t>
      </w:r>
    </w:p>
    <w:p w14:paraId="03CEDEE3" w14:textId="77777777" w:rsidR="009677B6" w:rsidRPr="009677B6" w:rsidRDefault="009677B6" w:rsidP="00DF6B31">
      <w:pPr>
        <w:pStyle w:val="IntenseQuote"/>
      </w:pPr>
      <w:r w:rsidRPr="009677B6">
        <w:t xml:space="preserve">      </w:t>
      </w:r>
      <w:proofErr w:type="spellStart"/>
      <w:r w:rsidRPr="009677B6">
        <w:t>url</w:t>
      </w:r>
      <w:proofErr w:type="spellEnd"/>
      <w:r w:rsidRPr="009677B6">
        <w:t>: '/folder/Favorites',</w:t>
      </w:r>
    </w:p>
    <w:p w14:paraId="324967D5" w14:textId="77777777" w:rsidR="009677B6" w:rsidRPr="009677B6" w:rsidRDefault="009677B6" w:rsidP="00DF6B31">
      <w:pPr>
        <w:pStyle w:val="IntenseQuote"/>
      </w:pPr>
      <w:r w:rsidRPr="009677B6">
        <w:t xml:space="preserve">      icon: 'heart'</w:t>
      </w:r>
    </w:p>
    <w:p w14:paraId="45212727" w14:textId="77777777" w:rsidR="009677B6" w:rsidRPr="009677B6" w:rsidRDefault="009677B6" w:rsidP="00DF6B31">
      <w:pPr>
        <w:pStyle w:val="IntenseQuote"/>
      </w:pPr>
      <w:r w:rsidRPr="009677B6">
        <w:t xml:space="preserve">    },</w:t>
      </w:r>
    </w:p>
    <w:p w14:paraId="23E7D5AB" w14:textId="77777777" w:rsidR="009677B6" w:rsidRPr="009677B6" w:rsidRDefault="009677B6" w:rsidP="00DF6B31">
      <w:pPr>
        <w:pStyle w:val="IntenseQuote"/>
      </w:pPr>
      <w:r w:rsidRPr="009677B6">
        <w:t xml:space="preserve">    {</w:t>
      </w:r>
    </w:p>
    <w:p w14:paraId="0FFCB413" w14:textId="77777777" w:rsidR="009677B6" w:rsidRPr="009677B6" w:rsidRDefault="009677B6" w:rsidP="00DF6B31">
      <w:pPr>
        <w:pStyle w:val="IntenseQuote"/>
      </w:pPr>
      <w:r w:rsidRPr="009677B6">
        <w:t xml:space="preserve">      title: 'Archived',</w:t>
      </w:r>
    </w:p>
    <w:p w14:paraId="6C950428" w14:textId="77777777" w:rsidR="009677B6" w:rsidRPr="009677B6" w:rsidRDefault="009677B6" w:rsidP="00DF6B31">
      <w:pPr>
        <w:pStyle w:val="IntenseQuote"/>
      </w:pPr>
      <w:r w:rsidRPr="009677B6">
        <w:t xml:space="preserve">      </w:t>
      </w:r>
      <w:proofErr w:type="spellStart"/>
      <w:r w:rsidRPr="009677B6">
        <w:t>url</w:t>
      </w:r>
      <w:proofErr w:type="spellEnd"/>
      <w:r w:rsidRPr="009677B6">
        <w:t>: '/folder/Archived',</w:t>
      </w:r>
    </w:p>
    <w:p w14:paraId="2BCD68C5" w14:textId="77777777" w:rsidR="009677B6" w:rsidRPr="009677B6" w:rsidRDefault="009677B6" w:rsidP="00DF6B31">
      <w:pPr>
        <w:pStyle w:val="IntenseQuote"/>
      </w:pPr>
      <w:r w:rsidRPr="009677B6">
        <w:t xml:space="preserve">      icon: 'archive'</w:t>
      </w:r>
    </w:p>
    <w:p w14:paraId="02391953" w14:textId="77777777" w:rsidR="009677B6" w:rsidRPr="009677B6" w:rsidRDefault="009677B6" w:rsidP="00DF6B31">
      <w:pPr>
        <w:pStyle w:val="IntenseQuote"/>
      </w:pPr>
      <w:r w:rsidRPr="009677B6">
        <w:t xml:space="preserve">    },</w:t>
      </w:r>
    </w:p>
    <w:p w14:paraId="638D2AC4" w14:textId="77777777" w:rsidR="009677B6" w:rsidRPr="009677B6" w:rsidRDefault="009677B6" w:rsidP="00DF6B31">
      <w:pPr>
        <w:pStyle w:val="IntenseQuote"/>
      </w:pPr>
      <w:r w:rsidRPr="009677B6">
        <w:t xml:space="preserve">    {</w:t>
      </w:r>
    </w:p>
    <w:p w14:paraId="39AE8217" w14:textId="77777777" w:rsidR="009677B6" w:rsidRPr="009677B6" w:rsidRDefault="009677B6" w:rsidP="00DF6B31">
      <w:pPr>
        <w:pStyle w:val="IntenseQuote"/>
      </w:pPr>
      <w:r w:rsidRPr="009677B6">
        <w:t xml:space="preserve">      title: 'Trash',</w:t>
      </w:r>
    </w:p>
    <w:p w14:paraId="76C17183" w14:textId="77777777" w:rsidR="009677B6" w:rsidRPr="009677B6" w:rsidRDefault="009677B6" w:rsidP="00DF6B31">
      <w:pPr>
        <w:pStyle w:val="IntenseQuote"/>
      </w:pPr>
      <w:r w:rsidRPr="009677B6">
        <w:t xml:space="preserve">      </w:t>
      </w:r>
      <w:proofErr w:type="spellStart"/>
      <w:r w:rsidRPr="009677B6">
        <w:t>url</w:t>
      </w:r>
      <w:proofErr w:type="spellEnd"/>
      <w:r w:rsidRPr="009677B6">
        <w:t>: '/folder/Trash',</w:t>
      </w:r>
    </w:p>
    <w:p w14:paraId="762CA187" w14:textId="77777777" w:rsidR="009677B6" w:rsidRPr="009677B6" w:rsidRDefault="009677B6" w:rsidP="00DF6B31">
      <w:pPr>
        <w:pStyle w:val="IntenseQuote"/>
      </w:pPr>
      <w:r w:rsidRPr="009677B6">
        <w:t xml:space="preserve">      icon: 'trash'</w:t>
      </w:r>
    </w:p>
    <w:p w14:paraId="293DAA76" w14:textId="77777777" w:rsidR="009677B6" w:rsidRPr="009677B6" w:rsidRDefault="009677B6" w:rsidP="00DF6B31">
      <w:pPr>
        <w:pStyle w:val="IntenseQuote"/>
      </w:pPr>
      <w:r w:rsidRPr="009677B6">
        <w:t xml:space="preserve">    },</w:t>
      </w:r>
    </w:p>
    <w:p w14:paraId="3DC1326E" w14:textId="77777777" w:rsidR="009677B6" w:rsidRPr="009677B6" w:rsidRDefault="009677B6" w:rsidP="00DF6B31">
      <w:pPr>
        <w:pStyle w:val="IntenseQuote"/>
      </w:pPr>
      <w:r w:rsidRPr="009677B6">
        <w:t xml:space="preserve">    {</w:t>
      </w:r>
    </w:p>
    <w:p w14:paraId="37B87D54" w14:textId="77777777" w:rsidR="009677B6" w:rsidRPr="009677B6" w:rsidRDefault="009677B6" w:rsidP="00DF6B31">
      <w:pPr>
        <w:pStyle w:val="IntenseQuote"/>
      </w:pPr>
      <w:r w:rsidRPr="009677B6">
        <w:t xml:space="preserve">      title: 'Spam',</w:t>
      </w:r>
    </w:p>
    <w:p w14:paraId="3BACD16A" w14:textId="77777777" w:rsidR="009677B6" w:rsidRPr="009677B6" w:rsidRDefault="009677B6" w:rsidP="00DF6B31">
      <w:pPr>
        <w:pStyle w:val="IntenseQuote"/>
      </w:pPr>
      <w:r w:rsidRPr="009677B6">
        <w:lastRenderedPageBreak/>
        <w:t xml:space="preserve">      </w:t>
      </w:r>
      <w:proofErr w:type="spellStart"/>
      <w:r w:rsidRPr="009677B6">
        <w:t>url</w:t>
      </w:r>
      <w:proofErr w:type="spellEnd"/>
      <w:r w:rsidRPr="009677B6">
        <w:t>: '/folder/Spam',</w:t>
      </w:r>
    </w:p>
    <w:p w14:paraId="6FEA9770" w14:textId="77777777" w:rsidR="009677B6" w:rsidRPr="009677B6" w:rsidRDefault="009677B6" w:rsidP="00DF6B31">
      <w:pPr>
        <w:pStyle w:val="IntenseQuote"/>
      </w:pPr>
      <w:r w:rsidRPr="009677B6">
        <w:t xml:space="preserve">      icon: 'warning'</w:t>
      </w:r>
    </w:p>
    <w:p w14:paraId="15C08BEA" w14:textId="77777777" w:rsidR="009677B6" w:rsidRPr="009677B6" w:rsidRDefault="009677B6" w:rsidP="00DF6B31">
      <w:pPr>
        <w:pStyle w:val="IntenseQuote"/>
      </w:pPr>
      <w:r w:rsidRPr="009677B6">
        <w:t xml:space="preserve">    }</w:t>
      </w:r>
    </w:p>
    <w:p w14:paraId="16C45CF6" w14:textId="77777777" w:rsidR="009677B6" w:rsidRPr="009677B6" w:rsidRDefault="009677B6" w:rsidP="00DF6B31">
      <w:pPr>
        <w:pStyle w:val="IntenseQuote"/>
      </w:pPr>
      <w:r w:rsidRPr="009677B6">
        <w:t xml:space="preserve">  ];</w:t>
      </w:r>
    </w:p>
    <w:p w14:paraId="062F11C0" w14:textId="77777777" w:rsidR="009677B6" w:rsidRPr="009677B6" w:rsidRDefault="009677B6" w:rsidP="00DF6B31">
      <w:pPr>
        <w:pStyle w:val="IntenseQuote"/>
      </w:pPr>
      <w:r w:rsidRPr="009677B6">
        <w:t xml:space="preserve">  public labels = ['Family', 'Friends', 'Notes', 'Work', 'Travel', 'Reminders'</w:t>
      </w:r>
      <w:proofErr w:type="gramStart"/>
      <w:r w:rsidRPr="009677B6">
        <w:t>];</w:t>
      </w:r>
      <w:proofErr w:type="gramEnd"/>
    </w:p>
    <w:p w14:paraId="4F74329A" w14:textId="37993FB1" w:rsidR="0F679745" w:rsidRDefault="0F679745" w:rsidP="00DF6B31">
      <w:r w:rsidRPr="0F679745">
        <w:t>At the top of the class are some variables. There is</w:t>
      </w:r>
      <w:r w:rsidR="005B4886">
        <w:t xml:space="preserve"> a variable to hold the index of the selected page, followed by</w:t>
      </w:r>
      <w:r w:rsidRPr="0F679745">
        <w:t xml:space="preserve"> an array of Pages. So now you can see where those come from. Next come the labels </w:t>
      </w:r>
      <w:r w:rsidR="00E10D38">
        <w:t>you</w:t>
      </w:r>
      <w:r w:rsidRPr="0F679745">
        <w:t xml:space="preserve"> can see in the menu below the pages.</w:t>
      </w:r>
    </w:p>
    <w:p w14:paraId="2E20356A" w14:textId="1B561AAF" w:rsidR="0F679745" w:rsidRDefault="0F679745" w:rsidP="00DF6B31">
      <w:r w:rsidRPr="0F679745">
        <w:t xml:space="preserve">It is traditional in an Angular app to define </w:t>
      </w:r>
      <w:proofErr w:type="gramStart"/>
      <w:r w:rsidRPr="0F679745">
        <w:t>all of</w:t>
      </w:r>
      <w:proofErr w:type="gramEnd"/>
      <w:r w:rsidRPr="0F679745">
        <w:t xml:space="preserve"> the class level variables and fields near the top, followed by the class constructor, which is what </w:t>
      </w:r>
      <w:r w:rsidR="00E10D38">
        <w:t>you</w:t>
      </w:r>
      <w:r w:rsidRPr="0F679745">
        <w:t xml:space="preserve"> see next. </w:t>
      </w:r>
    </w:p>
    <w:p w14:paraId="79A58C6D" w14:textId="77777777" w:rsidR="005B4886" w:rsidRPr="005B4886" w:rsidRDefault="005B4886" w:rsidP="00DF6B31">
      <w:pPr>
        <w:pStyle w:val="IntenseQuote"/>
      </w:pPr>
      <w:r w:rsidRPr="005B4886">
        <w:t xml:space="preserve">  </w:t>
      </w:r>
      <w:proofErr w:type="gramStart"/>
      <w:r w:rsidRPr="005B4886">
        <w:t>constructor(</w:t>
      </w:r>
      <w:proofErr w:type="gramEnd"/>
    </w:p>
    <w:p w14:paraId="5F093672" w14:textId="77777777" w:rsidR="005B4886" w:rsidRPr="005B4886" w:rsidRDefault="005B4886" w:rsidP="00DF6B31">
      <w:pPr>
        <w:pStyle w:val="IntenseQuote"/>
      </w:pPr>
      <w:r w:rsidRPr="005B4886">
        <w:t xml:space="preserve">    private platform: Platform,</w:t>
      </w:r>
    </w:p>
    <w:p w14:paraId="7F7A8F33" w14:textId="77777777" w:rsidR="005B4886" w:rsidRPr="005B4886" w:rsidRDefault="005B4886" w:rsidP="00DF6B31">
      <w:pPr>
        <w:pStyle w:val="IntenseQuote"/>
      </w:pPr>
      <w:r w:rsidRPr="005B4886">
        <w:t xml:space="preserve">    private </w:t>
      </w:r>
      <w:proofErr w:type="spellStart"/>
      <w:r w:rsidRPr="005B4886">
        <w:t>splashScreen</w:t>
      </w:r>
      <w:proofErr w:type="spellEnd"/>
      <w:r w:rsidRPr="005B4886">
        <w:t xml:space="preserve">: </w:t>
      </w:r>
      <w:proofErr w:type="spellStart"/>
      <w:r w:rsidRPr="005B4886">
        <w:t>SplashScreen</w:t>
      </w:r>
      <w:proofErr w:type="spellEnd"/>
      <w:r w:rsidRPr="005B4886">
        <w:t>,</w:t>
      </w:r>
    </w:p>
    <w:p w14:paraId="1BD484ED" w14:textId="77777777" w:rsidR="005B4886" w:rsidRPr="005B4886" w:rsidRDefault="005B4886" w:rsidP="00DF6B31">
      <w:pPr>
        <w:pStyle w:val="IntenseQuote"/>
      </w:pPr>
      <w:r w:rsidRPr="005B4886">
        <w:t xml:space="preserve">    private </w:t>
      </w:r>
      <w:proofErr w:type="spellStart"/>
      <w:r w:rsidRPr="005B4886">
        <w:t>statusBar</w:t>
      </w:r>
      <w:proofErr w:type="spellEnd"/>
      <w:r w:rsidRPr="005B4886">
        <w:t xml:space="preserve">: </w:t>
      </w:r>
      <w:proofErr w:type="spellStart"/>
      <w:r w:rsidRPr="005B4886">
        <w:t>StatusBar</w:t>
      </w:r>
      <w:proofErr w:type="spellEnd"/>
    </w:p>
    <w:p w14:paraId="42FC3311" w14:textId="77777777" w:rsidR="005B4886" w:rsidRPr="005B4886" w:rsidRDefault="005B4886" w:rsidP="00DF6B31">
      <w:pPr>
        <w:pStyle w:val="IntenseQuote"/>
      </w:pPr>
      <w:r w:rsidRPr="005B4886">
        <w:t xml:space="preserve">  ) {</w:t>
      </w:r>
    </w:p>
    <w:p w14:paraId="603FEB24" w14:textId="77777777" w:rsidR="005B4886" w:rsidRPr="005B4886" w:rsidRDefault="005B4886" w:rsidP="00DF6B31">
      <w:pPr>
        <w:pStyle w:val="IntenseQuote"/>
      </w:pPr>
      <w:r w:rsidRPr="005B4886">
        <w:t xml:space="preserve">    </w:t>
      </w:r>
      <w:proofErr w:type="spellStart"/>
      <w:proofErr w:type="gramStart"/>
      <w:r w:rsidRPr="005B4886">
        <w:t>this.initializeApp</w:t>
      </w:r>
      <w:proofErr w:type="spellEnd"/>
      <w:proofErr w:type="gramEnd"/>
      <w:r w:rsidRPr="005B4886">
        <w:t>();</w:t>
      </w:r>
    </w:p>
    <w:p w14:paraId="0F2CA75D" w14:textId="77777777" w:rsidR="005B4886" w:rsidRPr="005B4886" w:rsidRDefault="005B4886" w:rsidP="00DF6B31">
      <w:pPr>
        <w:pStyle w:val="IntenseQuote"/>
      </w:pPr>
      <w:r w:rsidRPr="005B4886">
        <w:t xml:space="preserve">  }</w:t>
      </w:r>
    </w:p>
    <w:p w14:paraId="2563F4E2" w14:textId="61706FD4" w:rsidR="0F679745" w:rsidRDefault="0F679745" w:rsidP="00DF6B31">
      <w:r w:rsidRPr="0F679745">
        <w:t xml:space="preserve">In the parameter list to the constructor is where </w:t>
      </w:r>
      <w:r w:rsidR="00E10D38">
        <w:t>you</w:t>
      </w:r>
      <w:r w:rsidRPr="0F679745">
        <w:t xml:space="preserve"> can inject </w:t>
      </w:r>
      <w:r w:rsidR="04E9C3C4">
        <w:t>assorted</w:t>
      </w:r>
      <w:r w:rsidRPr="0F679745">
        <w:t xml:space="preserve"> services that the component will </w:t>
      </w:r>
      <w:proofErr w:type="gramStart"/>
      <w:r w:rsidRPr="0F679745">
        <w:t>require:</w:t>
      </w:r>
      <w:proofErr w:type="gramEnd"/>
      <w:r w:rsidRPr="0F679745">
        <w:t xml:space="preserve"> Platform, an Ionic service, provides various pieces of information about the device or platform the app is running on. The next two, </w:t>
      </w:r>
      <w:proofErr w:type="spellStart"/>
      <w:r w:rsidRPr="0F679745">
        <w:t>SplashScreen</w:t>
      </w:r>
      <w:proofErr w:type="spellEnd"/>
      <w:r w:rsidRPr="0F679745">
        <w:t xml:space="preserve"> and </w:t>
      </w:r>
      <w:proofErr w:type="spellStart"/>
      <w:r w:rsidRPr="0F679745">
        <w:t>StatusBar</w:t>
      </w:r>
      <w:proofErr w:type="spellEnd"/>
      <w:r w:rsidRPr="0F679745">
        <w:t xml:space="preserve">, are specific to running on physical devices, which </w:t>
      </w:r>
      <w:r w:rsidR="00C53A1E">
        <w:t>we</w:t>
      </w:r>
      <w:r w:rsidRPr="0F679745">
        <w:t xml:space="preserve"> w</w:t>
      </w:r>
      <w:r w:rsidR="00AD7915">
        <w:t>ill not</w:t>
      </w:r>
      <w:r w:rsidRPr="0F679745">
        <w:t xml:space="preserve"> cover here.</w:t>
      </w:r>
    </w:p>
    <w:p w14:paraId="326C25E4" w14:textId="60C266B2" w:rsidR="0F679745" w:rsidRDefault="0F679745" w:rsidP="00DF6B31">
      <w:proofErr w:type="spellStart"/>
      <w:r w:rsidRPr="0F679745">
        <w:t>InitializeApp</w:t>
      </w:r>
      <w:proofErr w:type="spellEnd"/>
      <w:r w:rsidRPr="0F679745">
        <w:t xml:space="preserve"> is a bit of boilerplate that </w:t>
      </w:r>
      <w:r w:rsidR="2639AB67">
        <w:t>I am</w:t>
      </w:r>
      <w:r w:rsidRPr="0F679745">
        <w:t xml:space="preserve"> going to ignore for now. </w:t>
      </w:r>
    </w:p>
    <w:p w14:paraId="5808597C" w14:textId="6F7E3FCE" w:rsidR="00AD7915" w:rsidRPr="00AD7915" w:rsidRDefault="00AD7915" w:rsidP="00DF6B31">
      <w:pPr>
        <w:pStyle w:val="IntenseQuote"/>
      </w:pPr>
      <w:proofErr w:type="spellStart"/>
      <w:proofErr w:type="gramStart"/>
      <w:r w:rsidRPr="00AD7915">
        <w:t>ngOnInit</w:t>
      </w:r>
      <w:proofErr w:type="spellEnd"/>
      <w:r w:rsidRPr="00AD7915">
        <w:t>(</w:t>
      </w:r>
      <w:proofErr w:type="gramEnd"/>
      <w:r w:rsidRPr="00AD7915">
        <w:t>) {</w:t>
      </w:r>
    </w:p>
    <w:p w14:paraId="6EB9F1BB" w14:textId="77777777" w:rsidR="00C53A1E" w:rsidRDefault="00AD7915" w:rsidP="00DF6B31">
      <w:pPr>
        <w:pStyle w:val="IntenseQuote"/>
      </w:pPr>
      <w:r w:rsidRPr="00AD7915">
        <w:t xml:space="preserve">  const path =</w:t>
      </w:r>
    </w:p>
    <w:p w14:paraId="535DD951" w14:textId="23FDDD26" w:rsidR="00AD7915" w:rsidRPr="00AD7915" w:rsidRDefault="00C53A1E" w:rsidP="00DF6B31">
      <w:pPr>
        <w:pStyle w:val="IntenseQuote"/>
      </w:pPr>
      <w:r>
        <w:t xml:space="preserve">    </w:t>
      </w:r>
      <w:proofErr w:type="spellStart"/>
      <w:proofErr w:type="gramStart"/>
      <w:r w:rsidR="00AD7915" w:rsidRPr="00AD7915">
        <w:t>window.location</w:t>
      </w:r>
      <w:proofErr w:type="gramEnd"/>
      <w:r w:rsidR="00AD7915" w:rsidRPr="00AD7915">
        <w:t>.pathname.split</w:t>
      </w:r>
      <w:proofErr w:type="spellEnd"/>
      <w:r w:rsidR="00AD7915" w:rsidRPr="00AD7915">
        <w:t>('folder/')[1];</w:t>
      </w:r>
    </w:p>
    <w:p w14:paraId="5266C826" w14:textId="77777777" w:rsidR="00AD7915" w:rsidRPr="00AD7915" w:rsidRDefault="00AD7915" w:rsidP="00DF6B31">
      <w:pPr>
        <w:pStyle w:val="IntenseQuote"/>
      </w:pPr>
      <w:r w:rsidRPr="00AD7915">
        <w:t xml:space="preserve">    if (</w:t>
      </w:r>
      <w:proofErr w:type="gramStart"/>
      <w:r w:rsidRPr="00AD7915">
        <w:t>path !</w:t>
      </w:r>
      <w:proofErr w:type="gramEnd"/>
      <w:r w:rsidRPr="00AD7915">
        <w:t>== undefined) {</w:t>
      </w:r>
    </w:p>
    <w:p w14:paraId="41507A04" w14:textId="77777777" w:rsidR="00C53A1E" w:rsidRDefault="00AD7915" w:rsidP="00DF6B31">
      <w:pPr>
        <w:pStyle w:val="IntenseQuote"/>
      </w:pPr>
      <w:r w:rsidRPr="00AD7915">
        <w:t xml:space="preserve">      </w:t>
      </w:r>
      <w:proofErr w:type="spellStart"/>
      <w:proofErr w:type="gramStart"/>
      <w:r w:rsidRPr="00AD7915">
        <w:t>this.selectedIndex</w:t>
      </w:r>
      <w:proofErr w:type="spellEnd"/>
      <w:proofErr w:type="gramEnd"/>
      <w:r w:rsidRPr="00AD7915">
        <w:t xml:space="preserve"> = </w:t>
      </w:r>
      <w:proofErr w:type="spellStart"/>
      <w:r w:rsidRPr="00AD7915">
        <w:t>this.appPages.findIndex</w:t>
      </w:r>
      <w:proofErr w:type="spellEnd"/>
      <w:r w:rsidRPr="00AD7915">
        <w:t xml:space="preserve">(page =&gt; </w:t>
      </w:r>
    </w:p>
    <w:p w14:paraId="4C193DD5" w14:textId="7C049FF4" w:rsidR="00AD7915" w:rsidRPr="00AD7915" w:rsidRDefault="00C53A1E" w:rsidP="00DF6B31">
      <w:pPr>
        <w:pStyle w:val="IntenseQuote"/>
      </w:pPr>
      <w:r>
        <w:t xml:space="preserve">        </w:t>
      </w:r>
      <w:proofErr w:type="spellStart"/>
      <w:proofErr w:type="gramStart"/>
      <w:r w:rsidR="00AD7915" w:rsidRPr="00AD7915">
        <w:t>page.title</w:t>
      </w:r>
      <w:proofErr w:type="gramEnd"/>
      <w:r w:rsidR="00AD7915" w:rsidRPr="00AD7915">
        <w:t>.toLowerCase</w:t>
      </w:r>
      <w:proofErr w:type="spellEnd"/>
      <w:r w:rsidR="00AD7915" w:rsidRPr="00AD7915">
        <w:t xml:space="preserve">() === </w:t>
      </w:r>
      <w:proofErr w:type="spellStart"/>
      <w:r w:rsidR="00AD7915" w:rsidRPr="00AD7915">
        <w:t>path.toLowerCase</w:t>
      </w:r>
      <w:proofErr w:type="spellEnd"/>
      <w:r w:rsidR="00AD7915" w:rsidRPr="00AD7915">
        <w:t>());</w:t>
      </w:r>
    </w:p>
    <w:p w14:paraId="7F660105" w14:textId="77777777" w:rsidR="00AD7915" w:rsidRPr="00AD7915" w:rsidRDefault="00AD7915" w:rsidP="00DF6B31">
      <w:pPr>
        <w:pStyle w:val="IntenseQuote"/>
      </w:pPr>
      <w:r w:rsidRPr="00AD7915">
        <w:lastRenderedPageBreak/>
        <w:t xml:space="preserve">    }</w:t>
      </w:r>
    </w:p>
    <w:p w14:paraId="07422B8F" w14:textId="77777777" w:rsidR="00AD7915" w:rsidRPr="00AD7915" w:rsidRDefault="00AD7915" w:rsidP="00DF6B31">
      <w:pPr>
        <w:pStyle w:val="IntenseQuote"/>
      </w:pPr>
      <w:r w:rsidRPr="00AD7915">
        <w:t xml:space="preserve">  }</w:t>
      </w:r>
    </w:p>
    <w:p w14:paraId="200B57AA" w14:textId="274D22B0" w:rsidR="0F679745" w:rsidRDefault="0F679745" w:rsidP="00DF6B31">
      <w:proofErr w:type="spellStart"/>
      <w:r w:rsidRPr="0F679745">
        <w:t>ngOnInit</w:t>
      </w:r>
      <w:proofErr w:type="spellEnd"/>
      <w:r w:rsidRPr="0F679745">
        <w:t xml:space="preserve"> is </w:t>
      </w:r>
      <w:r w:rsidR="2639AB67">
        <w:t>what is</w:t>
      </w:r>
      <w:r w:rsidRPr="0F679745">
        <w:t xml:space="preserve"> known as an Angular lifecycle hook. There are a bunch of them, but this one is used </w:t>
      </w:r>
      <w:proofErr w:type="gramStart"/>
      <w:r w:rsidRPr="0F679745">
        <w:t>pretty often</w:t>
      </w:r>
      <w:proofErr w:type="gramEnd"/>
      <w:r w:rsidRPr="0F679745">
        <w:t>. Angular will ca</w:t>
      </w:r>
      <w:r w:rsidR="00AD7915">
        <w:t>l</w:t>
      </w:r>
      <w:r w:rsidRPr="0F679745">
        <w:t xml:space="preserve">l </w:t>
      </w:r>
      <w:proofErr w:type="spellStart"/>
      <w:r w:rsidRPr="0F679745">
        <w:t>ngOnInit</w:t>
      </w:r>
      <w:proofErr w:type="spellEnd"/>
      <w:r w:rsidRPr="0F679745">
        <w:t xml:space="preserve"> once when the component and </w:t>
      </w:r>
      <w:proofErr w:type="gramStart"/>
      <w:r w:rsidRPr="0F679745">
        <w:t>all of</w:t>
      </w:r>
      <w:proofErr w:type="gramEnd"/>
      <w:r w:rsidRPr="0F679745">
        <w:t xml:space="preserve"> its children have been initialized. </w:t>
      </w:r>
      <w:r w:rsidR="00AD7915">
        <w:t>You</w:t>
      </w:r>
      <w:r w:rsidRPr="0F679745">
        <w:t xml:space="preserve"> put code in here that you want to run early, after any databinding. In this case, </w:t>
      </w:r>
      <w:r w:rsidR="00D35B6C">
        <w:t>it is</w:t>
      </w:r>
      <w:r w:rsidRPr="0F679745">
        <w:t xml:space="preserve"> checking the URL of the current page to try to determine which page from the pages array that is currently being rendered.</w:t>
      </w:r>
    </w:p>
    <w:p w14:paraId="79098485" w14:textId="786B2EC5" w:rsidR="0F679745" w:rsidRDefault="0F679745" w:rsidP="00DF6B31">
      <w:pPr>
        <w:pStyle w:val="Heading2"/>
      </w:pPr>
      <w:bookmarkStart w:id="28" w:name="_Toc177478817"/>
      <w:r w:rsidRPr="0F679745">
        <w:t>app-</w:t>
      </w:r>
      <w:proofErr w:type="spellStart"/>
      <w:proofErr w:type="gramStart"/>
      <w:r w:rsidRPr="0F679745">
        <w:t>routing.module</w:t>
      </w:r>
      <w:bookmarkEnd w:id="28"/>
      <w:proofErr w:type="spellEnd"/>
      <w:proofErr w:type="gramEnd"/>
    </w:p>
    <w:p w14:paraId="34DB1725" w14:textId="77777777" w:rsidR="00482A58" w:rsidRDefault="0F679745" w:rsidP="00DF6B31">
      <w:r w:rsidRPr="0F679745">
        <w:t xml:space="preserve">Next </w:t>
      </w:r>
      <w:r w:rsidR="00D35B6C">
        <w:t xml:space="preserve">open </w:t>
      </w:r>
      <w:proofErr w:type="spellStart"/>
      <w:r w:rsidR="00D35B6C" w:rsidRPr="00D35B6C">
        <w:t>src</w:t>
      </w:r>
      <w:proofErr w:type="spellEnd"/>
      <w:r w:rsidR="00D35B6C" w:rsidRPr="00D35B6C">
        <w:t>/app/app-</w:t>
      </w:r>
      <w:proofErr w:type="spellStart"/>
      <w:r w:rsidR="00D35B6C" w:rsidRPr="00D35B6C">
        <w:t>routing.module.ts</w:t>
      </w:r>
      <w:proofErr w:type="spellEnd"/>
      <w:r w:rsidR="00D35B6C">
        <w:t xml:space="preserve"> to see </w:t>
      </w:r>
      <w:r w:rsidR="00482A58">
        <w:t xml:space="preserve">how to navigate to those pages. </w:t>
      </w:r>
      <w:proofErr w:type="gramStart"/>
      <w:r w:rsidRPr="0F679745">
        <w:t>All of</w:t>
      </w:r>
      <w:proofErr w:type="gramEnd"/>
      <w:r w:rsidRPr="0F679745">
        <w:t xml:space="preserve"> the main application routes are defined here. </w:t>
      </w:r>
    </w:p>
    <w:p w14:paraId="346DCB5D" w14:textId="77777777" w:rsidR="00482A58" w:rsidRPr="00482A58" w:rsidRDefault="00482A58" w:rsidP="00DF6B31">
      <w:pPr>
        <w:pStyle w:val="IntenseQuote"/>
      </w:pPr>
      <w:r w:rsidRPr="00482A58">
        <w:t>const routes: Routes = [</w:t>
      </w:r>
    </w:p>
    <w:p w14:paraId="731F791C" w14:textId="77777777" w:rsidR="00482A58" w:rsidRPr="00482A58" w:rsidRDefault="00482A58" w:rsidP="00DF6B31">
      <w:pPr>
        <w:pStyle w:val="IntenseQuote"/>
      </w:pPr>
      <w:r w:rsidRPr="00482A58">
        <w:t xml:space="preserve">  {</w:t>
      </w:r>
    </w:p>
    <w:p w14:paraId="19762E92" w14:textId="77777777" w:rsidR="00482A58" w:rsidRPr="00482A58" w:rsidRDefault="00482A58" w:rsidP="00DF6B31">
      <w:pPr>
        <w:pStyle w:val="IntenseQuote"/>
      </w:pPr>
      <w:r w:rsidRPr="00482A58">
        <w:t xml:space="preserve">    path: '',</w:t>
      </w:r>
    </w:p>
    <w:p w14:paraId="65E55334" w14:textId="77777777" w:rsidR="00482A58" w:rsidRPr="00482A58" w:rsidRDefault="00482A58" w:rsidP="00DF6B31">
      <w:pPr>
        <w:pStyle w:val="IntenseQuote"/>
      </w:pPr>
      <w:r w:rsidRPr="00482A58">
        <w:t xml:space="preserve">    </w:t>
      </w:r>
      <w:proofErr w:type="spellStart"/>
      <w:r w:rsidRPr="00482A58">
        <w:t>redirectTo</w:t>
      </w:r>
      <w:proofErr w:type="spellEnd"/>
      <w:r w:rsidRPr="00482A58">
        <w:t>: 'folder/Inbox',</w:t>
      </w:r>
    </w:p>
    <w:p w14:paraId="29B5ECA0" w14:textId="77777777" w:rsidR="00482A58" w:rsidRPr="00482A58" w:rsidRDefault="00482A58" w:rsidP="00DF6B31">
      <w:pPr>
        <w:pStyle w:val="IntenseQuote"/>
      </w:pPr>
      <w:r w:rsidRPr="00482A58">
        <w:t xml:space="preserve">    </w:t>
      </w:r>
      <w:proofErr w:type="spellStart"/>
      <w:r w:rsidRPr="00482A58">
        <w:t>pathMatch</w:t>
      </w:r>
      <w:proofErr w:type="spellEnd"/>
      <w:r w:rsidRPr="00482A58">
        <w:t>: 'full'</w:t>
      </w:r>
    </w:p>
    <w:p w14:paraId="43437DD5" w14:textId="77777777" w:rsidR="00482A58" w:rsidRPr="00482A58" w:rsidRDefault="00482A58" w:rsidP="00DF6B31">
      <w:pPr>
        <w:pStyle w:val="IntenseQuote"/>
      </w:pPr>
      <w:r w:rsidRPr="00482A58">
        <w:t xml:space="preserve">  },</w:t>
      </w:r>
    </w:p>
    <w:p w14:paraId="0F3F27B4" w14:textId="77777777" w:rsidR="00482A58" w:rsidRPr="00482A58" w:rsidRDefault="00482A58" w:rsidP="00DF6B31">
      <w:pPr>
        <w:pStyle w:val="IntenseQuote"/>
      </w:pPr>
      <w:r w:rsidRPr="00482A58">
        <w:t xml:space="preserve">  {</w:t>
      </w:r>
    </w:p>
    <w:p w14:paraId="04E2D745" w14:textId="77777777" w:rsidR="00482A58" w:rsidRPr="00482A58" w:rsidRDefault="00482A58" w:rsidP="00DF6B31">
      <w:pPr>
        <w:pStyle w:val="IntenseQuote"/>
      </w:pPr>
      <w:r w:rsidRPr="00482A58">
        <w:t xml:space="preserve">    path: 'folder/:id',</w:t>
      </w:r>
    </w:p>
    <w:p w14:paraId="42362FC5" w14:textId="77777777" w:rsidR="00C53A1E" w:rsidRDefault="00482A58" w:rsidP="00DF6B31">
      <w:pPr>
        <w:pStyle w:val="IntenseQuote"/>
      </w:pPr>
      <w:r w:rsidRPr="00482A58">
        <w:t xml:space="preserve">    </w:t>
      </w:r>
      <w:proofErr w:type="spellStart"/>
      <w:r w:rsidRPr="00482A58">
        <w:t>loadChildren</w:t>
      </w:r>
      <w:proofErr w:type="spellEnd"/>
      <w:r w:rsidRPr="00482A58">
        <w:t xml:space="preserve">: () =&gt; </w:t>
      </w:r>
    </w:p>
    <w:p w14:paraId="7B5FEC1C" w14:textId="77777777" w:rsidR="00C53A1E" w:rsidRDefault="00C53A1E" w:rsidP="00DF6B31">
      <w:pPr>
        <w:pStyle w:val="IntenseQuote"/>
      </w:pPr>
      <w:r>
        <w:t xml:space="preserve">      </w:t>
      </w:r>
      <w:r w:rsidR="00482A58" w:rsidRPr="00482A58">
        <w:t>import('./folder/</w:t>
      </w:r>
      <w:proofErr w:type="spellStart"/>
      <w:r w:rsidR="00482A58" w:rsidRPr="00482A58">
        <w:t>folder.module</w:t>
      </w:r>
      <w:proofErr w:type="spellEnd"/>
      <w:r w:rsidR="00482A58" w:rsidRPr="00482A58">
        <w:t>'</w:t>
      </w:r>
      <w:proofErr w:type="gramStart"/>
      <w:r w:rsidR="00482A58" w:rsidRPr="00482A58">
        <w:t>).then</w:t>
      </w:r>
      <w:proofErr w:type="gramEnd"/>
      <w:r w:rsidR="00482A58" w:rsidRPr="00482A58">
        <w:t xml:space="preserve">( m =&gt; </w:t>
      </w:r>
    </w:p>
    <w:p w14:paraId="0D69325C" w14:textId="651ED40D" w:rsidR="00482A58" w:rsidRPr="00482A58" w:rsidRDefault="00C53A1E" w:rsidP="00DF6B31">
      <w:pPr>
        <w:pStyle w:val="IntenseQuote"/>
      </w:pPr>
      <w:r>
        <w:t xml:space="preserve">        </w:t>
      </w:r>
      <w:proofErr w:type="spellStart"/>
      <w:r w:rsidR="00482A58" w:rsidRPr="00482A58">
        <w:t>m.FolderPageModule</w:t>
      </w:r>
      <w:proofErr w:type="spellEnd"/>
      <w:r w:rsidR="00482A58" w:rsidRPr="00482A58">
        <w:t>)</w:t>
      </w:r>
    </w:p>
    <w:p w14:paraId="17BDA10E" w14:textId="77777777" w:rsidR="00482A58" w:rsidRPr="00482A58" w:rsidRDefault="00482A58" w:rsidP="00DF6B31">
      <w:pPr>
        <w:pStyle w:val="IntenseQuote"/>
      </w:pPr>
      <w:r w:rsidRPr="00482A58">
        <w:t xml:space="preserve">  }</w:t>
      </w:r>
    </w:p>
    <w:p w14:paraId="60D86150" w14:textId="77777777" w:rsidR="00482A58" w:rsidRPr="00482A58" w:rsidRDefault="00482A58" w:rsidP="00DF6B31">
      <w:pPr>
        <w:pStyle w:val="IntenseQuote"/>
      </w:pPr>
      <w:r w:rsidRPr="00482A58">
        <w:t>];</w:t>
      </w:r>
    </w:p>
    <w:p w14:paraId="451A1485" w14:textId="71141FD4" w:rsidR="0F679745" w:rsidRDefault="0F679745" w:rsidP="00DF6B31">
      <w:r w:rsidRPr="0F679745">
        <w:t>Think of a route as</w:t>
      </w:r>
      <w:r w:rsidR="00BD4EDC">
        <w:t xml:space="preserve"> somewhat </w:t>
      </w:r>
      <w:proofErr w:type="gramStart"/>
      <w:r w:rsidR="00BD4EDC">
        <w:t>like</w:t>
      </w:r>
      <w:proofErr w:type="gramEnd"/>
      <w:r w:rsidRPr="0F679745">
        <w:t xml:space="preserve"> a URL. The routing module defines an array of routes, and describes the pattern of URL to match, and describes which page modules get rendered for each. </w:t>
      </w:r>
    </w:p>
    <w:p w14:paraId="7F974A9A" w14:textId="770CC443" w:rsidR="0F679745" w:rsidRDefault="0F679745" w:rsidP="00DF6B31">
      <w:r w:rsidRPr="0F679745">
        <w:t xml:space="preserve">The first route has an empty string for a path, with a </w:t>
      </w:r>
      <w:proofErr w:type="spellStart"/>
      <w:r w:rsidRPr="0F679745">
        <w:t>redirectTo</w:t>
      </w:r>
      <w:proofErr w:type="spellEnd"/>
      <w:r w:rsidRPr="0F679745">
        <w:t xml:space="preserve"> field. This means that there is no path specified, the application </w:t>
      </w:r>
      <w:r w:rsidR="00C53A1E" w:rsidRPr="0F679745">
        <w:t>will default</w:t>
      </w:r>
      <w:r w:rsidRPr="0F679745">
        <w:t xml:space="preserve"> to folder/Inbox.</w:t>
      </w:r>
    </w:p>
    <w:p w14:paraId="7A45D317" w14:textId="6A3F3F0C" w:rsidR="0F679745" w:rsidRDefault="0F679745" w:rsidP="00DF6B31">
      <w:r w:rsidRPr="0F679745">
        <w:lastRenderedPageBreak/>
        <w:t xml:space="preserve">Next, any time the route starts with the word "folder/" followed by an ID, the application will import the folder module and follow that </w:t>
      </w:r>
      <w:proofErr w:type="spellStart"/>
      <w:r w:rsidRPr="0F679745">
        <w:t>modules's</w:t>
      </w:r>
      <w:proofErr w:type="spellEnd"/>
      <w:r w:rsidRPr="0F679745">
        <w:t xml:space="preserve"> own routing rules from there. I promise this will start to make sense as </w:t>
      </w:r>
      <w:r w:rsidR="00E10D38">
        <w:t>you</w:t>
      </w:r>
      <w:r w:rsidRPr="0F679745">
        <w:t xml:space="preserve"> build our own app.</w:t>
      </w:r>
    </w:p>
    <w:p w14:paraId="76B66EF9" w14:textId="3819F6A7" w:rsidR="0F679745" w:rsidRDefault="0F679745" w:rsidP="00DF6B31">
      <w:pPr>
        <w:pStyle w:val="Heading2"/>
      </w:pPr>
      <w:bookmarkStart w:id="29" w:name="_Toc177478818"/>
      <w:proofErr w:type="spellStart"/>
      <w:proofErr w:type="gramStart"/>
      <w:r w:rsidRPr="0F679745">
        <w:t>folder.page</w:t>
      </w:r>
      <w:proofErr w:type="gramEnd"/>
      <w:r w:rsidRPr="0F679745">
        <w:t>.ts</w:t>
      </w:r>
      <w:bookmarkEnd w:id="29"/>
      <w:proofErr w:type="spellEnd"/>
    </w:p>
    <w:p w14:paraId="14F714D4" w14:textId="2DE44528" w:rsidR="00564820" w:rsidRDefault="0F679745" w:rsidP="00DF6B31">
      <w:r w:rsidRPr="0F679745">
        <w:t xml:space="preserve">Now </w:t>
      </w:r>
      <w:r w:rsidR="00E10D38">
        <w:t>you</w:t>
      </w:r>
      <w:r w:rsidR="00564820">
        <w:t xml:space="preserve"> can</w:t>
      </w:r>
      <w:r w:rsidRPr="0F679745">
        <w:t xml:space="preserve"> look at something a little more interesting. </w:t>
      </w:r>
      <w:r w:rsidR="00564820">
        <w:t xml:space="preserve">Open </w:t>
      </w:r>
      <w:proofErr w:type="spellStart"/>
      <w:r w:rsidR="00564820" w:rsidRPr="00564820">
        <w:t>src</w:t>
      </w:r>
      <w:proofErr w:type="spellEnd"/>
      <w:r w:rsidR="00564820" w:rsidRPr="00564820">
        <w:t>/app/folder/</w:t>
      </w:r>
      <w:proofErr w:type="spellStart"/>
      <w:r w:rsidR="00564820" w:rsidRPr="00564820">
        <w:t>folder.page.ts</w:t>
      </w:r>
      <w:proofErr w:type="spellEnd"/>
      <w:r w:rsidR="00564820">
        <w:t xml:space="preserve">, which </w:t>
      </w:r>
      <w:r w:rsidR="00132875">
        <w:t>defines</w:t>
      </w:r>
      <w:r w:rsidR="00564820">
        <w:t xml:space="preserve"> t</w:t>
      </w:r>
      <w:r w:rsidRPr="0F679745">
        <w:t>he folder page component</w:t>
      </w:r>
      <w:r w:rsidR="00564820">
        <w:t>. There is not</w:t>
      </w:r>
      <w:r w:rsidRPr="0F679745">
        <w:t xml:space="preserve"> a lot of code in it. </w:t>
      </w:r>
    </w:p>
    <w:p w14:paraId="6645DCDA" w14:textId="77777777" w:rsidR="00331A8A" w:rsidRPr="00331A8A" w:rsidRDefault="00331A8A" w:rsidP="00DF6B31">
      <w:pPr>
        <w:pStyle w:val="IntenseQuote"/>
      </w:pPr>
      <w:r w:rsidRPr="00331A8A">
        <w:t>@</w:t>
      </w:r>
      <w:proofErr w:type="gramStart"/>
      <w:r w:rsidRPr="00331A8A">
        <w:t>Component(</w:t>
      </w:r>
      <w:proofErr w:type="gramEnd"/>
      <w:r w:rsidRPr="00331A8A">
        <w:t>{</w:t>
      </w:r>
    </w:p>
    <w:p w14:paraId="21368B57" w14:textId="77777777" w:rsidR="00331A8A" w:rsidRPr="00331A8A" w:rsidRDefault="00331A8A" w:rsidP="00DF6B31">
      <w:pPr>
        <w:pStyle w:val="IntenseQuote"/>
      </w:pPr>
      <w:r w:rsidRPr="00331A8A">
        <w:t xml:space="preserve">  selector: 'app-folder',</w:t>
      </w:r>
    </w:p>
    <w:p w14:paraId="448C418D" w14:textId="77777777" w:rsidR="00331A8A" w:rsidRPr="00331A8A" w:rsidRDefault="00331A8A" w:rsidP="00DF6B31">
      <w:pPr>
        <w:pStyle w:val="IntenseQuote"/>
      </w:pPr>
      <w:r w:rsidRPr="00331A8A">
        <w:t xml:space="preserve">  </w:t>
      </w:r>
      <w:proofErr w:type="spellStart"/>
      <w:r w:rsidRPr="00331A8A">
        <w:t>templateUrl</w:t>
      </w:r>
      <w:proofErr w:type="spellEnd"/>
      <w:r w:rsidRPr="00331A8A">
        <w:t>: './folder.page.html',</w:t>
      </w:r>
    </w:p>
    <w:p w14:paraId="53BB99DC" w14:textId="77777777" w:rsidR="00331A8A" w:rsidRPr="00331A8A" w:rsidRDefault="00331A8A" w:rsidP="00DF6B31">
      <w:pPr>
        <w:pStyle w:val="IntenseQuote"/>
      </w:pPr>
      <w:r w:rsidRPr="00331A8A">
        <w:t xml:space="preserve">  </w:t>
      </w:r>
      <w:proofErr w:type="spellStart"/>
      <w:r w:rsidRPr="00331A8A">
        <w:t>styleUrls</w:t>
      </w:r>
      <w:proofErr w:type="spellEnd"/>
      <w:r w:rsidRPr="00331A8A">
        <w:t>: ['./</w:t>
      </w:r>
      <w:proofErr w:type="spellStart"/>
      <w:r w:rsidRPr="00331A8A">
        <w:t>folder.page.scss</w:t>
      </w:r>
      <w:proofErr w:type="spellEnd"/>
      <w:r w:rsidRPr="00331A8A">
        <w:t>'],</w:t>
      </w:r>
    </w:p>
    <w:p w14:paraId="5F0A6C61" w14:textId="77777777" w:rsidR="00331A8A" w:rsidRPr="00331A8A" w:rsidRDefault="00331A8A" w:rsidP="00DF6B31">
      <w:pPr>
        <w:pStyle w:val="IntenseQuote"/>
      </w:pPr>
      <w:r w:rsidRPr="00331A8A">
        <w:t>})</w:t>
      </w:r>
    </w:p>
    <w:p w14:paraId="2DECAED0" w14:textId="77777777" w:rsidR="00331A8A" w:rsidRPr="00331A8A" w:rsidRDefault="00331A8A" w:rsidP="00DF6B31">
      <w:pPr>
        <w:pStyle w:val="IntenseQuote"/>
      </w:pPr>
      <w:r w:rsidRPr="00331A8A">
        <w:t xml:space="preserve">export class </w:t>
      </w:r>
      <w:proofErr w:type="spellStart"/>
      <w:r w:rsidRPr="00331A8A">
        <w:t>FolderPage</w:t>
      </w:r>
      <w:proofErr w:type="spellEnd"/>
      <w:r w:rsidRPr="00331A8A">
        <w:t xml:space="preserve"> implements </w:t>
      </w:r>
      <w:proofErr w:type="spellStart"/>
      <w:r w:rsidRPr="00331A8A">
        <w:t>OnInit</w:t>
      </w:r>
      <w:proofErr w:type="spellEnd"/>
      <w:r w:rsidRPr="00331A8A">
        <w:t xml:space="preserve"> {</w:t>
      </w:r>
    </w:p>
    <w:p w14:paraId="6BFB38C7" w14:textId="77777777" w:rsidR="00331A8A" w:rsidRPr="00331A8A" w:rsidRDefault="00331A8A" w:rsidP="00DF6B31">
      <w:pPr>
        <w:pStyle w:val="IntenseQuote"/>
      </w:pPr>
      <w:r w:rsidRPr="00331A8A">
        <w:t xml:space="preserve">  public folder: </w:t>
      </w:r>
      <w:proofErr w:type="gramStart"/>
      <w:r w:rsidRPr="00331A8A">
        <w:t>string;</w:t>
      </w:r>
      <w:proofErr w:type="gramEnd"/>
    </w:p>
    <w:p w14:paraId="1FBE149E" w14:textId="77777777" w:rsidR="00331A8A" w:rsidRPr="00331A8A" w:rsidRDefault="00331A8A" w:rsidP="00DF6B31">
      <w:pPr>
        <w:pStyle w:val="IntenseQuote"/>
      </w:pPr>
    </w:p>
    <w:p w14:paraId="5A29C1A5" w14:textId="77777777" w:rsidR="00331A8A" w:rsidRPr="00331A8A" w:rsidRDefault="00331A8A" w:rsidP="00DF6B31">
      <w:pPr>
        <w:pStyle w:val="IntenseQuote"/>
      </w:pPr>
      <w:r w:rsidRPr="00331A8A">
        <w:t xml:space="preserve">  </w:t>
      </w:r>
      <w:proofErr w:type="gramStart"/>
      <w:r w:rsidRPr="00331A8A">
        <w:t>constructor(</w:t>
      </w:r>
      <w:proofErr w:type="gramEnd"/>
      <w:r w:rsidRPr="00331A8A">
        <w:t xml:space="preserve">private </w:t>
      </w:r>
      <w:proofErr w:type="spellStart"/>
      <w:r w:rsidRPr="00331A8A">
        <w:t>activatedRoute</w:t>
      </w:r>
      <w:proofErr w:type="spellEnd"/>
      <w:r w:rsidRPr="00331A8A">
        <w:t xml:space="preserve">: </w:t>
      </w:r>
      <w:proofErr w:type="spellStart"/>
      <w:r w:rsidRPr="00331A8A">
        <w:t>ActivatedRoute</w:t>
      </w:r>
      <w:proofErr w:type="spellEnd"/>
      <w:r w:rsidRPr="00331A8A">
        <w:t>) { }</w:t>
      </w:r>
    </w:p>
    <w:p w14:paraId="0EF6C564" w14:textId="77777777" w:rsidR="00331A8A" w:rsidRPr="00331A8A" w:rsidRDefault="00331A8A" w:rsidP="00DF6B31">
      <w:pPr>
        <w:pStyle w:val="IntenseQuote"/>
      </w:pPr>
    </w:p>
    <w:p w14:paraId="2BFF36C4" w14:textId="77777777" w:rsidR="00331A8A" w:rsidRPr="00331A8A" w:rsidRDefault="00331A8A" w:rsidP="00DF6B31">
      <w:pPr>
        <w:pStyle w:val="IntenseQuote"/>
      </w:pPr>
      <w:r w:rsidRPr="00331A8A">
        <w:t xml:space="preserve">  </w:t>
      </w:r>
      <w:proofErr w:type="spellStart"/>
      <w:proofErr w:type="gramStart"/>
      <w:r w:rsidRPr="00331A8A">
        <w:t>ngOnInit</w:t>
      </w:r>
      <w:proofErr w:type="spellEnd"/>
      <w:r w:rsidRPr="00331A8A">
        <w:t>(</w:t>
      </w:r>
      <w:proofErr w:type="gramEnd"/>
      <w:r w:rsidRPr="00331A8A">
        <w:t>) {</w:t>
      </w:r>
    </w:p>
    <w:p w14:paraId="0C84FC0B" w14:textId="77777777" w:rsidR="00C53A1E" w:rsidRDefault="00331A8A" w:rsidP="00DF6B31">
      <w:pPr>
        <w:pStyle w:val="IntenseQuote"/>
      </w:pPr>
      <w:r w:rsidRPr="00331A8A">
        <w:t xml:space="preserve">    </w:t>
      </w:r>
      <w:proofErr w:type="spellStart"/>
      <w:proofErr w:type="gramStart"/>
      <w:r w:rsidRPr="00331A8A">
        <w:t>this.folder</w:t>
      </w:r>
      <w:proofErr w:type="spellEnd"/>
      <w:proofErr w:type="gramEnd"/>
      <w:r w:rsidRPr="00331A8A">
        <w:t xml:space="preserve"> = this</w:t>
      </w:r>
    </w:p>
    <w:p w14:paraId="78E4C1D6" w14:textId="436CB2F8" w:rsidR="00331A8A" w:rsidRPr="00331A8A" w:rsidRDefault="00C53A1E" w:rsidP="00DF6B31">
      <w:pPr>
        <w:pStyle w:val="IntenseQuote"/>
      </w:pPr>
      <w:r>
        <w:t xml:space="preserve">      </w:t>
      </w:r>
      <w:proofErr w:type="gramStart"/>
      <w:r w:rsidR="00331A8A" w:rsidRPr="00331A8A">
        <w:t>.</w:t>
      </w:r>
      <w:proofErr w:type="spellStart"/>
      <w:r w:rsidR="00331A8A" w:rsidRPr="00331A8A">
        <w:t>activatedRoute.snapshot.paramMap.get</w:t>
      </w:r>
      <w:proofErr w:type="spellEnd"/>
      <w:proofErr w:type="gramEnd"/>
      <w:r w:rsidR="00331A8A" w:rsidRPr="00331A8A">
        <w:t>('id');</w:t>
      </w:r>
    </w:p>
    <w:p w14:paraId="7AED1744" w14:textId="77777777" w:rsidR="00331A8A" w:rsidRPr="00331A8A" w:rsidRDefault="00331A8A" w:rsidP="00DF6B31">
      <w:pPr>
        <w:pStyle w:val="IntenseQuote"/>
      </w:pPr>
      <w:r w:rsidRPr="00331A8A">
        <w:t xml:space="preserve">  }</w:t>
      </w:r>
    </w:p>
    <w:p w14:paraId="74A27486" w14:textId="77777777" w:rsidR="00331A8A" w:rsidRPr="00331A8A" w:rsidRDefault="00331A8A" w:rsidP="00DF6B31">
      <w:pPr>
        <w:pStyle w:val="IntenseQuote"/>
      </w:pPr>
    </w:p>
    <w:p w14:paraId="6F088016" w14:textId="16DF2B3D" w:rsidR="00331A8A" w:rsidRPr="00331A8A" w:rsidRDefault="00331A8A" w:rsidP="00DF6B31">
      <w:pPr>
        <w:pStyle w:val="IntenseQuote"/>
      </w:pPr>
      <w:r w:rsidRPr="00331A8A">
        <w:t>}</w:t>
      </w:r>
    </w:p>
    <w:p w14:paraId="6CEC2212" w14:textId="5F1A7493" w:rsidR="0F679745" w:rsidRDefault="0F679745" w:rsidP="00DF6B31">
      <w:r w:rsidRPr="0F679745">
        <w:t xml:space="preserve">It has a constructor, in which is injected an </w:t>
      </w:r>
      <w:proofErr w:type="spellStart"/>
      <w:r w:rsidRPr="0F679745">
        <w:t>ActivatedRoute</w:t>
      </w:r>
      <w:proofErr w:type="spellEnd"/>
      <w:r w:rsidRPr="0F679745">
        <w:t xml:space="preserve"> service. This is an angular service that lets you get information about the route the caused this page to appear. In the </w:t>
      </w:r>
      <w:proofErr w:type="spellStart"/>
      <w:r w:rsidRPr="0F679745">
        <w:t>ngOnInit</w:t>
      </w:r>
      <w:proofErr w:type="spellEnd"/>
      <w:r w:rsidRPr="0F679745">
        <w:t xml:space="preserve"> function, the page uses that service to get the id that was part of the route.</w:t>
      </w:r>
    </w:p>
    <w:p w14:paraId="26A1CD69" w14:textId="34B080BA" w:rsidR="0F679745" w:rsidRDefault="0F679745" w:rsidP="00DF6B31">
      <w:pPr>
        <w:pStyle w:val="Heading2"/>
      </w:pPr>
      <w:bookmarkStart w:id="30" w:name="_Toc177478819"/>
      <w:r w:rsidRPr="0F679745">
        <w:t>folder.page.html</w:t>
      </w:r>
      <w:bookmarkEnd w:id="30"/>
    </w:p>
    <w:p w14:paraId="05C5A62B" w14:textId="28F1F713" w:rsidR="00DE5FC8" w:rsidRDefault="0F679745" w:rsidP="00DF6B31">
      <w:r w:rsidRPr="0F679745">
        <w:t>The real magic happens in the folder</w:t>
      </w:r>
      <w:r w:rsidR="003853A6">
        <w:t xml:space="preserve"> </w:t>
      </w:r>
      <w:r w:rsidRPr="0F679745">
        <w:t>page</w:t>
      </w:r>
      <w:r w:rsidR="00DE5FC8">
        <w:t>’</w:t>
      </w:r>
      <w:r w:rsidRPr="0F679745">
        <w:t>s markup</w:t>
      </w:r>
      <w:r w:rsidR="007E005E">
        <w:t xml:space="preserve">, which is at </w:t>
      </w:r>
      <w:proofErr w:type="spellStart"/>
      <w:r w:rsidR="007E005E" w:rsidRPr="007E005E">
        <w:t>src</w:t>
      </w:r>
      <w:proofErr w:type="spellEnd"/>
      <w:r w:rsidR="007E005E" w:rsidRPr="007E005E">
        <w:t>/app/folder/folder.page.html</w:t>
      </w:r>
      <w:r w:rsidRPr="0F679745">
        <w:t xml:space="preserve">. </w:t>
      </w:r>
    </w:p>
    <w:p w14:paraId="2F01D368" w14:textId="77777777" w:rsidR="00DE5FC8" w:rsidRPr="00DE5FC8" w:rsidRDefault="00DE5FC8" w:rsidP="00DF6B31">
      <w:pPr>
        <w:pStyle w:val="IntenseQuote"/>
      </w:pPr>
      <w:r w:rsidRPr="00DE5FC8">
        <w:lastRenderedPageBreak/>
        <w:t>&lt;ion-header [translucent]="true"&gt;</w:t>
      </w:r>
    </w:p>
    <w:p w14:paraId="7418059C" w14:textId="77777777" w:rsidR="00DE5FC8" w:rsidRPr="00DE5FC8" w:rsidRDefault="00DE5FC8" w:rsidP="00DF6B31">
      <w:pPr>
        <w:pStyle w:val="IntenseQuote"/>
      </w:pPr>
      <w:r w:rsidRPr="00DE5FC8">
        <w:t xml:space="preserve">  &lt;ion-toolbar&gt;</w:t>
      </w:r>
    </w:p>
    <w:p w14:paraId="589C20CA" w14:textId="77777777" w:rsidR="00DE5FC8" w:rsidRPr="00DE5FC8" w:rsidRDefault="00DE5FC8" w:rsidP="00DF6B31">
      <w:pPr>
        <w:pStyle w:val="IntenseQuote"/>
      </w:pPr>
      <w:r w:rsidRPr="00DE5FC8">
        <w:t xml:space="preserve">    &lt;ion-buttons slot="start"&gt;</w:t>
      </w:r>
    </w:p>
    <w:p w14:paraId="78A2CD9B" w14:textId="77777777" w:rsidR="00DE5FC8" w:rsidRPr="00DE5FC8" w:rsidRDefault="00DE5FC8" w:rsidP="00DF6B31">
      <w:pPr>
        <w:pStyle w:val="IntenseQuote"/>
      </w:pPr>
      <w:r w:rsidRPr="00DE5FC8">
        <w:t xml:space="preserve">      &lt;ion-menu-button&gt;&lt;/ion-menu-button&gt;</w:t>
      </w:r>
    </w:p>
    <w:p w14:paraId="18B6A68D" w14:textId="77777777" w:rsidR="00DE5FC8" w:rsidRPr="00DE5FC8" w:rsidRDefault="00DE5FC8" w:rsidP="00DF6B31">
      <w:pPr>
        <w:pStyle w:val="IntenseQuote"/>
      </w:pPr>
      <w:r w:rsidRPr="00DE5FC8">
        <w:t xml:space="preserve">    &lt;/ion-buttons&gt;</w:t>
      </w:r>
    </w:p>
    <w:p w14:paraId="322030C9" w14:textId="77777777" w:rsidR="00DE5FC8" w:rsidRPr="00DE5FC8" w:rsidRDefault="00DE5FC8" w:rsidP="00DF6B31">
      <w:pPr>
        <w:pStyle w:val="IntenseQuote"/>
      </w:pPr>
      <w:r w:rsidRPr="00DE5FC8">
        <w:t xml:space="preserve">    &lt;ion-title</w:t>
      </w:r>
      <w:proofErr w:type="gramStart"/>
      <w:r w:rsidRPr="00DE5FC8">
        <w:t>&gt;{</w:t>
      </w:r>
      <w:proofErr w:type="gramEnd"/>
      <w:r w:rsidRPr="00DE5FC8">
        <w:t>{ folder }}&lt;/ion-title&gt;</w:t>
      </w:r>
    </w:p>
    <w:p w14:paraId="17FC6664" w14:textId="77777777" w:rsidR="00DE5FC8" w:rsidRPr="00DE5FC8" w:rsidRDefault="00DE5FC8" w:rsidP="00DF6B31">
      <w:pPr>
        <w:pStyle w:val="IntenseQuote"/>
      </w:pPr>
      <w:r w:rsidRPr="00DE5FC8">
        <w:t xml:space="preserve">  &lt;/ion-toolbar&gt;</w:t>
      </w:r>
    </w:p>
    <w:p w14:paraId="48F0B5DC" w14:textId="77777777" w:rsidR="00DE5FC8" w:rsidRPr="00DE5FC8" w:rsidRDefault="00DE5FC8" w:rsidP="00DF6B31">
      <w:pPr>
        <w:pStyle w:val="IntenseQuote"/>
      </w:pPr>
      <w:r w:rsidRPr="00DE5FC8">
        <w:t>&lt;/ion-header&gt;</w:t>
      </w:r>
    </w:p>
    <w:p w14:paraId="557DA737" w14:textId="77777777" w:rsidR="00DE5FC8" w:rsidRPr="00DE5FC8" w:rsidRDefault="00DE5FC8" w:rsidP="00DF6B31">
      <w:pPr>
        <w:pStyle w:val="IntenseQuote"/>
      </w:pPr>
    </w:p>
    <w:p w14:paraId="5084D134" w14:textId="77777777" w:rsidR="00DE5FC8" w:rsidRPr="00DE5FC8" w:rsidRDefault="00DE5FC8" w:rsidP="00DF6B31">
      <w:pPr>
        <w:pStyle w:val="IntenseQuote"/>
      </w:pPr>
      <w:r w:rsidRPr="00DE5FC8">
        <w:t>&lt;ion-content [</w:t>
      </w:r>
      <w:proofErr w:type="spellStart"/>
      <w:r w:rsidRPr="00DE5FC8">
        <w:t>fullscreen</w:t>
      </w:r>
      <w:proofErr w:type="spellEnd"/>
      <w:r w:rsidRPr="00DE5FC8">
        <w:t>]="true"&gt;</w:t>
      </w:r>
    </w:p>
    <w:p w14:paraId="125AAB22" w14:textId="77777777" w:rsidR="00DE5FC8" w:rsidRPr="00DE5FC8" w:rsidRDefault="00DE5FC8" w:rsidP="00DF6B31">
      <w:pPr>
        <w:pStyle w:val="IntenseQuote"/>
      </w:pPr>
      <w:r w:rsidRPr="00DE5FC8">
        <w:t xml:space="preserve">  &lt;ion-header collapse="condense"&gt;</w:t>
      </w:r>
    </w:p>
    <w:p w14:paraId="3B63F8C4" w14:textId="77777777" w:rsidR="00DE5FC8" w:rsidRPr="00DE5FC8" w:rsidRDefault="00DE5FC8" w:rsidP="00DF6B31">
      <w:pPr>
        <w:pStyle w:val="IntenseQuote"/>
      </w:pPr>
      <w:r w:rsidRPr="00DE5FC8">
        <w:t xml:space="preserve">    &lt;ion-toolbar&gt;</w:t>
      </w:r>
    </w:p>
    <w:p w14:paraId="054B40A3" w14:textId="77777777" w:rsidR="00DE5FC8" w:rsidRPr="00DE5FC8" w:rsidRDefault="00DE5FC8" w:rsidP="00DF6B31">
      <w:pPr>
        <w:pStyle w:val="IntenseQuote"/>
      </w:pPr>
      <w:r w:rsidRPr="00DE5FC8">
        <w:t xml:space="preserve">      &lt;ion-title size="large"</w:t>
      </w:r>
      <w:proofErr w:type="gramStart"/>
      <w:r w:rsidRPr="00DE5FC8">
        <w:t>&gt;{</w:t>
      </w:r>
      <w:proofErr w:type="gramEnd"/>
      <w:r w:rsidRPr="00DE5FC8">
        <w:t>{ folder }}&lt;/ion-title&gt;</w:t>
      </w:r>
    </w:p>
    <w:p w14:paraId="32FB60FE" w14:textId="77777777" w:rsidR="00DE5FC8" w:rsidRPr="00DE5FC8" w:rsidRDefault="00DE5FC8" w:rsidP="00DF6B31">
      <w:pPr>
        <w:pStyle w:val="IntenseQuote"/>
      </w:pPr>
      <w:r w:rsidRPr="00DE5FC8">
        <w:t xml:space="preserve">    &lt;/ion-toolbar&gt;</w:t>
      </w:r>
    </w:p>
    <w:p w14:paraId="70C4B774" w14:textId="77777777" w:rsidR="00DE5FC8" w:rsidRPr="00DE5FC8" w:rsidRDefault="00DE5FC8" w:rsidP="00DF6B31">
      <w:pPr>
        <w:pStyle w:val="IntenseQuote"/>
      </w:pPr>
      <w:r w:rsidRPr="00DE5FC8">
        <w:t xml:space="preserve">  &lt;/ion-header&gt;</w:t>
      </w:r>
    </w:p>
    <w:p w14:paraId="45BECC69" w14:textId="77777777" w:rsidR="00DE5FC8" w:rsidRPr="00DE5FC8" w:rsidRDefault="00DE5FC8" w:rsidP="00DF6B31">
      <w:pPr>
        <w:pStyle w:val="IntenseQuote"/>
      </w:pPr>
    </w:p>
    <w:p w14:paraId="43B4A7F1" w14:textId="77777777" w:rsidR="00DE5FC8" w:rsidRPr="00DE5FC8" w:rsidRDefault="00DE5FC8" w:rsidP="00DF6B31">
      <w:pPr>
        <w:pStyle w:val="IntenseQuote"/>
      </w:pPr>
      <w:r w:rsidRPr="00DE5FC8">
        <w:t xml:space="preserve">  &lt;div id="container"&gt;</w:t>
      </w:r>
    </w:p>
    <w:p w14:paraId="049BB38D" w14:textId="77777777" w:rsidR="00DE5FC8" w:rsidRPr="00DE5FC8" w:rsidRDefault="00DE5FC8" w:rsidP="00DF6B31">
      <w:pPr>
        <w:pStyle w:val="IntenseQuote"/>
      </w:pPr>
      <w:r w:rsidRPr="00DE5FC8">
        <w:t xml:space="preserve">    &lt;strong class="capitalize"</w:t>
      </w:r>
      <w:proofErr w:type="gramStart"/>
      <w:r w:rsidRPr="00DE5FC8">
        <w:t>&gt;{</w:t>
      </w:r>
      <w:proofErr w:type="gramEnd"/>
      <w:r w:rsidRPr="00DE5FC8">
        <w:t>{ folder }}&lt;/strong&gt;</w:t>
      </w:r>
    </w:p>
    <w:p w14:paraId="6443EA62" w14:textId="77777777" w:rsidR="00DE5FC8" w:rsidRPr="00DE5FC8" w:rsidRDefault="00DE5FC8" w:rsidP="00DF6B31">
      <w:pPr>
        <w:pStyle w:val="IntenseQuote"/>
      </w:pPr>
      <w:r w:rsidRPr="00DE5FC8">
        <w:t xml:space="preserve">    &lt;p&gt;Explore &lt;a target="_blank" </w:t>
      </w:r>
      <w:proofErr w:type="spellStart"/>
      <w:r w:rsidRPr="00DE5FC8">
        <w:t>rel</w:t>
      </w:r>
      <w:proofErr w:type="spellEnd"/>
      <w:r w:rsidRPr="00DE5FC8">
        <w:t>="</w:t>
      </w:r>
      <w:proofErr w:type="spellStart"/>
      <w:r w:rsidRPr="00DE5FC8">
        <w:t>noopener</w:t>
      </w:r>
      <w:proofErr w:type="spellEnd"/>
      <w:r w:rsidRPr="00DE5FC8">
        <w:t xml:space="preserve"> </w:t>
      </w:r>
      <w:proofErr w:type="spellStart"/>
      <w:r w:rsidRPr="00DE5FC8">
        <w:t>noreferrer</w:t>
      </w:r>
      <w:proofErr w:type="spellEnd"/>
      <w:r w:rsidRPr="00DE5FC8">
        <w:t xml:space="preserve">" </w:t>
      </w:r>
      <w:proofErr w:type="spellStart"/>
      <w:r w:rsidRPr="00DE5FC8">
        <w:t>href</w:t>
      </w:r>
      <w:proofErr w:type="spellEnd"/>
      <w:r w:rsidRPr="00DE5FC8">
        <w:t>="https://ionicframework.com/docs/components"&gt;UI Components&lt;/a&gt;&lt;/p&gt;</w:t>
      </w:r>
    </w:p>
    <w:p w14:paraId="1C839A5B" w14:textId="77777777" w:rsidR="00DE5FC8" w:rsidRPr="00DE5FC8" w:rsidRDefault="00DE5FC8" w:rsidP="00DF6B31">
      <w:pPr>
        <w:pStyle w:val="IntenseQuote"/>
      </w:pPr>
      <w:r w:rsidRPr="00DE5FC8">
        <w:t xml:space="preserve">  &lt;/div&gt;</w:t>
      </w:r>
    </w:p>
    <w:p w14:paraId="4E1AC5D7" w14:textId="4B2F6216" w:rsidR="00DE5FC8" w:rsidRPr="00DE5FC8" w:rsidRDefault="00DE5FC8" w:rsidP="00DF6B31">
      <w:pPr>
        <w:pStyle w:val="IntenseQuote"/>
      </w:pPr>
      <w:r w:rsidRPr="00DE5FC8">
        <w:t>&lt;/ion-content&gt;</w:t>
      </w:r>
    </w:p>
    <w:p w14:paraId="29FB30AB" w14:textId="2F4A2FD4" w:rsidR="0F679745" w:rsidRDefault="0F679745" w:rsidP="00DF6B31">
      <w:r w:rsidRPr="0F679745">
        <w:t xml:space="preserve">Most Ionic pages will contain an </w:t>
      </w:r>
      <w:proofErr w:type="spellStart"/>
      <w:r w:rsidRPr="0F679745">
        <w:t>ion</w:t>
      </w:r>
      <w:proofErr w:type="spellEnd"/>
      <w:r w:rsidRPr="0F679745">
        <w:t xml:space="preserve">-header tag, which defines that fixed header at the top of the page. Inside of that is an </w:t>
      </w:r>
      <w:proofErr w:type="spellStart"/>
      <w:r w:rsidRPr="0F679745">
        <w:t>ion</w:t>
      </w:r>
      <w:proofErr w:type="spellEnd"/>
      <w:r w:rsidRPr="0F679745">
        <w:t xml:space="preserve">-toolbar, a container for buttons, menus, and titles. To add buttons to a toolbar, you use an </w:t>
      </w:r>
      <w:proofErr w:type="spellStart"/>
      <w:r w:rsidRPr="0F679745">
        <w:t>ion</w:t>
      </w:r>
      <w:proofErr w:type="spellEnd"/>
      <w:r w:rsidRPr="0F679745">
        <w:t xml:space="preserve">-buttons tag. The slot attribute indicates where in the header the buttons will go. </w:t>
      </w:r>
      <w:r w:rsidR="00C32A72">
        <w:t>The value “s</w:t>
      </w:r>
      <w:r w:rsidRPr="0F679745">
        <w:t>tart</w:t>
      </w:r>
      <w:r w:rsidR="00C32A72">
        <w:t>” indicates that the buttons should be</w:t>
      </w:r>
      <w:r w:rsidRPr="0F679745">
        <w:t xml:space="preserve"> on the left on a left-to-right OS. You can also choose </w:t>
      </w:r>
      <w:r w:rsidR="000E3585">
        <w:t>“end</w:t>
      </w:r>
      <w:r w:rsidRPr="0F679745">
        <w:t>,</w:t>
      </w:r>
      <w:r w:rsidR="000E3585">
        <w:t>”</w:t>
      </w:r>
      <w:r w:rsidRPr="0F679745">
        <w:t xml:space="preserve"> which place</w:t>
      </w:r>
      <w:r w:rsidR="000E3585">
        <w:t>s</w:t>
      </w:r>
      <w:r w:rsidRPr="0F679745">
        <w:t xml:space="preserve"> the buttons on the right. Inside </w:t>
      </w:r>
      <w:r w:rsidR="000E3585">
        <w:t xml:space="preserve">is </w:t>
      </w:r>
      <w:r w:rsidRPr="0F679745">
        <w:t xml:space="preserve">a single button. The ion-menu-button is </w:t>
      </w:r>
      <w:r w:rsidR="00DF2C8D">
        <w:t xml:space="preserve">the standard </w:t>
      </w:r>
      <w:r w:rsidRPr="0F679745">
        <w:t xml:space="preserve">hamburger menu </w:t>
      </w:r>
      <w:r w:rsidR="00E10D38">
        <w:t>you</w:t>
      </w:r>
      <w:r w:rsidR="00DF2C8D">
        <w:t xml:space="preserve"> are all familiar with. </w:t>
      </w:r>
      <w:r w:rsidRPr="0F679745">
        <w:t xml:space="preserve">By default, it shows and hides itself, but that can be overridden. </w:t>
      </w:r>
    </w:p>
    <w:p w14:paraId="5F04237F" w14:textId="7ED46892" w:rsidR="0F679745" w:rsidRDefault="0F679745" w:rsidP="00DF6B31">
      <w:r w:rsidRPr="0F679745">
        <w:t xml:space="preserve">Next to the buttons is an </w:t>
      </w:r>
      <w:proofErr w:type="spellStart"/>
      <w:r w:rsidRPr="0F679745">
        <w:t>ion</w:t>
      </w:r>
      <w:proofErr w:type="spellEnd"/>
      <w:r w:rsidRPr="0F679745">
        <w:t xml:space="preserve">-title, with the word folder surrounded by {{}}. </w:t>
      </w:r>
      <w:r w:rsidR="00F7175C">
        <w:t>You should now recognize t</w:t>
      </w:r>
      <w:r w:rsidRPr="0F679745">
        <w:t xml:space="preserve">his </w:t>
      </w:r>
      <w:r w:rsidR="00F7175C">
        <w:t>a</w:t>
      </w:r>
      <w:r w:rsidRPr="0F679745">
        <w:t xml:space="preserve">s an angular binding expression, </w:t>
      </w:r>
      <w:r w:rsidR="003B2C2E">
        <w:t xml:space="preserve">telling </w:t>
      </w:r>
      <w:r w:rsidRPr="0F679745">
        <w:t>Angular to replace that expression with the actual value of the folder variable.</w:t>
      </w:r>
    </w:p>
    <w:p w14:paraId="19B88757" w14:textId="4639D4F8" w:rsidR="0F679745" w:rsidRDefault="0F679745" w:rsidP="00DF6B31">
      <w:r w:rsidRPr="0F679745">
        <w:lastRenderedPageBreak/>
        <w:t xml:space="preserve">Next is the </w:t>
      </w:r>
      <w:r w:rsidR="003B2C2E">
        <w:t>ion-</w:t>
      </w:r>
      <w:r w:rsidRPr="0F679745">
        <w:t>content. This is where most of your page's content will live. It contains another header and toolbar containing just a title.</w:t>
      </w:r>
    </w:p>
    <w:p w14:paraId="465E5E9C" w14:textId="0F1403E4" w:rsidR="0F679745" w:rsidRDefault="0F679745" w:rsidP="00DF6B31">
      <w:r w:rsidRPr="0F679745">
        <w:t xml:space="preserve">Finally, </w:t>
      </w:r>
      <w:r w:rsidR="00E10D38">
        <w:t>you</w:t>
      </w:r>
      <w:r w:rsidRPr="0F679745">
        <w:t xml:space="preserve"> see an HTML div tag with another binding expression, and a paragraph </w:t>
      </w:r>
      <w:r w:rsidR="007F51D8">
        <w:t xml:space="preserve">containing </w:t>
      </w:r>
      <w:r w:rsidRPr="0F679745">
        <w:t xml:space="preserve">a hyperlink. </w:t>
      </w:r>
    </w:p>
    <w:p w14:paraId="186F2677" w14:textId="2A801DFA" w:rsidR="0F679745" w:rsidRDefault="04E9C3C4" w:rsidP="00DF6B31">
      <w:r>
        <w:t>Unbelievably</w:t>
      </w:r>
      <w:r w:rsidR="0F679745" w:rsidRPr="0F679745">
        <w:t>, that</w:t>
      </w:r>
      <w:r w:rsidR="007F51D8">
        <w:t xml:space="preserve"> is </w:t>
      </w:r>
      <w:r w:rsidR="0F679745" w:rsidRPr="0F679745">
        <w:t>a good chunk of the functionality. Sure, there a bunch of other files, but these are the ones you need to be familiar with at this stage. The rest will be described as needed.</w:t>
      </w:r>
    </w:p>
    <w:p w14:paraId="5D7BC474" w14:textId="4BD22E0E" w:rsidR="0F679745" w:rsidRDefault="0F679745" w:rsidP="00DF6B31">
      <w:r w:rsidRPr="0F679745">
        <w:t xml:space="preserve">Now before </w:t>
      </w:r>
      <w:r w:rsidR="00E10D38">
        <w:t>you</w:t>
      </w:r>
      <w:r w:rsidRPr="0F679745">
        <w:t xml:space="preserve"> leave this little tour, I want to do a couple of fun things, but </w:t>
      </w:r>
      <w:r w:rsidR="000C3C10">
        <w:t>I will</w:t>
      </w:r>
      <w:r w:rsidRPr="0F679745">
        <w:t xml:space="preserve"> leave that for the next</w:t>
      </w:r>
      <w:r w:rsidR="000C3C10">
        <w:t xml:space="preserve"> chapter</w:t>
      </w:r>
      <w:r w:rsidRPr="0F679745">
        <w:t>.</w:t>
      </w:r>
    </w:p>
    <w:p w14:paraId="57477B37" w14:textId="511F74D4" w:rsidR="2F5D61B9" w:rsidRDefault="0F679745" w:rsidP="00DF6B31">
      <w:pPr>
        <w:pStyle w:val="Heading1"/>
      </w:pPr>
      <w:bookmarkStart w:id="31" w:name="_Toc39637250"/>
      <w:bookmarkStart w:id="32" w:name="_Toc40966695"/>
      <w:bookmarkStart w:id="33" w:name="_Toc177478820"/>
      <w:r>
        <w:lastRenderedPageBreak/>
        <w:t>Customize the Code</w:t>
      </w:r>
      <w:bookmarkEnd w:id="31"/>
      <w:bookmarkEnd w:id="32"/>
      <w:bookmarkEnd w:id="33"/>
    </w:p>
    <w:p w14:paraId="2BAE4F37" w14:textId="122FADEA" w:rsidR="00694116" w:rsidRDefault="003853A6" w:rsidP="00DF6B31">
      <w:r>
        <w:t>B</w:t>
      </w:r>
      <w:r w:rsidR="0F679745" w:rsidRPr="0F679745">
        <w:t xml:space="preserve">efore </w:t>
      </w:r>
      <w:r w:rsidR="00E10D38">
        <w:t>you</w:t>
      </w:r>
      <w:r w:rsidR="0F679745" w:rsidRPr="0F679745">
        <w:t xml:space="preserve"> leave this hello-ionic app, </w:t>
      </w:r>
      <w:r w:rsidR="000C3C10">
        <w:t>I want to</w:t>
      </w:r>
      <w:r w:rsidR="0F679745" w:rsidRPr="0F679745">
        <w:t xml:space="preserve"> do a couple of fun things. How do you think you might customize that page list? If you </w:t>
      </w:r>
      <w:r w:rsidR="000C3C10" w:rsidRPr="0F679745">
        <w:t>said,</w:t>
      </w:r>
      <w:r w:rsidR="0F679745" w:rsidRPr="0F679745">
        <w:t xml:space="preserve"> </w:t>
      </w:r>
      <w:r w:rsidR="000C3C10">
        <w:t>“</w:t>
      </w:r>
      <w:r w:rsidR="0F679745" w:rsidRPr="0F679745">
        <w:t xml:space="preserve">modify the </w:t>
      </w:r>
      <w:proofErr w:type="spellStart"/>
      <w:r w:rsidR="0F679745" w:rsidRPr="0F679745">
        <w:t>appPages</w:t>
      </w:r>
      <w:proofErr w:type="spellEnd"/>
      <w:r w:rsidR="0F679745" w:rsidRPr="0F679745">
        <w:t xml:space="preserve"> array</w:t>
      </w:r>
      <w:r w:rsidR="00694116">
        <w:t xml:space="preserve"> in </w:t>
      </w:r>
      <w:proofErr w:type="spellStart"/>
      <w:proofErr w:type="gramStart"/>
      <w:r w:rsidR="00694116">
        <w:t>app.component</w:t>
      </w:r>
      <w:proofErr w:type="gramEnd"/>
      <w:r w:rsidR="00694116">
        <w:t>.ts</w:t>
      </w:r>
      <w:proofErr w:type="spellEnd"/>
      <w:r w:rsidR="0F679745" w:rsidRPr="0F679745">
        <w:t>,</w:t>
      </w:r>
      <w:r w:rsidR="000C3C10">
        <w:t>”</w:t>
      </w:r>
      <w:r w:rsidR="0F679745" w:rsidRPr="0F679745">
        <w:t xml:space="preserve"> give yourself a pat on the back. I noticed that there is no Sent Mail page, so </w:t>
      </w:r>
      <w:r w:rsidR="00E10D38">
        <w:t>you</w:t>
      </w:r>
      <w:r w:rsidR="000C3C10">
        <w:t xml:space="preserve"> will </w:t>
      </w:r>
      <w:r w:rsidR="0F679745" w:rsidRPr="0F679745">
        <w:t xml:space="preserve">create one </w:t>
      </w:r>
      <w:proofErr w:type="gramStart"/>
      <w:r w:rsidR="000C3C10" w:rsidRPr="0F679745">
        <w:t>really</w:t>
      </w:r>
      <w:r w:rsidR="0F679745" w:rsidRPr="0F679745">
        <w:t xml:space="preserve"> quick</w:t>
      </w:r>
      <w:proofErr w:type="gramEnd"/>
      <w:r w:rsidR="0F679745" w:rsidRPr="0F679745">
        <w:t xml:space="preserve"> and see what happens.</w:t>
      </w:r>
    </w:p>
    <w:p w14:paraId="1149916F" w14:textId="1790786C" w:rsidR="0F679745" w:rsidRDefault="003853A6" w:rsidP="00DF6B31">
      <w:r>
        <w:t>P</w:t>
      </w:r>
      <w:r w:rsidR="0F679745" w:rsidRPr="0F679745">
        <w:t xml:space="preserve">ut it right between Outbox and Favorites. </w:t>
      </w:r>
      <w:r w:rsidR="000C3C10">
        <w:t>H</w:t>
      </w:r>
      <w:r w:rsidR="0F679745" w:rsidRPr="0F679745">
        <w:t>ighlight the Outbox object, and press Option (or Alt if you</w:t>
      </w:r>
      <w:r w:rsidR="000C3C10">
        <w:t xml:space="preserve"> are</w:t>
      </w:r>
      <w:r w:rsidR="0F679745" w:rsidRPr="0F679745">
        <w:t xml:space="preserve"> not on a Mac</w:t>
      </w:r>
      <w:r w:rsidR="00EB0BAC" w:rsidRPr="0F679745">
        <w:t>) and</w:t>
      </w:r>
      <w:r w:rsidR="0F679745" w:rsidRPr="0F679745">
        <w:t xml:space="preserve"> press the down arrow. This will make a copy of entire block of code. </w:t>
      </w:r>
      <w:r>
        <w:t>Change</w:t>
      </w:r>
      <w:r w:rsidR="0F679745" w:rsidRPr="0F679745">
        <w:t xml:space="preserve"> the second instance of the word Outbox to </w:t>
      </w:r>
      <w:proofErr w:type="spellStart"/>
      <w:r w:rsidR="0F679745" w:rsidRPr="0F679745">
        <w:t>Sent</w:t>
      </w:r>
      <w:proofErr w:type="spellEnd"/>
      <w:r w:rsidR="0F679745" w:rsidRPr="0F679745">
        <w:t xml:space="preserve"> Items, and the </w:t>
      </w:r>
      <w:proofErr w:type="spellStart"/>
      <w:r w:rsidR="0F679745" w:rsidRPr="0F679745">
        <w:t>url</w:t>
      </w:r>
      <w:proofErr w:type="spellEnd"/>
      <w:r w:rsidR="0F679745" w:rsidRPr="0F679745">
        <w:t xml:space="preserve"> </w:t>
      </w:r>
      <w:r>
        <w:t xml:space="preserve">to </w:t>
      </w:r>
      <w:r w:rsidR="0F679745" w:rsidRPr="0F679745">
        <w:t xml:space="preserve">/folder/Sent. </w:t>
      </w:r>
      <w:r w:rsidR="00850242">
        <w:t>L</w:t>
      </w:r>
      <w:r w:rsidR="0F679745" w:rsidRPr="0F679745">
        <w:t xml:space="preserve">eave the icon alone. Microsoft Outlook uses that paper airplane icon for sent items. So </w:t>
      </w:r>
      <w:r w:rsidRPr="0F679745">
        <w:t>instead, change</w:t>
      </w:r>
      <w:r w:rsidR="0F679745" w:rsidRPr="0F679745">
        <w:t xml:space="preserve"> the icon for outbox to albums. </w:t>
      </w:r>
    </w:p>
    <w:p w14:paraId="1C71D47D" w14:textId="77777777" w:rsidR="00580CC6" w:rsidRPr="00580CC6" w:rsidRDefault="00580CC6" w:rsidP="00DF6B31">
      <w:pPr>
        <w:pStyle w:val="IntenseQuote"/>
      </w:pPr>
      <w:r w:rsidRPr="00580CC6">
        <w:t xml:space="preserve">    {</w:t>
      </w:r>
    </w:p>
    <w:p w14:paraId="55F17356" w14:textId="77777777" w:rsidR="00580CC6" w:rsidRPr="00580CC6" w:rsidRDefault="00580CC6" w:rsidP="00DF6B31">
      <w:pPr>
        <w:pStyle w:val="IntenseQuote"/>
      </w:pPr>
      <w:r w:rsidRPr="00580CC6">
        <w:t xml:space="preserve">      title: 'Outbox',</w:t>
      </w:r>
    </w:p>
    <w:p w14:paraId="2AE27F5D" w14:textId="77777777" w:rsidR="00580CC6" w:rsidRPr="00580CC6" w:rsidRDefault="00580CC6" w:rsidP="00DF6B31">
      <w:pPr>
        <w:pStyle w:val="IntenseQuote"/>
      </w:pPr>
      <w:r w:rsidRPr="00580CC6">
        <w:t xml:space="preserve">      </w:t>
      </w:r>
      <w:proofErr w:type="spellStart"/>
      <w:r w:rsidRPr="00580CC6">
        <w:t>url</w:t>
      </w:r>
      <w:proofErr w:type="spellEnd"/>
      <w:r w:rsidRPr="00580CC6">
        <w:t>: '/folder/Outbox',</w:t>
      </w:r>
    </w:p>
    <w:p w14:paraId="4E3CD373" w14:textId="77777777" w:rsidR="00580CC6" w:rsidRPr="00580CC6" w:rsidRDefault="00580CC6" w:rsidP="00DF6B31">
      <w:pPr>
        <w:pStyle w:val="IntenseQuote"/>
      </w:pPr>
      <w:r w:rsidRPr="00580CC6">
        <w:t xml:space="preserve">      icon: 'albums'</w:t>
      </w:r>
    </w:p>
    <w:p w14:paraId="0E88B341" w14:textId="77777777" w:rsidR="00580CC6" w:rsidRPr="00580CC6" w:rsidRDefault="00580CC6" w:rsidP="00DF6B31">
      <w:pPr>
        <w:pStyle w:val="IntenseQuote"/>
      </w:pPr>
      <w:r w:rsidRPr="00580CC6">
        <w:t xml:space="preserve">    },</w:t>
      </w:r>
    </w:p>
    <w:p w14:paraId="2D517B3D" w14:textId="77777777" w:rsidR="00580CC6" w:rsidRPr="00580CC6" w:rsidRDefault="00580CC6" w:rsidP="00DF6B31">
      <w:pPr>
        <w:pStyle w:val="IntenseQuote"/>
      </w:pPr>
      <w:r w:rsidRPr="00580CC6">
        <w:t xml:space="preserve">    {</w:t>
      </w:r>
    </w:p>
    <w:p w14:paraId="29F19699" w14:textId="77777777" w:rsidR="00580CC6" w:rsidRPr="00580CC6" w:rsidRDefault="00580CC6" w:rsidP="00DF6B31">
      <w:pPr>
        <w:pStyle w:val="IntenseQuote"/>
      </w:pPr>
      <w:r w:rsidRPr="00580CC6">
        <w:t xml:space="preserve">      title: 'Sent Items',</w:t>
      </w:r>
    </w:p>
    <w:p w14:paraId="342B3157" w14:textId="77777777" w:rsidR="00580CC6" w:rsidRPr="00580CC6" w:rsidRDefault="00580CC6" w:rsidP="00DF6B31">
      <w:pPr>
        <w:pStyle w:val="IntenseQuote"/>
      </w:pPr>
      <w:r w:rsidRPr="00580CC6">
        <w:t xml:space="preserve">      </w:t>
      </w:r>
      <w:proofErr w:type="spellStart"/>
      <w:r w:rsidRPr="00580CC6">
        <w:t>url</w:t>
      </w:r>
      <w:proofErr w:type="spellEnd"/>
      <w:r w:rsidRPr="00580CC6">
        <w:t>: '/folder/Sent',</w:t>
      </w:r>
    </w:p>
    <w:p w14:paraId="7810B490" w14:textId="77777777" w:rsidR="00580CC6" w:rsidRPr="00580CC6" w:rsidRDefault="00580CC6" w:rsidP="00DF6B31">
      <w:pPr>
        <w:pStyle w:val="IntenseQuote"/>
      </w:pPr>
      <w:r w:rsidRPr="00580CC6">
        <w:t xml:space="preserve">      icon: 'paper-plane'</w:t>
      </w:r>
    </w:p>
    <w:p w14:paraId="33EBEFF9" w14:textId="77777777" w:rsidR="00580CC6" w:rsidRPr="00580CC6" w:rsidRDefault="00580CC6" w:rsidP="00DF6B31">
      <w:pPr>
        <w:pStyle w:val="IntenseQuote"/>
      </w:pPr>
      <w:r w:rsidRPr="00580CC6">
        <w:t xml:space="preserve">    },</w:t>
      </w:r>
    </w:p>
    <w:p w14:paraId="71B68D13" w14:textId="77777777" w:rsidR="003853A6" w:rsidRDefault="00580CC6" w:rsidP="00DF6B31">
      <w:r>
        <w:t>H</w:t>
      </w:r>
      <w:r w:rsidR="0F679745" w:rsidRPr="0F679745">
        <w:t xml:space="preserve">ere is where it gets fun. </w:t>
      </w:r>
      <w:r w:rsidR="00880693">
        <w:t>Assuming you left the ionic serve command running, then a</w:t>
      </w:r>
      <w:r w:rsidR="0F679745" w:rsidRPr="0F679745">
        <w:t xml:space="preserve">s soon as you save these changes, the application will be rebuilt automatically, and the browser will reload to reflect these changes. </w:t>
      </w:r>
    </w:p>
    <w:p w14:paraId="3184C774" w14:textId="1C688B59" w:rsidR="0F679745" w:rsidRDefault="00880693" w:rsidP="00DF6B31">
      <w:r>
        <w:t>If not, run ionic serve again to see the changes.</w:t>
      </w:r>
    </w:p>
    <w:p w14:paraId="6118704B" w14:textId="39DC81DE" w:rsidR="00E04E61" w:rsidRDefault="00E04E61" w:rsidP="00DF6B31">
      <w:r>
        <w:rPr>
          <w:noProof/>
        </w:rPr>
        <w:lastRenderedPageBreak/>
        <w:drawing>
          <wp:inline distT="0" distB="0" distL="0" distR="0" wp14:anchorId="5B6EEA54" wp14:editId="42EC2625">
            <wp:extent cx="4114800" cy="2509520"/>
            <wp:effectExtent l="0" t="0" r="0" b="5080"/>
            <wp:docPr id="147715376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114800" cy="2509520"/>
                    </a:xfrm>
                    <a:prstGeom prst="rect">
                      <a:avLst/>
                    </a:prstGeom>
                  </pic:spPr>
                </pic:pic>
              </a:graphicData>
            </a:graphic>
          </wp:inline>
        </w:drawing>
      </w:r>
    </w:p>
    <w:p w14:paraId="5EA6ADF9" w14:textId="22A9FE65" w:rsidR="00E04E61" w:rsidRDefault="0F679745" w:rsidP="00DF6B31">
      <w:r w:rsidRPr="0F679745">
        <w:t xml:space="preserve">What do you think will happen if you now click on the new Sent menu? </w:t>
      </w:r>
      <w:r w:rsidR="00E10D38">
        <w:t>You</w:t>
      </w:r>
      <w:r w:rsidR="2639AB67">
        <w:t xml:space="preserve"> did not</w:t>
      </w:r>
      <w:r w:rsidRPr="0F679745">
        <w:t xml:space="preserve"> create a new page or route, so will </w:t>
      </w:r>
      <w:r w:rsidR="00E10D38">
        <w:t>you</w:t>
      </w:r>
      <w:r w:rsidRPr="0F679745">
        <w:t xml:space="preserve"> get a 404? Nope, the folder component will render, with its name set to the id portion of the route, which is Sent. This is because the folder component is a </w:t>
      </w:r>
      <w:proofErr w:type="gramStart"/>
      <w:r w:rsidRPr="0F679745">
        <w:t>pretty generic</w:t>
      </w:r>
      <w:proofErr w:type="gramEnd"/>
      <w:r w:rsidRPr="0F679745">
        <w:t xml:space="preserve"> object. </w:t>
      </w:r>
    </w:p>
    <w:p w14:paraId="2703961E" w14:textId="7ECDB6D1" w:rsidR="2F5D61B9" w:rsidRDefault="2F5D61B9" w:rsidP="00DF6B31">
      <w:r w:rsidRPr="2F5D61B9">
        <w:t xml:space="preserve">Not every page will be that clean, </w:t>
      </w:r>
      <w:r w:rsidR="003853A6">
        <w:t>of course, but it is a good idea to look for places you can reuse this pattern.</w:t>
      </w:r>
      <w:r w:rsidRPr="2F5D61B9">
        <w:t xml:space="preserve"> </w:t>
      </w:r>
    </w:p>
    <w:p w14:paraId="15F1C5EF" w14:textId="77777777" w:rsidR="00E04E61" w:rsidRDefault="2F5D61B9" w:rsidP="00DF6B31">
      <w:r w:rsidRPr="2F5D61B9">
        <w:t xml:space="preserve">If you want to see where those icons came from visit </w:t>
      </w:r>
      <w:hyperlink r:id="rId15">
        <w:r w:rsidRPr="2F5D61B9">
          <w:rPr>
            <w:rStyle w:val="Hyperlink"/>
          </w:rPr>
          <w:t>https://ionicons.com</w:t>
        </w:r>
      </w:hyperlink>
      <w:r w:rsidRPr="2F5D61B9">
        <w:t xml:space="preserve">. </w:t>
      </w:r>
    </w:p>
    <w:p w14:paraId="4A37C6C2" w14:textId="4B6C547B" w:rsidR="2F5D61B9" w:rsidRDefault="2F5D61B9" w:rsidP="00DF6B31">
      <w:r w:rsidRPr="2F5D61B9">
        <w:t xml:space="preserve">For more information on the components, you can click the components link right in the middle of the hello-ionic app itself. </w:t>
      </w:r>
    </w:p>
    <w:p w14:paraId="1E38C1A1" w14:textId="00B6D67F" w:rsidR="2F5D61B9" w:rsidRDefault="0F679745" w:rsidP="00DF6B31">
      <w:r w:rsidRPr="0F679745">
        <w:t>And that wraps up this section. You should have a completely installed Ionic development environment, know how to create a new Ionic-Angular app, and even do some minor customizations.</w:t>
      </w:r>
    </w:p>
    <w:p w14:paraId="582FAA15" w14:textId="5A1474C7" w:rsidR="0FC2E3FE" w:rsidRDefault="0FC2E3FE" w:rsidP="00DF6B31">
      <w:r w:rsidRPr="0FC2E3FE">
        <w:t xml:space="preserve">So, go forth, delight in your newfound power. Play around a bit </w:t>
      </w:r>
      <w:r w:rsidR="00E4707E">
        <w:t>before you start</w:t>
      </w:r>
      <w:r w:rsidRPr="0FC2E3FE">
        <w:t xml:space="preserve"> the next</w:t>
      </w:r>
      <w:r w:rsidR="00E4707E">
        <w:t xml:space="preserve"> chapter</w:t>
      </w:r>
      <w:r w:rsidRPr="0FC2E3FE">
        <w:t>. When you are ready, I hope you will continue this journey with me.</w:t>
      </w:r>
    </w:p>
    <w:p w14:paraId="6186557E" w14:textId="2D9FD6B6" w:rsidR="0FC2E3FE" w:rsidRDefault="441A5B59" w:rsidP="00DF6B31">
      <w:pPr>
        <w:pStyle w:val="Heading1"/>
      </w:pPr>
      <w:bookmarkStart w:id="34" w:name="_Toc39637251"/>
      <w:bookmarkStart w:id="35" w:name="_Toc40966696"/>
      <w:bookmarkStart w:id="36" w:name="_Toc177478821"/>
      <w:r>
        <w:lastRenderedPageBreak/>
        <w:t>A10Dance - The Demo App</w:t>
      </w:r>
      <w:bookmarkEnd w:id="34"/>
      <w:bookmarkEnd w:id="35"/>
      <w:bookmarkEnd w:id="36"/>
    </w:p>
    <w:p w14:paraId="550682FE" w14:textId="7C7BFDAC" w:rsidR="0FC2E3FE" w:rsidRDefault="441A5B59" w:rsidP="00DF6B31">
      <w:r>
        <w:t xml:space="preserve">The application </w:t>
      </w:r>
      <w:r w:rsidR="00E10D38">
        <w:t>you</w:t>
      </w:r>
      <w:r>
        <w:t xml:space="preserve"> will </w:t>
      </w:r>
      <w:r w:rsidRPr="00DF6B31">
        <w:t>be</w:t>
      </w:r>
      <w:r>
        <w:t xml:space="preserve"> building throughout the course is called A10Dance. It is an attendance application originally designed to help Sunday School teachers keep track of the students in their classes. </w:t>
      </w:r>
    </w:p>
    <w:p w14:paraId="4593BFE2" w14:textId="460579A1" w:rsidR="0FC2E3FE" w:rsidRDefault="003853A6" w:rsidP="00DF6B31">
      <w:r>
        <w:t>For this book</w:t>
      </w:r>
      <w:r w:rsidR="441A5B59">
        <w:t xml:space="preserve">, the app will consist of three pages: </w:t>
      </w:r>
    </w:p>
    <w:p w14:paraId="63E3B736" w14:textId="5DB643AA" w:rsidR="0FC2E3FE" w:rsidRPr="00350E4B" w:rsidRDefault="441A5B59" w:rsidP="00602E24">
      <w:pPr>
        <w:pStyle w:val="ListParagraph"/>
        <w:rPr>
          <w:rFonts w:eastAsiaTheme="minorEastAsia"/>
        </w:rPr>
      </w:pPr>
      <w:r w:rsidRPr="00350E4B">
        <w:t>A home page</w:t>
      </w:r>
    </w:p>
    <w:p w14:paraId="2D172B49" w14:textId="79C49D79" w:rsidR="0FC2E3FE" w:rsidRPr="00350E4B" w:rsidRDefault="441A5B59" w:rsidP="00602E24">
      <w:pPr>
        <w:pStyle w:val="ListParagraph"/>
      </w:pPr>
      <w:r w:rsidRPr="00350E4B">
        <w:t>A Student Roster page</w:t>
      </w:r>
    </w:p>
    <w:p w14:paraId="6CED7531" w14:textId="3CAF2CE9" w:rsidR="0FC2E3FE" w:rsidRPr="00350E4B" w:rsidRDefault="441A5B59" w:rsidP="00602E24">
      <w:pPr>
        <w:pStyle w:val="ListParagraph"/>
      </w:pPr>
      <w:r w:rsidRPr="00350E4B">
        <w:t>A Student Detail page</w:t>
      </w:r>
    </w:p>
    <w:p w14:paraId="7E8EDA8F" w14:textId="288B037A" w:rsidR="0FC2E3FE" w:rsidRDefault="441A5B59" w:rsidP="00DF6B31">
      <w:r>
        <w:t xml:space="preserve">A side menu will </w:t>
      </w:r>
      <w:r w:rsidR="00843238">
        <w:t>enable users</w:t>
      </w:r>
      <w:r>
        <w:t xml:space="preserve"> easily navigate between the home and student roster pages. </w:t>
      </w:r>
      <w:r w:rsidR="00E10D38">
        <w:t>You</w:t>
      </w:r>
      <w:r>
        <w:t xml:space="preserve"> will review how the menu is built, and navigation is configured to move from page to page.</w:t>
      </w:r>
    </w:p>
    <w:p w14:paraId="3B4CD2CD" w14:textId="5AC7E00B" w:rsidR="0FC2E3FE" w:rsidRDefault="441A5B59" w:rsidP="00DF6B31">
      <w:r>
        <w:t xml:space="preserve">The home page is where the application will start. There is not much here but an </w:t>
      </w:r>
      <w:proofErr w:type="spellStart"/>
      <w:r w:rsidR="00E475B0">
        <w:t>ion</w:t>
      </w:r>
      <w:proofErr w:type="spellEnd"/>
      <w:r w:rsidR="00E475B0">
        <w:t>-card</w:t>
      </w:r>
      <w:r>
        <w:t xml:space="preserve"> component. </w:t>
      </w:r>
      <w:r w:rsidR="00E475B0">
        <w:t xml:space="preserve">I </w:t>
      </w:r>
      <w:r w:rsidR="009E0CF4">
        <w:t>will use</w:t>
      </w:r>
      <w:r>
        <w:t xml:space="preserve"> this component to display some text information about the application.</w:t>
      </w:r>
    </w:p>
    <w:p w14:paraId="72D0CD36" w14:textId="7170E4BC" w:rsidR="0FC2E3FE" w:rsidRDefault="441A5B59" w:rsidP="00DF6B31">
      <w:r>
        <w:t xml:space="preserve">The Roster page displays the students registered to the class and has most of the Ionic components </w:t>
      </w:r>
      <w:r w:rsidR="00E10D38">
        <w:t>you</w:t>
      </w:r>
      <w:r>
        <w:t xml:space="preserve"> will use. The students are collectively displayed using an </w:t>
      </w:r>
      <w:proofErr w:type="spellStart"/>
      <w:r w:rsidR="008B0620">
        <w:t>ion</w:t>
      </w:r>
      <w:proofErr w:type="spellEnd"/>
      <w:r w:rsidR="008B0620">
        <w:t>-list</w:t>
      </w:r>
      <w:r>
        <w:t xml:space="preserve">, with each list item consisting of </w:t>
      </w:r>
      <w:r w:rsidR="008B0620">
        <w:t>ion-items</w:t>
      </w:r>
      <w:r>
        <w:t xml:space="preserve">, </w:t>
      </w:r>
      <w:r w:rsidR="008B0620">
        <w:t>ion-buttons</w:t>
      </w:r>
      <w:r>
        <w:t xml:space="preserve">, </w:t>
      </w:r>
      <w:r w:rsidR="008B0620">
        <w:t>ion-icons</w:t>
      </w:r>
      <w:r>
        <w:t xml:space="preserve">, and more. </w:t>
      </w:r>
      <w:r w:rsidR="00E10D38">
        <w:t>You</w:t>
      </w:r>
      <w:r>
        <w:t xml:space="preserve"> will spend most of our time in the section covering this page, as </w:t>
      </w:r>
      <w:r w:rsidR="00E10D38">
        <w:t>you</w:t>
      </w:r>
      <w:r>
        <w:t xml:space="preserve"> flesh out its functionality with action sheets, alerts, and toast notifications.</w:t>
      </w:r>
    </w:p>
    <w:p w14:paraId="7BF33295" w14:textId="2C7E88DD" w:rsidR="0FC2E3FE" w:rsidRDefault="441A5B59" w:rsidP="00DF6B31">
      <w:r>
        <w:t xml:space="preserve">Finally, the Student detail page is where </w:t>
      </w:r>
      <w:r w:rsidR="00E10D38">
        <w:t>you</w:t>
      </w:r>
      <w:r>
        <w:t xml:space="preserve"> can view and edit various details about a single student. </w:t>
      </w:r>
      <w:r w:rsidR="00E10D38">
        <w:t>You</w:t>
      </w:r>
      <w:r w:rsidR="2639AB67">
        <w:t xml:space="preserve"> will </w:t>
      </w:r>
      <w:r>
        <w:t xml:space="preserve">eventually use this page to discuss Ionic forms. In this chapter, all </w:t>
      </w:r>
      <w:r w:rsidR="00E10D38">
        <w:t>you</w:t>
      </w:r>
      <w:r w:rsidR="009E0CF4">
        <w:t xml:space="preserve"> will</w:t>
      </w:r>
      <w:r>
        <w:t xml:space="preserve"> do is lay out the components and bind some data to them. </w:t>
      </w:r>
    </w:p>
    <w:p w14:paraId="17313636" w14:textId="05A600BF" w:rsidR="0FC2E3FE" w:rsidRDefault="441A5B59" w:rsidP="00DF6B31">
      <w:r>
        <w:t>At each step of the way, I will explain the components I have selected, and then provide the code that implements them.</w:t>
      </w:r>
    </w:p>
    <w:p w14:paraId="38C38348" w14:textId="190054D5" w:rsidR="0FC2E3FE" w:rsidRDefault="441A5B59" w:rsidP="00DF6B31">
      <w:pPr>
        <w:pStyle w:val="Heading1"/>
      </w:pPr>
      <w:bookmarkStart w:id="37" w:name="_Toc39637252"/>
      <w:bookmarkStart w:id="38" w:name="_Toc40966697"/>
      <w:bookmarkStart w:id="39" w:name="_Toc177478822"/>
      <w:r w:rsidRPr="441A5B59">
        <w:lastRenderedPageBreak/>
        <w:t>Creating the New Project</w:t>
      </w:r>
      <w:bookmarkEnd w:id="37"/>
      <w:bookmarkEnd w:id="38"/>
      <w:bookmarkEnd w:id="39"/>
      <w:r w:rsidRPr="441A5B59">
        <w:t xml:space="preserve"> </w:t>
      </w:r>
    </w:p>
    <w:p w14:paraId="1A61EB5E" w14:textId="42CBFE17" w:rsidR="0FC2E3FE" w:rsidRDefault="441A5B59" w:rsidP="00DF6B31">
      <w:r w:rsidRPr="441A5B59">
        <w:t xml:space="preserve">Now that you have seen what </w:t>
      </w:r>
      <w:r w:rsidR="00E10D38">
        <w:t>you</w:t>
      </w:r>
      <w:r w:rsidRPr="441A5B59">
        <w:t xml:space="preserve"> are going to </w:t>
      </w:r>
      <w:r w:rsidR="003853A6" w:rsidRPr="441A5B59">
        <w:t>build, dive</w:t>
      </w:r>
      <w:r w:rsidRPr="441A5B59">
        <w:t xml:space="preserve"> right in and get the project up and running. </w:t>
      </w:r>
    </w:p>
    <w:p w14:paraId="55F20781" w14:textId="1FA33558" w:rsidR="0FC2E3FE" w:rsidRDefault="00DD7F49" w:rsidP="00DF6B31">
      <w:r>
        <w:t>As I said earlier, b</w:t>
      </w:r>
      <w:r w:rsidR="441A5B59" w:rsidRPr="441A5B59">
        <w:t xml:space="preserve">efore I start any new Ionic project, I want to make sure I am on the latest Ionic CLI. </w:t>
      </w:r>
      <w:r>
        <w:t>D</w:t>
      </w:r>
      <w:r w:rsidR="441A5B59" w:rsidRPr="441A5B59">
        <w:t xml:space="preserve">o that first. </w:t>
      </w:r>
    </w:p>
    <w:p w14:paraId="7B89440A" w14:textId="0871FDB7" w:rsidR="0FC2E3FE" w:rsidRDefault="004936F5" w:rsidP="00DF6B31">
      <w:r>
        <w:t>R</w:t>
      </w:r>
      <w:r w:rsidR="441A5B59" w:rsidRPr="441A5B59">
        <w:t>un the</w:t>
      </w:r>
      <w:r>
        <w:t>se</w:t>
      </w:r>
      <w:r w:rsidR="441A5B59" w:rsidRPr="441A5B59">
        <w:t xml:space="preserve"> command</w:t>
      </w:r>
      <w:r>
        <w:t>s</w:t>
      </w:r>
    </w:p>
    <w:p w14:paraId="7B9E2847" w14:textId="77777777" w:rsidR="004936F5" w:rsidRDefault="004936F5" w:rsidP="00DF6B31">
      <w:pPr>
        <w:pStyle w:val="IntenseQuote"/>
      </w:pPr>
      <w:proofErr w:type="spellStart"/>
      <w:r>
        <w:t>npm</w:t>
      </w:r>
      <w:proofErr w:type="spellEnd"/>
      <w:r>
        <w:t xml:space="preserve"> install -g @ionic/cli@latest</w:t>
      </w:r>
    </w:p>
    <w:p w14:paraId="52A67F08" w14:textId="0C06CAC9" w:rsidR="0FC2E3FE" w:rsidRDefault="441A5B59" w:rsidP="00DF6B31">
      <w:pPr>
        <w:pStyle w:val="IntenseQuote"/>
      </w:pPr>
      <w:r w:rsidRPr="441A5B59">
        <w:t>ionic start</w:t>
      </w:r>
    </w:p>
    <w:p w14:paraId="06DBDFEE" w14:textId="5C45AD75" w:rsidR="0FC2E3FE" w:rsidRDefault="0F679745" w:rsidP="00DF6B31">
      <w:r w:rsidRPr="0F679745">
        <w:t xml:space="preserve">When asked, select Angular as the framework. Next, supply the name of the project. I chose “a10dance.” Select the blank template for this one. </w:t>
      </w:r>
      <w:r w:rsidR="00E10D38">
        <w:t>You</w:t>
      </w:r>
      <w:r w:rsidRPr="0F679745">
        <w:t xml:space="preserve"> will be implementing a side menu, but I would rather have us build it from scratch. Besides, this way </w:t>
      </w:r>
      <w:r w:rsidR="00E10D38">
        <w:t>you</w:t>
      </w:r>
      <w:r w:rsidRPr="0F679745">
        <w:t xml:space="preserve"> will be cutting a lot less boilerplate code.</w:t>
      </w:r>
    </w:p>
    <w:p w14:paraId="21A6D953" w14:textId="77777777" w:rsidR="00CE2538" w:rsidRDefault="00CE2538" w:rsidP="00DF6B31">
      <w:r>
        <w:t>If you are asked about Capacitor integration, say no. If it does not ask, but enables it automatically, that is fine.</w:t>
      </w:r>
    </w:p>
    <w:p w14:paraId="5FB62532" w14:textId="6FAA1ECB" w:rsidR="0FC2E3FE" w:rsidRDefault="00E10D38" w:rsidP="00DF6B31">
      <w:r>
        <w:t>You</w:t>
      </w:r>
      <w:r w:rsidR="441A5B59" w:rsidRPr="441A5B59">
        <w:t xml:space="preserve"> will not be working with </w:t>
      </w:r>
      <w:proofErr w:type="spellStart"/>
      <w:r w:rsidR="441A5B59" w:rsidRPr="441A5B59">
        <w:t>AppFlow</w:t>
      </w:r>
      <w:proofErr w:type="spellEnd"/>
      <w:r w:rsidR="441A5B59" w:rsidRPr="441A5B59">
        <w:t xml:space="preserve">, so answer no to </w:t>
      </w:r>
      <w:r w:rsidR="00CE2538">
        <w:t xml:space="preserve">the question about </w:t>
      </w:r>
      <w:r w:rsidR="441A5B59" w:rsidRPr="441A5B59">
        <w:t xml:space="preserve">connecting it to an Ionic account. </w:t>
      </w:r>
    </w:p>
    <w:p w14:paraId="25F79F8F" w14:textId="0DC26061" w:rsidR="0FC2E3FE" w:rsidRDefault="441A5B59" w:rsidP="00DF6B31">
      <w:r w:rsidRPr="441A5B59">
        <w:t xml:space="preserve">Once the project is created, you can open it in the IDE to have a look. There is not much there, because you used the blank template. That is OK, because </w:t>
      </w:r>
      <w:r w:rsidR="00E10D38">
        <w:t>you</w:t>
      </w:r>
      <w:r w:rsidRPr="441A5B59">
        <w:t xml:space="preserve"> will build it up quickly.</w:t>
      </w:r>
    </w:p>
    <w:p w14:paraId="7FE19D48" w14:textId="007E1CB4" w:rsidR="0FC2E3FE" w:rsidRDefault="441A5B59" w:rsidP="00DF6B31">
      <w:r w:rsidRPr="441A5B59">
        <w:t xml:space="preserve">Go back into the terminal and fire up a quick command: </w:t>
      </w:r>
    </w:p>
    <w:p w14:paraId="7CD6CF19" w14:textId="5AA01747" w:rsidR="0FC2E3FE" w:rsidRDefault="441A5B59" w:rsidP="00DF6B31">
      <w:pPr>
        <w:pStyle w:val="IntenseQuote"/>
      </w:pPr>
      <w:r w:rsidRPr="441A5B59">
        <w:t>ionic serve</w:t>
      </w:r>
    </w:p>
    <w:p w14:paraId="7D546C48" w14:textId="01D22923" w:rsidR="0FC2E3FE" w:rsidRDefault="441A5B59" w:rsidP="00DF6B31">
      <w:proofErr w:type="gramStart"/>
      <w:r w:rsidRPr="441A5B59">
        <w:t>Take a look</w:t>
      </w:r>
      <w:proofErr w:type="gramEnd"/>
      <w:r w:rsidRPr="441A5B59">
        <w:t xml:space="preserve"> at how it renders.</w:t>
      </w:r>
    </w:p>
    <w:p w14:paraId="5E9F1EDE" w14:textId="01123859" w:rsidR="0FC2E3FE" w:rsidRDefault="441A5B59" w:rsidP="00DF6B31">
      <w:r w:rsidRPr="441A5B59">
        <w:t>Again, there is</w:t>
      </w:r>
      <w:r w:rsidR="00350E4B">
        <w:t xml:space="preserve"> not much</w:t>
      </w:r>
      <w:r w:rsidRPr="441A5B59">
        <w:t xml:space="preserve"> content to speak of. </w:t>
      </w:r>
      <w:proofErr w:type="gramStart"/>
      <w:r w:rsidRPr="441A5B59">
        <w:t>So,  take</w:t>
      </w:r>
      <w:proofErr w:type="gramEnd"/>
      <w:r w:rsidRPr="441A5B59">
        <w:t xml:space="preserve"> care of that next.</w:t>
      </w:r>
    </w:p>
    <w:p w14:paraId="6145A105" w14:textId="086B76AB" w:rsidR="0FC2E3FE" w:rsidRDefault="441A5B59" w:rsidP="00DF6B31">
      <w:pPr>
        <w:pStyle w:val="Heading1"/>
      </w:pPr>
      <w:bookmarkStart w:id="40" w:name="_Toc39637253"/>
      <w:bookmarkStart w:id="41" w:name="_Toc40966698"/>
      <w:bookmarkStart w:id="42" w:name="_Toc177478823"/>
      <w:r w:rsidRPr="441A5B59">
        <w:lastRenderedPageBreak/>
        <w:t>Modifying the Home Page</w:t>
      </w:r>
      <w:bookmarkEnd w:id="40"/>
      <w:bookmarkEnd w:id="41"/>
      <w:bookmarkEnd w:id="42"/>
    </w:p>
    <w:p w14:paraId="37965E69" w14:textId="3A62CD0D" w:rsidR="0FC2E3FE" w:rsidRDefault="441A5B59" w:rsidP="00DF6B31">
      <w:r w:rsidRPr="441A5B59">
        <w:t>The first thing I want to do is flesh out the home page, as it is the app</w:t>
      </w:r>
      <w:r w:rsidR="002B6CCC">
        <w:t>’</w:t>
      </w:r>
      <w:r w:rsidRPr="441A5B59">
        <w:t xml:space="preserve">s landing page. There will not be much content – just some text inside an </w:t>
      </w:r>
      <w:proofErr w:type="spellStart"/>
      <w:r w:rsidR="002B6CCC">
        <w:t>ion</w:t>
      </w:r>
      <w:proofErr w:type="spellEnd"/>
      <w:r w:rsidR="002B6CCC">
        <w:t>-card</w:t>
      </w:r>
      <w:r w:rsidRPr="441A5B59">
        <w:t xml:space="preserve">. </w:t>
      </w:r>
    </w:p>
    <w:p w14:paraId="09DE2FF4" w14:textId="477BE9D0" w:rsidR="0FC2E3FE" w:rsidRDefault="002B6CCC" w:rsidP="00DF6B31">
      <w:pPr>
        <w:pStyle w:val="Heading2"/>
      </w:pPr>
      <w:bookmarkStart w:id="43" w:name="_Toc177478824"/>
      <w:r>
        <w:t>ion-card</w:t>
      </w:r>
      <w:bookmarkEnd w:id="43"/>
    </w:p>
    <w:p w14:paraId="5D0A49CA" w14:textId="73C572FE" w:rsidR="0FC2E3FE" w:rsidRDefault="441A5B59" w:rsidP="00DF6B31">
      <w:r w:rsidRPr="441A5B59">
        <w:t xml:space="preserve">An </w:t>
      </w:r>
      <w:r w:rsidR="002B6CCC">
        <w:t>ion-card</w:t>
      </w:r>
      <w:r w:rsidRPr="441A5B59">
        <w:t xml:space="preserve"> is a component designed to wrap basic pieces of information. By default, a card has a gray border, rounded edges, and a subtle drop shadow. As with all Ionic components, its visual style will change slightly when rendered on an Android versus an iPhone. </w:t>
      </w:r>
    </w:p>
    <w:p w14:paraId="668A9503" w14:textId="629750F4" w:rsidR="0FC2E3FE" w:rsidRDefault="441A5B59" w:rsidP="00DF6B31">
      <w:r w:rsidRPr="441A5B59">
        <w:t xml:space="preserve">Cards can be as simple or as complex as you want. The card I envision for the home page will consist of an image of a classroom, followed by a card header having both a subtitle and title, and finally a brief intro paragraph inside of an </w:t>
      </w:r>
      <w:proofErr w:type="spellStart"/>
      <w:r w:rsidR="00E13158">
        <w:t>ion</w:t>
      </w:r>
      <w:proofErr w:type="spellEnd"/>
      <w:r w:rsidR="00E13158">
        <w:t>-content</w:t>
      </w:r>
      <w:r w:rsidRPr="441A5B59">
        <w:t xml:space="preserve"> tag.</w:t>
      </w:r>
    </w:p>
    <w:p w14:paraId="27B751E0" w14:textId="628EE007" w:rsidR="0FC2E3FE" w:rsidRDefault="00E35C8D" w:rsidP="00DF6B31">
      <w:r>
        <w:t>You can</w:t>
      </w:r>
      <w:r w:rsidR="441A5B59" w:rsidRPr="441A5B59">
        <w:t xml:space="preserve"> get that page built right now. </w:t>
      </w:r>
    </w:p>
    <w:p w14:paraId="4CEEBEFF" w14:textId="17CFC370" w:rsidR="00694C74" w:rsidRDefault="00F10654" w:rsidP="00DF6B31">
      <w:r>
        <w:t>Here</w:t>
      </w:r>
      <w:r w:rsidR="441A5B59" w:rsidRPr="441A5B59">
        <w:t xml:space="preserve"> is an image I will be using on the home page. </w:t>
      </w:r>
      <w:r w:rsidR="00694C74">
        <w:t xml:space="preserve">It is available from the GitHub repo at </w:t>
      </w:r>
      <w:hyperlink r:id="rId16" w:history="1">
        <w:r w:rsidR="00360896" w:rsidRPr="00B508FB">
          <w:rPr>
            <w:rStyle w:val="Hyperlink"/>
          </w:rPr>
          <w:t>https://github.com/walkingriver/at10dance-angular/raw/volume1-demo/src/assets/images/classroom.jpg</w:t>
        </w:r>
      </w:hyperlink>
      <w:r w:rsidR="00360896">
        <w:t xml:space="preserve">. </w:t>
      </w:r>
    </w:p>
    <w:p w14:paraId="5DA77205" w14:textId="2BA83C19" w:rsidR="006B47F3" w:rsidRDefault="006B47F3" w:rsidP="00DF6B31">
      <w:pPr>
        <w:rPr>
          <w:color w:val="FF0000"/>
        </w:rPr>
      </w:pPr>
      <w:r>
        <w:rPr>
          <w:noProof/>
        </w:rPr>
        <w:lastRenderedPageBreak/>
        <w:drawing>
          <wp:inline distT="0" distB="0" distL="0" distR="0" wp14:anchorId="70165A21" wp14:editId="0B8CC3A6">
            <wp:extent cx="4114800" cy="2313432"/>
            <wp:effectExtent l="0" t="0" r="0" b="0"/>
            <wp:docPr id="953898455" name="Picture 1" descr="A picture containing indoor, table,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313432"/>
                    </a:xfrm>
                    <a:prstGeom prst="rect">
                      <a:avLst/>
                    </a:prstGeom>
                  </pic:spPr>
                </pic:pic>
              </a:graphicData>
            </a:graphic>
          </wp:inline>
        </w:drawing>
      </w:r>
    </w:p>
    <w:p w14:paraId="5CB25323" w14:textId="4D11CF8A" w:rsidR="0FC2E3FE" w:rsidRDefault="0F679745" w:rsidP="00DF6B31">
      <w:r w:rsidRPr="0F679745">
        <w:t>Download that image now</w:t>
      </w:r>
      <w:r>
        <w:t>, or choose one of your own,</w:t>
      </w:r>
      <w:r w:rsidRPr="0F679745">
        <w:t xml:space="preserve"> and drop it into a new folder, </w:t>
      </w:r>
      <w:proofErr w:type="spellStart"/>
      <w:r w:rsidR="001A7C3D">
        <w:t>src</w:t>
      </w:r>
      <w:proofErr w:type="spellEnd"/>
      <w:r w:rsidRPr="0F679745">
        <w:t xml:space="preserve">/assets/images. Call it classroom.jpg. </w:t>
      </w:r>
    </w:p>
    <w:p w14:paraId="56BB6CCB" w14:textId="57718478" w:rsidR="0FC2E3FE" w:rsidRDefault="0F679745" w:rsidP="00DF6B31">
      <w:r w:rsidRPr="0F679745">
        <w:t xml:space="preserve">Open the home page, which is </w:t>
      </w:r>
      <w:r w:rsidR="00C56C25">
        <w:t xml:space="preserve">at </w:t>
      </w:r>
      <w:proofErr w:type="spellStart"/>
      <w:r w:rsidR="00C56C25" w:rsidRPr="00C56C25">
        <w:t>src</w:t>
      </w:r>
      <w:proofErr w:type="spellEnd"/>
      <w:r w:rsidR="00C56C25" w:rsidRPr="00C56C25">
        <w:t>/app/home/home.page.html</w:t>
      </w:r>
      <w:r w:rsidRPr="0F679745">
        <w:t xml:space="preserve">. Delete everything inside the &lt;ion-content&gt; tag. </w:t>
      </w:r>
    </w:p>
    <w:p w14:paraId="50EAE4C4" w14:textId="14614649" w:rsidR="0FC2E3FE" w:rsidRDefault="0F679745" w:rsidP="00DF6B31">
      <w:r w:rsidRPr="0F679745">
        <w:t xml:space="preserve">Change the value inside the ion-title tag from Blank to Home. </w:t>
      </w:r>
    </w:p>
    <w:p w14:paraId="1CE1FB66" w14:textId="7EA278FF" w:rsidR="0FC2E3FE" w:rsidRDefault="0F679745" w:rsidP="00DF6B31">
      <w:r w:rsidRPr="0F679745">
        <w:t xml:space="preserve">In the now-empty ion-content, add an </w:t>
      </w:r>
      <w:proofErr w:type="spellStart"/>
      <w:r w:rsidRPr="0F679745">
        <w:t>ion</w:t>
      </w:r>
      <w:proofErr w:type="spellEnd"/>
      <w:r w:rsidRPr="0F679745">
        <w:t>-card component.</w:t>
      </w:r>
    </w:p>
    <w:p w14:paraId="4E6CBE34" w14:textId="4B675E9E" w:rsidR="0FC2E3FE" w:rsidRDefault="0F679745" w:rsidP="00DF6B31">
      <w:r w:rsidRPr="0F679745">
        <w:t xml:space="preserve">Inside the </w:t>
      </w:r>
      <w:r w:rsidR="002B6CCC">
        <w:t>ion-card</w:t>
      </w:r>
      <w:r w:rsidRPr="0F679745">
        <w:t>, add a standard HTML &lt;</w:t>
      </w:r>
      <w:proofErr w:type="spellStart"/>
      <w:r w:rsidRPr="0F679745">
        <w:t>img</w:t>
      </w:r>
      <w:proofErr w:type="spellEnd"/>
      <w:r w:rsidRPr="0F679745">
        <w:t xml:space="preserve">&gt; tag with the </w:t>
      </w:r>
      <w:proofErr w:type="spellStart"/>
      <w:r w:rsidRPr="0F679745">
        <w:t>src</w:t>
      </w:r>
      <w:proofErr w:type="spellEnd"/>
      <w:r w:rsidRPr="0F679745">
        <w:t xml:space="preserve"> attribute set to that file you just downloaded, which should be assets/images/classroom.jpg. To be a good citizen, you should also provide an alt attribute. I am using the word "Classroom".</w:t>
      </w:r>
    </w:p>
    <w:p w14:paraId="60B68F0F" w14:textId="60A09EC9" w:rsidR="0FC2E3FE" w:rsidRDefault="441A5B59" w:rsidP="00DF6B31">
      <w:r w:rsidRPr="441A5B59">
        <w:t xml:space="preserve">Here is what </w:t>
      </w:r>
      <w:r w:rsidR="00D47B0B">
        <w:t>the markup</w:t>
      </w:r>
      <w:r w:rsidRPr="441A5B59">
        <w:t xml:space="preserve"> should look like at this point.</w:t>
      </w:r>
    </w:p>
    <w:p w14:paraId="4692B034" w14:textId="77777777" w:rsidR="00E8715D" w:rsidRPr="00E8715D" w:rsidRDefault="00E8715D" w:rsidP="00DF6B31">
      <w:pPr>
        <w:pStyle w:val="IntenseQuote"/>
      </w:pPr>
      <w:r w:rsidRPr="00E8715D">
        <w:t>&lt;ion-content&gt;</w:t>
      </w:r>
    </w:p>
    <w:p w14:paraId="047E8BBE" w14:textId="77777777" w:rsidR="00E8715D" w:rsidRPr="00E8715D" w:rsidRDefault="00E8715D" w:rsidP="00DF6B31">
      <w:pPr>
        <w:pStyle w:val="IntenseQuote"/>
      </w:pPr>
      <w:r w:rsidRPr="00E8715D">
        <w:t xml:space="preserve">  &lt;ion-card&gt;</w:t>
      </w:r>
    </w:p>
    <w:p w14:paraId="05B4250D" w14:textId="296B547C" w:rsidR="00E8715D" w:rsidRPr="00E8715D" w:rsidRDefault="00E8715D" w:rsidP="00DF6B31">
      <w:pPr>
        <w:pStyle w:val="IntenseQuote"/>
      </w:pPr>
      <w:r w:rsidRPr="00E8715D">
        <w:t xml:space="preserve">    &lt;</w:t>
      </w:r>
      <w:proofErr w:type="spellStart"/>
      <w:r w:rsidRPr="00E8715D">
        <w:t>img</w:t>
      </w:r>
      <w:proofErr w:type="spellEnd"/>
      <w:r w:rsidRPr="00E8715D">
        <w:t xml:space="preserve"> </w:t>
      </w:r>
      <w:proofErr w:type="spellStart"/>
      <w:r w:rsidRPr="00E8715D">
        <w:t>src</w:t>
      </w:r>
      <w:proofErr w:type="spellEnd"/>
      <w:r w:rsidRPr="00E8715D">
        <w:t xml:space="preserve">="assets/images/classroom.jpg" </w:t>
      </w:r>
    </w:p>
    <w:p w14:paraId="6AFE1A31" w14:textId="77777777" w:rsidR="00E8715D" w:rsidRPr="00E8715D" w:rsidRDefault="00E8715D" w:rsidP="00DF6B31">
      <w:pPr>
        <w:pStyle w:val="IntenseQuote"/>
      </w:pPr>
      <w:r w:rsidRPr="00E8715D">
        <w:t xml:space="preserve">  &lt;/ion-card&gt;</w:t>
      </w:r>
    </w:p>
    <w:p w14:paraId="313FCC07" w14:textId="77777777" w:rsidR="00E8715D" w:rsidRPr="00E8715D" w:rsidRDefault="00E8715D" w:rsidP="00DF6B31">
      <w:pPr>
        <w:pStyle w:val="IntenseQuote"/>
      </w:pPr>
      <w:r w:rsidRPr="00E8715D">
        <w:t>&lt;/ion-content&gt;</w:t>
      </w:r>
    </w:p>
    <w:p w14:paraId="1FABDFF6" w14:textId="6E4CE052" w:rsidR="0FC2E3FE" w:rsidRDefault="441A5B59" w:rsidP="00DF6B31">
      <w:r w:rsidRPr="441A5B59">
        <w:t xml:space="preserve">Pause here, save the file, and see what it looks like. Then you can take advantage of live reloading as </w:t>
      </w:r>
      <w:r w:rsidR="00E10D38">
        <w:t>you</w:t>
      </w:r>
      <w:r w:rsidRPr="441A5B59">
        <w:t xml:space="preserve"> finish the page.</w:t>
      </w:r>
    </w:p>
    <w:p w14:paraId="49BAC10E" w14:textId="46774CDA" w:rsidR="0FC2E3FE" w:rsidRDefault="441A5B59" w:rsidP="00DF6B31">
      <w:pPr>
        <w:pStyle w:val="Heading2"/>
        <w:rPr>
          <w:sz w:val="24"/>
          <w:szCs w:val="24"/>
        </w:rPr>
      </w:pPr>
      <w:bookmarkStart w:id="44" w:name="_Toc177478825"/>
      <w:r w:rsidRPr="441A5B59">
        <w:lastRenderedPageBreak/>
        <w:t>VS Code Terminal</w:t>
      </w:r>
      <w:bookmarkEnd w:id="44"/>
    </w:p>
    <w:p w14:paraId="300AFF7C" w14:textId="3243FFA7" w:rsidR="0FC2E3FE" w:rsidRDefault="441A5B59" w:rsidP="00DF6B31">
      <w:r w:rsidRPr="441A5B59">
        <w:t xml:space="preserve">I want to show you a </w:t>
      </w:r>
      <w:proofErr w:type="gramStart"/>
      <w:r w:rsidRPr="441A5B59">
        <w:t>really cool</w:t>
      </w:r>
      <w:proofErr w:type="gramEnd"/>
      <w:r w:rsidRPr="441A5B59">
        <w:t xml:space="preserve"> feature of VS code, assuming you are using it. If not, enter the commands in whatever terminal you prefer. VS Code has a built-in terminal, which you can access by pressing Ctrl+`.  </w:t>
      </w:r>
    </w:p>
    <w:p w14:paraId="1CAAB48D" w14:textId="1B753B48" w:rsidR="0FC2E3FE" w:rsidRDefault="441A5B59" w:rsidP="00DF6B31">
      <w:r w:rsidRPr="441A5B59">
        <w:t xml:space="preserve">Inside the terminal, enter the command </w:t>
      </w:r>
    </w:p>
    <w:p w14:paraId="43D4A795" w14:textId="6821DBBC" w:rsidR="0FC2E3FE" w:rsidRPr="009A093B" w:rsidRDefault="441A5B59" w:rsidP="00DF6B31">
      <w:pPr>
        <w:pStyle w:val="IntenseQuote"/>
      </w:pPr>
      <w:proofErr w:type="spellStart"/>
      <w:r w:rsidRPr="009A093B">
        <w:t>npm</w:t>
      </w:r>
      <w:proofErr w:type="spellEnd"/>
      <w:r w:rsidRPr="009A093B">
        <w:t xml:space="preserve"> start</w:t>
      </w:r>
    </w:p>
    <w:p w14:paraId="1C1E65B8" w14:textId="71A9C77D" w:rsidR="0FC2E3FE" w:rsidRDefault="441A5B59" w:rsidP="00DF6B31">
      <w:r w:rsidRPr="441A5B59">
        <w:t xml:space="preserve">You could also use ionic serve, but I want you to become accustomed to using </w:t>
      </w:r>
      <w:proofErr w:type="spellStart"/>
      <w:r w:rsidRPr="441A5B59">
        <w:t>npm</w:t>
      </w:r>
      <w:proofErr w:type="spellEnd"/>
      <w:r w:rsidRPr="441A5B59">
        <w:t xml:space="preserve"> as your script runner. It does not matter so much now, but </w:t>
      </w:r>
      <w:r w:rsidR="00E10D38">
        <w:t>you</w:t>
      </w:r>
      <w:r w:rsidRPr="441A5B59">
        <w:t xml:space="preserve"> will eventually rely on </w:t>
      </w:r>
      <w:proofErr w:type="spellStart"/>
      <w:r w:rsidRPr="441A5B59">
        <w:t>npm</w:t>
      </w:r>
      <w:proofErr w:type="spellEnd"/>
      <w:r w:rsidRPr="441A5B59">
        <w:t xml:space="preserve"> to do more complex tasks for us. So, </w:t>
      </w:r>
      <w:r w:rsidR="00586D59">
        <w:t xml:space="preserve">why not </w:t>
      </w:r>
      <w:r w:rsidRPr="441A5B59">
        <w:t>start now</w:t>
      </w:r>
      <w:r w:rsidR="00586D59">
        <w:t>?</w:t>
      </w:r>
    </w:p>
    <w:p w14:paraId="48209034" w14:textId="35213225" w:rsidR="0FC2E3FE" w:rsidRDefault="441A5B59" w:rsidP="00DF6B31">
      <w:r w:rsidRPr="441A5B59">
        <w:t>If all went well, you should see something like this.</w:t>
      </w:r>
    </w:p>
    <w:p w14:paraId="558D9679" w14:textId="57D4CD4C" w:rsidR="00CE71AC" w:rsidRDefault="00CE71AC" w:rsidP="00DF6B31">
      <w:pPr>
        <w:rPr>
          <w:color w:val="FF0000"/>
        </w:rPr>
      </w:pPr>
      <w:r>
        <w:rPr>
          <w:noProof/>
        </w:rPr>
        <w:drawing>
          <wp:inline distT="0" distB="0" distL="0" distR="0" wp14:anchorId="19D4CF7A" wp14:editId="558993AD">
            <wp:extent cx="4114800" cy="2148840"/>
            <wp:effectExtent l="0" t="0" r="0" b="0"/>
            <wp:docPr id="135659752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p>
    <w:p w14:paraId="31DAF3E9" w14:textId="576BE770" w:rsidR="0FC2E3FE" w:rsidRDefault="441A5B59" w:rsidP="00DF6B31">
      <w:r w:rsidRPr="441A5B59">
        <w:t xml:space="preserve">Back in the code, add an </w:t>
      </w:r>
      <w:proofErr w:type="spellStart"/>
      <w:r w:rsidR="007472E5">
        <w:t>ion</w:t>
      </w:r>
      <w:proofErr w:type="spellEnd"/>
      <w:r w:rsidR="007472E5">
        <w:t>-card-header</w:t>
      </w:r>
      <w:r w:rsidRPr="441A5B59">
        <w:t xml:space="preserve"> component. By itself, that will not do much. So, inside that, add an </w:t>
      </w:r>
      <w:proofErr w:type="spellStart"/>
      <w:r w:rsidR="007472E5">
        <w:t>ion</w:t>
      </w:r>
      <w:proofErr w:type="spellEnd"/>
      <w:r w:rsidR="007472E5">
        <w:t>-card-subtitle</w:t>
      </w:r>
      <w:r w:rsidRPr="441A5B59">
        <w:t xml:space="preserve"> with the text “Classroom Attendance Manager,” and immediately after it, an </w:t>
      </w:r>
      <w:proofErr w:type="spellStart"/>
      <w:r w:rsidR="007472E5">
        <w:t>ion</w:t>
      </w:r>
      <w:proofErr w:type="spellEnd"/>
      <w:r w:rsidR="007472E5">
        <w:t xml:space="preserve">-card-title </w:t>
      </w:r>
      <w:r w:rsidRPr="441A5B59">
        <w:t>with the text “@10Dance.” No, you do not have to spell it in the silly way I have.</w:t>
      </w:r>
    </w:p>
    <w:p w14:paraId="4597364F" w14:textId="1B71B8F5" w:rsidR="0FC2E3FE" w:rsidRDefault="441A5B59" w:rsidP="00DF6B31">
      <w:r w:rsidRPr="441A5B59">
        <w:lastRenderedPageBreak/>
        <w:t xml:space="preserve">Save the file and make sure it renders. If it did not, make sure the </w:t>
      </w:r>
      <w:r w:rsidR="007472E5">
        <w:t>ion-card-header</w:t>
      </w:r>
      <w:r w:rsidRPr="441A5B59">
        <w:t xml:space="preserve"> wraps the subtitle and title elements, and look for unclosed tags. </w:t>
      </w:r>
    </w:p>
    <w:p w14:paraId="7EA60EC1" w14:textId="00A07F41" w:rsidR="0FC2E3FE" w:rsidRDefault="441A5B59" w:rsidP="00DF6B31">
      <w:r w:rsidRPr="441A5B59">
        <w:t xml:space="preserve">After the </w:t>
      </w:r>
      <w:r w:rsidR="007472E5">
        <w:t>ion-card-header</w:t>
      </w:r>
      <w:r w:rsidR="00CF5014">
        <w:t>’</w:t>
      </w:r>
      <w:r w:rsidRPr="441A5B59">
        <w:t xml:space="preserve">s closing tag, add an </w:t>
      </w:r>
      <w:proofErr w:type="spellStart"/>
      <w:r w:rsidR="00805A33">
        <w:t>ion</w:t>
      </w:r>
      <w:proofErr w:type="spellEnd"/>
      <w:r w:rsidR="00805A33">
        <w:t xml:space="preserve">-card-content </w:t>
      </w:r>
      <w:r w:rsidRPr="441A5B59">
        <w:t xml:space="preserve">tag, and inside that a normal HTML paragraph tag. Put anything you want in that tag. </w:t>
      </w:r>
    </w:p>
    <w:p w14:paraId="67777AD8" w14:textId="63AB140B" w:rsidR="0FC2E3FE" w:rsidRDefault="441A5B59" w:rsidP="00DF6B31">
      <w:r w:rsidRPr="441A5B59">
        <w:t>The component should now look like something this:</w:t>
      </w:r>
    </w:p>
    <w:p w14:paraId="2DEE1F53" w14:textId="77777777" w:rsidR="00BC36D7" w:rsidRPr="00BC36D7" w:rsidRDefault="00BC36D7" w:rsidP="00DF6B31">
      <w:pPr>
        <w:pStyle w:val="IntenseQuote"/>
      </w:pPr>
      <w:r w:rsidRPr="00BC36D7">
        <w:t>&lt;ion-content&gt;</w:t>
      </w:r>
    </w:p>
    <w:p w14:paraId="2334794A" w14:textId="77777777" w:rsidR="00BC36D7" w:rsidRPr="00BC36D7" w:rsidRDefault="00BC36D7" w:rsidP="00DF6B31">
      <w:pPr>
        <w:pStyle w:val="IntenseQuote"/>
      </w:pPr>
      <w:r w:rsidRPr="00BC36D7">
        <w:t xml:space="preserve">  &lt;ion-card&gt;</w:t>
      </w:r>
    </w:p>
    <w:p w14:paraId="705F20F4" w14:textId="77777777" w:rsidR="008B6CF7" w:rsidRDefault="00BC36D7" w:rsidP="00DF6B31">
      <w:pPr>
        <w:pStyle w:val="IntenseQuote"/>
      </w:pPr>
      <w:r w:rsidRPr="00BC36D7">
        <w:t xml:space="preserve">    &lt;</w:t>
      </w:r>
      <w:proofErr w:type="spellStart"/>
      <w:r w:rsidRPr="00BC36D7">
        <w:t>img</w:t>
      </w:r>
      <w:proofErr w:type="spellEnd"/>
      <w:r w:rsidRPr="00BC36D7">
        <w:t xml:space="preserve"> </w:t>
      </w:r>
      <w:proofErr w:type="spellStart"/>
      <w:r w:rsidRPr="00BC36D7">
        <w:t>src</w:t>
      </w:r>
      <w:proofErr w:type="spellEnd"/>
      <w:r w:rsidRPr="00BC36D7">
        <w:t>="assets/images/classroom.jpg"</w:t>
      </w:r>
    </w:p>
    <w:p w14:paraId="2F1DBFF6" w14:textId="13053BF4" w:rsidR="00BC36D7" w:rsidRPr="00BC36D7" w:rsidRDefault="008B6CF7" w:rsidP="00DF6B31">
      <w:pPr>
        <w:pStyle w:val="IntenseQuote"/>
      </w:pPr>
      <w:r>
        <w:t xml:space="preserve">         </w:t>
      </w:r>
      <w:r w:rsidR="00BC36D7" w:rsidRPr="00BC36D7">
        <w:t>alt="Classroom"&gt;</w:t>
      </w:r>
    </w:p>
    <w:p w14:paraId="2359FD10" w14:textId="77777777" w:rsidR="00BC36D7" w:rsidRPr="00BC36D7" w:rsidRDefault="00BC36D7" w:rsidP="00DF6B31">
      <w:pPr>
        <w:pStyle w:val="IntenseQuote"/>
      </w:pPr>
      <w:r w:rsidRPr="00BC36D7">
        <w:t xml:space="preserve">    &lt;ion-card-header&gt;</w:t>
      </w:r>
    </w:p>
    <w:p w14:paraId="1F7C77C2" w14:textId="77777777" w:rsidR="008B6CF7" w:rsidRDefault="00BC36D7" w:rsidP="00DF6B31">
      <w:pPr>
        <w:pStyle w:val="IntenseQuote"/>
      </w:pPr>
      <w:r w:rsidRPr="00BC36D7">
        <w:t xml:space="preserve">      &lt;ion-card-subtitle&gt;</w:t>
      </w:r>
    </w:p>
    <w:p w14:paraId="4E4E073C" w14:textId="2F6713DB" w:rsidR="00BC36D7" w:rsidRPr="00BC36D7" w:rsidRDefault="008B6CF7" w:rsidP="00DF6B31">
      <w:pPr>
        <w:pStyle w:val="IntenseQuote"/>
      </w:pPr>
      <w:r>
        <w:t xml:space="preserve">         </w:t>
      </w:r>
      <w:r w:rsidR="00BC36D7" w:rsidRPr="00BC36D7">
        <w:t>Classroom Attendance Manager&lt;/ion-card-subtitle&gt;</w:t>
      </w:r>
    </w:p>
    <w:p w14:paraId="22785A05" w14:textId="77777777" w:rsidR="00BC36D7" w:rsidRPr="00BC36D7" w:rsidRDefault="00BC36D7" w:rsidP="00DF6B31">
      <w:pPr>
        <w:pStyle w:val="IntenseQuote"/>
      </w:pPr>
      <w:r w:rsidRPr="00BC36D7">
        <w:t xml:space="preserve">      &lt;ion-card-title&gt;@10Dance&lt;/ion-card-title&gt;</w:t>
      </w:r>
    </w:p>
    <w:p w14:paraId="7E2247C1" w14:textId="77777777" w:rsidR="00BC36D7" w:rsidRPr="00BC36D7" w:rsidRDefault="00BC36D7" w:rsidP="00DF6B31">
      <w:pPr>
        <w:pStyle w:val="IntenseQuote"/>
      </w:pPr>
      <w:r w:rsidRPr="00BC36D7">
        <w:t xml:space="preserve">    &lt;/ion-card-header&gt;</w:t>
      </w:r>
    </w:p>
    <w:p w14:paraId="0427C46F" w14:textId="77777777" w:rsidR="00BC36D7" w:rsidRPr="00BC36D7" w:rsidRDefault="00BC36D7" w:rsidP="00DF6B31">
      <w:pPr>
        <w:pStyle w:val="IntenseQuote"/>
      </w:pPr>
      <w:r w:rsidRPr="00BC36D7">
        <w:t xml:space="preserve">    &lt;ion-card-content&gt;</w:t>
      </w:r>
    </w:p>
    <w:p w14:paraId="04A7799F" w14:textId="77777777" w:rsidR="00BC36D7" w:rsidRPr="00BC36D7" w:rsidRDefault="00BC36D7" w:rsidP="00DF6B31">
      <w:pPr>
        <w:pStyle w:val="IntenseQuote"/>
      </w:pPr>
      <w:r w:rsidRPr="00BC36D7">
        <w:t xml:space="preserve">      &lt;p&gt;</w:t>
      </w:r>
    </w:p>
    <w:p w14:paraId="27F16B15" w14:textId="77777777" w:rsidR="00BC36D7" w:rsidRPr="00BC36D7" w:rsidRDefault="00BC36D7" w:rsidP="00DF6B31">
      <w:pPr>
        <w:pStyle w:val="IntenseQuote"/>
      </w:pPr>
      <w:r w:rsidRPr="00BC36D7">
        <w:t xml:space="preserve">        @10Dance is an attendance application originally designed to help Sunday School teachers keep track of the students in their classes. </w:t>
      </w:r>
    </w:p>
    <w:p w14:paraId="73A5BF72" w14:textId="77777777" w:rsidR="00BC36D7" w:rsidRPr="00BC36D7" w:rsidRDefault="00BC36D7" w:rsidP="00DF6B31">
      <w:pPr>
        <w:pStyle w:val="IntenseQuote"/>
      </w:pPr>
      <w:r w:rsidRPr="00BC36D7">
        <w:t xml:space="preserve">      &lt;/p&gt;</w:t>
      </w:r>
    </w:p>
    <w:p w14:paraId="38AE68CF" w14:textId="77777777" w:rsidR="00BC36D7" w:rsidRPr="00BC36D7" w:rsidRDefault="00BC36D7" w:rsidP="00DF6B31">
      <w:pPr>
        <w:pStyle w:val="IntenseQuote"/>
      </w:pPr>
      <w:r w:rsidRPr="00BC36D7">
        <w:t xml:space="preserve">    &lt;/ion-card-content&gt;</w:t>
      </w:r>
    </w:p>
    <w:p w14:paraId="55B69FFF" w14:textId="77777777" w:rsidR="00BC36D7" w:rsidRPr="00BC36D7" w:rsidRDefault="00BC36D7" w:rsidP="00DF6B31">
      <w:pPr>
        <w:pStyle w:val="IntenseQuote"/>
      </w:pPr>
      <w:r w:rsidRPr="00BC36D7">
        <w:t xml:space="preserve">  &lt;/ion-card&gt;</w:t>
      </w:r>
    </w:p>
    <w:p w14:paraId="5A24EBE7" w14:textId="77777777" w:rsidR="00BC36D7" w:rsidRPr="00BC36D7" w:rsidRDefault="00BC36D7" w:rsidP="00DF6B31">
      <w:pPr>
        <w:pStyle w:val="IntenseQuote"/>
      </w:pPr>
      <w:r w:rsidRPr="00BC36D7">
        <w:t>&lt;/ion-content&gt;</w:t>
      </w:r>
    </w:p>
    <w:p w14:paraId="5F325930" w14:textId="772ACD12" w:rsidR="0FC2E3FE" w:rsidRDefault="441A5B59" w:rsidP="00DF6B31">
      <w:r w:rsidRPr="441A5B59">
        <w:t>Save the file and check the results. It should mostly resemble what I have here.</w:t>
      </w:r>
    </w:p>
    <w:p w14:paraId="77A9235B" w14:textId="14CA515B" w:rsidR="0FC2E3FE" w:rsidRDefault="00A34AF0" w:rsidP="00DF6B31">
      <w:r>
        <w:rPr>
          <w:noProof/>
        </w:rPr>
        <w:lastRenderedPageBreak/>
        <w:drawing>
          <wp:inline distT="0" distB="0" distL="0" distR="0" wp14:anchorId="642CBCC1" wp14:editId="28C6F5B9">
            <wp:extent cx="4114800" cy="2148840"/>
            <wp:effectExtent l="0" t="0" r="0" b="0"/>
            <wp:docPr id="1712211245" name="Picture 3" descr="A picture containing indoor, table,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r w:rsidR="4A5DCA82">
        <w:t>Now do one more thing before you leave the Home page. Put in a link to the Roster page, which you will build shortly.</w:t>
      </w:r>
    </w:p>
    <w:p w14:paraId="30043B46" w14:textId="56E2D029" w:rsidR="0FC2E3FE" w:rsidRDefault="0F679745" w:rsidP="00DF6B31">
      <w:r w:rsidRPr="0F679745">
        <w:t xml:space="preserve">After the paragraph tag, add an HTML anchor tag with two attributes: a </w:t>
      </w:r>
      <w:proofErr w:type="spellStart"/>
      <w:r w:rsidRPr="0F679745">
        <w:t>routerLink</w:t>
      </w:r>
      <w:proofErr w:type="spellEnd"/>
      <w:r w:rsidRPr="0F679745">
        <w:t xml:space="preserve"> set to "/roster" and a </w:t>
      </w:r>
      <w:proofErr w:type="spellStart"/>
      <w:r w:rsidRPr="0F679745">
        <w:t>routerDirection</w:t>
      </w:r>
      <w:proofErr w:type="spellEnd"/>
      <w:r w:rsidRPr="0F679745">
        <w:t xml:space="preserve"> set to "forward." Inside the tag provide some text, such as "go to roster." This will create a button with declarative navigation, so that </w:t>
      </w:r>
      <w:r w:rsidR="00E10D38">
        <w:t>you</w:t>
      </w:r>
      <w:r w:rsidRPr="0F679745">
        <w:t xml:space="preserve"> can go to the roster page once it exists. </w:t>
      </w:r>
    </w:p>
    <w:p w14:paraId="7D274C33" w14:textId="1D4871F5" w:rsidR="0FC2E3FE" w:rsidRDefault="0F679745" w:rsidP="00DF6B31">
      <w:r w:rsidRPr="0F679745">
        <w:t xml:space="preserve">The reason </w:t>
      </w:r>
      <w:r w:rsidR="00E10D38">
        <w:t>you</w:t>
      </w:r>
      <w:r w:rsidRPr="0F679745">
        <w:t xml:space="preserve"> use </w:t>
      </w:r>
      <w:proofErr w:type="spellStart"/>
      <w:r w:rsidRPr="0F679745">
        <w:t>routerLink</w:t>
      </w:r>
      <w:proofErr w:type="spellEnd"/>
      <w:r w:rsidRPr="0F679745">
        <w:t xml:space="preserve"> instead of the typical </w:t>
      </w:r>
      <w:proofErr w:type="spellStart"/>
      <w:r w:rsidRPr="0F679745">
        <w:t>href</w:t>
      </w:r>
      <w:proofErr w:type="spellEnd"/>
      <w:r w:rsidRPr="0F679745">
        <w:t xml:space="preserve"> attribute is so that Ionic will enhance the navigation animation for </w:t>
      </w:r>
      <w:r w:rsidR="004732E3">
        <w:t>you</w:t>
      </w:r>
      <w:r w:rsidRPr="0F679745">
        <w:t xml:space="preserve">. The </w:t>
      </w:r>
      <w:proofErr w:type="spellStart"/>
      <w:r w:rsidRPr="0F679745">
        <w:t>routerDirection</w:t>
      </w:r>
      <w:proofErr w:type="spellEnd"/>
      <w:r w:rsidRPr="0F679745">
        <w:t xml:space="preserve"> means to use the platforms typical forward animation direction. </w:t>
      </w:r>
      <w:r w:rsidR="00E10D38">
        <w:t>You</w:t>
      </w:r>
      <w:r w:rsidRPr="0F679745">
        <w:t xml:space="preserve"> could also have specified back or root, which have slightly different animations. </w:t>
      </w:r>
    </w:p>
    <w:p w14:paraId="782B85BF" w14:textId="20FF2EA2" w:rsidR="0FC2E3FE" w:rsidRDefault="0F679745" w:rsidP="00DF6B31">
      <w:r w:rsidRPr="0F679745">
        <w:t>It should now look like this:</w:t>
      </w:r>
    </w:p>
    <w:p w14:paraId="102A1614" w14:textId="77777777" w:rsidR="00650748" w:rsidRPr="00650748" w:rsidRDefault="00650748" w:rsidP="00DF6B31">
      <w:pPr>
        <w:pStyle w:val="IntenseQuote"/>
      </w:pPr>
      <w:r w:rsidRPr="00650748">
        <w:t>&lt;ion-card-content&gt;</w:t>
      </w:r>
    </w:p>
    <w:p w14:paraId="399DC054" w14:textId="77777777" w:rsidR="00650748" w:rsidRPr="00650748" w:rsidRDefault="00650748" w:rsidP="00DF6B31">
      <w:pPr>
        <w:pStyle w:val="IntenseQuote"/>
      </w:pPr>
      <w:r w:rsidRPr="00650748">
        <w:t xml:space="preserve">  &lt;p&gt;</w:t>
      </w:r>
    </w:p>
    <w:p w14:paraId="62B9EF40" w14:textId="77777777" w:rsidR="00BF3493" w:rsidRDefault="00650748" w:rsidP="00DF6B31">
      <w:pPr>
        <w:pStyle w:val="IntenseQuote"/>
      </w:pPr>
      <w:r w:rsidRPr="00650748">
        <w:t xml:space="preserve">    @10Dance is an attendance application originally </w:t>
      </w:r>
    </w:p>
    <w:p w14:paraId="0E5EEACE" w14:textId="77777777" w:rsidR="0083258F" w:rsidRDefault="00BF3493" w:rsidP="00DF6B31">
      <w:pPr>
        <w:pStyle w:val="IntenseQuote"/>
      </w:pPr>
      <w:r>
        <w:t xml:space="preserve">    </w:t>
      </w:r>
      <w:r w:rsidR="00650748" w:rsidRPr="00650748">
        <w:t xml:space="preserve">designed to help Sunday School teachers keep </w:t>
      </w:r>
    </w:p>
    <w:p w14:paraId="2B18A150" w14:textId="1E6A24C8" w:rsidR="00650748" w:rsidRPr="00650748" w:rsidRDefault="0083258F" w:rsidP="00DF6B31">
      <w:pPr>
        <w:pStyle w:val="IntenseQuote"/>
      </w:pPr>
      <w:r>
        <w:t xml:space="preserve">    </w:t>
      </w:r>
      <w:r w:rsidR="00650748" w:rsidRPr="00650748">
        <w:t>track of the</w:t>
      </w:r>
      <w:r>
        <w:t xml:space="preserve"> </w:t>
      </w:r>
      <w:r w:rsidR="00650748" w:rsidRPr="00650748">
        <w:t>students in their classes.</w:t>
      </w:r>
    </w:p>
    <w:p w14:paraId="6AF1498F" w14:textId="77777777" w:rsidR="00650748" w:rsidRPr="00650748" w:rsidRDefault="00650748" w:rsidP="00DF6B31">
      <w:pPr>
        <w:pStyle w:val="IntenseQuote"/>
      </w:pPr>
      <w:r w:rsidRPr="00650748">
        <w:t xml:space="preserve">  &lt;/p&gt;</w:t>
      </w:r>
    </w:p>
    <w:p w14:paraId="459FE870" w14:textId="77777777" w:rsidR="00650748" w:rsidRPr="00650748" w:rsidRDefault="00650748" w:rsidP="00DF6B31">
      <w:pPr>
        <w:pStyle w:val="IntenseQuote"/>
      </w:pPr>
      <w:r w:rsidRPr="00650748">
        <w:t>&lt;/ion-card-content&gt;</w:t>
      </w:r>
    </w:p>
    <w:p w14:paraId="250B7D83" w14:textId="172156D7" w:rsidR="0FC2E3FE" w:rsidRDefault="441A5B59" w:rsidP="00DF6B31">
      <w:r w:rsidRPr="441A5B59">
        <w:lastRenderedPageBreak/>
        <w:t xml:space="preserve">Saving the page, you can see the link rendered. However, clicking on it will take you to a blank page. </w:t>
      </w:r>
      <w:r w:rsidR="00E10D38">
        <w:t>You</w:t>
      </w:r>
      <w:r w:rsidRPr="441A5B59">
        <w:t xml:space="preserve"> have not built the Roster page yet. </w:t>
      </w:r>
      <w:r w:rsidR="00E10D38">
        <w:t>You</w:t>
      </w:r>
      <w:r w:rsidRPr="441A5B59">
        <w:t xml:space="preserve"> will do that shortly.</w:t>
      </w:r>
    </w:p>
    <w:p w14:paraId="74FA5A16" w14:textId="307D6658" w:rsidR="0FC2E3FE" w:rsidRDefault="00A64D9A" w:rsidP="00DF6B31">
      <w:r>
        <w:rPr>
          <w:noProof/>
        </w:rPr>
        <w:drawing>
          <wp:inline distT="0" distB="0" distL="0" distR="0" wp14:anchorId="55CC054D" wp14:editId="16784045">
            <wp:extent cx="4114800" cy="2148840"/>
            <wp:effectExtent l="0" t="0" r="0" b="0"/>
            <wp:docPr id="169168472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p>
    <w:p w14:paraId="678E9E70" w14:textId="571DD671" w:rsidR="0FC2E3FE" w:rsidRDefault="0F679745" w:rsidP="00DF6B31">
      <w:pPr>
        <w:pStyle w:val="Heading1"/>
      </w:pPr>
      <w:bookmarkStart w:id="45" w:name="_Toc39637254"/>
      <w:bookmarkStart w:id="46" w:name="_Toc40966699"/>
      <w:bookmarkStart w:id="47" w:name="_Toc177478826"/>
      <w:r>
        <w:lastRenderedPageBreak/>
        <w:t>Custom Students Service</w:t>
      </w:r>
      <w:bookmarkEnd w:id="45"/>
      <w:bookmarkEnd w:id="46"/>
      <w:bookmarkEnd w:id="47"/>
    </w:p>
    <w:p w14:paraId="42DCC8F2" w14:textId="55E1F2DE" w:rsidR="00CC19B0" w:rsidRDefault="0F679745" w:rsidP="00DF6B31">
      <w:r w:rsidRPr="0F679745">
        <w:t xml:space="preserve">Before </w:t>
      </w:r>
      <w:r w:rsidR="00E10D38">
        <w:t>you</w:t>
      </w:r>
      <w:r w:rsidRPr="0F679745">
        <w:t xml:space="preserve"> flesh out the Roster page, </w:t>
      </w:r>
      <w:r w:rsidR="00E10D38">
        <w:t>you</w:t>
      </w:r>
      <w:r w:rsidRPr="0F679745">
        <w:t xml:space="preserve"> need to get some students to display. Later </w:t>
      </w:r>
      <w:r w:rsidR="00E10D38">
        <w:t>you</w:t>
      </w:r>
      <w:r w:rsidR="00CB78D6">
        <w:t xml:space="preserve"> will</w:t>
      </w:r>
      <w:r w:rsidRPr="0F679745">
        <w:t xml:space="preserve"> want to tie the list into a data store of some sort, but </w:t>
      </w:r>
      <w:r w:rsidR="00E10D38">
        <w:t>you</w:t>
      </w:r>
      <w:r w:rsidRPr="0F679745">
        <w:t xml:space="preserve"> do</w:t>
      </w:r>
      <w:r w:rsidR="00CC19B0">
        <w:t xml:space="preserve"> not</w:t>
      </w:r>
      <w:r w:rsidRPr="0F679745">
        <w:t xml:space="preserve"> need to do that just to get some data displayed on the page. </w:t>
      </w:r>
    </w:p>
    <w:p w14:paraId="763679CE" w14:textId="3820018A" w:rsidR="0F679745" w:rsidRDefault="0F679745" w:rsidP="00DF6B31">
      <w:r w:rsidRPr="0F679745">
        <w:t>For that</w:t>
      </w:r>
      <w:r w:rsidR="00E118A9">
        <w:t>, you are</w:t>
      </w:r>
      <w:r w:rsidR="00CC19B0">
        <w:t xml:space="preserve"> </w:t>
      </w:r>
      <w:r w:rsidRPr="0F679745">
        <w:t xml:space="preserve">going to </w:t>
      </w:r>
      <w:r w:rsidR="00CC19B0">
        <w:t>create a</w:t>
      </w:r>
      <w:r w:rsidRPr="0F679745">
        <w:t xml:space="preserve"> simple </w:t>
      </w:r>
      <w:r w:rsidR="00CC19B0">
        <w:t>“</w:t>
      </w:r>
      <w:r w:rsidRPr="0F679745">
        <w:t>Students</w:t>
      </w:r>
      <w:r w:rsidR="00CC19B0">
        <w:t>”</w:t>
      </w:r>
      <w:r w:rsidRPr="0F679745">
        <w:t xml:space="preserve"> service </w:t>
      </w:r>
      <w:r w:rsidR="00E10D38">
        <w:t>you</w:t>
      </w:r>
      <w:r w:rsidRPr="0F679745">
        <w:t xml:space="preserve"> can inject into the pages that need it.</w:t>
      </w:r>
      <w:r w:rsidR="006E4E90" w:rsidRPr="006E4E90">
        <w:t xml:space="preserve"> </w:t>
      </w:r>
      <w:r w:rsidR="00B27BFE">
        <w:t xml:space="preserve">Use the </w:t>
      </w:r>
      <w:r w:rsidR="006E4E90">
        <w:t>command line</w:t>
      </w:r>
      <w:r w:rsidR="006E4E90" w:rsidRPr="0F679745">
        <w:t xml:space="preserve"> to create the service</w:t>
      </w:r>
      <w:r w:rsidR="006E4E90">
        <w:t>.</w:t>
      </w:r>
    </w:p>
    <w:p w14:paraId="34579BE7" w14:textId="01ACA9F5" w:rsidR="00E25181" w:rsidRDefault="006E4E90" w:rsidP="00DF6B31">
      <w:pPr>
        <w:pStyle w:val="Heading2"/>
      </w:pPr>
      <w:bookmarkStart w:id="48" w:name="_Toc177478827"/>
      <w:r>
        <w:t>Angular</w:t>
      </w:r>
      <w:r w:rsidR="00E25181">
        <w:t xml:space="preserve"> CLI</w:t>
      </w:r>
      <w:bookmarkEnd w:id="48"/>
    </w:p>
    <w:p w14:paraId="36BAEC70" w14:textId="3E40956B" w:rsidR="0F679745" w:rsidRDefault="0F679745" w:rsidP="00DF6B31">
      <w:r w:rsidRPr="0F679745">
        <w:t>In this case, it does</w:t>
      </w:r>
      <w:r w:rsidR="004A07A4">
        <w:t xml:space="preserve"> not </w:t>
      </w:r>
      <w:r w:rsidRPr="0F679745">
        <w:t xml:space="preserve">matter </w:t>
      </w:r>
      <w:proofErr w:type="gramStart"/>
      <w:r w:rsidRPr="0F679745">
        <w:t>whether or not</w:t>
      </w:r>
      <w:proofErr w:type="gramEnd"/>
      <w:r w:rsidRPr="0F679745">
        <w:t xml:space="preserve"> </w:t>
      </w:r>
      <w:r w:rsidR="00E10D38">
        <w:t>you</w:t>
      </w:r>
      <w:r w:rsidRPr="0F679745">
        <w:t xml:space="preserve"> use the Angular CLI or the Ionic CLI. </w:t>
      </w:r>
      <w:r w:rsidR="004A07A4">
        <w:t xml:space="preserve">Go ahead and use </w:t>
      </w:r>
      <w:r w:rsidRPr="0F679745">
        <w:t xml:space="preserve">the </w:t>
      </w:r>
      <w:r w:rsidR="00FC4E61">
        <w:t>A</w:t>
      </w:r>
      <w:r w:rsidRPr="0F679745">
        <w:t>ngular CLI</w:t>
      </w:r>
      <w:r w:rsidR="004A07A4">
        <w:t xml:space="preserve"> this time</w:t>
      </w:r>
      <w:r w:rsidRPr="0F679745">
        <w:t xml:space="preserve">. Enter the </w:t>
      </w:r>
      <w:r w:rsidR="00460F8F">
        <w:t xml:space="preserve">following </w:t>
      </w:r>
      <w:r w:rsidRPr="0F679745">
        <w:t>command</w:t>
      </w:r>
      <w:r w:rsidR="00460F8F">
        <w:t>.</w:t>
      </w:r>
    </w:p>
    <w:p w14:paraId="534DB95E" w14:textId="074623B0" w:rsidR="0F679745" w:rsidRDefault="00E45B28" w:rsidP="00DF6B31">
      <w:pPr>
        <w:pStyle w:val="IntenseQuote"/>
      </w:pPr>
      <w:proofErr w:type="spellStart"/>
      <w:r>
        <w:t>npx</w:t>
      </w:r>
      <w:proofErr w:type="spellEnd"/>
      <w:r>
        <w:t xml:space="preserve"> </w:t>
      </w:r>
      <w:r w:rsidR="0F679745" w:rsidRPr="0F679745">
        <w:t>ng g</w:t>
      </w:r>
      <w:r w:rsidR="00250570">
        <w:t>enerate</w:t>
      </w:r>
      <w:r w:rsidR="0F679745" w:rsidRPr="0F679745">
        <w:t xml:space="preserve"> service Students --dry-run</w:t>
      </w:r>
    </w:p>
    <w:p w14:paraId="7530C0C6" w14:textId="668F0364" w:rsidR="000547C3" w:rsidRDefault="000547C3" w:rsidP="00EF56B7">
      <w:pPr>
        <w:pStyle w:val="BlockText"/>
      </w:pPr>
      <w:r>
        <w:t xml:space="preserve">In case this is your first time seeing </w:t>
      </w:r>
      <w:proofErr w:type="spellStart"/>
      <w:r>
        <w:t>npx</w:t>
      </w:r>
      <w:proofErr w:type="spellEnd"/>
      <w:r>
        <w:t xml:space="preserve">, I will explain. </w:t>
      </w:r>
      <w:r w:rsidR="00906815">
        <w:t xml:space="preserve">When you install </w:t>
      </w:r>
      <w:proofErr w:type="spellStart"/>
      <w:r w:rsidR="00906815">
        <w:t>npm</w:t>
      </w:r>
      <w:proofErr w:type="spellEnd"/>
      <w:r w:rsidR="00906815">
        <w:t xml:space="preserve"> packages globally, as you did with the Ionic CLI, the </w:t>
      </w:r>
      <w:r w:rsidR="00B50109">
        <w:t xml:space="preserve">package’s </w:t>
      </w:r>
      <w:r w:rsidR="00906815">
        <w:t xml:space="preserve">main binary will be </w:t>
      </w:r>
      <w:r w:rsidR="00C30244">
        <w:t xml:space="preserve">linked to a folder that is already in your execution path. </w:t>
      </w:r>
    </w:p>
    <w:p w14:paraId="4803780C" w14:textId="4A7A0780" w:rsidR="00C30244" w:rsidRDefault="00C30244" w:rsidP="002B4D05">
      <w:pPr>
        <w:pStyle w:val="BlockText"/>
      </w:pPr>
      <w:r>
        <w:t xml:space="preserve">On the other hand, the Ionic-Angular project template installs the Angular CLI as a local project dependency. This means that the entire Angular CLI is installed in your project’s </w:t>
      </w:r>
      <w:proofErr w:type="spellStart"/>
      <w:r>
        <w:t>node_modules</w:t>
      </w:r>
      <w:proofErr w:type="spellEnd"/>
      <w:r>
        <w:t xml:space="preserve"> folder. </w:t>
      </w:r>
      <w:proofErr w:type="gramStart"/>
      <w:r w:rsidR="009F1010">
        <w:t>This makes</w:t>
      </w:r>
      <w:proofErr w:type="gramEnd"/>
      <w:r w:rsidR="009F1010">
        <w:t xml:space="preserve"> is visible to your project’s </w:t>
      </w:r>
      <w:proofErr w:type="spellStart"/>
      <w:r w:rsidR="009F1010">
        <w:t>npm</w:t>
      </w:r>
      <w:proofErr w:type="spellEnd"/>
      <w:r w:rsidR="009F1010">
        <w:t xml:space="preserve"> scripts, but completely invisible to your system. When you type ng into your terminal, it has no idea where to find that command. </w:t>
      </w:r>
    </w:p>
    <w:p w14:paraId="467E9955" w14:textId="0DF72CC6" w:rsidR="009F1010" w:rsidRDefault="009F1010" w:rsidP="002B4D05">
      <w:pPr>
        <w:pStyle w:val="BlockText"/>
      </w:pPr>
      <w:r>
        <w:t xml:space="preserve">The </w:t>
      </w:r>
      <w:proofErr w:type="spellStart"/>
      <w:r>
        <w:t>npx</w:t>
      </w:r>
      <w:proofErr w:type="spellEnd"/>
      <w:r>
        <w:t xml:space="preserve"> </w:t>
      </w:r>
      <w:r w:rsidR="0059753F">
        <w:t>command</w:t>
      </w:r>
      <w:r w:rsidR="009251E7">
        <w:t xml:space="preserve">, which is </w:t>
      </w:r>
      <w:r w:rsidR="0059753F">
        <w:t xml:space="preserve">installed with node and </w:t>
      </w:r>
      <w:proofErr w:type="spellStart"/>
      <w:r w:rsidR="0059753F">
        <w:t>npm</w:t>
      </w:r>
      <w:proofErr w:type="spellEnd"/>
      <w:r w:rsidR="009251E7">
        <w:t>,</w:t>
      </w:r>
      <w:r w:rsidR="0059753F">
        <w:t xml:space="preserve"> knows to look for commands inside of your </w:t>
      </w:r>
      <w:proofErr w:type="spellStart"/>
      <w:r w:rsidR="0059753F">
        <w:t>node_modules</w:t>
      </w:r>
      <w:proofErr w:type="spellEnd"/>
      <w:r w:rsidR="0059753F">
        <w:t xml:space="preserve"> command. </w:t>
      </w:r>
      <w:r w:rsidR="00A46F7E">
        <w:lastRenderedPageBreak/>
        <w:t xml:space="preserve">Before </w:t>
      </w:r>
      <w:proofErr w:type="spellStart"/>
      <w:r w:rsidR="00A46F7E">
        <w:t>npx</w:t>
      </w:r>
      <w:proofErr w:type="spellEnd"/>
      <w:r w:rsidR="00A46F7E">
        <w:t>, if you wanted to run a command you had installed locally, you had two choices:</w:t>
      </w:r>
    </w:p>
    <w:p w14:paraId="6A760C7E" w14:textId="45909789" w:rsidR="00A46F7E" w:rsidRDefault="00A46F7E" w:rsidP="002B4D05">
      <w:pPr>
        <w:pStyle w:val="BlockText"/>
      </w:pPr>
      <w:r>
        <w:t xml:space="preserve">Run it as </w:t>
      </w:r>
      <w:proofErr w:type="gramStart"/>
      <w:r>
        <w:t>an</w:t>
      </w:r>
      <w:proofErr w:type="gramEnd"/>
      <w:r>
        <w:t xml:space="preserve"> </w:t>
      </w:r>
      <w:proofErr w:type="spellStart"/>
      <w:r>
        <w:t>npm</w:t>
      </w:r>
      <w:proofErr w:type="spellEnd"/>
      <w:r>
        <w:t xml:space="preserve"> script, because </w:t>
      </w:r>
      <w:proofErr w:type="spellStart"/>
      <w:r>
        <w:t>npm</w:t>
      </w:r>
      <w:proofErr w:type="spellEnd"/>
      <w:r>
        <w:t xml:space="preserve"> already know where to look.</w:t>
      </w:r>
    </w:p>
    <w:p w14:paraId="57123244" w14:textId="56D4692C" w:rsidR="00A46F7E" w:rsidRPr="00C30244" w:rsidRDefault="00A46F7E" w:rsidP="002B4D05">
      <w:pPr>
        <w:pStyle w:val="BlockText"/>
      </w:pPr>
      <w:r>
        <w:t xml:space="preserve">Prepend your command </w:t>
      </w:r>
      <w:proofErr w:type="gramStart"/>
      <w:r>
        <w:t>with .</w:t>
      </w:r>
      <w:proofErr w:type="gramEnd"/>
      <w:r>
        <w:t>/</w:t>
      </w:r>
      <w:proofErr w:type="spellStart"/>
      <w:r>
        <w:t>node_modules</w:t>
      </w:r>
      <w:proofErr w:type="spellEnd"/>
      <w:r>
        <w:t>/{</w:t>
      </w:r>
      <w:proofErr w:type="spellStart"/>
      <w:r>
        <w:t>toolname</w:t>
      </w:r>
      <w:proofErr w:type="spellEnd"/>
      <w:r>
        <w:t xml:space="preserve">}/bin. </w:t>
      </w:r>
    </w:p>
    <w:p w14:paraId="167E6D6C" w14:textId="5507EB0D" w:rsidR="0F679745" w:rsidRDefault="006E4E90" w:rsidP="00DF6B31">
      <w:r>
        <w:t xml:space="preserve">This command is simply instructing the Angular CLI to generate a service named Students. </w:t>
      </w:r>
      <w:r w:rsidR="00C91C24">
        <w:t xml:space="preserve">The </w:t>
      </w:r>
      <w:r w:rsidR="0F679745" w:rsidRPr="0F679745">
        <w:t>dry-run option</w:t>
      </w:r>
      <w:r w:rsidR="00C91C24">
        <w:t xml:space="preserve"> gives you </w:t>
      </w:r>
      <w:r w:rsidR="0F679745" w:rsidRPr="0F679745">
        <w:t>a chance to see what will happen</w:t>
      </w:r>
      <w:r w:rsidR="00460F8F">
        <w:t>,</w:t>
      </w:r>
      <w:r w:rsidR="0F679745" w:rsidRPr="0F679745">
        <w:t xml:space="preserve"> and </w:t>
      </w:r>
      <w:r w:rsidR="00460F8F">
        <w:t xml:space="preserve">then </w:t>
      </w:r>
      <w:r w:rsidR="0F679745" w:rsidRPr="0F679745">
        <w:t xml:space="preserve">tweak things if </w:t>
      </w:r>
      <w:r w:rsidR="00C91C24">
        <w:t>you</w:t>
      </w:r>
      <w:r w:rsidR="0F679745" w:rsidRPr="0F679745">
        <w:t xml:space="preserve"> do</w:t>
      </w:r>
      <w:r w:rsidR="00460F8F">
        <w:t xml:space="preserve"> not </w:t>
      </w:r>
      <w:r w:rsidR="0F679745" w:rsidRPr="0F679745">
        <w:t xml:space="preserve">like what </w:t>
      </w:r>
      <w:r w:rsidR="00C91C24">
        <w:t>you</w:t>
      </w:r>
      <w:r w:rsidR="0F679745" w:rsidRPr="0F679745">
        <w:t xml:space="preserve"> see. </w:t>
      </w:r>
    </w:p>
    <w:p w14:paraId="6FBC4FC5" w14:textId="79D2C2F8" w:rsidR="007F31C0" w:rsidRPr="007F31C0" w:rsidRDefault="007F31C0" w:rsidP="00DF6B31">
      <w:pPr>
        <w:pStyle w:val="IntenseQuote"/>
      </w:pPr>
      <w:r w:rsidRPr="007F31C0">
        <w:t xml:space="preserve">CREATE </w:t>
      </w:r>
      <w:proofErr w:type="spellStart"/>
      <w:r w:rsidRPr="007F31C0">
        <w:t>src</w:t>
      </w:r>
      <w:proofErr w:type="spellEnd"/>
      <w:r w:rsidRPr="007F31C0">
        <w:t>/app/</w:t>
      </w:r>
      <w:proofErr w:type="spellStart"/>
      <w:r w:rsidRPr="007F31C0">
        <w:t>student</w:t>
      </w:r>
      <w:r>
        <w:t>s</w:t>
      </w:r>
      <w:r w:rsidRPr="007F31C0">
        <w:t>.service.spec.ts</w:t>
      </w:r>
      <w:proofErr w:type="spellEnd"/>
      <w:r w:rsidRPr="007F31C0">
        <w:t xml:space="preserve"> (338 bytes)</w:t>
      </w:r>
    </w:p>
    <w:p w14:paraId="39554305" w14:textId="77777777" w:rsidR="007F31C0" w:rsidRDefault="007F31C0" w:rsidP="00DF6B31">
      <w:pPr>
        <w:pStyle w:val="IntenseQuote"/>
      </w:pPr>
      <w:r w:rsidRPr="007F31C0">
        <w:t xml:space="preserve">CREATE </w:t>
      </w:r>
      <w:proofErr w:type="spellStart"/>
      <w:r w:rsidRPr="007F31C0">
        <w:t>src</w:t>
      </w:r>
      <w:proofErr w:type="spellEnd"/>
      <w:r w:rsidRPr="007F31C0">
        <w:t>/app/</w:t>
      </w:r>
      <w:proofErr w:type="spellStart"/>
      <w:r w:rsidRPr="007F31C0">
        <w:t>student</w:t>
      </w:r>
      <w:r>
        <w:t>s</w:t>
      </w:r>
      <w:r w:rsidRPr="007F31C0">
        <w:t>.service.ts</w:t>
      </w:r>
      <w:proofErr w:type="spellEnd"/>
      <w:r w:rsidRPr="007F31C0">
        <w:t xml:space="preserve"> (136 bytes)</w:t>
      </w:r>
    </w:p>
    <w:p w14:paraId="7378D088" w14:textId="77777777" w:rsidR="007F31C0" w:rsidRDefault="007F31C0" w:rsidP="00DF6B31">
      <w:pPr>
        <w:pStyle w:val="IntenseQuote"/>
      </w:pPr>
      <w:r w:rsidRPr="007F31C0">
        <w:t>NOTE: The "</w:t>
      </w:r>
      <w:proofErr w:type="spellStart"/>
      <w:r w:rsidRPr="007F31C0">
        <w:t>dryRun</w:t>
      </w:r>
      <w:proofErr w:type="spellEnd"/>
      <w:r w:rsidRPr="007F31C0">
        <w:t>" flag means no changes were made.</w:t>
      </w:r>
    </w:p>
    <w:p w14:paraId="05D3D3BA" w14:textId="57A7DA95" w:rsidR="0F679745" w:rsidRDefault="0F679745" w:rsidP="00DF6B31">
      <w:r w:rsidRPr="0F679745">
        <w:t xml:space="preserve">By default, the service will be created in the app folder, but not in a folder of its own, and it will be created with a unit test. Go ahead and run it again without the dry-run flag. When </w:t>
      </w:r>
      <w:r w:rsidR="007F2503">
        <w:t>it has</w:t>
      </w:r>
      <w:r w:rsidRPr="0F679745">
        <w:t xml:space="preserve"> finished, open </w:t>
      </w:r>
      <w:proofErr w:type="spellStart"/>
      <w:proofErr w:type="gramStart"/>
      <w:r w:rsidRPr="0F679745">
        <w:t>students.service</w:t>
      </w:r>
      <w:proofErr w:type="gramEnd"/>
      <w:r w:rsidRPr="0F679745">
        <w:t>.ts</w:t>
      </w:r>
      <w:proofErr w:type="spellEnd"/>
      <w:r w:rsidRPr="0F679745">
        <w:t>.</w:t>
      </w:r>
    </w:p>
    <w:p w14:paraId="3F5D178D" w14:textId="238D6E76" w:rsidR="0FC2E3FE" w:rsidRDefault="441A5B59" w:rsidP="00DF6B31">
      <w:r w:rsidRPr="441A5B59">
        <w:t xml:space="preserve">Inside this file </w:t>
      </w:r>
      <w:r w:rsidR="00E10D38">
        <w:t>you</w:t>
      </w:r>
      <w:r w:rsidRPr="441A5B59">
        <w:t xml:space="preserve"> will create an interface, a constant, and a function. </w:t>
      </w:r>
    </w:p>
    <w:p w14:paraId="3A72A709" w14:textId="15A1FC76" w:rsidR="0FC2E3FE" w:rsidRDefault="008D4833" w:rsidP="00DF6B31">
      <w:r>
        <w:t>C</w:t>
      </w:r>
      <w:r w:rsidR="441A5B59" w:rsidRPr="441A5B59">
        <w:t xml:space="preserve">reate a </w:t>
      </w:r>
      <w:proofErr w:type="gramStart"/>
      <w:r w:rsidR="441A5B59" w:rsidRPr="441A5B59">
        <w:t>Student</w:t>
      </w:r>
      <w:proofErr w:type="gramEnd"/>
      <w:r w:rsidR="441A5B59" w:rsidRPr="441A5B59">
        <w:t xml:space="preserve"> object as an interface. Remember, interfaces do not exist in </w:t>
      </w:r>
      <w:proofErr w:type="gramStart"/>
      <w:r w:rsidR="441A5B59" w:rsidRPr="441A5B59">
        <w:t>JavaScript, and</w:t>
      </w:r>
      <w:proofErr w:type="gramEnd"/>
      <w:r w:rsidR="441A5B59" w:rsidRPr="441A5B59">
        <w:t xml:space="preserve"> will completely vanish upon build. Their sole purpose for us is to enable parameter type checking, code completion, and </w:t>
      </w:r>
      <w:proofErr w:type="spellStart"/>
      <w:r w:rsidR="441A5B59" w:rsidRPr="441A5B59">
        <w:t>intellisense</w:t>
      </w:r>
      <w:proofErr w:type="spellEnd"/>
      <w:r w:rsidR="441A5B59" w:rsidRPr="441A5B59">
        <w:t xml:space="preserve"> inside the code editor.</w:t>
      </w:r>
    </w:p>
    <w:p w14:paraId="2A20DA94" w14:textId="716922DD" w:rsidR="0FC2E3FE" w:rsidRDefault="441A5B59" w:rsidP="00DF6B31">
      <w:pPr>
        <w:pStyle w:val="IntenseQuote"/>
      </w:pPr>
      <w:r w:rsidRPr="441A5B59">
        <w:t>export interface Student {</w:t>
      </w:r>
    </w:p>
    <w:p w14:paraId="6A2579B2" w14:textId="119ED2EC" w:rsidR="0FC2E3FE" w:rsidRDefault="441A5B59" w:rsidP="00DF6B31">
      <w:pPr>
        <w:pStyle w:val="IntenseQuote"/>
      </w:pPr>
      <w:r w:rsidRPr="441A5B59">
        <w:t xml:space="preserve">  id: </w:t>
      </w:r>
      <w:proofErr w:type="gramStart"/>
      <w:r w:rsidRPr="441A5B59">
        <w:t>string;</w:t>
      </w:r>
      <w:proofErr w:type="gramEnd"/>
    </w:p>
    <w:p w14:paraId="173F26DC" w14:textId="00AEF3DF" w:rsidR="0FC2E3FE" w:rsidRDefault="441A5B59" w:rsidP="00DF6B31">
      <w:pPr>
        <w:pStyle w:val="IntenseQuote"/>
      </w:pPr>
      <w:r w:rsidRPr="441A5B59">
        <w:t xml:space="preserve">  </w:t>
      </w:r>
      <w:proofErr w:type="spellStart"/>
      <w:r w:rsidRPr="441A5B59">
        <w:t>firstName</w:t>
      </w:r>
      <w:proofErr w:type="spellEnd"/>
      <w:r w:rsidRPr="441A5B59">
        <w:t xml:space="preserve">: </w:t>
      </w:r>
      <w:proofErr w:type="gramStart"/>
      <w:r w:rsidRPr="441A5B59">
        <w:t>string;</w:t>
      </w:r>
      <w:proofErr w:type="gramEnd"/>
    </w:p>
    <w:p w14:paraId="1B950BAB" w14:textId="611B4331" w:rsidR="0FC2E3FE" w:rsidRDefault="441A5B59" w:rsidP="00DF6B31">
      <w:pPr>
        <w:pStyle w:val="IntenseQuote"/>
      </w:pPr>
      <w:r w:rsidRPr="441A5B59">
        <w:t xml:space="preserve">  </w:t>
      </w:r>
      <w:proofErr w:type="spellStart"/>
      <w:r w:rsidRPr="441A5B59">
        <w:t>lastName</w:t>
      </w:r>
      <w:proofErr w:type="spellEnd"/>
      <w:r w:rsidRPr="441A5B59">
        <w:t xml:space="preserve">: </w:t>
      </w:r>
      <w:proofErr w:type="gramStart"/>
      <w:r w:rsidRPr="441A5B59">
        <w:t>string;</w:t>
      </w:r>
      <w:proofErr w:type="gramEnd"/>
    </w:p>
    <w:p w14:paraId="4E10BEAD" w14:textId="6CC0F8B9" w:rsidR="0FC2E3FE" w:rsidRDefault="441A5B59" w:rsidP="00DF6B31">
      <w:pPr>
        <w:pStyle w:val="IntenseQuote"/>
      </w:pPr>
      <w:r w:rsidRPr="441A5B59">
        <w:t xml:space="preserve">  </w:t>
      </w:r>
      <w:proofErr w:type="spellStart"/>
      <w:proofErr w:type="gramStart"/>
      <w:r w:rsidRPr="441A5B59">
        <w:t>birthDate</w:t>
      </w:r>
      <w:proofErr w:type="spellEnd"/>
      <w:r w:rsidRPr="441A5B59">
        <w:t>?:</w:t>
      </w:r>
      <w:proofErr w:type="gramEnd"/>
      <w:r w:rsidRPr="441A5B59">
        <w:t xml:space="preserve"> string;</w:t>
      </w:r>
    </w:p>
    <w:p w14:paraId="77EDF252" w14:textId="651EADA2" w:rsidR="0FC2E3FE" w:rsidRDefault="441A5B59" w:rsidP="00DF6B31">
      <w:pPr>
        <w:pStyle w:val="IntenseQuote"/>
      </w:pPr>
      <w:r w:rsidRPr="441A5B59">
        <w:t xml:space="preserve">  </w:t>
      </w:r>
      <w:proofErr w:type="spellStart"/>
      <w:proofErr w:type="gramStart"/>
      <w:r w:rsidRPr="441A5B59">
        <w:t>parentName</w:t>
      </w:r>
      <w:proofErr w:type="spellEnd"/>
      <w:r w:rsidRPr="441A5B59">
        <w:t>?:</w:t>
      </w:r>
      <w:proofErr w:type="gramEnd"/>
      <w:r w:rsidRPr="441A5B59">
        <w:t xml:space="preserve"> string;</w:t>
      </w:r>
    </w:p>
    <w:p w14:paraId="76CD6804" w14:textId="1C96E1CE" w:rsidR="0FC2E3FE" w:rsidRDefault="441A5B59" w:rsidP="00DF6B31">
      <w:pPr>
        <w:pStyle w:val="IntenseQuote"/>
      </w:pPr>
      <w:r w:rsidRPr="441A5B59">
        <w:t xml:space="preserve">  </w:t>
      </w:r>
      <w:proofErr w:type="spellStart"/>
      <w:proofErr w:type="gramStart"/>
      <w:r w:rsidRPr="441A5B59">
        <w:t>parentEmail</w:t>
      </w:r>
      <w:proofErr w:type="spellEnd"/>
      <w:r w:rsidRPr="441A5B59">
        <w:t>?:</w:t>
      </w:r>
      <w:proofErr w:type="gramEnd"/>
      <w:r w:rsidRPr="441A5B59">
        <w:t xml:space="preserve"> string;</w:t>
      </w:r>
    </w:p>
    <w:p w14:paraId="3251E948" w14:textId="394AF700" w:rsidR="0FC2E3FE" w:rsidRDefault="441A5B59" w:rsidP="00DF6B31">
      <w:pPr>
        <w:pStyle w:val="IntenseQuote"/>
      </w:pPr>
      <w:r w:rsidRPr="441A5B59">
        <w:t xml:space="preserve">  </w:t>
      </w:r>
      <w:proofErr w:type="spellStart"/>
      <w:proofErr w:type="gramStart"/>
      <w:r w:rsidRPr="441A5B59">
        <w:t>parentPhone</w:t>
      </w:r>
      <w:proofErr w:type="spellEnd"/>
      <w:r w:rsidRPr="441A5B59">
        <w:t>?:</w:t>
      </w:r>
      <w:proofErr w:type="gramEnd"/>
      <w:r w:rsidRPr="441A5B59">
        <w:t xml:space="preserve"> string;</w:t>
      </w:r>
    </w:p>
    <w:p w14:paraId="4B5872D6" w14:textId="763B68D1" w:rsidR="0FC2E3FE" w:rsidRDefault="441A5B59" w:rsidP="00DF6B31">
      <w:pPr>
        <w:pStyle w:val="IntenseQuote"/>
      </w:pPr>
      <w:r w:rsidRPr="441A5B59">
        <w:t xml:space="preserve">  </w:t>
      </w:r>
      <w:proofErr w:type="spellStart"/>
      <w:proofErr w:type="gramStart"/>
      <w:r w:rsidRPr="441A5B59">
        <w:t>photoUrl</w:t>
      </w:r>
      <w:proofErr w:type="spellEnd"/>
      <w:r w:rsidRPr="441A5B59">
        <w:t>?:</w:t>
      </w:r>
      <w:proofErr w:type="gramEnd"/>
      <w:r w:rsidRPr="441A5B59">
        <w:t xml:space="preserve"> string;</w:t>
      </w:r>
    </w:p>
    <w:p w14:paraId="00D73CEE" w14:textId="77777777" w:rsidR="00E831ED" w:rsidRPr="00E831ED" w:rsidRDefault="00E831ED" w:rsidP="00DF6B31">
      <w:pPr>
        <w:pStyle w:val="IntenseQuote"/>
      </w:pPr>
      <w:r w:rsidRPr="00E831ED">
        <w:t xml:space="preserve">  </w:t>
      </w:r>
      <w:proofErr w:type="gramStart"/>
      <w:r w:rsidRPr="00E831ED">
        <w:t>status?:</w:t>
      </w:r>
      <w:proofErr w:type="gramEnd"/>
      <w:r w:rsidRPr="00E831ED">
        <w:t xml:space="preserve"> 'present' | 'absent';</w:t>
      </w:r>
    </w:p>
    <w:p w14:paraId="44876D49" w14:textId="28AABE4C" w:rsidR="0FC2E3FE" w:rsidRDefault="441A5B59" w:rsidP="00DF6B31">
      <w:pPr>
        <w:pStyle w:val="IntenseQuote"/>
      </w:pPr>
      <w:r w:rsidRPr="441A5B59">
        <w:lastRenderedPageBreak/>
        <w:t>}</w:t>
      </w:r>
    </w:p>
    <w:p w14:paraId="0499FDAC" w14:textId="20F12D29" w:rsidR="0FC2E3FE" w:rsidRDefault="000A4DF4" w:rsidP="00DF6B31">
      <w:r>
        <w:t>The</w:t>
      </w:r>
      <w:r w:rsidR="441A5B59" w:rsidRPr="441A5B59">
        <w:t xml:space="preserve"> question marks on most of the fields indicate that those fields are optional. </w:t>
      </w:r>
      <w:r>
        <w:t xml:space="preserve">To </w:t>
      </w:r>
      <w:r w:rsidR="441A5B59" w:rsidRPr="441A5B59">
        <w:t xml:space="preserve">create a valid Student object, you need to provide at least an id, </w:t>
      </w:r>
      <w:proofErr w:type="spellStart"/>
      <w:r w:rsidR="441A5B59" w:rsidRPr="441A5B59">
        <w:t>firstName</w:t>
      </w:r>
      <w:proofErr w:type="spellEnd"/>
      <w:r w:rsidR="441A5B59" w:rsidRPr="441A5B59">
        <w:t xml:space="preserve">, and </w:t>
      </w:r>
      <w:proofErr w:type="spellStart"/>
      <w:r w:rsidR="441A5B59" w:rsidRPr="441A5B59">
        <w:t>lastName</w:t>
      </w:r>
      <w:proofErr w:type="spellEnd"/>
      <w:r w:rsidR="441A5B59" w:rsidRPr="441A5B59">
        <w:t xml:space="preserve">. At this point, I do not know everything that a </w:t>
      </w:r>
      <w:proofErr w:type="gramStart"/>
      <w:r w:rsidR="441A5B59" w:rsidRPr="441A5B59">
        <w:t>Student</w:t>
      </w:r>
      <w:proofErr w:type="gramEnd"/>
      <w:r w:rsidR="441A5B59" w:rsidRPr="441A5B59">
        <w:t xml:space="preserve"> object should have, but these fields should be enough for our purposes now. </w:t>
      </w:r>
    </w:p>
    <w:p w14:paraId="5F5E4A2C" w14:textId="4531A929" w:rsidR="00972CB7" w:rsidRDefault="00972CB7" w:rsidP="00DF6B31">
      <w:r>
        <w:t xml:space="preserve">The status is worth noting due to its odd type. </w:t>
      </w:r>
      <w:r w:rsidR="00345B28">
        <w:t xml:space="preserve">TypeScript allows you to specify what essentially becomes a compile-time validation check. </w:t>
      </w:r>
    </w:p>
    <w:p w14:paraId="33CA8376" w14:textId="77777777" w:rsidR="009B4633" w:rsidRPr="00E831ED" w:rsidRDefault="009B4633" w:rsidP="00DF6B31">
      <w:pPr>
        <w:pStyle w:val="IntenseQuote"/>
      </w:pPr>
      <w:r w:rsidRPr="00E831ED">
        <w:t xml:space="preserve">  </w:t>
      </w:r>
      <w:proofErr w:type="gramStart"/>
      <w:r w:rsidRPr="00E831ED">
        <w:t>status?:</w:t>
      </w:r>
      <w:proofErr w:type="gramEnd"/>
      <w:r w:rsidRPr="00E831ED">
        <w:t xml:space="preserve"> 'present' | 'absent';</w:t>
      </w:r>
    </w:p>
    <w:p w14:paraId="1D3354AD" w14:textId="79CC48B4" w:rsidR="009B4633" w:rsidRDefault="009B4633" w:rsidP="00DF6B31">
      <w:r>
        <w:t>This line indicates that the status field is an optional string value, which may only contain one of two values: present or absent. Though this will not be enforced at runtime</w:t>
      </w:r>
      <w:r w:rsidR="00843976">
        <w:t>, the TypeScript compiler will prevent you from assigning any other value</w:t>
      </w:r>
      <w:r w:rsidR="00332879">
        <w:t>, and VS Code will offer you smart code completion when assigning a value to this field.</w:t>
      </w:r>
    </w:p>
    <w:p w14:paraId="4BD693BA" w14:textId="5E8C32A8" w:rsidR="0FC2E3FE" w:rsidRDefault="00332879" w:rsidP="00DF6B31">
      <w:r>
        <w:t>Next, c</w:t>
      </w:r>
      <w:r w:rsidR="441A5B59" w:rsidRPr="441A5B59">
        <w:t xml:space="preserve">reate an array of students that </w:t>
      </w:r>
      <w:r w:rsidR="00E10D38">
        <w:t>you</w:t>
      </w:r>
      <w:r w:rsidR="441A5B59" w:rsidRPr="441A5B59">
        <w:t xml:space="preserve"> can use in place of a database for now. </w:t>
      </w:r>
      <w:r w:rsidR="003F09BD">
        <w:t>Call</w:t>
      </w:r>
      <w:r w:rsidR="441A5B59" w:rsidRPr="441A5B59">
        <w:t xml:space="preserve"> it </w:t>
      </w:r>
      <w:proofErr w:type="spellStart"/>
      <w:r w:rsidR="441A5B59" w:rsidRPr="441A5B59">
        <w:t>mockStudents</w:t>
      </w:r>
      <w:proofErr w:type="spellEnd"/>
      <w:r w:rsidR="441A5B59" w:rsidRPr="441A5B59">
        <w:t xml:space="preserve">. </w:t>
      </w:r>
    </w:p>
    <w:p w14:paraId="387EFF93" w14:textId="0269474E" w:rsidR="0FC2E3FE" w:rsidRDefault="441A5B59" w:rsidP="00DF6B31">
      <w:pPr>
        <w:pStyle w:val="IntenseQuote"/>
      </w:pPr>
      <w:r w:rsidRPr="441A5B59">
        <w:t xml:space="preserve">const </w:t>
      </w:r>
      <w:proofErr w:type="spellStart"/>
      <w:r w:rsidRPr="441A5B59">
        <w:t>mockStudents</w:t>
      </w:r>
      <w:proofErr w:type="spellEnd"/>
      <w:r w:rsidRPr="441A5B59">
        <w:t xml:space="preserve">: </w:t>
      </w:r>
      <w:proofErr w:type="gramStart"/>
      <w:r w:rsidRPr="441A5B59">
        <w:t>Student[</w:t>
      </w:r>
      <w:proofErr w:type="gramEnd"/>
      <w:r w:rsidRPr="441A5B59">
        <w:t>] = [</w:t>
      </w:r>
    </w:p>
    <w:p w14:paraId="4384D363" w14:textId="3E5EE2CC" w:rsidR="0FC2E3FE" w:rsidRDefault="441A5B59" w:rsidP="00DF6B31">
      <w:pPr>
        <w:pStyle w:val="IntenseQuote"/>
      </w:pPr>
      <w:r w:rsidRPr="441A5B59">
        <w:t xml:space="preserve">  </w:t>
      </w:r>
      <w:proofErr w:type="gramStart"/>
      <w:r w:rsidRPr="441A5B59">
        <w:t>{ id</w:t>
      </w:r>
      <w:proofErr w:type="gramEnd"/>
      <w:r w:rsidRPr="441A5B59">
        <w:t xml:space="preserve">: '1', </w:t>
      </w:r>
      <w:proofErr w:type="spellStart"/>
      <w:r w:rsidRPr="441A5B59">
        <w:t>firstName</w:t>
      </w:r>
      <w:proofErr w:type="spellEnd"/>
      <w:r w:rsidRPr="441A5B59">
        <w:t xml:space="preserve">: 'Greg', </w:t>
      </w:r>
      <w:proofErr w:type="spellStart"/>
      <w:r w:rsidRPr="441A5B59">
        <w:t>lastName</w:t>
      </w:r>
      <w:proofErr w:type="spellEnd"/>
      <w:r w:rsidRPr="441A5B59">
        <w:t>: 'Marine' },</w:t>
      </w:r>
    </w:p>
    <w:p w14:paraId="7C477DB0" w14:textId="32735D68" w:rsidR="0FC2E3FE" w:rsidRDefault="441A5B59" w:rsidP="00DF6B31">
      <w:pPr>
        <w:pStyle w:val="IntenseQuote"/>
      </w:pPr>
      <w:r w:rsidRPr="441A5B59">
        <w:t xml:space="preserve">  </w:t>
      </w:r>
      <w:proofErr w:type="gramStart"/>
      <w:r w:rsidRPr="441A5B59">
        <w:t>{ id</w:t>
      </w:r>
      <w:proofErr w:type="gramEnd"/>
      <w:r w:rsidRPr="441A5B59">
        <w:t xml:space="preserve">: '2', </w:t>
      </w:r>
      <w:proofErr w:type="spellStart"/>
      <w:r w:rsidRPr="441A5B59">
        <w:t>firstName</w:t>
      </w:r>
      <w:proofErr w:type="spellEnd"/>
      <w:r w:rsidRPr="441A5B59">
        <w:t xml:space="preserve">: 'Jonathan', </w:t>
      </w:r>
      <w:proofErr w:type="spellStart"/>
      <w:r w:rsidRPr="441A5B59">
        <w:t>lastName</w:t>
      </w:r>
      <w:proofErr w:type="spellEnd"/>
      <w:r w:rsidRPr="441A5B59">
        <w:t>: 'Bennett' },</w:t>
      </w:r>
    </w:p>
    <w:p w14:paraId="60DC02AF" w14:textId="4300AFEF" w:rsidR="0FC2E3FE" w:rsidRDefault="441A5B59" w:rsidP="00DF6B31">
      <w:pPr>
        <w:pStyle w:val="IntenseQuote"/>
      </w:pPr>
      <w:r w:rsidRPr="441A5B59">
        <w:t xml:space="preserve">  </w:t>
      </w:r>
      <w:proofErr w:type="gramStart"/>
      <w:r w:rsidRPr="441A5B59">
        <w:t>{ id</w:t>
      </w:r>
      <w:proofErr w:type="gramEnd"/>
      <w:r w:rsidRPr="441A5B59">
        <w:t xml:space="preserve">: '3', </w:t>
      </w:r>
      <w:proofErr w:type="spellStart"/>
      <w:r w:rsidRPr="441A5B59">
        <w:t>firstName</w:t>
      </w:r>
      <w:proofErr w:type="spellEnd"/>
      <w:r w:rsidRPr="441A5B59">
        <w:t xml:space="preserve">: 'Neil', </w:t>
      </w:r>
      <w:proofErr w:type="spellStart"/>
      <w:r w:rsidRPr="441A5B59">
        <w:t>lastName</w:t>
      </w:r>
      <w:proofErr w:type="spellEnd"/>
      <w:r w:rsidRPr="441A5B59">
        <w:t>: '</w:t>
      </w:r>
      <w:proofErr w:type="spellStart"/>
      <w:r w:rsidRPr="441A5B59">
        <w:t>Estandarte</w:t>
      </w:r>
      <w:proofErr w:type="spellEnd"/>
      <w:r w:rsidRPr="441A5B59">
        <w:t>' },</w:t>
      </w:r>
    </w:p>
    <w:p w14:paraId="76BAE044" w14:textId="106F1A2D" w:rsidR="0FC2E3FE" w:rsidRDefault="441A5B59" w:rsidP="00DF6B31">
      <w:pPr>
        <w:pStyle w:val="IntenseQuote"/>
      </w:pPr>
      <w:r w:rsidRPr="441A5B59">
        <w:t xml:space="preserve">  </w:t>
      </w:r>
      <w:proofErr w:type="gramStart"/>
      <w:r w:rsidRPr="441A5B59">
        <w:t>{ id</w:t>
      </w:r>
      <w:proofErr w:type="gramEnd"/>
      <w:r w:rsidRPr="441A5B59">
        <w:t xml:space="preserve">: '4', </w:t>
      </w:r>
      <w:proofErr w:type="spellStart"/>
      <w:r w:rsidRPr="441A5B59">
        <w:t>firstName</w:t>
      </w:r>
      <w:proofErr w:type="spellEnd"/>
      <w:r w:rsidRPr="441A5B59">
        <w:t xml:space="preserve">: 'Jen', </w:t>
      </w:r>
      <w:proofErr w:type="spellStart"/>
      <w:r w:rsidRPr="441A5B59">
        <w:t>lastName</w:t>
      </w:r>
      <w:proofErr w:type="spellEnd"/>
      <w:r w:rsidRPr="441A5B59">
        <w:t>: 'Townsend' },</w:t>
      </w:r>
    </w:p>
    <w:p w14:paraId="0A111E21" w14:textId="09F5506C" w:rsidR="0FC2E3FE" w:rsidRDefault="441A5B59" w:rsidP="00DF6B31">
      <w:pPr>
        <w:pStyle w:val="IntenseQuote"/>
      </w:pPr>
      <w:r w:rsidRPr="441A5B59">
        <w:t xml:space="preserve">  </w:t>
      </w:r>
      <w:proofErr w:type="gramStart"/>
      <w:r w:rsidRPr="441A5B59">
        <w:t>{ id</w:t>
      </w:r>
      <w:proofErr w:type="gramEnd"/>
      <w:r w:rsidRPr="441A5B59">
        <w:t xml:space="preserve">: '5', </w:t>
      </w:r>
      <w:proofErr w:type="spellStart"/>
      <w:r w:rsidRPr="441A5B59">
        <w:t>firstName</w:t>
      </w:r>
      <w:proofErr w:type="spellEnd"/>
      <w:r w:rsidRPr="441A5B59">
        <w:t xml:space="preserve">: 'Casey', </w:t>
      </w:r>
      <w:proofErr w:type="spellStart"/>
      <w:r w:rsidRPr="441A5B59">
        <w:t>lastName</w:t>
      </w:r>
      <w:proofErr w:type="spellEnd"/>
      <w:r w:rsidRPr="441A5B59">
        <w:t>: 'McBride' },</w:t>
      </w:r>
    </w:p>
    <w:p w14:paraId="371C9B8D" w14:textId="7DAA2248" w:rsidR="0FC2E3FE" w:rsidRDefault="441A5B59" w:rsidP="00DF6B31">
      <w:pPr>
        <w:pStyle w:val="IntenseQuote"/>
      </w:pPr>
      <w:r w:rsidRPr="441A5B59">
        <w:t xml:space="preserve">  </w:t>
      </w:r>
      <w:proofErr w:type="gramStart"/>
      <w:r w:rsidRPr="441A5B59">
        <w:t>{ id</w:t>
      </w:r>
      <w:proofErr w:type="gramEnd"/>
      <w:r w:rsidRPr="441A5B59">
        <w:t xml:space="preserve">: '6', </w:t>
      </w:r>
      <w:proofErr w:type="spellStart"/>
      <w:r w:rsidRPr="441A5B59">
        <w:t>firstName</w:t>
      </w:r>
      <w:proofErr w:type="spellEnd"/>
      <w:r w:rsidRPr="441A5B59">
        <w:t xml:space="preserve">: 'Diane', </w:t>
      </w:r>
      <w:proofErr w:type="spellStart"/>
      <w:r w:rsidRPr="441A5B59">
        <w:t>lastName</w:t>
      </w:r>
      <w:proofErr w:type="spellEnd"/>
      <w:r w:rsidRPr="441A5B59">
        <w:t>: 'Rivera' },</w:t>
      </w:r>
    </w:p>
    <w:p w14:paraId="45B01713" w14:textId="2B7A4875" w:rsidR="0FC2E3FE" w:rsidRDefault="441A5B59" w:rsidP="00DF6B31">
      <w:pPr>
        <w:pStyle w:val="IntenseQuote"/>
      </w:pPr>
      <w:r w:rsidRPr="441A5B59">
        <w:t xml:space="preserve">  </w:t>
      </w:r>
      <w:proofErr w:type="gramStart"/>
      <w:r w:rsidRPr="441A5B59">
        <w:t>{ id</w:t>
      </w:r>
      <w:proofErr w:type="gramEnd"/>
      <w:r w:rsidRPr="441A5B59">
        <w:t xml:space="preserve">: '7', </w:t>
      </w:r>
      <w:proofErr w:type="spellStart"/>
      <w:r w:rsidRPr="441A5B59">
        <w:t>firstName</w:t>
      </w:r>
      <w:proofErr w:type="spellEnd"/>
      <w:r w:rsidRPr="441A5B59">
        <w:t xml:space="preserve">: 'Troy', </w:t>
      </w:r>
      <w:proofErr w:type="spellStart"/>
      <w:r w:rsidRPr="441A5B59">
        <w:t>lastName</w:t>
      </w:r>
      <w:proofErr w:type="spellEnd"/>
      <w:r w:rsidRPr="441A5B59">
        <w:t>: 'Gutierrez' },</w:t>
      </w:r>
    </w:p>
    <w:p w14:paraId="17594532" w14:textId="32DB37B8" w:rsidR="0FC2E3FE" w:rsidRDefault="441A5B59" w:rsidP="00DF6B31">
      <w:pPr>
        <w:pStyle w:val="IntenseQuote"/>
      </w:pPr>
      <w:r w:rsidRPr="441A5B59">
        <w:t xml:space="preserve">  </w:t>
      </w:r>
      <w:proofErr w:type="gramStart"/>
      <w:r w:rsidRPr="441A5B59">
        <w:t>{ id</w:t>
      </w:r>
      <w:proofErr w:type="gramEnd"/>
      <w:r w:rsidRPr="441A5B59">
        <w:t xml:space="preserve">: '8', </w:t>
      </w:r>
      <w:proofErr w:type="spellStart"/>
      <w:r w:rsidRPr="441A5B59">
        <w:t>firstName</w:t>
      </w:r>
      <w:proofErr w:type="spellEnd"/>
      <w:r w:rsidRPr="441A5B59">
        <w:t xml:space="preserve">: 'Priscilla', </w:t>
      </w:r>
      <w:proofErr w:type="spellStart"/>
      <w:r w:rsidRPr="441A5B59">
        <w:t>lastName</w:t>
      </w:r>
      <w:proofErr w:type="spellEnd"/>
      <w:r w:rsidRPr="441A5B59">
        <w:t>: 'Little' },</w:t>
      </w:r>
    </w:p>
    <w:p w14:paraId="2ABBB342" w14:textId="4FA9A4F5" w:rsidR="0FC2E3FE" w:rsidRDefault="441A5B59" w:rsidP="00DF6B31">
      <w:pPr>
        <w:pStyle w:val="IntenseQuote"/>
      </w:pPr>
      <w:r w:rsidRPr="441A5B59">
        <w:t xml:space="preserve">  </w:t>
      </w:r>
      <w:proofErr w:type="gramStart"/>
      <w:r w:rsidRPr="441A5B59">
        <w:t>{ id</w:t>
      </w:r>
      <w:proofErr w:type="gramEnd"/>
      <w:r w:rsidRPr="441A5B59">
        <w:t xml:space="preserve">: '9', </w:t>
      </w:r>
      <w:proofErr w:type="spellStart"/>
      <w:r w:rsidRPr="441A5B59">
        <w:t>firstName</w:t>
      </w:r>
      <w:proofErr w:type="spellEnd"/>
      <w:r w:rsidRPr="441A5B59">
        <w:t xml:space="preserve">: 'Bobby', </w:t>
      </w:r>
      <w:proofErr w:type="spellStart"/>
      <w:r w:rsidRPr="441A5B59">
        <w:t>lastName</w:t>
      </w:r>
      <w:proofErr w:type="spellEnd"/>
      <w:r w:rsidRPr="441A5B59">
        <w:t>: 'Robbins' },</w:t>
      </w:r>
    </w:p>
    <w:p w14:paraId="6CC991A8" w14:textId="56F2A764" w:rsidR="0FC2E3FE" w:rsidRDefault="441A5B59" w:rsidP="00DF6B31">
      <w:pPr>
        <w:pStyle w:val="IntenseQuote"/>
      </w:pPr>
      <w:r w:rsidRPr="441A5B59">
        <w:t xml:space="preserve">  </w:t>
      </w:r>
      <w:proofErr w:type="gramStart"/>
      <w:r w:rsidRPr="441A5B59">
        <w:t>{ id</w:t>
      </w:r>
      <w:proofErr w:type="gramEnd"/>
      <w:r w:rsidRPr="441A5B59">
        <w:t xml:space="preserve">: '10', </w:t>
      </w:r>
      <w:proofErr w:type="spellStart"/>
      <w:r w:rsidRPr="441A5B59">
        <w:t>firstName</w:t>
      </w:r>
      <w:proofErr w:type="spellEnd"/>
      <w:r w:rsidRPr="441A5B59">
        <w:t xml:space="preserve">: 'Edmund', </w:t>
      </w:r>
      <w:proofErr w:type="spellStart"/>
      <w:r w:rsidRPr="441A5B59">
        <w:t>lastName</w:t>
      </w:r>
      <w:proofErr w:type="spellEnd"/>
      <w:r w:rsidRPr="441A5B59">
        <w:t>: 'Gardner' }</w:t>
      </w:r>
    </w:p>
    <w:p w14:paraId="054F7B8A" w14:textId="7B3AE591" w:rsidR="0FC2E3FE" w:rsidRDefault="0F679745" w:rsidP="00DF6B31">
      <w:pPr>
        <w:pStyle w:val="IntenseQuote"/>
      </w:pPr>
      <w:r>
        <w:t>]</w:t>
      </w:r>
    </w:p>
    <w:p w14:paraId="05ACE284" w14:textId="28F3A045" w:rsidR="006E04BE" w:rsidRDefault="0F679745" w:rsidP="00DF6B31">
      <w:r w:rsidRPr="0F679745">
        <w:lastRenderedPageBreak/>
        <w:t xml:space="preserve">Now for the function. </w:t>
      </w:r>
      <w:r w:rsidR="0012088D">
        <w:t>C</w:t>
      </w:r>
      <w:r w:rsidRPr="0F679745">
        <w:t xml:space="preserve">reate a function called </w:t>
      </w:r>
      <w:proofErr w:type="spellStart"/>
      <w:proofErr w:type="gramStart"/>
      <w:r w:rsidRPr="0F679745">
        <w:t>getAll</w:t>
      </w:r>
      <w:proofErr w:type="spellEnd"/>
      <w:r w:rsidRPr="0F679745">
        <w:t>(</w:t>
      </w:r>
      <w:proofErr w:type="gramEnd"/>
      <w:r w:rsidRPr="0F679745">
        <w:t xml:space="preserve">). This will return a copy of the </w:t>
      </w:r>
      <w:proofErr w:type="spellStart"/>
      <w:r w:rsidRPr="0F679745">
        <w:t>mockStudents</w:t>
      </w:r>
      <w:proofErr w:type="spellEnd"/>
      <w:r w:rsidRPr="0F679745">
        <w:t xml:space="preserve"> array.</w:t>
      </w:r>
      <w:r w:rsidR="006E04BE">
        <w:t xml:space="preserve"> In a future volume, </w:t>
      </w:r>
      <w:r w:rsidR="00E10D38">
        <w:t>you</w:t>
      </w:r>
      <w:r w:rsidR="006E04BE">
        <w:t xml:space="preserve"> will</w:t>
      </w:r>
      <w:r w:rsidRPr="0F679745">
        <w:t xml:space="preserve"> flesh out this service with more functionality, but for now, this is plenty.</w:t>
      </w:r>
    </w:p>
    <w:p w14:paraId="6C596CE4" w14:textId="77777777" w:rsidR="00610F7A" w:rsidRPr="00610F7A" w:rsidRDefault="00610F7A" w:rsidP="00DF6B31">
      <w:pPr>
        <w:pStyle w:val="IntenseQuote"/>
      </w:pPr>
      <w:r w:rsidRPr="00610F7A">
        <w:t xml:space="preserve">  </w:t>
      </w:r>
      <w:proofErr w:type="spellStart"/>
      <w:proofErr w:type="gramStart"/>
      <w:r w:rsidRPr="00610F7A">
        <w:t>getAll</w:t>
      </w:r>
      <w:proofErr w:type="spellEnd"/>
      <w:r w:rsidRPr="00610F7A">
        <w:t>(</w:t>
      </w:r>
      <w:proofErr w:type="gramEnd"/>
      <w:r w:rsidRPr="00610F7A">
        <w:t>) {</w:t>
      </w:r>
    </w:p>
    <w:p w14:paraId="3DB35785" w14:textId="77777777" w:rsidR="00610F7A" w:rsidRPr="00610F7A" w:rsidRDefault="00610F7A" w:rsidP="00DF6B31">
      <w:pPr>
        <w:pStyle w:val="IntenseQuote"/>
      </w:pPr>
      <w:r w:rsidRPr="00610F7A">
        <w:t xml:space="preserve">    return [...</w:t>
      </w:r>
      <w:proofErr w:type="spellStart"/>
      <w:r w:rsidRPr="00610F7A">
        <w:t>mockStudents</w:t>
      </w:r>
      <w:proofErr w:type="spellEnd"/>
      <w:proofErr w:type="gramStart"/>
      <w:r w:rsidRPr="00610F7A">
        <w:t>];</w:t>
      </w:r>
      <w:proofErr w:type="gramEnd"/>
    </w:p>
    <w:p w14:paraId="24316A5A" w14:textId="77777777" w:rsidR="00610F7A" w:rsidRPr="00610F7A" w:rsidRDefault="00610F7A" w:rsidP="00DF6B31">
      <w:pPr>
        <w:pStyle w:val="IntenseQuote"/>
      </w:pPr>
      <w:r w:rsidRPr="00610F7A">
        <w:t xml:space="preserve">  }</w:t>
      </w:r>
    </w:p>
    <w:p w14:paraId="0CB5A9B1" w14:textId="1AFBD349" w:rsidR="00A3346F" w:rsidRDefault="00A3346F" w:rsidP="00DF6B31">
      <w:r>
        <w:t>If you have no</w:t>
      </w:r>
      <w:r w:rsidR="004E3832">
        <w:t>t</w:t>
      </w:r>
      <w:r>
        <w:t xml:space="preserve"> seen that </w:t>
      </w:r>
      <w:proofErr w:type="gramStart"/>
      <w:r>
        <w:t>particular syntax</w:t>
      </w:r>
      <w:proofErr w:type="gramEnd"/>
      <w:r>
        <w:t xml:space="preserve">, it is </w:t>
      </w:r>
      <w:r w:rsidR="005D206E">
        <w:t xml:space="preserve">shorthand for making a shallow copy of an array. </w:t>
      </w:r>
    </w:p>
    <w:p w14:paraId="0E6FFE08" w14:textId="5549D678" w:rsidR="006E04BE" w:rsidRPr="003E7952" w:rsidRDefault="006E04BE" w:rsidP="00DF6B31">
      <w:r>
        <w:t xml:space="preserve">When you are finished, the complete </w:t>
      </w:r>
      <w:proofErr w:type="spellStart"/>
      <w:r w:rsidR="003E7952">
        <w:t>StudentsService</w:t>
      </w:r>
      <w:proofErr w:type="spellEnd"/>
      <w:r w:rsidR="003E7952">
        <w:t xml:space="preserve"> class </w:t>
      </w:r>
      <w:r>
        <w:t xml:space="preserve">should look something like this. </w:t>
      </w:r>
    </w:p>
    <w:p w14:paraId="79712868" w14:textId="77777777" w:rsidR="006E04BE" w:rsidRPr="003E7952" w:rsidRDefault="006E04BE" w:rsidP="00DF6B31">
      <w:pPr>
        <w:pStyle w:val="IntenseQuote"/>
      </w:pPr>
      <w:r w:rsidRPr="003E7952">
        <w:t>@</w:t>
      </w:r>
      <w:proofErr w:type="gramStart"/>
      <w:r w:rsidRPr="003E7952">
        <w:t>Injectable(</w:t>
      </w:r>
      <w:proofErr w:type="gramEnd"/>
      <w:r w:rsidRPr="003E7952">
        <w:t>{</w:t>
      </w:r>
    </w:p>
    <w:p w14:paraId="05282422" w14:textId="77777777" w:rsidR="006E04BE" w:rsidRPr="003E7952" w:rsidRDefault="006E04BE" w:rsidP="00DF6B31">
      <w:pPr>
        <w:pStyle w:val="IntenseQuote"/>
      </w:pPr>
      <w:r w:rsidRPr="003E7952">
        <w:t xml:space="preserve">  </w:t>
      </w:r>
      <w:proofErr w:type="spellStart"/>
      <w:r w:rsidRPr="003E7952">
        <w:t>providedIn</w:t>
      </w:r>
      <w:proofErr w:type="spellEnd"/>
      <w:r w:rsidRPr="003E7952">
        <w:t>: 'root'</w:t>
      </w:r>
    </w:p>
    <w:p w14:paraId="6FFED3B0" w14:textId="77777777" w:rsidR="006E04BE" w:rsidRPr="003E7952" w:rsidRDefault="006E04BE" w:rsidP="00DF6B31">
      <w:pPr>
        <w:pStyle w:val="IntenseQuote"/>
      </w:pPr>
      <w:r w:rsidRPr="003E7952">
        <w:t>})</w:t>
      </w:r>
    </w:p>
    <w:p w14:paraId="1E0BEEA4" w14:textId="77777777" w:rsidR="006E04BE" w:rsidRPr="003E7952" w:rsidRDefault="006E04BE" w:rsidP="00DF6B31">
      <w:pPr>
        <w:pStyle w:val="IntenseQuote"/>
      </w:pPr>
      <w:r w:rsidRPr="003E7952">
        <w:t xml:space="preserve">export class </w:t>
      </w:r>
      <w:proofErr w:type="spellStart"/>
      <w:r w:rsidRPr="003E7952">
        <w:t>StudentsService</w:t>
      </w:r>
      <w:proofErr w:type="spellEnd"/>
      <w:r w:rsidRPr="003E7952">
        <w:t xml:space="preserve"> {</w:t>
      </w:r>
    </w:p>
    <w:p w14:paraId="4ACECC0A" w14:textId="77777777" w:rsidR="006E04BE" w:rsidRPr="003E7952" w:rsidRDefault="006E04BE" w:rsidP="00DF6B31">
      <w:pPr>
        <w:pStyle w:val="IntenseQuote"/>
      </w:pPr>
    </w:p>
    <w:p w14:paraId="7A7679E4" w14:textId="77777777" w:rsidR="006E04BE" w:rsidRPr="003E7952" w:rsidRDefault="006E04BE" w:rsidP="00DF6B31">
      <w:pPr>
        <w:pStyle w:val="IntenseQuote"/>
      </w:pPr>
      <w:r w:rsidRPr="003E7952">
        <w:t xml:space="preserve">  </w:t>
      </w:r>
      <w:proofErr w:type="gramStart"/>
      <w:r w:rsidRPr="003E7952">
        <w:t>constructor(</w:t>
      </w:r>
      <w:proofErr w:type="gramEnd"/>
      <w:r w:rsidRPr="003E7952">
        <w:t>) { }</w:t>
      </w:r>
    </w:p>
    <w:p w14:paraId="2E2F0D00" w14:textId="77777777" w:rsidR="006E04BE" w:rsidRPr="003E7952" w:rsidRDefault="006E04BE" w:rsidP="00DF6B31">
      <w:pPr>
        <w:pStyle w:val="IntenseQuote"/>
      </w:pPr>
    </w:p>
    <w:p w14:paraId="5E128580" w14:textId="77777777" w:rsidR="006E04BE" w:rsidRPr="003E7952" w:rsidRDefault="006E04BE" w:rsidP="00DF6B31">
      <w:pPr>
        <w:pStyle w:val="IntenseQuote"/>
      </w:pPr>
      <w:r w:rsidRPr="003E7952">
        <w:t xml:space="preserve">  </w:t>
      </w:r>
      <w:proofErr w:type="spellStart"/>
      <w:proofErr w:type="gramStart"/>
      <w:r w:rsidRPr="003E7952">
        <w:t>getAll</w:t>
      </w:r>
      <w:proofErr w:type="spellEnd"/>
      <w:r w:rsidRPr="003E7952">
        <w:t>(</w:t>
      </w:r>
      <w:proofErr w:type="gramEnd"/>
      <w:r w:rsidRPr="003E7952">
        <w:t>) {</w:t>
      </w:r>
    </w:p>
    <w:p w14:paraId="07986ACD" w14:textId="77777777" w:rsidR="006E04BE" w:rsidRPr="003E7952" w:rsidRDefault="006E04BE" w:rsidP="00DF6B31">
      <w:pPr>
        <w:pStyle w:val="IntenseQuote"/>
      </w:pPr>
      <w:r w:rsidRPr="003E7952">
        <w:t xml:space="preserve">    return [...</w:t>
      </w:r>
      <w:proofErr w:type="spellStart"/>
      <w:r w:rsidRPr="003E7952">
        <w:t>mockStudents</w:t>
      </w:r>
      <w:proofErr w:type="spellEnd"/>
      <w:proofErr w:type="gramStart"/>
      <w:r w:rsidRPr="003E7952">
        <w:t>];</w:t>
      </w:r>
      <w:proofErr w:type="gramEnd"/>
    </w:p>
    <w:p w14:paraId="7D45F224" w14:textId="77777777" w:rsidR="006E04BE" w:rsidRPr="003E7952" w:rsidRDefault="006E04BE" w:rsidP="00DF6B31">
      <w:pPr>
        <w:pStyle w:val="IntenseQuote"/>
      </w:pPr>
      <w:r w:rsidRPr="003E7952">
        <w:t xml:space="preserve">  }</w:t>
      </w:r>
    </w:p>
    <w:p w14:paraId="391CF1B2" w14:textId="128880D3" w:rsidR="006E04BE" w:rsidRPr="003E7952" w:rsidRDefault="006E04BE" w:rsidP="00DF6B31">
      <w:pPr>
        <w:pStyle w:val="IntenseQuote"/>
      </w:pPr>
      <w:r w:rsidRPr="003E7952">
        <w:t>}</w:t>
      </w:r>
    </w:p>
    <w:p w14:paraId="6DFD0B27" w14:textId="23217AF6" w:rsidR="0FC2E3FE" w:rsidRDefault="441A5B59" w:rsidP="00DF6B31">
      <w:r w:rsidRPr="441A5B59">
        <w:t xml:space="preserve">It is deceptively simple because it does not do much. Now go create </w:t>
      </w:r>
      <w:proofErr w:type="gramStart"/>
      <w:r w:rsidRPr="441A5B59">
        <w:t>that</w:t>
      </w:r>
      <w:proofErr w:type="gramEnd"/>
      <w:r w:rsidRPr="441A5B59">
        <w:t xml:space="preserve"> Roster Page.</w:t>
      </w:r>
    </w:p>
    <w:p w14:paraId="25036184" w14:textId="74A56AEE" w:rsidR="0FC2E3FE" w:rsidRDefault="441A5B59" w:rsidP="00DF6B31">
      <w:pPr>
        <w:pStyle w:val="Heading1"/>
      </w:pPr>
      <w:bookmarkStart w:id="49" w:name="_Toc39637255"/>
      <w:bookmarkStart w:id="50" w:name="_Toc40966700"/>
      <w:bookmarkStart w:id="51" w:name="_Toc177478828"/>
      <w:r w:rsidRPr="441A5B59">
        <w:lastRenderedPageBreak/>
        <w:t>Adding the Roster Page</w:t>
      </w:r>
      <w:bookmarkEnd w:id="49"/>
      <w:bookmarkEnd w:id="50"/>
      <w:bookmarkEnd w:id="51"/>
    </w:p>
    <w:p w14:paraId="11ACDC70" w14:textId="7BD80E78" w:rsidR="0FC2E3FE" w:rsidRDefault="0F679745" w:rsidP="00DF6B31">
      <w:r>
        <w:t xml:space="preserve">By now, you should be comfortable adding Ionic tags into a page, but </w:t>
      </w:r>
      <w:r w:rsidR="00E10D38">
        <w:t>you</w:t>
      </w:r>
      <w:r>
        <w:t xml:space="preserve"> have not created a new page from scratch yet. </w:t>
      </w:r>
      <w:r w:rsidR="00E10D38">
        <w:t>You</w:t>
      </w:r>
      <w:r>
        <w:t xml:space="preserve"> will tackle that now, by creating what will arguably be the most complicated page in the application. </w:t>
      </w:r>
    </w:p>
    <w:p w14:paraId="2F5AE21A" w14:textId="4648CDB4" w:rsidR="0F679745" w:rsidRDefault="0F679745" w:rsidP="00DF6B31">
      <w:r w:rsidRPr="0F679745">
        <w:t xml:space="preserve">To create a new Ionic page, </w:t>
      </w:r>
      <w:r w:rsidR="0032486B">
        <w:t>you</w:t>
      </w:r>
      <w:r w:rsidRPr="0F679745">
        <w:t xml:space="preserve"> can use </w:t>
      </w:r>
      <w:r w:rsidR="0032486B">
        <w:t xml:space="preserve">either </w:t>
      </w:r>
      <w:r w:rsidRPr="0F679745">
        <w:t xml:space="preserve">the Ionic CLI or the Angular CLI.  One of the things I like best about using Angular with Ionic is the rich templating that Angular brings to the table. </w:t>
      </w:r>
    </w:p>
    <w:p w14:paraId="40F32ACB" w14:textId="7727C7BE" w:rsidR="0F679745" w:rsidRDefault="0F679745" w:rsidP="00DF6B31">
      <w:r w:rsidRPr="0F679745">
        <w:t>Ionic delegates much of its command line operations to the underlying Angular CLI, augmenting it where appropriate. Creating pages is one of these appropriate times.</w:t>
      </w:r>
      <w:r w:rsidR="00F77088">
        <w:t xml:space="preserve"> Angular has no default scaffolding for creating pages, only components. While a page is implemented as an Angular component, Ionic provides you with a slightly richer experience with their Page scaffolding.</w:t>
      </w:r>
      <w:r w:rsidR="00217034">
        <w:t xml:space="preserve"> The </w:t>
      </w:r>
      <w:proofErr w:type="gramStart"/>
      <w:r w:rsidR="00217034">
        <w:t xml:space="preserve">really </w:t>
      </w:r>
      <w:r w:rsidR="04E9C3C4">
        <w:t>wonderful</w:t>
      </w:r>
      <w:proofErr w:type="gramEnd"/>
      <w:r w:rsidR="00217034">
        <w:t xml:space="preserve"> thing is that this scaffolding can be used by either the Ionic or the Angular CLI.</w:t>
      </w:r>
      <w:r w:rsidR="00C45B39">
        <w:t xml:space="preserve"> It is up to you which you want to use.</w:t>
      </w:r>
    </w:p>
    <w:p w14:paraId="3DDF7E8A" w14:textId="32A08B11" w:rsidR="0F679745" w:rsidRDefault="0F679745" w:rsidP="00DF6B31">
      <w:r w:rsidRPr="0F679745">
        <w:t xml:space="preserve">In the terminal, enter </w:t>
      </w:r>
      <w:r w:rsidR="00C45B39">
        <w:t xml:space="preserve">either of these </w:t>
      </w:r>
      <w:r w:rsidRPr="0F679745">
        <w:t>command</w:t>
      </w:r>
      <w:r w:rsidR="00C45B39">
        <w:t>s</w:t>
      </w:r>
      <w:r w:rsidR="00FA33E4">
        <w:t>.</w:t>
      </w:r>
      <w:r w:rsidR="00726C55">
        <w:t xml:space="preserve"> They will do the same thing.</w:t>
      </w:r>
    </w:p>
    <w:p w14:paraId="5E61420B" w14:textId="7B517CCE" w:rsidR="0F679745" w:rsidRDefault="0F679745" w:rsidP="00DF6B31">
      <w:pPr>
        <w:pStyle w:val="IntenseQuote"/>
      </w:pPr>
      <w:r w:rsidRPr="0F679745">
        <w:t>ionic generate page Roster --dry-run</w:t>
      </w:r>
    </w:p>
    <w:p w14:paraId="7A2EEC84" w14:textId="1AB8BFDC" w:rsidR="00C45B39" w:rsidRDefault="00C45B39" w:rsidP="00DF6B31">
      <w:pPr>
        <w:pStyle w:val="IntenseQuote"/>
      </w:pPr>
      <w:proofErr w:type="spellStart"/>
      <w:r>
        <w:t>npx</w:t>
      </w:r>
      <w:proofErr w:type="spellEnd"/>
      <w:r>
        <w:t xml:space="preserve"> ng</w:t>
      </w:r>
      <w:r w:rsidRPr="0F679745">
        <w:t xml:space="preserve"> generate page Roster --dry-run</w:t>
      </w:r>
    </w:p>
    <w:p w14:paraId="35B85C45" w14:textId="79DD34FF" w:rsidR="0F679745" w:rsidRDefault="0F679745" w:rsidP="00DF6B31">
      <w:r w:rsidRPr="0F679745">
        <w:t xml:space="preserve">Again, </w:t>
      </w:r>
      <w:r w:rsidR="00FA33E4">
        <w:t>I recommend using the</w:t>
      </w:r>
      <w:r w:rsidRPr="0F679745">
        <w:t xml:space="preserve"> dry-run </w:t>
      </w:r>
      <w:r w:rsidR="00FA33E4">
        <w:t xml:space="preserve">option </w:t>
      </w:r>
      <w:r w:rsidRPr="0F679745">
        <w:t>to see what it will do</w:t>
      </w:r>
      <w:r w:rsidR="00FA33E4">
        <w:t xml:space="preserve"> ahead of time.</w:t>
      </w:r>
      <w:r w:rsidR="00A94A7E">
        <w:t xml:space="preserve"> Also note that you will not need to use </w:t>
      </w:r>
      <w:proofErr w:type="spellStart"/>
      <w:r w:rsidR="00A94A7E">
        <w:t>npx</w:t>
      </w:r>
      <w:proofErr w:type="spellEnd"/>
      <w:r w:rsidR="00A6363B">
        <w:t xml:space="preserve"> with the ionic command</w:t>
      </w:r>
      <w:r w:rsidR="00A94A7E">
        <w:t>, because the Ionic CLI is installed globally.</w:t>
      </w:r>
    </w:p>
    <w:p w14:paraId="4D362E3A" w14:textId="7E904643" w:rsidR="00C45B86" w:rsidRDefault="00C45B86" w:rsidP="00DF6B31">
      <w:r>
        <w:t>The command output will look something like this.</w:t>
      </w:r>
    </w:p>
    <w:p w14:paraId="1E9883D0" w14:textId="77777777" w:rsidR="002E7102" w:rsidRPr="002E7102" w:rsidRDefault="002E7102" w:rsidP="00DF6B31">
      <w:pPr>
        <w:pStyle w:val="IntenseQuote"/>
      </w:pPr>
      <w:r w:rsidRPr="002E7102">
        <w:t xml:space="preserve">CREATE </w:t>
      </w:r>
      <w:proofErr w:type="spellStart"/>
      <w:r w:rsidRPr="002E7102">
        <w:t>src</w:t>
      </w:r>
      <w:proofErr w:type="spellEnd"/>
      <w:r w:rsidRPr="002E7102">
        <w:t>/app/roster/roster-</w:t>
      </w:r>
      <w:proofErr w:type="spellStart"/>
      <w:r w:rsidRPr="002E7102">
        <w:t>routing.module.ts</w:t>
      </w:r>
      <w:proofErr w:type="spellEnd"/>
      <w:r w:rsidRPr="002E7102">
        <w:t xml:space="preserve"> (351 bytes)</w:t>
      </w:r>
    </w:p>
    <w:p w14:paraId="5C058F5D" w14:textId="77777777" w:rsidR="002E7102" w:rsidRPr="002E7102" w:rsidRDefault="002E7102" w:rsidP="00DF6B31">
      <w:pPr>
        <w:pStyle w:val="IntenseQuote"/>
      </w:pPr>
      <w:r w:rsidRPr="002E7102">
        <w:t xml:space="preserve">CREATE </w:t>
      </w:r>
      <w:proofErr w:type="spellStart"/>
      <w:r w:rsidRPr="002E7102">
        <w:t>src</w:t>
      </w:r>
      <w:proofErr w:type="spellEnd"/>
      <w:r w:rsidRPr="002E7102">
        <w:t>/app/roster/</w:t>
      </w:r>
      <w:proofErr w:type="spellStart"/>
      <w:r w:rsidRPr="002E7102">
        <w:t>roster.module.ts</w:t>
      </w:r>
      <w:proofErr w:type="spellEnd"/>
      <w:r w:rsidRPr="002E7102">
        <w:t xml:space="preserve"> (479 bytes)</w:t>
      </w:r>
    </w:p>
    <w:p w14:paraId="5C59C397" w14:textId="77777777" w:rsidR="002E7102" w:rsidRPr="002E7102" w:rsidRDefault="002E7102" w:rsidP="00DF6B31">
      <w:pPr>
        <w:pStyle w:val="IntenseQuote"/>
      </w:pPr>
      <w:r w:rsidRPr="002E7102">
        <w:t xml:space="preserve">CREATE </w:t>
      </w:r>
      <w:proofErr w:type="spellStart"/>
      <w:r w:rsidRPr="002E7102">
        <w:t>src</w:t>
      </w:r>
      <w:proofErr w:type="spellEnd"/>
      <w:r w:rsidRPr="002E7102">
        <w:t>/app/roster/</w:t>
      </w:r>
      <w:proofErr w:type="spellStart"/>
      <w:r w:rsidRPr="002E7102">
        <w:t>roster.page.scss</w:t>
      </w:r>
      <w:proofErr w:type="spellEnd"/>
      <w:r w:rsidRPr="002E7102">
        <w:t xml:space="preserve"> (0 bytes)</w:t>
      </w:r>
    </w:p>
    <w:p w14:paraId="7AB16BC4" w14:textId="77777777" w:rsidR="002E7102" w:rsidRPr="002E7102" w:rsidRDefault="002E7102" w:rsidP="00DF6B31">
      <w:pPr>
        <w:pStyle w:val="IntenseQuote"/>
      </w:pPr>
      <w:r w:rsidRPr="002E7102">
        <w:t xml:space="preserve">CREATE </w:t>
      </w:r>
      <w:proofErr w:type="spellStart"/>
      <w:r w:rsidRPr="002E7102">
        <w:t>src</w:t>
      </w:r>
      <w:proofErr w:type="spellEnd"/>
      <w:r w:rsidRPr="002E7102">
        <w:t>/app/roster/roster.page.html (126 bytes)</w:t>
      </w:r>
    </w:p>
    <w:p w14:paraId="03803E56" w14:textId="77777777" w:rsidR="002E7102" w:rsidRPr="002E7102" w:rsidRDefault="002E7102" w:rsidP="00DF6B31">
      <w:pPr>
        <w:pStyle w:val="IntenseQuote"/>
      </w:pPr>
      <w:r w:rsidRPr="002E7102">
        <w:lastRenderedPageBreak/>
        <w:t xml:space="preserve">CREATE </w:t>
      </w:r>
      <w:proofErr w:type="spellStart"/>
      <w:r w:rsidRPr="002E7102">
        <w:t>src</w:t>
      </w:r>
      <w:proofErr w:type="spellEnd"/>
      <w:r w:rsidRPr="002E7102">
        <w:t>/app/roster/</w:t>
      </w:r>
      <w:proofErr w:type="spellStart"/>
      <w:r w:rsidRPr="002E7102">
        <w:t>roster.page.spec.ts</w:t>
      </w:r>
      <w:proofErr w:type="spellEnd"/>
      <w:r w:rsidRPr="002E7102">
        <w:t xml:space="preserve"> (654 bytes)</w:t>
      </w:r>
    </w:p>
    <w:p w14:paraId="69E40DBB" w14:textId="77777777" w:rsidR="002E7102" w:rsidRPr="002E7102" w:rsidRDefault="002E7102" w:rsidP="00DF6B31">
      <w:pPr>
        <w:pStyle w:val="IntenseQuote"/>
      </w:pPr>
      <w:r w:rsidRPr="002E7102">
        <w:t xml:space="preserve">CREATE </w:t>
      </w:r>
      <w:proofErr w:type="spellStart"/>
      <w:r w:rsidRPr="002E7102">
        <w:t>src</w:t>
      </w:r>
      <w:proofErr w:type="spellEnd"/>
      <w:r w:rsidRPr="002E7102">
        <w:t>/app/roster/</w:t>
      </w:r>
      <w:proofErr w:type="spellStart"/>
      <w:r w:rsidRPr="002E7102">
        <w:t>roster.page.ts</w:t>
      </w:r>
      <w:proofErr w:type="spellEnd"/>
      <w:r w:rsidRPr="002E7102">
        <w:t xml:space="preserve"> (260 bytes)</w:t>
      </w:r>
    </w:p>
    <w:p w14:paraId="6CEFAA61" w14:textId="77777777" w:rsidR="002E7102" w:rsidRPr="002E7102" w:rsidRDefault="002E7102" w:rsidP="00DF6B31">
      <w:pPr>
        <w:pStyle w:val="IntenseQuote"/>
      </w:pPr>
      <w:r w:rsidRPr="002E7102">
        <w:t xml:space="preserve">UPDATE </w:t>
      </w:r>
      <w:proofErr w:type="spellStart"/>
      <w:r w:rsidRPr="002E7102">
        <w:t>src</w:t>
      </w:r>
      <w:proofErr w:type="spellEnd"/>
      <w:r w:rsidRPr="002E7102">
        <w:t>/app/app-</w:t>
      </w:r>
      <w:proofErr w:type="spellStart"/>
      <w:r w:rsidRPr="002E7102">
        <w:t>routing.module.ts</w:t>
      </w:r>
      <w:proofErr w:type="spellEnd"/>
      <w:r w:rsidRPr="002E7102">
        <w:t xml:space="preserve"> (869 bytes)</w:t>
      </w:r>
    </w:p>
    <w:p w14:paraId="41683736" w14:textId="77777777" w:rsidR="002E7102" w:rsidRPr="002E7102" w:rsidRDefault="002E7102" w:rsidP="00DF6B31">
      <w:pPr>
        <w:pStyle w:val="IntenseQuote"/>
      </w:pPr>
    </w:p>
    <w:p w14:paraId="561AE2B7" w14:textId="77777777" w:rsidR="002E7102" w:rsidRPr="002E7102" w:rsidRDefault="002E7102" w:rsidP="00DF6B31">
      <w:pPr>
        <w:pStyle w:val="IntenseQuote"/>
      </w:pPr>
      <w:r w:rsidRPr="002E7102">
        <w:t>NOTE: The "</w:t>
      </w:r>
      <w:proofErr w:type="spellStart"/>
      <w:r w:rsidRPr="002E7102">
        <w:t>dryRun</w:t>
      </w:r>
      <w:proofErr w:type="spellEnd"/>
      <w:r w:rsidRPr="002E7102">
        <w:t>" flag means no changes were made.</w:t>
      </w:r>
    </w:p>
    <w:p w14:paraId="22C90AF7" w14:textId="0B9E9535" w:rsidR="0F679745" w:rsidRDefault="0F679745" w:rsidP="00DF6B31">
      <w:r w:rsidRPr="0F679745">
        <w:t xml:space="preserve">The output indicates that the generate command will create a new </w:t>
      </w:r>
      <w:r w:rsidR="002E7102">
        <w:t>r</w:t>
      </w:r>
      <w:r w:rsidRPr="0F679745">
        <w:t>oster folder, a page, a separate module for the page, tests, and styles. Plus, it will automatically add the page into the ap</w:t>
      </w:r>
      <w:r w:rsidR="00C56893">
        <w:t>p’</w:t>
      </w:r>
      <w:r w:rsidRPr="0F679745">
        <w:t>s routing system. See? Much of the grunt work is done for you.</w:t>
      </w:r>
    </w:p>
    <w:p w14:paraId="5850460E" w14:textId="5F8A53DB" w:rsidR="0F679745" w:rsidRDefault="0F679745" w:rsidP="00DF6B31">
      <w:r w:rsidRPr="0F679745">
        <w:t xml:space="preserve">Go ahead and rerun the same command, without the dry-run option. </w:t>
      </w:r>
    </w:p>
    <w:p w14:paraId="55CE11F0" w14:textId="58BFDF36" w:rsidR="0F679745" w:rsidRDefault="0F679745" w:rsidP="00DF6B31">
      <w:r w:rsidRPr="0F679745">
        <w:t xml:space="preserve">Save everything. If the </w:t>
      </w:r>
      <w:proofErr w:type="spellStart"/>
      <w:r w:rsidRPr="0F679745">
        <w:t>npm</w:t>
      </w:r>
      <w:proofErr w:type="spellEnd"/>
      <w:r w:rsidRPr="0F679745">
        <w:t xml:space="preserve"> start command is still running, everything should rebuild and re-render. If not, go ahead and run the command again from the terminal. </w:t>
      </w:r>
    </w:p>
    <w:p w14:paraId="53E2EE9C" w14:textId="64B6B26D" w:rsidR="00C56893" w:rsidRDefault="00C56893" w:rsidP="00DF6B31">
      <w:pPr>
        <w:pStyle w:val="IntenseQuote"/>
      </w:pPr>
      <w:proofErr w:type="spellStart"/>
      <w:r>
        <w:t>npm</w:t>
      </w:r>
      <w:proofErr w:type="spellEnd"/>
      <w:r>
        <w:t xml:space="preserve"> start</w:t>
      </w:r>
    </w:p>
    <w:p w14:paraId="5150ABA1" w14:textId="3EE9D964" w:rsidR="0F679745" w:rsidRDefault="0F679745" w:rsidP="00DF6B31">
      <w:r w:rsidRPr="0F679745">
        <w:t>Once it finishes building, you can re-render your home page. Click the Roster link. The default roster page just created will be displayed. There</w:t>
      </w:r>
      <w:r w:rsidR="00C56893">
        <w:t xml:space="preserve"> is</w:t>
      </w:r>
      <w:r w:rsidRPr="0F679745">
        <w:t xml:space="preserve"> not much there, but </w:t>
      </w:r>
      <w:r w:rsidR="00E10D38">
        <w:t>you</w:t>
      </w:r>
      <w:r w:rsidR="00C56893">
        <w:t xml:space="preserve"> will</w:t>
      </w:r>
      <w:r w:rsidRPr="0F679745">
        <w:t xml:space="preserve"> take care of that </w:t>
      </w:r>
      <w:r w:rsidR="00C56893">
        <w:t xml:space="preserve">in the </w:t>
      </w:r>
      <w:r w:rsidRPr="0F679745">
        <w:t>next</w:t>
      </w:r>
      <w:r w:rsidR="00C56893">
        <w:t xml:space="preserve"> chapter</w:t>
      </w:r>
      <w:r w:rsidRPr="0F679745">
        <w:t>.</w:t>
      </w:r>
    </w:p>
    <w:p w14:paraId="0ECFC5A4" w14:textId="3EC4B7C5" w:rsidR="0FC2E3FE" w:rsidRDefault="0F679745" w:rsidP="00DF6B31">
      <w:pPr>
        <w:pStyle w:val="Heading1"/>
      </w:pPr>
      <w:bookmarkStart w:id="52" w:name="_Toc39637256"/>
      <w:bookmarkStart w:id="53" w:name="_Toc40966701"/>
      <w:bookmarkStart w:id="54" w:name="_Toc177478829"/>
      <w:r>
        <w:lastRenderedPageBreak/>
        <w:t>Implementing a Student Roster</w:t>
      </w:r>
      <w:bookmarkEnd w:id="52"/>
      <w:bookmarkEnd w:id="53"/>
      <w:bookmarkEnd w:id="54"/>
    </w:p>
    <w:p w14:paraId="717D2AED" w14:textId="7059D668" w:rsidR="00F86736" w:rsidRDefault="0F679745" w:rsidP="00DF6B31">
      <w:r w:rsidRPr="0F679745">
        <w:t xml:space="preserve">Now </w:t>
      </w:r>
      <w:r w:rsidR="00E10D38">
        <w:t>you</w:t>
      </w:r>
      <w:r w:rsidRPr="0F679745">
        <w:t xml:space="preserve"> need to put those students </w:t>
      </w:r>
      <w:r w:rsidR="00E10D38">
        <w:t>you</w:t>
      </w:r>
      <w:r w:rsidRPr="0F679745">
        <w:t xml:space="preserve"> just created into the roster page. Open </w:t>
      </w:r>
      <w:proofErr w:type="spellStart"/>
      <w:r w:rsidR="00C56893" w:rsidRPr="00C56893">
        <w:t>src</w:t>
      </w:r>
      <w:proofErr w:type="spellEnd"/>
      <w:r w:rsidR="00C56893" w:rsidRPr="00C56893">
        <w:t>/app/roster/</w:t>
      </w:r>
      <w:proofErr w:type="spellStart"/>
      <w:r w:rsidR="00C56893" w:rsidRPr="00C56893">
        <w:t>roster.page.ts</w:t>
      </w:r>
      <w:proofErr w:type="spellEnd"/>
      <w:r w:rsidRPr="0F679745">
        <w:t xml:space="preserve">. </w:t>
      </w:r>
    </w:p>
    <w:p w14:paraId="51B6B88D" w14:textId="62E9C25E" w:rsidR="0FC2E3FE" w:rsidRDefault="0F679745" w:rsidP="00DF6B31">
      <w:r w:rsidRPr="0F679745">
        <w:t xml:space="preserve">Just before the constructor, create </w:t>
      </w:r>
      <w:r w:rsidR="00F86736">
        <w:t xml:space="preserve">an array of students to hold the list </w:t>
      </w:r>
      <w:r w:rsidR="00E10D38">
        <w:t>you</w:t>
      </w:r>
      <w:r w:rsidR="00F86736">
        <w:t xml:space="preserve"> will retrieve from the </w:t>
      </w:r>
      <w:proofErr w:type="spellStart"/>
      <w:r w:rsidR="00F86736">
        <w:t>StudentsService</w:t>
      </w:r>
      <w:proofErr w:type="spellEnd"/>
      <w:r w:rsidRPr="0F679745">
        <w:t>:</w:t>
      </w:r>
    </w:p>
    <w:p w14:paraId="57A052B5" w14:textId="77777777" w:rsidR="002B4BA7" w:rsidRDefault="002B4BA7" w:rsidP="00DF6B31">
      <w:pPr>
        <w:pStyle w:val="IntenseQuote"/>
      </w:pPr>
      <w:r w:rsidRPr="0F679745">
        <w:t xml:space="preserve">//This will hold the list of students </w:t>
      </w:r>
    </w:p>
    <w:p w14:paraId="00ED90C1" w14:textId="30376166" w:rsidR="0FC2E3FE" w:rsidRDefault="0F679745" w:rsidP="00DF6B31">
      <w:pPr>
        <w:pStyle w:val="IntenseQuote"/>
      </w:pPr>
      <w:r w:rsidRPr="0F679745">
        <w:t xml:space="preserve">students: </w:t>
      </w:r>
      <w:proofErr w:type="gramStart"/>
      <w:r w:rsidRPr="0F679745">
        <w:t>Student</w:t>
      </w:r>
      <w:r w:rsidR="002B4BA7">
        <w:t>[</w:t>
      </w:r>
      <w:proofErr w:type="gramEnd"/>
      <w:r w:rsidR="002B4BA7">
        <w:t xml:space="preserve">] = </w:t>
      </w:r>
      <w:r w:rsidRPr="0F679745">
        <w:t xml:space="preserve">[]; </w:t>
      </w:r>
    </w:p>
    <w:p w14:paraId="1DD3AA15" w14:textId="731E53B4" w:rsidR="0048528B" w:rsidRDefault="0F679745" w:rsidP="00DF6B31">
      <w:r w:rsidRPr="0F679745">
        <w:t xml:space="preserve">Next, </w:t>
      </w:r>
      <w:r w:rsidR="00E10D38">
        <w:t>you</w:t>
      </w:r>
      <w:r w:rsidRPr="0F679745">
        <w:t xml:space="preserve"> need to inject a reference to the </w:t>
      </w:r>
      <w:proofErr w:type="spellStart"/>
      <w:r w:rsidRPr="0F679745">
        <w:t>StudentsService</w:t>
      </w:r>
      <w:proofErr w:type="spellEnd"/>
      <w:r w:rsidRPr="0F679745">
        <w:t xml:space="preserve"> into the page</w:t>
      </w:r>
      <w:r w:rsidR="0048528B">
        <w:t>’</w:t>
      </w:r>
      <w:r w:rsidRPr="0F679745">
        <w:t>s constructor</w:t>
      </w:r>
      <w:r w:rsidR="0048528B">
        <w:t>. I</w:t>
      </w:r>
      <w:r w:rsidRPr="0F679745">
        <w:t xml:space="preserve">nsert a new private parameter </w:t>
      </w:r>
      <w:proofErr w:type="spellStart"/>
      <w:r w:rsidRPr="0F679745">
        <w:t>studentService</w:t>
      </w:r>
      <w:proofErr w:type="spellEnd"/>
      <w:r w:rsidRPr="0F679745">
        <w:t xml:space="preserve">, of type </w:t>
      </w:r>
      <w:proofErr w:type="spellStart"/>
      <w:r w:rsidRPr="0F679745">
        <w:t>StudentsService</w:t>
      </w:r>
      <w:proofErr w:type="spellEnd"/>
      <w:r w:rsidRPr="0F679745">
        <w:t xml:space="preserve">. </w:t>
      </w:r>
    </w:p>
    <w:p w14:paraId="4B2ECBC8" w14:textId="3C91BCA0" w:rsidR="00B8275A" w:rsidRPr="00B8275A" w:rsidRDefault="00B8275A" w:rsidP="00DF6B31">
      <w:pPr>
        <w:pStyle w:val="IntenseQuote"/>
      </w:pPr>
      <w:proofErr w:type="gramStart"/>
      <w:r w:rsidRPr="00B8275A">
        <w:t>constructor(</w:t>
      </w:r>
      <w:proofErr w:type="gramEnd"/>
    </w:p>
    <w:p w14:paraId="12E10F1A" w14:textId="5881DF62" w:rsidR="00B8275A" w:rsidRPr="00B8275A" w:rsidRDefault="00B8275A" w:rsidP="00DF6B31">
      <w:pPr>
        <w:pStyle w:val="IntenseQuote"/>
      </w:pPr>
      <w:r w:rsidRPr="00B8275A">
        <w:t xml:space="preserve">  private </w:t>
      </w:r>
      <w:proofErr w:type="spellStart"/>
      <w:r w:rsidRPr="00B8275A">
        <w:t>studentService</w:t>
      </w:r>
      <w:proofErr w:type="spellEnd"/>
      <w:r w:rsidRPr="00B8275A">
        <w:t xml:space="preserve">: </w:t>
      </w:r>
      <w:proofErr w:type="spellStart"/>
      <w:r w:rsidRPr="00B8275A">
        <w:t>StudentsService</w:t>
      </w:r>
      <w:proofErr w:type="spellEnd"/>
      <w:r w:rsidRPr="00B8275A">
        <w:t xml:space="preserve">) </w:t>
      </w:r>
      <w:proofErr w:type="gramStart"/>
      <w:r w:rsidRPr="00B8275A">
        <w:t>{ }</w:t>
      </w:r>
      <w:proofErr w:type="gramEnd"/>
    </w:p>
    <w:p w14:paraId="7247B719" w14:textId="26C75C54" w:rsidR="0FC2E3FE" w:rsidRDefault="0F679745" w:rsidP="00DF6B31">
      <w:r w:rsidRPr="0F679745">
        <w:t>Make sure you get the casing right, or Angular w</w:t>
      </w:r>
      <w:r w:rsidR="0048528B">
        <w:t>ill not</w:t>
      </w:r>
      <w:r w:rsidRPr="0F679745">
        <w:t xml:space="preserve"> be happy with you. Marking the parameter private automatically exposes the parameter as a member of the component class. </w:t>
      </w:r>
      <w:r w:rsidR="2639AB67">
        <w:t>It is</w:t>
      </w:r>
      <w:r w:rsidRPr="0F679745">
        <w:t xml:space="preserve"> a handy shortcut TypeScript provides.</w:t>
      </w:r>
    </w:p>
    <w:p w14:paraId="56AE58E8" w14:textId="3F520980" w:rsidR="0070202F" w:rsidRDefault="001A0C68" w:rsidP="00DF6B31">
      <w:r>
        <w:t xml:space="preserve">By default, the </w:t>
      </w:r>
      <w:proofErr w:type="spellStart"/>
      <w:r>
        <w:t>RosterPage</w:t>
      </w:r>
      <w:proofErr w:type="spellEnd"/>
      <w:r>
        <w:t xml:space="preserve"> implements </w:t>
      </w:r>
      <w:proofErr w:type="spellStart"/>
      <w:r w:rsidR="00474320">
        <w:t>Angular’s</w:t>
      </w:r>
      <w:proofErr w:type="spellEnd"/>
      <w:r w:rsidR="00474320">
        <w:t xml:space="preserve"> </w:t>
      </w:r>
      <w:proofErr w:type="spellStart"/>
      <w:r>
        <w:t>OnInit</w:t>
      </w:r>
      <w:proofErr w:type="spellEnd"/>
      <w:r w:rsidR="00474320">
        <w:t xml:space="preserve"> interface</w:t>
      </w:r>
      <w:r>
        <w:t xml:space="preserve">, which </w:t>
      </w:r>
      <w:r w:rsidR="00FE665B">
        <w:t xml:space="preserve">requires you to implement </w:t>
      </w:r>
      <w:r>
        <w:t xml:space="preserve">the </w:t>
      </w:r>
      <w:proofErr w:type="spellStart"/>
      <w:r w:rsidR="0070202F">
        <w:t>OnInit</w:t>
      </w:r>
      <w:proofErr w:type="spellEnd"/>
      <w:r w:rsidR="0070202F">
        <w:t xml:space="preserve"> </w:t>
      </w:r>
      <w:r>
        <w:t xml:space="preserve">Angular hook </w:t>
      </w:r>
      <w:r w:rsidR="00E10D38">
        <w:t>you</w:t>
      </w:r>
      <w:r>
        <w:t xml:space="preserve"> saw in the guided tour. </w:t>
      </w:r>
    </w:p>
    <w:p w14:paraId="2F743985" w14:textId="5B00850B" w:rsidR="0FC2E3FE" w:rsidRDefault="001A0C68" w:rsidP="00DF6B31">
      <w:r>
        <w:t xml:space="preserve">The </w:t>
      </w:r>
      <w:r w:rsidR="0070202F">
        <w:t xml:space="preserve">function implementation, </w:t>
      </w:r>
      <w:r w:rsidR="00046A67">
        <w:t xml:space="preserve">called </w:t>
      </w:r>
      <w:proofErr w:type="spellStart"/>
      <w:proofErr w:type="gramStart"/>
      <w:r>
        <w:t>ngOnInit</w:t>
      </w:r>
      <w:proofErr w:type="spellEnd"/>
      <w:r w:rsidR="00046A67">
        <w:t xml:space="preserve">, </w:t>
      </w:r>
      <w:r>
        <w:t xml:space="preserve"> should</w:t>
      </w:r>
      <w:proofErr w:type="gramEnd"/>
      <w:r>
        <w:t xml:space="preserve"> currently be empty.</w:t>
      </w:r>
      <w:r w:rsidR="00046A67">
        <w:t xml:space="preserve"> </w:t>
      </w:r>
      <w:r w:rsidR="0F679745" w:rsidRPr="0F679745">
        <w:t xml:space="preserve">Inside </w:t>
      </w:r>
      <w:r w:rsidR="00046A67">
        <w:t xml:space="preserve">this </w:t>
      </w:r>
      <w:r w:rsidR="00494F73">
        <w:t>function</w:t>
      </w:r>
      <w:r w:rsidR="0F679745" w:rsidRPr="0F679745">
        <w:t xml:space="preserve">, call the </w:t>
      </w:r>
      <w:proofErr w:type="spellStart"/>
      <w:r w:rsidR="0F679745" w:rsidRPr="0F679745">
        <w:t>getAllStudents</w:t>
      </w:r>
      <w:proofErr w:type="spellEnd"/>
      <w:r w:rsidR="0F679745" w:rsidRPr="0F679745">
        <w:t xml:space="preserve"> function from the </w:t>
      </w:r>
      <w:proofErr w:type="spellStart"/>
      <w:r w:rsidR="0F679745" w:rsidRPr="0F679745">
        <w:t>StudentService</w:t>
      </w:r>
      <w:proofErr w:type="spellEnd"/>
      <w:r w:rsidR="0F679745" w:rsidRPr="0F679745">
        <w:t xml:space="preserve">, and assign its result to the component's </w:t>
      </w:r>
      <w:proofErr w:type="gramStart"/>
      <w:r w:rsidR="0F679745" w:rsidRPr="0F679745">
        <w:t>students</w:t>
      </w:r>
      <w:proofErr w:type="gramEnd"/>
      <w:r w:rsidR="0F679745" w:rsidRPr="0F679745">
        <w:t xml:space="preserve"> array.</w:t>
      </w:r>
    </w:p>
    <w:p w14:paraId="4443A080" w14:textId="77777777" w:rsidR="00494F73" w:rsidRPr="00494F73" w:rsidRDefault="00494F73" w:rsidP="00DF6B31">
      <w:pPr>
        <w:pStyle w:val="IntenseQuote"/>
        <w:rPr>
          <w:color w:val="000000"/>
        </w:rPr>
      </w:pPr>
      <w:proofErr w:type="spellStart"/>
      <w:proofErr w:type="gramStart"/>
      <w:r w:rsidRPr="00494F73">
        <w:t>ngOnInit</w:t>
      </w:r>
      <w:proofErr w:type="spellEnd"/>
      <w:r w:rsidRPr="00494F73">
        <w:rPr>
          <w:color w:val="000000"/>
        </w:rPr>
        <w:t>(</w:t>
      </w:r>
      <w:proofErr w:type="gramEnd"/>
      <w:r w:rsidRPr="00494F73">
        <w:rPr>
          <w:color w:val="000000"/>
        </w:rPr>
        <w:t>) {</w:t>
      </w:r>
    </w:p>
    <w:p w14:paraId="71712783" w14:textId="77777777" w:rsidR="00494F73" w:rsidRPr="00494F73" w:rsidRDefault="00494F73" w:rsidP="00DF6B31">
      <w:pPr>
        <w:pStyle w:val="IntenseQuote"/>
        <w:rPr>
          <w:color w:val="000000"/>
        </w:rPr>
      </w:pPr>
      <w:r w:rsidRPr="00494F73">
        <w:rPr>
          <w:color w:val="000000"/>
        </w:rPr>
        <w:t xml:space="preserve">  </w:t>
      </w:r>
      <w:proofErr w:type="spellStart"/>
      <w:proofErr w:type="gramStart"/>
      <w:r w:rsidRPr="00494F73">
        <w:rPr>
          <w:color w:val="0000FF"/>
        </w:rPr>
        <w:t>this</w:t>
      </w:r>
      <w:r w:rsidRPr="00494F73">
        <w:rPr>
          <w:color w:val="000000"/>
        </w:rPr>
        <w:t>.</w:t>
      </w:r>
      <w:r w:rsidRPr="00494F73">
        <w:t>students</w:t>
      </w:r>
      <w:proofErr w:type="spellEnd"/>
      <w:proofErr w:type="gramEnd"/>
      <w:r w:rsidRPr="00494F73">
        <w:rPr>
          <w:color w:val="000000"/>
        </w:rPr>
        <w:t xml:space="preserve"> = </w:t>
      </w:r>
      <w:proofErr w:type="spellStart"/>
      <w:r w:rsidRPr="00494F73">
        <w:rPr>
          <w:color w:val="0000FF"/>
        </w:rPr>
        <w:t>this</w:t>
      </w:r>
      <w:r w:rsidRPr="00494F73">
        <w:rPr>
          <w:color w:val="000000"/>
        </w:rPr>
        <w:t>.</w:t>
      </w:r>
      <w:r w:rsidRPr="00494F73">
        <w:t>studentService</w:t>
      </w:r>
      <w:r w:rsidRPr="00494F73">
        <w:rPr>
          <w:color w:val="000000"/>
        </w:rPr>
        <w:t>.</w:t>
      </w:r>
      <w:r w:rsidRPr="00494F73">
        <w:t>getAll</w:t>
      </w:r>
      <w:proofErr w:type="spellEnd"/>
      <w:r w:rsidRPr="00494F73">
        <w:rPr>
          <w:color w:val="000000"/>
        </w:rPr>
        <w:t>();</w:t>
      </w:r>
    </w:p>
    <w:p w14:paraId="1D05C4B4" w14:textId="77777777" w:rsidR="00494F73" w:rsidRPr="00494F73" w:rsidRDefault="00494F73" w:rsidP="00DF6B31">
      <w:pPr>
        <w:pStyle w:val="IntenseQuote"/>
      </w:pPr>
      <w:r w:rsidRPr="00494F73">
        <w:t>}</w:t>
      </w:r>
    </w:p>
    <w:p w14:paraId="4CB04BC9" w14:textId="110289FC" w:rsidR="0FC2E3FE" w:rsidRDefault="0F679745" w:rsidP="00DF6B31">
      <w:r w:rsidRPr="0F679745">
        <w:lastRenderedPageBreak/>
        <w:t xml:space="preserve">Now open the roster.page.html file </w:t>
      </w:r>
      <w:r w:rsidR="00494F73">
        <w:t xml:space="preserve">in the same folder, </w:t>
      </w:r>
      <w:r w:rsidRPr="0F679745">
        <w:t xml:space="preserve">so </w:t>
      </w:r>
      <w:r w:rsidR="00494F73">
        <w:t>you</w:t>
      </w:r>
      <w:r w:rsidRPr="0F679745">
        <w:t xml:space="preserve"> can create some markup to render the students.</w:t>
      </w:r>
    </w:p>
    <w:p w14:paraId="4A1BE5CD" w14:textId="234FAD30" w:rsidR="0FC2E3FE" w:rsidRPr="00494F73" w:rsidRDefault="0F679745" w:rsidP="00DF6B31">
      <w:r w:rsidRPr="0F679745">
        <w:t xml:space="preserve">The header is already done, and its name should be set to Roster, so there </w:t>
      </w:r>
      <w:r w:rsidR="00494F73">
        <w:t xml:space="preserve">is nothing you </w:t>
      </w:r>
      <w:r w:rsidRPr="0F679745">
        <w:t>need to do there.</w:t>
      </w:r>
      <w:r w:rsidR="00494F73">
        <w:t xml:space="preserve"> You could change it to “Class Roster” or something if you really want.</w:t>
      </w:r>
    </w:p>
    <w:p w14:paraId="1AEB5F25" w14:textId="1B9370A3" w:rsidR="0FC2E3FE" w:rsidRDefault="0F679745" w:rsidP="00DF6B31">
      <w:r w:rsidRPr="0F679745">
        <w:t xml:space="preserve">I am hoping that the </w:t>
      </w:r>
      <w:r w:rsidR="00780F96">
        <w:t>ion-header</w:t>
      </w:r>
      <w:r w:rsidRPr="0F679745">
        <w:t xml:space="preserve"> is familiar, as </w:t>
      </w:r>
      <w:r w:rsidR="00E10D38">
        <w:t>you</w:t>
      </w:r>
      <w:r w:rsidRPr="0F679745">
        <w:t xml:space="preserve"> have seen it on the home page, and during the guided tour.</w:t>
      </w:r>
    </w:p>
    <w:p w14:paraId="3628D4AC" w14:textId="0AF3A6AF" w:rsidR="0FC2E3FE" w:rsidRDefault="441A5B59" w:rsidP="00DF6B31">
      <w:r w:rsidRPr="441A5B59">
        <w:t xml:space="preserve">Immediately after the </w:t>
      </w:r>
      <w:r w:rsidR="00780F96">
        <w:t>ion-header</w:t>
      </w:r>
      <w:r w:rsidRPr="441A5B59">
        <w:t xml:space="preserve">, </w:t>
      </w:r>
      <w:r w:rsidR="00E10D38">
        <w:t>you</w:t>
      </w:r>
      <w:r w:rsidRPr="441A5B59">
        <w:t xml:space="preserve"> need an </w:t>
      </w:r>
      <w:proofErr w:type="spellStart"/>
      <w:r w:rsidR="00E13158">
        <w:t>ion</w:t>
      </w:r>
      <w:proofErr w:type="spellEnd"/>
      <w:r w:rsidR="00E13158">
        <w:t>-content</w:t>
      </w:r>
      <w:r w:rsidRPr="441A5B59">
        <w:t xml:space="preserve">. Inside the </w:t>
      </w:r>
      <w:r w:rsidR="00E13158">
        <w:t>ion-content</w:t>
      </w:r>
      <w:r w:rsidRPr="441A5B59">
        <w:t xml:space="preserve">, I will introduce a new component: The </w:t>
      </w:r>
      <w:r w:rsidR="00780F96">
        <w:t>ion-list</w:t>
      </w:r>
      <w:r w:rsidRPr="441A5B59">
        <w:t>.</w:t>
      </w:r>
    </w:p>
    <w:p w14:paraId="522BB8B8" w14:textId="5B1E21DB" w:rsidR="0FC2E3FE" w:rsidRDefault="00780F96" w:rsidP="00DF6B31">
      <w:pPr>
        <w:pStyle w:val="Heading2"/>
        <w:rPr>
          <w:sz w:val="24"/>
          <w:szCs w:val="24"/>
        </w:rPr>
      </w:pPr>
      <w:bookmarkStart w:id="55" w:name="_Toc177478830"/>
      <w:r>
        <w:t>ion-list</w:t>
      </w:r>
      <w:bookmarkEnd w:id="55"/>
    </w:p>
    <w:p w14:paraId="3A7B8818" w14:textId="13BDD015" w:rsidR="0FC2E3FE" w:rsidRDefault="441A5B59" w:rsidP="00DF6B31">
      <w:r w:rsidRPr="441A5B59">
        <w:t xml:space="preserve">An </w:t>
      </w:r>
      <w:r w:rsidR="00780F96">
        <w:t>ion-list</w:t>
      </w:r>
      <w:r w:rsidRPr="441A5B59">
        <w:t xml:space="preserve"> is another container component, designed to wrap multiple types of items in a visually consistent manner. </w:t>
      </w:r>
      <w:r w:rsidR="00780F96">
        <w:t>ion-list</w:t>
      </w:r>
      <w:r w:rsidRPr="441A5B59">
        <w:t xml:space="preserve">s contain things called </w:t>
      </w:r>
      <w:r w:rsidR="00780F96">
        <w:t>ion-item</w:t>
      </w:r>
      <w:r w:rsidRPr="441A5B59">
        <w:t xml:space="preserve">s, which in turn wrap </w:t>
      </w:r>
      <w:r w:rsidR="00780F96">
        <w:t>ion-label</w:t>
      </w:r>
      <w:r w:rsidRPr="441A5B59">
        <w:t xml:space="preserve">s, </w:t>
      </w:r>
      <w:r w:rsidR="00780F96">
        <w:t>ion-button</w:t>
      </w:r>
      <w:r w:rsidRPr="441A5B59">
        <w:t xml:space="preserve">s, </w:t>
      </w:r>
      <w:r w:rsidR="00780F96">
        <w:t>ion-icon</w:t>
      </w:r>
      <w:r w:rsidRPr="441A5B59">
        <w:t xml:space="preserve">s, form input fields and so forth. </w:t>
      </w:r>
      <w:r w:rsidR="00E10D38">
        <w:t>You</w:t>
      </w:r>
      <w:r w:rsidRPr="441A5B59">
        <w:t xml:space="preserve"> will use all of those and more during this book. </w:t>
      </w:r>
    </w:p>
    <w:p w14:paraId="734036C8" w14:textId="2267DA96" w:rsidR="0FC2E3FE" w:rsidRDefault="00780F96" w:rsidP="00DF6B31">
      <w:r>
        <w:t>ion-list</w:t>
      </w:r>
      <w:r w:rsidR="0F679745" w:rsidRPr="0F679745">
        <w:t xml:space="preserve">s can also be used to implement item sliding, which you have probably seen before. These are options that appear only when you swipe a list item left or right, revealing a less often used, or potentially dangerous option, such as delete. </w:t>
      </w:r>
    </w:p>
    <w:p w14:paraId="2EB2828B" w14:textId="1D16DD2E" w:rsidR="00701FD7" w:rsidRDefault="0F679745" w:rsidP="00DF6B31">
      <w:r w:rsidRPr="0F679745">
        <w:t xml:space="preserve">Inside of the ion-list, </w:t>
      </w:r>
      <w:r w:rsidR="00E10D38">
        <w:t>you</w:t>
      </w:r>
      <w:r w:rsidRPr="0F679745">
        <w:t xml:space="preserve"> can iterate over the </w:t>
      </w:r>
      <w:proofErr w:type="gramStart"/>
      <w:r w:rsidRPr="0F679745">
        <w:t>students</w:t>
      </w:r>
      <w:proofErr w:type="gramEnd"/>
      <w:r w:rsidRPr="0F679745">
        <w:t xml:space="preserve"> array with an *</w:t>
      </w:r>
      <w:proofErr w:type="spellStart"/>
      <w:r w:rsidRPr="0F679745">
        <w:t>ngFor</w:t>
      </w:r>
      <w:proofErr w:type="spellEnd"/>
      <w:r w:rsidRPr="0F679745">
        <w:t xml:space="preserve"> directive on the outermost element inside the list. In this case, it will be an </w:t>
      </w:r>
      <w:proofErr w:type="spellStart"/>
      <w:r w:rsidRPr="0F679745">
        <w:t>ion</w:t>
      </w:r>
      <w:proofErr w:type="spellEnd"/>
      <w:r w:rsidRPr="0F679745">
        <w:t>-item-sliding component.</w:t>
      </w:r>
      <w:r w:rsidR="00701FD7">
        <w:t xml:space="preserve"> It will look like this.</w:t>
      </w:r>
    </w:p>
    <w:p w14:paraId="77917098" w14:textId="40065B47" w:rsidR="00701FD7" w:rsidRDefault="00701FD7" w:rsidP="00DF6B31">
      <w:pPr>
        <w:pStyle w:val="IntenseQuote"/>
      </w:pPr>
      <w:r w:rsidRPr="00CA26B5">
        <w:t>&lt;ion-item-sliding *</w:t>
      </w:r>
      <w:proofErr w:type="spellStart"/>
      <w:r w:rsidRPr="00CA26B5">
        <w:t>ngFor</w:t>
      </w:r>
      <w:proofErr w:type="spellEnd"/>
      <w:r w:rsidRPr="00CA26B5">
        <w:t>="let student of students"&gt;</w:t>
      </w:r>
    </w:p>
    <w:p w14:paraId="3FD5311B" w14:textId="480EB398" w:rsidR="0FC2E3FE" w:rsidRDefault="0F679745" w:rsidP="00DF6B31">
      <w:r w:rsidRPr="0F679745">
        <w:t xml:space="preserve">This will create one ion-item-sliding </w:t>
      </w:r>
      <w:r w:rsidR="00D50CD0">
        <w:t xml:space="preserve">component </w:t>
      </w:r>
      <w:r w:rsidRPr="0F679745">
        <w:t xml:space="preserve">(and everything inside it) for each student in the </w:t>
      </w:r>
      <w:proofErr w:type="gramStart"/>
      <w:r w:rsidRPr="0F679745">
        <w:t>students</w:t>
      </w:r>
      <w:proofErr w:type="gramEnd"/>
      <w:r w:rsidRPr="0F679745">
        <w:t xml:space="preserve"> array.</w:t>
      </w:r>
    </w:p>
    <w:p w14:paraId="0585279E" w14:textId="0E4A44C0" w:rsidR="00636B52" w:rsidRDefault="00780F96" w:rsidP="00DF6B31">
      <w:r>
        <w:t>ion-item</w:t>
      </w:r>
      <w:r w:rsidR="00D50CD0">
        <w:t>-s</w:t>
      </w:r>
      <w:r w:rsidR="441A5B59" w:rsidRPr="441A5B59">
        <w:t xml:space="preserve">liding will provide us with the item swipe, or slide, option. Inside that will be an </w:t>
      </w:r>
      <w:proofErr w:type="spellStart"/>
      <w:r>
        <w:t>ion</w:t>
      </w:r>
      <w:proofErr w:type="spellEnd"/>
      <w:r>
        <w:t>-item</w:t>
      </w:r>
      <w:r w:rsidR="441A5B59" w:rsidRPr="441A5B59">
        <w:t xml:space="preserve"> tag. This component will encapsulate the </w:t>
      </w:r>
      <w:r w:rsidR="15E02BE2" w:rsidRPr="15E02BE2">
        <w:t>complete</w:t>
      </w:r>
      <w:r w:rsidR="441A5B59" w:rsidRPr="441A5B59">
        <w:t xml:space="preserve"> list item. </w:t>
      </w:r>
    </w:p>
    <w:p w14:paraId="02AC5599" w14:textId="00402792" w:rsidR="0FC2E3FE" w:rsidRDefault="441A5B59" w:rsidP="00DF6B31">
      <w:r w:rsidRPr="441A5B59">
        <w:lastRenderedPageBreak/>
        <w:t xml:space="preserve">Inside the </w:t>
      </w:r>
      <w:r w:rsidR="00780F96">
        <w:t>ion-item</w:t>
      </w:r>
      <w:r w:rsidRPr="441A5B59">
        <w:t xml:space="preserve">, add an </w:t>
      </w:r>
      <w:proofErr w:type="spellStart"/>
      <w:r w:rsidR="00780F96">
        <w:t>ion</w:t>
      </w:r>
      <w:proofErr w:type="spellEnd"/>
      <w:r w:rsidR="00780F96">
        <w:t>-icon</w:t>
      </w:r>
      <w:r w:rsidRPr="441A5B59">
        <w:t xml:space="preserve"> and an </w:t>
      </w:r>
      <w:proofErr w:type="spellStart"/>
      <w:r w:rsidR="00780F96">
        <w:t>ion</w:t>
      </w:r>
      <w:proofErr w:type="spellEnd"/>
      <w:r w:rsidR="00780F96">
        <w:t>-label</w:t>
      </w:r>
      <w:r w:rsidRPr="441A5B59">
        <w:t xml:space="preserve"> as siblings. Set the icon</w:t>
      </w:r>
      <w:r w:rsidR="00636B52">
        <w:t>’</w:t>
      </w:r>
      <w:r w:rsidRPr="441A5B59">
        <w:t xml:space="preserve">s slot attribute to </w:t>
      </w:r>
      <w:r w:rsidR="00636B52">
        <w:t>“</w:t>
      </w:r>
      <w:r w:rsidRPr="441A5B59">
        <w:t>start,</w:t>
      </w:r>
      <w:r w:rsidR="00636B52">
        <w:t>”</w:t>
      </w:r>
      <w:r w:rsidRPr="441A5B59">
        <w:t xml:space="preserve"> meaning that it will appear at the start of the line. Inside the </w:t>
      </w:r>
      <w:r w:rsidR="00780F96">
        <w:t>ion-label</w:t>
      </w:r>
      <w:r w:rsidRPr="441A5B59">
        <w:t>, bind some text to the student</w:t>
      </w:r>
      <w:r w:rsidR="004C5A41">
        <w:t>’</w:t>
      </w:r>
      <w:r w:rsidRPr="441A5B59">
        <w:t>s last and first names, separated by a comma.</w:t>
      </w:r>
    </w:p>
    <w:p w14:paraId="067B28B7" w14:textId="783D194F" w:rsidR="0F679745" w:rsidRDefault="0F679745" w:rsidP="00DF6B31">
      <w:r w:rsidRPr="0F679745">
        <w:t>Next to</w:t>
      </w:r>
      <w:r w:rsidR="004C5A41">
        <w:t xml:space="preserve"> those</w:t>
      </w:r>
      <w:r w:rsidRPr="0F679745">
        <w:t xml:space="preserve">, create two more </w:t>
      </w:r>
      <w:r w:rsidR="00780F96">
        <w:t>ion-icon</w:t>
      </w:r>
      <w:r w:rsidRPr="0F679745">
        <w:t xml:space="preserve"> tags, which </w:t>
      </w:r>
      <w:r w:rsidR="00E10D38">
        <w:t>you</w:t>
      </w:r>
      <w:r w:rsidRPr="0F679745">
        <w:t xml:space="preserve"> will conditionally render based on the student</w:t>
      </w:r>
      <w:r w:rsidR="00755D3A">
        <w:t>’</w:t>
      </w:r>
      <w:r w:rsidRPr="0F679745">
        <w:t xml:space="preserve">s status of absent or present. The first one is for present; set it to display the eye </w:t>
      </w:r>
      <w:r w:rsidR="00755D3A">
        <w:t>i</w:t>
      </w:r>
      <w:r w:rsidRPr="0F679745">
        <w:t xml:space="preserve">con. The second is to be displayed when the student is absent, so for that one, use the </w:t>
      </w:r>
      <w:r w:rsidR="00086C57">
        <w:t>eye-off-outline</w:t>
      </w:r>
      <w:r w:rsidRPr="0F679745">
        <w:t xml:space="preserve">, which is an outline of an eye with a line through it. </w:t>
      </w:r>
    </w:p>
    <w:p w14:paraId="54885569" w14:textId="4C081E71" w:rsidR="0F679745" w:rsidRDefault="0F679745" w:rsidP="00DF6B31">
      <w:r w:rsidRPr="0F679745">
        <w:t xml:space="preserve">The way </w:t>
      </w:r>
      <w:r w:rsidR="00E10D38">
        <w:t>you</w:t>
      </w:r>
      <w:r w:rsidRPr="0F679745">
        <w:t xml:space="preserve"> render the icons conditionally is to add the *</w:t>
      </w:r>
      <w:proofErr w:type="spellStart"/>
      <w:r w:rsidRPr="0F679745">
        <w:t>ngIf</w:t>
      </w:r>
      <w:proofErr w:type="spellEnd"/>
      <w:r w:rsidRPr="0F679745">
        <w:t xml:space="preserve"> directive to each icon. One will evaluate to true if the student</w:t>
      </w:r>
      <w:r w:rsidR="00086C57">
        <w:t>’</w:t>
      </w:r>
      <w:r w:rsidRPr="0F679745">
        <w:t>s status is present. The other will render if the student</w:t>
      </w:r>
      <w:r w:rsidR="00086C57">
        <w:t>’</w:t>
      </w:r>
      <w:r w:rsidRPr="0F679745">
        <w:t>s status is absent.</w:t>
      </w:r>
    </w:p>
    <w:p w14:paraId="72D8A634" w14:textId="1D17F0D0" w:rsidR="0FC2E3FE" w:rsidRDefault="441A5B59" w:rsidP="00DF6B31">
      <w:r w:rsidRPr="441A5B59">
        <w:t>Note that it is entirely possible for the student</w:t>
      </w:r>
      <w:r w:rsidR="00086C57">
        <w:t>’</w:t>
      </w:r>
      <w:r w:rsidRPr="441A5B59">
        <w:t>s status to be set to neither value, because the status field is optional. In that case, neither icon will be rendered, which is what I want.</w:t>
      </w:r>
    </w:p>
    <w:p w14:paraId="75CCCB64" w14:textId="5B5F5CCF" w:rsidR="0FC2E3FE" w:rsidRDefault="441A5B59" w:rsidP="00DF6B31">
      <w:r w:rsidRPr="441A5B59">
        <w:t xml:space="preserve">Here is the completed </w:t>
      </w:r>
      <w:r w:rsidR="00E13158">
        <w:t>ion-content</w:t>
      </w:r>
      <w:r w:rsidRPr="441A5B59">
        <w:t xml:space="preserve"> code with the list.</w:t>
      </w:r>
    </w:p>
    <w:p w14:paraId="73FD55C7" w14:textId="77777777" w:rsidR="00CA26B5" w:rsidRPr="00CA26B5" w:rsidRDefault="00CA26B5" w:rsidP="00DF6B31">
      <w:pPr>
        <w:pStyle w:val="IntenseQuote"/>
      </w:pPr>
      <w:r w:rsidRPr="00CA26B5">
        <w:t>&lt;ion-content&gt;</w:t>
      </w:r>
    </w:p>
    <w:p w14:paraId="58D09DD7" w14:textId="77777777" w:rsidR="00CA26B5" w:rsidRPr="00CA26B5" w:rsidRDefault="00CA26B5" w:rsidP="00DF6B31">
      <w:pPr>
        <w:pStyle w:val="IntenseQuote"/>
      </w:pPr>
      <w:r w:rsidRPr="00CA26B5">
        <w:t xml:space="preserve">  &lt;ion-list&gt;</w:t>
      </w:r>
    </w:p>
    <w:p w14:paraId="56442655" w14:textId="77777777" w:rsidR="00CA26B5" w:rsidRPr="00CA26B5" w:rsidRDefault="00CA26B5" w:rsidP="00DF6B31">
      <w:pPr>
        <w:pStyle w:val="IntenseQuote"/>
      </w:pPr>
      <w:r w:rsidRPr="00CA26B5">
        <w:t xml:space="preserve">    &lt;ion-item-sliding *</w:t>
      </w:r>
      <w:proofErr w:type="spellStart"/>
      <w:r w:rsidRPr="00CA26B5">
        <w:t>ngFor</w:t>
      </w:r>
      <w:proofErr w:type="spellEnd"/>
      <w:r w:rsidRPr="00CA26B5">
        <w:t>="let student of students"&gt;</w:t>
      </w:r>
    </w:p>
    <w:p w14:paraId="0F7F73EF" w14:textId="77777777" w:rsidR="00CA26B5" w:rsidRPr="00CA26B5" w:rsidRDefault="00CA26B5" w:rsidP="00DF6B31">
      <w:pPr>
        <w:pStyle w:val="IntenseQuote"/>
      </w:pPr>
      <w:r w:rsidRPr="00CA26B5">
        <w:t xml:space="preserve">      &lt;ion-item&gt;</w:t>
      </w:r>
    </w:p>
    <w:p w14:paraId="01033668" w14:textId="77777777" w:rsidR="00035499" w:rsidRDefault="00CA26B5" w:rsidP="00DF6B31">
      <w:pPr>
        <w:pStyle w:val="IntenseQuote"/>
      </w:pPr>
      <w:r w:rsidRPr="00CA26B5">
        <w:t xml:space="preserve">        &lt;ion-icon slot="start" name="person-outline"&gt;</w:t>
      </w:r>
    </w:p>
    <w:p w14:paraId="278F3E44" w14:textId="2B842F99" w:rsidR="00CA26B5" w:rsidRPr="00CA26B5" w:rsidRDefault="00035499" w:rsidP="00DF6B31">
      <w:pPr>
        <w:pStyle w:val="IntenseQuote"/>
      </w:pPr>
      <w:r>
        <w:t xml:space="preserve">        </w:t>
      </w:r>
      <w:r w:rsidR="00CA26B5" w:rsidRPr="00CA26B5">
        <w:t>&lt;/ion-icon&gt;</w:t>
      </w:r>
    </w:p>
    <w:p w14:paraId="25802CD5" w14:textId="77777777" w:rsidR="005211A0" w:rsidRDefault="00CA26B5" w:rsidP="00DF6B31">
      <w:pPr>
        <w:pStyle w:val="IntenseQuote"/>
      </w:pPr>
      <w:r w:rsidRPr="00CA26B5">
        <w:t xml:space="preserve">        &lt;ion-label&gt;</w:t>
      </w:r>
    </w:p>
    <w:p w14:paraId="70B75E7A" w14:textId="77777777" w:rsidR="005211A0" w:rsidRDefault="005211A0" w:rsidP="00DF6B31">
      <w:pPr>
        <w:pStyle w:val="IntenseQuote"/>
      </w:pPr>
      <w:r>
        <w:t xml:space="preserve">          </w:t>
      </w:r>
      <w:r w:rsidR="00CA26B5" w:rsidRPr="00CA26B5">
        <w:t>{{</w:t>
      </w:r>
      <w:proofErr w:type="spellStart"/>
      <w:proofErr w:type="gramStart"/>
      <w:r w:rsidR="00CA26B5" w:rsidRPr="00CA26B5">
        <w:t>student.lastName</w:t>
      </w:r>
      <w:proofErr w:type="spellEnd"/>
      <w:proofErr w:type="gramEnd"/>
      <w:r w:rsidR="00CA26B5" w:rsidRPr="00CA26B5">
        <w:t>}},</w:t>
      </w:r>
      <w:r>
        <w:t xml:space="preserve"> </w:t>
      </w:r>
      <w:r w:rsidR="00CA26B5" w:rsidRPr="00CA26B5">
        <w:t>{{</w:t>
      </w:r>
      <w:proofErr w:type="spellStart"/>
      <w:r w:rsidR="00CA26B5" w:rsidRPr="00CA26B5">
        <w:t>student.firstName</w:t>
      </w:r>
      <w:proofErr w:type="spellEnd"/>
      <w:r w:rsidR="00CA26B5" w:rsidRPr="00CA26B5">
        <w:t>}}</w:t>
      </w:r>
    </w:p>
    <w:p w14:paraId="3D547126" w14:textId="221170B6" w:rsidR="00CA26B5" w:rsidRPr="00CA26B5" w:rsidRDefault="005211A0" w:rsidP="00DF6B31">
      <w:pPr>
        <w:pStyle w:val="IntenseQuote"/>
      </w:pPr>
      <w:r>
        <w:t xml:space="preserve">        </w:t>
      </w:r>
      <w:r w:rsidR="00CA26B5" w:rsidRPr="00CA26B5">
        <w:t>&lt;/ion-label&gt;</w:t>
      </w:r>
    </w:p>
    <w:p w14:paraId="782287C3" w14:textId="77777777" w:rsidR="00035499" w:rsidRDefault="00CA26B5" w:rsidP="00DF6B31">
      <w:pPr>
        <w:pStyle w:val="IntenseQuote"/>
      </w:pPr>
      <w:r w:rsidRPr="00CA26B5">
        <w:t xml:space="preserve">        &lt;ion-icon *</w:t>
      </w:r>
      <w:proofErr w:type="spellStart"/>
      <w:r w:rsidRPr="00CA26B5">
        <w:t>ngIf</w:t>
      </w:r>
      <w:proofErr w:type="spellEnd"/>
      <w:r w:rsidRPr="00CA26B5">
        <w:t>="</w:t>
      </w:r>
      <w:proofErr w:type="spellStart"/>
      <w:proofErr w:type="gramStart"/>
      <w:r w:rsidRPr="00CA26B5">
        <w:t>student.status</w:t>
      </w:r>
      <w:proofErr w:type="spellEnd"/>
      <w:proofErr w:type="gramEnd"/>
      <w:r w:rsidRPr="00CA26B5">
        <w:t>==='present'"</w:t>
      </w:r>
    </w:p>
    <w:p w14:paraId="6B858C5A" w14:textId="751B0698" w:rsidR="00CA26B5" w:rsidRPr="00CA26B5" w:rsidRDefault="00035499" w:rsidP="00DF6B31">
      <w:pPr>
        <w:pStyle w:val="IntenseQuote"/>
      </w:pPr>
      <w:r>
        <w:t xml:space="preserve">          </w:t>
      </w:r>
      <w:r w:rsidR="00CA26B5" w:rsidRPr="00CA26B5">
        <w:t>slot="end" name="eye"&gt;&lt;/ion-icon&gt;</w:t>
      </w:r>
    </w:p>
    <w:p w14:paraId="29FE22C1" w14:textId="77777777" w:rsidR="00035499" w:rsidRDefault="00CA26B5" w:rsidP="00DF6B31">
      <w:pPr>
        <w:pStyle w:val="IntenseQuote"/>
      </w:pPr>
      <w:r w:rsidRPr="00CA26B5">
        <w:t xml:space="preserve">        &lt;ion-icon *</w:t>
      </w:r>
      <w:proofErr w:type="spellStart"/>
      <w:r w:rsidRPr="00CA26B5">
        <w:t>ngIf</w:t>
      </w:r>
      <w:proofErr w:type="spellEnd"/>
      <w:r w:rsidRPr="00CA26B5">
        <w:t>="</w:t>
      </w:r>
      <w:proofErr w:type="spellStart"/>
      <w:proofErr w:type="gramStart"/>
      <w:r w:rsidRPr="00CA26B5">
        <w:t>student.status</w:t>
      </w:r>
      <w:proofErr w:type="spellEnd"/>
      <w:proofErr w:type="gramEnd"/>
      <w:r w:rsidRPr="00CA26B5">
        <w:t>==='absent'"</w:t>
      </w:r>
    </w:p>
    <w:p w14:paraId="4F232C5A" w14:textId="77777777" w:rsidR="00755D3A" w:rsidRDefault="00035499" w:rsidP="00DF6B31">
      <w:pPr>
        <w:pStyle w:val="IntenseQuote"/>
      </w:pPr>
      <w:r>
        <w:t xml:space="preserve">          </w:t>
      </w:r>
      <w:r w:rsidR="00CA26B5" w:rsidRPr="00CA26B5">
        <w:t>slot="end" name="eye-off-outline"&gt;</w:t>
      </w:r>
    </w:p>
    <w:p w14:paraId="6137F146" w14:textId="2B58990A" w:rsidR="00CA26B5" w:rsidRPr="00CA26B5" w:rsidRDefault="00755D3A" w:rsidP="00DF6B31">
      <w:pPr>
        <w:pStyle w:val="IntenseQuote"/>
      </w:pPr>
      <w:r>
        <w:t xml:space="preserve">        </w:t>
      </w:r>
      <w:r w:rsidR="00CA26B5" w:rsidRPr="00CA26B5">
        <w:t>&lt;/ion-icon&gt;</w:t>
      </w:r>
    </w:p>
    <w:p w14:paraId="3A2FF919" w14:textId="77777777" w:rsidR="00CA26B5" w:rsidRPr="00CA26B5" w:rsidRDefault="00CA26B5" w:rsidP="00DF6B31">
      <w:pPr>
        <w:pStyle w:val="IntenseQuote"/>
      </w:pPr>
      <w:r w:rsidRPr="00CA26B5">
        <w:t xml:space="preserve">      &lt;/ion-item&gt;</w:t>
      </w:r>
    </w:p>
    <w:p w14:paraId="3C0F4E9C" w14:textId="77777777" w:rsidR="00CA26B5" w:rsidRPr="00CA26B5" w:rsidRDefault="00CA26B5" w:rsidP="00DF6B31">
      <w:pPr>
        <w:pStyle w:val="IntenseQuote"/>
      </w:pPr>
      <w:r w:rsidRPr="00CA26B5">
        <w:t xml:space="preserve">    &lt;/ion-item-sliding&gt;</w:t>
      </w:r>
    </w:p>
    <w:p w14:paraId="32479CE0" w14:textId="77777777" w:rsidR="00CA26B5" w:rsidRPr="00CA26B5" w:rsidRDefault="00CA26B5" w:rsidP="00DF6B31">
      <w:pPr>
        <w:pStyle w:val="IntenseQuote"/>
      </w:pPr>
      <w:r w:rsidRPr="00CA26B5">
        <w:t xml:space="preserve">  &lt;/ion-list&gt;</w:t>
      </w:r>
    </w:p>
    <w:p w14:paraId="005A0DED" w14:textId="77777777" w:rsidR="00CA26B5" w:rsidRPr="00CA26B5" w:rsidRDefault="00CA26B5" w:rsidP="00DF6B31">
      <w:pPr>
        <w:pStyle w:val="IntenseQuote"/>
      </w:pPr>
      <w:r w:rsidRPr="00CA26B5">
        <w:lastRenderedPageBreak/>
        <w:t>&lt;/ion-content&gt;</w:t>
      </w:r>
    </w:p>
    <w:p w14:paraId="18D29301" w14:textId="6661512A" w:rsidR="0FC2E3FE" w:rsidRDefault="441A5B59" w:rsidP="00DF6B31">
      <w:r w:rsidRPr="441A5B59">
        <w:t xml:space="preserve">Save the file now and see how it looks. If all went well, </w:t>
      </w:r>
      <w:proofErr w:type="gramStart"/>
      <w:r w:rsidRPr="441A5B59">
        <w:t>all of</w:t>
      </w:r>
      <w:proofErr w:type="gramEnd"/>
      <w:r w:rsidRPr="441A5B59">
        <w:t xml:space="preserve"> our students are displayed as expected. </w:t>
      </w:r>
    </w:p>
    <w:p w14:paraId="2AB1CA88" w14:textId="12BF31BD" w:rsidR="0FC2E3FE" w:rsidRDefault="00253A42" w:rsidP="00DF6B31">
      <w:r>
        <w:rPr>
          <w:noProof/>
        </w:rPr>
        <w:drawing>
          <wp:inline distT="0" distB="0" distL="0" distR="0" wp14:anchorId="1F2BDF71" wp14:editId="5D26507A">
            <wp:extent cx="4114800" cy="2148840"/>
            <wp:effectExtent l="0" t="0" r="0" b="0"/>
            <wp:docPr id="26197032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p>
    <w:p w14:paraId="6B40C46D" w14:textId="4A7E72CB" w:rsidR="00CA2CA1" w:rsidRDefault="00227974" w:rsidP="00DF6B31">
      <w:r>
        <w:t>I want to</w:t>
      </w:r>
      <w:r w:rsidR="441A5B59" w:rsidRPr="441A5B59">
        <w:t xml:space="preserve"> wrap </w:t>
      </w:r>
      <w:r w:rsidR="00B10875">
        <w:t xml:space="preserve">up </w:t>
      </w:r>
      <w:r w:rsidR="441A5B59" w:rsidRPr="441A5B59">
        <w:t xml:space="preserve">this </w:t>
      </w:r>
      <w:r w:rsidR="002000F3">
        <w:t>chapter</w:t>
      </w:r>
      <w:r w:rsidR="441A5B59" w:rsidRPr="441A5B59">
        <w:t xml:space="preserve"> by finishing that sliding item. Immediately before the </w:t>
      </w:r>
      <w:r w:rsidR="00780F96">
        <w:t>ion-</w:t>
      </w:r>
      <w:proofErr w:type="spellStart"/>
      <w:r w:rsidR="00780F96">
        <w:t>item</w:t>
      </w:r>
      <w:r w:rsidR="441A5B59" w:rsidRPr="441A5B59">
        <w:t>Sliding</w:t>
      </w:r>
      <w:proofErr w:type="spellEnd"/>
      <w:r w:rsidR="441A5B59" w:rsidRPr="441A5B59">
        <w:t xml:space="preserve"> closing tag, add an </w:t>
      </w:r>
      <w:r w:rsidR="00780F96">
        <w:t>ion-</w:t>
      </w:r>
      <w:proofErr w:type="spellStart"/>
      <w:r w:rsidR="00780F96">
        <w:t>item</w:t>
      </w:r>
      <w:r w:rsidR="441A5B59" w:rsidRPr="441A5B59">
        <w:t>Options</w:t>
      </w:r>
      <w:proofErr w:type="spellEnd"/>
      <w:r w:rsidR="441A5B59" w:rsidRPr="441A5B59">
        <w:t xml:space="preserve"> slide, with the side attribute set to end. This means </w:t>
      </w:r>
      <w:r w:rsidR="00E10D38">
        <w:t>you</w:t>
      </w:r>
      <w:r w:rsidR="441A5B59" w:rsidRPr="441A5B59">
        <w:t xml:space="preserve"> want the option to appear at the end of the item, meaning when </w:t>
      </w:r>
      <w:r w:rsidR="00E10D38">
        <w:t>you</w:t>
      </w:r>
      <w:r w:rsidR="441A5B59" w:rsidRPr="441A5B59">
        <w:t xml:space="preserve"> slide it toward the beginning of the item. </w:t>
      </w:r>
    </w:p>
    <w:p w14:paraId="59597B89" w14:textId="337EE1FC" w:rsidR="0FC2E3FE" w:rsidRDefault="441A5B59" w:rsidP="00DF6B31">
      <w:r w:rsidRPr="441A5B59">
        <w:t xml:space="preserve">Inside of that tag, add a single </w:t>
      </w:r>
      <w:r w:rsidR="00780F96">
        <w:t>ion-</w:t>
      </w:r>
      <w:proofErr w:type="spellStart"/>
      <w:r w:rsidR="00780F96">
        <w:t>item</w:t>
      </w:r>
      <w:r w:rsidRPr="441A5B59">
        <w:t>Option</w:t>
      </w:r>
      <w:proofErr w:type="spellEnd"/>
      <w:r w:rsidRPr="441A5B59">
        <w:t xml:space="preserve"> tag (mind the singular/plural here. The plural tag is the outer tag). Set this one</w:t>
      </w:r>
      <w:r w:rsidR="00AF1A99">
        <w:t>’</w:t>
      </w:r>
      <w:r w:rsidRPr="441A5B59">
        <w:t xml:space="preserve">s color to danger, which by default is a scary looking orange/red color. </w:t>
      </w:r>
      <w:r w:rsidR="00E10D38">
        <w:t>You</w:t>
      </w:r>
      <w:r w:rsidR="004E4A23">
        <w:t xml:space="preserve"> will</w:t>
      </w:r>
      <w:r w:rsidRPr="441A5B59">
        <w:t xml:space="preserve"> deal with the click handler later, so for now, simply set the tag</w:t>
      </w:r>
      <w:r w:rsidR="00140B90">
        <w:t>’</w:t>
      </w:r>
      <w:r w:rsidRPr="441A5B59">
        <w:t xml:space="preserve">s value to the word Delete. </w:t>
      </w:r>
      <w:r w:rsidR="004E4A23">
        <w:t>The complete code should now look like this.</w:t>
      </w:r>
    </w:p>
    <w:p w14:paraId="77188C43" w14:textId="77777777" w:rsidR="00140B90" w:rsidRPr="00140B90" w:rsidRDefault="00140B90" w:rsidP="00DF6B31">
      <w:pPr>
        <w:pStyle w:val="IntenseQuote"/>
      </w:pPr>
      <w:r w:rsidRPr="00140B90">
        <w:t>&lt;ion-content&gt;</w:t>
      </w:r>
    </w:p>
    <w:p w14:paraId="03C9D144" w14:textId="77777777" w:rsidR="00140B90" w:rsidRPr="00140B90" w:rsidRDefault="00140B90" w:rsidP="00DF6B31">
      <w:pPr>
        <w:pStyle w:val="IntenseQuote"/>
      </w:pPr>
      <w:r w:rsidRPr="00140B90">
        <w:t xml:space="preserve">  &lt;ion-list&gt;</w:t>
      </w:r>
    </w:p>
    <w:p w14:paraId="706DD8F8" w14:textId="77777777" w:rsidR="00140B90" w:rsidRPr="00140B90" w:rsidRDefault="00140B90" w:rsidP="00DF6B31">
      <w:pPr>
        <w:pStyle w:val="IntenseQuote"/>
      </w:pPr>
      <w:r w:rsidRPr="00140B90">
        <w:t xml:space="preserve">    &lt;ion-item-sliding *</w:t>
      </w:r>
      <w:proofErr w:type="spellStart"/>
      <w:r w:rsidRPr="00140B90">
        <w:t>ngFor</w:t>
      </w:r>
      <w:proofErr w:type="spellEnd"/>
      <w:r w:rsidRPr="00140B90">
        <w:t>="let student of students"&gt;</w:t>
      </w:r>
    </w:p>
    <w:p w14:paraId="412995EF" w14:textId="77777777" w:rsidR="00140B90" w:rsidRPr="00140B90" w:rsidRDefault="00140B90" w:rsidP="00DF6B31">
      <w:pPr>
        <w:pStyle w:val="IntenseQuote"/>
      </w:pPr>
      <w:r w:rsidRPr="00140B90">
        <w:t xml:space="preserve">      &lt;ion-item&gt;</w:t>
      </w:r>
    </w:p>
    <w:p w14:paraId="7369C4C4" w14:textId="77777777" w:rsidR="00140B90" w:rsidRPr="00140B90" w:rsidRDefault="00140B90" w:rsidP="00DF6B31">
      <w:pPr>
        <w:pStyle w:val="IntenseQuote"/>
      </w:pPr>
      <w:r w:rsidRPr="00140B90">
        <w:t xml:space="preserve">        &lt;ion-icon slot="start" name="person-outline"&gt;</w:t>
      </w:r>
    </w:p>
    <w:p w14:paraId="3BAE9654" w14:textId="77777777" w:rsidR="00140B90" w:rsidRPr="00140B90" w:rsidRDefault="00140B90" w:rsidP="00DF6B31">
      <w:pPr>
        <w:pStyle w:val="IntenseQuote"/>
      </w:pPr>
      <w:r w:rsidRPr="00140B90">
        <w:t xml:space="preserve">        &lt;/ion-icon&gt;</w:t>
      </w:r>
    </w:p>
    <w:p w14:paraId="52729B43" w14:textId="77777777" w:rsidR="00140B90" w:rsidRDefault="00140B90" w:rsidP="00DF6B31">
      <w:pPr>
        <w:pStyle w:val="IntenseQuote"/>
      </w:pPr>
      <w:r w:rsidRPr="00140B90">
        <w:t xml:space="preserve">        &lt;ion-label&gt;</w:t>
      </w:r>
    </w:p>
    <w:p w14:paraId="33C9E98F" w14:textId="57B9A1FA" w:rsidR="00140B90" w:rsidRPr="00140B90" w:rsidRDefault="00140B90" w:rsidP="00DF6B31">
      <w:pPr>
        <w:pStyle w:val="IntenseQuote"/>
      </w:pPr>
      <w:r>
        <w:t xml:space="preserve">          </w:t>
      </w:r>
      <w:r w:rsidRPr="00140B90">
        <w:t>{{</w:t>
      </w:r>
      <w:proofErr w:type="spellStart"/>
      <w:proofErr w:type="gramStart"/>
      <w:r w:rsidRPr="00140B90">
        <w:t>student.lastName</w:t>
      </w:r>
      <w:proofErr w:type="spellEnd"/>
      <w:proofErr w:type="gramEnd"/>
      <w:r w:rsidRPr="00140B90">
        <w:t>}}, {{</w:t>
      </w:r>
      <w:proofErr w:type="spellStart"/>
      <w:r w:rsidRPr="00140B90">
        <w:t>student.firstName</w:t>
      </w:r>
      <w:proofErr w:type="spellEnd"/>
      <w:r w:rsidRPr="00140B90">
        <w:t>}}</w:t>
      </w:r>
    </w:p>
    <w:p w14:paraId="6411F301" w14:textId="77777777" w:rsidR="00140B90" w:rsidRPr="00140B90" w:rsidRDefault="00140B90" w:rsidP="00DF6B31">
      <w:pPr>
        <w:pStyle w:val="IntenseQuote"/>
      </w:pPr>
      <w:r w:rsidRPr="00140B90">
        <w:lastRenderedPageBreak/>
        <w:t xml:space="preserve">        &lt;/ion-label&gt;</w:t>
      </w:r>
    </w:p>
    <w:p w14:paraId="41971B9B" w14:textId="77777777" w:rsidR="00BA6F00" w:rsidRDefault="00140B90" w:rsidP="00DF6B31">
      <w:pPr>
        <w:pStyle w:val="IntenseQuote"/>
      </w:pPr>
      <w:r w:rsidRPr="00140B90">
        <w:t xml:space="preserve">        &lt;ion-icon *</w:t>
      </w:r>
      <w:proofErr w:type="spellStart"/>
      <w:r w:rsidRPr="00140B90">
        <w:t>ngIf</w:t>
      </w:r>
      <w:proofErr w:type="spellEnd"/>
      <w:r w:rsidRPr="00140B90">
        <w:t>="</w:t>
      </w:r>
      <w:proofErr w:type="spellStart"/>
      <w:proofErr w:type="gramStart"/>
      <w:r w:rsidRPr="00140B90">
        <w:t>student.status</w:t>
      </w:r>
      <w:proofErr w:type="spellEnd"/>
      <w:proofErr w:type="gramEnd"/>
      <w:r w:rsidRPr="00140B90">
        <w:t xml:space="preserve">==='present'" </w:t>
      </w:r>
      <w:r w:rsidR="00BA6F00">
        <w:t xml:space="preserve">       </w:t>
      </w:r>
    </w:p>
    <w:p w14:paraId="1FA46853" w14:textId="0B8A4926" w:rsidR="00140B90" w:rsidRPr="00140B90" w:rsidRDefault="00BA6F00" w:rsidP="00DF6B31">
      <w:pPr>
        <w:pStyle w:val="IntenseQuote"/>
      </w:pPr>
      <w:r>
        <w:t xml:space="preserve">          </w:t>
      </w:r>
      <w:r w:rsidR="00140B90" w:rsidRPr="00140B90">
        <w:t>slot="end" name="eye"&gt;&lt;/ion-icon&gt;</w:t>
      </w:r>
    </w:p>
    <w:p w14:paraId="6765E412" w14:textId="77777777" w:rsidR="00BA6F00" w:rsidRDefault="00140B90" w:rsidP="00DF6B31">
      <w:pPr>
        <w:pStyle w:val="IntenseQuote"/>
      </w:pPr>
      <w:r w:rsidRPr="00140B90">
        <w:t xml:space="preserve">        &lt;ion-icon *</w:t>
      </w:r>
      <w:proofErr w:type="spellStart"/>
      <w:r w:rsidRPr="00140B90">
        <w:t>ngIf</w:t>
      </w:r>
      <w:proofErr w:type="spellEnd"/>
      <w:r w:rsidRPr="00140B90">
        <w:t>="</w:t>
      </w:r>
      <w:proofErr w:type="spellStart"/>
      <w:proofErr w:type="gramStart"/>
      <w:r w:rsidRPr="00140B90">
        <w:t>student.status</w:t>
      </w:r>
      <w:proofErr w:type="spellEnd"/>
      <w:proofErr w:type="gramEnd"/>
      <w:r w:rsidRPr="00140B90">
        <w:t xml:space="preserve">==='absent'" </w:t>
      </w:r>
    </w:p>
    <w:p w14:paraId="0142EE68" w14:textId="3EDF051B" w:rsidR="00140B90" w:rsidRPr="00140B90" w:rsidRDefault="00BA6F00" w:rsidP="00DF6B31">
      <w:pPr>
        <w:pStyle w:val="IntenseQuote"/>
      </w:pPr>
      <w:r>
        <w:t xml:space="preserve">           </w:t>
      </w:r>
      <w:r w:rsidR="00140B90" w:rsidRPr="00140B90">
        <w:t>slot="end" name="eye-off-outline"&gt;&lt;/ion-icon&gt;</w:t>
      </w:r>
    </w:p>
    <w:p w14:paraId="75A2A2B0" w14:textId="77777777" w:rsidR="00140B90" w:rsidRPr="00140B90" w:rsidRDefault="00140B90" w:rsidP="00DF6B31">
      <w:pPr>
        <w:pStyle w:val="IntenseQuote"/>
      </w:pPr>
      <w:r w:rsidRPr="00140B90">
        <w:t xml:space="preserve">      &lt;/ion-item&gt;</w:t>
      </w:r>
    </w:p>
    <w:p w14:paraId="7B48308C" w14:textId="77777777" w:rsidR="00140B90" w:rsidRPr="00140B90" w:rsidRDefault="00140B90" w:rsidP="00DF6B31">
      <w:pPr>
        <w:pStyle w:val="IntenseQuote"/>
      </w:pPr>
      <w:r w:rsidRPr="00140B90">
        <w:t xml:space="preserve">      &lt;ion-item-options side="end"&gt;</w:t>
      </w:r>
    </w:p>
    <w:p w14:paraId="0E052183" w14:textId="53D48333" w:rsidR="009542CE" w:rsidRDefault="00140B90" w:rsidP="00DF6B31">
      <w:pPr>
        <w:pStyle w:val="IntenseQuote"/>
      </w:pPr>
      <w:r w:rsidRPr="00140B90">
        <w:t xml:space="preserve">        &lt;ion-item-option color="danger"&gt;Delete</w:t>
      </w:r>
    </w:p>
    <w:p w14:paraId="1B7B5962" w14:textId="6932903E" w:rsidR="00140B90" w:rsidRPr="00140B90" w:rsidRDefault="009542CE" w:rsidP="00DF6B31">
      <w:pPr>
        <w:pStyle w:val="IntenseQuote"/>
      </w:pPr>
      <w:r>
        <w:t xml:space="preserve">        </w:t>
      </w:r>
      <w:r w:rsidR="00140B90" w:rsidRPr="00140B90">
        <w:t>&lt;/ion-item-option&gt;</w:t>
      </w:r>
    </w:p>
    <w:p w14:paraId="6620B514" w14:textId="77777777" w:rsidR="00140B90" w:rsidRPr="00140B90" w:rsidRDefault="00140B90" w:rsidP="00DF6B31">
      <w:pPr>
        <w:pStyle w:val="IntenseQuote"/>
      </w:pPr>
      <w:r w:rsidRPr="00140B90">
        <w:t xml:space="preserve">      &lt;/ion-item-options&gt;</w:t>
      </w:r>
    </w:p>
    <w:p w14:paraId="0FCFAE1D" w14:textId="77777777" w:rsidR="00140B90" w:rsidRPr="00140B90" w:rsidRDefault="00140B90" w:rsidP="00DF6B31">
      <w:pPr>
        <w:pStyle w:val="IntenseQuote"/>
      </w:pPr>
      <w:r w:rsidRPr="00140B90">
        <w:t xml:space="preserve">    &lt;/ion-item-sliding&gt;</w:t>
      </w:r>
    </w:p>
    <w:p w14:paraId="2D574CF4" w14:textId="77777777" w:rsidR="00140B90" w:rsidRPr="00140B90" w:rsidRDefault="00140B90" w:rsidP="00DF6B31">
      <w:pPr>
        <w:pStyle w:val="IntenseQuote"/>
      </w:pPr>
      <w:r w:rsidRPr="00140B90">
        <w:t xml:space="preserve">  &lt;/ion-list&gt;</w:t>
      </w:r>
    </w:p>
    <w:p w14:paraId="03212246" w14:textId="1AABB64A" w:rsidR="004E4A23" w:rsidRPr="004E4A23" w:rsidRDefault="00140B90" w:rsidP="00DF6B31">
      <w:pPr>
        <w:pStyle w:val="IntenseQuote"/>
      </w:pPr>
      <w:r w:rsidRPr="00140B90">
        <w:t>&lt;/ion-content&gt;</w:t>
      </w:r>
    </w:p>
    <w:p w14:paraId="3B38D045" w14:textId="214BE784" w:rsidR="0FC2E3FE" w:rsidRDefault="441A5B59" w:rsidP="00DF6B31">
      <w:r w:rsidRPr="441A5B59">
        <w:t>Save the file and refresh the page. At this point, the only interactivity is the slider itself, so click and drag an item towards the beginning of the item. You should see a Delete button. You can click it. It behaves visually as you</w:t>
      </w:r>
      <w:r w:rsidR="006249B3">
        <w:t xml:space="preserve"> would </w:t>
      </w:r>
      <w:r w:rsidRPr="441A5B59">
        <w:t xml:space="preserve">expect it to, but it </w:t>
      </w:r>
      <w:r w:rsidR="006249B3">
        <w:t xml:space="preserve">will not </w:t>
      </w:r>
      <w:r w:rsidRPr="441A5B59">
        <w:t>do anythin</w:t>
      </w:r>
      <w:r w:rsidR="006249B3">
        <w:t>g…</w:t>
      </w:r>
      <w:r w:rsidRPr="441A5B59">
        <w:t>yet.</w:t>
      </w:r>
    </w:p>
    <w:p w14:paraId="52C640EA" w14:textId="6959AFCF" w:rsidR="0FC2E3FE" w:rsidRDefault="00CE154F" w:rsidP="00DF6B31">
      <w:r>
        <w:rPr>
          <w:noProof/>
        </w:rPr>
        <w:drawing>
          <wp:inline distT="0" distB="0" distL="0" distR="0" wp14:anchorId="3D0EA6EE" wp14:editId="04C250D1">
            <wp:extent cx="4114800" cy="2148840"/>
            <wp:effectExtent l="0" t="0" r="0" b="0"/>
            <wp:docPr id="184556240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114800" cy="2148840"/>
                    </a:xfrm>
                    <a:prstGeom prst="rect">
                      <a:avLst/>
                    </a:prstGeom>
                  </pic:spPr>
                </pic:pic>
              </a:graphicData>
            </a:graphic>
          </wp:inline>
        </w:drawing>
      </w:r>
    </w:p>
    <w:p w14:paraId="19347E9C" w14:textId="1A8E9146" w:rsidR="0FC2E3FE" w:rsidRDefault="441A5B59" w:rsidP="00DF6B31">
      <w:r w:rsidRPr="441A5B59">
        <w:t xml:space="preserve">In the next </w:t>
      </w:r>
      <w:r w:rsidR="00CE154F">
        <w:t>chapter</w:t>
      </w:r>
      <w:r w:rsidR="00736654">
        <w:t xml:space="preserve"> </w:t>
      </w:r>
      <w:r w:rsidR="00E10D38">
        <w:t>you</w:t>
      </w:r>
      <w:r w:rsidR="00736654">
        <w:t xml:space="preserve"> will</w:t>
      </w:r>
      <w:r w:rsidRPr="441A5B59">
        <w:t xml:space="preserve"> wire up some new commands to this page so that </w:t>
      </w:r>
      <w:r w:rsidR="00E10D38">
        <w:t>you</w:t>
      </w:r>
      <w:r w:rsidRPr="441A5B59">
        <w:t xml:space="preserve"> can manage our roster of students.</w:t>
      </w:r>
    </w:p>
    <w:p w14:paraId="6AA3CF31" w14:textId="3E4E6D1C" w:rsidR="0FC2E3FE" w:rsidRDefault="441A5B59" w:rsidP="00DF6B31">
      <w:pPr>
        <w:pStyle w:val="Heading1"/>
      </w:pPr>
      <w:bookmarkStart w:id="56" w:name="_Toc39637257"/>
      <w:bookmarkStart w:id="57" w:name="_Toc40966702"/>
      <w:bookmarkStart w:id="58" w:name="_Toc177478831"/>
      <w:r w:rsidRPr="441A5B59">
        <w:lastRenderedPageBreak/>
        <w:t>Adding Functionality to the Student Roster</w:t>
      </w:r>
      <w:bookmarkEnd w:id="56"/>
      <w:bookmarkEnd w:id="57"/>
      <w:bookmarkEnd w:id="58"/>
    </w:p>
    <w:p w14:paraId="63A30814" w14:textId="2569302E" w:rsidR="0FC2E3FE" w:rsidRDefault="441A5B59" w:rsidP="00DF6B31">
      <w:r w:rsidRPr="441A5B59">
        <w:t xml:space="preserve">If you were a teacher and this were a real class of students, there are </w:t>
      </w:r>
      <w:proofErr w:type="gramStart"/>
      <w:r w:rsidRPr="441A5B59">
        <w:t>a number of</w:t>
      </w:r>
      <w:proofErr w:type="gramEnd"/>
      <w:r w:rsidRPr="441A5B59">
        <w:t xml:space="preserve"> things you</w:t>
      </w:r>
      <w:r w:rsidR="00A34C75">
        <w:t xml:space="preserve"> would</w:t>
      </w:r>
      <w:r w:rsidRPr="441A5B59">
        <w:t xml:space="preserve"> want to be able to do with your app. A few of those things are:</w:t>
      </w:r>
    </w:p>
    <w:p w14:paraId="66EF922A" w14:textId="28AC48BD" w:rsidR="0FC2E3FE" w:rsidRPr="00350E4B" w:rsidRDefault="441A5B59" w:rsidP="00602E24">
      <w:pPr>
        <w:pStyle w:val="ListParagraph"/>
      </w:pPr>
      <w:r w:rsidRPr="00350E4B">
        <w:t>Mark Absent or Present.</w:t>
      </w:r>
    </w:p>
    <w:p w14:paraId="4914D883" w14:textId="3740915C" w:rsidR="0FC2E3FE" w:rsidRPr="00350E4B" w:rsidRDefault="441A5B59" w:rsidP="00602E24">
      <w:pPr>
        <w:pStyle w:val="ListParagraph"/>
      </w:pPr>
      <w:r w:rsidRPr="00350E4B">
        <w:t xml:space="preserve">Navigate to a detail page to see or edit information that </w:t>
      </w:r>
      <w:r w:rsidR="2639AB67" w:rsidRPr="2639AB67">
        <w:t>is not</w:t>
      </w:r>
      <w:r w:rsidRPr="00350E4B">
        <w:t xml:space="preserve"> present on the list. </w:t>
      </w:r>
    </w:p>
    <w:p w14:paraId="1478F2D5" w14:textId="1F869AC9" w:rsidR="0FC2E3FE" w:rsidRPr="00350E4B" w:rsidRDefault="441A5B59" w:rsidP="00602E24">
      <w:pPr>
        <w:pStyle w:val="ListParagraph"/>
      </w:pPr>
      <w:r w:rsidRPr="00350E4B">
        <w:t>Remove a student from the class, with the appropriate warnings, of course.</w:t>
      </w:r>
    </w:p>
    <w:p w14:paraId="1E9F0661" w14:textId="30AFBCD0" w:rsidR="0FC2E3FE" w:rsidRDefault="441A5B59" w:rsidP="00DF6B31">
      <w:r w:rsidRPr="441A5B59">
        <w:t xml:space="preserve">In this </w:t>
      </w:r>
      <w:r w:rsidR="00CE154F">
        <w:t>chapter</w:t>
      </w:r>
      <w:r w:rsidRPr="441A5B59">
        <w:t xml:space="preserve">, </w:t>
      </w:r>
      <w:r w:rsidR="00E10D38">
        <w:t>you</w:t>
      </w:r>
      <w:r w:rsidR="006956E3">
        <w:t xml:space="preserve"> will </w:t>
      </w:r>
      <w:r w:rsidRPr="441A5B59">
        <w:t xml:space="preserve">enhance the UI of the Roster page to do </w:t>
      </w:r>
      <w:proofErr w:type="gramStart"/>
      <w:r w:rsidRPr="441A5B59">
        <w:t>all of</w:t>
      </w:r>
      <w:proofErr w:type="gramEnd"/>
      <w:r w:rsidRPr="441A5B59">
        <w:t xml:space="preserve"> these things.</w:t>
      </w:r>
    </w:p>
    <w:p w14:paraId="5B3F7637" w14:textId="38CE8E7A" w:rsidR="0FC2E3FE" w:rsidRDefault="441A5B59" w:rsidP="00DF6B31">
      <w:r w:rsidRPr="441A5B59">
        <w:t xml:space="preserve">The first thing I want to do is add a menu to each student in the </w:t>
      </w:r>
      <w:r w:rsidR="00780F96">
        <w:t>ion-list</w:t>
      </w:r>
      <w:r w:rsidRPr="441A5B59">
        <w:t xml:space="preserve">. </w:t>
      </w:r>
      <w:r w:rsidR="00E10D38">
        <w:t>You</w:t>
      </w:r>
      <w:r w:rsidRPr="441A5B59">
        <w:t xml:space="preserve"> can either create the menu first or the button to launch the menu first. </w:t>
      </w:r>
      <w:r w:rsidR="00032A08">
        <w:t>Go and</w:t>
      </w:r>
      <w:r w:rsidRPr="441A5B59">
        <w:t xml:space="preserve"> create the menu first. For that, </w:t>
      </w:r>
      <w:r w:rsidR="00E10D38">
        <w:t>you</w:t>
      </w:r>
      <w:r w:rsidR="2639AB67" w:rsidRPr="2639AB67">
        <w:t xml:space="preserve"> are</w:t>
      </w:r>
      <w:r w:rsidRPr="441A5B59">
        <w:t xml:space="preserve"> going to use an </w:t>
      </w:r>
      <w:proofErr w:type="spellStart"/>
      <w:r w:rsidR="006249B3">
        <w:t>ion</w:t>
      </w:r>
      <w:proofErr w:type="spellEnd"/>
      <w:r w:rsidR="006249B3">
        <w:t>-action-sheet</w:t>
      </w:r>
      <w:r w:rsidR="006956E3">
        <w:t>.</w:t>
      </w:r>
    </w:p>
    <w:p w14:paraId="6DD7E72E" w14:textId="51CD7EEC" w:rsidR="0FC2E3FE" w:rsidRDefault="006249B3" w:rsidP="00DF6B31">
      <w:pPr>
        <w:pStyle w:val="Heading2"/>
      </w:pPr>
      <w:bookmarkStart w:id="59" w:name="_Toc177478832"/>
      <w:r>
        <w:t>ion-action-sheet</w:t>
      </w:r>
      <w:bookmarkEnd w:id="59"/>
    </w:p>
    <w:p w14:paraId="5B1570BB" w14:textId="77777777" w:rsidR="00CF42C2" w:rsidRDefault="441A5B59" w:rsidP="00DF6B31">
      <w:r w:rsidRPr="441A5B59">
        <w:t>An action sheet is a menu that displays like a dialog. It often contains at least two, but usually more</w:t>
      </w:r>
      <w:r w:rsidR="00CF42C2">
        <w:t>,</w:t>
      </w:r>
      <w:r w:rsidRPr="441A5B59">
        <w:t xml:space="preserve"> action buttons that are contextually related in some way. In our case, the context is that of the currently selected student. </w:t>
      </w:r>
    </w:p>
    <w:p w14:paraId="7154E27A" w14:textId="59EB8655" w:rsidR="00CF42C2" w:rsidRDefault="441A5B59" w:rsidP="00DF6B31">
      <w:r w:rsidRPr="441A5B59">
        <w:t xml:space="preserve">An </w:t>
      </w:r>
      <w:r w:rsidR="006249B3">
        <w:t>ion-action-sheet</w:t>
      </w:r>
      <w:r w:rsidRPr="441A5B59">
        <w:t xml:space="preserve"> is </w:t>
      </w:r>
      <w:proofErr w:type="spellStart"/>
      <w:r w:rsidRPr="441A5B59">
        <w:t>Ionic</w:t>
      </w:r>
      <w:r w:rsidR="00F12F1F">
        <w:t>’</w:t>
      </w:r>
      <w:r w:rsidRPr="441A5B59">
        <w:t>s</w:t>
      </w:r>
      <w:proofErr w:type="spellEnd"/>
      <w:r w:rsidRPr="441A5B59">
        <w:t xml:space="preserve"> specific implementation, rendering an action sheet that automatically looks at home on an iPhone or Android. </w:t>
      </w:r>
    </w:p>
    <w:p w14:paraId="02E3E5A2" w14:textId="6C86706E" w:rsidR="007B20D7" w:rsidRDefault="007B20D7" w:rsidP="008E017D">
      <w:pPr>
        <w:jc w:val="center"/>
      </w:pPr>
      <w:r w:rsidRPr="007B20D7">
        <w:rPr>
          <w:noProof/>
        </w:rPr>
        <w:lastRenderedPageBreak/>
        <w:drawing>
          <wp:anchor distT="0" distB="0" distL="114300" distR="114300" simplePos="0" relativeHeight="251658240" behindDoc="0" locked="0" layoutInCell="1" allowOverlap="0" wp14:anchorId="3E6DD836" wp14:editId="72BA6BCA">
            <wp:simplePos x="0" y="0"/>
            <wp:positionH relativeFrom="column">
              <wp:posOffset>483676</wp:posOffset>
            </wp:positionH>
            <wp:positionV relativeFrom="paragraph">
              <wp:posOffset>118884</wp:posOffset>
            </wp:positionV>
            <wp:extent cx="3264408" cy="6400800"/>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153" t="17935" r="47744" b="10283"/>
                    <a:stretch/>
                  </pic:blipFill>
                  <pic:spPr bwMode="auto">
                    <a:xfrm>
                      <a:off x="0" y="0"/>
                      <a:ext cx="3264408"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433">
        <w:t>iPhone Action Sheet</w:t>
      </w:r>
    </w:p>
    <w:p w14:paraId="0B7EA21F" w14:textId="00B59E23" w:rsidR="00DF1799" w:rsidRDefault="00DF1799" w:rsidP="008E017D">
      <w:pPr>
        <w:jc w:val="center"/>
      </w:pPr>
      <w:r w:rsidRPr="00DF1799">
        <w:rPr>
          <w:noProof/>
        </w:rPr>
        <w:lastRenderedPageBreak/>
        <w:drawing>
          <wp:anchor distT="0" distB="0" distL="114300" distR="114300" simplePos="0" relativeHeight="251658241" behindDoc="0" locked="0" layoutInCell="1" allowOverlap="1" wp14:anchorId="04ECF8EA" wp14:editId="657264A8">
            <wp:simplePos x="0" y="0"/>
            <wp:positionH relativeFrom="column">
              <wp:posOffset>289422</wp:posOffset>
            </wp:positionH>
            <wp:positionV relativeFrom="paragraph">
              <wp:posOffset>103367</wp:posOffset>
            </wp:positionV>
            <wp:extent cx="3721100" cy="6400800"/>
            <wp:effectExtent l="0" t="0" r="0" b="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433" t="18285" r="46122" b="10993"/>
                    <a:stretch/>
                  </pic:blipFill>
                  <pic:spPr bwMode="auto">
                    <a:xfrm>
                      <a:off x="0" y="0"/>
                      <a:ext cx="3721100"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433">
        <w:t>Android Action Sheet</w:t>
      </w:r>
    </w:p>
    <w:p w14:paraId="699AC2E5" w14:textId="26632D98" w:rsidR="0FC2E3FE" w:rsidRPr="006D4390" w:rsidRDefault="441A5B59" w:rsidP="00DF6B31">
      <w:r w:rsidRPr="441A5B59">
        <w:lastRenderedPageBreak/>
        <w:t>Buttons in an action sheet may contain a role, which can be either destructive</w:t>
      </w:r>
      <w:r w:rsidR="00157017">
        <w:t xml:space="preserve"> </w:t>
      </w:r>
      <w:r w:rsidRPr="441A5B59">
        <w:t xml:space="preserve">or cancel. Destructive is used to indicate that something permanent can </w:t>
      </w:r>
      <w:r w:rsidR="006D4390" w:rsidRPr="441A5B59">
        <w:t>happen and</w:t>
      </w:r>
      <w:r w:rsidRPr="441A5B59">
        <w:t xml:space="preserve"> is often used for </w:t>
      </w:r>
      <w:proofErr w:type="gramStart"/>
      <w:r w:rsidRPr="441A5B59">
        <w:t>delete</w:t>
      </w:r>
      <w:proofErr w:type="gramEnd"/>
      <w:r w:rsidRPr="441A5B59">
        <w:t xml:space="preserve"> operations. On iOS devices, buttons with the destructive role are rendered differently than the rest, usually in red. </w:t>
      </w:r>
    </w:p>
    <w:p w14:paraId="2B6F89DA" w14:textId="39683D01" w:rsidR="0FC2E3FE" w:rsidRDefault="441A5B59" w:rsidP="00DF6B31">
      <w:r w:rsidRPr="441A5B59">
        <w:t xml:space="preserve">A button whose role is cancel will always be rendered last, at the bottom of the sheet. This button should have no purpose </w:t>
      </w:r>
      <w:r w:rsidR="009114DC" w:rsidRPr="441A5B59">
        <w:t xml:space="preserve">other </w:t>
      </w:r>
      <w:r w:rsidRPr="441A5B59">
        <w:t xml:space="preserve">than dismissing the sheet with no action taken. </w:t>
      </w:r>
    </w:p>
    <w:p w14:paraId="41BBA840" w14:textId="18C7E521" w:rsidR="0FC2E3FE" w:rsidRDefault="441A5B59" w:rsidP="00DF6B31">
      <w:r w:rsidRPr="441A5B59">
        <w:t xml:space="preserve">The buttons in an </w:t>
      </w:r>
      <w:r w:rsidR="00263F37">
        <w:t>a</w:t>
      </w:r>
      <w:r w:rsidRPr="441A5B59">
        <w:t>ction</w:t>
      </w:r>
      <w:r w:rsidR="00263F37">
        <w:t xml:space="preserve"> s</w:t>
      </w:r>
      <w:r w:rsidRPr="441A5B59">
        <w:t>heet can have text and icons</w:t>
      </w:r>
      <w:r w:rsidR="00263F37">
        <w:t>. However,</w:t>
      </w:r>
      <w:r w:rsidRPr="441A5B59">
        <w:t xml:space="preserve"> the way you define them is unlike a normal </w:t>
      </w:r>
      <w:r w:rsidR="00780F96">
        <w:t>ion-button</w:t>
      </w:r>
      <w:r w:rsidRPr="441A5B59">
        <w:t xml:space="preserve"> component.</w:t>
      </w:r>
    </w:p>
    <w:p w14:paraId="50B516EC" w14:textId="261A4D23" w:rsidR="0FC2E3FE" w:rsidRDefault="0F679745" w:rsidP="00DF6B31">
      <w:r w:rsidRPr="0F679745">
        <w:t xml:space="preserve">Our action sheet will include buttons to mark a student as present or absent, delete a student, or cancel the action and do nothing. </w:t>
      </w:r>
      <w:proofErr w:type="gramStart"/>
      <w:r w:rsidRPr="0F679745">
        <w:t>In order to</w:t>
      </w:r>
      <w:proofErr w:type="gramEnd"/>
      <w:r w:rsidRPr="0F679745">
        <w:t xml:space="preserve"> do that, </w:t>
      </w:r>
      <w:r w:rsidR="00E10D38">
        <w:t>you</w:t>
      </w:r>
      <w:r w:rsidRPr="0F679745">
        <w:t xml:space="preserve"> need to do a bit of setup first.</w:t>
      </w:r>
    </w:p>
    <w:p w14:paraId="5A119C8A" w14:textId="683A4C77" w:rsidR="00145B24" w:rsidRDefault="0F679745" w:rsidP="00DF6B31">
      <w:r w:rsidRPr="0F679745">
        <w:t xml:space="preserve">In </w:t>
      </w:r>
      <w:r w:rsidR="009114DC">
        <w:t>the</w:t>
      </w:r>
      <w:r w:rsidRPr="0F679745">
        <w:t xml:space="preserve"> </w:t>
      </w:r>
      <w:proofErr w:type="spellStart"/>
      <w:proofErr w:type="gramStart"/>
      <w:r w:rsidR="009114DC">
        <w:t>r</w:t>
      </w:r>
      <w:r w:rsidRPr="0F679745">
        <w:t>oster.page</w:t>
      </w:r>
      <w:proofErr w:type="gramEnd"/>
      <w:r w:rsidRPr="0F679745">
        <w:t>.ts</w:t>
      </w:r>
      <w:proofErr w:type="spellEnd"/>
      <w:r w:rsidRPr="0F679745">
        <w:t xml:space="preserve"> file, </w:t>
      </w:r>
      <w:r w:rsidR="00E10D38">
        <w:t>you</w:t>
      </w:r>
      <w:r w:rsidRPr="0F679745">
        <w:t xml:space="preserve"> need to inject the </w:t>
      </w:r>
      <w:proofErr w:type="spellStart"/>
      <w:r w:rsidRPr="0F679745">
        <w:t>ActionSheetController</w:t>
      </w:r>
      <w:proofErr w:type="spellEnd"/>
      <w:r w:rsidRPr="0F679745">
        <w:t xml:space="preserve"> into the component's constructor. This will enable us to build an action sheet in response to a button click.</w:t>
      </w:r>
      <w:r w:rsidR="009114DC">
        <w:t xml:space="preserve"> The updated constructor should now look like this.</w:t>
      </w:r>
      <w:r w:rsidR="00145B24" w:rsidRPr="00145B24">
        <w:t xml:space="preserve"> </w:t>
      </w:r>
    </w:p>
    <w:p w14:paraId="3C65EA6F" w14:textId="6319AF91" w:rsidR="009114DC" w:rsidRPr="009114DC" w:rsidRDefault="009114DC" w:rsidP="00DF6B31">
      <w:pPr>
        <w:pStyle w:val="IntenseQuote"/>
      </w:pPr>
      <w:proofErr w:type="gramStart"/>
      <w:r w:rsidRPr="009114DC">
        <w:t>constructor(</w:t>
      </w:r>
      <w:proofErr w:type="gramEnd"/>
    </w:p>
    <w:p w14:paraId="2CDF7447" w14:textId="52F097EB" w:rsidR="009114DC" w:rsidRPr="009114DC" w:rsidRDefault="00E86FB6" w:rsidP="00DF6B31">
      <w:pPr>
        <w:pStyle w:val="IntenseQuote"/>
      </w:pPr>
      <w:r>
        <w:t xml:space="preserve">  </w:t>
      </w:r>
      <w:r w:rsidR="009114DC" w:rsidRPr="009114DC">
        <w:t xml:space="preserve">private </w:t>
      </w:r>
      <w:proofErr w:type="spellStart"/>
      <w:r w:rsidR="009114DC" w:rsidRPr="009114DC">
        <w:t>actionSheetController</w:t>
      </w:r>
      <w:proofErr w:type="spellEnd"/>
      <w:r w:rsidR="009114DC" w:rsidRPr="009114DC">
        <w:t xml:space="preserve">: </w:t>
      </w:r>
      <w:proofErr w:type="spellStart"/>
      <w:r w:rsidR="009114DC" w:rsidRPr="009114DC">
        <w:t>ActionSheetController</w:t>
      </w:r>
      <w:proofErr w:type="spellEnd"/>
      <w:r w:rsidR="009114DC" w:rsidRPr="009114DC">
        <w:t>,</w:t>
      </w:r>
    </w:p>
    <w:p w14:paraId="50D12417" w14:textId="7C3F272E" w:rsidR="009114DC" w:rsidRPr="009114DC" w:rsidRDefault="00E86FB6" w:rsidP="00DF6B31">
      <w:pPr>
        <w:pStyle w:val="IntenseQuote"/>
      </w:pPr>
      <w:r>
        <w:t xml:space="preserve">  </w:t>
      </w:r>
      <w:r w:rsidR="009114DC" w:rsidRPr="009114DC">
        <w:t xml:space="preserve">private </w:t>
      </w:r>
      <w:proofErr w:type="spellStart"/>
      <w:r w:rsidR="009114DC" w:rsidRPr="009114DC">
        <w:t>studentService</w:t>
      </w:r>
      <w:proofErr w:type="spellEnd"/>
      <w:r w:rsidR="009114DC" w:rsidRPr="009114DC">
        <w:t xml:space="preserve">: </w:t>
      </w:r>
      <w:proofErr w:type="spellStart"/>
      <w:r w:rsidR="009114DC" w:rsidRPr="009114DC">
        <w:t>StudentsService</w:t>
      </w:r>
      <w:proofErr w:type="spellEnd"/>
      <w:r w:rsidR="009114DC" w:rsidRPr="009114DC">
        <w:t xml:space="preserve">) </w:t>
      </w:r>
      <w:proofErr w:type="gramStart"/>
      <w:r w:rsidR="009114DC" w:rsidRPr="009114DC">
        <w:t>{ }</w:t>
      </w:r>
      <w:proofErr w:type="gramEnd"/>
    </w:p>
    <w:p w14:paraId="235F281C" w14:textId="48FF7B99" w:rsidR="009114DC" w:rsidRDefault="000A56E8" w:rsidP="00DF6B31">
      <w:r>
        <w:t>Yes, I like keeping my constructor parameters in alphabetical order, but it is not necessary</w:t>
      </w:r>
      <w:r w:rsidR="00145B24">
        <w:t>.</w:t>
      </w:r>
      <w:r w:rsidR="00145B24" w:rsidRPr="00145B24">
        <w:t xml:space="preserve"> </w:t>
      </w:r>
      <w:r w:rsidR="00145B24">
        <w:t xml:space="preserve">Ensure you import </w:t>
      </w:r>
      <w:proofErr w:type="spellStart"/>
      <w:r w:rsidR="00145B24">
        <w:t>ActionSheetController</w:t>
      </w:r>
      <w:proofErr w:type="spellEnd"/>
      <w:r w:rsidR="00145B24">
        <w:t xml:space="preserve"> from ‘@ionic/angular’ if VS Code does not do it for you.</w:t>
      </w:r>
    </w:p>
    <w:p w14:paraId="551C4F97" w14:textId="77777777" w:rsidR="00026E67" w:rsidRDefault="00DF3426" w:rsidP="00DF6B31">
      <w:r>
        <w:t xml:space="preserve">Now create a function to delete a student. </w:t>
      </w:r>
    </w:p>
    <w:p w14:paraId="37766E69" w14:textId="7C6ECA95" w:rsidR="0F679745" w:rsidRPr="000D54D4" w:rsidRDefault="0F679745" w:rsidP="00DF6B31">
      <w:pPr>
        <w:pStyle w:val="IntenseQuote"/>
      </w:pPr>
      <w:r w:rsidRPr="000D54D4">
        <w:t xml:space="preserve">async </w:t>
      </w:r>
      <w:proofErr w:type="spellStart"/>
      <w:proofErr w:type="gramStart"/>
      <w:r w:rsidRPr="000D54D4">
        <w:t>deleteStudent</w:t>
      </w:r>
      <w:proofErr w:type="spellEnd"/>
      <w:r w:rsidRPr="000D54D4">
        <w:t>(</w:t>
      </w:r>
      <w:proofErr w:type="gramEnd"/>
      <w:r w:rsidRPr="000D54D4">
        <w:t>student: Student) {</w:t>
      </w:r>
    </w:p>
    <w:p w14:paraId="27A984F9" w14:textId="77777777" w:rsidR="000D54D4" w:rsidRDefault="0F679745" w:rsidP="00DF6B31">
      <w:pPr>
        <w:pStyle w:val="IntenseQuote"/>
      </w:pPr>
      <w:r w:rsidRPr="000D54D4">
        <w:t xml:space="preserve">   </w:t>
      </w:r>
      <w:proofErr w:type="spellStart"/>
      <w:proofErr w:type="gramStart"/>
      <w:r w:rsidRPr="000D54D4">
        <w:t>this.students</w:t>
      </w:r>
      <w:proofErr w:type="spellEnd"/>
      <w:proofErr w:type="gramEnd"/>
      <w:r w:rsidRPr="000D54D4">
        <w:t xml:space="preserve"> = </w:t>
      </w:r>
      <w:proofErr w:type="spellStart"/>
      <w:r w:rsidRPr="000D54D4">
        <w:t>this.students</w:t>
      </w:r>
      <w:proofErr w:type="spellEnd"/>
    </w:p>
    <w:p w14:paraId="0A2C0C3B" w14:textId="3AF7D5E8" w:rsidR="0F679745" w:rsidRPr="000D54D4" w:rsidRDefault="000D54D4" w:rsidP="00DF6B31">
      <w:pPr>
        <w:pStyle w:val="IntenseQuote"/>
      </w:pPr>
      <w:r>
        <w:t xml:space="preserve">    </w:t>
      </w:r>
      <w:proofErr w:type="gramStart"/>
      <w:r w:rsidR="0F679745" w:rsidRPr="000D54D4">
        <w:t>.filter</w:t>
      </w:r>
      <w:proofErr w:type="gramEnd"/>
      <w:r w:rsidR="0F679745" w:rsidRPr="000D54D4">
        <w:t>(x =&gt; x.id !== student.id);</w:t>
      </w:r>
    </w:p>
    <w:p w14:paraId="63DFCD52" w14:textId="08519889" w:rsidR="0F679745" w:rsidRPr="000D54D4" w:rsidRDefault="0F679745" w:rsidP="00DF6B31">
      <w:pPr>
        <w:pStyle w:val="IntenseQuote"/>
      </w:pPr>
      <w:r w:rsidRPr="000D54D4">
        <w:t>}</w:t>
      </w:r>
    </w:p>
    <w:p w14:paraId="6FFF6E6F" w14:textId="6F1097AB" w:rsidR="00F1301B" w:rsidRDefault="00F1301B" w:rsidP="00DF6B31">
      <w:r>
        <w:lastRenderedPageBreak/>
        <w:t xml:space="preserve">This function works by calling the filter function on the </w:t>
      </w:r>
      <w:proofErr w:type="gramStart"/>
      <w:r>
        <w:t>students</w:t>
      </w:r>
      <w:proofErr w:type="gramEnd"/>
      <w:r>
        <w:t xml:space="preserve"> array, removing the student passed into the function, and then reassigning the result of the filter to the students array.</w:t>
      </w:r>
    </w:p>
    <w:p w14:paraId="573DF7CE" w14:textId="5628F2C2" w:rsidR="0F679745" w:rsidRDefault="0F679745" w:rsidP="00DF6B31">
      <w:r w:rsidRPr="0F679745">
        <w:t xml:space="preserve">Now create </w:t>
      </w:r>
      <w:r w:rsidR="001C5588">
        <w:t xml:space="preserve">the </w:t>
      </w:r>
      <w:r w:rsidRPr="0F679745">
        <w:t>action sheet. The function to create and present the action sheet looks like this</w:t>
      </w:r>
      <w:r w:rsidR="006049F4">
        <w:t>.</w:t>
      </w:r>
    </w:p>
    <w:p w14:paraId="786402EE" w14:textId="209C29C4" w:rsidR="0F679745" w:rsidRPr="004F1C18" w:rsidRDefault="0F679745" w:rsidP="00DF6B31">
      <w:pPr>
        <w:pStyle w:val="IntenseQuote"/>
      </w:pPr>
      <w:r w:rsidRPr="004F1C18">
        <w:t xml:space="preserve">async </w:t>
      </w:r>
      <w:proofErr w:type="spellStart"/>
      <w:proofErr w:type="gramStart"/>
      <w:r w:rsidRPr="004F1C18">
        <w:t>presentActionSheet</w:t>
      </w:r>
      <w:proofErr w:type="spellEnd"/>
      <w:r w:rsidRPr="004F1C18">
        <w:t>(</w:t>
      </w:r>
      <w:proofErr w:type="gramEnd"/>
      <w:r w:rsidRPr="004F1C18">
        <w:t>student: Student) {</w:t>
      </w:r>
    </w:p>
    <w:p w14:paraId="1DAF6F60" w14:textId="77777777" w:rsidR="004F1C18" w:rsidRDefault="0F679745" w:rsidP="00DF6B31">
      <w:pPr>
        <w:pStyle w:val="IntenseQuote"/>
      </w:pPr>
      <w:r w:rsidRPr="004F1C18">
        <w:t xml:space="preserve">   const </w:t>
      </w:r>
      <w:proofErr w:type="spellStart"/>
      <w:r w:rsidRPr="004F1C18">
        <w:t>actionSheet</w:t>
      </w:r>
      <w:proofErr w:type="spellEnd"/>
      <w:r w:rsidRPr="004F1C18">
        <w:t xml:space="preserve"> = await </w:t>
      </w:r>
      <w:proofErr w:type="spellStart"/>
      <w:proofErr w:type="gramStart"/>
      <w:r w:rsidRPr="004F1C18">
        <w:t>this.actionSheetController</w:t>
      </w:r>
      <w:proofErr w:type="spellEnd"/>
      <w:proofErr w:type="gramEnd"/>
    </w:p>
    <w:p w14:paraId="5138152A" w14:textId="6D1D7A13" w:rsidR="0F679745" w:rsidRPr="004F1C18" w:rsidRDefault="004F1C18" w:rsidP="00DF6B31">
      <w:pPr>
        <w:pStyle w:val="IntenseQuote"/>
      </w:pPr>
      <w:r>
        <w:t xml:space="preserve">   </w:t>
      </w:r>
      <w:proofErr w:type="gramStart"/>
      <w:r w:rsidR="0F679745" w:rsidRPr="004F1C18">
        <w:t>.create</w:t>
      </w:r>
      <w:proofErr w:type="gramEnd"/>
      <w:r w:rsidR="0F679745" w:rsidRPr="004F1C18">
        <w:t>({</w:t>
      </w:r>
    </w:p>
    <w:p w14:paraId="64458C22" w14:textId="35BB15B7" w:rsidR="0F679745" w:rsidRPr="004F1C18" w:rsidRDefault="0F679745" w:rsidP="00DF6B31">
      <w:pPr>
        <w:pStyle w:val="IntenseQuote"/>
      </w:pPr>
      <w:r w:rsidRPr="004F1C18">
        <w:t xml:space="preserve">     header: `${</w:t>
      </w:r>
      <w:proofErr w:type="spellStart"/>
      <w:proofErr w:type="gramStart"/>
      <w:r w:rsidRPr="004F1C18">
        <w:t>student.firstName</w:t>
      </w:r>
      <w:proofErr w:type="spellEnd"/>
      <w:proofErr w:type="gramEnd"/>
      <w:r w:rsidRPr="004F1C18">
        <w:t>} ${</w:t>
      </w:r>
      <w:proofErr w:type="spellStart"/>
      <w:r w:rsidRPr="004F1C18">
        <w:t>student.lastName</w:t>
      </w:r>
      <w:proofErr w:type="spellEnd"/>
      <w:r w:rsidRPr="004F1C18">
        <w:t>}`,</w:t>
      </w:r>
    </w:p>
    <w:p w14:paraId="4414D9B1" w14:textId="5D613ED6" w:rsidR="0F679745" w:rsidRPr="004F1C18" w:rsidRDefault="0F679745" w:rsidP="00DF6B31">
      <w:pPr>
        <w:pStyle w:val="IntenseQuote"/>
      </w:pPr>
      <w:r w:rsidRPr="004F1C18">
        <w:t xml:space="preserve">     </w:t>
      </w:r>
    </w:p>
    <w:p w14:paraId="677E5C43" w14:textId="4B692FC5" w:rsidR="0F679745" w:rsidRPr="004F1C18" w:rsidRDefault="0F679745" w:rsidP="00DF6B31">
      <w:pPr>
        <w:pStyle w:val="IntenseQuote"/>
      </w:pPr>
      <w:r w:rsidRPr="004F1C18">
        <w:t xml:space="preserve"> </w:t>
      </w:r>
    </w:p>
    <w:p w14:paraId="462E944B" w14:textId="10056825" w:rsidR="0F679745" w:rsidRPr="004F1C18" w:rsidRDefault="0F679745" w:rsidP="00DF6B31">
      <w:pPr>
        <w:pStyle w:val="IntenseQuote"/>
      </w:pPr>
      <w:r w:rsidRPr="004F1C18">
        <w:t xml:space="preserve">   await </w:t>
      </w:r>
      <w:proofErr w:type="spellStart"/>
      <w:r w:rsidRPr="004F1C18">
        <w:t>actionSheet.present</w:t>
      </w:r>
      <w:proofErr w:type="spellEnd"/>
      <w:r w:rsidRPr="004F1C18">
        <w:t>(</w:t>
      </w:r>
      <w:proofErr w:type="gramStart"/>
      <w:r w:rsidRPr="004F1C18">
        <w:t>);</w:t>
      </w:r>
      <w:proofErr w:type="gramEnd"/>
    </w:p>
    <w:p w14:paraId="5F548027" w14:textId="57D95DCC" w:rsidR="0F679745" w:rsidRPr="004F1C18" w:rsidRDefault="0F679745" w:rsidP="00DF6B31">
      <w:pPr>
        <w:pStyle w:val="IntenseQuote"/>
      </w:pPr>
      <w:r w:rsidRPr="004F1C18">
        <w:t>}</w:t>
      </w:r>
    </w:p>
    <w:p w14:paraId="28D4709E" w14:textId="6199D9CE" w:rsidR="00975F6B" w:rsidRDefault="00EF4DE8" w:rsidP="00DF6B31">
      <w:r>
        <w:t>The create function accepts an options object</w:t>
      </w:r>
      <w:r w:rsidR="00975F6B">
        <w:t xml:space="preserve"> and returns a promise, which resolves to the action sheet </w:t>
      </w:r>
      <w:r w:rsidR="000B304B">
        <w:t>component</w:t>
      </w:r>
      <w:r w:rsidR="00975F6B">
        <w:t xml:space="preserve"> itself</w:t>
      </w:r>
      <w:r>
        <w:t xml:space="preserve">. </w:t>
      </w:r>
      <w:r w:rsidR="00975F6B">
        <w:t xml:space="preserve">This means you must await it, which means the function </w:t>
      </w:r>
      <w:proofErr w:type="gramStart"/>
      <w:r w:rsidR="00975F6B">
        <w:t>has to</w:t>
      </w:r>
      <w:proofErr w:type="gramEnd"/>
      <w:r w:rsidR="00975F6B">
        <w:t xml:space="preserve"> be marked as async.</w:t>
      </w:r>
    </w:p>
    <w:p w14:paraId="615929CB" w14:textId="030318A0" w:rsidR="0F679745" w:rsidRDefault="00EF4DE8" w:rsidP="00DF6B31">
      <w:r>
        <w:t>At a minimum, you will want to provide a header and an array of buttons</w:t>
      </w:r>
      <w:r w:rsidR="00D20646">
        <w:t>. The code above sets the header to the concatenation of the provided student’s first and last names.</w:t>
      </w:r>
    </w:p>
    <w:p w14:paraId="6E3B7E84" w14:textId="2BE5942B" w:rsidR="00D20646" w:rsidRDefault="00E00539" w:rsidP="00DF6B31">
      <w:r>
        <w:t xml:space="preserve">Once </w:t>
      </w:r>
      <w:r w:rsidR="000B304B">
        <w:t xml:space="preserve">you have a reference to </w:t>
      </w:r>
      <w:r>
        <w:t xml:space="preserve">the action sheet </w:t>
      </w:r>
      <w:r w:rsidR="000B304B">
        <w:t>component, you can display by calling its present function. This function also returns a promise, so you may wish to await that call also.</w:t>
      </w:r>
    </w:p>
    <w:p w14:paraId="37B64440" w14:textId="0440BD08" w:rsidR="0FC2E3FE" w:rsidRDefault="000B304B" w:rsidP="00DF6B31">
      <w:r>
        <w:t xml:space="preserve">Continuing with the options object, you </w:t>
      </w:r>
      <w:r w:rsidR="441A5B59" w:rsidRPr="441A5B59">
        <w:t xml:space="preserve">need to create the buttons array. This is an array of button objects. Each button should have a text field and an icon field, a handler function that gets called when a user clicks it, and optionally a role value. For this action sheet, </w:t>
      </w:r>
      <w:r w:rsidR="0029228A">
        <w:t xml:space="preserve">create </w:t>
      </w:r>
      <w:r w:rsidR="441A5B59" w:rsidRPr="441A5B59">
        <w:t>four buttons:</w:t>
      </w:r>
    </w:p>
    <w:p w14:paraId="1C0EEBD9" w14:textId="55254797" w:rsidR="0FC2E3FE" w:rsidRDefault="441A5B59" w:rsidP="00DF6B31">
      <w:pPr>
        <w:pStyle w:val="ListNumber"/>
        <w:numPr>
          <w:ilvl w:val="0"/>
          <w:numId w:val="34"/>
        </w:numPr>
      </w:pPr>
      <w:r w:rsidRPr="0029228A">
        <w:t xml:space="preserve">Delete, with the role of destructive, the trash icon, and a handler function which calls </w:t>
      </w:r>
      <w:proofErr w:type="spellStart"/>
      <w:r w:rsidRPr="0029228A">
        <w:t>deleteStudent</w:t>
      </w:r>
      <w:proofErr w:type="spellEnd"/>
      <w:r w:rsidRPr="0029228A">
        <w:t>.</w:t>
      </w:r>
    </w:p>
    <w:p w14:paraId="7867E3B4" w14:textId="7E2EFF7D" w:rsidR="0FC2E3FE" w:rsidRDefault="441A5B59" w:rsidP="00DF6B31">
      <w:pPr>
        <w:pStyle w:val="ListNumber"/>
      </w:pPr>
      <w:r w:rsidRPr="008041E2">
        <w:t>Mark Present, with the eye icon, and a handler function which sets the selected student's status to Present.</w:t>
      </w:r>
    </w:p>
    <w:p w14:paraId="730901F1" w14:textId="65176547" w:rsidR="0FC2E3FE" w:rsidRDefault="441A5B59" w:rsidP="00DF6B31">
      <w:pPr>
        <w:pStyle w:val="ListNumber"/>
      </w:pPr>
      <w:r w:rsidRPr="008041E2">
        <w:lastRenderedPageBreak/>
        <w:t>Mark Absent, with the eye-off-outline icon, and a handler function which sets the selected student's status to Absent.</w:t>
      </w:r>
    </w:p>
    <w:p w14:paraId="71A1BD1C" w14:textId="0101F286" w:rsidR="0FC2E3FE" w:rsidRDefault="441A5B59" w:rsidP="00DF6B31">
      <w:pPr>
        <w:pStyle w:val="ListNumber"/>
      </w:pPr>
      <w:r w:rsidRPr="008041E2">
        <w:t>And finally, a cancel button with the close icon and the role of cancel. It does not need a handler.</w:t>
      </w:r>
    </w:p>
    <w:p w14:paraId="638B50EE" w14:textId="34D57B6C" w:rsidR="0FC2E3FE" w:rsidRDefault="003444CE" w:rsidP="00DF6B31">
      <w:r w:rsidRPr="00460787">
        <w:t xml:space="preserve">Below is entire code for </w:t>
      </w:r>
      <w:r w:rsidR="441A5B59" w:rsidRPr="00460787">
        <w:t xml:space="preserve">the </w:t>
      </w:r>
      <w:r w:rsidR="008041E2" w:rsidRPr="00460787">
        <w:t>action sheet</w:t>
      </w:r>
      <w:r w:rsidR="0029228A">
        <w:t>.</w:t>
      </w:r>
    </w:p>
    <w:p w14:paraId="583F7F25" w14:textId="77777777" w:rsidR="0029228A" w:rsidRPr="0029228A" w:rsidRDefault="0029228A" w:rsidP="00DF6B31">
      <w:pPr>
        <w:pStyle w:val="IntenseQuote"/>
        <w:rPr>
          <w:color w:val="000000"/>
        </w:rPr>
      </w:pPr>
      <w:r w:rsidRPr="0029228A">
        <w:rPr>
          <w:color w:val="0000FF"/>
        </w:rPr>
        <w:t>async</w:t>
      </w:r>
      <w:r w:rsidRPr="0029228A">
        <w:rPr>
          <w:color w:val="000000"/>
        </w:rPr>
        <w:t xml:space="preserve"> </w:t>
      </w:r>
      <w:proofErr w:type="spellStart"/>
      <w:proofErr w:type="gramStart"/>
      <w:r w:rsidRPr="0029228A">
        <w:t>presentActionSheet</w:t>
      </w:r>
      <w:proofErr w:type="spellEnd"/>
      <w:r w:rsidRPr="0029228A">
        <w:rPr>
          <w:color w:val="000000"/>
        </w:rPr>
        <w:t>(</w:t>
      </w:r>
      <w:proofErr w:type="gramEnd"/>
      <w:r w:rsidRPr="0029228A">
        <w:rPr>
          <w:color w:val="001080"/>
        </w:rPr>
        <w:t>student</w:t>
      </w:r>
      <w:r w:rsidRPr="0029228A">
        <w:rPr>
          <w:color w:val="000000"/>
        </w:rPr>
        <w:t xml:space="preserve">: </w:t>
      </w:r>
      <w:r w:rsidRPr="0029228A">
        <w:rPr>
          <w:color w:val="267F99"/>
        </w:rPr>
        <w:t>Student</w:t>
      </w:r>
      <w:r w:rsidRPr="0029228A">
        <w:rPr>
          <w:color w:val="000000"/>
        </w:rPr>
        <w:t>) {</w:t>
      </w:r>
    </w:p>
    <w:p w14:paraId="7AA6504B" w14:textId="77777777" w:rsidR="00F058E0" w:rsidRDefault="0029228A" w:rsidP="00DF6B31">
      <w:pPr>
        <w:pStyle w:val="IntenseQuote"/>
      </w:pPr>
      <w:r w:rsidRPr="0029228A">
        <w:rPr>
          <w:color w:val="000000"/>
        </w:rPr>
        <w:t xml:space="preserve">  </w:t>
      </w:r>
      <w:r w:rsidRPr="0029228A">
        <w:rPr>
          <w:color w:val="0000FF"/>
        </w:rPr>
        <w:t>const</w:t>
      </w:r>
      <w:r w:rsidRPr="0029228A">
        <w:rPr>
          <w:color w:val="000000"/>
        </w:rPr>
        <w:t xml:space="preserve"> </w:t>
      </w:r>
      <w:proofErr w:type="spellStart"/>
      <w:r w:rsidRPr="0029228A">
        <w:t>actionSheet</w:t>
      </w:r>
      <w:proofErr w:type="spellEnd"/>
      <w:r w:rsidRPr="0029228A">
        <w:rPr>
          <w:color w:val="000000"/>
        </w:rPr>
        <w:t xml:space="preserve"> = </w:t>
      </w:r>
      <w:r w:rsidRPr="0029228A">
        <w:rPr>
          <w:color w:val="AF00DB"/>
        </w:rPr>
        <w:t>await</w:t>
      </w:r>
      <w:r w:rsidRPr="0029228A">
        <w:rPr>
          <w:color w:val="000000"/>
        </w:rPr>
        <w:t xml:space="preserve"> </w:t>
      </w:r>
      <w:proofErr w:type="spellStart"/>
      <w:proofErr w:type="gramStart"/>
      <w:r w:rsidRPr="0029228A">
        <w:rPr>
          <w:color w:val="0000FF"/>
        </w:rPr>
        <w:t>this</w:t>
      </w:r>
      <w:r w:rsidRPr="0029228A">
        <w:rPr>
          <w:color w:val="000000"/>
        </w:rPr>
        <w:t>.</w:t>
      </w:r>
      <w:r w:rsidRPr="0029228A">
        <w:t>actionSheetController</w:t>
      </w:r>
      <w:proofErr w:type="spellEnd"/>
      <w:proofErr w:type="gramEnd"/>
    </w:p>
    <w:p w14:paraId="16FD9B9D" w14:textId="49BFCDC8" w:rsidR="0029228A" w:rsidRPr="0029228A" w:rsidRDefault="00F058E0" w:rsidP="00DF6B31">
      <w:pPr>
        <w:pStyle w:val="IntenseQuote"/>
        <w:rPr>
          <w:color w:val="000000"/>
        </w:rPr>
      </w:pPr>
      <w:r>
        <w:rPr>
          <w:color w:val="001080"/>
        </w:rPr>
        <w:t xml:space="preserve">  </w:t>
      </w:r>
      <w:proofErr w:type="gramStart"/>
      <w:r w:rsidR="0029228A" w:rsidRPr="0029228A">
        <w:rPr>
          <w:color w:val="000000"/>
        </w:rPr>
        <w:t>.</w:t>
      </w:r>
      <w:r w:rsidR="0029228A" w:rsidRPr="0029228A">
        <w:t>create</w:t>
      </w:r>
      <w:proofErr w:type="gramEnd"/>
      <w:r w:rsidR="0029228A" w:rsidRPr="0029228A">
        <w:rPr>
          <w:color w:val="000000"/>
        </w:rPr>
        <w:t>({</w:t>
      </w:r>
    </w:p>
    <w:p w14:paraId="1A47A277" w14:textId="77777777" w:rsidR="0029228A" w:rsidRPr="0029228A" w:rsidRDefault="0029228A" w:rsidP="00DF6B31">
      <w:pPr>
        <w:pStyle w:val="IntenseQuote"/>
        <w:rPr>
          <w:color w:val="000000"/>
        </w:rPr>
      </w:pPr>
      <w:r w:rsidRPr="0029228A">
        <w:rPr>
          <w:color w:val="000000"/>
        </w:rPr>
        <w:t xml:space="preserve">    </w:t>
      </w:r>
      <w:r w:rsidRPr="0029228A">
        <w:t>header:</w:t>
      </w:r>
      <w:r w:rsidRPr="0029228A">
        <w:rPr>
          <w:color w:val="000000"/>
        </w:rPr>
        <w:t xml:space="preserve"> </w:t>
      </w:r>
      <w:r w:rsidRPr="0029228A">
        <w:rPr>
          <w:color w:val="A31515"/>
        </w:rPr>
        <w:t>`</w:t>
      </w:r>
      <w:r w:rsidRPr="0029228A">
        <w:rPr>
          <w:color w:val="0000FF"/>
        </w:rPr>
        <w:t>${</w:t>
      </w:r>
      <w:proofErr w:type="spellStart"/>
      <w:proofErr w:type="gramStart"/>
      <w:r w:rsidRPr="0029228A">
        <w:t>student</w:t>
      </w:r>
      <w:r w:rsidRPr="0029228A">
        <w:rPr>
          <w:color w:val="000000"/>
        </w:rPr>
        <w:t>.</w:t>
      </w:r>
      <w:r w:rsidRPr="0029228A">
        <w:t>firstName</w:t>
      </w:r>
      <w:proofErr w:type="spellEnd"/>
      <w:proofErr w:type="gramEnd"/>
      <w:r w:rsidRPr="0029228A">
        <w:rPr>
          <w:color w:val="0000FF"/>
        </w:rPr>
        <w:t>}</w:t>
      </w:r>
      <w:r w:rsidRPr="0029228A">
        <w:rPr>
          <w:color w:val="A31515"/>
        </w:rPr>
        <w:t xml:space="preserve"> </w:t>
      </w:r>
      <w:r w:rsidRPr="0029228A">
        <w:rPr>
          <w:color w:val="0000FF"/>
        </w:rPr>
        <w:t>${</w:t>
      </w:r>
      <w:proofErr w:type="spellStart"/>
      <w:r w:rsidRPr="0029228A">
        <w:t>student</w:t>
      </w:r>
      <w:r w:rsidRPr="0029228A">
        <w:rPr>
          <w:color w:val="000000"/>
        </w:rPr>
        <w:t>.</w:t>
      </w:r>
      <w:r w:rsidRPr="0029228A">
        <w:t>lastName</w:t>
      </w:r>
      <w:proofErr w:type="spellEnd"/>
      <w:r w:rsidRPr="0029228A">
        <w:rPr>
          <w:color w:val="0000FF"/>
        </w:rPr>
        <w:t>}</w:t>
      </w:r>
      <w:r w:rsidRPr="0029228A">
        <w:rPr>
          <w:color w:val="A31515"/>
        </w:rPr>
        <w:t>`</w:t>
      </w:r>
      <w:r w:rsidRPr="0029228A">
        <w:rPr>
          <w:color w:val="000000"/>
        </w:rPr>
        <w:t>,</w:t>
      </w:r>
    </w:p>
    <w:p w14:paraId="49306D32" w14:textId="77777777" w:rsidR="0029228A" w:rsidRPr="0029228A" w:rsidRDefault="0029228A" w:rsidP="00DF6B31">
      <w:pPr>
        <w:pStyle w:val="IntenseQuote"/>
      </w:pPr>
      <w:r w:rsidRPr="0029228A">
        <w:t xml:space="preserve">    </w:t>
      </w:r>
      <w:r w:rsidRPr="0029228A">
        <w:rPr>
          <w:color w:val="001080"/>
        </w:rPr>
        <w:t>buttons:</w:t>
      </w:r>
      <w:r w:rsidRPr="0029228A">
        <w:t xml:space="preserve"> [{</w:t>
      </w:r>
    </w:p>
    <w:p w14:paraId="61D9F952" w14:textId="77777777" w:rsidR="0029228A" w:rsidRPr="0029228A" w:rsidRDefault="0029228A" w:rsidP="00DF6B31">
      <w:pPr>
        <w:pStyle w:val="IntenseQuote"/>
        <w:rPr>
          <w:color w:val="000000"/>
        </w:rPr>
      </w:pPr>
      <w:r w:rsidRPr="0029228A">
        <w:rPr>
          <w:color w:val="000000"/>
        </w:rPr>
        <w:t xml:space="preserve">      </w:t>
      </w:r>
      <w:r w:rsidRPr="0029228A">
        <w:rPr>
          <w:color w:val="001080"/>
        </w:rPr>
        <w:t>text:</w:t>
      </w:r>
      <w:r w:rsidRPr="0029228A">
        <w:rPr>
          <w:color w:val="000000"/>
        </w:rPr>
        <w:t xml:space="preserve"> </w:t>
      </w:r>
      <w:r w:rsidRPr="0029228A">
        <w:t>'Mark Present'</w:t>
      </w:r>
      <w:r w:rsidRPr="0029228A">
        <w:rPr>
          <w:color w:val="000000"/>
        </w:rPr>
        <w:t>,</w:t>
      </w:r>
    </w:p>
    <w:p w14:paraId="023E96AF" w14:textId="77777777" w:rsidR="0029228A" w:rsidRPr="0029228A" w:rsidRDefault="0029228A" w:rsidP="00DF6B31">
      <w:pPr>
        <w:pStyle w:val="IntenseQuote"/>
      </w:pPr>
      <w:r w:rsidRPr="0029228A">
        <w:t xml:space="preserve">      </w:t>
      </w:r>
      <w:r w:rsidRPr="0029228A">
        <w:rPr>
          <w:color w:val="001080"/>
        </w:rPr>
        <w:t>icon:</w:t>
      </w:r>
      <w:r w:rsidRPr="0029228A">
        <w:t xml:space="preserve"> </w:t>
      </w:r>
      <w:r w:rsidRPr="0029228A">
        <w:rPr>
          <w:color w:val="A31515"/>
        </w:rPr>
        <w:t>'eye'</w:t>
      </w:r>
      <w:r w:rsidRPr="0029228A">
        <w:t>,</w:t>
      </w:r>
    </w:p>
    <w:p w14:paraId="36276D86" w14:textId="77777777" w:rsidR="0029228A" w:rsidRPr="0029228A" w:rsidRDefault="0029228A" w:rsidP="00DF6B31">
      <w:pPr>
        <w:pStyle w:val="IntenseQuote"/>
      </w:pPr>
      <w:r w:rsidRPr="0029228A">
        <w:t xml:space="preserve">      handler</w:t>
      </w:r>
      <w:r w:rsidRPr="0029228A">
        <w:rPr>
          <w:color w:val="001080"/>
        </w:rPr>
        <w:t>:</w:t>
      </w:r>
      <w:r w:rsidRPr="0029228A">
        <w:t xml:space="preserve"> () </w:t>
      </w:r>
      <w:r w:rsidRPr="0029228A">
        <w:rPr>
          <w:color w:val="0000FF"/>
        </w:rPr>
        <w:t>=&gt;</w:t>
      </w:r>
      <w:r w:rsidRPr="0029228A">
        <w:t xml:space="preserve"> {</w:t>
      </w:r>
    </w:p>
    <w:p w14:paraId="21A17F22" w14:textId="77777777" w:rsidR="0029228A" w:rsidRPr="0029228A" w:rsidRDefault="0029228A" w:rsidP="00DF6B31">
      <w:pPr>
        <w:pStyle w:val="IntenseQuote"/>
      </w:pPr>
      <w:r w:rsidRPr="0029228A">
        <w:t xml:space="preserve">        </w:t>
      </w:r>
      <w:proofErr w:type="spellStart"/>
      <w:proofErr w:type="gramStart"/>
      <w:r w:rsidRPr="0029228A">
        <w:rPr>
          <w:color w:val="0000FF"/>
        </w:rPr>
        <w:t>this</w:t>
      </w:r>
      <w:r w:rsidRPr="0029228A">
        <w:t>.markPresent</w:t>
      </w:r>
      <w:proofErr w:type="spellEnd"/>
      <w:proofErr w:type="gramEnd"/>
      <w:r w:rsidRPr="0029228A">
        <w:t>(</w:t>
      </w:r>
      <w:r w:rsidRPr="0029228A">
        <w:rPr>
          <w:color w:val="001080"/>
        </w:rPr>
        <w:t>student</w:t>
      </w:r>
      <w:r w:rsidRPr="0029228A">
        <w:t>);</w:t>
      </w:r>
    </w:p>
    <w:p w14:paraId="4B96F07A" w14:textId="77777777" w:rsidR="0029228A" w:rsidRPr="0029228A" w:rsidRDefault="0029228A" w:rsidP="00DF6B31">
      <w:pPr>
        <w:pStyle w:val="IntenseQuote"/>
      </w:pPr>
      <w:r w:rsidRPr="0029228A">
        <w:t xml:space="preserve">      }</w:t>
      </w:r>
    </w:p>
    <w:p w14:paraId="789449D7" w14:textId="77777777" w:rsidR="0029228A" w:rsidRPr="0029228A" w:rsidRDefault="0029228A" w:rsidP="00DF6B31">
      <w:pPr>
        <w:pStyle w:val="IntenseQuote"/>
      </w:pPr>
      <w:r w:rsidRPr="0029228A">
        <w:t xml:space="preserve">    }, {</w:t>
      </w:r>
    </w:p>
    <w:p w14:paraId="6BE1AEEB" w14:textId="77777777" w:rsidR="0029228A" w:rsidRPr="0029228A" w:rsidRDefault="0029228A" w:rsidP="00DF6B31">
      <w:pPr>
        <w:pStyle w:val="IntenseQuote"/>
        <w:rPr>
          <w:color w:val="000000"/>
        </w:rPr>
      </w:pPr>
      <w:r w:rsidRPr="0029228A">
        <w:rPr>
          <w:color w:val="000000"/>
        </w:rPr>
        <w:t xml:space="preserve">      </w:t>
      </w:r>
      <w:r w:rsidRPr="0029228A">
        <w:rPr>
          <w:color w:val="001080"/>
        </w:rPr>
        <w:t>text:</w:t>
      </w:r>
      <w:r w:rsidRPr="0029228A">
        <w:rPr>
          <w:color w:val="000000"/>
        </w:rPr>
        <w:t xml:space="preserve"> </w:t>
      </w:r>
      <w:r w:rsidRPr="0029228A">
        <w:t>'Mark Absent'</w:t>
      </w:r>
      <w:r w:rsidRPr="0029228A">
        <w:rPr>
          <w:color w:val="000000"/>
        </w:rPr>
        <w:t>,</w:t>
      </w:r>
    </w:p>
    <w:p w14:paraId="4C006A47" w14:textId="77777777" w:rsidR="0029228A" w:rsidRPr="0029228A" w:rsidRDefault="0029228A" w:rsidP="00DF6B31">
      <w:pPr>
        <w:pStyle w:val="IntenseQuote"/>
        <w:rPr>
          <w:color w:val="000000"/>
        </w:rPr>
      </w:pPr>
      <w:r w:rsidRPr="0029228A">
        <w:rPr>
          <w:color w:val="000000"/>
        </w:rPr>
        <w:t xml:space="preserve">      </w:t>
      </w:r>
      <w:r w:rsidRPr="0029228A">
        <w:rPr>
          <w:color w:val="001080"/>
        </w:rPr>
        <w:t>icon:</w:t>
      </w:r>
      <w:r w:rsidRPr="0029228A">
        <w:rPr>
          <w:color w:val="000000"/>
        </w:rPr>
        <w:t xml:space="preserve"> </w:t>
      </w:r>
      <w:r w:rsidRPr="0029228A">
        <w:t>'eye-off-outline'</w:t>
      </w:r>
      <w:r w:rsidRPr="0029228A">
        <w:rPr>
          <w:color w:val="000000"/>
        </w:rPr>
        <w:t>,</w:t>
      </w:r>
    </w:p>
    <w:p w14:paraId="46F9F7D7" w14:textId="77777777" w:rsidR="0029228A" w:rsidRPr="0029228A" w:rsidRDefault="0029228A" w:rsidP="00DF6B31">
      <w:pPr>
        <w:pStyle w:val="IntenseQuote"/>
      </w:pPr>
      <w:r w:rsidRPr="0029228A">
        <w:t xml:space="preserve">      handler</w:t>
      </w:r>
      <w:r w:rsidRPr="0029228A">
        <w:rPr>
          <w:color w:val="001080"/>
        </w:rPr>
        <w:t>:</w:t>
      </w:r>
      <w:r w:rsidRPr="0029228A">
        <w:t xml:space="preserve"> () </w:t>
      </w:r>
      <w:r w:rsidRPr="0029228A">
        <w:rPr>
          <w:color w:val="0000FF"/>
        </w:rPr>
        <w:t>=&gt;</w:t>
      </w:r>
      <w:r w:rsidRPr="0029228A">
        <w:t xml:space="preserve"> {</w:t>
      </w:r>
    </w:p>
    <w:p w14:paraId="4B2465CB" w14:textId="77777777" w:rsidR="009A4234" w:rsidRPr="009A4234" w:rsidRDefault="009A4234" w:rsidP="00DF6B31">
      <w:pPr>
        <w:pStyle w:val="IntenseQuote"/>
      </w:pPr>
      <w:r w:rsidRPr="009A4234">
        <w:t xml:space="preserve">        </w:t>
      </w:r>
      <w:proofErr w:type="spellStart"/>
      <w:proofErr w:type="gramStart"/>
      <w:r w:rsidRPr="009A4234">
        <w:rPr>
          <w:color w:val="001080"/>
        </w:rPr>
        <w:t>student</w:t>
      </w:r>
      <w:r w:rsidRPr="009A4234">
        <w:t>.</w:t>
      </w:r>
      <w:r w:rsidRPr="009A4234">
        <w:rPr>
          <w:color w:val="001080"/>
        </w:rPr>
        <w:t>status</w:t>
      </w:r>
      <w:proofErr w:type="spellEnd"/>
      <w:proofErr w:type="gramEnd"/>
      <w:r w:rsidRPr="009A4234">
        <w:t xml:space="preserve"> = </w:t>
      </w:r>
      <w:r w:rsidRPr="009A4234">
        <w:rPr>
          <w:color w:val="A31515"/>
        </w:rPr>
        <w:t>'present'</w:t>
      </w:r>
      <w:r w:rsidRPr="009A4234">
        <w:t>;</w:t>
      </w:r>
    </w:p>
    <w:p w14:paraId="391BD871" w14:textId="77777777" w:rsidR="0029228A" w:rsidRPr="0029228A" w:rsidRDefault="0029228A" w:rsidP="00DF6B31">
      <w:pPr>
        <w:pStyle w:val="IntenseQuote"/>
      </w:pPr>
      <w:r w:rsidRPr="0029228A">
        <w:t xml:space="preserve">      }</w:t>
      </w:r>
    </w:p>
    <w:p w14:paraId="7C4B34C0" w14:textId="77777777" w:rsidR="0029228A" w:rsidRPr="0029228A" w:rsidRDefault="0029228A" w:rsidP="00DF6B31">
      <w:pPr>
        <w:pStyle w:val="IntenseQuote"/>
      </w:pPr>
      <w:r w:rsidRPr="0029228A">
        <w:t xml:space="preserve">    }, {</w:t>
      </w:r>
    </w:p>
    <w:p w14:paraId="6C339173" w14:textId="77777777" w:rsidR="0029228A" w:rsidRPr="0029228A" w:rsidRDefault="0029228A" w:rsidP="00DF6B31">
      <w:pPr>
        <w:pStyle w:val="IntenseQuote"/>
      </w:pPr>
      <w:r w:rsidRPr="0029228A">
        <w:t xml:space="preserve">      </w:t>
      </w:r>
      <w:r w:rsidRPr="0029228A">
        <w:rPr>
          <w:color w:val="001080"/>
        </w:rPr>
        <w:t>text:</w:t>
      </w:r>
      <w:r w:rsidRPr="0029228A">
        <w:t xml:space="preserve"> </w:t>
      </w:r>
      <w:r w:rsidRPr="0029228A">
        <w:rPr>
          <w:color w:val="A31515"/>
        </w:rPr>
        <w:t>'Delete'</w:t>
      </w:r>
      <w:r w:rsidRPr="0029228A">
        <w:t>,</w:t>
      </w:r>
    </w:p>
    <w:p w14:paraId="115FD19B" w14:textId="77777777" w:rsidR="0029228A" w:rsidRPr="0029228A" w:rsidRDefault="0029228A" w:rsidP="00DF6B31">
      <w:pPr>
        <w:pStyle w:val="IntenseQuote"/>
      </w:pPr>
      <w:r w:rsidRPr="0029228A">
        <w:t xml:space="preserve">      </w:t>
      </w:r>
      <w:r w:rsidRPr="0029228A">
        <w:rPr>
          <w:color w:val="001080"/>
        </w:rPr>
        <w:t>icon:</w:t>
      </w:r>
      <w:r w:rsidRPr="0029228A">
        <w:t xml:space="preserve"> </w:t>
      </w:r>
      <w:r w:rsidRPr="0029228A">
        <w:rPr>
          <w:color w:val="A31515"/>
        </w:rPr>
        <w:t>'trash'</w:t>
      </w:r>
      <w:r w:rsidRPr="0029228A">
        <w:t>,</w:t>
      </w:r>
    </w:p>
    <w:p w14:paraId="23F8DF48" w14:textId="77777777" w:rsidR="0029228A" w:rsidRPr="0029228A" w:rsidRDefault="0029228A" w:rsidP="00DF6B31">
      <w:pPr>
        <w:pStyle w:val="IntenseQuote"/>
        <w:rPr>
          <w:color w:val="000000"/>
        </w:rPr>
      </w:pPr>
      <w:r w:rsidRPr="0029228A">
        <w:rPr>
          <w:color w:val="000000"/>
        </w:rPr>
        <w:t xml:space="preserve">      </w:t>
      </w:r>
      <w:r w:rsidRPr="0029228A">
        <w:rPr>
          <w:color w:val="001080"/>
        </w:rPr>
        <w:t>role:</w:t>
      </w:r>
      <w:r w:rsidRPr="0029228A">
        <w:rPr>
          <w:color w:val="000000"/>
        </w:rPr>
        <w:t xml:space="preserve"> </w:t>
      </w:r>
      <w:r w:rsidRPr="0029228A">
        <w:t>'destructive'</w:t>
      </w:r>
      <w:r w:rsidRPr="0029228A">
        <w:rPr>
          <w:color w:val="000000"/>
        </w:rPr>
        <w:t>,</w:t>
      </w:r>
    </w:p>
    <w:p w14:paraId="1D9A9AEF" w14:textId="77777777" w:rsidR="0029228A" w:rsidRPr="009A4234" w:rsidRDefault="0029228A" w:rsidP="00DF6B31">
      <w:pPr>
        <w:pStyle w:val="IntenseQuote"/>
      </w:pPr>
      <w:r w:rsidRPr="0029228A">
        <w:rPr>
          <w:color w:val="000000"/>
        </w:rPr>
        <w:t xml:space="preserve">      </w:t>
      </w:r>
      <w:r w:rsidRPr="009A4234">
        <w:t>handler: () =&gt; {</w:t>
      </w:r>
    </w:p>
    <w:p w14:paraId="182FF6D9" w14:textId="6008A6BF" w:rsidR="009A4234" w:rsidRPr="009A4234" w:rsidRDefault="009A4234" w:rsidP="00DF6B31">
      <w:pPr>
        <w:pStyle w:val="IntenseQuote"/>
      </w:pPr>
      <w:r w:rsidRPr="009A4234">
        <w:t xml:space="preserve">        </w:t>
      </w:r>
      <w:proofErr w:type="spellStart"/>
      <w:proofErr w:type="gramStart"/>
      <w:r w:rsidR="008B21D0">
        <w:t>this.deleteStudent</w:t>
      </w:r>
      <w:proofErr w:type="spellEnd"/>
      <w:proofErr w:type="gramEnd"/>
      <w:r w:rsidR="008B21D0">
        <w:t>(student)</w:t>
      </w:r>
      <w:r w:rsidRPr="009A4234">
        <w:t>;</w:t>
      </w:r>
    </w:p>
    <w:p w14:paraId="7A8455B0" w14:textId="77777777" w:rsidR="0029228A" w:rsidRPr="009A4234" w:rsidRDefault="0029228A" w:rsidP="00DF6B31">
      <w:pPr>
        <w:pStyle w:val="IntenseQuote"/>
      </w:pPr>
      <w:r w:rsidRPr="009A4234">
        <w:t xml:space="preserve">      }</w:t>
      </w:r>
    </w:p>
    <w:p w14:paraId="41D845EF" w14:textId="77777777" w:rsidR="0029228A" w:rsidRPr="0029228A" w:rsidRDefault="0029228A" w:rsidP="00DF6B31">
      <w:pPr>
        <w:pStyle w:val="IntenseQuote"/>
      </w:pPr>
      <w:r w:rsidRPr="0029228A">
        <w:t xml:space="preserve">    }, {</w:t>
      </w:r>
    </w:p>
    <w:p w14:paraId="20FFCB8D" w14:textId="77777777" w:rsidR="0029228A" w:rsidRPr="0029228A" w:rsidRDefault="0029228A" w:rsidP="00DF6B31">
      <w:pPr>
        <w:pStyle w:val="IntenseQuote"/>
      </w:pPr>
      <w:r w:rsidRPr="0029228A">
        <w:t xml:space="preserve">      </w:t>
      </w:r>
      <w:r w:rsidRPr="0029228A">
        <w:rPr>
          <w:color w:val="001080"/>
        </w:rPr>
        <w:t>text:</w:t>
      </w:r>
      <w:r w:rsidRPr="0029228A">
        <w:t xml:space="preserve"> </w:t>
      </w:r>
      <w:r w:rsidRPr="0029228A">
        <w:rPr>
          <w:color w:val="A31515"/>
        </w:rPr>
        <w:t>'Cancel'</w:t>
      </w:r>
      <w:r w:rsidRPr="0029228A">
        <w:t>,</w:t>
      </w:r>
    </w:p>
    <w:p w14:paraId="10309F04" w14:textId="77777777" w:rsidR="0029228A" w:rsidRPr="0029228A" w:rsidRDefault="0029228A" w:rsidP="00DF6B31">
      <w:pPr>
        <w:pStyle w:val="IntenseQuote"/>
      </w:pPr>
      <w:r w:rsidRPr="0029228A">
        <w:t xml:space="preserve">      </w:t>
      </w:r>
      <w:r w:rsidRPr="0029228A">
        <w:rPr>
          <w:color w:val="001080"/>
        </w:rPr>
        <w:t>icon:</w:t>
      </w:r>
      <w:r w:rsidRPr="0029228A">
        <w:t xml:space="preserve"> </w:t>
      </w:r>
      <w:r w:rsidRPr="0029228A">
        <w:rPr>
          <w:color w:val="A31515"/>
        </w:rPr>
        <w:t>'close'</w:t>
      </w:r>
      <w:r w:rsidRPr="0029228A">
        <w:t>,</w:t>
      </w:r>
    </w:p>
    <w:p w14:paraId="3451182C" w14:textId="77777777" w:rsidR="0029228A" w:rsidRPr="0029228A" w:rsidRDefault="0029228A" w:rsidP="00DF6B31">
      <w:pPr>
        <w:pStyle w:val="IntenseQuote"/>
      </w:pPr>
      <w:r w:rsidRPr="0029228A">
        <w:t xml:space="preserve">      </w:t>
      </w:r>
      <w:r w:rsidRPr="0029228A">
        <w:rPr>
          <w:color w:val="001080"/>
        </w:rPr>
        <w:t>role:</w:t>
      </w:r>
      <w:r w:rsidRPr="0029228A">
        <w:t xml:space="preserve"> </w:t>
      </w:r>
      <w:r w:rsidRPr="0029228A">
        <w:rPr>
          <w:color w:val="A31515"/>
        </w:rPr>
        <w:t>'cancel'</w:t>
      </w:r>
      <w:r w:rsidRPr="0029228A">
        <w:t>,</w:t>
      </w:r>
    </w:p>
    <w:p w14:paraId="261920E9" w14:textId="77777777" w:rsidR="0029228A" w:rsidRPr="0029228A" w:rsidRDefault="0029228A" w:rsidP="00DF6B31">
      <w:pPr>
        <w:pStyle w:val="IntenseQuote"/>
      </w:pPr>
      <w:r w:rsidRPr="0029228A">
        <w:t xml:space="preserve">      handler</w:t>
      </w:r>
      <w:r w:rsidRPr="0029228A">
        <w:rPr>
          <w:color w:val="001080"/>
        </w:rPr>
        <w:t>:</w:t>
      </w:r>
      <w:r w:rsidRPr="0029228A">
        <w:t xml:space="preserve"> () </w:t>
      </w:r>
      <w:r w:rsidRPr="0029228A">
        <w:rPr>
          <w:color w:val="0000FF"/>
        </w:rPr>
        <w:t>=&gt;</w:t>
      </w:r>
      <w:r w:rsidRPr="0029228A">
        <w:t xml:space="preserve"> {</w:t>
      </w:r>
    </w:p>
    <w:p w14:paraId="2D1044B7" w14:textId="77777777" w:rsidR="0029228A" w:rsidRPr="0029228A" w:rsidRDefault="0029228A" w:rsidP="00DF6B31">
      <w:pPr>
        <w:pStyle w:val="IntenseQuote"/>
        <w:rPr>
          <w:color w:val="000000"/>
        </w:rPr>
      </w:pPr>
      <w:r w:rsidRPr="0029228A">
        <w:rPr>
          <w:color w:val="000000"/>
        </w:rPr>
        <w:t xml:space="preserve">        </w:t>
      </w:r>
      <w:proofErr w:type="gramStart"/>
      <w:r w:rsidRPr="0029228A">
        <w:rPr>
          <w:color w:val="001080"/>
        </w:rPr>
        <w:t>console</w:t>
      </w:r>
      <w:r w:rsidRPr="0029228A">
        <w:rPr>
          <w:color w:val="000000"/>
        </w:rPr>
        <w:t>.</w:t>
      </w:r>
      <w:r w:rsidRPr="0029228A">
        <w:t>log</w:t>
      </w:r>
      <w:r w:rsidRPr="0029228A">
        <w:rPr>
          <w:color w:val="000000"/>
        </w:rPr>
        <w:t>(</w:t>
      </w:r>
      <w:proofErr w:type="gramEnd"/>
      <w:r w:rsidRPr="0029228A">
        <w:t>'Cancel clicked'</w:t>
      </w:r>
      <w:r w:rsidRPr="0029228A">
        <w:rPr>
          <w:color w:val="000000"/>
        </w:rPr>
        <w:t>);</w:t>
      </w:r>
    </w:p>
    <w:p w14:paraId="6428F18D" w14:textId="77777777" w:rsidR="0029228A" w:rsidRPr="0029228A" w:rsidRDefault="0029228A" w:rsidP="00DF6B31">
      <w:pPr>
        <w:pStyle w:val="IntenseQuote"/>
      </w:pPr>
      <w:r w:rsidRPr="0029228A">
        <w:t xml:space="preserve">      }</w:t>
      </w:r>
    </w:p>
    <w:p w14:paraId="11C79C98" w14:textId="77777777" w:rsidR="0029228A" w:rsidRPr="0029228A" w:rsidRDefault="0029228A" w:rsidP="00DF6B31">
      <w:pPr>
        <w:pStyle w:val="IntenseQuote"/>
      </w:pPr>
      <w:r w:rsidRPr="0029228A">
        <w:t xml:space="preserve">    }]</w:t>
      </w:r>
    </w:p>
    <w:p w14:paraId="31CF3C0D" w14:textId="77777777" w:rsidR="0029228A" w:rsidRPr="0029228A" w:rsidRDefault="0029228A" w:rsidP="00DF6B31">
      <w:pPr>
        <w:pStyle w:val="IntenseQuote"/>
      </w:pPr>
      <w:r w:rsidRPr="0029228A">
        <w:t xml:space="preserve">  });</w:t>
      </w:r>
    </w:p>
    <w:p w14:paraId="763F877A" w14:textId="77777777" w:rsidR="0029228A" w:rsidRPr="0029228A" w:rsidRDefault="0029228A" w:rsidP="00DF6B31">
      <w:pPr>
        <w:pStyle w:val="IntenseQuote"/>
      </w:pPr>
    </w:p>
    <w:p w14:paraId="7E3D3B78" w14:textId="77777777" w:rsidR="0029228A" w:rsidRPr="0029228A" w:rsidRDefault="0029228A" w:rsidP="00DF6B31">
      <w:pPr>
        <w:pStyle w:val="IntenseQuote"/>
        <w:rPr>
          <w:color w:val="000000"/>
        </w:rPr>
      </w:pPr>
      <w:r w:rsidRPr="0029228A">
        <w:rPr>
          <w:color w:val="000000"/>
        </w:rPr>
        <w:t xml:space="preserve">  </w:t>
      </w:r>
      <w:r w:rsidRPr="0029228A">
        <w:rPr>
          <w:color w:val="AF00DB"/>
        </w:rPr>
        <w:t>await</w:t>
      </w:r>
      <w:r w:rsidRPr="0029228A">
        <w:rPr>
          <w:color w:val="000000"/>
        </w:rPr>
        <w:t xml:space="preserve"> </w:t>
      </w:r>
      <w:proofErr w:type="spellStart"/>
      <w:r w:rsidRPr="0029228A">
        <w:t>actionSheet</w:t>
      </w:r>
      <w:r w:rsidRPr="0029228A">
        <w:rPr>
          <w:color w:val="000000"/>
        </w:rPr>
        <w:t>.</w:t>
      </w:r>
      <w:r w:rsidRPr="0029228A">
        <w:t>present</w:t>
      </w:r>
      <w:proofErr w:type="spellEnd"/>
      <w:r w:rsidRPr="0029228A">
        <w:rPr>
          <w:color w:val="000000"/>
        </w:rPr>
        <w:t>(</w:t>
      </w:r>
      <w:proofErr w:type="gramStart"/>
      <w:r w:rsidRPr="0029228A">
        <w:rPr>
          <w:color w:val="000000"/>
        </w:rPr>
        <w:t>);</w:t>
      </w:r>
      <w:proofErr w:type="gramEnd"/>
    </w:p>
    <w:p w14:paraId="0E1F5705" w14:textId="77777777" w:rsidR="0029228A" w:rsidRPr="0029228A" w:rsidRDefault="0029228A" w:rsidP="00DF6B31">
      <w:pPr>
        <w:pStyle w:val="IntenseQuote"/>
      </w:pPr>
      <w:r w:rsidRPr="0029228A">
        <w:t>}</w:t>
      </w:r>
    </w:p>
    <w:p w14:paraId="117266A7" w14:textId="7701AEA1" w:rsidR="0FC2E3FE" w:rsidRPr="0022451F" w:rsidRDefault="441A5B59" w:rsidP="00DF6B31">
      <w:r w:rsidRPr="441A5B59">
        <w:lastRenderedPageBreak/>
        <w:t>Now</w:t>
      </w:r>
      <w:r w:rsidR="00D45AE8">
        <w:t xml:space="preserve"> </w:t>
      </w:r>
      <w:r w:rsidRPr="441A5B59">
        <w:t xml:space="preserve">create a button to launch the action sheet. Open the </w:t>
      </w:r>
      <w:r w:rsidR="00C0119A">
        <w:t>roster</w:t>
      </w:r>
      <w:r w:rsidRPr="441A5B59">
        <w:t xml:space="preserve"> page </w:t>
      </w:r>
      <w:r w:rsidR="00C0119A">
        <w:t xml:space="preserve">markup </w:t>
      </w:r>
      <w:r w:rsidRPr="441A5B59">
        <w:t xml:space="preserve">and add an </w:t>
      </w:r>
      <w:proofErr w:type="spellStart"/>
      <w:r w:rsidR="00780F96">
        <w:t>ion</w:t>
      </w:r>
      <w:proofErr w:type="spellEnd"/>
      <w:r w:rsidR="00780F96">
        <w:t>-button</w:t>
      </w:r>
      <w:r w:rsidRPr="441A5B59">
        <w:t xml:space="preserve">s tag immediately after the two existing icons, and right before the </w:t>
      </w:r>
      <w:r w:rsidR="00780F96">
        <w:t>ion-item</w:t>
      </w:r>
      <w:r w:rsidRPr="441A5B59">
        <w:t xml:space="preserve"> closing tag. Give it a slot attribute set to end, meaning that it will appear at the end of the item. Next, add two </w:t>
      </w:r>
      <w:r w:rsidR="00780F96">
        <w:t>ion-button</w:t>
      </w:r>
      <w:r w:rsidRPr="441A5B59">
        <w:t xml:space="preserve"> tags, as children of the </w:t>
      </w:r>
      <w:r w:rsidR="00780F96">
        <w:t>ion-button</w:t>
      </w:r>
      <w:r w:rsidRPr="441A5B59">
        <w:t xml:space="preserve">s tag. Inside of each button, add an </w:t>
      </w:r>
      <w:proofErr w:type="spellStart"/>
      <w:r w:rsidR="00780F96">
        <w:t>ion</w:t>
      </w:r>
      <w:proofErr w:type="spellEnd"/>
      <w:r w:rsidR="00780F96">
        <w:t>-icon</w:t>
      </w:r>
      <w:r w:rsidRPr="441A5B59">
        <w:t xml:space="preserve"> with a slot attribute set to icon-only</w:t>
      </w:r>
      <w:r w:rsidR="00C0119A">
        <w:t xml:space="preserve">. This will suppress </w:t>
      </w:r>
      <w:r w:rsidR="007226A1">
        <w:t xml:space="preserve">space in the button for a text label. </w:t>
      </w:r>
      <w:r w:rsidRPr="441A5B59">
        <w:t xml:space="preserve">Specify the </w:t>
      </w:r>
      <w:r w:rsidR="00196D1E">
        <w:t>name</w:t>
      </w:r>
      <w:r w:rsidRPr="441A5B59">
        <w:t xml:space="preserve"> of the first as </w:t>
      </w:r>
      <w:r w:rsidR="0022451F" w:rsidRPr="0022451F">
        <w:t>ellipsis-horizontal-outline</w:t>
      </w:r>
      <w:r w:rsidR="007226A1" w:rsidRPr="441A5B59">
        <w:t xml:space="preserve"> and</w:t>
      </w:r>
      <w:r w:rsidRPr="441A5B59">
        <w:t xml:space="preserve"> set the second one to</w:t>
      </w:r>
      <w:r w:rsidR="00C90A08">
        <w:t xml:space="preserve"> </w:t>
      </w:r>
      <w:r w:rsidR="0022451F" w:rsidRPr="0022451F">
        <w:t>chevron-forward-outline</w:t>
      </w:r>
      <w:r w:rsidR="0022451F">
        <w:t>.</w:t>
      </w:r>
      <w:r w:rsidR="00196D1E">
        <w:t xml:space="preserve"> </w:t>
      </w:r>
      <w:r w:rsidR="00907395">
        <w:t>These</w:t>
      </w:r>
      <w:r w:rsidR="00196D1E">
        <w:t xml:space="preserve"> name</w:t>
      </w:r>
      <w:r w:rsidR="00907395">
        <w:t>s</w:t>
      </w:r>
      <w:r w:rsidR="00196D1E">
        <w:t xml:space="preserve"> map to the name of the icon</w:t>
      </w:r>
      <w:r w:rsidR="00907395">
        <w:t xml:space="preserve">s from </w:t>
      </w:r>
      <w:hyperlink r:id="rId25" w:history="1">
        <w:r w:rsidR="00907395" w:rsidRPr="00B508FB">
          <w:rPr>
            <w:rStyle w:val="Hyperlink"/>
          </w:rPr>
          <w:t>https://ionicons.com</w:t>
        </w:r>
      </w:hyperlink>
      <w:r w:rsidR="00907395">
        <w:t xml:space="preserve">. </w:t>
      </w:r>
    </w:p>
    <w:p w14:paraId="27522606" w14:textId="17E579A5" w:rsidR="00B9073D" w:rsidRDefault="441A5B59" w:rsidP="00DF6B31">
      <w:r w:rsidRPr="441A5B59">
        <w:t xml:space="preserve">Add a click handler to the button with the ellipsis. When clicked, </w:t>
      </w:r>
      <w:r w:rsidR="00E10D38">
        <w:t>you</w:t>
      </w:r>
      <w:r w:rsidRPr="441A5B59">
        <w:t xml:space="preserve"> want to call the </w:t>
      </w:r>
      <w:proofErr w:type="spellStart"/>
      <w:r w:rsidR="00A73333">
        <w:t>presentActionSheet</w:t>
      </w:r>
      <w:proofErr w:type="spellEnd"/>
      <w:r w:rsidRPr="441A5B59">
        <w:t xml:space="preserve"> function, passing the current student from the array. </w:t>
      </w:r>
    </w:p>
    <w:p w14:paraId="618D2FC9" w14:textId="7A9DF1F4" w:rsidR="0FC2E3FE" w:rsidRDefault="00B9073D" w:rsidP="00DF6B31">
      <w:r>
        <w:t>L</w:t>
      </w:r>
      <w:r w:rsidR="441A5B59" w:rsidRPr="441A5B59">
        <w:t xml:space="preserve">eave the button with the chevron alone for now. </w:t>
      </w:r>
      <w:r w:rsidR="00E10D38">
        <w:t>You</w:t>
      </w:r>
      <w:r>
        <w:t xml:space="preserve"> will </w:t>
      </w:r>
      <w:r w:rsidR="441A5B59" w:rsidRPr="441A5B59">
        <w:t>finish that one later.</w:t>
      </w:r>
    </w:p>
    <w:p w14:paraId="58005E52" w14:textId="08851249" w:rsidR="00B9073D" w:rsidRDefault="00B9073D" w:rsidP="00DF6B31">
      <w:r>
        <w:t>When you are finished, your ion-buttons component should look something like this.</w:t>
      </w:r>
    </w:p>
    <w:p w14:paraId="13193C94" w14:textId="77777777" w:rsidR="00B943B1" w:rsidRPr="00B943B1" w:rsidRDefault="00B943B1" w:rsidP="00DF6B31">
      <w:pPr>
        <w:pStyle w:val="IntenseQuote"/>
        <w:rPr>
          <w:color w:val="000000"/>
        </w:rPr>
      </w:pPr>
      <w:r w:rsidRPr="00B943B1">
        <w:t>&lt;ion-buttons</w:t>
      </w:r>
      <w:r w:rsidRPr="00B943B1">
        <w:rPr>
          <w:color w:val="000000"/>
        </w:rPr>
        <w:t xml:space="preserve"> </w:t>
      </w:r>
      <w:r w:rsidRPr="00B943B1">
        <w:rPr>
          <w:color w:val="FF0000"/>
        </w:rPr>
        <w:t>slot</w:t>
      </w:r>
      <w:r w:rsidRPr="00B943B1">
        <w:rPr>
          <w:color w:val="000000"/>
        </w:rPr>
        <w:t>=</w:t>
      </w:r>
      <w:r w:rsidRPr="00B943B1">
        <w:rPr>
          <w:color w:val="0000FF"/>
        </w:rPr>
        <w:t>"end"</w:t>
      </w:r>
      <w:r w:rsidRPr="00B943B1">
        <w:t>&gt;</w:t>
      </w:r>
    </w:p>
    <w:p w14:paraId="4A35AE4A" w14:textId="77777777" w:rsidR="00B943B1" w:rsidRPr="00B943B1" w:rsidRDefault="00B943B1" w:rsidP="00DF6B31">
      <w:pPr>
        <w:pStyle w:val="IntenseQuote"/>
        <w:rPr>
          <w:color w:val="000000"/>
        </w:rPr>
      </w:pPr>
      <w:r w:rsidRPr="00B943B1">
        <w:rPr>
          <w:color w:val="000000"/>
        </w:rPr>
        <w:t xml:space="preserve">  </w:t>
      </w:r>
      <w:r w:rsidRPr="00B943B1">
        <w:t>&lt;ion-button</w:t>
      </w:r>
      <w:r w:rsidRPr="00B943B1">
        <w:rPr>
          <w:color w:val="000000"/>
        </w:rPr>
        <w:t xml:space="preserve"> </w:t>
      </w:r>
      <w:r w:rsidRPr="00B943B1">
        <w:rPr>
          <w:color w:val="FF0000"/>
        </w:rPr>
        <w:t>(click)</w:t>
      </w:r>
      <w:r w:rsidRPr="00B943B1">
        <w:rPr>
          <w:color w:val="000000"/>
        </w:rPr>
        <w:t>=</w:t>
      </w:r>
      <w:r w:rsidRPr="00B943B1">
        <w:t>"</w:t>
      </w:r>
      <w:proofErr w:type="spellStart"/>
      <w:r w:rsidRPr="00B943B1">
        <w:t>presentActionSheet</w:t>
      </w:r>
      <w:proofErr w:type="spellEnd"/>
      <w:r w:rsidRPr="00B943B1">
        <w:t>(student)"&gt;</w:t>
      </w:r>
    </w:p>
    <w:p w14:paraId="5BA6547F" w14:textId="77777777" w:rsidR="00B943B1" w:rsidRDefault="00B943B1" w:rsidP="00DF6B31">
      <w:pPr>
        <w:pStyle w:val="IntenseQuote"/>
        <w:rPr>
          <w:color w:val="000000"/>
        </w:rPr>
      </w:pPr>
      <w:r w:rsidRPr="00B943B1">
        <w:rPr>
          <w:color w:val="000000"/>
        </w:rPr>
        <w:t xml:space="preserve">    </w:t>
      </w:r>
      <w:r w:rsidRPr="00B943B1">
        <w:t>&lt;ion-icon</w:t>
      </w:r>
      <w:r w:rsidRPr="00B943B1">
        <w:rPr>
          <w:color w:val="000000"/>
        </w:rPr>
        <w:t xml:space="preserve"> </w:t>
      </w:r>
      <w:r w:rsidRPr="00B943B1">
        <w:rPr>
          <w:color w:val="FF0000"/>
        </w:rPr>
        <w:t>slot</w:t>
      </w:r>
      <w:r w:rsidRPr="00B943B1">
        <w:rPr>
          <w:color w:val="000000"/>
        </w:rPr>
        <w:t>=</w:t>
      </w:r>
      <w:r w:rsidRPr="00B943B1">
        <w:t>"icon-only"</w:t>
      </w:r>
      <w:r w:rsidRPr="00B943B1">
        <w:rPr>
          <w:color w:val="000000"/>
        </w:rPr>
        <w:t xml:space="preserve"> </w:t>
      </w:r>
    </w:p>
    <w:p w14:paraId="086C3363" w14:textId="65933DF7" w:rsidR="00B943B1" w:rsidRPr="00B943B1" w:rsidRDefault="00B943B1" w:rsidP="00DF6B31">
      <w:pPr>
        <w:pStyle w:val="IntenseQuote"/>
        <w:rPr>
          <w:color w:val="000000"/>
        </w:rPr>
      </w:pPr>
      <w:r>
        <w:rPr>
          <w:color w:val="000000"/>
        </w:rPr>
        <w:t xml:space="preserve">              </w:t>
      </w:r>
      <w:r w:rsidRPr="00B943B1">
        <w:rPr>
          <w:color w:val="FF0000"/>
        </w:rPr>
        <w:t>name</w:t>
      </w:r>
      <w:r w:rsidRPr="00B943B1">
        <w:rPr>
          <w:color w:val="000000"/>
        </w:rPr>
        <w:t>=</w:t>
      </w:r>
      <w:r w:rsidRPr="00B943B1">
        <w:t>"ellipsis-horizontal-outline"&gt;</w:t>
      </w:r>
    </w:p>
    <w:p w14:paraId="39FC2306" w14:textId="77777777" w:rsidR="00B943B1" w:rsidRPr="00B943B1" w:rsidRDefault="00B943B1" w:rsidP="00DF6B31">
      <w:pPr>
        <w:pStyle w:val="IntenseQuote"/>
        <w:rPr>
          <w:color w:val="000000"/>
        </w:rPr>
      </w:pPr>
      <w:r w:rsidRPr="00B943B1">
        <w:rPr>
          <w:color w:val="000000"/>
        </w:rPr>
        <w:t xml:space="preserve">    </w:t>
      </w:r>
      <w:r w:rsidRPr="00B943B1">
        <w:t>&lt;/ion-icon&gt;</w:t>
      </w:r>
    </w:p>
    <w:p w14:paraId="18D870A7" w14:textId="77777777" w:rsidR="00B943B1" w:rsidRPr="00B943B1" w:rsidRDefault="00B943B1" w:rsidP="00DF6B31">
      <w:pPr>
        <w:pStyle w:val="IntenseQuote"/>
        <w:rPr>
          <w:color w:val="000000"/>
        </w:rPr>
      </w:pPr>
      <w:r w:rsidRPr="00B943B1">
        <w:rPr>
          <w:color w:val="000000"/>
        </w:rPr>
        <w:t xml:space="preserve">  </w:t>
      </w:r>
      <w:r w:rsidRPr="00B943B1">
        <w:t>&lt;/ion-button&gt;</w:t>
      </w:r>
    </w:p>
    <w:p w14:paraId="4266777B" w14:textId="5CBD19E6" w:rsidR="00B943B1" w:rsidRPr="00B943B1" w:rsidRDefault="00B943B1" w:rsidP="00DF6B31">
      <w:pPr>
        <w:pStyle w:val="IntenseQuote"/>
        <w:rPr>
          <w:color w:val="000000"/>
        </w:rPr>
      </w:pPr>
      <w:r w:rsidRPr="00B943B1">
        <w:rPr>
          <w:color w:val="000000"/>
        </w:rPr>
        <w:t xml:space="preserve">  </w:t>
      </w:r>
      <w:r w:rsidRPr="00B943B1">
        <w:t>&lt;ion-button&gt;</w:t>
      </w:r>
    </w:p>
    <w:p w14:paraId="17FD374D" w14:textId="77777777" w:rsidR="00B943B1" w:rsidRDefault="00B943B1" w:rsidP="00DF6B31">
      <w:pPr>
        <w:pStyle w:val="IntenseQuote"/>
        <w:rPr>
          <w:color w:val="000000"/>
        </w:rPr>
      </w:pPr>
      <w:r w:rsidRPr="00B943B1">
        <w:rPr>
          <w:color w:val="000000"/>
        </w:rPr>
        <w:t xml:space="preserve">    </w:t>
      </w:r>
      <w:r w:rsidRPr="00B943B1">
        <w:t>&lt;ion-icon</w:t>
      </w:r>
      <w:r w:rsidRPr="00B943B1">
        <w:rPr>
          <w:color w:val="000000"/>
        </w:rPr>
        <w:t xml:space="preserve"> </w:t>
      </w:r>
      <w:r w:rsidRPr="00B943B1">
        <w:rPr>
          <w:color w:val="FF0000"/>
        </w:rPr>
        <w:t>slot</w:t>
      </w:r>
      <w:r w:rsidRPr="00B943B1">
        <w:rPr>
          <w:color w:val="000000"/>
        </w:rPr>
        <w:t>=</w:t>
      </w:r>
      <w:r w:rsidRPr="00B943B1">
        <w:t>"icon-only"</w:t>
      </w:r>
      <w:r w:rsidRPr="00B943B1">
        <w:rPr>
          <w:color w:val="000000"/>
        </w:rPr>
        <w:t xml:space="preserve"> </w:t>
      </w:r>
    </w:p>
    <w:p w14:paraId="70028817" w14:textId="6E63A1B0" w:rsidR="00B943B1" w:rsidRPr="00B943B1" w:rsidRDefault="00B943B1" w:rsidP="00DF6B31">
      <w:pPr>
        <w:pStyle w:val="IntenseQuote"/>
        <w:rPr>
          <w:color w:val="000000"/>
        </w:rPr>
      </w:pPr>
      <w:r>
        <w:rPr>
          <w:color w:val="000000"/>
        </w:rPr>
        <w:t xml:space="preserve">              </w:t>
      </w:r>
      <w:r w:rsidRPr="00B943B1">
        <w:rPr>
          <w:color w:val="FF0000"/>
        </w:rPr>
        <w:t>name</w:t>
      </w:r>
      <w:r w:rsidRPr="00B943B1">
        <w:rPr>
          <w:color w:val="000000"/>
        </w:rPr>
        <w:t>=</w:t>
      </w:r>
      <w:r w:rsidRPr="00B943B1">
        <w:t>"chevron-forward-outline"&gt;&lt;/ion-icon&gt;</w:t>
      </w:r>
    </w:p>
    <w:p w14:paraId="2C2BD577" w14:textId="77777777" w:rsidR="00B943B1" w:rsidRPr="00B943B1" w:rsidRDefault="00B943B1" w:rsidP="00DF6B31">
      <w:pPr>
        <w:pStyle w:val="IntenseQuote"/>
        <w:rPr>
          <w:color w:val="000000"/>
        </w:rPr>
      </w:pPr>
      <w:r w:rsidRPr="00B943B1">
        <w:rPr>
          <w:color w:val="000000"/>
        </w:rPr>
        <w:t xml:space="preserve">  </w:t>
      </w:r>
      <w:r w:rsidRPr="00B943B1">
        <w:t>&lt;/ion-button&gt;</w:t>
      </w:r>
    </w:p>
    <w:p w14:paraId="28A8FA7E" w14:textId="77777777" w:rsidR="00B943B1" w:rsidRPr="00B943B1" w:rsidRDefault="00B943B1" w:rsidP="00DF6B31">
      <w:pPr>
        <w:pStyle w:val="IntenseQuote"/>
        <w:rPr>
          <w:color w:val="000000"/>
        </w:rPr>
      </w:pPr>
      <w:r w:rsidRPr="00B943B1">
        <w:t>&lt;/ion-buttons&gt;</w:t>
      </w:r>
    </w:p>
    <w:p w14:paraId="1ABA1BE1" w14:textId="7D7BFED2" w:rsidR="009600FE" w:rsidRDefault="441A5B59" w:rsidP="00DF6B31">
      <w:r w:rsidRPr="441A5B59">
        <w:t xml:space="preserve">Save the file and have a look at the results. Click the buttons and see that they look and behave as </w:t>
      </w:r>
      <w:r w:rsidR="2639AB67" w:rsidRPr="2639AB67">
        <w:t>you would</w:t>
      </w:r>
      <w:r w:rsidRPr="441A5B59">
        <w:t xml:space="preserve"> expect. The forward caret </w:t>
      </w:r>
      <w:r w:rsidR="00C20EDE">
        <w:t>will not</w:t>
      </w:r>
      <w:r w:rsidRPr="441A5B59">
        <w:t xml:space="preserve"> do anything, but the ellipsis icon should display a completely functional action sheet.</w:t>
      </w:r>
    </w:p>
    <w:p w14:paraId="22D72F74" w14:textId="491A2D76" w:rsidR="0074199D" w:rsidRDefault="001E585E" w:rsidP="00DF6B31">
      <w:r>
        <w:lastRenderedPageBreak/>
        <w:t>You should be able to mark students present or absent, and see the icon change accordingly. Likewise, you can also delete a student.</w:t>
      </w:r>
    </w:p>
    <w:p w14:paraId="0C4EF5B7" w14:textId="743A3B6A" w:rsidR="00494549" w:rsidRDefault="00D35C6A" w:rsidP="00DF6B31">
      <w:pPr>
        <w:pStyle w:val="Heading2"/>
      </w:pPr>
      <w:bookmarkStart w:id="60" w:name="_Toc177478833"/>
      <w:r>
        <w:t xml:space="preserve">Connect Sliding Delete </w:t>
      </w:r>
      <w:r w:rsidRPr="00837F88">
        <w:t>Button</w:t>
      </w:r>
      <w:bookmarkEnd w:id="60"/>
    </w:p>
    <w:p w14:paraId="79064AD0" w14:textId="6F6839A5" w:rsidR="00D35C6A" w:rsidRDefault="00D35C6A" w:rsidP="00DF6B31">
      <w:r>
        <w:t>While you are here, you can wire up the Delete button in the ion-</w:t>
      </w:r>
      <w:r w:rsidR="000E67DD">
        <w:t xml:space="preserve">item-option component. Simply add a click handler and call </w:t>
      </w:r>
      <w:proofErr w:type="spellStart"/>
      <w:r w:rsidR="000E67DD">
        <w:t>deleteStudent</w:t>
      </w:r>
      <w:proofErr w:type="spellEnd"/>
      <w:r w:rsidR="000E67DD">
        <w:t>.</w:t>
      </w:r>
    </w:p>
    <w:p w14:paraId="7F264F62" w14:textId="7A488961" w:rsidR="000B148F" w:rsidRPr="00E474D9" w:rsidRDefault="000B148F" w:rsidP="00DF6B31">
      <w:pPr>
        <w:pStyle w:val="IntenseQuote"/>
      </w:pPr>
      <w:r w:rsidRPr="00E474D9">
        <w:t>&lt;ion-item-option (click)="</w:t>
      </w:r>
      <w:proofErr w:type="spellStart"/>
      <w:r w:rsidRPr="00E474D9">
        <w:t>deleteStudent</w:t>
      </w:r>
      <w:proofErr w:type="spellEnd"/>
      <w:r w:rsidRPr="00E474D9">
        <w:t>(student)"&gt;</w:t>
      </w:r>
    </w:p>
    <w:p w14:paraId="38719A7A" w14:textId="0062C58E" w:rsidR="000B148F" w:rsidRPr="00E474D9" w:rsidRDefault="00E474D9" w:rsidP="00DF6B31">
      <w:pPr>
        <w:pStyle w:val="IntenseQuote"/>
      </w:pPr>
      <w:r>
        <w:t xml:space="preserve">  </w:t>
      </w:r>
      <w:r w:rsidR="000B148F" w:rsidRPr="00E474D9">
        <w:t>color="danger"</w:t>
      </w:r>
      <w:r w:rsidRPr="00E474D9">
        <w:t xml:space="preserve"> </w:t>
      </w:r>
      <w:r w:rsidR="000B148F" w:rsidRPr="00E474D9">
        <w:t>Delete&lt;/ion-item-option&gt;</w:t>
      </w:r>
    </w:p>
    <w:p w14:paraId="2F2529E8" w14:textId="3D1E9F86" w:rsidR="0FC2E3FE" w:rsidRDefault="00780F96" w:rsidP="00DF6B31">
      <w:pPr>
        <w:pStyle w:val="Heading2"/>
      </w:pPr>
      <w:bookmarkStart w:id="61" w:name="_Toc177478834"/>
      <w:r>
        <w:t>ion-button</w:t>
      </w:r>
      <w:r w:rsidR="441A5B59" w:rsidRPr="441A5B59">
        <w:t xml:space="preserve">s and </w:t>
      </w:r>
      <w:r w:rsidR="003D5E81">
        <w:t>i</w:t>
      </w:r>
      <w:r w:rsidR="441A5B59" w:rsidRPr="441A5B59">
        <w:t>cons</w:t>
      </w:r>
      <w:bookmarkEnd w:id="61"/>
    </w:p>
    <w:p w14:paraId="1E65392A" w14:textId="40134A15" w:rsidR="0FC2E3FE" w:rsidRDefault="441A5B59" w:rsidP="00DF6B31">
      <w:r w:rsidRPr="441A5B59">
        <w:t xml:space="preserve">You may be wondering, </w:t>
      </w:r>
      <w:r w:rsidR="00D505DC" w:rsidRPr="441A5B59">
        <w:t>what</w:t>
      </w:r>
      <w:r w:rsidRPr="441A5B59">
        <w:t xml:space="preserve"> is an </w:t>
      </w:r>
      <w:proofErr w:type="spellStart"/>
      <w:r w:rsidR="00780F96">
        <w:t>ion</w:t>
      </w:r>
      <w:proofErr w:type="spellEnd"/>
      <w:r w:rsidR="00780F96">
        <w:t>-button</w:t>
      </w:r>
      <w:r w:rsidRPr="441A5B59">
        <w:t xml:space="preserve">s tag, and why can </w:t>
      </w:r>
      <w:r w:rsidR="00E10D38">
        <w:t>you</w:t>
      </w:r>
      <w:r w:rsidRPr="441A5B59">
        <w:t xml:space="preserve"> </w:t>
      </w:r>
      <w:r w:rsidR="00D505DC">
        <w:t xml:space="preserve">not simply </w:t>
      </w:r>
      <w:r w:rsidRPr="441A5B59">
        <w:t xml:space="preserve">drop a button where </w:t>
      </w:r>
      <w:r w:rsidR="00E10D38">
        <w:t>you</w:t>
      </w:r>
      <w:r w:rsidRPr="441A5B59">
        <w:t xml:space="preserve"> want it? While buttons can generally be placed anywhere you want them, when used inside an </w:t>
      </w:r>
      <w:proofErr w:type="spellStart"/>
      <w:r w:rsidR="00780F96">
        <w:t>ion</w:t>
      </w:r>
      <w:proofErr w:type="spellEnd"/>
      <w:r w:rsidR="00780F96">
        <w:t>-item</w:t>
      </w:r>
      <w:r w:rsidRPr="441A5B59">
        <w:t xml:space="preserve"> or </w:t>
      </w:r>
      <w:r w:rsidR="00AC6341">
        <w:t xml:space="preserve">ion-toolbar </w:t>
      </w:r>
      <w:r w:rsidRPr="441A5B59">
        <w:t xml:space="preserve">component, you </w:t>
      </w:r>
      <w:r w:rsidR="00D505DC">
        <w:t>need</w:t>
      </w:r>
      <w:r w:rsidRPr="441A5B59">
        <w:t xml:space="preserve"> to group them together inside an </w:t>
      </w:r>
      <w:proofErr w:type="spellStart"/>
      <w:r w:rsidR="00780F96">
        <w:t>ion</w:t>
      </w:r>
      <w:proofErr w:type="spellEnd"/>
      <w:r w:rsidR="00780F96">
        <w:t>-button</w:t>
      </w:r>
      <w:r w:rsidRPr="441A5B59">
        <w:t>s tag, specifying the slot as start or end, depending on where you want the buttons to display. As with everything else in Ionic, start typically places the buttons on the left side of its parent component, and end places them on the right. This order is reversed for locales that traditionally read Right-to-Left.</w:t>
      </w:r>
    </w:p>
    <w:p w14:paraId="34CEB30D" w14:textId="3C3EA902" w:rsidR="0FC2E3FE" w:rsidRDefault="441A5B59" w:rsidP="00DF6B31">
      <w:r w:rsidRPr="441A5B59">
        <w:t xml:space="preserve">The </w:t>
      </w:r>
      <w:r w:rsidR="00780F96">
        <w:t>ion-button</w:t>
      </w:r>
      <w:r w:rsidRPr="441A5B59">
        <w:t xml:space="preserve"> component itself acts as you expect and can be customized in a variety of ways. Buttons can be text-only, icon-only, or a combination of the two. Buttons can be rendered large or small, in multiple widths, and in a variety of colors. When adding an icon to a button, specify the icon</w:t>
      </w:r>
      <w:r w:rsidR="006F434E">
        <w:t>’</w:t>
      </w:r>
      <w:r w:rsidRPr="441A5B59">
        <w:t>s slot as start or end, depending on whether you want the icon to appear before or after the button</w:t>
      </w:r>
      <w:r w:rsidR="006F434E">
        <w:t>’</w:t>
      </w:r>
      <w:r w:rsidRPr="441A5B59">
        <w:t xml:space="preserve">s text. To create a button without any text, specify the slot as icon-only and </w:t>
      </w:r>
      <w:r w:rsidR="001C0AAB">
        <w:t xml:space="preserve">do not </w:t>
      </w:r>
      <w:r w:rsidRPr="441A5B59">
        <w:t>include any text.</w:t>
      </w:r>
    </w:p>
    <w:p w14:paraId="493C6474" w14:textId="6AEA29BC" w:rsidR="0FC2E3FE" w:rsidRPr="00350E4B" w:rsidRDefault="001C0AAB" w:rsidP="00DF6B31">
      <w:r>
        <w:lastRenderedPageBreak/>
        <w:t>As stated above, all t</w:t>
      </w:r>
      <w:r w:rsidR="441A5B59" w:rsidRPr="00350E4B">
        <w:t xml:space="preserve">he Ionic icons can be found at </w:t>
      </w:r>
      <w:hyperlink r:id="rId26" w:history="1">
        <w:r w:rsidR="00881A71" w:rsidRPr="00350E4B">
          <w:rPr>
            <w:rStyle w:val="Hyperlink"/>
          </w:rPr>
          <w:t>https://ionicons.com</w:t>
        </w:r>
      </w:hyperlink>
      <w:r w:rsidR="00881A71" w:rsidRPr="00350E4B">
        <w:t xml:space="preserve">. </w:t>
      </w:r>
    </w:p>
    <w:p w14:paraId="09ACC384" w14:textId="10B29F75" w:rsidR="0FC2E3FE" w:rsidRDefault="00982319" w:rsidP="00DF6B31">
      <w:pPr>
        <w:pStyle w:val="Heading1"/>
      </w:pPr>
      <w:bookmarkStart w:id="62" w:name="_Toc39637258"/>
      <w:bookmarkStart w:id="63" w:name="_Toc40966703"/>
      <w:bookmarkStart w:id="64" w:name="_Toc177478835"/>
      <w:r>
        <w:lastRenderedPageBreak/>
        <w:t xml:space="preserve">User </w:t>
      </w:r>
      <w:r w:rsidR="008F0B5F" w:rsidRPr="00950CA2">
        <w:t>Confirmation</w:t>
      </w:r>
      <w:r>
        <w:t xml:space="preserve"> and </w:t>
      </w:r>
      <w:r w:rsidR="006878DE">
        <w:t>Notification</w:t>
      </w:r>
      <w:bookmarkEnd w:id="62"/>
      <w:bookmarkEnd w:id="63"/>
      <w:bookmarkEnd w:id="64"/>
    </w:p>
    <w:p w14:paraId="7A1D9BEF" w14:textId="13899F04" w:rsidR="008F0B5F" w:rsidRDefault="008F0B5F" w:rsidP="00DF6B31">
      <w:r>
        <w:t xml:space="preserve">The way the code is currently written, deleting a student from the roster </w:t>
      </w:r>
      <w:r w:rsidR="00045D1F">
        <w:t>might</w:t>
      </w:r>
      <w:r>
        <w:t xml:space="preserve"> be done accidentally</w:t>
      </w:r>
      <w:r w:rsidR="00045D1F">
        <w:t xml:space="preserve"> if the user clicks or taps on the wrong button in the action sheet</w:t>
      </w:r>
      <w:r>
        <w:t>. There is no warning or confirmation</w:t>
      </w:r>
      <w:r w:rsidR="00045D1F">
        <w:t xml:space="preserve"> requested</w:t>
      </w:r>
      <w:r>
        <w:t xml:space="preserve">. </w:t>
      </w:r>
      <w:r w:rsidR="005C0B24">
        <w:t>Likewise, when a student is deleted, there is</w:t>
      </w:r>
      <w:r w:rsidR="00221AF4">
        <w:t xml:space="preserve"> no indication that the action occurred (other than the name disappearing from the list).</w:t>
      </w:r>
      <w:r w:rsidR="00D91B49">
        <w:t xml:space="preserve"> </w:t>
      </w:r>
      <w:r w:rsidR="00E10D38">
        <w:t>You</w:t>
      </w:r>
      <w:r w:rsidR="00D91B49">
        <w:t xml:space="preserve"> will address </w:t>
      </w:r>
      <w:proofErr w:type="gramStart"/>
      <w:r w:rsidR="00D91B49">
        <w:t>both of these</w:t>
      </w:r>
      <w:proofErr w:type="gramEnd"/>
      <w:r w:rsidR="00D91B49">
        <w:t xml:space="preserve"> shortcomings in this chapter.</w:t>
      </w:r>
    </w:p>
    <w:p w14:paraId="6A5BCF2A" w14:textId="2E970224" w:rsidR="00D91B49" w:rsidRDefault="00BF42BB" w:rsidP="00DF6B31">
      <w:pPr>
        <w:pStyle w:val="Heading2"/>
      </w:pPr>
      <w:bookmarkStart w:id="65" w:name="_Toc177478836"/>
      <w:r>
        <w:t>Delete Confirmation</w:t>
      </w:r>
      <w:bookmarkEnd w:id="65"/>
    </w:p>
    <w:p w14:paraId="49EB6A14" w14:textId="616FA19D" w:rsidR="0FC2E3FE" w:rsidRDefault="009C1972" w:rsidP="00DF6B31">
      <w:r>
        <w:t xml:space="preserve">It is </w:t>
      </w:r>
      <w:r w:rsidR="004D60BB">
        <w:t xml:space="preserve">inconsiderate </w:t>
      </w:r>
      <w:r w:rsidR="00252368">
        <w:t xml:space="preserve">for an app </w:t>
      </w:r>
      <w:r w:rsidR="004D60BB">
        <w:t xml:space="preserve">to </w:t>
      </w:r>
      <w:r w:rsidR="00252368">
        <w:t>take a destructive action without at least warning the user</w:t>
      </w:r>
      <w:r w:rsidR="00B85A27">
        <w:t>. It</w:t>
      </w:r>
      <w:r w:rsidR="001845EA">
        <w:t xml:space="preserve"> is </w:t>
      </w:r>
      <w:r w:rsidR="00A83B72">
        <w:t xml:space="preserve">better to ask for confirmation, and that is what </w:t>
      </w:r>
      <w:r w:rsidR="00E10D38">
        <w:t>you</w:t>
      </w:r>
      <w:r w:rsidR="00A83B72">
        <w:t xml:space="preserve"> will do here.</w:t>
      </w:r>
      <w:r w:rsidR="00646D64">
        <w:t xml:space="preserve"> </w:t>
      </w:r>
      <w:r w:rsidR="00B05645">
        <w:t xml:space="preserve">In the previous chapter, </w:t>
      </w:r>
      <w:proofErr w:type="gramStart"/>
      <w:r w:rsidR="0005512E">
        <w:t xml:space="preserve">both of </w:t>
      </w:r>
      <w:r w:rsidR="00B05645">
        <w:t>the Delete</w:t>
      </w:r>
      <w:proofErr w:type="gramEnd"/>
      <w:r w:rsidR="00B05645">
        <w:t xml:space="preserve"> button</w:t>
      </w:r>
      <w:r w:rsidR="0005512E">
        <w:t>s</w:t>
      </w:r>
      <w:r w:rsidR="00B05645">
        <w:t xml:space="preserve"> simply call the </w:t>
      </w:r>
      <w:proofErr w:type="spellStart"/>
      <w:r w:rsidR="00B05645">
        <w:t>deleteStudent</w:t>
      </w:r>
      <w:proofErr w:type="spellEnd"/>
      <w:r w:rsidR="00B05645">
        <w:t xml:space="preserve"> function. Instead, it would be better to </w:t>
      </w:r>
      <w:r w:rsidR="00ED6847">
        <w:t xml:space="preserve">get a confirmation first. </w:t>
      </w:r>
      <w:r w:rsidR="00E10D38">
        <w:t>You</w:t>
      </w:r>
      <w:r w:rsidR="00ED6847">
        <w:t xml:space="preserve"> can get that confirmation using </w:t>
      </w:r>
      <w:r w:rsidR="009A6BA3">
        <w:t xml:space="preserve">an </w:t>
      </w:r>
      <w:proofErr w:type="spellStart"/>
      <w:r w:rsidR="0032157A">
        <w:t>ion</w:t>
      </w:r>
      <w:proofErr w:type="spellEnd"/>
      <w:r w:rsidR="0032157A">
        <w:t>-alert</w:t>
      </w:r>
      <w:r w:rsidR="009A6BA3">
        <w:t>.</w:t>
      </w:r>
    </w:p>
    <w:p w14:paraId="10D62644" w14:textId="766D83A1" w:rsidR="009A6BA3" w:rsidRDefault="0032157A" w:rsidP="00DF6B31">
      <w:pPr>
        <w:pStyle w:val="Heading2"/>
      </w:pPr>
      <w:bookmarkStart w:id="66" w:name="_Toc177478837"/>
      <w:r>
        <w:t>ion-alert</w:t>
      </w:r>
      <w:bookmarkEnd w:id="66"/>
    </w:p>
    <w:p w14:paraId="2968604D" w14:textId="2DF5DF86" w:rsidR="009A6BA3" w:rsidRDefault="009A6BA3" w:rsidP="00DF6B31">
      <w:r>
        <w:t xml:space="preserve">An </w:t>
      </w:r>
      <w:r w:rsidR="0032157A">
        <w:t>ion-alert</w:t>
      </w:r>
      <w:r>
        <w:t xml:space="preserve"> is a modal UI component that provides a simple </w:t>
      </w:r>
      <w:r w:rsidR="00F75E79">
        <w:t xml:space="preserve">warning to the user that something important is about to happen, and optionally provide a </w:t>
      </w:r>
      <w:r w:rsidR="0080327A">
        <w:t>way</w:t>
      </w:r>
      <w:r w:rsidR="00F75E79">
        <w:t xml:space="preserve"> </w:t>
      </w:r>
      <w:r w:rsidR="00E7224E">
        <w:t>to cancel it</w:t>
      </w:r>
      <w:r w:rsidR="00B27A66">
        <w:t>.</w:t>
      </w:r>
    </w:p>
    <w:p w14:paraId="129FA333" w14:textId="7E9C87C9" w:rsidR="00232178" w:rsidRDefault="003A656E" w:rsidP="00DF6B31">
      <w:pPr>
        <w:rPr>
          <w:noProof/>
        </w:rPr>
      </w:pPr>
      <w:r>
        <w:rPr>
          <w:noProof/>
        </w:rPr>
        <w:t xml:space="preserve">Below is what I have in mind to implement the confirmation. </w:t>
      </w:r>
      <w:r w:rsidR="007D4687">
        <w:t xml:space="preserve">As with all Ionic components, it renders </w:t>
      </w:r>
      <w:r w:rsidR="00DC7BA2">
        <w:t>with the appropriate look and feel on both Android and iPhone</w:t>
      </w:r>
      <w:r w:rsidR="007B6F24">
        <w:t>.</w:t>
      </w:r>
    </w:p>
    <w:p w14:paraId="6FEC5A72" w14:textId="3BADB904" w:rsidR="007D4687" w:rsidRDefault="00232178" w:rsidP="00DF6B31">
      <w:r w:rsidRPr="00232178">
        <w:rPr>
          <w:noProof/>
        </w:rPr>
        <w:lastRenderedPageBreak/>
        <w:drawing>
          <wp:inline distT="0" distB="0" distL="0" distR="0" wp14:anchorId="70CAAFC7" wp14:editId="52805A4A">
            <wp:extent cx="4114800" cy="217627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2" r="-2162"/>
                    <a:stretch/>
                  </pic:blipFill>
                  <pic:spPr>
                    <a:xfrm>
                      <a:off x="0" y="0"/>
                      <a:ext cx="4114800" cy="2176272"/>
                    </a:xfrm>
                    <a:prstGeom prst="rect">
                      <a:avLst/>
                    </a:prstGeom>
                  </pic:spPr>
                </pic:pic>
              </a:graphicData>
            </a:graphic>
          </wp:inline>
        </w:drawing>
      </w:r>
    </w:p>
    <w:p w14:paraId="38CDCDC0" w14:textId="2063D13A" w:rsidR="00FF2F4F" w:rsidRDefault="003F773A" w:rsidP="007B1B02">
      <w:pPr>
        <w:jc w:val="center"/>
      </w:pPr>
      <w:r>
        <w:t>ion-alert</w:t>
      </w:r>
      <w:r w:rsidR="00FF2F4F">
        <w:t xml:space="preserve"> on Android</w:t>
      </w:r>
    </w:p>
    <w:p w14:paraId="641CA885" w14:textId="689C6493" w:rsidR="007B17FC" w:rsidRDefault="007B17FC" w:rsidP="00DF6B31">
      <w:r>
        <w:rPr>
          <w:noProof/>
        </w:rPr>
        <w:drawing>
          <wp:inline distT="0" distB="0" distL="0" distR="0" wp14:anchorId="43DC5EF7" wp14:editId="1579CFF5">
            <wp:extent cx="4114800" cy="2112264"/>
            <wp:effectExtent l="0" t="0" r="0" b="0"/>
            <wp:docPr id="128938639"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114800" cy="2112264"/>
                    </a:xfrm>
                    <a:prstGeom prst="rect">
                      <a:avLst/>
                    </a:prstGeom>
                  </pic:spPr>
                </pic:pic>
              </a:graphicData>
            </a:graphic>
          </wp:inline>
        </w:drawing>
      </w:r>
    </w:p>
    <w:p w14:paraId="2C8CCB1C" w14:textId="327B9F35" w:rsidR="00FF2F4F" w:rsidRPr="009A6BA3" w:rsidRDefault="003F773A" w:rsidP="007B1B02">
      <w:pPr>
        <w:jc w:val="center"/>
        <w:rPr>
          <w:rFonts w:eastAsiaTheme="majorEastAsia"/>
        </w:rPr>
      </w:pPr>
      <w:r>
        <w:t>ion-alert</w:t>
      </w:r>
      <w:r w:rsidR="00FF2F4F">
        <w:t xml:space="preserve"> on </w:t>
      </w:r>
      <w:r w:rsidR="00840912">
        <w:t>iPhone</w:t>
      </w:r>
    </w:p>
    <w:p w14:paraId="2ECC65EF" w14:textId="582F55F8" w:rsidR="005F6A54" w:rsidRDefault="00BF6563" w:rsidP="00DF6B31">
      <w:r>
        <w:t>I</w:t>
      </w:r>
      <w:r w:rsidR="003413D1">
        <w:t>mplement</w:t>
      </w:r>
      <w:r>
        <w:t>ing</w:t>
      </w:r>
      <w:r w:rsidR="003413D1">
        <w:t xml:space="preserve"> an </w:t>
      </w:r>
      <w:proofErr w:type="spellStart"/>
      <w:r w:rsidR="003F773A">
        <w:t>ion</w:t>
      </w:r>
      <w:proofErr w:type="spellEnd"/>
      <w:r w:rsidR="003F773A">
        <w:t>-alert</w:t>
      </w:r>
      <w:r w:rsidR="003413D1">
        <w:t xml:space="preserve"> on the Roster page</w:t>
      </w:r>
      <w:r>
        <w:t xml:space="preserve"> will closely </w:t>
      </w:r>
      <w:r w:rsidR="00922D86">
        <w:t>resemble</w:t>
      </w:r>
      <w:r>
        <w:t xml:space="preserve"> the work done on the </w:t>
      </w:r>
      <w:r w:rsidR="006249B3">
        <w:t>ion-action-sheet</w:t>
      </w:r>
      <w:r>
        <w:t xml:space="preserve">, and with good reason. Ionic has tried to keep the </w:t>
      </w:r>
      <w:r w:rsidR="00FE6DDF">
        <w:t>development</w:t>
      </w:r>
      <w:r>
        <w:t xml:space="preserve"> experience consistent.</w:t>
      </w:r>
      <w:r w:rsidR="005F6A54">
        <w:t xml:space="preserve"> Much of the following code should feel familiar.</w:t>
      </w:r>
    </w:p>
    <w:p w14:paraId="74C27497" w14:textId="5424C70E" w:rsidR="00E5386D" w:rsidRDefault="00014A65" w:rsidP="00DF6B31">
      <w:r>
        <w:t xml:space="preserve">Inside the Roster page’s component code, </w:t>
      </w:r>
      <w:r w:rsidR="00E5386D">
        <w:t xml:space="preserve">you need to inject </w:t>
      </w:r>
      <w:proofErr w:type="spellStart"/>
      <w:r w:rsidR="00DD7CA5">
        <w:t>Ionic’s</w:t>
      </w:r>
      <w:proofErr w:type="spellEnd"/>
      <w:r w:rsidR="00DD7CA5">
        <w:t xml:space="preserve"> </w:t>
      </w:r>
      <w:proofErr w:type="spellStart"/>
      <w:r w:rsidR="00DD7CA5" w:rsidRPr="00DD7CA5">
        <w:t>AlertController</w:t>
      </w:r>
      <w:proofErr w:type="spellEnd"/>
      <w:r w:rsidR="00DD7CA5">
        <w:t xml:space="preserve"> into the constructor. Make sure it gets imported at the top of the file.</w:t>
      </w:r>
    </w:p>
    <w:p w14:paraId="44F5461D" w14:textId="77777777" w:rsidR="002508A1" w:rsidRPr="002508A1" w:rsidRDefault="002508A1" w:rsidP="00DF6B31">
      <w:pPr>
        <w:pStyle w:val="IntenseQuote"/>
        <w:rPr>
          <w:color w:val="000000"/>
        </w:rPr>
      </w:pPr>
      <w:proofErr w:type="gramStart"/>
      <w:r w:rsidRPr="002508A1">
        <w:lastRenderedPageBreak/>
        <w:t>constructor</w:t>
      </w:r>
      <w:r w:rsidRPr="002508A1">
        <w:rPr>
          <w:color w:val="000000"/>
        </w:rPr>
        <w:t>(</w:t>
      </w:r>
      <w:proofErr w:type="gramEnd"/>
    </w:p>
    <w:p w14:paraId="108FA014" w14:textId="77777777" w:rsidR="002508A1" w:rsidRPr="002508A1" w:rsidRDefault="002508A1" w:rsidP="00DF6B31">
      <w:pPr>
        <w:pStyle w:val="IntenseQuote"/>
        <w:rPr>
          <w:color w:val="000000"/>
        </w:rPr>
      </w:pPr>
      <w:r w:rsidRPr="002508A1">
        <w:rPr>
          <w:color w:val="000000"/>
        </w:rPr>
        <w:t xml:space="preserve">  </w:t>
      </w:r>
      <w:r w:rsidRPr="002508A1">
        <w:t>private</w:t>
      </w:r>
      <w:r w:rsidRPr="002508A1">
        <w:rPr>
          <w:color w:val="000000"/>
        </w:rPr>
        <w:t xml:space="preserve"> </w:t>
      </w:r>
      <w:proofErr w:type="spellStart"/>
      <w:r w:rsidRPr="002508A1">
        <w:t>actionSheetController</w:t>
      </w:r>
      <w:proofErr w:type="spellEnd"/>
      <w:r w:rsidRPr="002508A1">
        <w:rPr>
          <w:color w:val="000000"/>
        </w:rPr>
        <w:t xml:space="preserve">: </w:t>
      </w:r>
      <w:proofErr w:type="spellStart"/>
      <w:r w:rsidRPr="002508A1">
        <w:rPr>
          <w:color w:val="267F99"/>
        </w:rPr>
        <w:t>ActionSheetController</w:t>
      </w:r>
      <w:proofErr w:type="spellEnd"/>
      <w:r w:rsidRPr="002508A1">
        <w:rPr>
          <w:color w:val="000000"/>
        </w:rPr>
        <w:t>,</w:t>
      </w:r>
    </w:p>
    <w:p w14:paraId="70FCD510" w14:textId="77777777" w:rsidR="002508A1" w:rsidRPr="002508A1" w:rsidRDefault="002508A1" w:rsidP="00DF6B31">
      <w:pPr>
        <w:pStyle w:val="IntenseQuote"/>
        <w:rPr>
          <w:color w:val="000000"/>
        </w:rPr>
      </w:pPr>
      <w:r w:rsidRPr="002508A1">
        <w:rPr>
          <w:color w:val="000000"/>
        </w:rPr>
        <w:t xml:space="preserve">  </w:t>
      </w:r>
      <w:r w:rsidRPr="002508A1">
        <w:t>private</w:t>
      </w:r>
      <w:r w:rsidRPr="002508A1">
        <w:rPr>
          <w:color w:val="000000"/>
        </w:rPr>
        <w:t xml:space="preserve"> </w:t>
      </w:r>
      <w:proofErr w:type="spellStart"/>
      <w:r w:rsidRPr="002508A1">
        <w:t>alertController</w:t>
      </w:r>
      <w:proofErr w:type="spellEnd"/>
      <w:r w:rsidRPr="002508A1">
        <w:rPr>
          <w:color w:val="000000"/>
        </w:rPr>
        <w:t xml:space="preserve">: </w:t>
      </w:r>
      <w:proofErr w:type="spellStart"/>
      <w:r w:rsidRPr="002508A1">
        <w:rPr>
          <w:color w:val="267F99"/>
        </w:rPr>
        <w:t>AlertController</w:t>
      </w:r>
      <w:proofErr w:type="spellEnd"/>
      <w:r w:rsidRPr="002508A1">
        <w:rPr>
          <w:color w:val="000000"/>
        </w:rPr>
        <w:t>,</w:t>
      </w:r>
    </w:p>
    <w:p w14:paraId="2E86B0B0" w14:textId="5BD8C009" w:rsidR="002508A1" w:rsidRPr="002508A1" w:rsidRDefault="002508A1" w:rsidP="00DF6B31">
      <w:pPr>
        <w:pStyle w:val="IntenseQuote"/>
        <w:rPr>
          <w:color w:val="000000"/>
        </w:rPr>
      </w:pPr>
      <w:r w:rsidRPr="002508A1">
        <w:rPr>
          <w:color w:val="000000"/>
        </w:rPr>
        <w:t xml:space="preserve">  </w:t>
      </w:r>
      <w:r w:rsidRPr="002508A1">
        <w:t>private</w:t>
      </w:r>
      <w:r w:rsidRPr="002508A1">
        <w:rPr>
          <w:color w:val="000000"/>
        </w:rPr>
        <w:t xml:space="preserve"> </w:t>
      </w:r>
      <w:proofErr w:type="spellStart"/>
      <w:r w:rsidRPr="002508A1">
        <w:rPr>
          <w:color w:val="001080"/>
        </w:rPr>
        <w:t>studentService</w:t>
      </w:r>
      <w:proofErr w:type="spellEnd"/>
      <w:r w:rsidRPr="002508A1">
        <w:rPr>
          <w:color w:val="000000"/>
        </w:rPr>
        <w:t xml:space="preserve">: </w:t>
      </w:r>
      <w:proofErr w:type="spellStart"/>
      <w:r w:rsidRPr="002508A1">
        <w:t>StudentsService</w:t>
      </w:r>
      <w:proofErr w:type="spellEnd"/>
    </w:p>
    <w:p w14:paraId="00351CBE" w14:textId="6940D504" w:rsidR="002508A1" w:rsidRPr="002508A1" w:rsidRDefault="002508A1" w:rsidP="00DF6B31">
      <w:pPr>
        <w:pStyle w:val="IntenseQuote"/>
      </w:pPr>
      <w:r w:rsidRPr="002508A1">
        <w:t>) { }</w:t>
      </w:r>
    </w:p>
    <w:p w14:paraId="2307413C" w14:textId="51BEA0CD" w:rsidR="00E07DFA" w:rsidRPr="002508A1" w:rsidRDefault="00E5386D" w:rsidP="00DF6B31">
      <w:r>
        <w:t xml:space="preserve">Next, </w:t>
      </w:r>
      <w:r w:rsidR="00014A65">
        <w:t xml:space="preserve">create a new function called </w:t>
      </w:r>
      <w:proofErr w:type="spellStart"/>
      <w:r w:rsidR="00014A65">
        <w:t>presentDeleteAlert</w:t>
      </w:r>
      <w:proofErr w:type="spellEnd"/>
      <w:r w:rsidR="00014A65">
        <w:t xml:space="preserve">. </w:t>
      </w:r>
      <w:r w:rsidR="00395D1C">
        <w:t xml:space="preserve">In the markup where you are currently calling </w:t>
      </w:r>
      <w:proofErr w:type="spellStart"/>
      <w:r w:rsidR="00395D1C">
        <w:t>deleteStudent</w:t>
      </w:r>
      <w:proofErr w:type="spellEnd"/>
      <w:r w:rsidR="00395D1C">
        <w:t xml:space="preserve">, change that to call </w:t>
      </w:r>
      <w:proofErr w:type="spellStart"/>
      <w:r w:rsidR="00395D1C">
        <w:t>presentDeleteAlert</w:t>
      </w:r>
      <w:proofErr w:type="spellEnd"/>
      <w:r w:rsidR="00395D1C">
        <w:t xml:space="preserve">. </w:t>
      </w:r>
    </w:p>
    <w:p w14:paraId="67BF4739" w14:textId="77777777" w:rsidR="00210642" w:rsidRPr="00210642" w:rsidRDefault="00210642" w:rsidP="00DF6B31">
      <w:pPr>
        <w:pStyle w:val="IntenseQuote"/>
      </w:pPr>
      <w:r w:rsidRPr="00210642">
        <w:t xml:space="preserve">async </w:t>
      </w:r>
      <w:proofErr w:type="spellStart"/>
      <w:proofErr w:type="gramStart"/>
      <w:r w:rsidRPr="00210642">
        <w:t>presentDeleteAlert</w:t>
      </w:r>
      <w:proofErr w:type="spellEnd"/>
      <w:r w:rsidRPr="00210642">
        <w:t>(</w:t>
      </w:r>
      <w:proofErr w:type="gramEnd"/>
      <w:r w:rsidRPr="00210642">
        <w:t>student: Student) {</w:t>
      </w:r>
    </w:p>
    <w:p w14:paraId="301C492C" w14:textId="77777777" w:rsidR="00210642" w:rsidRPr="00210642" w:rsidRDefault="00210642" w:rsidP="00DF6B31">
      <w:pPr>
        <w:pStyle w:val="IntenseQuote"/>
      </w:pPr>
      <w:r w:rsidRPr="00210642">
        <w:t xml:space="preserve">  const alert = await </w:t>
      </w:r>
      <w:proofErr w:type="spellStart"/>
      <w:proofErr w:type="gramStart"/>
      <w:r w:rsidRPr="00210642">
        <w:t>this.alertController.create</w:t>
      </w:r>
      <w:proofErr w:type="spellEnd"/>
      <w:proofErr w:type="gramEnd"/>
      <w:r w:rsidRPr="00210642">
        <w:t>(</w:t>
      </w:r>
    </w:p>
    <w:p w14:paraId="482FF34D" w14:textId="77777777" w:rsidR="00210642" w:rsidRPr="00210642" w:rsidRDefault="00210642" w:rsidP="00DF6B31">
      <w:pPr>
        <w:pStyle w:val="IntenseQuote"/>
      </w:pPr>
      <w:r w:rsidRPr="00210642">
        <w:t xml:space="preserve">    {</w:t>
      </w:r>
    </w:p>
    <w:p w14:paraId="7295B466" w14:textId="77777777" w:rsidR="00210642" w:rsidRPr="00210642" w:rsidRDefault="00210642" w:rsidP="00DF6B31">
      <w:pPr>
        <w:pStyle w:val="IntenseQuote"/>
      </w:pPr>
      <w:r w:rsidRPr="00210642">
        <w:t xml:space="preserve">      header: 'Delete this student?',</w:t>
      </w:r>
    </w:p>
    <w:p w14:paraId="3E59B3D2" w14:textId="77777777" w:rsidR="00CA2894" w:rsidRDefault="00210642" w:rsidP="00DF6B31">
      <w:pPr>
        <w:pStyle w:val="IntenseQuote"/>
      </w:pPr>
      <w:r w:rsidRPr="00210642">
        <w:t xml:space="preserve">      </w:t>
      </w:r>
      <w:proofErr w:type="spellStart"/>
      <w:r w:rsidRPr="00210642">
        <w:t>subHeader</w:t>
      </w:r>
      <w:proofErr w:type="spellEnd"/>
      <w:r w:rsidRPr="00210642">
        <w:t xml:space="preserve">: </w:t>
      </w:r>
    </w:p>
    <w:p w14:paraId="7436AEAE" w14:textId="5FD9FFD9" w:rsidR="00210642" w:rsidRPr="00210642" w:rsidRDefault="00CA2894" w:rsidP="00DF6B31">
      <w:pPr>
        <w:pStyle w:val="IntenseQuote"/>
      </w:pPr>
      <w:r>
        <w:t xml:space="preserve">        </w:t>
      </w:r>
      <w:r w:rsidR="00210642" w:rsidRPr="00210642">
        <w:t>`${</w:t>
      </w:r>
      <w:proofErr w:type="spellStart"/>
      <w:proofErr w:type="gramStart"/>
      <w:r w:rsidR="00210642" w:rsidRPr="00210642">
        <w:t>student.firstName</w:t>
      </w:r>
      <w:proofErr w:type="spellEnd"/>
      <w:proofErr w:type="gramEnd"/>
      <w:r w:rsidR="00210642" w:rsidRPr="00210642">
        <w:t>} ${</w:t>
      </w:r>
      <w:proofErr w:type="spellStart"/>
      <w:r w:rsidR="00210642" w:rsidRPr="00210642">
        <w:t>student.lastName</w:t>
      </w:r>
      <w:proofErr w:type="spellEnd"/>
      <w:r w:rsidR="00210642" w:rsidRPr="00210642">
        <w:t>}`,</w:t>
      </w:r>
    </w:p>
    <w:p w14:paraId="70D82C57" w14:textId="77777777" w:rsidR="00210642" w:rsidRPr="00210642" w:rsidRDefault="00210642" w:rsidP="00DF6B31">
      <w:pPr>
        <w:pStyle w:val="IntenseQuote"/>
      </w:pPr>
      <w:r w:rsidRPr="00210642">
        <w:t xml:space="preserve">      message: 'This operation cannot be undone.',</w:t>
      </w:r>
    </w:p>
    <w:p w14:paraId="3029EB6F" w14:textId="77777777" w:rsidR="00210642" w:rsidRPr="00210642" w:rsidRDefault="00210642" w:rsidP="00DF6B31">
      <w:pPr>
        <w:pStyle w:val="IntenseQuote"/>
      </w:pPr>
      <w:r w:rsidRPr="00210642">
        <w:t xml:space="preserve">      buttons: [</w:t>
      </w:r>
    </w:p>
    <w:p w14:paraId="5339D578" w14:textId="77777777" w:rsidR="00210642" w:rsidRPr="00210642" w:rsidRDefault="00210642" w:rsidP="00DF6B31">
      <w:pPr>
        <w:pStyle w:val="IntenseQuote"/>
      </w:pPr>
      <w:r w:rsidRPr="00210642">
        <w:t xml:space="preserve">        {</w:t>
      </w:r>
    </w:p>
    <w:p w14:paraId="6CBF35C2" w14:textId="77777777" w:rsidR="00210642" w:rsidRPr="00210642" w:rsidRDefault="00210642" w:rsidP="00DF6B31">
      <w:pPr>
        <w:pStyle w:val="IntenseQuote"/>
      </w:pPr>
      <w:r w:rsidRPr="00210642">
        <w:t xml:space="preserve">          text: 'Delete',</w:t>
      </w:r>
    </w:p>
    <w:p w14:paraId="7E7E3328" w14:textId="7C9977AC" w:rsidR="00210642" w:rsidRPr="00210642" w:rsidRDefault="00210642" w:rsidP="00DF6B31">
      <w:pPr>
        <w:pStyle w:val="IntenseQuote"/>
      </w:pPr>
      <w:r w:rsidRPr="00210642">
        <w:t xml:space="preserve">          handler: () =&gt; </w:t>
      </w:r>
      <w:proofErr w:type="spellStart"/>
      <w:proofErr w:type="gramStart"/>
      <w:r w:rsidRPr="00210642">
        <w:t>this.</w:t>
      </w:r>
      <w:r w:rsidR="00032549">
        <w:t>deleteStudent</w:t>
      </w:r>
      <w:proofErr w:type="spellEnd"/>
      <w:proofErr w:type="gramEnd"/>
      <w:r w:rsidRPr="00210642">
        <w:t>(student)</w:t>
      </w:r>
    </w:p>
    <w:p w14:paraId="4A7D8416" w14:textId="77777777" w:rsidR="00210642" w:rsidRPr="00210642" w:rsidRDefault="00210642" w:rsidP="00DF6B31">
      <w:pPr>
        <w:pStyle w:val="IntenseQuote"/>
      </w:pPr>
      <w:r w:rsidRPr="00210642">
        <w:t xml:space="preserve">        },</w:t>
      </w:r>
    </w:p>
    <w:p w14:paraId="4C4111E3" w14:textId="77777777" w:rsidR="00210642" w:rsidRPr="00210642" w:rsidRDefault="00210642" w:rsidP="00DF6B31">
      <w:pPr>
        <w:pStyle w:val="IntenseQuote"/>
      </w:pPr>
      <w:r w:rsidRPr="00210642">
        <w:t xml:space="preserve">        {</w:t>
      </w:r>
    </w:p>
    <w:p w14:paraId="77581FC2" w14:textId="77777777" w:rsidR="00210642" w:rsidRPr="00210642" w:rsidRDefault="00210642" w:rsidP="00DF6B31">
      <w:pPr>
        <w:pStyle w:val="IntenseQuote"/>
      </w:pPr>
      <w:r w:rsidRPr="00210642">
        <w:t xml:space="preserve">          text: 'Never mind',</w:t>
      </w:r>
    </w:p>
    <w:p w14:paraId="0AC73DB5" w14:textId="77777777" w:rsidR="00210642" w:rsidRPr="00210642" w:rsidRDefault="00210642" w:rsidP="00DF6B31">
      <w:pPr>
        <w:pStyle w:val="IntenseQuote"/>
      </w:pPr>
      <w:r w:rsidRPr="00210642">
        <w:t xml:space="preserve">          role: 'cancel'</w:t>
      </w:r>
    </w:p>
    <w:p w14:paraId="1896EF58" w14:textId="77777777" w:rsidR="00210642" w:rsidRPr="00210642" w:rsidRDefault="00210642" w:rsidP="00DF6B31">
      <w:pPr>
        <w:pStyle w:val="IntenseQuote"/>
      </w:pPr>
      <w:r w:rsidRPr="00210642">
        <w:t xml:space="preserve">        }</w:t>
      </w:r>
    </w:p>
    <w:p w14:paraId="7168CB59" w14:textId="77777777" w:rsidR="00210642" w:rsidRPr="00210642" w:rsidRDefault="00210642" w:rsidP="00DF6B31">
      <w:pPr>
        <w:pStyle w:val="IntenseQuote"/>
      </w:pPr>
      <w:r w:rsidRPr="00210642">
        <w:t xml:space="preserve">      ]</w:t>
      </w:r>
    </w:p>
    <w:p w14:paraId="5C4E0101" w14:textId="77777777" w:rsidR="00210642" w:rsidRPr="00210642" w:rsidRDefault="00210642" w:rsidP="00DF6B31">
      <w:pPr>
        <w:pStyle w:val="IntenseQuote"/>
      </w:pPr>
      <w:r w:rsidRPr="00210642">
        <w:t xml:space="preserve">    }</w:t>
      </w:r>
    </w:p>
    <w:p w14:paraId="37895DF4" w14:textId="77777777" w:rsidR="00210642" w:rsidRPr="00210642" w:rsidRDefault="00210642" w:rsidP="00DF6B31">
      <w:pPr>
        <w:pStyle w:val="IntenseQuote"/>
      </w:pPr>
      <w:r w:rsidRPr="00210642">
        <w:t xml:space="preserve">  );</w:t>
      </w:r>
    </w:p>
    <w:p w14:paraId="2BE62445" w14:textId="77777777" w:rsidR="00210642" w:rsidRPr="00210642" w:rsidRDefault="00210642" w:rsidP="00DF6B31">
      <w:pPr>
        <w:pStyle w:val="IntenseQuote"/>
      </w:pPr>
    </w:p>
    <w:p w14:paraId="370A419C" w14:textId="77777777" w:rsidR="00210642" w:rsidRPr="00210642" w:rsidRDefault="00210642" w:rsidP="00DF6B31">
      <w:pPr>
        <w:pStyle w:val="IntenseQuote"/>
      </w:pPr>
      <w:r w:rsidRPr="00210642">
        <w:t xml:space="preserve">  await </w:t>
      </w:r>
      <w:proofErr w:type="spellStart"/>
      <w:proofErr w:type="gramStart"/>
      <w:r w:rsidRPr="00210642">
        <w:t>alert.present</w:t>
      </w:r>
      <w:proofErr w:type="spellEnd"/>
      <w:proofErr w:type="gramEnd"/>
      <w:r w:rsidRPr="00210642">
        <w:t>();</w:t>
      </w:r>
    </w:p>
    <w:p w14:paraId="1F83CFA5" w14:textId="77777777" w:rsidR="00210642" w:rsidRPr="00210642" w:rsidRDefault="00210642" w:rsidP="00DF6B31">
      <w:pPr>
        <w:pStyle w:val="IntenseQuote"/>
      </w:pPr>
      <w:r w:rsidRPr="00210642">
        <w:t>}</w:t>
      </w:r>
    </w:p>
    <w:p w14:paraId="6A3C5BEB" w14:textId="77777777" w:rsidR="00DA7E5A" w:rsidRDefault="0F679745" w:rsidP="00DF6B31">
      <w:r w:rsidRPr="0F679745">
        <w:t xml:space="preserve">There are three attributes that control the text inside an </w:t>
      </w:r>
      <w:proofErr w:type="spellStart"/>
      <w:r w:rsidR="003F773A">
        <w:t>ion</w:t>
      </w:r>
      <w:proofErr w:type="spellEnd"/>
      <w:r w:rsidR="003F773A">
        <w:t>-alert</w:t>
      </w:r>
      <w:r w:rsidRPr="0F679745">
        <w:t xml:space="preserve">. </w:t>
      </w:r>
    </w:p>
    <w:p w14:paraId="037808C7" w14:textId="48150A63" w:rsidR="00F83900" w:rsidRDefault="0F679745" w:rsidP="00DF6B31">
      <w:r w:rsidRPr="0F679745">
        <w:t xml:space="preserve">The header attribute is a string that appears at the top of the alert. Use something like “Delete this student?” The </w:t>
      </w:r>
      <w:proofErr w:type="spellStart"/>
      <w:r w:rsidRPr="0F679745">
        <w:t>subHeader</w:t>
      </w:r>
      <w:proofErr w:type="spellEnd"/>
      <w:r w:rsidRPr="0F679745">
        <w:t xml:space="preserve"> attribute appears just inside the alert body. Set this attribute to a concatenation of the student’s first and last names, so the user knows for sure exactly which student is about to be deleted. The </w:t>
      </w:r>
      <w:r w:rsidRPr="0F679745">
        <w:lastRenderedPageBreak/>
        <w:t>message attribute is the main body of the alert. Use a string such as, “This operation cannot be undone.”</w:t>
      </w:r>
    </w:p>
    <w:p w14:paraId="4EE0CF62" w14:textId="77777777" w:rsidR="001B1198" w:rsidRDefault="001B1198" w:rsidP="00DF6B31">
      <w:r>
        <w:t xml:space="preserve">Finally, the alert needs an array of buttons. You define these buttons </w:t>
      </w:r>
      <w:proofErr w:type="gramStart"/>
      <w:r>
        <w:t>exactly the same</w:t>
      </w:r>
      <w:proofErr w:type="gramEnd"/>
      <w:r>
        <w:t xml:space="preserve"> way as you did for the action sheet. </w:t>
      </w:r>
    </w:p>
    <w:p w14:paraId="0057C3AC" w14:textId="74D49735" w:rsidR="00F83900" w:rsidRDefault="001B1198" w:rsidP="00DF6B31">
      <w:r>
        <w:t xml:space="preserve">The first button is the Delete button. It needs a handler that will delete a student, so provide an arrow function that simply calls the </w:t>
      </w:r>
      <w:proofErr w:type="spellStart"/>
      <w:r w:rsidR="004B100E" w:rsidRPr="00210642">
        <w:t>presentDeleteAlert</w:t>
      </w:r>
      <w:proofErr w:type="spellEnd"/>
      <w:r w:rsidR="004B100E">
        <w:t xml:space="preserve"> function</w:t>
      </w:r>
      <w:r>
        <w:t>.</w:t>
      </w:r>
    </w:p>
    <w:p w14:paraId="2812FC11" w14:textId="6F285986" w:rsidR="00DA7E5A" w:rsidRDefault="001B1198" w:rsidP="00DF6B31">
      <w:r>
        <w:t>The second button should be a Cancel button, with the role of “cancel.” It does not need a handler.</w:t>
      </w:r>
    </w:p>
    <w:p w14:paraId="60F9FBA4" w14:textId="393F8893" w:rsidR="001B1198" w:rsidRDefault="001D29DF" w:rsidP="00DF6B31">
      <w:r>
        <w:t xml:space="preserve">Save and check your work. If all went well, </w:t>
      </w:r>
      <w:r w:rsidR="003D0D75">
        <w:t xml:space="preserve">attempting to delete a student should </w:t>
      </w:r>
      <w:r w:rsidR="004B100E">
        <w:t>no longer</w:t>
      </w:r>
      <w:r w:rsidR="003D0D75">
        <w:t xml:space="preserve"> automatically work. Instead, y</w:t>
      </w:r>
      <w:r>
        <w:t xml:space="preserve">ou should now see the alert </w:t>
      </w:r>
      <w:r w:rsidR="003D0D75">
        <w:t xml:space="preserve">asking for confirmation. Clicking the </w:t>
      </w:r>
      <w:r w:rsidR="00625257">
        <w:t xml:space="preserve">button with the role set to “cancel” should dismiss the alert with no action taken. Only if you select the Delete button </w:t>
      </w:r>
      <w:r w:rsidR="00E5386D">
        <w:t>will</w:t>
      </w:r>
      <w:r w:rsidR="00625257">
        <w:t xml:space="preserve"> the student disappear. </w:t>
      </w:r>
    </w:p>
    <w:p w14:paraId="0EE37A10" w14:textId="21884C58" w:rsidR="00625257" w:rsidRDefault="00625257" w:rsidP="00DF6B31">
      <w:r>
        <w:t xml:space="preserve">Next, </w:t>
      </w:r>
      <w:r w:rsidR="00E10D38">
        <w:t>you</w:t>
      </w:r>
      <w:r>
        <w:t xml:space="preserve"> will create a small acknowledgement to the user that the student really was deleted.</w:t>
      </w:r>
    </w:p>
    <w:p w14:paraId="1E80768E" w14:textId="68C4CD48" w:rsidR="00625257" w:rsidRDefault="00191AD6" w:rsidP="00DF6B31">
      <w:pPr>
        <w:pStyle w:val="Heading2"/>
      </w:pPr>
      <w:bookmarkStart w:id="67" w:name="_Toc177478838"/>
      <w:r>
        <w:t>Toast Notification</w:t>
      </w:r>
      <w:r w:rsidR="004249A2">
        <w:t>s</w:t>
      </w:r>
      <w:bookmarkEnd w:id="67"/>
    </w:p>
    <w:p w14:paraId="14F2D65E" w14:textId="6904E479" w:rsidR="00191AD6" w:rsidRDefault="00F83FE3" w:rsidP="00DF6B31">
      <w:r>
        <w:t xml:space="preserve">Many </w:t>
      </w:r>
      <w:r w:rsidR="00350E4B">
        <w:t>times,</w:t>
      </w:r>
      <w:r>
        <w:t xml:space="preserve"> an application needs to provide a notification to the user that something has happened, but </w:t>
      </w:r>
      <w:r w:rsidR="004249A2">
        <w:t xml:space="preserve">it is not critical enough to interrupt the flow of the application completely. Toast notifications fill that role perfectly. </w:t>
      </w:r>
    </w:p>
    <w:p w14:paraId="7E385170" w14:textId="77777777" w:rsidR="00CF09DD" w:rsidRDefault="0084406E" w:rsidP="00DF6B31">
      <w:r>
        <w:t xml:space="preserve">A toast is a small, unobtrusive pop-up informational banner. By </w:t>
      </w:r>
      <w:r w:rsidR="00E713D8">
        <w:t>convention</w:t>
      </w:r>
      <w:r>
        <w:t>, it should impart a</w:t>
      </w:r>
      <w:r w:rsidR="00E713D8">
        <w:t xml:space="preserve"> </w:t>
      </w:r>
      <w:r w:rsidR="00D41A7D">
        <w:t xml:space="preserve">short </w:t>
      </w:r>
      <w:r w:rsidR="00E713D8">
        <w:t xml:space="preserve">message that will appear </w:t>
      </w:r>
      <w:r w:rsidR="00D41A7D">
        <w:t xml:space="preserve">for a brief amount of time before automatically disappearing. </w:t>
      </w:r>
      <w:r w:rsidR="00CF09DD">
        <w:t xml:space="preserve">Some toast notifications also contain a way for the user to dismiss it early. </w:t>
      </w:r>
    </w:p>
    <w:p w14:paraId="7986E37E" w14:textId="77777777" w:rsidR="00297993" w:rsidRDefault="00CF09DD" w:rsidP="00DF6B31">
      <w:r>
        <w:t xml:space="preserve">Deciding </w:t>
      </w:r>
      <w:proofErr w:type="gramStart"/>
      <w:r>
        <w:t>whether or not</w:t>
      </w:r>
      <w:proofErr w:type="gramEnd"/>
      <w:r>
        <w:t xml:space="preserve"> to use a toast notification is simple.</w:t>
      </w:r>
      <w:r w:rsidR="00297993">
        <w:t xml:space="preserve"> Does the message require the user to </w:t>
      </w:r>
      <w:proofErr w:type="gramStart"/>
      <w:r w:rsidR="00297993">
        <w:t>take action</w:t>
      </w:r>
      <w:proofErr w:type="gramEnd"/>
      <w:r w:rsidR="00297993">
        <w:t xml:space="preserve">? And is it important if </w:t>
      </w:r>
      <w:r w:rsidR="00297993">
        <w:lastRenderedPageBreak/>
        <w:t>the user misses it? If the answer to both questions is “no,” then a toast notification is perfect.</w:t>
      </w:r>
    </w:p>
    <w:p w14:paraId="0F5650B7" w14:textId="01AC9468" w:rsidR="00166C6E" w:rsidRDefault="00D32741" w:rsidP="00DF6B31">
      <w:pPr>
        <w:pStyle w:val="Heading2"/>
      </w:pPr>
      <w:bookmarkStart w:id="68" w:name="_Toc177478839"/>
      <w:r>
        <w:t>ion-toast</w:t>
      </w:r>
      <w:bookmarkEnd w:id="68"/>
    </w:p>
    <w:p w14:paraId="74D83339" w14:textId="3ECAEA49" w:rsidR="00E054E0" w:rsidRDefault="00AC1433" w:rsidP="00DF6B31">
      <w:r w:rsidRPr="00E054E0">
        <w:rPr>
          <w:noProof/>
        </w:rPr>
        <w:drawing>
          <wp:anchor distT="0" distB="0" distL="114300" distR="114300" simplePos="0" relativeHeight="251658242" behindDoc="0" locked="0" layoutInCell="1" allowOverlap="1" wp14:anchorId="32100DA5" wp14:editId="31D0BCB7">
            <wp:simplePos x="0" y="0"/>
            <wp:positionH relativeFrom="column">
              <wp:posOffset>70492</wp:posOffset>
            </wp:positionH>
            <wp:positionV relativeFrom="paragraph">
              <wp:posOffset>1070806</wp:posOffset>
            </wp:positionV>
            <wp:extent cx="4114800" cy="2688336"/>
            <wp:effectExtent l="0" t="0" r="0" b="4445"/>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694" t="18272" r="47204" b="57936"/>
                    <a:stretch/>
                  </pic:blipFill>
                  <pic:spPr bwMode="auto">
                    <a:xfrm>
                      <a:off x="0" y="0"/>
                      <a:ext cx="4114800" cy="2688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C6E">
        <w:t xml:space="preserve">The Ionic implementation of a toast notification is the </w:t>
      </w:r>
      <w:r w:rsidR="00D32741">
        <w:t>ion-toast</w:t>
      </w:r>
      <w:r w:rsidR="00166C6E">
        <w:t xml:space="preserve"> component. </w:t>
      </w:r>
      <w:r w:rsidR="00637794">
        <w:t xml:space="preserve">It is probably the most basic of </w:t>
      </w:r>
      <w:proofErr w:type="gramStart"/>
      <w:r w:rsidR="00637794">
        <w:t>all of</w:t>
      </w:r>
      <w:proofErr w:type="gramEnd"/>
      <w:r w:rsidR="00637794">
        <w:t xml:space="preserve"> </w:t>
      </w:r>
      <w:proofErr w:type="spellStart"/>
      <w:r w:rsidR="00637794">
        <w:t>Ionic’s</w:t>
      </w:r>
      <w:proofErr w:type="spellEnd"/>
      <w:r w:rsidR="00637794">
        <w:t xml:space="preserve"> UI components. You can build on</w:t>
      </w:r>
      <w:r w:rsidR="00460D52">
        <w:t>e</w:t>
      </w:r>
      <w:r w:rsidR="00637794">
        <w:t xml:space="preserve"> with a minimal amount of effort. </w:t>
      </w:r>
      <w:r w:rsidR="00480975">
        <w:t xml:space="preserve">The most basic form of the component consists of a message and a duration. </w:t>
      </w:r>
    </w:p>
    <w:p w14:paraId="69AD5AF2" w14:textId="77777777" w:rsidR="000A148C" w:rsidRDefault="008A3E76" w:rsidP="00DF6B31">
      <w:r>
        <w:t xml:space="preserve">An </w:t>
      </w:r>
      <w:r w:rsidR="00D32741">
        <w:t>ion-toast</w:t>
      </w:r>
      <w:r>
        <w:t xml:space="preserve"> can be vertically positioned at the top, middle, or bottom of the screen. It is always centered horizontally. It can be colored with the “color” attribute, providing a</w:t>
      </w:r>
      <w:r w:rsidR="009C055E">
        <w:t xml:space="preserve">ny of the Ionic color constants. You can add buttons and icons. </w:t>
      </w:r>
    </w:p>
    <w:p w14:paraId="3478B4DC" w14:textId="6C7F4600" w:rsidR="0084406E" w:rsidRDefault="00E10D38" w:rsidP="00DF6B31">
      <w:r>
        <w:t>You</w:t>
      </w:r>
      <w:r w:rsidR="009C055E">
        <w:t xml:space="preserve"> will not be doing any of that. If you want to customize your </w:t>
      </w:r>
      <w:r w:rsidR="00D32741">
        <w:t>ion-toast</w:t>
      </w:r>
      <w:r w:rsidR="009C055E">
        <w:t xml:space="preserve"> after you finish the chapter, feel free.</w:t>
      </w:r>
    </w:p>
    <w:p w14:paraId="015F8740" w14:textId="6A1547CF" w:rsidR="009C055E" w:rsidRDefault="00785F95" w:rsidP="00DF6B31">
      <w:pPr>
        <w:pStyle w:val="Heading2"/>
      </w:pPr>
      <w:bookmarkStart w:id="69" w:name="_Toc177478840"/>
      <w:r>
        <w:lastRenderedPageBreak/>
        <w:t xml:space="preserve">Implementing the </w:t>
      </w:r>
      <w:r w:rsidR="00D32741">
        <w:t>ion-toast</w:t>
      </w:r>
      <w:bookmarkEnd w:id="69"/>
    </w:p>
    <w:p w14:paraId="715A56FD" w14:textId="31C823D8" w:rsidR="00AB458D" w:rsidRDefault="00032549" w:rsidP="00DF6B31">
      <w:r>
        <w:t xml:space="preserve">In </w:t>
      </w:r>
      <w:r w:rsidR="00D05443">
        <w:t>the roster page</w:t>
      </w:r>
      <w:r>
        <w:t>’s component</w:t>
      </w:r>
      <w:r w:rsidR="00D05443">
        <w:t>,</w:t>
      </w:r>
      <w:r w:rsidR="000A4936">
        <w:t xml:space="preserve"> add </w:t>
      </w:r>
      <w:proofErr w:type="spellStart"/>
      <w:r w:rsidR="000A4936">
        <w:t>Ionic’s</w:t>
      </w:r>
      <w:proofErr w:type="spellEnd"/>
      <w:r w:rsidR="000A4936">
        <w:t xml:space="preserve"> </w:t>
      </w:r>
      <w:proofErr w:type="spellStart"/>
      <w:r w:rsidR="00AB458D">
        <w:t>ToastController</w:t>
      </w:r>
      <w:proofErr w:type="spellEnd"/>
      <w:r w:rsidR="00AB458D">
        <w:t xml:space="preserve"> to the constructor.</w:t>
      </w:r>
    </w:p>
    <w:p w14:paraId="6689F240" w14:textId="77777777" w:rsidR="00AB458D" w:rsidRPr="00AB458D" w:rsidRDefault="00AB458D" w:rsidP="00DF6B31">
      <w:pPr>
        <w:pStyle w:val="IntenseQuote"/>
        <w:rPr>
          <w:color w:val="000000"/>
        </w:rPr>
      </w:pPr>
      <w:proofErr w:type="gramStart"/>
      <w:r w:rsidRPr="00AB458D">
        <w:t>constructor</w:t>
      </w:r>
      <w:r w:rsidRPr="00AB458D">
        <w:rPr>
          <w:color w:val="000000"/>
        </w:rPr>
        <w:t>(</w:t>
      </w:r>
      <w:proofErr w:type="gramEnd"/>
    </w:p>
    <w:p w14:paraId="551F67D3" w14:textId="77777777" w:rsidR="00AB458D" w:rsidRPr="00AB458D" w:rsidRDefault="00AB458D" w:rsidP="00DF6B31">
      <w:pPr>
        <w:pStyle w:val="IntenseQuote"/>
        <w:rPr>
          <w:color w:val="000000"/>
        </w:rPr>
      </w:pPr>
      <w:r w:rsidRPr="00AB458D">
        <w:rPr>
          <w:color w:val="000000"/>
        </w:rPr>
        <w:t xml:space="preserve">  </w:t>
      </w:r>
      <w:r w:rsidRPr="00AB458D">
        <w:t>private</w:t>
      </w:r>
      <w:r w:rsidRPr="00AB458D">
        <w:rPr>
          <w:color w:val="000000"/>
        </w:rPr>
        <w:t xml:space="preserve"> </w:t>
      </w:r>
      <w:proofErr w:type="spellStart"/>
      <w:r w:rsidRPr="00AB458D">
        <w:t>actionSheetController</w:t>
      </w:r>
      <w:proofErr w:type="spellEnd"/>
      <w:r w:rsidRPr="00AB458D">
        <w:rPr>
          <w:color w:val="000000"/>
        </w:rPr>
        <w:t xml:space="preserve">: </w:t>
      </w:r>
      <w:proofErr w:type="spellStart"/>
      <w:r w:rsidRPr="00AB458D">
        <w:rPr>
          <w:color w:val="267F99"/>
        </w:rPr>
        <w:t>ActionSheetController</w:t>
      </w:r>
      <w:proofErr w:type="spellEnd"/>
      <w:r w:rsidRPr="00AB458D">
        <w:rPr>
          <w:color w:val="000000"/>
        </w:rPr>
        <w:t>,</w:t>
      </w:r>
    </w:p>
    <w:p w14:paraId="30DEFD0B" w14:textId="77777777" w:rsidR="00AB458D" w:rsidRPr="00AB458D" w:rsidRDefault="00AB458D" w:rsidP="00DF6B31">
      <w:pPr>
        <w:pStyle w:val="IntenseQuote"/>
        <w:rPr>
          <w:color w:val="000000"/>
        </w:rPr>
      </w:pPr>
      <w:r w:rsidRPr="00AB458D">
        <w:rPr>
          <w:color w:val="000000"/>
        </w:rPr>
        <w:t xml:space="preserve">  </w:t>
      </w:r>
      <w:r w:rsidRPr="00AB458D">
        <w:t>private</w:t>
      </w:r>
      <w:r w:rsidRPr="00AB458D">
        <w:rPr>
          <w:color w:val="000000"/>
        </w:rPr>
        <w:t xml:space="preserve"> </w:t>
      </w:r>
      <w:proofErr w:type="spellStart"/>
      <w:r w:rsidRPr="00AB458D">
        <w:t>alertController</w:t>
      </w:r>
      <w:proofErr w:type="spellEnd"/>
      <w:r w:rsidRPr="00AB458D">
        <w:rPr>
          <w:color w:val="000000"/>
        </w:rPr>
        <w:t xml:space="preserve">: </w:t>
      </w:r>
      <w:proofErr w:type="spellStart"/>
      <w:r w:rsidRPr="00AB458D">
        <w:rPr>
          <w:color w:val="267F99"/>
        </w:rPr>
        <w:t>AlertController</w:t>
      </w:r>
      <w:proofErr w:type="spellEnd"/>
      <w:r w:rsidRPr="00AB458D">
        <w:rPr>
          <w:color w:val="000000"/>
        </w:rPr>
        <w:t>,</w:t>
      </w:r>
    </w:p>
    <w:p w14:paraId="759E5E58" w14:textId="77777777" w:rsidR="00AB458D" w:rsidRPr="00AB458D" w:rsidRDefault="00AB458D" w:rsidP="00DF6B31">
      <w:pPr>
        <w:pStyle w:val="IntenseQuote"/>
        <w:rPr>
          <w:color w:val="000000"/>
        </w:rPr>
      </w:pPr>
      <w:r w:rsidRPr="00AB458D">
        <w:rPr>
          <w:color w:val="000000"/>
        </w:rPr>
        <w:t xml:space="preserve">  </w:t>
      </w:r>
      <w:r w:rsidRPr="00AB458D">
        <w:t>private</w:t>
      </w:r>
      <w:r w:rsidRPr="00AB458D">
        <w:rPr>
          <w:color w:val="000000"/>
        </w:rPr>
        <w:t xml:space="preserve"> </w:t>
      </w:r>
      <w:proofErr w:type="spellStart"/>
      <w:r w:rsidRPr="00AB458D">
        <w:rPr>
          <w:color w:val="001080"/>
        </w:rPr>
        <w:t>studentService</w:t>
      </w:r>
      <w:proofErr w:type="spellEnd"/>
      <w:r w:rsidRPr="00AB458D">
        <w:rPr>
          <w:color w:val="000000"/>
        </w:rPr>
        <w:t xml:space="preserve">: </w:t>
      </w:r>
      <w:proofErr w:type="spellStart"/>
      <w:r w:rsidRPr="00AB458D">
        <w:t>StudentsService</w:t>
      </w:r>
      <w:proofErr w:type="spellEnd"/>
      <w:r w:rsidRPr="00AB458D">
        <w:rPr>
          <w:color w:val="000000"/>
        </w:rPr>
        <w:t>,</w:t>
      </w:r>
    </w:p>
    <w:p w14:paraId="57963D85" w14:textId="77777777" w:rsidR="00AB458D" w:rsidRPr="00AB458D" w:rsidRDefault="00AB458D" w:rsidP="00DF6B31">
      <w:pPr>
        <w:pStyle w:val="IntenseQuote"/>
        <w:rPr>
          <w:color w:val="000000"/>
        </w:rPr>
      </w:pPr>
      <w:r w:rsidRPr="00AB458D">
        <w:rPr>
          <w:color w:val="000000"/>
        </w:rPr>
        <w:t xml:space="preserve">  </w:t>
      </w:r>
      <w:r w:rsidRPr="00AB458D">
        <w:t>private</w:t>
      </w:r>
      <w:r w:rsidRPr="00AB458D">
        <w:rPr>
          <w:color w:val="000000"/>
        </w:rPr>
        <w:t xml:space="preserve"> </w:t>
      </w:r>
      <w:proofErr w:type="spellStart"/>
      <w:r w:rsidRPr="00AB458D">
        <w:t>toastController</w:t>
      </w:r>
      <w:proofErr w:type="spellEnd"/>
      <w:r w:rsidRPr="00AB458D">
        <w:rPr>
          <w:color w:val="000000"/>
        </w:rPr>
        <w:t xml:space="preserve">: </w:t>
      </w:r>
      <w:proofErr w:type="spellStart"/>
      <w:r w:rsidRPr="00AB458D">
        <w:rPr>
          <w:color w:val="267F99"/>
        </w:rPr>
        <w:t>ToastController</w:t>
      </w:r>
      <w:proofErr w:type="spellEnd"/>
      <w:r w:rsidRPr="00AB458D">
        <w:rPr>
          <w:color w:val="000000"/>
        </w:rPr>
        <w:t xml:space="preserve">) </w:t>
      </w:r>
      <w:proofErr w:type="gramStart"/>
      <w:r w:rsidRPr="00AB458D">
        <w:rPr>
          <w:color w:val="000000"/>
        </w:rPr>
        <w:t>{ }</w:t>
      </w:r>
      <w:proofErr w:type="gramEnd"/>
    </w:p>
    <w:p w14:paraId="4B880E29" w14:textId="79EF2626" w:rsidR="002B780E" w:rsidRDefault="00AB458D" w:rsidP="00DF6B31">
      <w:r>
        <w:t xml:space="preserve">Next, </w:t>
      </w:r>
      <w:r w:rsidR="000A4936">
        <w:t>modify</w:t>
      </w:r>
      <w:r w:rsidR="00D05443">
        <w:t xml:space="preserve"> </w:t>
      </w:r>
      <w:r w:rsidR="002B780E">
        <w:t xml:space="preserve">the </w:t>
      </w:r>
      <w:proofErr w:type="spellStart"/>
      <w:r w:rsidR="002B780E">
        <w:t>deleteStudent</w:t>
      </w:r>
      <w:proofErr w:type="spellEnd"/>
      <w:r w:rsidR="002B780E">
        <w:t xml:space="preserve"> function to </w:t>
      </w:r>
      <w:r>
        <w:t>create and immediately present</w:t>
      </w:r>
      <w:r w:rsidR="00C03636">
        <w:t xml:space="preserve"> a toast notification.</w:t>
      </w:r>
      <w:r w:rsidR="00277DD4">
        <w:t xml:space="preserve"> My version now looks like this.</w:t>
      </w:r>
    </w:p>
    <w:p w14:paraId="55A88B3C" w14:textId="77777777" w:rsidR="00751CBE" w:rsidRPr="00751CBE" w:rsidRDefault="00751CBE" w:rsidP="00DF6B31">
      <w:pPr>
        <w:pStyle w:val="IntenseQuote"/>
      </w:pPr>
      <w:r w:rsidRPr="00751CBE">
        <w:t xml:space="preserve">async </w:t>
      </w:r>
      <w:proofErr w:type="spellStart"/>
      <w:proofErr w:type="gramStart"/>
      <w:r w:rsidRPr="00751CBE">
        <w:t>deleteStudent</w:t>
      </w:r>
      <w:proofErr w:type="spellEnd"/>
      <w:r w:rsidRPr="00751CBE">
        <w:t>(</w:t>
      </w:r>
      <w:proofErr w:type="gramEnd"/>
      <w:r w:rsidRPr="00751CBE">
        <w:t>student: Student) {</w:t>
      </w:r>
    </w:p>
    <w:p w14:paraId="62EB16B6" w14:textId="77777777" w:rsidR="00751CBE" w:rsidRDefault="00751CBE" w:rsidP="00DF6B31">
      <w:pPr>
        <w:pStyle w:val="IntenseQuote"/>
      </w:pPr>
      <w:r w:rsidRPr="00751CBE">
        <w:t xml:space="preserve">  </w:t>
      </w:r>
      <w:proofErr w:type="spellStart"/>
      <w:proofErr w:type="gramStart"/>
      <w:r w:rsidRPr="00751CBE">
        <w:t>this.students</w:t>
      </w:r>
      <w:proofErr w:type="spellEnd"/>
      <w:proofErr w:type="gramEnd"/>
      <w:r w:rsidRPr="00751CBE">
        <w:t xml:space="preserve"> = </w:t>
      </w:r>
      <w:proofErr w:type="spellStart"/>
      <w:r w:rsidRPr="00751CBE">
        <w:t>this.students</w:t>
      </w:r>
      <w:proofErr w:type="spellEnd"/>
    </w:p>
    <w:p w14:paraId="3DF264B9" w14:textId="278E6CE2" w:rsidR="00751CBE" w:rsidRPr="00DA4015" w:rsidRDefault="00751CBE" w:rsidP="00DF6B31">
      <w:pPr>
        <w:pStyle w:val="IntenseQuote"/>
      </w:pPr>
      <w:r w:rsidRPr="00DA4015">
        <w:t xml:space="preserve">    </w:t>
      </w:r>
      <w:proofErr w:type="gramStart"/>
      <w:r w:rsidRPr="00DA4015">
        <w:t>.filter</w:t>
      </w:r>
      <w:proofErr w:type="gramEnd"/>
      <w:r w:rsidRPr="00DA4015">
        <w:t>(x =&gt; x.id !== student.id);</w:t>
      </w:r>
    </w:p>
    <w:p w14:paraId="1DF3F1FF" w14:textId="77777777" w:rsidR="00DA4015" w:rsidRPr="00DA4015" w:rsidRDefault="00DA4015" w:rsidP="00DF6B31">
      <w:pPr>
        <w:pStyle w:val="IntenseQuote"/>
      </w:pPr>
    </w:p>
    <w:p w14:paraId="170EE494" w14:textId="77777777" w:rsidR="00751CBE" w:rsidRPr="00DA4015" w:rsidRDefault="00751CBE" w:rsidP="00DF6B31">
      <w:pPr>
        <w:pStyle w:val="IntenseQuote"/>
      </w:pPr>
      <w:r w:rsidRPr="00DA4015">
        <w:t xml:space="preserve">  const alert = await </w:t>
      </w:r>
      <w:proofErr w:type="spellStart"/>
      <w:proofErr w:type="gramStart"/>
      <w:r w:rsidRPr="00DA4015">
        <w:t>this.toastController.create</w:t>
      </w:r>
      <w:proofErr w:type="spellEnd"/>
      <w:proofErr w:type="gramEnd"/>
      <w:r w:rsidRPr="00DA4015">
        <w:t>(</w:t>
      </w:r>
    </w:p>
    <w:p w14:paraId="3163AD4D" w14:textId="77777777" w:rsidR="00751CBE" w:rsidRPr="00751CBE" w:rsidRDefault="00751CBE" w:rsidP="00DF6B31">
      <w:pPr>
        <w:pStyle w:val="IntenseQuote"/>
      </w:pPr>
      <w:r w:rsidRPr="00751CBE">
        <w:t xml:space="preserve">    {</w:t>
      </w:r>
    </w:p>
    <w:p w14:paraId="782040F0" w14:textId="77777777" w:rsidR="00DA4015" w:rsidRDefault="00751CBE" w:rsidP="00DF6B31">
      <w:pPr>
        <w:pStyle w:val="IntenseQuote"/>
      </w:pPr>
      <w:r w:rsidRPr="00751CBE">
        <w:t xml:space="preserve">      message: </w:t>
      </w:r>
    </w:p>
    <w:p w14:paraId="57FC2AE7" w14:textId="39186203" w:rsidR="00751CBE" w:rsidRPr="00751CBE" w:rsidRDefault="00DA4015" w:rsidP="00DF6B31">
      <w:pPr>
        <w:pStyle w:val="IntenseQuote"/>
      </w:pPr>
      <w:r>
        <w:t xml:space="preserve">      </w:t>
      </w:r>
      <w:r w:rsidR="00751CBE" w:rsidRPr="00751CBE">
        <w:t>`${</w:t>
      </w:r>
      <w:proofErr w:type="spellStart"/>
      <w:proofErr w:type="gramStart"/>
      <w:r w:rsidR="00751CBE" w:rsidRPr="00751CBE">
        <w:t>student.firstName</w:t>
      </w:r>
      <w:proofErr w:type="spellEnd"/>
      <w:proofErr w:type="gramEnd"/>
      <w:r w:rsidR="00751CBE" w:rsidRPr="00751CBE">
        <w:t>} ${</w:t>
      </w:r>
      <w:proofErr w:type="spellStart"/>
      <w:r w:rsidR="00751CBE" w:rsidRPr="00751CBE">
        <w:t>student.lastName</w:t>
      </w:r>
      <w:proofErr w:type="spellEnd"/>
      <w:r w:rsidR="00751CBE" w:rsidRPr="00751CBE">
        <w:t>}</w:t>
      </w:r>
      <w:r>
        <w:t xml:space="preserve"> </w:t>
      </w:r>
      <w:r w:rsidR="00751CBE" w:rsidRPr="00751CBE">
        <w:t>deleted.`,</w:t>
      </w:r>
    </w:p>
    <w:p w14:paraId="0006C826" w14:textId="77777777" w:rsidR="00751CBE" w:rsidRPr="00751CBE" w:rsidRDefault="00751CBE" w:rsidP="00DF6B31">
      <w:pPr>
        <w:pStyle w:val="IntenseQuote"/>
      </w:pPr>
      <w:r w:rsidRPr="00751CBE">
        <w:t xml:space="preserve">      position: 'top',</w:t>
      </w:r>
    </w:p>
    <w:p w14:paraId="1F390052" w14:textId="77777777" w:rsidR="00751CBE" w:rsidRPr="00751CBE" w:rsidRDefault="00751CBE" w:rsidP="00DF6B31">
      <w:pPr>
        <w:pStyle w:val="IntenseQuote"/>
      </w:pPr>
      <w:r w:rsidRPr="00751CBE">
        <w:t xml:space="preserve">      duration: 3000</w:t>
      </w:r>
    </w:p>
    <w:p w14:paraId="68CE0B33" w14:textId="77777777" w:rsidR="00751CBE" w:rsidRPr="00751CBE" w:rsidRDefault="00751CBE" w:rsidP="00DF6B31">
      <w:pPr>
        <w:pStyle w:val="IntenseQuote"/>
      </w:pPr>
      <w:r w:rsidRPr="00751CBE">
        <w:t xml:space="preserve">    });</w:t>
      </w:r>
    </w:p>
    <w:p w14:paraId="4390A0F5" w14:textId="77777777" w:rsidR="00751CBE" w:rsidRPr="00751CBE" w:rsidRDefault="00751CBE" w:rsidP="00DF6B31">
      <w:pPr>
        <w:pStyle w:val="IntenseQuote"/>
      </w:pPr>
    </w:p>
    <w:p w14:paraId="1E7BB365" w14:textId="77777777" w:rsidR="00751CBE" w:rsidRPr="00751CBE" w:rsidRDefault="00751CBE" w:rsidP="00DF6B31">
      <w:pPr>
        <w:pStyle w:val="IntenseQuote"/>
      </w:pPr>
      <w:r w:rsidRPr="00751CBE">
        <w:t xml:space="preserve">  await </w:t>
      </w:r>
      <w:proofErr w:type="spellStart"/>
      <w:proofErr w:type="gramStart"/>
      <w:r w:rsidRPr="00751CBE">
        <w:t>alert.present</w:t>
      </w:r>
      <w:proofErr w:type="spellEnd"/>
      <w:proofErr w:type="gramEnd"/>
      <w:r w:rsidRPr="00751CBE">
        <w:t>();</w:t>
      </w:r>
    </w:p>
    <w:p w14:paraId="0A9DDBBF" w14:textId="77777777" w:rsidR="00751CBE" w:rsidRPr="00751CBE" w:rsidRDefault="00751CBE" w:rsidP="00DF6B31">
      <w:pPr>
        <w:pStyle w:val="IntenseQuote"/>
      </w:pPr>
      <w:r w:rsidRPr="00751CBE">
        <w:t>}</w:t>
      </w:r>
    </w:p>
    <w:p w14:paraId="4F81613B" w14:textId="44C3500D" w:rsidR="00A10FBA" w:rsidRDefault="00A10FBA" w:rsidP="00DF6B31">
      <w:r>
        <w:t xml:space="preserve">Its message attribute should contain a short </w:t>
      </w:r>
      <w:r w:rsidR="6DCC4650">
        <w:t>statement showing</w:t>
      </w:r>
      <w:r>
        <w:t xml:space="preserve"> that the student has been deleted. </w:t>
      </w:r>
      <w:r w:rsidR="00AF4B57">
        <w:t xml:space="preserve">Be as detailed as you </w:t>
      </w:r>
      <w:r w:rsidR="00C03636">
        <w:t>want but</w:t>
      </w:r>
      <w:r w:rsidR="00AF4B57">
        <w:t xml:space="preserve"> remember that shorter is usually better.</w:t>
      </w:r>
    </w:p>
    <w:p w14:paraId="6B793724" w14:textId="20D20945" w:rsidR="00471222" w:rsidRDefault="00471222" w:rsidP="00DF6B31">
      <w:r>
        <w:t>The default toast position is vertically centered on the screen. I decided to move it to the top but will leave the final decision to you.</w:t>
      </w:r>
      <w:r w:rsidR="00BF165C">
        <w:t xml:space="preserve"> You can choose from top, middle, or bottom.</w:t>
      </w:r>
    </w:p>
    <w:p w14:paraId="233F535E" w14:textId="1FB61F8E" w:rsidR="00AF4B57" w:rsidRDefault="00AF4B57" w:rsidP="00DF6B31">
      <w:r>
        <w:t xml:space="preserve">The duration attribute controls how long the </w:t>
      </w:r>
      <w:r w:rsidR="00D32741">
        <w:t>ion-toast</w:t>
      </w:r>
      <w:r w:rsidR="0097665F">
        <w:t xml:space="preserve"> will wait before </w:t>
      </w:r>
      <w:r w:rsidR="000045AF">
        <w:t xml:space="preserve">it automatically dismisses itself. The </w:t>
      </w:r>
      <w:r w:rsidR="00633E77">
        <w:t>duration is an integer in milliseconds</w:t>
      </w:r>
      <w:r w:rsidR="00130383">
        <w:t xml:space="preserve">. </w:t>
      </w:r>
      <w:r w:rsidR="00BF165C">
        <w:t>B</w:t>
      </w:r>
      <w:r w:rsidR="00130383">
        <w:t xml:space="preserve">e careful not to specify a duration that is too </w:t>
      </w:r>
      <w:r w:rsidR="00130383">
        <w:lastRenderedPageBreak/>
        <w:t xml:space="preserve">short, and </w:t>
      </w:r>
      <w:proofErr w:type="gramStart"/>
      <w:r w:rsidR="00130383">
        <w:t>definitely do</w:t>
      </w:r>
      <w:proofErr w:type="gramEnd"/>
      <w:r w:rsidR="00130383">
        <w:t xml:space="preserve"> not pass a string. If you omit the duration attribute, the toast will remain on the screen indefinitely, requiring user intervention to dismiss it.</w:t>
      </w:r>
    </w:p>
    <w:p w14:paraId="205B0C6A" w14:textId="466A6A25" w:rsidR="00130383" w:rsidRDefault="00130383" w:rsidP="00DF6B31">
      <w:r>
        <w:t xml:space="preserve">You can provide a buttons array to an </w:t>
      </w:r>
      <w:proofErr w:type="spellStart"/>
      <w:r w:rsidR="00D32741">
        <w:t>ion</w:t>
      </w:r>
      <w:proofErr w:type="spellEnd"/>
      <w:r w:rsidR="00D32741">
        <w:t>-toast</w:t>
      </w:r>
      <w:r>
        <w:t xml:space="preserve">, just as with the </w:t>
      </w:r>
      <w:r w:rsidR="006249B3">
        <w:t>ion-action-sheet</w:t>
      </w:r>
      <w:r>
        <w:t xml:space="preserve"> and </w:t>
      </w:r>
      <w:r w:rsidR="003F773A">
        <w:t>ion-alert</w:t>
      </w:r>
      <w:r>
        <w:t>. If you feel so inclined, go ahead</w:t>
      </w:r>
      <w:r w:rsidR="00727000">
        <w:t xml:space="preserve"> </w:t>
      </w:r>
      <w:r>
        <w:t xml:space="preserve">and add one. </w:t>
      </w:r>
    </w:p>
    <w:p w14:paraId="00DBDA56" w14:textId="74A713C8" w:rsidR="00CE77F3" w:rsidRDefault="00C94C9F" w:rsidP="00DF6B31">
      <w:r>
        <w:t xml:space="preserve">Save the </w:t>
      </w:r>
      <w:r w:rsidR="00C7631F">
        <w:t>file and let the browser refresh.</w:t>
      </w:r>
    </w:p>
    <w:p w14:paraId="74EEEDC6" w14:textId="05370B46" w:rsidR="00C7631F" w:rsidRDefault="00C7631F" w:rsidP="00DF6B31">
      <w:r>
        <w:t>Now when you delete a student, in addition to the student’s name disappearing from the roster, you should also</w:t>
      </w:r>
      <w:r w:rsidR="00E01280">
        <w:t xml:space="preserve"> see</w:t>
      </w:r>
      <w:r>
        <w:t xml:space="preserve"> the confirmation toast</w:t>
      </w:r>
      <w:r w:rsidR="007A3ABD">
        <w:t>.</w:t>
      </w:r>
    </w:p>
    <w:p w14:paraId="4A977CD0" w14:textId="434FE25E" w:rsidR="007A3ABD" w:rsidRDefault="007A3ABD" w:rsidP="00DF6B31">
      <w:r>
        <w:t>If you want some ideas on how to improve this experience, I provide some in the Challenges section later in the book.</w:t>
      </w:r>
    </w:p>
    <w:p w14:paraId="272E93E0" w14:textId="7307ACEC" w:rsidR="00D53A66" w:rsidRDefault="00D53A66" w:rsidP="00DF6B31">
      <w:pPr>
        <w:pStyle w:val="Heading1"/>
      </w:pPr>
      <w:bookmarkStart w:id="70" w:name="_Toc39637259"/>
      <w:bookmarkStart w:id="71" w:name="_Toc40966704"/>
      <w:bookmarkStart w:id="72" w:name="_Toc177478841"/>
      <w:r>
        <w:lastRenderedPageBreak/>
        <w:t>Basic Navigation Menu</w:t>
      </w:r>
      <w:bookmarkEnd w:id="70"/>
      <w:bookmarkEnd w:id="71"/>
      <w:bookmarkEnd w:id="72"/>
    </w:p>
    <w:p w14:paraId="7B041E86" w14:textId="6106B4C1" w:rsidR="002E71B2" w:rsidRDefault="00D53A66" w:rsidP="00DF6B31">
      <w:r>
        <w:t xml:space="preserve">Before </w:t>
      </w:r>
      <w:r w:rsidR="00E10D38">
        <w:t>you</w:t>
      </w:r>
      <w:r>
        <w:t xml:space="preserve"> wrap up this </w:t>
      </w:r>
      <w:r w:rsidR="0070391D">
        <w:t>volume</w:t>
      </w:r>
      <w:r>
        <w:t xml:space="preserve">, I want to add a menu to make it easier to navigate between the home page and the roster page. The menu will mostly look and act like the one from the guided tour, but it will be a bit simpler. In Ionic, you create a menu with the </w:t>
      </w:r>
      <w:r w:rsidR="00E01280">
        <w:t>ion-menu</w:t>
      </w:r>
      <w:r>
        <w:t xml:space="preserve"> component.</w:t>
      </w:r>
    </w:p>
    <w:p w14:paraId="4453F4D7" w14:textId="5B408E03" w:rsidR="007945FC" w:rsidRPr="007945FC" w:rsidRDefault="00E01280" w:rsidP="00DF6B31">
      <w:pPr>
        <w:pStyle w:val="Heading2"/>
      </w:pPr>
      <w:bookmarkStart w:id="73" w:name="_Toc177478842"/>
      <w:r>
        <w:t>ion-menu</w:t>
      </w:r>
      <w:bookmarkEnd w:id="73"/>
    </w:p>
    <w:p w14:paraId="63E4AD8D" w14:textId="7D6D491E" w:rsidR="007945FC" w:rsidRPr="007945FC" w:rsidRDefault="007945FC" w:rsidP="00DF6B31">
      <w:r w:rsidRPr="007945FC">
        <w:t xml:space="preserve">The </w:t>
      </w:r>
      <w:r w:rsidR="00E01280">
        <w:t>ion-menu</w:t>
      </w:r>
      <w:r w:rsidRPr="007945FC">
        <w:t xml:space="preserve"> is the Ionic component that implements a side-menu. As with most other Ionic container components, it can contain a header with a toolbar and title, along with some ion-content. The typical side-menu consists of a list of </w:t>
      </w:r>
      <w:r w:rsidR="00E16779">
        <w:t>options</w:t>
      </w:r>
      <w:r w:rsidRPr="007945FC">
        <w:t xml:space="preserve">, made from an </w:t>
      </w:r>
      <w:proofErr w:type="spellStart"/>
      <w:r w:rsidRPr="007945FC">
        <w:t>ion</w:t>
      </w:r>
      <w:proofErr w:type="spellEnd"/>
      <w:r w:rsidRPr="007945FC">
        <w:t>-list of ion-items. </w:t>
      </w:r>
    </w:p>
    <w:p w14:paraId="597ABE20" w14:textId="77777777" w:rsidR="007945FC" w:rsidRPr="007945FC" w:rsidRDefault="007945FC" w:rsidP="00DF6B31">
      <w:r w:rsidRPr="007945FC">
        <w:t>The menu can be customized with a variety of behaviors. </w:t>
      </w:r>
    </w:p>
    <w:p w14:paraId="1F5988B6" w14:textId="1EF181B6" w:rsidR="00103295" w:rsidRDefault="007945FC" w:rsidP="00DF6B31">
      <w:r w:rsidRPr="007945FC">
        <w:t>If you want the menu to obscure the main page content</w:t>
      </w:r>
      <w:r w:rsidR="008D3A60">
        <w:t xml:space="preserve"> when it opens</w:t>
      </w:r>
      <w:r w:rsidRPr="007945FC">
        <w:t xml:space="preserve">, you can set its </w:t>
      </w:r>
      <w:proofErr w:type="gramStart"/>
      <w:r w:rsidRPr="007945FC">
        <w:t>type</w:t>
      </w:r>
      <w:proofErr w:type="gramEnd"/>
      <w:r w:rsidRPr="007945FC">
        <w:t xml:space="preserve"> attribute to overlay. </w:t>
      </w:r>
      <w:r w:rsidR="008D3A60">
        <w:t xml:space="preserve">With this option, the menu slides in from the side, covering </w:t>
      </w:r>
      <w:r w:rsidR="005326DA">
        <w:t xml:space="preserve">the </w:t>
      </w:r>
      <w:r w:rsidR="008D3A60">
        <w:t xml:space="preserve">stationary </w:t>
      </w:r>
      <w:r w:rsidR="005326DA">
        <w:t>main content.</w:t>
      </w:r>
    </w:p>
    <w:p w14:paraId="62A7FE8B" w14:textId="19DB7740" w:rsidR="00AC1433" w:rsidRDefault="000D4E88" w:rsidP="00DF6B31">
      <w:r>
        <w:t xml:space="preserve">Another option is </w:t>
      </w:r>
      <w:r w:rsidR="00AC1433" w:rsidRPr="007945FC">
        <w:t>push, which cause</w:t>
      </w:r>
      <w:r>
        <w:t>s</w:t>
      </w:r>
      <w:r w:rsidR="00AC1433" w:rsidRPr="007945FC">
        <w:t xml:space="preserve"> the page content to slide with the menu. </w:t>
      </w:r>
      <w:r w:rsidR="00AC1433">
        <w:t>The menu still slides in from the side, pushing the main content out of the way.</w:t>
      </w:r>
    </w:p>
    <w:p w14:paraId="3E4E733F" w14:textId="0EE20356" w:rsidR="00AC1433" w:rsidRDefault="00AC1433" w:rsidP="00DF6B31">
      <w:r w:rsidRPr="007945FC">
        <w:t xml:space="preserve">Or you can choose </w:t>
      </w:r>
      <w:proofErr w:type="gramStart"/>
      <w:r w:rsidRPr="007945FC">
        <w:t>revea</w:t>
      </w:r>
      <w:r w:rsidR="000D4E88">
        <w:t>l</w:t>
      </w:r>
      <w:proofErr w:type="gramEnd"/>
      <w:r w:rsidRPr="007945FC">
        <w:t xml:space="preserve"> to achieve a similar, but </w:t>
      </w:r>
      <w:r w:rsidR="00E92099">
        <w:t xml:space="preserve">subtly different </w:t>
      </w:r>
      <w:r>
        <w:t>effect from overlay.</w:t>
      </w:r>
      <w:r w:rsidRPr="007945FC">
        <w:t xml:space="preserve"> With reveal, the menu content itself is stationary, </w:t>
      </w:r>
      <w:r>
        <w:t>and appears to be uncovered as the main contents slides out of the way.</w:t>
      </w:r>
    </w:p>
    <w:p w14:paraId="527ABFCF" w14:textId="46230D1E" w:rsidR="00AC1433" w:rsidRPr="007945FC" w:rsidRDefault="00AC1433" w:rsidP="00DF6B31">
      <w:r w:rsidRPr="007945FC">
        <w:t xml:space="preserve">You can specify </w:t>
      </w:r>
      <w:r w:rsidR="00E92099">
        <w:t xml:space="preserve">which </w:t>
      </w:r>
      <w:r w:rsidRPr="007945FC">
        <w:t>side the menu is on by setting the side attribute to either start or end. If you choose end, make sure your menu icon is on the same side of the main content's toolbar, or it will look weird.</w:t>
      </w:r>
    </w:p>
    <w:p w14:paraId="4A1D3A8C" w14:textId="77777777" w:rsidR="00AC1433" w:rsidRPr="007945FC" w:rsidRDefault="00AC1433" w:rsidP="00DF6B31">
      <w:r w:rsidRPr="007945FC">
        <w:lastRenderedPageBreak/>
        <w:t xml:space="preserve">You can disable swiping the menu </w:t>
      </w:r>
      <w:r>
        <w:t xml:space="preserve">on mobile devices </w:t>
      </w:r>
      <w:r w:rsidRPr="007945FC">
        <w:t xml:space="preserve">by setting </w:t>
      </w:r>
      <w:proofErr w:type="spellStart"/>
      <w:r w:rsidRPr="007945FC">
        <w:t>swipeGesture</w:t>
      </w:r>
      <w:proofErr w:type="spellEnd"/>
      <w:r w:rsidRPr="007945FC">
        <w:t xml:space="preserve"> to false.</w:t>
      </w:r>
    </w:p>
    <w:p w14:paraId="5E5BD83C" w14:textId="77777777" w:rsidR="00AC1433" w:rsidRDefault="00AC1433" w:rsidP="00DF6B31">
      <w:r w:rsidRPr="007945FC">
        <w:t xml:space="preserve">If you want an item in your menu to close the menu when you select it, be sure to wrap it with an </w:t>
      </w:r>
      <w:proofErr w:type="spellStart"/>
      <w:r w:rsidRPr="007945FC">
        <w:t>ion</w:t>
      </w:r>
      <w:proofErr w:type="spellEnd"/>
      <w:r w:rsidRPr="007945FC">
        <w:t xml:space="preserve">-menu-toggle component. Otherwise, the menu will stay open. </w:t>
      </w:r>
    </w:p>
    <w:p w14:paraId="04836BAA" w14:textId="1C302B61" w:rsidR="00AC1433" w:rsidRDefault="00AC1433" w:rsidP="00DF6B31">
      <w:r w:rsidRPr="007945FC">
        <w:t xml:space="preserve">The ion-menu-toggle can also be used to open a menu (hence the name toggle). By default, it will automatically hide itself whenever it detects that its menu is disabled or being presented in a split-pane, as </w:t>
      </w:r>
      <w:r w:rsidR="00E10D38">
        <w:t>you</w:t>
      </w:r>
      <w:r>
        <w:t xml:space="preserve"> will be</w:t>
      </w:r>
      <w:r w:rsidRPr="007945FC">
        <w:t xml:space="preserve"> doing here. Because of that, if you want it to be visible all the time, be sure to set its </w:t>
      </w:r>
      <w:proofErr w:type="spellStart"/>
      <w:r w:rsidRPr="007945FC">
        <w:t>autoHide</w:t>
      </w:r>
      <w:proofErr w:type="spellEnd"/>
      <w:r w:rsidRPr="007945FC">
        <w:t xml:space="preserve"> attribute to false. </w:t>
      </w:r>
    </w:p>
    <w:p w14:paraId="40C60185" w14:textId="77777777" w:rsidR="00AC1433" w:rsidRPr="007945FC" w:rsidRDefault="00AC1433" w:rsidP="00DF6B31">
      <w:r>
        <w:t xml:space="preserve">Do not </w:t>
      </w:r>
      <w:r w:rsidRPr="007945FC">
        <w:t>ask me how long it took me to debug that the first time I forgot it.</w:t>
      </w:r>
    </w:p>
    <w:p w14:paraId="2F25A6BF" w14:textId="0BDDC06C" w:rsidR="00AC1433" w:rsidRDefault="00AC1433" w:rsidP="00DF6B31">
      <w:r>
        <w:t>Below are examples of the three</w:t>
      </w:r>
      <w:r w:rsidR="008D7A9F">
        <w:t xml:space="preserve"> different menu types.</w:t>
      </w:r>
    </w:p>
    <w:p w14:paraId="552BA3E8" w14:textId="4A09592A" w:rsidR="008D7A9F" w:rsidRDefault="008D7A9F" w:rsidP="00DF6B31">
      <w:r w:rsidRPr="007945FC">
        <w:t xml:space="preserve">There is more to the menu, but those are the basics. </w:t>
      </w:r>
      <w:r w:rsidR="00E10D38">
        <w:t>You</w:t>
      </w:r>
      <w:r>
        <w:t xml:space="preserve"> will build one in the next section.</w:t>
      </w:r>
    </w:p>
    <w:p w14:paraId="2281F974" w14:textId="1C479B15" w:rsidR="008D3A60" w:rsidRDefault="008D3A60" w:rsidP="00D22FCE">
      <w:pPr>
        <w:jc w:val="center"/>
      </w:pPr>
      <w:r w:rsidRPr="008D3A60">
        <w:rPr>
          <w:noProof/>
        </w:rPr>
        <w:lastRenderedPageBreak/>
        <w:drawing>
          <wp:anchor distT="0" distB="0" distL="114300" distR="114300" simplePos="0" relativeHeight="251658243" behindDoc="0" locked="0" layoutInCell="1" allowOverlap="1" wp14:anchorId="081A7022" wp14:editId="425FDF3D">
            <wp:simplePos x="0" y="0"/>
            <wp:positionH relativeFrom="column">
              <wp:posOffset>522605</wp:posOffset>
            </wp:positionH>
            <wp:positionV relativeFrom="paragraph">
              <wp:posOffset>135786</wp:posOffset>
            </wp:positionV>
            <wp:extent cx="3392424" cy="6400800"/>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972"/>
                    <a:stretch/>
                  </pic:blipFill>
                  <pic:spPr bwMode="auto">
                    <a:xfrm>
                      <a:off x="0" y="0"/>
                      <a:ext cx="3392424"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280">
        <w:t>ion-menu</w:t>
      </w:r>
      <w:r w:rsidR="00AC1433">
        <w:t xml:space="preserve"> “overlay” type</w:t>
      </w:r>
    </w:p>
    <w:p w14:paraId="596F084A" w14:textId="00C76473" w:rsidR="00AC1433" w:rsidRDefault="008D7A9F" w:rsidP="00D22FCE">
      <w:pPr>
        <w:jc w:val="center"/>
      </w:pPr>
      <w:r w:rsidRPr="0095169C">
        <w:rPr>
          <w:noProof/>
        </w:rPr>
        <w:lastRenderedPageBreak/>
        <w:drawing>
          <wp:anchor distT="0" distB="0" distL="114300" distR="114300" simplePos="0" relativeHeight="251658244" behindDoc="0" locked="0" layoutInCell="1" allowOverlap="1" wp14:anchorId="67E41604" wp14:editId="7506E764">
            <wp:simplePos x="0" y="0"/>
            <wp:positionH relativeFrom="column">
              <wp:posOffset>359947</wp:posOffset>
            </wp:positionH>
            <wp:positionV relativeFrom="paragraph">
              <wp:posOffset>95806</wp:posOffset>
            </wp:positionV>
            <wp:extent cx="3364865" cy="6400800"/>
            <wp:effectExtent l="0" t="0" r="635"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4865" cy="6400800"/>
                    </a:xfrm>
                    <a:prstGeom prst="rect">
                      <a:avLst/>
                    </a:prstGeom>
                  </pic:spPr>
                </pic:pic>
              </a:graphicData>
            </a:graphic>
            <wp14:sizeRelH relativeFrom="page">
              <wp14:pctWidth>0</wp14:pctWidth>
            </wp14:sizeRelH>
            <wp14:sizeRelV relativeFrom="page">
              <wp14:pctHeight>0</wp14:pctHeight>
            </wp14:sizeRelV>
          </wp:anchor>
        </w:drawing>
      </w:r>
      <w:r w:rsidR="00E01280">
        <w:t>ion-menu</w:t>
      </w:r>
      <w:r w:rsidR="00AC1433">
        <w:t xml:space="preserve"> “push” Type</w:t>
      </w:r>
    </w:p>
    <w:p w14:paraId="72C20E62" w14:textId="548FB4BF" w:rsidR="00AC1433" w:rsidRPr="007945FC" w:rsidRDefault="008D7A9F" w:rsidP="00D22FCE">
      <w:pPr>
        <w:jc w:val="center"/>
      </w:pPr>
      <w:r w:rsidRPr="00875BCB">
        <w:rPr>
          <w:noProof/>
        </w:rPr>
        <w:lastRenderedPageBreak/>
        <w:drawing>
          <wp:anchor distT="0" distB="0" distL="114300" distR="114300" simplePos="0" relativeHeight="251658245" behindDoc="0" locked="0" layoutInCell="1" allowOverlap="1" wp14:anchorId="5CD85A02" wp14:editId="35E2D713">
            <wp:simplePos x="0" y="0"/>
            <wp:positionH relativeFrom="column">
              <wp:posOffset>565484</wp:posOffset>
            </wp:positionH>
            <wp:positionV relativeFrom="paragraph">
              <wp:posOffset>70701</wp:posOffset>
            </wp:positionV>
            <wp:extent cx="3392424" cy="640080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2424" cy="6400800"/>
                    </a:xfrm>
                    <a:prstGeom prst="rect">
                      <a:avLst/>
                    </a:prstGeom>
                  </pic:spPr>
                </pic:pic>
              </a:graphicData>
            </a:graphic>
            <wp14:sizeRelH relativeFrom="page">
              <wp14:pctWidth>0</wp14:pctWidth>
            </wp14:sizeRelH>
            <wp14:sizeRelV relativeFrom="page">
              <wp14:pctHeight>0</wp14:pctHeight>
            </wp14:sizeRelV>
          </wp:anchor>
        </w:drawing>
      </w:r>
      <w:r w:rsidR="00E01280">
        <w:t>ion-menu</w:t>
      </w:r>
      <w:r w:rsidR="00AC1433">
        <w:t xml:space="preserve"> “reveal” Type</w:t>
      </w:r>
    </w:p>
    <w:p w14:paraId="4D5A4AB8" w14:textId="6619E3F5" w:rsidR="006F0601" w:rsidRDefault="006F0601" w:rsidP="00DF6B31">
      <w:pPr>
        <w:pStyle w:val="Heading2"/>
      </w:pPr>
      <w:bookmarkStart w:id="74" w:name="_Toc177478843"/>
      <w:r>
        <w:lastRenderedPageBreak/>
        <w:t>Menu Implementation</w:t>
      </w:r>
      <w:bookmarkEnd w:id="74"/>
    </w:p>
    <w:p w14:paraId="4DEFF63C" w14:textId="366F6FB0" w:rsidR="007949CF" w:rsidRPr="007949CF" w:rsidRDefault="008B5C48" w:rsidP="00DF6B31">
      <w:r>
        <w:t xml:space="preserve">Open the file </w:t>
      </w:r>
      <w:proofErr w:type="spellStart"/>
      <w:r w:rsidR="000B071E" w:rsidRPr="000B071E">
        <w:t>src</w:t>
      </w:r>
      <w:proofErr w:type="spellEnd"/>
      <w:r w:rsidR="000B071E" w:rsidRPr="000B071E">
        <w:t>/app/</w:t>
      </w:r>
      <w:proofErr w:type="spellStart"/>
      <w:r w:rsidR="000B071E" w:rsidRPr="000B071E">
        <w:t>app.component.ts</w:t>
      </w:r>
      <w:proofErr w:type="spellEnd"/>
      <w:r w:rsidR="007949CF" w:rsidRPr="007949CF">
        <w:t xml:space="preserve">. This is where </w:t>
      </w:r>
      <w:r w:rsidR="00E10D38">
        <w:t>you</w:t>
      </w:r>
      <w:r w:rsidR="006F0601">
        <w:t xml:space="preserve"> will </w:t>
      </w:r>
      <w:r w:rsidR="007949CF" w:rsidRPr="007949CF">
        <w:t>define the menu. </w:t>
      </w:r>
    </w:p>
    <w:p w14:paraId="44866E34" w14:textId="1CC4D1D0" w:rsidR="007949CF" w:rsidRPr="007949CF" w:rsidRDefault="007949CF" w:rsidP="00DF6B31">
      <w:r w:rsidRPr="007949CF">
        <w:t xml:space="preserve">Replicating what </w:t>
      </w:r>
      <w:r w:rsidR="00E10D38">
        <w:t>you</w:t>
      </w:r>
      <w:r w:rsidRPr="007949CF">
        <w:t xml:space="preserve"> saw during the tour, create an array of </w:t>
      </w:r>
      <w:r w:rsidR="00C247B5">
        <w:t>pages</w:t>
      </w:r>
      <w:r w:rsidRPr="007949CF">
        <w:t xml:space="preserve">. Inside the array, provide two object literals: one for the home page, with the appropriate </w:t>
      </w:r>
      <w:proofErr w:type="spellStart"/>
      <w:r w:rsidRPr="007949CF">
        <w:t>url</w:t>
      </w:r>
      <w:proofErr w:type="spellEnd"/>
      <w:r w:rsidRPr="007949CF">
        <w:t xml:space="preserve"> and icon; then one for the Roster page, with its URL /roster, and use the icon called people. </w:t>
      </w:r>
    </w:p>
    <w:p w14:paraId="0BA32A9E" w14:textId="450386C3" w:rsidR="00FC6059" w:rsidRPr="00FC6059" w:rsidRDefault="00FC6059" w:rsidP="00DF6B31">
      <w:pPr>
        <w:pStyle w:val="IntenseQuote"/>
      </w:pPr>
      <w:r w:rsidRPr="00FC6059">
        <w:t xml:space="preserve">const </w:t>
      </w:r>
      <w:proofErr w:type="spellStart"/>
      <w:r w:rsidRPr="00FC6059">
        <w:t>appPages</w:t>
      </w:r>
      <w:proofErr w:type="spellEnd"/>
      <w:r w:rsidR="00C247B5">
        <w:t xml:space="preserve"> </w:t>
      </w:r>
      <w:r w:rsidRPr="00FC6059">
        <w:t>= [</w:t>
      </w:r>
    </w:p>
    <w:p w14:paraId="0DA6AEB7" w14:textId="77777777" w:rsidR="00FC6059" w:rsidRPr="00FC6059" w:rsidRDefault="00FC6059" w:rsidP="00DF6B31">
      <w:pPr>
        <w:pStyle w:val="IntenseQuote"/>
      </w:pPr>
      <w:r w:rsidRPr="00FC6059">
        <w:t xml:space="preserve">  {</w:t>
      </w:r>
    </w:p>
    <w:p w14:paraId="4E89689D" w14:textId="77777777" w:rsidR="00FC6059" w:rsidRPr="00FC6059" w:rsidRDefault="00FC6059" w:rsidP="00DF6B31">
      <w:pPr>
        <w:pStyle w:val="IntenseQuote"/>
      </w:pPr>
      <w:r w:rsidRPr="00FC6059">
        <w:t xml:space="preserve">    title: 'Home',</w:t>
      </w:r>
    </w:p>
    <w:p w14:paraId="087F297A" w14:textId="77777777" w:rsidR="00FC6059" w:rsidRPr="00FC6059" w:rsidRDefault="00FC6059" w:rsidP="00DF6B31">
      <w:pPr>
        <w:pStyle w:val="IntenseQuote"/>
      </w:pPr>
      <w:r w:rsidRPr="00FC6059">
        <w:t xml:space="preserve">    </w:t>
      </w:r>
      <w:proofErr w:type="spellStart"/>
      <w:r w:rsidRPr="00FC6059">
        <w:t>url</w:t>
      </w:r>
      <w:proofErr w:type="spellEnd"/>
      <w:r w:rsidRPr="00FC6059">
        <w:t>: '/home',</w:t>
      </w:r>
    </w:p>
    <w:p w14:paraId="1166EA04" w14:textId="77777777" w:rsidR="00FC6059" w:rsidRPr="00FC6059" w:rsidRDefault="00FC6059" w:rsidP="00DF6B31">
      <w:pPr>
        <w:pStyle w:val="IntenseQuote"/>
      </w:pPr>
      <w:r w:rsidRPr="00FC6059">
        <w:t xml:space="preserve">    icon: home</w:t>
      </w:r>
    </w:p>
    <w:p w14:paraId="342C53E0" w14:textId="77777777" w:rsidR="00FC6059" w:rsidRPr="00FC6059" w:rsidRDefault="00FC6059" w:rsidP="00DF6B31">
      <w:pPr>
        <w:pStyle w:val="IntenseQuote"/>
      </w:pPr>
      <w:r w:rsidRPr="00FC6059">
        <w:t xml:space="preserve">  }, </w:t>
      </w:r>
    </w:p>
    <w:p w14:paraId="239A8999" w14:textId="77777777" w:rsidR="00FC6059" w:rsidRPr="00FC6059" w:rsidRDefault="00FC6059" w:rsidP="00DF6B31">
      <w:pPr>
        <w:pStyle w:val="IntenseQuote"/>
      </w:pPr>
      <w:r w:rsidRPr="00FC6059">
        <w:t xml:space="preserve">  {</w:t>
      </w:r>
    </w:p>
    <w:p w14:paraId="7A9D8886" w14:textId="77777777" w:rsidR="00FC6059" w:rsidRPr="00FC6059" w:rsidRDefault="00FC6059" w:rsidP="00DF6B31">
      <w:pPr>
        <w:pStyle w:val="IntenseQuote"/>
      </w:pPr>
      <w:r w:rsidRPr="00FC6059">
        <w:t xml:space="preserve">    title: 'Roster',</w:t>
      </w:r>
    </w:p>
    <w:p w14:paraId="088B63A3" w14:textId="77777777" w:rsidR="00FC6059" w:rsidRPr="00FC6059" w:rsidRDefault="00FC6059" w:rsidP="00DF6B31">
      <w:pPr>
        <w:pStyle w:val="IntenseQuote"/>
      </w:pPr>
      <w:r w:rsidRPr="00FC6059">
        <w:t xml:space="preserve">    </w:t>
      </w:r>
      <w:proofErr w:type="spellStart"/>
      <w:r w:rsidRPr="00FC6059">
        <w:t>url</w:t>
      </w:r>
      <w:proofErr w:type="spellEnd"/>
      <w:r w:rsidRPr="00FC6059">
        <w:t>: '/roster',</w:t>
      </w:r>
    </w:p>
    <w:p w14:paraId="667A0781" w14:textId="77777777" w:rsidR="00FC6059" w:rsidRPr="00FC6059" w:rsidRDefault="00FC6059" w:rsidP="00DF6B31">
      <w:pPr>
        <w:pStyle w:val="IntenseQuote"/>
      </w:pPr>
      <w:r w:rsidRPr="00FC6059">
        <w:t xml:space="preserve">    icon: people</w:t>
      </w:r>
    </w:p>
    <w:p w14:paraId="727ECEE7" w14:textId="77777777" w:rsidR="00FC6059" w:rsidRPr="00FC6059" w:rsidRDefault="00FC6059" w:rsidP="00DF6B31">
      <w:pPr>
        <w:pStyle w:val="IntenseQuote"/>
      </w:pPr>
      <w:r w:rsidRPr="00FC6059">
        <w:t xml:space="preserve">  }</w:t>
      </w:r>
    </w:p>
    <w:p w14:paraId="05D47B78" w14:textId="77777777" w:rsidR="00FC6059" w:rsidRPr="00FC6059" w:rsidRDefault="00FC6059" w:rsidP="00DF6B31">
      <w:pPr>
        <w:pStyle w:val="IntenseQuote"/>
      </w:pPr>
      <w:r w:rsidRPr="00FC6059">
        <w:t>];</w:t>
      </w:r>
    </w:p>
    <w:p w14:paraId="537AE906" w14:textId="00804FEE" w:rsidR="00285582" w:rsidRDefault="0F679745" w:rsidP="00DF6B31">
      <w:r>
        <w:t xml:space="preserve">Next comes the menu itself. </w:t>
      </w:r>
      <w:r w:rsidR="00EF3DEB">
        <w:t xml:space="preserve">That </w:t>
      </w:r>
      <w:r w:rsidR="0004571D">
        <w:t>will live</w:t>
      </w:r>
      <w:r w:rsidR="00EF3DEB">
        <w:t xml:space="preserve"> inside the app component markup, </w:t>
      </w:r>
      <w:proofErr w:type="spellStart"/>
      <w:r w:rsidR="00EF3DEB" w:rsidRPr="00EF3DEB">
        <w:t>src</w:t>
      </w:r>
      <w:proofErr w:type="spellEnd"/>
      <w:r w:rsidR="00EF3DEB" w:rsidRPr="00EF3DEB">
        <w:t>/app/app.component.html</w:t>
      </w:r>
      <w:r w:rsidR="0047201D">
        <w:t xml:space="preserve">, which should be </w:t>
      </w:r>
      <w:proofErr w:type="gramStart"/>
      <w:r w:rsidR="0047201D">
        <w:t>pretty empty</w:t>
      </w:r>
      <w:proofErr w:type="gramEnd"/>
      <w:r w:rsidR="0047201D">
        <w:t xml:space="preserve"> right now</w:t>
      </w:r>
      <w:r w:rsidR="00EF3DEB">
        <w:t xml:space="preserve">. </w:t>
      </w:r>
      <w:r w:rsidR="00E10D38">
        <w:t>You</w:t>
      </w:r>
      <w:r w:rsidR="00EF3DEB">
        <w:t xml:space="preserve"> need to </w:t>
      </w:r>
      <w:r w:rsidR="0047201D">
        <w:t xml:space="preserve">flesh </w:t>
      </w:r>
      <w:r w:rsidR="00424FB9">
        <w:t xml:space="preserve">it </w:t>
      </w:r>
      <w:r w:rsidR="0047201D">
        <w:t xml:space="preserve">out by </w:t>
      </w:r>
      <w:r w:rsidR="00EF3DEB">
        <w:t>add</w:t>
      </w:r>
      <w:r w:rsidR="0047201D">
        <w:t>ing</w:t>
      </w:r>
      <w:r w:rsidR="00EF3DEB">
        <w:t xml:space="preserve"> some </w:t>
      </w:r>
      <w:r w:rsidR="00E95FC1">
        <w:t>Ionic components.</w:t>
      </w:r>
      <w:r w:rsidR="00EA68C0">
        <w:t xml:space="preserve"> </w:t>
      </w:r>
    </w:p>
    <w:p w14:paraId="028B8AB4" w14:textId="7714469D" w:rsidR="00AC40B0" w:rsidRDefault="007949CF" w:rsidP="00DF6B31">
      <w:r w:rsidRPr="007949CF">
        <w:t xml:space="preserve">To build the menu content, create an </w:t>
      </w:r>
      <w:proofErr w:type="spellStart"/>
      <w:r w:rsidR="00E01280">
        <w:t>ion</w:t>
      </w:r>
      <w:proofErr w:type="spellEnd"/>
      <w:r w:rsidR="00E01280">
        <w:t>-menu</w:t>
      </w:r>
      <w:r w:rsidRPr="007949CF">
        <w:t xml:space="preserve"> element </w:t>
      </w:r>
      <w:r w:rsidR="00370E74">
        <w:t xml:space="preserve">as the first element inside of the ion-app element. Set </w:t>
      </w:r>
      <w:r w:rsidRPr="007949CF">
        <w:t xml:space="preserve">its </w:t>
      </w:r>
      <w:proofErr w:type="spellStart"/>
      <w:r w:rsidRPr="007949CF">
        <w:t>contentId</w:t>
      </w:r>
      <w:proofErr w:type="spellEnd"/>
      <w:r w:rsidRPr="007949CF">
        <w:t xml:space="preserve"> to </w:t>
      </w:r>
      <w:proofErr w:type="gramStart"/>
      <w:r w:rsidRPr="007949CF">
        <w:t>main</w:t>
      </w:r>
      <w:r w:rsidR="000B67A2">
        <w:t>-content</w:t>
      </w:r>
      <w:proofErr w:type="gramEnd"/>
      <w:r w:rsidR="000B67A2">
        <w:t>.</w:t>
      </w:r>
      <w:r w:rsidRPr="007949CF">
        <w:t xml:space="preserve"> This value must match the HTML element </w:t>
      </w:r>
      <w:r w:rsidR="008C43F4">
        <w:t xml:space="preserve">id </w:t>
      </w:r>
      <w:r w:rsidRPr="007949CF">
        <w:t>of the ion-router-outlet,</w:t>
      </w:r>
      <w:r w:rsidR="000B67A2">
        <w:t xml:space="preserve"> </w:t>
      </w:r>
      <w:r w:rsidR="00370E74">
        <w:t>so add a</w:t>
      </w:r>
      <w:r w:rsidR="008C43F4">
        <w:t>n id attribute to ion-router-outlet</w:t>
      </w:r>
      <w:r w:rsidR="00F30221">
        <w:t xml:space="preserve"> with the same value. </w:t>
      </w:r>
      <w:r w:rsidRPr="007949CF">
        <w:t xml:space="preserve"> </w:t>
      </w:r>
    </w:p>
    <w:p w14:paraId="5222A399" w14:textId="38192C77" w:rsidR="00AC40B0" w:rsidRDefault="007949CF" w:rsidP="00DF6B31">
      <w:r w:rsidRPr="007949CF">
        <w:t xml:space="preserve">For the </w:t>
      </w:r>
      <w:r w:rsidR="00F30221">
        <w:t xml:space="preserve">menu </w:t>
      </w:r>
      <w:r w:rsidRPr="007949CF">
        <w:t>type, I</w:t>
      </w:r>
      <w:r w:rsidR="00AC40B0">
        <w:t xml:space="preserve"> am</w:t>
      </w:r>
      <w:r w:rsidRPr="007949CF">
        <w:t xml:space="preserve"> partial to overlay, but feel free to try push or reveal. </w:t>
      </w:r>
    </w:p>
    <w:p w14:paraId="5A5129BB" w14:textId="1C160151" w:rsidR="007949CF" w:rsidRDefault="007949CF" w:rsidP="00DF6B31">
      <w:r w:rsidRPr="007949CF">
        <w:t xml:space="preserve">Add an </w:t>
      </w:r>
      <w:proofErr w:type="spellStart"/>
      <w:r w:rsidR="00780F96">
        <w:t>ion</w:t>
      </w:r>
      <w:proofErr w:type="spellEnd"/>
      <w:r w:rsidR="00780F96">
        <w:t>-header</w:t>
      </w:r>
      <w:r w:rsidRPr="007949CF">
        <w:t xml:space="preserve">, with an </w:t>
      </w:r>
      <w:proofErr w:type="spellStart"/>
      <w:r w:rsidR="009C3DA7">
        <w:t>ion</w:t>
      </w:r>
      <w:proofErr w:type="spellEnd"/>
      <w:r w:rsidR="009C3DA7">
        <w:t>-toolbar</w:t>
      </w:r>
      <w:r w:rsidRPr="007949CF">
        <w:t xml:space="preserve">, and an </w:t>
      </w:r>
      <w:proofErr w:type="spellStart"/>
      <w:r w:rsidR="009C3DA7">
        <w:t>ion</w:t>
      </w:r>
      <w:proofErr w:type="spellEnd"/>
      <w:r w:rsidR="009C3DA7">
        <w:t>-title</w:t>
      </w:r>
      <w:r w:rsidRPr="007949CF">
        <w:t>. Inside the title, provide a title such as Menu. </w:t>
      </w:r>
    </w:p>
    <w:p w14:paraId="5601D60B" w14:textId="3767BA9A" w:rsidR="00AC4614" w:rsidRDefault="00AC4614" w:rsidP="00DF6B31">
      <w:r>
        <w:lastRenderedPageBreak/>
        <w:t xml:space="preserve">This is what the </w:t>
      </w:r>
      <w:r w:rsidR="002A52D7">
        <w:t>markup</w:t>
      </w:r>
      <w:r>
        <w:t xml:space="preserve"> should look like at this point.</w:t>
      </w:r>
    </w:p>
    <w:p w14:paraId="2D6DE6A8" w14:textId="77777777" w:rsidR="006659A4" w:rsidRPr="006659A4" w:rsidRDefault="006659A4" w:rsidP="00DF6B31">
      <w:pPr>
        <w:pStyle w:val="IntenseQuote"/>
        <w:rPr>
          <w:color w:val="000000"/>
        </w:rPr>
      </w:pPr>
      <w:r w:rsidRPr="006659A4">
        <w:t>&lt;ion-app&gt;</w:t>
      </w:r>
    </w:p>
    <w:p w14:paraId="045907EE" w14:textId="77777777" w:rsidR="006659A4" w:rsidRPr="006659A4" w:rsidRDefault="006659A4" w:rsidP="00DF6B31">
      <w:pPr>
        <w:pStyle w:val="IntenseQuote"/>
        <w:rPr>
          <w:color w:val="000000"/>
        </w:rPr>
      </w:pPr>
      <w:r w:rsidRPr="006659A4">
        <w:rPr>
          <w:color w:val="000000"/>
        </w:rPr>
        <w:t xml:space="preserve">  </w:t>
      </w:r>
      <w:r w:rsidRPr="006659A4">
        <w:t>&lt;ion-menu</w:t>
      </w:r>
      <w:r w:rsidRPr="006659A4">
        <w:rPr>
          <w:color w:val="000000"/>
        </w:rPr>
        <w:t xml:space="preserve"> </w:t>
      </w:r>
      <w:proofErr w:type="spellStart"/>
      <w:r w:rsidRPr="006659A4">
        <w:rPr>
          <w:color w:val="FF0000"/>
        </w:rPr>
        <w:t>contentId</w:t>
      </w:r>
      <w:proofErr w:type="spellEnd"/>
      <w:r w:rsidRPr="006659A4">
        <w:rPr>
          <w:color w:val="000000"/>
        </w:rPr>
        <w:t>=</w:t>
      </w:r>
      <w:r w:rsidRPr="006659A4">
        <w:t>"main-content"</w:t>
      </w:r>
      <w:r w:rsidRPr="006659A4">
        <w:rPr>
          <w:color w:val="000000"/>
        </w:rPr>
        <w:t xml:space="preserve"> </w:t>
      </w:r>
      <w:r w:rsidRPr="006659A4">
        <w:rPr>
          <w:color w:val="FF0000"/>
        </w:rPr>
        <w:t>type</w:t>
      </w:r>
      <w:r w:rsidRPr="006659A4">
        <w:rPr>
          <w:color w:val="000000"/>
        </w:rPr>
        <w:t>=</w:t>
      </w:r>
      <w:r w:rsidRPr="006659A4">
        <w:t>"overlay"&gt;</w:t>
      </w:r>
    </w:p>
    <w:p w14:paraId="6691E93C" w14:textId="77777777" w:rsidR="006659A4" w:rsidRPr="006659A4" w:rsidRDefault="006659A4" w:rsidP="00DF6B31">
      <w:pPr>
        <w:pStyle w:val="IntenseQuote"/>
        <w:rPr>
          <w:color w:val="000000"/>
        </w:rPr>
      </w:pPr>
      <w:r w:rsidRPr="006659A4">
        <w:rPr>
          <w:color w:val="000000"/>
        </w:rPr>
        <w:t xml:space="preserve">    </w:t>
      </w:r>
      <w:r w:rsidRPr="006659A4">
        <w:t>&lt;ion-header&gt;</w:t>
      </w:r>
    </w:p>
    <w:p w14:paraId="06AD9059" w14:textId="77777777" w:rsidR="006659A4" w:rsidRPr="006659A4" w:rsidRDefault="006659A4" w:rsidP="00DF6B31">
      <w:pPr>
        <w:pStyle w:val="IntenseQuote"/>
        <w:rPr>
          <w:color w:val="000000"/>
        </w:rPr>
      </w:pPr>
      <w:r w:rsidRPr="006659A4">
        <w:rPr>
          <w:color w:val="000000"/>
        </w:rPr>
        <w:t xml:space="preserve">      </w:t>
      </w:r>
      <w:r w:rsidRPr="006659A4">
        <w:t>&lt;ion-toolbar&gt;</w:t>
      </w:r>
    </w:p>
    <w:p w14:paraId="4B8748E0" w14:textId="77777777" w:rsidR="006659A4" w:rsidRPr="006659A4" w:rsidRDefault="006659A4" w:rsidP="00DF6B31">
      <w:pPr>
        <w:pStyle w:val="IntenseQuote"/>
        <w:rPr>
          <w:color w:val="000000"/>
        </w:rPr>
      </w:pPr>
      <w:r w:rsidRPr="006659A4">
        <w:rPr>
          <w:color w:val="000000"/>
        </w:rPr>
        <w:t xml:space="preserve">        </w:t>
      </w:r>
      <w:r w:rsidRPr="006659A4">
        <w:t>&lt;ion-title&gt;</w:t>
      </w:r>
      <w:r w:rsidRPr="006659A4">
        <w:rPr>
          <w:color w:val="000000"/>
        </w:rPr>
        <w:t>Menu</w:t>
      </w:r>
      <w:r w:rsidRPr="006659A4">
        <w:t>&lt;/ion-title&gt;</w:t>
      </w:r>
    </w:p>
    <w:p w14:paraId="2003891A" w14:textId="77777777" w:rsidR="006659A4" w:rsidRPr="006659A4" w:rsidRDefault="006659A4" w:rsidP="00DF6B31">
      <w:pPr>
        <w:pStyle w:val="IntenseQuote"/>
        <w:rPr>
          <w:color w:val="000000"/>
        </w:rPr>
      </w:pPr>
      <w:r w:rsidRPr="006659A4">
        <w:rPr>
          <w:color w:val="000000"/>
        </w:rPr>
        <w:t xml:space="preserve">      </w:t>
      </w:r>
      <w:r w:rsidRPr="006659A4">
        <w:t>&lt;/ion-toolbar&gt;</w:t>
      </w:r>
    </w:p>
    <w:p w14:paraId="42AF681D" w14:textId="77777777" w:rsidR="006659A4" w:rsidRPr="006659A4" w:rsidRDefault="006659A4" w:rsidP="00DF6B31">
      <w:pPr>
        <w:pStyle w:val="IntenseQuote"/>
        <w:rPr>
          <w:color w:val="000000"/>
        </w:rPr>
      </w:pPr>
      <w:r w:rsidRPr="006659A4">
        <w:rPr>
          <w:color w:val="000000"/>
        </w:rPr>
        <w:t xml:space="preserve">    </w:t>
      </w:r>
      <w:r w:rsidRPr="006659A4">
        <w:t>&lt;/ion-header&gt;</w:t>
      </w:r>
    </w:p>
    <w:p w14:paraId="6AD25B99" w14:textId="77777777" w:rsidR="006659A4" w:rsidRPr="006659A4" w:rsidRDefault="006659A4" w:rsidP="00DF6B31">
      <w:pPr>
        <w:pStyle w:val="IntenseQuote"/>
        <w:rPr>
          <w:color w:val="000000"/>
        </w:rPr>
      </w:pPr>
      <w:r w:rsidRPr="006659A4">
        <w:rPr>
          <w:color w:val="000000"/>
        </w:rPr>
        <w:t xml:space="preserve">  </w:t>
      </w:r>
      <w:r w:rsidRPr="006659A4">
        <w:t>&lt;/ion-menu&gt;</w:t>
      </w:r>
    </w:p>
    <w:p w14:paraId="7A101795" w14:textId="77777777" w:rsidR="00641DF4" w:rsidRDefault="006659A4" w:rsidP="00DF6B31">
      <w:pPr>
        <w:pStyle w:val="IntenseQuote"/>
      </w:pPr>
      <w:r w:rsidRPr="006659A4">
        <w:rPr>
          <w:color w:val="000000"/>
        </w:rPr>
        <w:t xml:space="preserve">  </w:t>
      </w:r>
      <w:r w:rsidRPr="006659A4">
        <w:t>&lt;ion-router-outlet</w:t>
      </w:r>
      <w:r w:rsidRPr="006659A4">
        <w:rPr>
          <w:color w:val="000000"/>
        </w:rPr>
        <w:t xml:space="preserve"> </w:t>
      </w:r>
      <w:r w:rsidRPr="006659A4">
        <w:rPr>
          <w:color w:val="FF0000"/>
        </w:rPr>
        <w:t>id</w:t>
      </w:r>
      <w:r w:rsidRPr="006659A4">
        <w:rPr>
          <w:color w:val="000000"/>
        </w:rPr>
        <w:t>=</w:t>
      </w:r>
      <w:r w:rsidRPr="006659A4">
        <w:rPr>
          <w:color w:val="0000FF"/>
        </w:rPr>
        <w:t>"main-content"</w:t>
      </w:r>
      <w:r w:rsidRPr="006659A4">
        <w:t>&gt;</w:t>
      </w:r>
    </w:p>
    <w:p w14:paraId="2310DC1E" w14:textId="167CDC32" w:rsidR="006659A4" w:rsidRPr="006659A4" w:rsidRDefault="00641DF4" w:rsidP="00DF6B31">
      <w:pPr>
        <w:pStyle w:val="IntenseQuote"/>
        <w:rPr>
          <w:color w:val="000000"/>
        </w:rPr>
      </w:pPr>
      <w:r>
        <w:t xml:space="preserve">  </w:t>
      </w:r>
      <w:r w:rsidR="006659A4" w:rsidRPr="006659A4">
        <w:t>&lt;/ion-router-outlet&gt;</w:t>
      </w:r>
    </w:p>
    <w:p w14:paraId="1FD8F33C" w14:textId="77777777" w:rsidR="006659A4" w:rsidRPr="006659A4" w:rsidRDefault="006659A4" w:rsidP="00DF6B31">
      <w:pPr>
        <w:pStyle w:val="IntenseQuote"/>
        <w:rPr>
          <w:color w:val="000000"/>
        </w:rPr>
      </w:pPr>
      <w:r w:rsidRPr="006659A4">
        <w:t>&lt;/ion-app&gt;</w:t>
      </w:r>
    </w:p>
    <w:p w14:paraId="1ABE1F92" w14:textId="77777777" w:rsidR="00524E0B" w:rsidRDefault="007949CF" w:rsidP="00DF6B31">
      <w:r w:rsidRPr="007949CF">
        <w:t xml:space="preserve">Just after the </w:t>
      </w:r>
      <w:r w:rsidR="00780F96">
        <w:t>ion-header</w:t>
      </w:r>
      <w:r w:rsidRPr="007949CF">
        <w:t xml:space="preserve">, add an </w:t>
      </w:r>
      <w:proofErr w:type="spellStart"/>
      <w:r w:rsidR="00E13158">
        <w:t>ion</w:t>
      </w:r>
      <w:proofErr w:type="spellEnd"/>
      <w:r w:rsidR="00E13158">
        <w:t>-content</w:t>
      </w:r>
      <w:r w:rsidRPr="007949CF">
        <w:t xml:space="preserve">. And just inside that an </w:t>
      </w:r>
      <w:proofErr w:type="spellStart"/>
      <w:r w:rsidR="00780F96">
        <w:t>ion</w:t>
      </w:r>
      <w:proofErr w:type="spellEnd"/>
      <w:r w:rsidR="00780F96">
        <w:t>-list</w:t>
      </w:r>
      <w:r w:rsidRPr="007949CF">
        <w:t>. This is where the menu will be constructed</w:t>
      </w:r>
      <w:r w:rsidR="004E091B">
        <w:t xml:space="preserve">, </w:t>
      </w:r>
      <w:r w:rsidRPr="007949CF">
        <w:t xml:space="preserve">by iterating over the </w:t>
      </w:r>
      <w:proofErr w:type="spellStart"/>
      <w:r w:rsidRPr="007949CF">
        <w:t>appPages</w:t>
      </w:r>
      <w:proofErr w:type="spellEnd"/>
      <w:r w:rsidRPr="007949CF">
        <w:t xml:space="preserve"> array.</w:t>
      </w:r>
      <w:r w:rsidR="00AF6F40">
        <w:t xml:space="preserve"> </w:t>
      </w:r>
    </w:p>
    <w:p w14:paraId="01162574" w14:textId="53C5EB57" w:rsidR="004E091B" w:rsidRDefault="00AF6F40" w:rsidP="00DF6B31">
      <w:r>
        <w:t xml:space="preserve">As </w:t>
      </w:r>
      <w:r w:rsidR="00E10D38">
        <w:t>you</w:t>
      </w:r>
      <w:r>
        <w:t xml:space="preserve"> did with the students, </w:t>
      </w:r>
      <w:r w:rsidR="00E10D38">
        <w:t>you</w:t>
      </w:r>
      <w:r>
        <w:t xml:space="preserve"> will use an </w:t>
      </w:r>
      <w:proofErr w:type="spellStart"/>
      <w:r>
        <w:t>ngFor</w:t>
      </w:r>
      <w:proofErr w:type="spellEnd"/>
      <w:r>
        <w:t xml:space="preserve"> directive</w:t>
      </w:r>
      <w:r w:rsidR="00A50CBE">
        <w:t xml:space="preserve"> inside of an </w:t>
      </w:r>
      <w:proofErr w:type="spellStart"/>
      <w:r w:rsidR="00A50CBE">
        <w:t>ion</w:t>
      </w:r>
      <w:proofErr w:type="spellEnd"/>
      <w:r w:rsidR="00A50CBE">
        <w:t>-menu-toggle component.</w:t>
      </w:r>
    </w:p>
    <w:p w14:paraId="44A07F47" w14:textId="0D281960" w:rsidR="00A50CBE" w:rsidRPr="00A50CBE" w:rsidRDefault="00A50CBE" w:rsidP="00DF6B31">
      <w:pPr>
        <w:pStyle w:val="IntenseQuote"/>
        <w:rPr>
          <w:color w:val="000000"/>
        </w:rPr>
      </w:pPr>
      <w:r w:rsidRPr="00A50CBE">
        <w:rPr>
          <w:color w:val="800000"/>
        </w:rPr>
        <w:t>&lt;ion-menu-toggle</w:t>
      </w:r>
      <w:r w:rsidRPr="00A50CBE">
        <w:rPr>
          <w:color w:val="000000"/>
        </w:rPr>
        <w:t xml:space="preserve"> </w:t>
      </w:r>
      <w:r w:rsidRPr="00A50CBE">
        <w:rPr>
          <w:color w:val="FF0000"/>
        </w:rPr>
        <w:t>auto-hide</w:t>
      </w:r>
      <w:r w:rsidRPr="00A50CBE">
        <w:rPr>
          <w:color w:val="000000"/>
        </w:rPr>
        <w:t>=</w:t>
      </w:r>
      <w:r w:rsidRPr="00A50CBE">
        <w:t>"false"</w:t>
      </w:r>
      <w:r w:rsidRPr="00A50CBE">
        <w:rPr>
          <w:color w:val="000000"/>
        </w:rPr>
        <w:t xml:space="preserve"> </w:t>
      </w:r>
      <w:r w:rsidRPr="00A50CBE">
        <w:rPr>
          <w:color w:val="FF0000"/>
        </w:rPr>
        <w:t>*</w:t>
      </w:r>
      <w:proofErr w:type="spellStart"/>
      <w:r w:rsidRPr="00A50CBE">
        <w:rPr>
          <w:color w:val="FF0000"/>
        </w:rPr>
        <w:t>ngFor</w:t>
      </w:r>
      <w:proofErr w:type="spellEnd"/>
      <w:r w:rsidRPr="00A50CBE">
        <w:rPr>
          <w:color w:val="000000"/>
        </w:rPr>
        <w:t>=</w:t>
      </w:r>
      <w:r w:rsidRPr="00A50CBE">
        <w:t xml:space="preserve">"let p of </w:t>
      </w:r>
      <w:proofErr w:type="spellStart"/>
      <w:r w:rsidRPr="00A50CBE">
        <w:t>appPages</w:t>
      </w:r>
      <w:proofErr w:type="spellEnd"/>
      <w:r w:rsidRPr="00A50CBE">
        <w:t xml:space="preserve">; let </w:t>
      </w:r>
      <w:proofErr w:type="spellStart"/>
      <w:r w:rsidRPr="00A50CBE">
        <w:t>i</w:t>
      </w:r>
      <w:proofErr w:type="spellEnd"/>
      <w:r w:rsidRPr="00A50CBE">
        <w:t xml:space="preserve"> = index"</w:t>
      </w:r>
      <w:r w:rsidRPr="00A50CBE">
        <w:rPr>
          <w:color w:val="800000"/>
        </w:rPr>
        <w:t>&gt;</w:t>
      </w:r>
    </w:p>
    <w:p w14:paraId="72421EDB" w14:textId="07F6003E" w:rsidR="007949CF" w:rsidRPr="007949CF" w:rsidRDefault="009178DF" w:rsidP="00DF6B31">
      <w:r>
        <w:t xml:space="preserve">This is a slightly different </w:t>
      </w:r>
      <w:proofErr w:type="spellStart"/>
      <w:r>
        <w:t>ngFor</w:t>
      </w:r>
      <w:proofErr w:type="spellEnd"/>
      <w:r>
        <w:t xml:space="preserve"> expression than </w:t>
      </w:r>
      <w:r w:rsidR="00E10D38">
        <w:t>you</w:t>
      </w:r>
      <w:r>
        <w:t xml:space="preserve"> have seen previously. It is looping over the </w:t>
      </w:r>
      <w:proofErr w:type="spellStart"/>
      <w:r>
        <w:t>appPages</w:t>
      </w:r>
      <w:proofErr w:type="spellEnd"/>
      <w:r>
        <w:t xml:space="preserve"> array, but there is also the second portion, let </w:t>
      </w:r>
      <w:proofErr w:type="spellStart"/>
      <w:r>
        <w:t>i</w:t>
      </w:r>
      <w:proofErr w:type="spellEnd"/>
      <w:r>
        <w:t xml:space="preserve"> = index. This does what you probably suspect, providing a</w:t>
      </w:r>
      <w:r w:rsidR="00F50F83">
        <w:t>n integer representing the array index of each page in the array.</w:t>
      </w:r>
    </w:p>
    <w:p w14:paraId="2D8EA07D" w14:textId="5F97A2AA" w:rsidR="007949CF" w:rsidRPr="007949CF" w:rsidRDefault="007949CF" w:rsidP="00DF6B31">
      <w:r w:rsidRPr="007949CF">
        <w:t xml:space="preserve">As I mentioned earlier, set the </w:t>
      </w:r>
      <w:r w:rsidR="00BB7124">
        <w:t>auto-hide</w:t>
      </w:r>
      <w:r w:rsidRPr="007949CF">
        <w:t xml:space="preserve"> property to false, unless you enjoy watching things vanish for no apparent reason.</w:t>
      </w:r>
    </w:p>
    <w:p w14:paraId="5A114EA9" w14:textId="3924831B" w:rsidR="004C54D3" w:rsidRDefault="007949CF" w:rsidP="00DF6B31">
      <w:r w:rsidRPr="007949CF">
        <w:t xml:space="preserve">Inside the toggle, place an </w:t>
      </w:r>
      <w:proofErr w:type="spellStart"/>
      <w:r w:rsidR="00780F96">
        <w:t>ion</w:t>
      </w:r>
      <w:proofErr w:type="spellEnd"/>
      <w:r w:rsidR="00780F96">
        <w:t>-item</w:t>
      </w:r>
      <w:r w:rsidRPr="007949CF">
        <w:t xml:space="preserve"> with a </w:t>
      </w:r>
      <w:proofErr w:type="spellStart"/>
      <w:r w:rsidRPr="007949CF">
        <w:t>routerLink</w:t>
      </w:r>
      <w:proofErr w:type="spellEnd"/>
      <w:r w:rsidRPr="007949CF">
        <w:t xml:space="preserve"> set to appPage.url. Doing this automatically turns the item into a hyperlink, which is </w:t>
      </w:r>
      <w:proofErr w:type="gramStart"/>
      <w:r w:rsidRPr="007949CF">
        <w:t>pretty cool</w:t>
      </w:r>
      <w:proofErr w:type="gramEnd"/>
      <w:r w:rsidRPr="007949CF">
        <w:t xml:space="preserve">. Make sure you get the binding syntax right, as </w:t>
      </w:r>
      <w:r w:rsidR="055BACEA">
        <w:t>I am</w:t>
      </w:r>
      <w:r w:rsidRPr="007949CF">
        <w:t xml:space="preserve"> showing here. Otherwise, you could end up sending your users to a route literally called </w:t>
      </w:r>
      <w:r w:rsidR="00302025">
        <w:t>“</w:t>
      </w:r>
      <w:r w:rsidRPr="007949CF">
        <w:t>appPage.url.</w:t>
      </w:r>
      <w:r w:rsidR="00302025">
        <w:t>”</w:t>
      </w:r>
      <w:r w:rsidRPr="007949CF">
        <w:t xml:space="preserve"> Set the </w:t>
      </w:r>
      <w:proofErr w:type="spellStart"/>
      <w:r w:rsidRPr="007949CF">
        <w:lastRenderedPageBreak/>
        <w:t>routerDirection</w:t>
      </w:r>
      <w:proofErr w:type="spellEnd"/>
      <w:r w:rsidRPr="007949CF">
        <w:t xml:space="preserve"> to none or root, your choice. This affects the animation. It</w:t>
      </w:r>
      <w:r w:rsidR="00302025">
        <w:t xml:space="preserve"> i</w:t>
      </w:r>
      <w:r w:rsidRPr="007949CF">
        <w:t xml:space="preserve">s subtle, so play with it and decide which you prefer. </w:t>
      </w:r>
    </w:p>
    <w:p w14:paraId="02FA8832" w14:textId="77777777" w:rsidR="00AD398E" w:rsidRDefault="00641C26" w:rsidP="00DF6B31">
      <w:r>
        <w:t xml:space="preserve">Also include a click handler to the ion-item that sets </w:t>
      </w:r>
      <w:proofErr w:type="spellStart"/>
      <w:r>
        <w:t>selectedIndex</w:t>
      </w:r>
      <w:proofErr w:type="spellEnd"/>
      <w:r>
        <w:t xml:space="preserve"> = </w:t>
      </w:r>
      <w:proofErr w:type="spellStart"/>
      <w:r w:rsidR="003F0195">
        <w:t>i</w:t>
      </w:r>
      <w:proofErr w:type="spellEnd"/>
      <w:r w:rsidR="003F0195">
        <w:t>. This allows the app component to track the current page. With a little CSS styling, it is reasonably simple to highlight that page in the menu.</w:t>
      </w:r>
      <w:r w:rsidR="008C3B6E">
        <w:t xml:space="preserve"> </w:t>
      </w:r>
    </w:p>
    <w:p w14:paraId="58D7278F" w14:textId="5E666A5B" w:rsidR="00641C26" w:rsidRDefault="008C3B6E" w:rsidP="00DF6B31">
      <w:r>
        <w:t xml:space="preserve">You </w:t>
      </w:r>
      <w:r w:rsidR="00AD398E">
        <w:t xml:space="preserve">can </w:t>
      </w:r>
      <w:r>
        <w:t>do that b</w:t>
      </w:r>
      <w:r w:rsidR="00525F8B">
        <w:t xml:space="preserve">y conditionally adding the selected class with the expression </w:t>
      </w:r>
      <w:r w:rsidR="00525F8B" w:rsidRPr="00525F8B">
        <w:t>[</w:t>
      </w:r>
      <w:proofErr w:type="spellStart"/>
      <w:proofErr w:type="gramStart"/>
      <w:r w:rsidR="00525F8B" w:rsidRPr="00525F8B">
        <w:t>class.selected</w:t>
      </w:r>
      <w:proofErr w:type="spellEnd"/>
      <w:proofErr w:type="gramEnd"/>
      <w:r w:rsidR="00525F8B" w:rsidRPr="00525F8B">
        <w:t>]="</w:t>
      </w:r>
      <w:proofErr w:type="spellStart"/>
      <w:r w:rsidR="00525F8B" w:rsidRPr="00525F8B">
        <w:t>selectedIndex</w:t>
      </w:r>
      <w:proofErr w:type="spellEnd"/>
      <w:r w:rsidR="00525F8B" w:rsidRPr="00525F8B">
        <w:t xml:space="preserve"> == </w:t>
      </w:r>
      <w:proofErr w:type="spellStart"/>
      <w:r w:rsidR="00525F8B" w:rsidRPr="00525F8B">
        <w:t>i</w:t>
      </w:r>
      <w:proofErr w:type="spellEnd"/>
      <w:r w:rsidR="00525F8B" w:rsidRPr="00525F8B">
        <w:t>"</w:t>
      </w:r>
      <w:r w:rsidR="00AD398E">
        <w:t>. Recall that specifying an attribute inside of square brackets causes</w:t>
      </w:r>
      <w:r w:rsidR="008B61FF">
        <w:t xml:space="preserve"> Angular to execute the expression in quotes on the right side of the = sign. If the expression evaluates to true, then the class will be applied. </w:t>
      </w:r>
      <w:r w:rsidR="001E4A50">
        <w:t>The only thing missing is the custom styling for the selected class, but I will leave that as an exercise for you.</w:t>
      </w:r>
    </w:p>
    <w:p w14:paraId="25E3EACA" w14:textId="67B7B59B" w:rsidR="004C54D3" w:rsidRDefault="007949CF" w:rsidP="00DF6B31">
      <w:r w:rsidRPr="007949CF">
        <w:t>If you want a visible line separating your menu items, set the lines attribute to "full" or omit the attribute entirely. I</w:t>
      </w:r>
      <w:r w:rsidR="004C54D3">
        <w:t xml:space="preserve"> am</w:t>
      </w:r>
      <w:r w:rsidRPr="007949CF">
        <w:t xml:space="preserve"> not a fan of the looks, so </w:t>
      </w:r>
      <w:r w:rsidR="004C54D3">
        <w:t xml:space="preserve">I tend to </w:t>
      </w:r>
      <w:r w:rsidRPr="007949CF">
        <w:t>choos</w:t>
      </w:r>
      <w:r w:rsidR="004C54D3">
        <w:t>e “</w:t>
      </w:r>
      <w:r w:rsidRPr="007949CF">
        <w:t>none.</w:t>
      </w:r>
      <w:r w:rsidR="004C54D3">
        <w:t>”</w:t>
      </w:r>
      <w:r w:rsidRPr="007949CF">
        <w:t xml:space="preserve"> </w:t>
      </w:r>
    </w:p>
    <w:p w14:paraId="140049FF" w14:textId="1D45398F" w:rsidR="007949CF" w:rsidRPr="007949CF" w:rsidRDefault="007949CF" w:rsidP="00DF6B31">
      <w:r w:rsidRPr="007949CF">
        <w:t>Finally, set detail</w:t>
      </w:r>
      <w:r w:rsidR="001E4A50">
        <w:t xml:space="preserve"> to </w:t>
      </w:r>
      <w:r w:rsidRPr="007949CF">
        <w:t>fals</w:t>
      </w:r>
      <w:r w:rsidR="00151DAA">
        <w:t>e</w:t>
      </w:r>
      <w:r w:rsidRPr="007949CF">
        <w:t xml:space="preserve">. That will prevent the menu from having a gray forward chevron on its side. I </w:t>
      </w:r>
      <w:r w:rsidR="00045F7B">
        <w:t xml:space="preserve">do not </w:t>
      </w:r>
      <w:r w:rsidRPr="007949CF">
        <w:t>like the effect for a menu</w:t>
      </w:r>
      <w:r w:rsidR="00FB2AF1">
        <w:t>, but to each his own.</w:t>
      </w:r>
    </w:p>
    <w:p w14:paraId="6A23873D" w14:textId="3F64E8F1" w:rsidR="007949CF" w:rsidRDefault="007949CF" w:rsidP="00DF6B31">
      <w:r w:rsidRPr="007949CF">
        <w:t xml:space="preserve">Inside the </w:t>
      </w:r>
      <w:r w:rsidR="00FB2AF1">
        <w:t>ion-</w:t>
      </w:r>
      <w:r w:rsidRPr="007949CF">
        <w:t xml:space="preserve">item, add an </w:t>
      </w:r>
      <w:proofErr w:type="spellStart"/>
      <w:r w:rsidR="00780F96">
        <w:t>ion</w:t>
      </w:r>
      <w:proofErr w:type="spellEnd"/>
      <w:r w:rsidR="00780F96">
        <w:t>-icon</w:t>
      </w:r>
      <w:r w:rsidR="00045F7B">
        <w:t xml:space="preserve"> </w:t>
      </w:r>
      <w:r w:rsidRPr="007949CF">
        <w:t xml:space="preserve">with its slot set to start and its </w:t>
      </w:r>
      <w:r w:rsidR="00151DAA">
        <w:t>name</w:t>
      </w:r>
      <w:r w:rsidRPr="007949CF">
        <w:t xml:space="preserve"> set to the </w:t>
      </w:r>
      <w:proofErr w:type="spellStart"/>
      <w:proofErr w:type="gramStart"/>
      <w:r w:rsidR="00B40416">
        <w:t>page</w:t>
      </w:r>
      <w:r w:rsidRPr="007949CF">
        <w:t>.icon</w:t>
      </w:r>
      <w:proofErr w:type="spellEnd"/>
      <w:proofErr w:type="gramEnd"/>
      <w:r w:rsidRPr="007949CF">
        <w:t>.</w:t>
      </w:r>
      <w:r w:rsidR="00B40416">
        <w:t xml:space="preserve"> </w:t>
      </w:r>
      <w:r w:rsidRPr="007949CF">
        <w:t>Again, pay attention to the binding syntax.</w:t>
      </w:r>
    </w:p>
    <w:p w14:paraId="7A96CAA3" w14:textId="77777777" w:rsidR="00020431" w:rsidRDefault="00DA582B" w:rsidP="00DF6B31">
      <w:r>
        <w:t xml:space="preserve">Your complete menu should look like this. </w:t>
      </w:r>
    </w:p>
    <w:p w14:paraId="0B84A537" w14:textId="77777777" w:rsidR="00776E09" w:rsidRPr="00351193" w:rsidRDefault="00776E09" w:rsidP="00DF6B31">
      <w:pPr>
        <w:pStyle w:val="IntenseQuote"/>
      </w:pPr>
      <w:r w:rsidRPr="00351193">
        <w:t xml:space="preserve">&lt;ion-menu </w:t>
      </w:r>
      <w:proofErr w:type="spellStart"/>
      <w:r w:rsidRPr="00351193">
        <w:t>contentId</w:t>
      </w:r>
      <w:proofErr w:type="spellEnd"/>
      <w:r w:rsidRPr="00351193">
        <w:t>="main-content" type="overlay"&gt;</w:t>
      </w:r>
    </w:p>
    <w:p w14:paraId="7AC2E513" w14:textId="77777777" w:rsidR="00776E09" w:rsidRPr="00351193" w:rsidRDefault="00776E09" w:rsidP="00DF6B31">
      <w:pPr>
        <w:pStyle w:val="IntenseQuote"/>
      </w:pPr>
      <w:r w:rsidRPr="00351193">
        <w:t xml:space="preserve">  &lt;ion-header&gt;</w:t>
      </w:r>
    </w:p>
    <w:p w14:paraId="21DB0FA7" w14:textId="77777777" w:rsidR="00776E09" w:rsidRPr="00351193" w:rsidRDefault="00776E09" w:rsidP="00DF6B31">
      <w:pPr>
        <w:pStyle w:val="IntenseQuote"/>
      </w:pPr>
      <w:r w:rsidRPr="00351193">
        <w:t xml:space="preserve">    &lt;ion-toolbar&gt;</w:t>
      </w:r>
    </w:p>
    <w:p w14:paraId="6BF435FC" w14:textId="77777777" w:rsidR="00776E09" w:rsidRPr="00351193" w:rsidRDefault="00776E09" w:rsidP="00DF6B31">
      <w:pPr>
        <w:pStyle w:val="IntenseQuote"/>
      </w:pPr>
      <w:r w:rsidRPr="00351193">
        <w:t xml:space="preserve">      &lt;ion-title&gt;Menu&lt;/ion-title&gt;</w:t>
      </w:r>
    </w:p>
    <w:p w14:paraId="12C7E6DB" w14:textId="77777777" w:rsidR="00776E09" w:rsidRPr="00351193" w:rsidRDefault="00776E09" w:rsidP="00DF6B31">
      <w:pPr>
        <w:pStyle w:val="IntenseQuote"/>
      </w:pPr>
      <w:r w:rsidRPr="00351193">
        <w:t xml:space="preserve">    &lt;/ion-toolbar&gt;</w:t>
      </w:r>
    </w:p>
    <w:p w14:paraId="19F01F07" w14:textId="77777777" w:rsidR="00776E09" w:rsidRPr="00351193" w:rsidRDefault="00776E09" w:rsidP="00DF6B31">
      <w:pPr>
        <w:pStyle w:val="IntenseQuote"/>
      </w:pPr>
      <w:r w:rsidRPr="00351193">
        <w:t xml:space="preserve">  &lt;/ion-header&gt;</w:t>
      </w:r>
    </w:p>
    <w:p w14:paraId="2BE2FD40" w14:textId="77777777" w:rsidR="00776E09" w:rsidRPr="00351193" w:rsidRDefault="00776E09" w:rsidP="00DF6B31">
      <w:pPr>
        <w:pStyle w:val="IntenseQuote"/>
      </w:pPr>
      <w:r w:rsidRPr="00351193">
        <w:t xml:space="preserve">  &lt;ion-content&gt;</w:t>
      </w:r>
    </w:p>
    <w:p w14:paraId="3E1A5272" w14:textId="77777777" w:rsidR="00776E09" w:rsidRPr="00351193" w:rsidRDefault="00776E09" w:rsidP="00DF6B31">
      <w:pPr>
        <w:pStyle w:val="IntenseQuote"/>
      </w:pPr>
      <w:r w:rsidRPr="00351193">
        <w:t xml:space="preserve">    &lt;ion-list id="inbox-list"&gt;</w:t>
      </w:r>
    </w:p>
    <w:p w14:paraId="01158BFD" w14:textId="77777777" w:rsidR="00D34068" w:rsidRPr="00351193" w:rsidRDefault="00776E09" w:rsidP="00DF6B31">
      <w:pPr>
        <w:pStyle w:val="IntenseQuote"/>
      </w:pPr>
      <w:r w:rsidRPr="00351193">
        <w:t xml:space="preserve">      &lt;ion-menu-toggle auto-hide="false" </w:t>
      </w:r>
    </w:p>
    <w:p w14:paraId="12D9C339" w14:textId="5FA8AF43" w:rsidR="00776E09" w:rsidRPr="00351193" w:rsidRDefault="00D34068" w:rsidP="00DF6B31">
      <w:pPr>
        <w:pStyle w:val="IntenseQuote"/>
      </w:pPr>
      <w:r w:rsidRPr="00351193">
        <w:t xml:space="preserve">        </w:t>
      </w:r>
      <w:r w:rsidR="00776E09" w:rsidRPr="00351193">
        <w:t>*</w:t>
      </w:r>
      <w:proofErr w:type="spellStart"/>
      <w:r w:rsidR="00776E09" w:rsidRPr="00351193">
        <w:t>ngFor</w:t>
      </w:r>
      <w:proofErr w:type="spellEnd"/>
      <w:r w:rsidR="00776E09" w:rsidRPr="00351193">
        <w:t xml:space="preserve">="let page of </w:t>
      </w:r>
      <w:proofErr w:type="spellStart"/>
      <w:r w:rsidR="00776E09" w:rsidRPr="00351193">
        <w:t>appPages</w:t>
      </w:r>
      <w:proofErr w:type="spellEnd"/>
      <w:r w:rsidR="00776E09" w:rsidRPr="00351193">
        <w:t xml:space="preserve">; let </w:t>
      </w:r>
      <w:proofErr w:type="spellStart"/>
      <w:r w:rsidR="00776E09" w:rsidRPr="00351193">
        <w:t>i</w:t>
      </w:r>
      <w:proofErr w:type="spellEnd"/>
      <w:r w:rsidR="00776E09" w:rsidRPr="00351193">
        <w:t xml:space="preserve"> = index"&gt;</w:t>
      </w:r>
    </w:p>
    <w:p w14:paraId="3CDDBA40" w14:textId="77777777" w:rsidR="003D63BF" w:rsidRPr="00351193" w:rsidRDefault="00776E09" w:rsidP="00DF6B31">
      <w:pPr>
        <w:pStyle w:val="IntenseQuote"/>
      </w:pPr>
      <w:r w:rsidRPr="00351193">
        <w:lastRenderedPageBreak/>
        <w:t xml:space="preserve">        &lt;ion-item (click)="</w:t>
      </w:r>
      <w:proofErr w:type="spellStart"/>
      <w:r w:rsidRPr="00351193">
        <w:t>selectedIndex</w:t>
      </w:r>
      <w:proofErr w:type="spellEnd"/>
      <w:r w:rsidRPr="00351193">
        <w:t xml:space="preserve"> = </w:t>
      </w:r>
      <w:proofErr w:type="spellStart"/>
      <w:r w:rsidRPr="00351193">
        <w:t>i</w:t>
      </w:r>
      <w:proofErr w:type="spellEnd"/>
      <w:r w:rsidRPr="00351193">
        <w:t xml:space="preserve">" </w:t>
      </w:r>
    </w:p>
    <w:p w14:paraId="67FF1A45" w14:textId="77777777" w:rsidR="00467653" w:rsidRPr="00351193" w:rsidRDefault="003D63BF" w:rsidP="00DF6B31">
      <w:pPr>
        <w:pStyle w:val="IntenseQuote"/>
      </w:pPr>
      <w:r w:rsidRPr="00351193">
        <w:t xml:space="preserve">          </w:t>
      </w:r>
      <w:proofErr w:type="spellStart"/>
      <w:r w:rsidR="00776E09" w:rsidRPr="00351193">
        <w:t>routerDirection</w:t>
      </w:r>
      <w:proofErr w:type="spellEnd"/>
      <w:r w:rsidR="00776E09" w:rsidRPr="00351193">
        <w:t xml:space="preserve">="root" </w:t>
      </w:r>
    </w:p>
    <w:p w14:paraId="5F55D134" w14:textId="77777777" w:rsidR="00467653" w:rsidRPr="00351193" w:rsidRDefault="00467653" w:rsidP="00DF6B31">
      <w:pPr>
        <w:pStyle w:val="IntenseQuote"/>
      </w:pPr>
      <w:r w:rsidRPr="00351193">
        <w:t xml:space="preserve">          </w:t>
      </w:r>
      <w:r w:rsidR="00776E09" w:rsidRPr="00351193">
        <w:t>[</w:t>
      </w:r>
      <w:proofErr w:type="spellStart"/>
      <w:r w:rsidR="00776E09" w:rsidRPr="00351193">
        <w:t>routerLink</w:t>
      </w:r>
      <w:proofErr w:type="spellEnd"/>
      <w:r w:rsidR="00776E09" w:rsidRPr="00351193">
        <w:t xml:space="preserve">]="[page.url]" </w:t>
      </w:r>
    </w:p>
    <w:p w14:paraId="47231316" w14:textId="376497B7" w:rsidR="00776E09" w:rsidRPr="00351193" w:rsidRDefault="00467653" w:rsidP="00DF6B31">
      <w:pPr>
        <w:pStyle w:val="IntenseQuote"/>
      </w:pPr>
      <w:r w:rsidRPr="00351193">
        <w:t xml:space="preserve">          </w:t>
      </w:r>
      <w:r w:rsidR="00776E09" w:rsidRPr="00351193">
        <w:t>lines="none"</w:t>
      </w:r>
    </w:p>
    <w:p w14:paraId="5E20F21F" w14:textId="77777777" w:rsidR="00467653" w:rsidRPr="00351193" w:rsidRDefault="00776E09" w:rsidP="00DF6B31">
      <w:pPr>
        <w:pStyle w:val="IntenseQuote"/>
      </w:pPr>
      <w:r w:rsidRPr="00351193">
        <w:t xml:space="preserve">          detail="false" </w:t>
      </w:r>
    </w:p>
    <w:p w14:paraId="27A0015E" w14:textId="65816ABF" w:rsidR="00776E09" w:rsidRPr="00351193" w:rsidRDefault="00467653" w:rsidP="00DF6B31">
      <w:pPr>
        <w:pStyle w:val="IntenseQuote"/>
      </w:pPr>
      <w:r w:rsidRPr="00351193">
        <w:t xml:space="preserve">          </w:t>
      </w:r>
      <w:r w:rsidR="00776E09" w:rsidRPr="00351193">
        <w:t>[</w:t>
      </w:r>
      <w:proofErr w:type="spellStart"/>
      <w:proofErr w:type="gramStart"/>
      <w:r w:rsidR="00776E09" w:rsidRPr="00351193">
        <w:t>class.selected</w:t>
      </w:r>
      <w:proofErr w:type="spellEnd"/>
      <w:proofErr w:type="gramEnd"/>
      <w:r w:rsidR="00776E09" w:rsidRPr="00351193">
        <w:t>]="</w:t>
      </w:r>
      <w:proofErr w:type="spellStart"/>
      <w:r w:rsidR="00776E09" w:rsidRPr="00351193">
        <w:t>selectedIndex</w:t>
      </w:r>
      <w:proofErr w:type="spellEnd"/>
      <w:r w:rsidR="00776E09" w:rsidRPr="00351193">
        <w:t xml:space="preserve"> == </w:t>
      </w:r>
      <w:proofErr w:type="spellStart"/>
      <w:r w:rsidR="00776E09" w:rsidRPr="00351193">
        <w:t>i</w:t>
      </w:r>
      <w:proofErr w:type="spellEnd"/>
      <w:r w:rsidR="00776E09" w:rsidRPr="00351193">
        <w:t>"&gt;</w:t>
      </w:r>
    </w:p>
    <w:p w14:paraId="785BEAD0" w14:textId="77777777" w:rsidR="00467653" w:rsidRPr="00351193" w:rsidRDefault="00776E09" w:rsidP="00DF6B31">
      <w:pPr>
        <w:pStyle w:val="IntenseQuote"/>
      </w:pPr>
      <w:r w:rsidRPr="00351193">
        <w:t xml:space="preserve">          &lt;ion-icon slot="start" [name]="</w:t>
      </w:r>
      <w:proofErr w:type="spellStart"/>
      <w:proofErr w:type="gramStart"/>
      <w:r w:rsidRPr="00351193">
        <w:t>page.icon</w:t>
      </w:r>
      <w:proofErr w:type="spellEnd"/>
      <w:proofErr w:type="gramEnd"/>
      <w:r w:rsidRPr="00351193">
        <w:t>"&gt;</w:t>
      </w:r>
    </w:p>
    <w:p w14:paraId="40614CD7" w14:textId="3DCEE60E" w:rsidR="00776E09" w:rsidRPr="00351193" w:rsidRDefault="00467653" w:rsidP="00DF6B31">
      <w:pPr>
        <w:pStyle w:val="IntenseQuote"/>
      </w:pPr>
      <w:r w:rsidRPr="00351193">
        <w:t xml:space="preserve">          </w:t>
      </w:r>
      <w:r w:rsidR="00776E09" w:rsidRPr="00351193">
        <w:t>&lt;/ion-icon&gt;</w:t>
      </w:r>
    </w:p>
    <w:p w14:paraId="6FCD97D7" w14:textId="77777777" w:rsidR="00776E09" w:rsidRPr="00351193" w:rsidRDefault="00776E09" w:rsidP="00DF6B31">
      <w:pPr>
        <w:pStyle w:val="IntenseQuote"/>
      </w:pPr>
      <w:r w:rsidRPr="00351193">
        <w:t xml:space="preserve">          &lt;ion-label</w:t>
      </w:r>
      <w:proofErr w:type="gramStart"/>
      <w:r w:rsidRPr="00351193">
        <w:t>&gt;{</w:t>
      </w:r>
      <w:proofErr w:type="gramEnd"/>
      <w:r w:rsidRPr="00351193">
        <w:t xml:space="preserve">{ </w:t>
      </w:r>
      <w:proofErr w:type="spellStart"/>
      <w:r w:rsidRPr="00351193">
        <w:t>page.title</w:t>
      </w:r>
      <w:proofErr w:type="spellEnd"/>
      <w:r w:rsidRPr="00351193">
        <w:t xml:space="preserve"> }}&lt;/ion-label&gt;</w:t>
      </w:r>
    </w:p>
    <w:p w14:paraId="3D46F4BD" w14:textId="77777777" w:rsidR="00776E09" w:rsidRPr="00351193" w:rsidRDefault="00776E09" w:rsidP="00DF6B31">
      <w:pPr>
        <w:pStyle w:val="IntenseQuote"/>
      </w:pPr>
      <w:r w:rsidRPr="00351193">
        <w:t xml:space="preserve">        &lt;/ion-item&gt;</w:t>
      </w:r>
    </w:p>
    <w:p w14:paraId="6627C435" w14:textId="77777777" w:rsidR="00776E09" w:rsidRPr="00351193" w:rsidRDefault="00776E09" w:rsidP="00DF6B31">
      <w:pPr>
        <w:pStyle w:val="IntenseQuote"/>
      </w:pPr>
      <w:r w:rsidRPr="00351193">
        <w:t xml:space="preserve">      &lt;/ion-menu-toggle&gt;</w:t>
      </w:r>
    </w:p>
    <w:p w14:paraId="1E9F2562" w14:textId="77777777" w:rsidR="00776E09" w:rsidRPr="00351193" w:rsidRDefault="00776E09" w:rsidP="00DF6B31">
      <w:pPr>
        <w:pStyle w:val="IntenseQuote"/>
      </w:pPr>
      <w:r w:rsidRPr="00351193">
        <w:t xml:space="preserve">    &lt;/ion-list&gt;</w:t>
      </w:r>
    </w:p>
    <w:p w14:paraId="5A69EB4E" w14:textId="77777777" w:rsidR="00776E09" w:rsidRPr="00351193" w:rsidRDefault="00776E09" w:rsidP="00DF6B31">
      <w:pPr>
        <w:pStyle w:val="IntenseQuote"/>
      </w:pPr>
      <w:r w:rsidRPr="00351193">
        <w:t xml:space="preserve">  &lt;/ion-content&gt;</w:t>
      </w:r>
    </w:p>
    <w:p w14:paraId="2C74ECD9" w14:textId="77777777" w:rsidR="00776E09" w:rsidRPr="00351193" w:rsidRDefault="00776E09" w:rsidP="00DF6B31">
      <w:pPr>
        <w:pStyle w:val="IntenseQuote"/>
      </w:pPr>
      <w:r w:rsidRPr="00351193">
        <w:t>&lt;/ion-menu&gt;</w:t>
      </w:r>
    </w:p>
    <w:p w14:paraId="7F2A24E6" w14:textId="77777777" w:rsidR="00776E09" w:rsidRDefault="00776E09" w:rsidP="00DF6B31"/>
    <w:p w14:paraId="6843F531" w14:textId="31835574" w:rsidR="009B4C6E" w:rsidRDefault="007949CF" w:rsidP="00DF6B31">
      <w:r w:rsidRPr="007949CF">
        <w:t>Make sure you close all your tags properly</w:t>
      </w:r>
      <w:r w:rsidR="001740A1">
        <w:t>.</w:t>
      </w:r>
    </w:p>
    <w:p w14:paraId="207B6950" w14:textId="70F39D0B" w:rsidR="007949CF" w:rsidRPr="007949CF" w:rsidRDefault="00087769" w:rsidP="00DF6B31">
      <w:pPr>
        <w:pStyle w:val="Heading2"/>
      </w:pPr>
      <w:bookmarkStart w:id="75" w:name="_Toc177478844"/>
      <w:r>
        <w:t>Menu Button</w:t>
      </w:r>
      <w:bookmarkEnd w:id="75"/>
    </w:p>
    <w:p w14:paraId="14DCDBB1" w14:textId="122F2B55" w:rsidR="007949CF" w:rsidRPr="00FD1364" w:rsidRDefault="00E10D38" w:rsidP="00DF6B31">
      <w:r>
        <w:t>You</w:t>
      </w:r>
      <w:r w:rsidR="007949CF" w:rsidRPr="006A0939">
        <w:t xml:space="preserve"> need to add a menu icon to both of our pages. Nope, it is not automatic. </w:t>
      </w:r>
      <w:r w:rsidR="005562D9">
        <w:t xml:space="preserve">Open </w:t>
      </w:r>
      <w:proofErr w:type="spellStart"/>
      <w:r w:rsidR="005562D9" w:rsidRPr="005562D9">
        <w:t>src</w:t>
      </w:r>
      <w:proofErr w:type="spellEnd"/>
      <w:r w:rsidR="005562D9" w:rsidRPr="005562D9">
        <w:t>/app/home/home.page.html</w:t>
      </w:r>
      <w:r w:rsidR="007949CF" w:rsidRPr="006A0939">
        <w:t>.</w:t>
      </w:r>
    </w:p>
    <w:p w14:paraId="33737F3D" w14:textId="60F139C9" w:rsidR="0082289C" w:rsidRDefault="007949CF" w:rsidP="00DF6B31">
      <w:r w:rsidRPr="00FD1364">
        <w:t xml:space="preserve">Inside the </w:t>
      </w:r>
      <w:r w:rsidR="009C3DA7">
        <w:t>ion-toolbar</w:t>
      </w:r>
      <w:r w:rsidRPr="00FD1364">
        <w:t xml:space="preserve">, just before the </w:t>
      </w:r>
      <w:r w:rsidR="009C3DA7">
        <w:t>ion-title</w:t>
      </w:r>
      <w:r w:rsidRPr="00FD1364">
        <w:t xml:space="preserve">, you need to add an </w:t>
      </w:r>
      <w:proofErr w:type="spellStart"/>
      <w:r w:rsidR="00780F96">
        <w:t>ion</w:t>
      </w:r>
      <w:proofErr w:type="spellEnd"/>
      <w:r w:rsidR="00780F96">
        <w:t>-button</w:t>
      </w:r>
      <w:r w:rsidRPr="00FD1364">
        <w:t xml:space="preserve">s component with slot="start". Then an </w:t>
      </w:r>
      <w:proofErr w:type="spellStart"/>
      <w:r w:rsidR="005562D9">
        <w:t>ion</w:t>
      </w:r>
      <w:proofErr w:type="spellEnd"/>
      <w:r w:rsidR="005562D9">
        <w:t>-menu-button</w:t>
      </w:r>
      <w:r w:rsidRPr="00FD1364">
        <w:t xml:space="preserve"> component inside of that. </w:t>
      </w:r>
    </w:p>
    <w:p w14:paraId="472E22CE" w14:textId="77777777" w:rsidR="00351193" w:rsidRDefault="007949CF" w:rsidP="00DF6B31">
      <w:r w:rsidRPr="00FD1364">
        <w:t xml:space="preserve">You </w:t>
      </w:r>
      <w:r w:rsidR="055BACEA">
        <w:t>do not</w:t>
      </w:r>
      <w:r w:rsidRPr="00FD1364">
        <w:t xml:space="preserve"> need to add any text or icons. Those will be managed automatically. </w:t>
      </w:r>
    </w:p>
    <w:p w14:paraId="1FE0217E" w14:textId="635B7897" w:rsidR="007949CF" w:rsidRDefault="007949CF" w:rsidP="00DF6B31">
      <w:r w:rsidRPr="00FD1364">
        <w:t xml:space="preserve">Then you need to do </w:t>
      </w:r>
      <w:proofErr w:type="gramStart"/>
      <w:r w:rsidRPr="00FD1364">
        <w:t>exactly the same</w:t>
      </w:r>
      <w:proofErr w:type="gramEnd"/>
      <w:r w:rsidRPr="00FD1364">
        <w:t xml:space="preserve"> code in the Roster page. Just copy and paste the same block of code. </w:t>
      </w:r>
    </w:p>
    <w:p w14:paraId="24B065C2" w14:textId="2A883218" w:rsidR="00A026A2" w:rsidRDefault="00A026A2" w:rsidP="00DF6B31">
      <w:r>
        <w:t>Both page’s headers should now look like this</w:t>
      </w:r>
      <w:r w:rsidR="007B36CB">
        <w:t>, with the appropriate value for ion-title, of course.</w:t>
      </w:r>
    </w:p>
    <w:p w14:paraId="25E48835" w14:textId="77777777" w:rsidR="00351193" w:rsidRPr="00351193" w:rsidRDefault="00351193" w:rsidP="00DF6B31">
      <w:pPr>
        <w:pStyle w:val="IntenseQuote"/>
      </w:pPr>
      <w:r w:rsidRPr="00351193">
        <w:t>&lt;ion-header&gt;</w:t>
      </w:r>
    </w:p>
    <w:p w14:paraId="4B4A187F" w14:textId="77777777" w:rsidR="00351193" w:rsidRPr="00351193" w:rsidRDefault="00351193" w:rsidP="00DF6B31">
      <w:pPr>
        <w:pStyle w:val="IntenseQuote"/>
      </w:pPr>
      <w:r w:rsidRPr="00351193">
        <w:t xml:space="preserve">  &lt;ion-toolbar&gt;</w:t>
      </w:r>
    </w:p>
    <w:p w14:paraId="749A964D" w14:textId="77777777" w:rsidR="00351193" w:rsidRPr="00351193" w:rsidRDefault="00351193" w:rsidP="00DF6B31">
      <w:pPr>
        <w:pStyle w:val="IntenseQuote"/>
      </w:pPr>
      <w:r w:rsidRPr="00351193">
        <w:t xml:space="preserve">    &lt;ion-buttons slot="start"&gt;</w:t>
      </w:r>
    </w:p>
    <w:p w14:paraId="698503D4" w14:textId="77777777" w:rsidR="00351193" w:rsidRPr="00351193" w:rsidRDefault="00351193" w:rsidP="00DF6B31">
      <w:pPr>
        <w:pStyle w:val="IntenseQuote"/>
      </w:pPr>
      <w:r w:rsidRPr="00351193">
        <w:t xml:space="preserve">      &lt;ion-menu-button&gt;&lt;/ion-menu-button&gt;</w:t>
      </w:r>
    </w:p>
    <w:p w14:paraId="2EF0BF99" w14:textId="77777777" w:rsidR="00351193" w:rsidRPr="00351193" w:rsidRDefault="00351193" w:rsidP="00DF6B31">
      <w:pPr>
        <w:pStyle w:val="IntenseQuote"/>
      </w:pPr>
      <w:r w:rsidRPr="00351193">
        <w:t xml:space="preserve">    &lt;/ion-buttons&gt;</w:t>
      </w:r>
    </w:p>
    <w:p w14:paraId="64F3136B" w14:textId="77777777" w:rsidR="00351193" w:rsidRPr="00351193" w:rsidRDefault="00351193" w:rsidP="00DF6B31">
      <w:pPr>
        <w:pStyle w:val="IntenseQuote"/>
      </w:pPr>
      <w:r w:rsidRPr="00351193">
        <w:lastRenderedPageBreak/>
        <w:t xml:space="preserve">    &lt;ion-title&gt;Home&lt;/ion-title&gt;</w:t>
      </w:r>
    </w:p>
    <w:p w14:paraId="5C3CCA9C" w14:textId="77777777" w:rsidR="00351193" w:rsidRPr="00351193" w:rsidRDefault="00351193" w:rsidP="00DF6B31">
      <w:pPr>
        <w:pStyle w:val="IntenseQuote"/>
      </w:pPr>
      <w:r w:rsidRPr="00351193">
        <w:t xml:space="preserve">  &lt;/ion-toolbar&gt;</w:t>
      </w:r>
    </w:p>
    <w:p w14:paraId="23359B3D" w14:textId="77777777" w:rsidR="00351193" w:rsidRPr="00351193" w:rsidRDefault="00351193" w:rsidP="00DF6B31">
      <w:pPr>
        <w:pStyle w:val="IntenseQuote"/>
      </w:pPr>
      <w:r w:rsidRPr="00351193">
        <w:t>&lt;/ion-header&gt;</w:t>
      </w:r>
    </w:p>
    <w:p w14:paraId="44A1D810" w14:textId="3ABDC51B" w:rsidR="009A6D77" w:rsidRDefault="007949CF" w:rsidP="00DF6B31">
      <w:r w:rsidRPr="00FD1364">
        <w:t>Save the file</w:t>
      </w:r>
      <w:r w:rsidR="009A6D77">
        <w:t>s</w:t>
      </w:r>
      <w:r w:rsidRPr="00FD1364">
        <w:t xml:space="preserve"> and </w:t>
      </w:r>
      <w:r w:rsidR="15E02BE2">
        <w:t>try</w:t>
      </w:r>
      <w:r w:rsidRPr="00FD1364">
        <w:t xml:space="preserve"> it. </w:t>
      </w:r>
    </w:p>
    <w:p w14:paraId="74719D56" w14:textId="02BAA694" w:rsidR="007949CF" w:rsidRDefault="009A6D77" w:rsidP="00DF6B31">
      <w:r>
        <w:t>If all went well, y</w:t>
      </w:r>
      <w:r w:rsidR="007949CF" w:rsidRPr="00FD1364">
        <w:t xml:space="preserve">ou should </w:t>
      </w:r>
      <w:r>
        <w:t xml:space="preserve">now </w:t>
      </w:r>
      <w:r w:rsidR="007949CF" w:rsidRPr="00FD1364">
        <w:t>be able to navigate between the home and roster pages with ease. </w:t>
      </w:r>
    </w:p>
    <w:p w14:paraId="5BE91B2C" w14:textId="77777777" w:rsidR="00E165EA" w:rsidRDefault="00E165EA" w:rsidP="00DF6B31">
      <w:pPr>
        <w:pStyle w:val="Heading2"/>
      </w:pPr>
      <w:bookmarkStart w:id="76" w:name="_Toc177478845"/>
      <w:r>
        <w:t>Split Pane</w:t>
      </w:r>
      <w:bookmarkEnd w:id="76"/>
    </w:p>
    <w:p w14:paraId="1D6D0364" w14:textId="6A9192C7" w:rsidR="007B36CB" w:rsidRDefault="007B36CB" w:rsidP="00DF6B31">
      <w:r>
        <w:t xml:space="preserve">The one thing left to do is to implement the split pane. Remember in the guided tour, </w:t>
      </w:r>
      <w:r w:rsidR="00E10D38">
        <w:t>you</w:t>
      </w:r>
      <w:r>
        <w:t xml:space="preserve"> saw that when the window was narrow, as on a mobile device, the menu </w:t>
      </w:r>
      <w:r w:rsidR="00230435">
        <w:t xml:space="preserve">was </w:t>
      </w:r>
      <w:proofErr w:type="gramStart"/>
      <w:r w:rsidR="00230435">
        <w:t>hidden, and</w:t>
      </w:r>
      <w:proofErr w:type="gramEnd"/>
      <w:r w:rsidR="00230435">
        <w:t xml:space="preserve"> would slide out from the side when you click on the menu icon. </w:t>
      </w:r>
    </w:p>
    <w:p w14:paraId="40B4834E" w14:textId="77777777" w:rsidR="006A6D0A" w:rsidRDefault="00230435" w:rsidP="00DF6B31">
      <w:r>
        <w:t xml:space="preserve">The split pane allows you to </w:t>
      </w:r>
      <w:r w:rsidR="00784EE5">
        <w:t>keep the menu visible when the screen is wide enough.</w:t>
      </w:r>
      <w:r w:rsidR="00C12392">
        <w:t xml:space="preserve"> Though you can override this behavior, </w:t>
      </w:r>
      <w:proofErr w:type="gramStart"/>
      <w:r w:rsidR="00C12392">
        <w:t>as a general rule</w:t>
      </w:r>
      <w:proofErr w:type="gramEnd"/>
      <w:r w:rsidR="00C12392">
        <w:t>, “wide enough” means</w:t>
      </w:r>
      <w:r w:rsidR="00FF05AD">
        <w:t xml:space="preserve"> if the HTML page is wider than 992 pixels.</w:t>
      </w:r>
    </w:p>
    <w:p w14:paraId="2C93340A" w14:textId="172E81F2" w:rsidR="00230435" w:rsidRDefault="006A6D0A" w:rsidP="00DF6B31">
      <w:r>
        <w:t xml:space="preserve">Adding the split pane requires just two more lines of code. Back in </w:t>
      </w:r>
      <w:proofErr w:type="spellStart"/>
      <w:r w:rsidRPr="006A6D0A">
        <w:t>src</w:t>
      </w:r>
      <w:proofErr w:type="spellEnd"/>
      <w:r w:rsidRPr="006A6D0A">
        <w:t>/app/app.component.html</w:t>
      </w:r>
      <w:r>
        <w:t>, as the first child of ion-app, just before the ion-menu, add a</w:t>
      </w:r>
      <w:r w:rsidR="00CE267C">
        <w:t xml:space="preserve">n </w:t>
      </w:r>
      <w:proofErr w:type="spellStart"/>
      <w:r w:rsidR="00CE267C">
        <w:t>ion</w:t>
      </w:r>
      <w:proofErr w:type="spellEnd"/>
      <w:r w:rsidR="00CE267C">
        <w:t xml:space="preserve">-split-pane component with the </w:t>
      </w:r>
      <w:proofErr w:type="spellStart"/>
      <w:r w:rsidR="00CE267C">
        <w:t>contentId</w:t>
      </w:r>
      <w:proofErr w:type="spellEnd"/>
      <w:r w:rsidR="00CE267C">
        <w:t xml:space="preserve"> attribute set to main-content. Yes, this exactly matches the </w:t>
      </w:r>
      <w:proofErr w:type="spellStart"/>
      <w:r w:rsidR="00CE267C">
        <w:t>contentId</w:t>
      </w:r>
      <w:proofErr w:type="spellEnd"/>
      <w:r w:rsidR="00CE267C">
        <w:t xml:space="preserve"> attribute of the menu</w:t>
      </w:r>
      <w:r w:rsidR="00602D21">
        <w:t xml:space="preserve"> and the id attribute of the ion-router-outlet. This is how Ionic knows that the three components are tied together.</w:t>
      </w:r>
    </w:p>
    <w:p w14:paraId="075B7CFF" w14:textId="5EFC4FB9" w:rsidR="00602D21" w:rsidRPr="007B36CB" w:rsidRDefault="00602D21" w:rsidP="00DF6B31">
      <w:r>
        <w:t xml:space="preserve">Should you want, you can add a when attribute to the ion-split-pane to indicate when you want it visible. Valid values are </w:t>
      </w:r>
      <w:proofErr w:type="spellStart"/>
      <w:r w:rsidR="00B201C1" w:rsidRPr="00B201C1">
        <w:t>xs</w:t>
      </w:r>
      <w:proofErr w:type="spellEnd"/>
      <w:r w:rsidR="00B201C1" w:rsidRPr="00B201C1">
        <w:t xml:space="preserve">, </w:t>
      </w:r>
      <w:proofErr w:type="spellStart"/>
      <w:r w:rsidR="00B201C1" w:rsidRPr="00B201C1">
        <w:t>sm</w:t>
      </w:r>
      <w:proofErr w:type="spellEnd"/>
      <w:r w:rsidR="00B201C1" w:rsidRPr="00B201C1">
        <w:t>, md, lg, or xl</w:t>
      </w:r>
      <w:r w:rsidR="00B201C1">
        <w:t xml:space="preserve">. </w:t>
      </w:r>
      <w:r w:rsidR="00AE2B8F">
        <w:t xml:space="preserve">The default is lg. </w:t>
      </w:r>
      <w:r w:rsidR="00B201C1">
        <w:t xml:space="preserve">Play around with them and choose the </w:t>
      </w:r>
      <w:r w:rsidR="00AE2B8F">
        <w:t>one you like best.</w:t>
      </w:r>
    </w:p>
    <w:p w14:paraId="6CB88C6C" w14:textId="7F2F7D5B" w:rsidR="009A6D77" w:rsidRDefault="009A6D77" w:rsidP="00DF6B31">
      <w:pPr>
        <w:pStyle w:val="Heading2"/>
      </w:pPr>
      <w:bookmarkStart w:id="77" w:name="_Toc177478846"/>
      <w:r>
        <w:lastRenderedPageBreak/>
        <w:t>Wrap Up</w:t>
      </w:r>
      <w:bookmarkEnd w:id="77"/>
    </w:p>
    <w:p w14:paraId="2A770785" w14:textId="2BF1CC96" w:rsidR="006473A0" w:rsidRPr="006473A0" w:rsidRDefault="006473A0" w:rsidP="00DF6B31">
      <w:r>
        <w:t xml:space="preserve">To </w:t>
      </w:r>
      <w:r w:rsidRPr="006473A0">
        <w:t>recap what just happened in this Chapter</w:t>
      </w:r>
      <w:r>
        <w:t>:</w:t>
      </w:r>
      <w:r w:rsidRPr="006473A0">
        <w:t xml:space="preserve"> </w:t>
      </w:r>
      <w:r>
        <w:t>i</w:t>
      </w:r>
      <w:r w:rsidRPr="006473A0">
        <w:t>f you want to add a page, these are the things you should do:</w:t>
      </w:r>
    </w:p>
    <w:p w14:paraId="336844D8" w14:textId="77777777" w:rsidR="006473A0" w:rsidRPr="00350E4B" w:rsidRDefault="006473A0" w:rsidP="00602E24">
      <w:pPr>
        <w:pStyle w:val="ListParagraph"/>
      </w:pPr>
      <w:r w:rsidRPr="00350E4B">
        <w:t>Create the page component itself, with the markup and code you want.</w:t>
      </w:r>
    </w:p>
    <w:p w14:paraId="4225EFE8" w14:textId="77777777" w:rsidR="006473A0" w:rsidRPr="00350E4B" w:rsidRDefault="006473A0" w:rsidP="00602E24">
      <w:pPr>
        <w:pStyle w:val="ListParagraph"/>
      </w:pPr>
      <w:r w:rsidRPr="00350E4B">
        <w:t>Add a route with a URL so that users can get to the page.</w:t>
      </w:r>
    </w:p>
    <w:p w14:paraId="44715E2A" w14:textId="77777777" w:rsidR="006473A0" w:rsidRPr="00350E4B" w:rsidRDefault="006473A0" w:rsidP="00602E24">
      <w:pPr>
        <w:pStyle w:val="ListParagraph"/>
      </w:pPr>
      <w:r w:rsidRPr="00350E4B">
        <w:t xml:space="preserve">If you want the page in your application's side menu, add it to the </w:t>
      </w:r>
      <w:proofErr w:type="spellStart"/>
      <w:r w:rsidRPr="00350E4B">
        <w:t>appPages</w:t>
      </w:r>
      <w:proofErr w:type="spellEnd"/>
      <w:r w:rsidRPr="00350E4B">
        <w:t xml:space="preserve"> array, with the URL, a title, and an icon.</w:t>
      </w:r>
    </w:p>
    <w:p w14:paraId="4C3644A7" w14:textId="77777777" w:rsidR="006473A0" w:rsidRPr="00350E4B" w:rsidRDefault="006473A0" w:rsidP="00602E24">
      <w:pPr>
        <w:pStyle w:val="ListParagraph"/>
      </w:pPr>
      <w:r w:rsidRPr="00350E4B">
        <w:t>Repeat as needed.</w:t>
      </w:r>
    </w:p>
    <w:p w14:paraId="59237451" w14:textId="657DD878" w:rsidR="006473A0" w:rsidRPr="006473A0" w:rsidRDefault="003050CE" w:rsidP="00DF6B31">
      <w:r>
        <w:t xml:space="preserve">There will be more pages in future volumes of this series. I hope you will join me. </w:t>
      </w:r>
    </w:p>
    <w:p w14:paraId="61FD03A1" w14:textId="60EA10A5" w:rsidR="007A3ABD" w:rsidRDefault="00F6354F" w:rsidP="00DF6B31">
      <w:pPr>
        <w:pStyle w:val="Heading1"/>
      </w:pPr>
      <w:bookmarkStart w:id="78" w:name="_Toc39637260"/>
      <w:bookmarkStart w:id="79" w:name="_Toc40966705"/>
      <w:bookmarkStart w:id="80" w:name="_Toc177478847"/>
      <w:r>
        <w:lastRenderedPageBreak/>
        <w:t>Where to Go from Here?</w:t>
      </w:r>
      <w:bookmarkEnd w:id="78"/>
      <w:bookmarkEnd w:id="79"/>
      <w:bookmarkEnd w:id="80"/>
    </w:p>
    <w:p w14:paraId="14126A65" w14:textId="2517D154" w:rsidR="00525005" w:rsidRDefault="0F679745" w:rsidP="00DF6B31">
      <w:r>
        <w:t>I hope you enjoyed this introduction to developing web applications with Ionic and Angular. By this point, you should be comfortable with:</w:t>
      </w:r>
    </w:p>
    <w:p w14:paraId="094E7213" w14:textId="53851C34" w:rsidR="00F6354F" w:rsidRDefault="00F465BD" w:rsidP="00602E24">
      <w:pPr>
        <w:pStyle w:val="ListParagraph"/>
      </w:pPr>
      <w:r w:rsidRPr="00350E4B">
        <w:t>T</w:t>
      </w:r>
      <w:r w:rsidR="00525005" w:rsidRPr="00350E4B">
        <w:t xml:space="preserve">he basics of </w:t>
      </w:r>
      <w:r w:rsidR="004760C4" w:rsidRPr="00350E4B">
        <w:t xml:space="preserve">the </w:t>
      </w:r>
      <w:r w:rsidR="00525005" w:rsidRPr="00350E4B">
        <w:t>Ionic</w:t>
      </w:r>
      <w:r w:rsidR="004760C4" w:rsidRPr="00350E4B">
        <w:t xml:space="preserve"> Framework</w:t>
      </w:r>
      <w:r w:rsidRPr="00350E4B">
        <w:t>.</w:t>
      </w:r>
    </w:p>
    <w:p w14:paraId="3F40A6D4" w14:textId="27B7ED9D" w:rsidR="00E25DB8" w:rsidRPr="00350E4B" w:rsidRDefault="00E25DB8" w:rsidP="00602E24">
      <w:pPr>
        <w:pStyle w:val="ListParagraph"/>
      </w:pPr>
      <w:r>
        <w:t>Some of the “</w:t>
      </w:r>
      <w:proofErr w:type="spellStart"/>
      <w:r>
        <w:t>Angularisms</w:t>
      </w:r>
      <w:proofErr w:type="spellEnd"/>
      <w:r>
        <w:t>” and how they work with Ionic.</w:t>
      </w:r>
    </w:p>
    <w:p w14:paraId="33A285EF" w14:textId="3A6E629D" w:rsidR="00F465BD" w:rsidRDefault="00F465BD" w:rsidP="00602E24">
      <w:pPr>
        <w:pStyle w:val="ListParagraph"/>
      </w:pPr>
      <w:r w:rsidRPr="00350E4B">
        <w:t xml:space="preserve">Looking for more information in the </w:t>
      </w:r>
      <w:hyperlink r:id="rId33" w:history="1">
        <w:r w:rsidRPr="00350E4B">
          <w:rPr>
            <w:rStyle w:val="Hyperlink"/>
            <w:color w:val="auto"/>
            <w:u w:val="none"/>
          </w:rPr>
          <w:t>Ionic Documentation</w:t>
        </w:r>
      </w:hyperlink>
      <w:r w:rsidRPr="00350E4B">
        <w:t>.</w:t>
      </w:r>
    </w:p>
    <w:p w14:paraId="55CDBA23" w14:textId="77642519" w:rsidR="00297D31" w:rsidRPr="00350E4B" w:rsidRDefault="00297D31" w:rsidP="00602E24">
      <w:pPr>
        <w:pStyle w:val="ListParagraph"/>
      </w:pPr>
      <w:r>
        <w:t>Building a functional UI composed of various Ionic Components.</w:t>
      </w:r>
    </w:p>
    <w:p w14:paraId="27718688" w14:textId="3DC62A12" w:rsidR="00F465BD" w:rsidRDefault="0F679745" w:rsidP="00DF6B31">
      <w:r>
        <w:t xml:space="preserve">This is Volume One in the series: </w:t>
      </w:r>
      <w:r w:rsidRPr="0F679745">
        <w:rPr>
          <w:i/>
          <w:iCs/>
        </w:rPr>
        <w:t>Ionic and Angular: Idea to App Store</w:t>
      </w:r>
      <w:r>
        <w:t>. Please look for the other volumes in this series.</w:t>
      </w:r>
    </w:p>
    <w:p w14:paraId="5FE7C859" w14:textId="085BC9D0" w:rsidR="005A4B01" w:rsidRDefault="0F679745" w:rsidP="00DF6B31">
      <w:pPr>
        <w:pStyle w:val="Heading2"/>
      </w:pPr>
      <w:bookmarkStart w:id="81" w:name="_Toc177478848"/>
      <w:r>
        <w:t>Ionic and Angular Video Course</w:t>
      </w:r>
      <w:bookmarkEnd w:id="81"/>
    </w:p>
    <w:p w14:paraId="18B545DB" w14:textId="77777777" w:rsidR="008F1A0B" w:rsidRDefault="005A4B01" w:rsidP="00DF6B31">
      <w:r>
        <w:t>I mentioned this before, but it bears repeating. There is also an online video version of this course</w:t>
      </w:r>
      <w:r w:rsidR="008F1A0B">
        <w:t>, encompassing this entire book series</w:t>
      </w:r>
      <w:r w:rsidR="00695D82">
        <w:t xml:space="preserve">. </w:t>
      </w:r>
    </w:p>
    <w:p w14:paraId="3E58F164" w14:textId="76B86516" w:rsidR="00FF1B96" w:rsidRDefault="00FF1B96" w:rsidP="00DC52A2">
      <w:pPr>
        <w:pStyle w:val="BlockText"/>
      </w:pPr>
      <w:r>
        <w:t xml:space="preserve">More information on the courses, along with occasional discount codes, can be found </w:t>
      </w:r>
      <w:r w:rsidR="00855BC7">
        <w:t xml:space="preserve">by signing up </w:t>
      </w:r>
      <w:r>
        <w:t xml:space="preserve">on my website: </w:t>
      </w:r>
      <w:hyperlink r:id="rId34" w:history="1">
        <w:r w:rsidRPr="006A1BCA">
          <w:rPr>
            <w:rStyle w:val="Hyperlink"/>
          </w:rPr>
          <w:t>https://walkingriver.com</w:t>
        </w:r>
      </w:hyperlink>
      <w:r>
        <w:t xml:space="preserve">. </w:t>
      </w:r>
    </w:p>
    <w:p w14:paraId="5720949D" w14:textId="0DB2260A" w:rsidR="00434A26" w:rsidRDefault="00434A26" w:rsidP="00EA4F76">
      <w:pPr>
        <w:pStyle w:val="Heading2"/>
      </w:pPr>
      <w:bookmarkStart w:id="82" w:name="_Toc177478849"/>
      <w:r>
        <w:t>Reviews Appreciated!</w:t>
      </w:r>
      <w:bookmarkEnd w:id="82"/>
    </w:p>
    <w:p w14:paraId="2F3D185E" w14:textId="463BA578" w:rsidR="00434A26" w:rsidRDefault="00EA4F76" w:rsidP="00DF6B31">
      <w:r>
        <w:t>If you enjoyed this book, p</w:t>
      </w:r>
      <w:r w:rsidR="00434A26">
        <w:t>lease consider leaving me a review</w:t>
      </w:r>
      <w:r>
        <w:t xml:space="preserve"> on Amazon and </w:t>
      </w:r>
      <w:proofErr w:type="gramStart"/>
      <w:r>
        <w:t>Goodreads</w:t>
      </w:r>
      <w:r w:rsidR="00434A26">
        <w:t xml:space="preserve"> </w:t>
      </w:r>
      <w:r>
        <w:t>.</w:t>
      </w:r>
      <w:proofErr w:type="gramEnd"/>
    </w:p>
    <w:p w14:paraId="6203FAAF" w14:textId="39C7F16B" w:rsidR="009A2AD4" w:rsidRPr="009A2AD4" w:rsidRDefault="009A2AD4" w:rsidP="00DF6B31">
      <w:pPr>
        <w:pStyle w:val="Heading1"/>
      </w:pPr>
      <w:bookmarkStart w:id="83" w:name="_Toc39637261"/>
      <w:bookmarkStart w:id="84" w:name="_Toc40966706"/>
      <w:bookmarkStart w:id="85" w:name="_Toc177478850"/>
      <w:r w:rsidRPr="009A2AD4">
        <w:lastRenderedPageBreak/>
        <w:t xml:space="preserve">Apply What You </w:t>
      </w:r>
      <w:r w:rsidR="006938F4" w:rsidRPr="009A2AD4">
        <w:t>Have</w:t>
      </w:r>
      <w:r w:rsidRPr="009A2AD4">
        <w:t xml:space="preserve"> Learned</w:t>
      </w:r>
      <w:bookmarkEnd w:id="83"/>
      <w:bookmarkEnd w:id="84"/>
      <w:bookmarkEnd w:id="85"/>
    </w:p>
    <w:p w14:paraId="4DB4F36D" w14:textId="0E07E368" w:rsidR="009A2AD4" w:rsidRPr="009A2AD4" w:rsidRDefault="009A2AD4" w:rsidP="00DF6B31">
      <w:r w:rsidRPr="009A2AD4">
        <w:t xml:space="preserve">Now that you have completed this </w:t>
      </w:r>
      <w:r w:rsidR="006938F4">
        <w:t>volume</w:t>
      </w:r>
      <w:r w:rsidRPr="009A2AD4">
        <w:t>, take a few moments to apply what you have learned to the demo application you just built.</w:t>
      </w:r>
      <w:r w:rsidR="006938F4">
        <w:t xml:space="preserve"> Here are a few enhancements you</w:t>
      </w:r>
      <w:r w:rsidR="007D7FCE">
        <w:t xml:space="preserve"> attempt.</w:t>
      </w:r>
    </w:p>
    <w:p w14:paraId="31EB6CFF" w14:textId="0D8D7310" w:rsidR="009A2AD4" w:rsidRPr="009A2AD4" w:rsidRDefault="009A2AD4" w:rsidP="00DF6B31">
      <w:pPr>
        <w:pStyle w:val="Heading2"/>
      </w:pPr>
      <w:bookmarkStart w:id="86" w:name="_Toc177478851"/>
      <w:r w:rsidRPr="009A2AD4">
        <w:t xml:space="preserve">Modify the </w:t>
      </w:r>
      <w:r w:rsidR="00350E4B">
        <w:t>“</w:t>
      </w:r>
      <w:r w:rsidRPr="009A2AD4">
        <w:t>Delete</w:t>
      </w:r>
      <w:r w:rsidR="00350E4B">
        <w:t>”</w:t>
      </w:r>
      <w:r w:rsidRPr="009A2AD4">
        <w:t xml:space="preserve"> Toast</w:t>
      </w:r>
      <w:bookmarkEnd w:id="86"/>
    </w:p>
    <w:p w14:paraId="2FC148A8" w14:textId="658E6139" w:rsidR="009A2AD4" w:rsidRPr="009A2AD4" w:rsidRDefault="009A2AD4" w:rsidP="00DF6B31">
      <w:r w:rsidRPr="009A2AD4">
        <w:t xml:space="preserve">The toast notification </w:t>
      </w:r>
      <w:r w:rsidR="00E10D38">
        <w:t>you</w:t>
      </w:r>
      <w:r w:rsidRPr="009A2AD4">
        <w:t xml:space="preserve"> added to indicate that a student was deleted from the roster positions itself at the top of the screen, stays for 3000 </w:t>
      </w:r>
      <w:proofErr w:type="spellStart"/>
      <w:r w:rsidRPr="009A2AD4">
        <w:t>ms</w:t>
      </w:r>
      <w:proofErr w:type="spellEnd"/>
      <w:r w:rsidRPr="009A2AD4">
        <w:t xml:space="preserve"> (3 seconds), and then vanishes. It cannot be manually dismissed by the user. And sometimes, it can be a little hard to see in its default color and position. Your challenge is to fix that.</w:t>
      </w:r>
    </w:p>
    <w:p w14:paraId="250D1C97" w14:textId="77777777" w:rsidR="009A2AD4" w:rsidRPr="009A2AD4" w:rsidRDefault="009A2AD4" w:rsidP="00DF6B31">
      <w:pPr>
        <w:pStyle w:val="ListNumber"/>
        <w:numPr>
          <w:ilvl w:val="0"/>
          <w:numId w:val="32"/>
        </w:numPr>
      </w:pPr>
      <w:r w:rsidRPr="009A2AD4">
        <w:t>Change the duration of the toast to 5 seconds.</w:t>
      </w:r>
    </w:p>
    <w:p w14:paraId="030E923E" w14:textId="77777777" w:rsidR="009A2AD4" w:rsidRPr="009A2AD4" w:rsidRDefault="009A2AD4" w:rsidP="00DF6B31">
      <w:pPr>
        <w:pStyle w:val="ListNumber"/>
      </w:pPr>
      <w:r w:rsidRPr="009A2AD4">
        <w:t>Add a close button so the user can close the toast sooner. Toast buttons are configured the same way that Action Sheet buttons are. Hint: use a role rather than a handler.</w:t>
      </w:r>
    </w:p>
    <w:p w14:paraId="610D0FA4" w14:textId="77777777" w:rsidR="009A2AD4" w:rsidRPr="009A2AD4" w:rsidRDefault="009A2AD4" w:rsidP="00DF6B31">
      <w:pPr>
        <w:pStyle w:val="ListNumber"/>
      </w:pPr>
      <w:r w:rsidRPr="009A2AD4">
        <w:t>Move the toast to the bottom or middle of the screen using its</w:t>
      </w:r>
      <w:r w:rsidRPr="009A2AD4">
        <w:rPr>
          <w:rFonts w:eastAsiaTheme="majorEastAsia"/>
        </w:rPr>
        <w:t> position </w:t>
      </w:r>
      <w:r w:rsidRPr="009A2AD4">
        <w:t>attribute.</w:t>
      </w:r>
    </w:p>
    <w:p w14:paraId="4D1DEC7C" w14:textId="77777777" w:rsidR="009A2AD4" w:rsidRPr="009A2AD4" w:rsidRDefault="009A2AD4" w:rsidP="00DF6B31">
      <w:pPr>
        <w:pStyle w:val="ListNumber"/>
      </w:pPr>
      <w:r w:rsidRPr="009A2AD4">
        <w:t>Change its color.</w:t>
      </w:r>
    </w:p>
    <w:p w14:paraId="10061CBA" w14:textId="77777777" w:rsidR="009A2AD4" w:rsidRPr="009A2AD4" w:rsidRDefault="009A2AD4" w:rsidP="00DF6B31">
      <w:pPr>
        <w:pStyle w:val="Heading2"/>
      </w:pPr>
      <w:bookmarkStart w:id="87" w:name="_Toc177478852"/>
      <w:r w:rsidRPr="009A2AD4">
        <w:t>Modify the Icons</w:t>
      </w:r>
      <w:bookmarkEnd w:id="87"/>
    </w:p>
    <w:p w14:paraId="5588D094" w14:textId="1DF1C8AD" w:rsidR="009A2AD4" w:rsidRPr="009A2AD4" w:rsidRDefault="007D7FCE" w:rsidP="00DF6B31">
      <w:r>
        <w:t>Maybe you do not</w:t>
      </w:r>
      <w:r w:rsidR="009A2AD4" w:rsidRPr="009A2AD4">
        <w:t xml:space="preserve"> like my icons</w:t>
      </w:r>
      <w:r>
        <w:t>.</w:t>
      </w:r>
      <w:r w:rsidR="009A2AD4" w:rsidRPr="009A2AD4">
        <w:t xml:space="preserve"> Head over to</w:t>
      </w:r>
      <w:r w:rsidR="009A2AD4" w:rsidRPr="009A2AD4">
        <w:rPr>
          <w:rFonts w:eastAsiaTheme="majorEastAsia"/>
        </w:rPr>
        <w:t> </w:t>
      </w:r>
      <w:hyperlink r:id="rId35" w:history="1">
        <w:r w:rsidR="009A2AD4" w:rsidRPr="009A2AD4">
          <w:rPr>
            <w:rStyle w:val="Hyperlink"/>
            <w:rFonts w:eastAsiaTheme="majorEastAsia"/>
          </w:rPr>
          <w:t>https://ionicons.com</w:t>
        </w:r>
      </w:hyperlink>
      <w:r w:rsidR="009A2AD4" w:rsidRPr="009A2AD4">
        <w:rPr>
          <w:rFonts w:eastAsiaTheme="majorEastAsia"/>
        </w:rPr>
        <w:t> </w:t>
      </w:r>
      <w:r w:rsidR="009A2AD4" w:rsidRPr="009A2AD4">
        <w:t>and find some you like better. Here are some ideas:</w:t>
      </w:r>
      <w:r w:rsidR="009A2AD4" w:rsidRPr="009A2AD4">
        <w:rPr>
          <w:rFonts w:eastAsiaTheme="majorEastAsia"/>
        </w:rPr>
        <w:t> </w:t>
      </w:r>
    </w:p>
    <w:p w14:paraId="7CB6A2C4" w14:textId="77777777" w:rsidR="009A2AD4" w:rsidRPr="00350E4B" w:rsidRDefault="009A2AD4" w:rsidP="00DF6B31">
      <w:pPr>
        <w:pStyle w:val="ListNumber"/>
        <w:numPr>
          <w:ilvl w:val="0"/>
          <w:numId w:val="33"/>
        </w:numPr>
      </w:pPr>
      <w:r w:rsidRPr="00350E4B">
        <w:t>You can change the absent/present icons to something else, change their colors, or both.</w:t>
      </w:r>
    </w:p>
    <w:p w14:paraId="058F33B7" w14:textId="5C8D16D6" w:rsidR="009A2AD4" w:rsidRPr="00350E4B" w:rsidRDefault="009A2AD4" w:rsidP="00DF6B31">
      <w:pPr>
        <w:pStyle w:val="ListNumber"/>
      </w:pPr>
      <w:r w:rsidRPr="00350E4B">
        <w:t xml:space="preserve">The icon </w:t>
      </w:r>
      <w:r w:rsidR="00E10D38">
        <w:t>you</w:t>
      </w:r>
      <w:r w:rsidRPr="00350E4B">
        <w:t xml:space="preserve"> use in the roster is </w:t>
      </w:r>
      <w:proofErr w:type="gramStart"/>
      <w:r w:rsidRPr="00350E4B">
        <w:t>pretty generic</w:t>
      </w:r>
      <w:proofErr w:type="gramEnd"/>
      <w:r w:rsidRPr="00350E4B">
        <w:t xml:space="preserve">. You could add a gender to the </w:t>
      </w:r>
      <w:proofErr w:type="gramStart"/>
      <w:r w:rsidRPr="00350E4B">
        <w:t>Student</w:t>
      </w:r>
      <w:proofErr w:type="gramEnd"/>
      <w:r w:rsidRPr="00350E4B">
        <w:t xml:space="preserve"> interface and then adjust the icon based on that value at runtime.</w:t>
      </w:r>
      <w:r w:rsidRPr="00350E4B">
        <w:rPr>
          <w:rFonts w:eastAsiaTheme="majorEastAsia"/>
        </w:rPr>
        <w:t> </w:t>
      </w:r>
    </w:p>
    <w:p w14:paraId="61BFA65B" w14:textId="77777777" w:rsidR="009A2AD4" w:rsidRPr="00350E4B" w:rsidRDefault="009A2AD4" w:rsidP="00DF6B31">
      <w:pPr>
        <w:pStyle w:val="ListNumber"/>
      </w:pPr>
      <w:r w:rsidRPr="00350E4B">
        <w:t>Change the color of any icon.</w:t>
      </w:r>
    </w:p>
    <w:p w14:paraId="105DD7B7" w14:textId="77777777" w:rsidR="009A2AD4" w:rsidRPr="009A2AD4" w:rsidRDefault="009A2AD4" w:rsidP="00DF6B31">
      <w:pPr>
        <w:pStyle w:val="Heading2"/>
      </w:pPr>
      <w:bookmarkStart w:id="88" w:name="_Toc177478853"/>
      <w:r w:rsidRPr="009A2AD4">
        <w:lastRenderedPageBreak/>
        <w:t>Advanced: Undo Delete</w:t>
      </w:r>
      <w:bookmarkEnd w:id="88"/>
    </w:p>
    <w:p w14:paraId="7B29351C" w14:textId="4694A925" w:rsidR="009A2AD4" w:rsidRPr="009A2AD4" w:rsidRDefault="009A2AD4" w:rsidP="00DF6B31">
      <w:r w:rsidRPr="009A2AD4">
        <w:t xml:space="preserve">Instead of a close button on the toast notification, you could add a quick </w:t>
      </w:r>
      <w:r w:rsidR="00F13346">
        <w:t>“</w:t>
      </w:r>
      <w:r w:rsidRPr="009A2AD4">
        <w:t>undo</w:t>
      </w:r>
      <w:r w:rsidR="00F13346">
        <w:t>”</w:t>
      </w:r>
      <w:r w:rsidRPr="009A2AD4">
        <w:t xml:space="preserve"> button.</w:t>
      </w:r>
    </w:p>
    <w:p w14:paraId="76E764C3" w14:textId="77777777" w:rsidR="009A2AD4" w:rsidRPr="009A2AD4" w:rsidRDefault="009A2AD4" w:rsidP="00DF6B31">
      <w:pPr>
        <w:pStyle w:val="Heading2"/>
      </w:pPr>
      <w:bookmarkStart w:id="89" w:name="_Toc177478854"/>
      <w:r w:rsidRPr="009A2AD4">
        <w:t>Advanced: Sort Roster</w:t>
      </w:r>
      <w:bookmarkEnd w:id="89"/>
    </w:p>
    <w:p w14:paraId="261174C4" w14:textId="5029B85F" w:rsidR="009A2AD4" w:rsidRDefault="009A2AD4" w:rsidP="00DF6B31">
      <w:r w:rsidRPr="009A2AD4">
        <w:t>TypeScript arrays have a</w:t>
      </w:r>
      <w:r w:rsidRPr="009A2AD4">
        <w:rPr>
          <w:rFonts w:eastAsiaTheme="majorEastAsia"/>
        </w:rPr>
        <w:t> </w:t>
      </w:r>
      <w:proofErr w:type="gramStart"/>
      <w:r w:rsidRPr="009A2AD4">
        <w:rPr>
          <w:rFonts w:eastAsiaTheme="majorEastAsia"/>
        </w:rPr>
        <w:t>sort</w:t>
      </w:r>
      <w:proofErr w:type="gramEnd"/>
      <w:r w:rsidRPr="009A2AD4">
        <w:rPr>
          <w:rFonts w:eastAsiaTheme="majorEastAsia"/>
        </w:rPr>
        <w:t> </w:t>
      </w:r>
      <w:r w:rsidRPr="009A2AD4">
        <w:t>function. Provide a button in the Roster toolbar to sort by the students' last names instead of the current default.</w:t>
      </w:r>
    </w:p>
    <w:p w14:paraId="6B92FCBC" w14:textId="4AA027AB" w:rsidR="00F13346" w:rsidRDefault="00F13346" w:rsidP="00DF6B31">
      <w:pPr>
        <w:pStyle w:val="Heading2"/>
      </w:pPr>
      <w:bookmarkStart w:id="90" w:name="_Toc177478855"/>
      <w:r>
        <w:t>Advanced: Header Component</w:t>
      </w:r>
      <w:bookmarkEnd w:id="90"/>
    </w:p>
    <w:p w14:paraId="7D1EA542" w14:textId="7A58ABED" w:rsidR="00F13346" w:rsidRPr="00F13346" w:rsidRDefault="00F13346" w:rsidP="00DF6B31">
      <w:r>
        <w:t>It seems that every page needs a header with a title and menu button. For a demo application with only two pages, copying and pasting the header code might be acceptable. As your app grows, this might become a burden. Create a custom component that includes a menu button, with a title you can pass as an attribute.</w:t>
      </w:r>
    </w:p>
    <w:p w14:paraId="06B95AA6" w14:textId="77777777" w:rsidR="009A2AD4" w:rsidRPr="009A2AD4" w:rsidRDefault="009A2AD4" w:rsidP="00DF6B31">
      <w:pPr>
        <w:pStyle w:val="Heading2"/>
      </w:pPr>
      <w:bookmarkStart w:id="91" w:name="_Toc177478856"/>
      <w:r w:rsidRPr="009A2AD4">
        <w:t>References</w:t>
      </w:r>
      <w:bookmarkEnd w:id="91"/>
    </w:p>
    <w:p w14:paraId="0FD744CF" w14:textId="6CDFC431" w:rsidR="009A2AD4" w:rsidRDefault="009A2AD4" w:rsidP="00DF6B31">
      <w:pPr>
        <w:rPr>
          <w:rStyle w:val="Hyperlink"/>
          <w:rFonts w:eastAsiaTheme="majorEastAsia"/>
        </w:rPr>
      </w:pPr>
      <w:hyperlink r:id="rId36" w:history="1">
        <w:r w:rsidRPr="009A2AD4">
          <w:rPr>
            <w:rStyle w:val="Hyperlink"/>
            <w:rFonts w:eastAsiaTheme="majorEastAsia"/>
          </w:rPr>
          <w:t>https://ionicframework.com/docs</w:t>
        </w:r>
      </w:hyperlink>
    </w:p>
    <w:p w14:paraId="62786D96" w14:textId="77777777" w:rsidR="00205D7C" w:rsidRPr="009E4E80" w:rsidRDefault="00205D7C" w:rsidP="00205D7C">
      <w:pPr>
        <w:pStyle w:val="Heading1"/>
      </w:pPr>
      <w:bookmarkStart w:id="92" w:name="_Toc51068385"/>
      <w:bookmarkStart w:id="93" w:name="_Toc51075688"/>
      <w:bookmarkStart w:id="94" w:name="_Toc51681303"/>
      <w:bookmarkStart w:id="95" w:name="_Toc51686808"/>
      <w:bookmarkStart w:id="96" w:name="_Toc177478857"/>
      <w:r w:rsidRPr="009E4E80">
        <w:lastRenderedPageBreak/>
        <w:t>Introduction</w:t>
      </w:r>
      <w:bookmarkEnd w:id="92"/>
      <w:bookmarkEnd w:id="93"/>
      <w:bookmarkEnd w:id="94"/>
      <w:r>
        <w:t xml:space="preserve"> to App Store Deployment</w:t>
      </w:r>
      <w:bookmarkEnd w:id="95"/>
      <w:bookmarkEnd w:id="96"/>
    </w:p>
    <w:p w14:paraId="41110ED3" w14:textId="77777777" w:rsidR="00205D7C" w:rsidRDefault="00205D7C" w:rsidP="00205D7C">
      <w:r>
        <w:t>These days, it seems that everyone wants</w:t>
      </w:r>
      <w:r w:rsidRPr="00DE0DC4">
        <w:t xml:space="preserve"> to build mobile apps</w:t>
      </w:r>
      <w:r>
        <w:t>. Even web developers.</w:t>
      </w:r>
    </w:p>
    <w:p w14:paraId="46728DBE" w14:textId="77777777" w:rsidR="00205D7C" w:rsidRDefault="00205D7C" w:rsidP="00205D7C">
      <w:r>
        <w:t>The bad news is that there are too many technologies involved and the process can be somewhat convoluted. Apple certainly does its best to complicate things.</w:t>
      </w:r>
    </w:p>
    <w:p w14:paraId="33B48ABD" w14:textId="77777777" w:rsidR="00205D7C" w:rsidRDefault="00205D7C" w:rsidP="00205D7C">
      <w:r>
        <w:t>The good news is that y</w:t>
      </w:r>
      <w:r w:rsidRPr="00DE0DC4">
        <w:t>ou do</w:t>
      </w:r>
      <w:r>
        <w:t xml:space="preserve"> no</w:t>
      </w:r>
      <w:r w:rsidRPr="00DE0DC4">
        <w:t>t have to ignore standard Web technolog</w:t>
      </w:r>
      <w:r>
        <w:t>ies</w:t>
      </w:r>
      <w:r w:rsidRPr="00DE0DC4">
        <w:t xml:space="preserve"> such as HTML, JavaScript</w:t>
      </w:r>
      <w:r>
        <w:t>, a</w:t>
      </w:r>
      <w:r w:rsidRPr="00DE0DC4">
        <w:t>nd TypeScript</w:t>
      </w:r>
      <w:r>
        <w:t>.</w:t>
      </w:r>
    </w:p>
    <w:p w14:paraId="303B50E6" w14:textId="77777777" w:rsidR="00205D7C" w:rsidRDefault="00205D7C" w:rsidP="00205D7C">
      <w:r w:rsidRPr="003B7EA0">
        <w:rPr>
          <w:noProof/>
        </w:rPr>
        <w:drawing>
          <wp:inline distT="0" distB="0" distL="0" distR="0" wp14:anchorId="358ACF5C" wp14:editId="2941CCD2">
            <wp:extent cx="4114800" cy="231457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37"/>
                    <a:stretch>
                      <a:fillRect/>
                    </a:stretch>
                  </pic:blipFill>
                  <pic:spPr>
                    <a:xfrm>
                      <a:off x="0" y="0"/>
                      <a:ext cx="4114800" cy="2314575"/>
                    </a:xfrm>
                    <a:prstGeom prst="rect">
                      <a:avLst/>
                    </a:prstGeom>
                  </pic:spPr>
                </pic:pic>
              </a:graphicData>
            </a:graphic>
          </wp:inline>
        </w:drawing>
      </w:r>
      <w:r w:rsidRPr="00DE0DC4">
        <w:br/>
      </w:r>
      <w:r w:rsidRPr="00DE0DC4">
        <w:br/>
      </w:r>
      <w:r>
        <w:t xml:space="preserve">If you are a web developer and want to build mobile apps, </w:t>
      </w:r>
      <w:r w:rsidRPr="00DE0DC4">
        <w:t xml:space="preserve">but </w:t>
      </w:r>
      <w:r>
        <w:t xml:space="preserve">you </w:t>
      </w:r>
      <w:r w:rsidRPr="00DE0DC4">
        <w:t>do</w:t>
      </w:r>
      <w:r>
        <w:t xml:space="preserve"> not </w:t>
      </w:r>
      <w:r w:rsidRPr="00DE0DC4">
        <w:t xml:space="preserve">want to take the time to learn </w:t>
      </w:r>
      <w:r>
        <w:t>native mobile development</w:t>
      </w:r>
      <w:r w:rsidRPr="00DE0DC4">
        <w:t xml:space="preserve"> technologies, then this </w:t>
      </w:r>
      <w:r>
        <w:t xml:space="preserve">book </w:t>
      </w:r>
      <w:r w:rsidRPr="00DE0DC4">
        <w:t>is for you</w:t>
      </w:r>
      <w:r>
        <w:t>.</w:t>
      </w:r>
    </w:p>
    <w:p w14:paraId="6E9B5208" w14:textId="77777777" w:rsidR="00205D7C" w:rsidRDefault="00205D7C" w:rsidP="00205D7C">
      <w:r>
        <w:t xml:space="preserve">I will </w:t>
      </w:r>
      <w:r w:rsidRPr="00DE0DC4">
        <w:t xml:space="preserve">show you not only how easy it is to build your own app, but also how fun it can </w:t>
      </w:r>
      <w:r>
        <w:t>be</w:t>
      </w:r>
      <w:r w:rsidRPr="00DE0DC4">
        <w:t>.</w:t>
      </w:r>
    </w:p>
    <w:p w14:paraId="57A6EBE0" w14:textId="77777777" w:rsidR="00205D7C" w:rsidRDefault="00205D7C" w:rsidP="00205D7C">
      <w:r w:rsidRPr="00DE0DC4">
        <w:t>You</w:t>
      </w:r>
      <w:r>
        <w:t xml:space="preserve"> will </w:t>
      </w:r>
      <w:r w:rsidRPr="00DE0DC4">
        <w:t xml:space="preserve">see how you can quickly take your existing Web application and deploy it to the Apple App Store and make it available to millions of iOS devices. </w:t>
      </w:r>
    </w:p>
    <w:p w14:paraId="39B3CAAA" w14:textId="77777777" w:rsidR="00205D7C" w:rsidRDefault="00205D7C" w:rsidP="00205D7C">
      <w:proofErr w:type="gramStart"/>
      <w:r w:rsidRPr="00DE0DC4">
        <w:t>Take a look</w:t>
      </w:r>
      <w:proofErr w:type="gramEnd"/>
      <w:r w:rsidRPr="00DE0DC4">
        <w:t xml:space="preserve"> at these apps. </w:t>
      </w:r>
    </w:p>
    <w:p w14:paraId="4172B0E0" w14:textId="77777777" w:rsidR="00205D7C" w:rsidRDefault="00205D7C" w:rsidP="00205D7C">
      <w:r w:rsidRPr="00005F38">
        <w:rPr>
          <w:noProof/>
        </w:rPr>
        <w:lastRenderedPageBreak/>
        <w:drawing>
          <wp:inline distT="0" distB="0" distL="0" distR="0" wp14:anchorId="5C5B6A4E" wp14:editId="3A0A2042">
            <wp:extent cx="4114800" cy="2314575"/>
            <wp:effectExtent l="12700" t="12700" r="12700" b="952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38"/>
                    <a:stretch>
                      <a:fillRect/>
                    </a:stretch>
                  </pic:blipFill>
                  <pic:spPr>
                    <a:xfrm>
                      <a:off x="0" y="0"/>
                      <a:ext cx="4114800" cy="2314575"/>
                    </a:xfrm>
                    <a:prstGeom prst="rect">
                      <a:avLst/>
                    </a:prstGeom>
                    <a:ln>
                      <a:solidFill>
                        <a:schemeClr val="accent1"/>
                      </a:solidFill>
                    </a:ln>
                  </pic:spPr>
                </pic:pic>
              </a:graphicData>
            </a:graphic>
          </wp:inline>
        </w:drawing>
      </w:r>
    </w:p>
    <w:p w14:paraId="67F86866" w14:textId="77777777" w:rsidR="00205D7C" w:rsidRDefault="00205D7C" w:rsidP="00205D7C">
      <w:r w:rsidRPr="00DE0DC4">
        <w:t>Each one of them is a Web application wrapped in an Xcode project and deployed to the App Store. And these are just the few that I built myself. Almost a third of all apps in the Apple App Store are built with Web technologies. How amazing is that?</w:t>
      </w:r>
    </w:p>
    <w:p w14:paraId="3FCA07E4" w14:textId="77777777" w:rsidR="00205D7C" w:rsidRPr="00DE0DC4" w:rsidRDefault="00205D7C" w:rsidP="00205D7C">
      <w:r w:rsidRPr="00DE0DC4">
        <w:t>Now it</w:t>
      </w:r>
      <w:r>
        <w:t xml:space="preserve"> i</w:t>
      </w:r>
      <w:r w:rsidRPr="00DE0DC4">
        <w:t>s your turn</w:t>
      </w:r>
      <w:r>
        <w:t>. G</w:t>
      </w:r>
      <w:r w:rsidRPr="00DE0DC4">
        <w:t>et your favorite Web app ready and join me on this fast-paced journey to enter the world of mobile application development.</w:t>
      </w:r>
    </w:p>
    <w:p w14:paraId="449D92D0" w14:textId="77777777" w:rsidR="00205D7C" w:rsidRPr="00BD2CBD" w:rsidRDefault="00205D7C" w:rsidP="00205D7C">
      <w:r w:rsidRPr="00BD2CBD">
        <w:t xml:space="preserve">This </w:t>
      </w:r>
      <w:r>
        <w:t xml:space="preserve">section </w:t>
      </w:r>
      <w:r w:rsidRPr="00BD2CBD">
        <w:t>is about one thing and one thing only. Getting your web application onto the Apple App Store, where it will then be available to the tens of millions of iOS users all over the world. </w:t>
      </w:r>
    </w:p>
    <w:p w14:paraId="6C161F5C" w14:textId="77777777" w:rsidR="00205D7C" w:rsidRPr="00316AAF" w:rsidRDefault="00205D7C" w:rsidP="00205D7C">
      <w:r w:rsidRPr="00316AAF">
        <w:t xml:space="preserve">In this book, </w:t>
      </w:r>
      <w:r>
        <w:t>I</w:t>
      </w:r>
      <w:r w:rsidRPr="00316AAF">
        <w:t xml:space="preserve"> will show you how to get a web application prepared and deployed to the Apple App Store.</w:t>
      </w:r>
    </w:p>
    <w:p w14:paraId="27BDF88C" w14:textId="77777777" w:rsidR="00205D7C" w:rsidRPr="00BD2CBD" w:rsidRDefault="00205D7C" w:rsidP="00205D7C">
      <w:r w:rsidRPr="00BD2CBD">
        <w:t>How are you going to do that? With Capacitor from Ionic.</w:t>
      </w:r>
    </w:p>
    <w:p w14:paraId="3DF4CA88" w14:textId="77777777" w:rsidR="00205D7C" w:rsidRPr="00BD2CBD" w:rsidRDefault="00205D7C" w:rsidP="00205D7C">
      <w:r w:rsidRPr="00BD2CBD">
        <w:t xml:space="preserve">Capacitor is a </w:t>
      </w:r>
      <w:r>
        <w:t>modern piece of</w:t>
      </w:r>
      <w:r w:rsidRPr="00BD2CBD">
        <w:t xml:space="preserve"> technology that will allow you to wrap an existing web application </w:t>
      </w:r>
      <w:r>
        <w:t>in</w:t>
      </w:r>
      <w:r w:rsidRPr="00BD2CBD">
        <w:t xml:space="preserve"> an Xcode project and then deploy it to the Apple App Store. This </w:t>
      </w:r>
      <w:r>
        <w:t>book</w:t>
      </w:r>
      <w:r w:rsidRPr="00BD2CBD">
        <w:t xml:space="preserve"> will cover the basics you need to take one of your own web apps (or you can use one of mine if you prefer)</w:t>
      </w:r>
      <w:r>
        <w:t xml:space="preserve"> and turn it into a function iOS app</w:t>
      </w:r>
      <w:r w:rsidRPr="00BD2CBD">
        <w:t>. </w:t>
      </w:r>
    </w:p>
    <w:p w14:paraId="730A9BAB" w14:textId="77777777" w:rsidR="00205D7C" w:rsidRPr="00BD2CBD" w:rsidRDefault="00205D7C" w:rsidP="00205D7C">
      <w:r w:rsidRPr="00BD2CBD">
        <w:lastRenderedPageBreak/>
        <w:t xml:space="preserve">When you are </w:t>
      </w:r>
      <w:r>
        <w:t>finished</w:t>
      </w:r>
      <w:r w:rsidRPr="00BD2CBD">
        <w:t xml:space="preserve">, </w:t>
      </w:r>
      <w:r>
        <w:t>you should</w:t>
      </w:r>
      <w:r w:rsidRPr="00BD2CBD">
        <w:t xml:space="preserve"> be able to replicate the process with every web app you want to put in the hands of iOS owners everywhere.</w:t>
      </w:r>
    </w:p>
    <w:p w14:paraId="7902EE45" w14:textId="77777777" w:rsidR="00205D7C" w:rsidRDefault="00205D7C" w:rsidP="00205D7C">
      <w:pPr>
        <w:pStyle w:val="Heading1"/>
      </w:pPr>
      <w:bookmarkStart w:id="97" w:name="_Toc51068386"/>
      <w:bookmarkStart w:id="98" w:name="_Toc51075689"/>
      <w:bookmarkStart w:id="99" w:name="_Toc51681304"/>
      <w:bookmarkStart w:id="100" w:name="_Toc51686809"/>
      <w:bookmarkStart w:id="101" w:name="_Toc177478858"/>
      <w:r>
        <w:lastRenderedPageBreak/>
        <w:t>Before You Begin</w:t>
      </w:r>
      <w:bookmarkEnd w:id="97"/>
      <w:bookmarkEnd w:id="98"/>
      <w:bookmarkEnd w:id="99"/>
      <w:bookmarkEnd w:id="100"/>
      <w:bookmarkEnd w:id="101"/>
    </w:p>
    <w:p w14:paraId="007BD6B7" w14:textId="77777777" w:rsidR="00205D7C" w:rsidRDefault="00205D7C" w:rsidP="00205D7C">
      <w:pPr>
        <w:pStyle w:val="Heading2"/>
      </w:pPr>
      <w:bookmarkStart w:id="102" w:name="_Toc51075690"/>
      <w:bookmarkStart w:id="103" w:name="_Toc51686810"/>
      <w:bookmarkStart w:id="104" w:name="_Toc177478859"/>
      <w:r>
        <w:t>Prerequisites</w:t>
      </w:r>
      <w:bookmarkEnd w:id="102"/>
      <w:bookmarkEnd w:id="103"/>
      <w:bookmarkEnd w:id="104"/>
    </w:p>
    <w:p w14:paraId="29E8D185" w14:textId="77777777" w:rsidR="00205D7C" w:rsidRDefault="00205D7C" w:rsidP="00205D7C">
      <w:pPr>
        <w:pStyle w:val="code-line"/>
      </w:pPr>
      <w:r>
        <w:t>There are some prerequisites you must have before you begin.</w:t>
      </w:r>
      <w:r w:rsidRPr="009623D9">
        <w:rPr>
          <w:noProof/>
        </w:rPr>
        <w:drawing>
          <wp:anchor distT="0" distB="0" distL="114300" distR="114300" simplePos="0" relativeHeight="251664389" behindDoc="0" locked="0" layoutInCell="1" allowOverlap="1" wp14:anchorId="3184495D" wp14:editId="3AFF2FE7">
            <wp:simplePos x="0" y="0"/>
            <wp:positionH relativeFrom="column">
              <wp:posOffset>5444067</wp:posOffset>
            </wp:positionH>
            <wp:positionV relativeFrom="paragraph">
              <wp:posOffset>220345</wp:posOffset>
            </wp:positionV>
            <wp:extent cx="684732" cy="709078"/>
            <wp:effectExtent l="0" t="0" r="1270" b="2540"/>
            <wp:wrapNone/>
            <wp:docPr id="700" name="Imag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00" name="Image"/>
                    <pic:cNvPicPr>
                      <a:picLocks noGrp="1"/>
                    </pic:cNvPicPr>
                  </pic:nvPicPr>
                  <pic:blipFill>
                    <a:blip r:embed="rId39" cstate="print">
                      <a:extLst>
                        <a:ext uri="{28A0092B-C50C-407E-A947-70E740481C1C}">
                          <a14:useLocalDpi xmlns:a14="http://schemas.microsoft.com/office/drawing/2010/main"/>
                        </a:ext>
                      </a:extLst>
                    </a:blip>
                    <a:srcRect/>
                    <a:stretch/>
                  </pic:blipFill>
                  <pic:spPr>
                    <a:xfrm>
                      <a:off x="0" y="0"/>
                      <a:ext cx="741066" cy="76741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ma14="http://schemas.microsoft.com/office/mac/drawingml/2011/main" xmlns:a14="http://schemas.microsoft.com/office/drawing/2010/main" xmlns="" xmlns:lc="http://schemas.openxmlformats.org/drawingml/2006/lockedCanvas" val="1"/>
                      </a:ext>
                    </a:extLst>
                  </pic:spPr>
                </pic:pic>
              </a:graphicData>
            </a:graphic>
            <wp14:sizeRelH relativeFrom="margin">
              <wp14:pctWidth>0</wp14:pctWidth>
            </wp14:sizeRelH>
            <wp14:sizeRelV relativeFrom="margin">
              <wp14:pctHeight>0</wp14:pctHeight>
            </wp14:sizeRelV>
          </wp:anchor>
        </w:drawing>
      </w:r>
      <w:r w:rsidRPr="009623D9">
        <w:rPr>
          <w:noProof/>
        </w:rPr>
        <w:drawing>
          <wp:anchor distT="0" distB="0" distL="114300" distR="114300" simplePos="0" relativeHeight="251665413" behindDoc="0" locked="0" layoutInCell="1" allowOverlap="1" wp14:anchorId="6ADD96D1" wp14:editId="51EFD154">
            <wp:simplePos x="0" y="0"/>
            <wp:positionH relativeFrom="column">
              <wp:posOffset>9956800</wp:posOffset>
            </wp:positionH>
            <wp:positionV relativeFrom="paragraph">
              <wp:posOffset>212</wp:posOffset>
            </wp:positionV>
            <wp:extent cx="709133" cy="703919"/>
            <wp:effectExtent l="0" t="0" r="2540" b="0"/>
            <wp:wrapNone/>
            <wp:docPr id="701" name="Imag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01" name="Image"/>
                    <pic:cNvPicPr>
                      <a:picLocks noGrp="1"/>
                    </pic:cNvPicPr>
                  </pic:nvPicPr>
                  <pic:blipFill>
                    <a:blip r:embed="rId40" cstate="print">
                      <a:extLst>
                        <a:ext uri="{28A0092B-C50C-407E-A947-70E740481C1C}">
                          <a14:useLocalDpi xmlns:a14="http://schemas.microsoft.com/office/drawing/2010/main"/>
                        </a:ext>
                      </a:extLst>
                    </a:blip>
                    <a:srcRect/>
                    <a:stretch/>
                  </pic:blipFill>
                  <pic:spPr>
                    <a:xfrm>
                      <a:off x="0" y="0"/>
                      <a:ext cx="767170" cy="761529"/>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ma14="http://schemas.microsoft.com/office/mac/drawingml/2011/main" xmlns:a14="http://schemas.microsoft.com/office/drawing/2010/main" xmlns="" xmlns:lc="http://schemas.openxmlformats.org/drawingml/2006/lockedCanvas" val="1"/>
                      </a:ext>
                    </a:extLst>
                  </pic:spPr>
                </pic:pic>
              </a:graphicData>
            </a:graphic>
            <wp14:sizeRelH relativeFrom="margin">
              <wp14:pctWidth>0</wp14:pctWidth>
            </wp14:sizeRelH>
            <wp14:sizeRelV relativeFrom="margin">
              <wp14:pctHeight>0</wp14:pctHeight>
            </wp14:sizeRelV>
          </wp:anchor>
        </w:drawing>
      </w:r>
    </w:p>
    <w:p w14:paraId="63BAA725" w14:textId="77777777" w:rsidR="00205D7C" w:rsidRPr="00543D83" w:rsidRDefault="00205D7C" w:rsidP="00205D7C">
      <w:pPr>
        <w:pStyle w:val="code-line"/>
        <w:ind w:left="360"/>
      </w:pPr>
      <w:r w:rsidRPr="00DD7EFD">
        <w:rPr>
          <w:noProof/>
        </w:rPr>
        <w:drawing>
          <wp:anchor distT="0" distB="0" distL="114300" distR="114300" simplePos="0" relativeHeight="251666437" behindDoc="0" locked="0" layoutInCell="1" allowOverlap="1" wp14:anchorId="783E51AA" wp14:editId="09CFD1E9">
            <wp:simplePos x="0" y="0"/>
            <wp:positionH relativeFrom="column">
              <wp:posOffset>3233420</wp:posOffset>
            </wp:positionH>
            <wp:positionV relativeFrom="paragraph">
              <wp:posOffset>671195</wp:posOffset>
            </wp:positionV>
            <wp:extent cx="872490" cy="902970"/>
            <wp:effectExtent l="0" t="0" r="3810" b="0"/>
            <wp:wrapSquare wrapText="bothSides"/>
            <wp:docPr id="52" name="Imag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00" name="Image"/>
                    <pic:cNvPicPr>
                      <a:picLocks noGrp="1"/>
                    </pic:cNvPicPr>
                  </pic:nvPicPr>
                  <pic:blipFill>
                    <a:blip r:embed="rId39" cstate="print">
                      <a:extLst>
                        <a:ext uri="{28A0092B-C50C-407E-A947-70E740481C1C}">
                          <a14:useLocalDpi xmlns:a14="http://schemas.microsoft.com/office/drawing/2010/main"/>
                        </a:ext>
                      </a:extLst>
                    </a:blip>
                    <a:srcRect/>
                    <a:stretch/>
                  </pic:blipFill>
                  <pic:spPr>
                    <a:xfrm>
                      <a:off x="0" y="0"/>
                      <a:ext cx="872490" cy="90297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ma14="http://schemas.microsoft.com/office/mac/drawingml/2011/main" xmlns:a14="http://schemas.microsoft.com/office/drawing/2010/main" xmlns="" xmlns:lc="http://schemas.openxmlformats.org/drawingml/2006/lockedCanvas" val="1"/>
                      </a:ext>
                    </a:extLst>
                  </pic:spPr>
                </pic:pic>
              </a:graphicData>
            </a:graphic>
            <wp14:sizeRelH relativeFrom="page">
              <wp14:pctWidth>0</wp14:pctWidth>
            </wp14:sizeRelH>
            <wp14:sizeRelV relativeFrom="page">
              <wp14:pctHeight>0</wp14:pctHeight>
            </wp14:sizeRelV>
          </wp:anchor>
        </w:drawing>
      </w:r>
      <w:r w:rsidRPr="009623D9">
        <w:rPr>
          <w:noProof/>
        </w:rPr>
        <w:drawing>
          <wp:anchor distT="0" distB="0" distL="114300" distR="114300" simplePos="0" relativeHeight="251663365" behindDoc="0" locked="0" layoutInCell="1" allowOverlap="1" wp14:anchorId="04B48189" wp14:editId="1BDA067D">
            <wp:simplePos x="0" y="0"/>
            <wp:positionH relativeFrom="column">
              <wp:posOffset>0</wp:posOffset>
            </wp:positionH>
            <wp:positionV relativeFrom="paragraph">
              <wp:posOffset>25400</wp:posOffset>
            </wp:positionV>
            <wp:extent cx="941070" cy="702310"/>
            <wp:effectExtent l="0" t="0" r="0" b="0"/>
            <wp:wrapSquare wrapText="bothSides"/>
            <wp:docPr id="699" name="Image" descr="A screen shot of a computer&#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99" name="Image" descr="A screen shot of a computer&#10;&#10;Description automatically generated"/>
                    <pic:cNvPicPr>
                      <a:picLocks noGrp="1"/>
                    </pic:cNvPicPr>
                  </pic:nvPicPr>
                  <pic:blipFill>
                    <a:blip r:embed="rId41" cstate="print">
                      <a:extLst>
                        <a:ext uri="{28A0092B-C50C-407E-A947-70E740481C1C}">
                          <a14:useLocalDpi xmlns:a14="http://schemas.microsoft.com/office/drawing/2010/main"/>
                        </a:ext>
                      </a:extLst>
                    </a:blip>
                    <a:srcRect/>
                    <a:stretch/>
                  </pic:blipFill>
                  <pic:spPr>
                    <a:xfrm>
                      <a:off x="0" y="0"/>
                      <a:ext cx="941070" cy="70231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ma14="http://schemas.microsoft.com/office/mac/drawingml/2011/main" xmlns:a14="http://schemas.microsoft.com/office/drawing/2010/main" xmlns="" xmlns:lc="http://schemas.openxmlformats.org/drawingml/2006/lockedCanvas" val="1"/>
                      </a:ext>
                    </a:extLst>
                  </pic:spPr>
                </pic:pic>
              </a:graphicData>
            </a:graphic>
            <wp14:sizeRelH relativeFrom="margin">
              <wp14:pctWidth>0</wp14:pctWidth>
            </wp14:sizeRelH>
            <wp14:sizeRelV relativeFrom="margin">
              <wp14:pctHeight>0</wp14:pctHeight>
            </wp14:sizeRelV>
          </wp:anchor>
        </w:drawing>
      </w:r>
      <w:r>
        <w:t>You need a Mac; which I assume you have i</w:t>
      </w:r>
      <w:r w:rsidRPr="00543D83">
        <w:t xml:space="preserve">f you are </w:t>
      </w:r>
      <w:r>
        <w:t>reading</w:t>
      </w:r>
      <w:r w:rsidRPr="00543D83">
        <w:t xml:space="preserve"> this</w:t>
      </w:r>
      <w:r>
        <w:t>;</w:t>
      </w:r>
      <w:r w:rsidRPr="00543D83">
        <w:t xml:space="preserve"> if not, feel free to follow along. But you will not be able to deploy anything.</w:t>
      </w:r>
    </w:p>
    <w:p w14:paraId="0AAB14E4" w14:textId="77777777" w:rsidR="00205D7C" w:rsidRDefault="00205D7C" w:rsidP="00205D7C">
      <w:pPr>
        <w:pStyle w:val="code-line"/>
        <w:ind w:left="360"/>
      </w:pPr>
      <w:r w:rsidRPr="00DD7EFD">
        <w:rPr>
          <w:noProof/>
        </w:rPr>
        <w:drawing>
          <wp:anchor distT="0" distB="0" distL="114300" distR="114300" simplePos="0" relativeHeight="251667461" behindDoc="0" locked="0" layoutInCell="1" allowOverlap="1" wp14:anchorId="1637B936" wp14:editId="72C91140">
            <wp:simplePos x="0" y="0"/>
            <wp:positionH relativeFrom="column">
              <wp:posOffset>143510</wp:posOffset>
            </wp:positionH>
            <wp:positionV relativeFrom="paragraph">
              <wp:posOffset>1017905</wp:posOffset>
            </wp:positionV>
            <wp:extent cx="511175" cy="508000"/>
            <wp:effectExtent l="0" t="0" r="0" b="0"/>
            <wp:wrapSquare wrapText="bothSides"/>
            <wp:docPr id="53" name="Imag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01" name="Image"/>
                    <pic:cNvPicPr>
                      <a:picLocks noGrp="1"/>
                    </pic:cNvPicPr>
                  </pic:nvPicPr>
                  <pic:blipFill>
                    <a:blip r:embed="rId40" cstate="print">
                      <a:extLst>
                        <a:ext uri="{28A0092B-C50C-407E-A947-70E740481C1C}">
                          <a14:useLocalDpi xmlns:a14="http://schemas.microsoft.com/office/drawing/2010/main"/>
                        </a:ext>
                      </a:extLst>
                    </a:blip>
                    <a:srcRect/>
                    <a:stretch/>
                  </pic:blipFill>
                  <pic:spPr>
                    <a:xfrm>
                      <a:off x="0" y="0"/>
                      <a:ext cx="511175" cy="50800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ma14="http://schemas.microsoft.com/office/mac/drawingml/2011/main" xmlns:a14="http://schemas.microsoft.com/office/drawing/2010/main" xmlns="" xmlns:lc="http://schemas.openxmlformats.org/drawingml/2006/lockedCanvas" val="1"/>
                      </a:ext>
                    </a:extLst>
                  </pic:spPr>
                </pic:pic>
              </a:graphicData>
            </a:graphic>
            <wp14:sizeRelH relativeFrom="page">
              <wp14:pctWidth>0</wp14:pctWidth>
            </wp14:sizeRelH>
            <wp14:sizeRelV relativeFrom="page">
              <wp14:pctHeight>0</wp14:pctHeight>
            </wp14:sizeRelV>
          </wp:anchor>
        </w:drawing>
      </w:r>
      <w:r>
        <w:t>You need to be a registered Apple developer. I will not go over everything required to get set up as an Apple developer, but you can sign up at </w:t>
      </w:r>
      <w:hyperlink r:id="rId42" w:tooltip="https://developer.apple.com" w:history="1">
        <w:r w:rsidRPr="0181C5CF">
          <w:rPr>
            <w:rStyle w:val="Hyperlink"/>
            <w:rFonts w:ascii="-apple-system" w:eastAsiaTheme="majorEastAsia" w:hAnsi="-apple-system"/>
            <w:sz w:val="21"/>
            <w:szCs w:val="21"/>
          </w:rPr>
          <w:t>https://developer.apple.com</w:t>
        </w:r>
      </w:hyperlink>
    </w:p>
    <w:p w14:paraId="604D33E9" w14:textId="77777777" w:rsidR="00205D7C" w:rsidRDefault="00205D7C" w:rsidP="00205D7C">
      <w:pPr>
        <w:pStyle w:val="code-line"/>
        <w:ind w:left="360"/>
      </w:pPr>
      <w:r>
        <w:t>And finally, you need Xcode, which you can download from the Mac App Store.</w:t>
      </w:r>
    </w:p>
    <w:p w14:paraId="0CCD5D9F" w14:textId="77777777" w:rsidR="00205D7C" w:rsidRDefault="00205D7C" w:rsidP="00205D7C">
      <w:pPr>
        <w:pStyle w:val="Heading2"/>
      </w:pPr>
      <w:bookmarkStart w:id="105" w:name="_Toc51075691"/>
      <w:bookmarkStart w:id="106" w:name="_Toc51686811"/>
      <w:bookmarkStart w:id="107" w:name="_Toc177478860"/>
      <w:r>
        <w:t>Demo Application</w:t>
      </w:r>
      <w:bookmarkEnd w:id="105"/>
      <w:bookmarkEnd w:id="106"/>
      <w:bookmarkEnd w:id="107"/>
    </w:p>
    <w:p w14:paraId="3D8D466C" w14:textId="77777777" w:rsidR="00205D7C" w:rsidRDefault="00205D7C" w:rsidP="00205D7C">
      <w:pPr>
        <w:pStyle w:val="code-line"/>
      </w:pPr>
      <w:r>
        <w:t>This section is designed as a continuation of the last section, so feel free to use the demo application you just built. If you skipped that first section, or simply want to follow along, you can use one of the following projects.</w:t>
      </w:r>
    </w:p>
    <w:p w14:paraId="6FD376C5" w14:textId="77777777" w:rsidR="00205D7C" w:rsidRDefault="00205D7C" w:rsidP="00205D7C">
      <w:pPr>
        <w:pStyle w:val="code-line"/>
      </w:pPr>
      <w:hyperlink r:id="rId43" w:history="1">
        <w:r w:rsidRPr="00A1644D">
          <w:rPr>
            <w:rStyle w:val="Hyperlink"/>
          </w:rPr>
          <w:t>https://github.com/walkingriver/at10dance-angular</w:t>
        </w:r>
      </w:hyperlink>
      <w:r>
        <w:t xml:space="preserve"> </w:t>
      </w:r>
    </w:p>
    <w:p w14:paraId="1E806618" w14:textId="77777777" w:rsidR="00205D7C" w:rsidRDefault="00205D7C" w:rsidP="00205D7C">
      <w:pPr>
        <w:pStyle w:val="code-line"/>
      </w:pPr>
      <w:hyperlink r:id="rId44" w:history="1">
        <w:r w:rsidRPr="00A1644D">
          <w:rPr>
            <w:rStyle w:val="Hyperlink"/>
          </w:rPr>
          <w:t>https://github.com/walkingriver/at10dance-react</w:t>
        </w:r>
      </w:hyperlink>
      <w:r>
        <w:t xml:space="preserve"> </w:t>
      </w:r>
    </w:p>
    <w:p w14:paraId="3ED96A61" w14:textId="77777777" w:rsidR="00205D7C" w:rsidRDefault="00205D7C" w:rsidP="00205D7C">
      <w:pPr>
        <w:pStyle w:val="code-line"/>
      </w:pPr>
      <w:r>
        <w:t xml:space="preserve">Simply clone one of these repositories and then execute </w:t>
      </w:r>
    </w:p>
    <w:p w14:paraId="35D2E5E7" w14:textId="77777777" w:rsidR="00205D7C" w:rsidRPr="00C62829" w:rsidRDefault="00205D7C" w:rsidP="00205D7C">
      <w:pPr>
        <w:pStyle w:val="IntenseQuote"/>
      </w:pPr>
      <w:proofErr w:type="spellStart"/>
      <w:r>
        <w:t>npm</w:t>
      </w:r>
      <w:proofErr w:type="spellEnd"/>
      <w:r>
        <w:t xml:space="preserve"> install </w:t>
      </w:r>
    </w:p>
    <w:p w14:paraId="76CAA083" w14:textId="77777777" w:rsidR="00205D7C" w:rsidRDefault="00205D7C" w:rsidP="00205D7C">
      <w:pPr>
        <w:pStyle w:val="code-line"/>
      </w:pPr>
      <w:r>
        <w:lastRenderedPageBreak/>
        <w:t xml:space="preserve">inside the generated folder. You will need Node 8 or later, which you can find at </w:t>
      </w:r>
      <w:hyperlink r:id="rId45" w:history="1">
        <w:r w:rsidRPr="00B33165">
          <w:rPr>
            <w:rStyle w:val="Hyperlink"/>
          </w:rPr>
          <w:t>http://nodejs.org</w:t>
        </w:r>
      </w:hyperlink>
      <w:r>
        <w:t xml:space="preserve">. </w:t>
      </w:r>
    </w:p>
    <w:p w14:paraId="567CBA60" w14:textId="77777777" w:rsidR="00205D7C" w:rsidRDefault="00205D7C" w:rsidP="00205D7C">
      <w:pPr>
        <w:pStyle w:val="code-line"/>
      </w:pPr>
      <w:r>
        <w:t>If you decide to clone one of my repos, use one the following blocks of commands to get you up and running quickly:</w:t>
      </w:r>
    </w:p>
    <w:p w14:paraId="0A06C73A" w14:textId="77777777" w:rsidR="00205D7C" w:rsidRDefault="00205D7C" w:rsidP="00205D7C">
      <w:pPr>
        <w:pStyle w:val="Heading3"/>
      </w:pPr>
      <w:bookmarkStart w:id="108" w:name="_Toc51075692"/>
      <w:r>
        <w:t>Clone and Build the Angular Version</w:t>
      </w:r>
      <w:bookmarkEnd w:id="108"/>
    </w:p>
    <w:p w14:paraId="4115A116" w14:textId="77777777" w:rsidR="00205D7C" w:rsidRDefault="00205D7C" w:rsidP="00205D7C">
      <w:pPr>
        <w:pStyle w:val="IntenseQuote"/>
      </w:pPr>
      <w:r>
        <w:t xml:space="preserve">git clone </w:t>
      </w:r>
      <w:hyperlink r:id="rId46" w:history="1">
        <w:r w:rsidRPr="00695239">
          <w:rPr>
            <w:rStyle w:val="Hyperlink"/>
          </w:rPr>
          <w:t>https://github.com/walkingriver/at10dance-angular.git</w:t>
        </w:r>
      </w:hyperlink>
    </w:p>
    <w:p w14:paraId="75D1987D" w14:textId="77777777" w:rsidR="00205D7C" w:rsidRDefault="00205D7C" w:rsidP="00205D7C">
      <w:pPr>
        <w:pStyle w:val="IntenseQuote"/>
      </w:pPr>
      <w:proofErr w:type="spellStart"/>
      <w:r>
        <w:t>npm</w:t>
      </w:r>
      <w:proofErr w:type="spellEnd"/>
      <w:r>
        <w:t xml:space="preserve"> install</w:t>
      </w:r>
    </w:p>
    <w:p w14:paraId="04D3E8E7" w14:textId="77777777" w:rsidR="00205D7C" w:rsidRDefault="00205D7C" w:rsidP="00205D7C">
      <w:pPr>
        <w:pStyle w:val="IntenseQuote"/>
      </w:pPr>
      <w:proofErr w:type="spellStart"/>
      <w:r>
        <w:t>npm</w:t>
      </w:r>
      <w:proofErr w:type="spellEnd"/>
      <w:r>
        <w:t xml:space="preserve"> run build</w:t>
      </w:r>
    </w:p>
    <w:p w14:paraId="509A9233" w14:textId="77777777" w:rsidR="00205D7C" w:rsidRDefault="00205D7C" w:rsidP="00205D7C">
      <w:pPr>
        <w:pStyle w:val="Heading3"/>
      </w:pPr>
      <w:bookmarkStart w:id="109" w:name="_Toc51075693"/>
      <w:r>
        <w:t>Clone and Build the React Version</w:t>
      </w:r>
      <w:bookmarkEnd w:id="109"/>
    </w:p>
    <w:p w14:paraId="54E795C7" w14:textId="77777777" w:rsidR="00205D7C" w:rsidRDefault="00205D7C" w:rsidP="00205D7C">
      <w:pPr>
        <w:pStyle w:val="IntenseQuote"/>
      </w:pPr>
      <w:r>
        <w:t xml:space="preserve">git clone </w:t>
      </w:r>
      <w:hyperlink r:id="rId47" w:history="1">
        <w:r w:rsidRPr="006F1451">
          <w:rPr>
            <w:rStyle w:val="Hyperlink"/>
          </w:rPr>
          <w:t>https://github.com/walkingriver/at10dance-react.git</w:t>
        </w:r>
      </w:hyperlink>
      <w:r>
        <w:t xml:space="preserve"> </w:t>
      </w:r>
    </w:p>
    <w:p w14:paraId="5369D8AC" w14:textId="77777777" w:rsidR="00205D7C" w:rsidRDefault="00205D7C" w:rsidP="00205D7C">
      <w:pPr>
        <w:pStyle w:val="IntenseQuote"/>
      </w:pPr>
      <w:proofErr w:type="spellStart"/>
      <w:r>
        <w:t>npm</w:t>
      </w:r>
      <w:proofErr w:type="spellEnd"/>
      <w:r>
        <w:t xml:space="preserve"> install</w:t>
      </w:r>
    </w:p>
    <w:p w14:paraId="1EAA0F1C" w14:textId="77777777" w:rsidR="00205D7C" w:rsidRDefault="00205D7C" w:rsidP="00205D7C">
      <w:pPr>
        <w:pStyle w:val="IntenseQuote"/>
      </w:pPr>
      <w:proofErr w:type="spellStart"/>
      <w:r>
        <w:t>npm</w:t>
      </w:r>
      <w:proofErr w:type="spellEnd"/>
      <w:r>
        <w:t xml:space="preserve"> run build</w:t>
      </w:r>
    </w:p>
    <w:p w14:paraId="7D1269BA" w14:textId="77777777" w:rsidR="00205D7C" w:rsidRDefault="00205D7C" w:rsidP="00205D7C">
      <w:pPr>
        <w:pStyle w:val="code-line"/>
      </w:pPr>
      <w:r>
        <w:t xml:space="preserve">Note: These two repositories are for the demo application from my Ionic “Idea to App Store” series. </w:t>
      </w:r>
    </w:p>
    <w:p w14:paraId="466F0C7D" w14:textId="77777777" w:rsidR="00205D7C" w:rsidRDefault="00205D7C" w:rsidP="00205D7C">
      <w:pPr>
        <w:pStyle w:val="code-line"/>
      </w:pPr>
      <w:r>
        <w:t xml:space="preserve">See </w:t>
      </w:r>
      <w:hyperlink r:id="rId48" w:history="1">
        <w:r w:rsidRPr="00A1644D">
          <w:rPr>
            <w:rStyle w:val="Hyperlink"/>
          </w:rPr>
          <w:t>https://amazon.com/author/mcallaghan</w:t>
        </w:r>
      </w:hyperlink>
    </w:p>
    <w:p w14:paraId="2D3F046F" w14:textId="77777777" w:rsidR="00205D7C" w:rsidRDefault="00205D7C" w:rsidP="00205D7C">
      <w:pPr>
        <w:pStyle w:val="code-line"/>
      </w:pPr>
    </w:p>
    <w:p w14:paraId="6599D4D0" w14:textId="77777777" w:rsidR="00205D7C" w:rsidRDefault="00205D7C" w:rsidP="00205D7C">
      <w:pPr>
        <w:pStyle w:val="Heading1"/>
        <w:rPr>
          <w:sz w:val="36"/>
        </w:rPr>
      </w:pPr>
      <w:bookmarkStart w:id="110" w:name="_Toc51068387"/>
      <w:bookmarkStart w:id="111" w:name="_Toc51075694"/>
      <w:bookmarkStart w:id="112" w:name="_Toc51681305"/>
      <w:bookmarkStart w:id="113" w:name="_Toc51686812"/>
      <w:bookmarkStart w:id="114" w:name="_Toc177478861"/>
      <w:r>
        <w:lastRenderedPageBreak/>
        <w:t>Creating an Xcode Project</w:t>
      </w:r>
      <w:bookmarkEnd w:id="110"/>
      <w:bookmarkEnd w:id="111"/>
      <w:bookmarkEnd w:id="112"/>
      <w:bookmarkEnd w:id="113"/>
      <w:bookmarkEnd w:id="114"/>
    </w:p>
    <w:p w14:paraId="59861C22" w14:textId="77777777" w:rsidR="00205D7C" w:rsidRDefault="00205D7C" w:rsidP="00205D7C">
      <w:r>
        <w:t>The first thing you must do is create a project that you can open in Xcode from an existing web application. This will become the basis of the application you eventually deploy to Apple.</w:t>
      </w:r>
    </w:p>
    <w:p w14:paraId="08F225C3" w14:textId="77777777" w:rsidR="00205D7C" w:rsidRDefault="00205D7C" w:rsidP="00205D7C">
      <w:r>
        <w:t xml:space="preserve">The best way to create </w:t>
      </w:r>
      <w:proofErr w:type="gramStart"/>
      <w:r>
        <w:t>either an</w:t>
      </w:r>
      <w:proofErr w:type="gramEnd"/>
      <w:r>
        <w:t xml:space="preserve"> iOS Project from any Web app is by adding Capacitor to your project. Sure, you could use Cordova, but that is so last decade.</w:t>
      </w:r>
    </w:p>
    <w:p w14:paraId="4C9F6269" w14:textId="77777777" w:rsidR="00205D7C" w:rsidRDefault="00205D7C" w:rsidP="00205D7C">
      <w:r>
        <w:t>If you want the best experience with the least amount of friction, trust me, you will want to use Capacitor.</w:t>
      </w:r>
    </w:p>
    <w:p w14:paraId="198F354E" w14:textId="77777777" w:rsidR="00205D7C" w:rsidRDefault="00205D7C" w:rsidP="00205D7C">
      <w:r w:rsidRPr="00355CE0">
        <w:rPr>
          <w:noProof/>
        </w:rPr>
        <w:drawing>
          <wp:inline distT="0" distB="0" distL="0" distR="0" wp14:anchorId="26A7ACC7" wp14:editId="099C10C2">
            <wp:extent cx="4114800" cy="2314575"/>
            <wp:effectExtent l="0" t="0" r="0" b="0"/>
            <wp:docPr id="54" name="Picture 1" descr="capacitorjs.com">
              <a:extLst xmlns:a="http://schemas.openxmlformats.org/drawingml/2006/main">
                <a:ext uri="{FF2B5EF4-FFF2-40B4-BE49-F238E27FC236}">
                  <a16:creationId xmlns:a16="http://schemas.microsoft.com/office/drawing/2014/main" id="{8EA8EC19-1046-0340-B979-3DEB8CCB2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apacitorjs.com">
                      <a:extLst>
                        <a:ext uri="{FF2B5EF4-FFF2-40B4-BE49-F238E27FC236}">
                          <a16:creationId xmlns:a16="http://schemas.microsoft.com/office/drawing/2014/main" id="{8EA8EC19-1046-0340-B979-3DEB8CCB286B}"/>
                        </a:ext>
                      </a:extLst>
                    </pic:cNvPr>
                    <pic:cNvPicPr>
                      <a:picLocks noChangeAspect="1"/>
                    </pic:cNvPicPr>
                  </pic:nvPicPr>
                  <pic:blipFill rotWithShape="1">
                    <a:blip r:embed="rId49">
                      <a:extLst>
                        <a:ext uri="{28A0092B-C50C-407E-A947-70E740481C1C}">
                          <a14:useLocalDpi xmlns:a14="http://schemas.microsoft.com/office/drawing/2010/main"/>
                        </a:ext>
                      </a:extLst>
                    </a:blip>
                    <a:srcRect/>
                    <a:stretch/>
                  </pic:blipFill>
                  <pic:spPr>
                    <a:xfrm>
                      <a:off x="0" y="0"/>
                      <a:ext cx="4114800" cy="2314575"/>
                    </a:xfrm>
                    <a:prstGeom prst="rect">
                      <a:avLst/>
                    </a:prstGeom>
                  </pic:spPr>
                </pic:pic>
              </a:graphicData>
            </a:graphic>
          </wp:inline>
        </w:drawing>
      </w:r>
    </w:p>
    <w:p w14:paraId="25FCBF0A" w14:textId="77777777" w:rsidR="00205D7C" w:rsidRDefault="00205D7C" w:rsidP="00205D7C">
      <w:r>
        <w:t>Capacitor (</w:t>
      </w:r>
      <w:hyperlink r:id="rId50" w:history="1">
        <w:r w:rsidRPr="00695239">
          <w:rPr>
            <w:rStyle w:val="Hyperlink"/>
          </w:rPr>
          <w:t>https://capacitorjs.com</w:t>
        </w:r>
      </w:hyperlink>
      <w:r>
        <w:t>) is a technology from Ionic, which does not actually require Ionic. In fact, nothing you are about to see or do requires Ionic.</w:t>
      </w:r>
    </w:p>
    <w:p w14:paraId="6C39A3F8" w14:textId="77777777" w:rsidR="00205D7C" w:rsidRDefault="00205D7C" w:rsidP="00205D7C">
      <w:pPr>
        <w:pStyle w:val="Heading2"/>
      </w:pPr>
      <w:bookmarkStart w:id="115" w:name="_Toc51075695"/>
      <w:bookmarkStart w:id="116" w:name="_Toc51686813"/>
      <w:bookmarkStart w:id="117" w:name="_Toc177478862"/>
      <w:r>
        <w:t>Install Capacitor into the Project</w:t>
      </w:r>
      <w:bookmarkEnd w:id="115"/>
      <w:bookmarkEnd w:id="116"/>
      <w:bookmarkEnd w:id="117"/>
    </w:p>
    <w:p w14:paraId="7A5449EA" w14:textId="77777777" w:rsidR="00205D7C" w:rsidRDefault="00205D7C" w:rsidP="00205D7C">
      <w:r>
        <w:t>To use Capacitor, you must have some code built already, which you should have done at the end of the last chapter.</w:t>
      </w:r>
    </w:p>
    <w:p w14:paraId="0EA49AB6" w14:textId="77777777" w:rsidR="00205D7C" w:rsidRDefault="00205D7C" w:rsidP="00205D7C">
      <w:r>
        <w:t>At this point, you have a complete Web application inside of the build folder.</w:t>
      </w:r>
    </w:p>
    <w:p w14:paraId="5BCFDF9A" w14:textId="77777777" w:rsidR="00205D7C" w:rsidRDefault="00205D7C" w:rsidP="00205D7C">
      <w:r>
        <w:lastRenderedPageBreak/>
        <w:t>Enter the following commands to install and initialize Capacitor.</w:t>
      </w:r>
    </w:p>
    <w:p w14:paraId="50C20C95" w14:textId="77777777" w:rsidR="00205D7C" w:rsidRPr="002C29ED" w:rsidRDefault="00205D7C" w:rsidP="00205D7C">
      <w:pPr>
        <w:pStyle w:val="IntenseQuote"/>
      </w:pPr>
      <w:proofErr w:type="spellStart"/>
      <w:r w:rsidRPr="002C29ED">
        <w:t>npm</w:t>
      </w:r>
      <w:proofErr w:type="spellEnd"/>
      <w:r w:rsidRPr="002C29ED">
        <w:t xml:space="preserve"> install @capacitor/cli @capacitor/core</w:t>
      </w:r>
    </w:p>
    <w:p w14:paraId="3F6990B6" w14:textId="77777777" w:rsidR="00205D7C" w:rsidRPr="002C29ED" w:rsidRDefault="00205D7C" w:rsidP="00205D7C">
      <w:pPr>
        <w:pStyle w:val="IntenseQuote"/>
      </w:pPr>
      <w:proofErr w:type="spellStart"/>
      <w:r w:rsidRPr="002C29ED">
        <w:t>npx</w:t>
      </w:r>
      <w:proofErr w:type="spellEnd"/>
      <w:r w:rsidRPr="002C29ED">
        <w:t xml:space="preserve"> cap </w:t>
      </w:r>
      <w:proofErr w:type="spellStart"/>
      <w:r w:rsidRPr="002C29ED">
        <w:t>init</w:t>
      </w:r>
      <w:proofErr w:type="spellEnd"/>
      <w:r w:rsidRPr="002C29ED">
        <w:t xml:space="preserve"> [name] [id]</w:t>
      </w:r>
    </w:p>
    <w:p w14:paraId="4FE17520" w14:textId="77777777" w:rsidR="00205D7C" w:rsidRDefault="00205D7C" w:rsidP="00205D7C">
      <w:pPr>
        <w:pStyle w:val="Heading2"/>
      </w:pPr>
      <w:bookmarkStart w:id="118" w:name="_Toc51075696"/>
      <w:bookmarkStart w:id="119" w:name="_Toc51686814"/>
      <w:bookmarkStart w:id="120" w:name="_Toc177478863"/>
      <w:r>
        <w:t>Create Xcode Project</w:t>
      </w:r>
      <w:bookmarkEnd w:id="118"/>
      <w:bookmarkEnd w:id="119"/>
      <w:bookmarkEnd w:id="120"/>
    </w:p>
    <w:p w14:paraId="175732C1" w14:textId="77777777" w:rsidR="00205D7C" w:rsidRDefault="00205D7C" w:rsidP="00205D7C">
      <w:r>
        <w:t>The next thing, now that you have Capacitor, is to install the iOS platform, which will create an Xcode project for you automatically.</w:t>
      </w:r>
    </w:p>
    <w:p w14:paraId="0742DFB2" w14:textId="77777777" w:rsidR="00205D7C" w:rsidRDefault="00205D7C" w:rsidP="00205D7C">
      <w:r>
        <w:t>And you do that with this command:</w:t>
      </w:r>
    </w:p>
    <w:p w14:paraId="2B8C7161" w14:textId="77777777" w:rsidR="00205D7C" w:rsidRDefault="00205D7C" w:rsidP="00205D7C">
      <w:pPr>
        <w:pStyle w:val="IntenseQuote"/>
      </w:pPr>
      <w:proofErr w:type="spellStart"/>
      <w:r>
        <w:t>npx</w:t>
      </w:r>
      <w:proofErr w:type="spellEnd"/>
      <w:r>
        <w:t xml:space="preserve"> cap add </w:t>
      </w:r>
      <w:proofErr w:type="spellStart"/>
      <w:r>
        <w:t>ios</w:t>
      </w:r>
      <w:proofErr w:type="spellEnd"/>
    </w:p>
    <w:p w14:paraId="45E6552E" w14:textId="77777777" w:rsidR="00205D7C" w:rsidRDefault="00205D7C" w:rsidP="00205D7C">
      <w:r>
        <w:t xml:space="preserve">In case you are not familiar with it, NPX is Node’s way of executing a command that may not be installed on your machine, but possibly those that exist only on the Node registry. </w:t>
      </w:r>
    </w:p>
    <w:p w14:paraId="305E8F5E" w14:textId="77777777" w:rsidR="00205D7C" w:rsidRDefault="00205D7C" w:rsidP="00205D7C">
      <w:r>
        <w:t xml:space="preserve">One of the benefits of NPX is that can execute node package binaries that are not in your system directory but installed somewhere inside of your </w:t>
      </w:r>
      <w:proofErr w:type="spellStart"/>
      <w:r>
        <w:t>node_modules</w:t>
      </w:r>
      <w:proofErr w:type="spellEnd"/>
      <w:r>
        <w:t xml:space="preserve"> folder.</w:t>
      </w:r>
    </w:p>
    <w:p w14:paraId="36AED1D4" w14:textId="77777777" w:rsidR="00205D7C" w:rsidRDefault="00205D7C" w:rsidP="00205D7C">
      <w:r>
        <w:t>And because Capacitor is installed locally, it is not on your normal command path.</w:t>
      </w:r>
    </w:p>
    <w:p w14:paraId="6BB49332" w14:textId="77777777" w:rsidR="00205D7C" w:rsidRDefault="00205D7C" w:rsidP="00205D7C">
      <w:r>
        <w:t xml:space="preserve">For more information about NPX, see this article: </w:t>
      </w:r>
      <w:hyperlink r:id="rId51" w:history="1">
        <w:r w:rsidRPr="00B33165">
          <w:rPr>
            <w:rStyle w:val="Hyperlink"/>
          </w:rPr>
          <w:t>https://blog.npmjs.org/post/162869356040/introducing-npx-an-npm-package-runner</w:t>
        </w:r>
      </w:hyperlink>
      <w:r>
        <w:t xml:space="preserve"> </w:t>
      </w:r>
    </w:p>
    <w:p w14:paraId="097FD58F" w14:textId="77777777" w:rsidR="00205D7C" w:rsidRDefault="00205D7C" w:rsidP="00205D7C">
      <w:pPr>
        <w:pStyle w:val="Heading2"/>
      </w:pPr>
      <w:bookmarkStart w:id="121" w:name="_Toc51075697"/>
      <w:bookmarkStart w:id="122" w:name="_Toc51686815"/>
      <w:bookmarkStart w:id="123" w:name="_Toc177478864"/>
      <w:r>
        <w:t>Open the Xcode Project</w:t>
      </w:r>
      <w:bookmarkEnd w:id="121"/>
      <w:bookmarkEnd w:id="122"/>
      <w:bookmarkEnd w:id="123"/>
    </w:p>
    <w:p w14:paraId="0830941D" w14:textId="77777777" w:rsidR="00205D7C" w:rsidRDefault="00205D7C" w:rsidP="00205D7C">
      <w:r>
        <w:t>Next you will want to open the project in Xcode itself. You can do that with Capacitor also, using the command:</w:t>
      </w:r>
    </w:p>
    <w:p w14:paraId="4AAEC2C0" w14:textId="77777777" w:rsidR="00205D7C" w:rsidRDefault="00205D7C" w:rsidP="00205D7C">
      <w:pPr>
        <w:pStyle w:val="IntenseQuote"/>
      </w:pPr>
      <w:r>
        <w:t xml:space="preserve"> </w:t>
      </w:r>
      <w:proofErr w:type="spellStart"/>
      <w:r>
        <w:t>npx</w:t>
      </w:r>
      <w:proofErr w:type="spellEnd"/>
      <w:r>
        <w:t xml:space="preserve"> cap open </w:t>
      </w:r>
      <w:proofErr w:type="spellStart"/>
      <w:r>
        <w:t>ios</w:t>
      </w:r>
      <w:proofErr w:type="spellEnd"/>
    </w:p>
    <w:p w14:paraId="2D720BA7" w14:textId="77777777" w:rsidR="00205D7C" w:rsidRDefault="00205D7C" w:rsidP="00205D7C">
      <w:r>
        <w:lastRenderedPageBreak/>
        <w:t>This will launch Xcode with the project.</w:t>
      </w:r>
    </w:p>
    <w:p w14:paraId="0B35DF96" w14:textId="77777777" w:rsidR="00205D7C" w:rsidRDefault="00205D7C" w:rsidP="00205D7C">
      <w:r>
        <w:t>Now see if you can run it. Choose any of the simulated devices in the dropdown. Select a device and click the Play button.</w:t>
      </w:r>
      <w:r w:rsidRPr="001A1D25">
        <w:rPr>
          <w:noProof/>
        </w:rPr>
        <w:t xml:space="preserve"> </w:t>
      </w:r>
    </w:p>
    <w:p w14:paraId="2CCF2FC5" w14:textId="77777777" w:rsidR="00205D7C" w:rsidRDefault="00205D7C" w:rsidP="00205D7C">
      <w:r w:rsidRPr="00D74508">
        <w:rPr>
          <w:noProof/>
        </w:rPr>
        <w:drawing>
          <wp:inline distT="0" distB="0" distL="0" distR="0" wp14:anchorId="433B9A60" wp14:editId="609E1BAE">
            <wp:extent cx="3990552" cy="1370168"/>
            <wp:effectExtent l="0" t="0" r="0" b="190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52">
                      <a:extLst>
                        <a:ext uri="{28A0092B-C50C-407E-A947-70E740481C1C}">
                          <a14:useLocalDpi xmlns:a14="http://schemas.microsoft.com/office/drawing/2010/main"/>
                        </a:ext>
                      </a:extLst>
                    </a:blip>
                    <a:srcRect/>
                    <a:stretch/>
                  </pic:blipFill>
                  <pic:spPr bwMode="auto">
                    <a:xfrm>
                      <a:off x="0" y="0"/>
                      <a:ext cx="4034827" cy="1385370"/>
                    </a:xfrm>
                    <a:prstGeom prst="rect">
                      <a:avLst/>
                    </a:prstGeom>
                    <a:ln>
                      <a:noFill/>
                    </a:ln>
                    <a:extLst>
                      <a:ext uri="{53640926-AAD7-44D8-BBD7-CCE9431645EC}">
                        <a14:shadowObscured xmlns:a14="http://schemas.microsoft.com/office/drawing/2010/main"/>
                      </a:ext>
                    </a:extLst>
                  </pic:spPr>
                </pic:pic>
              </a:graphicData>
            </a:graphic>
          </wp:inline>
        </w:drawing>
      </w:r>
    </w:p>
    <w:p w14:paraId="23686DD6" w14:textId="77777777" w:rsidR="00205D7C" w:rsidRDefault="00205D7C" w:rsidP="00205D7C">
      <w:r>
        <w:t>If you look at the bottom area of Xcode, you can see the console. Any console or log messages that are happening or any errors that are running, any errors that occur while you are running will appear here.</w:t>
      </w:r>
    </w:p>
    <w:p w14:paraId="784A7957" w14:textId="77777777" w:rsidR="00205D7C" w:rsidRDefault="00205D7C" w:rsidP="00205D7C">
      <w:r>
        <w:rPr>
          <w:noProof/>
        </w:rPr>
        <mc:AlternateContent>
          <mc:Choice Requires="wps">
            <w:drawing>
              <wp:anchor distT="0" distB="0" distL="114300" distR="114300" simplePos="0" relativeHeight="251668485" behindDoc="0" locked="0" layoutInCell="1" allowOverlap="1" wp14:anchorId="2C98D501" wp14:editId="7E304553">
                <wp:simplePos x="0" y="0"/>
                <wp:positionH relativeFrom="column">
                  <wp:posOffset>1874943</wp:posOffset>
                </wp:positionH>
                <wp:positionV relativeFrom="paragraph">
                  <wp:posOffset>1358265</wp:posOffset>
                </wp:positionV>
                <wp:extent cx="1477434" cy="1502833"/>
                <wp:effectExtent l="12700" t="12700" r="8890" b="8890"/>
                <wp:wrapNone/>
                <wp:docPr id="16" name="Oval 16"/>
                <wp:cNvGraphicFramePr/>
                <a:graphic xmlns:a="http://schemas.openxmlformats.org/drawingml/2006/main">
                  <a:graphicData uri="http://schemas.microsoft.com/office/word/2010/wordprocessingShape">
                    <wps:wsp>
                      <wps:cNvSpPr/>
                      <wps:spPr>
                        <a:xfrm>
                          <a:off x="0" y="0"/>
                          <a:ext cx="1477434" cy="15028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B42FF" id="Oval 16" o:spid="_x0000_s1026" style="position:absolute;margin-left:147.65pt;margin-top:106.95pt;width:116.35pt;height:118.3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" filled="f" strokecolor="red" strokeweight="2pt"/>
            </w:pict>
          </mc:Fallback>
        </mc:AlternateContent>
      </w:r>
      <w:r w:rsidRPr="00043BC4">
        <w:rPr>
          <w:noProof/>
        </w:rPr>
        <w:drawing>
          <wp:inline distT="0" distB="0" distL="0" distR="0" wp14:anchorId="1CE089AD" wp14:editId="6D0E6386">
            <wp:extent cx="4114800" cy="308927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53"/>
                    <a:stretch>
                      <a:fillRect/>
                    </a:stretch>
                  </pic:blipFill>
                  <pic:spPr>
                    <a:xfrm>
                      <a:off x="0" y="0"/>
                      <a:ext cx="4114800" cy="3089275"/>
                    </a:xfrm>
                    <a:prstGeom prst="rect">
                      <a:avLst/>
                    </a:prstGeom>
                  </pic:spPr>
                </pic:pic>
              </a:graphicData>
            </a:graphic>
          </wp:inline>
        </w:drawing>
      </w:r>
      <w:r>
        <w:t xml:space="preserve"> Play around with the running application and make sure it works as expected.</w:t>
      </w:r>
    </w:p>
    <w:p w14:paraId="5C1DED33" w14:textId="77777777" w:rsidR="00205D7C" w:rsidRDefault="00205D7C" w:rsidP="00205D7C">
      <w:r>
        <w:lastRenderedPageBreak/>
        <w:t>That is as far as you need to dig into Capacitor for now. It has done the hard part for you.</w:t>
      </w:r>
    </w:p>
    <w:p w14:paraId="03219B44" w14:textId="77777777" w:rsidR="00205D7C" w:rsidRDefault="00205D7C" w:rsidP="00205D7C">
      <w:pPr>
        <w:pStyle w:val="Heading2"/>
      </w:pPr>
      <w:bookmarkStart w:id="124" w:name="_Toc51075698"/>
      <w:bookmarkStart w:id="125" w:name="_Toc51686816"/>
      <w:bookmarkStart w:id="126" w:name="_Toc177478865"/>
      <w:r>
        <w:t>Convenience Script (</w:t>
      </w:r>
      <w:proofErr w:type="spellStart"/>
      <w:r>
        <w:t>postbuild</w:t>
      </w:r>
      <w:proofErr w:type="spellEnd"/>
      <w:r>
        <w:t>)</w:t>
      </w:r>
      <w:bookmarkEnd w:id="124"/>
      <w:bookmarkEnd w:id="125"/>
      <w:bookmarkEnd w:id="126"/>
    </w:p>
    <w:p w14:paraId="3B4E3C19" w14:textId="77777777" w:rsidR="00205D7C" w:rsidRDefault="00205D7C" w:rsidP="00205D7C">
      <w:r>
        <w:t>Now that you have an iOS project for the demo app, a couple of things you want to do quickly. And again, everything you do here applies for all the different types of applications.</w:t>
      </w:r>
    </w:p>
    <w:p w14:paraId="43644DFF" w14:textId="77777777" w:rsidR="00205D7C" w:rsidRDefault="00205D7C" w:rsidP="00205D7C">
      <w:r>
        <w:t xml:space="preserve">The first is to open the </w:t>
      </w:r>
      <w:proofErr w:type="spellStart"/>
      <w:r>
        <w:t>package.json</w:t>
      </w:r>
      <w:proofErr w:type="spellEnd"/>
      <w:r>
        <w:t xml:space="preserve"> file in the project and add a script that will make some of this a little easier.</w:t>
      </w:r>
    </w:p>
    <w:p w14:paraId="7A1101FB" w14:textId="77777777" w:rsidR="00205D7C" w:rsidRDefault="00205D7C" w:rsidP="00205D7C">
      <w:r>
        <w:t>If you make any changes at all to the web app, you must rebuild it, and then you must synchronize those changes with the Capacitor project.</w:t>
      </w:r>
    </w:p>
    <w:p w14:paraId="7985EBEC" w14:textId="77777777" w:rsidR="00205D7C" w:rsidRDefault="00205D7C" w:rsidP="00205D7C">
      <w:r>
        <w:t xml:space="preserve">To do that, you are going to make use of </w:t>
      </w:r>
      <w:proofErr w:type="spellStart"/>
      <w:r>
        <w:t>npm’s</w:t>
      </w:r>
      <w:proofErr w:type="spellEnd"/>
      <w:r>
        <w:t xml:space="preserve"> “post” scripts.</w:t>
      </w:r>
    </w:p>
    <w:p w14:paraId="21B8B2C0" w14:textId="77777777" w:rsidR="00205D7C" w:rsidRDefault="00205D7C" w:rsidP="00205D7C">
      <w:r>
        <w:t xml:space="preserve">Whenever you have a script that starts with the word “post” followed by another word, </w:t>
      </w:r>
      <w:proofErr w:type="spellStart"/>
      <w:r>
        <w:t>npm</w:t>
      </w:r>
      <w:proofErr w:type="spellEnd"/>
      <w:r>
        <w:t xml:space="preserve"> will run that script right after the first script.</w:t>
      </w:r>
    </w:p>
    <w:p w14:paraId="45AE2686" w14:textId="77777777" w:rsidR="00205D7C" w:rsidRDefault="00205D7C" w:rsidP="00205D7C">
      <w:r>
        <w:t xml:space="preserve">Create a script in </w:t>
      </w:r>
      <w:proofErr w:type="spellStart"/>
      <w:proofErr w:type="gramStart"/>
      <w:r>
        <w:t>package.json</w:t>
      </w:r>
      <w:proofErr w:type="spellEnd"/>
      <w:proofErr w:type="gramEnd"/>
      <w:r>
        <w:t xml:space="preserve"> called “</w:t>
      </w:r>
      <w:proofErr w:type="spellStart"/>
      <w:r>
        <w:t>postbuild</w:t>
      </w:r>
      <w:proofErr w:type="spellEnd"/>
      <w:r>
        <w:t>” that will synchronize with the Capacitor project. Place it inside the “scripts” section.</w:t>
      </w:r>
    </w:p>
    <w:p w14:paraId="4508B40D" w14:textId="77777777" w:rsidR="00205D7C" w:rsidRPr="008268AC" w:rsidRDefault="00205D7C" w:rsidP="00205D7C">
      <w:pPr>
        <w:pBdr>
          <w:top w:val="single" w:sz="4" w:space="1" w:color="auto"/>
          <w:bottom w:val="single" w:sz="4" w:space="1" w:color="auto"/>
        </w:pBdr>
        <w:shd w:val="clear" w:color="auto" w:fill="FFFFFF"/>
        <w:spacing w:before="0" w:after="0" w:line="360" w:lineRule="atLeast"/>
        <w:rPr>
          <w:rFonts w:ascii="Consolas" w:hAnsi="Consolas" w:cs="Consolas"/>
          <w:sz w:val="21"/>
          <w:szCs w:val="21"/>
        </w:rPr>
      </w:pPr>
      <w:r w:rsidRPr="008268AC">
        <w:rPr>
          <w:rFonts w:ascii="Consolas" w:hAnsi="Consolas" w:cs="Consolas"/>
        </w:rPr>
        <w:t xml:space="preserve">  </w:t>
      </w:r>
      <w:r w:rsidRPr="008268AC">
        <w:rPr>
          <w:rFonts w:ascii="Consolas" w:hAnsi="Consolas" w:cs="Consolas"/>
          <w:color w:val="0451A5"/>
          <w:sz w:val="21"/>
          <w:szCs w:val="21"/>
        </w:rPr>
        <w:t>"scripts"</w:t>
      </w:r>
      <w:r w:rsidRPr="008268AC">
        <w:rPr>
          <w:rFonts w:ascii="Consolas" w:hAnsi="Consolas" w:cs="Consolas"/>
          <w:sz w:val="21"/>
          <w:szCs w:val="21"/>
        </w:rPr>
        <w:t>: {</w:t>
      </w:r>
    </w:p>
    <w:p w14:paraId="79F03A99" w14:textId="77777777" w:rsidR="00205D7C" w:rsidRPr="008268AC" w:rsidRDefault="00205D7C" w:rsidP="00205D7C">
      <w:pPr>
        <w:pBdr>
          <w:top w:val="single" w:sz="4" w:space="1" w:color="auto"/>
          <w:bottom w:val="single" w:sz="4" w:space="1" w:color="auto"/>
        </w:pBdr>
        <w:shd w:val="clear" w:color="auto" w:fill="FFFFFF"/>
        <w:spacing w:before="0" w:after="0" w:line="360" w:lineRule="atLeast"/>
        <w:rPr>
          <w:rFonts w:ascii="Consolas" w:hAnsi="Consolas" w:cs="Consolas"/>
          <w:sz w:val="21"/>
          <w:szCs w:val="21"/>
        </w:rPr>
      </w:pPr>
      <w:r w:rsidRPr="008268AC">
        <w:rPr>
          <w:rFonts w:ascii="Consolas" w:hAnsi="Consolas" w:cs="Consolas"/>
          <w:sz w:val="21"/>
          <w:szCs w:val="21"/>
        </w:rPr>
        <w:t xml:space="preserve">    </w:t>
      </w:r>
      <w:r w:rsidRPr="008268AC">
        <w:rPr>
          <w:rFonts w:ascii="Consolas" w:hAnsi="Consolas" w:cs="Consolas"/>
          <w:color w:val="0451A5"/>
          <w:sz w:val="21"/>
          <w:szCs w:val="21"/>
        </w:rPr>
        <w:t>"</w:t>
      </w:r>
      <w:proofErr w:type="spellStart"/>
      <w:r w:rsidRPr="008268AC">
        <w:rPr>
          <w:rFonts w:ascii="Consolas" w:hAnsi="Consolas" w:cs="Consolas"/>
          <w:color w:val="0451A5"/>
          <w:sz w:val="21"/>
          <w:szCs w:val="21"/>
        </w:rPr>
        <w:t>postbuild</w:t>
      </w:r>
      <w:proofErr w:type="spellEnd"/>
      <w:r w:rsidRPr="008268AC">
        <w:rPr>
          <w:rFonts w:ascii="Consolas" w:hAnsi="Consolas" w:cs="Consolas"/>
          <w:color w:val="0451A5"/>
          <w:sz w:val="21"/>
          <w:szCs w:val="21"/>
        </w:rPr>
        <w:t>"</w:t>
      </w:r>
      <w:r w:rsidRPr="008268AC">
        <w:rPr>
          <w:rFonts w:ascii="Consolas" w:hAnsi="Consolas" w:cs="Consolas"/>
          <w:sz w:val="21"/>
          <w:szCs w:val="21"/>
        </w:rPr>
        <w:t xml:space="preserve">: </w:t>
      </w:r>
      <w:r w:rsidRPr="008268AC">
        <w:rPr>
          <w:rFonts w:ascii="Consolas" w:hAnsi="Consolas" w:cs="Consolas"/>
          <w:color w:val="A31515"/>
          <w:sz w:val="21"/>
          <w:szCs w:val="21"/>
        </w:rPr>
        <w:t>"cap sync"</w:t>
      </w:r>
      <w:r w:rsidRPr="008268AC">
        <w:rPr>
          <w:rFonts w:ascii="Consolas" w:hAnsi="Consolas" w:cs="Consolas"/>
          <w:sz w:val="21"/>
          <w:szCs w:val="21"/>
        </w:rPr>
        <w:t>,</w:t>
      </w:r>
    </w:p>
    <w:p w14:paraId="100504A8" w14:textId="77777777" w:rsidR="00205D7C" w:rsidRDefault="00205D7C" w:rsidP="00205D7C">
      <w:r>
        <w:t>Because it is named “</w:t>
      </w:r>
      <w:proofErr w:type="spellStart"/>
      <w:r>
        <w:t>postbuild</w:t>
      </w:r>
      <w:proofErr w:type="spellEnd"/>
      <w:r>
        <w:t>” it will run right after the build script.</w:t>
      </w:r>
    </w:p>
    <w:p w14:paraId="2B906B49" w14:textId="77777777" w:rsidR="00205D7C" w:rsidRDefault="00205D7C" w:rsidP="00205D7C">
      <w:r>
        <w:t>This script is simply calling capacitor’s sync command, which will automatically copy the built artifacts to all the Capacitor projects that you have, with whatever platforms that are installed.</w:t>
      </w:r>
    </w:p>
    <w:p w14:paraId="5E70A995" w14:textId="77777777" w:rsidR="00205D7C" w:rsidRDefault="00205D7C" w:rsidP="00205D7C">
      <w:r>
        <w:t>Give that a try. Run the command:</w:t>
      </w:r>
    </w:p>
    <w:p w14:paraId="23269FB5" w14:textId="77777777" w:rsidR="00205D7C" w:rsidRDefault="00205D7C" w:rsidP="00205D7C">
      <w:pPr>
        <w:pStyle w:val="IntenseQuote"/>
      </w:pPr>
      <w:proofErr w:type="spellStart"/>
      <w:r>
        <w:lastRenderedPageBreak/>
        <w:t>npm</w:t>
      </w:r>
      <w:proofErr w:type="spellEnd"/>
      <w:r>
        <w:t xml:space="preserve"> run build</w:t>
      </w:r>
    </w:p>
    <w:p w14:paraId="1BC9AFC8" w14:textId="77777777" w:rsidR="00205D7C" w:rsidRDefault="00205D7C" w:rsidP="00205D7C">
      <w:r>
        <w:t>NPM will build the application. Then it will immediately synchronize with Capacitor. It may have even updated some native iOS dependencies.</w:t>
      </w:r>
    </w:p>
    <w:p w14:paraId="23695B02" w14:textId="77777777" w:rsidR="00205D7C" w:rsidRDefault="00205D7C" w:rsidP="00205D7C">
      <w:pPr>
        <w:pStyle w:val="Heading1"/>
      </w:pPr>
      <w:bookmarkStart w:id="127" w:name="_Toc51068388"/>
      <w:bookmarkStart w:id="128" w:name="_Toc51075699"/>
      <w:bookmarkStart w:id="129" w:name="_Toc51681306"/>
      <w:bookmarkStart w:id="130" w:name="_Toc51686817"/>
      <w:bookmarkStart w:id="131" w:name="_Toc177478866"/>
      <w:r>
        <w:lastRenderedPageBreak/>
        <w:t>Run on Device</w:t>
      </w:r>
      <w:bookmarkEnd w:id="127"/>
      <w:bookmarkEnd w:id="128"/>
      <w:bookmarkEnd w:id="129"/>
      <w:bookmarkEnd w:id="130"/>
      <w:bookmarkEnd w:id="131"/>
    </w:p>
    <w:p w14:paraId="1BD51CEB" w14:textId="77777777" w:rsidR="00205D7C" w:rsidRDefault="00205D7C" w:rsidP="00205D7C">
      <w:r>
        <w:t>Next you need to get the application running on an actual device. You just ran it on the simulator, but that is not where you need to be to get this thing onto the App Store.</w:t>
      </w:r>
    </w:p>
    <w:p w14:paraId="59C317E5" w14:textId="77777777" w:rsidR="00205D7C" w:rsidRDefault="00205D7C" w:rsidP="00205D7C">
      <w:r>
        <w:t>What you see below is that Xcode is not very happy right now because before I took this screenshot, I removed my developer account from Xcode. I have also told it not to automatically manage signing.</w:t>
      </w:r>
    </w:p>
    <w:p w14:paraId="2C7892B2" w14:textId="77777777" w:rsidR="00205D7C" w:rsidRDefault="00205D7C" w:rsidP="00205D7C">
      <w:r w:rsidRPr="0070772F">
        <w:rPr>
          <w:noProof/>
        </w:rPr>
        <w:drawing>
          <wp:inline distT="0" distB="0" distL="0" distR="0" wp14:anchorId="5C0CF5ED" wp14:editId="784374D0">
            <wp:extent cx="4114800" cy="2750351"/>
            <wp:effectExtent l="114300" t="101600" r="114300" b="132715"/>
            <wp:docPr id="2031676032" name="Picture 2031676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4">
                      <a:extLst>
                        <a:ext uri="{28A0092B-C50C-407E-A947-70E740481C1C}">
                          <a14:useLocalDpi xmlns:a14="http://schemas.microsoft.com/office/drawing/2010/main"/>
                        </a:ext>
                      </a:extLst>
                    </a:blip>
                    <a:srcRect/>
                    <a:stretch/>
                  </pic:blipFill>
                  <pic:spPr bwMode="auto">
                    <a:xfrm>
                      <a:off x="0" y="0"/>
                      <a:ext cx="4114800" cy="2750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A07CB9" w14:textId="77777777" w:rsidR="00205D7C" w:rsidRDefault="00205D7C" w:rsidP="00205D7C">
      <w:r>
        <w:t>But you want to do that, so click the button to have it automatically manage signing. Xcode will not like that unless you are already logged in with your Apple developer account.</w:t>
      </w:r>
    </w:p>
    <w:p w14:paraId="2FDD98AE" w14:textId="77777777" w:rsidR="00205D7C" w:rsidRDefault="00205D7C" w:rsidP="00205D7C">
      <w:r>
        <w:t>If not, then it still is not going to work.</w:t>
      </w:r>
    </w:p>
    <w:p w14:paraId="63370C06" w14:textId="77777777" w:rsidR="00205D7C" w:rsidRDefault="00205D7C" w:rsidP="00205D7C">
      <w:r>
        <w:t>Why?</w:t>
      </w:r>
    </w:p>
    <w:p w14:paraId="51D52097" w14:textId="77777777" w:rsidR="00205D7C" w:rsidRDefault="00205D7C" w:rsidP="00205D7C">
      <w:r w:rsidRPr="009213A7">
        <w:rPr>
          <w:noProof/>
        </w:rPr>
        <w:lastRenderedPageBreak/>
        <w:drawing>
          <wp:inline distT="0" distB="0" distL="0" distR="0" wp14:anchorId="4EE54918" wp14:editId="4D320F89">
            <wp:extent cx="4114800" cy="2820035"/>
            <wp:effectExtent l="0" t="0" r="0" b="0"/>
            <wp:docPr id="2031676033" name="Picture 20316760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stretch>
                      <a:fillRect/>
                    </a:stretch>
                  </pic:blipFill>
                  <pic:spPr>
                    <a:xfrm>
                      <a:off x="0" y="0"/>
                      <a:ext cx="4114800" cy="2820035"/>
                    </a:xfrm>
                    <a:prstGeom prst="rect">
                      <a:avLst/>
                    </a:prstGeom>
                  </pic:spPr>
                </pic:pic>
              </a:graphicData>
            </a:graphic>
          </wp:inline>
        </w:drawing>
      </w:r>
      <w:r>
        <w:t xml:space="preserve">Because you need a development team, so log into your Apple development account. Then click the button to “Automatically manage signing.” Select a team and update the bundle identifier to something unique. </w:t>
      </w:r>
    </w:p>
    <w:p w14:paraId="78501599" w14:textId="77777777" w:rsidR="00205D7C" w:rsidRDefault="00205D7C" w:rsidP="00205D7C">
      <w:r>
        <w:t>Xcode should select the right Provisioning Profile and Signing Certificate for you. Now when you build the project, it should succeed.</w:t>
      </w:r>
    </w:p>
    <w:p w14:paraId="33597922" w14:textId="77777777" w:rsidR="00205D7C" w:rsidRDefault="00205D7C" w:rsidP="00205D7C">
      <w:pPr>
        <w:pStyle w:val="Heading2"/>
      </w:pPr>
      <w:bookmarkStart w:id="132" w:name="_Toc51075700"/>
      <w:bookmarkStart w:id="133" w:name="_Toc51686818"/>
      <w:bookmarkStart w:id="134" w:name="_Toc177478867"/>
      <w:r>
        <w:t>Using QuickTime to Mirror an iPhone</w:t>
      </w:r>
      <w:bookmarkEnd w:id="132"/>
      <w:bookmarkEnd w:id="133"/>
      <w:bookmarkEnd w:id="134"/>
    </w:p>
    <w:p w14:paraId="0A88CC38" w14:textId="77777777" w:rsidR="00205D7C" w:rsidRDefault="00205D7C" w:rsidP="00205D7C">
      <w:r>
        <w:t>If you have not yet done so, connect your iPhone to your Mac.</w:t>
      </w:r>
    </w:p>
    <w:p w14:paraId="3D0F4308" w14:textId="77777777" w:rsidR="00205D7C" w:rsidRDefault="00205D7C" w:rsidP="00205D7C">
      <w:r>
        <w:t>I want to show you a cool little feature that you may not be aware of. Launch QuickTime Player, which will let you enable a movie recording to mirror your iPhone to your Mac.</w:t>
      </w:r>
    </w:p>
    <w:p w14:paraId="0D8B56B6" w14:textId="77777777" w:rsidR="00205D7C" w:rsidRDefault="00205D7C" w:rsidP="00205D7C">
      <w:r>
        <w:t>Once you have launched QuickTime Player, select the File | New Movie Recording and then select your iPhone.</w:t>
      </w:r>
    </w:p>
    <w:p w14:paraId="358A3E90" w14:textId="77777777" w:rsidR="00205D7C" w:rsidRDefault="00205D7C" w:rsidP="00205D7C">
      <w:r>
        <w:lastRenderedPageBreak/>
        <w:t xml:space="preserve">You will not have any control over the iPhone from your computer, but </w:t>
      </w:r>
      <w:proofErr w:type="gramStart"/>
      <w:r>
        <w:t>you can you can</w:t>
      </w:r>
      <w:proofErr w:type="gramEnd"/>
      <w:r>
        <w:t xml:space="preserve"> simply control it from your phone as you normally would.</w:t>
      </w:r>
    </w:p>
    <w:p w14:paraId="138EE7DE" w14:textId="77777777" w:rsidR="00205D7C" w:rsidRDefault="00205D7C" w:rsidP="00205D7C">
      <w:pPr>
        <w:pStyle w:val="Heading2"/>
      </w:pPr>
      <w:bookmarkStart w:id="135" w:name="_Toc51075701"/>
      <w:bookmarkStart w:id="136" w:name="_Toc51686819"/>
      <w:bookmarkStart w:id="137" w:name="_Toc177478868"/>
      <w:r>
        <w:t>Run App on the Device</w:t>
      </w:r>
      <w:bookmarkEnd w:id="135"/>
      <w:bookmarkEnd w:id="136"/>
      <w:bookmarkEnd w:id="137"/>
    </w:p>
    <w:p w14:paraId="6C61E30C" w14:textId="77777777" w:rsidR="00205D7C" w:rsidRDefault="00205D7C" w:rsidP="00205D7C">
      <w:r>
        <w:t xml:space="preserve">By now Xcode should be building your project successfully. But you did not run it yet. </w:t>
      </w:r>
    </w:p>
    <w:p w14:paraId="0250346E" w14:textId="77777777" w:rsidR="00205D7C" w:rsidRDefault="00205D7C" w:rsidP="00205D7C">
      <w:r w:rsidRPr="00480092">
        <w:rPr>
          <w:noProof/>
        </w:rPr>
        <w:drawing>
          <wp:inline distT="0" distB="0" distL="0" distR="0" wp14:anchorId="148AD13D" wp14:editId="2C89DC2A">
            <wp:extent cx="4114800" cy="2952115"/>
            <wp:effectExtent l="114300" t="101600" r="114300" b="133985"/>
            <wp:docPr id="2031676034" name="Picture 20316760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56"/>
                    <a:stretch>
                      <a:fillRect/>
                    </a:stretch>
                  </pic:blipFill>
                  <pic:spPr>
                    <a:xfrm>
                      <a:off x="0" y="0"/>
                      <a:ext cx="4114800" cy="295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Select your device you just connected in the dropdown and press the Play icon.</w:t>
      </w:r>
    </w:p>
    <w:p w14:paraId="59F8172F" w14:textId="77777777" w:rsidR="00205D7C" w:rsidRDefault="00205D7C" w:rsidP="00205D7C">
      <w:r>
        <w:rPr>
          <w:noProof/>
        </w:rPr>
        <w:lastRenderedPageBreak/>
        <mc:AlternateContent>
          <mc:Choice Requires="wps">
            <w:drawing>
              <wp:anchor distT="0" distB="0" distL="114300" distR="114300" simplePos="0" relativeHeight="251669509" behindDoc="0" locked="0" layoutInCell="1" allowOverlap="1" wp14:anchorId="3FD00A47" wp14:editId="2B272986">
                <wp:simplePos x="0" y="0"/>
                <wp:positionH relativeFrom="column">
                  <wp:posOffset>3107267</wp:posOffset>
                </wp:positionH>
                <wp:positionV relativeFrom="paragraph">
                  <wp:posOffset>3056467</wp:posOffset>
                </wp:positionV>
                <wp:extent cx="677333" cy="677333"/>
                <wp:effectExtent l="12700" t="12700" r="8890" b="8890"/>
                <wp:wrapNone/>
                <wp:docPr id="17" name="Oval 17"/>
                <wp:cNvGraphicFramePr/>
                <a:graphic xmlns:a="http://schemas.openxmlformats.org/drawingml/2006/main">
                  <a:graphicData uri="http://schemas.microsoft.com/office/word/2010/wordprocessingShape">
                    <wps:wsp>
                      <wps:cNvSpPr/>
                      <wps:spPr>
                        <a:xfrm>
                          <a:off x="0" y="0"/>
                          <a:ext cx="677333" cy="677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779CE" id="Oval 17" o:spid="_x0000_s1026" style="position:absolute;margin-left:244.65pt;margin-top:240.65pt;width:53.35pt;height:53.35pt;z-index:2516695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" filled="f" strokecolor="red" strokeweight="2pt"/>
            </w:pict>
          </mc:Fallback>
        </mc:AlternateContent>
      </w:r>
      <w:r w:rsidRPr="007E5268">
        <w:rPr>
          <w:noProof/>
        </w:rPr>
        <w:drawing>
          <wp:inline distT="0" distB="0" distL="0" distR="0" wp14:anchorId="1870CA75" wp14:editId="3A1396A3">
            <wp:extent cx="4114800" cy="4349750"/>
            <wp:effectExtent l="114300" t="101600" r="114300" b="133350"/>
            <wp:docPr id="2031676035" name="Picture 2031676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57"/>
                    <a:stretch>
                      <a:fillRect/>
                    </a:stretch>
                  </pic:blipFill>
                  <pic:spPr>
                    <a:xfrm>
                      <a:off x="0" y="0"/>
                      <a:ext cx="4114800" cy="434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9E3AE6" w14:textId="77777777" w:rsidR="00205D7C" w:rsidRDefault="00205D7C" w:rsidP="00205D7C">
      <w:r>
        <w:t xml:space="preserve">What you should see first is the default Capacitor icon as the application is deployed to the phone. </w:t>
      </w:r>
    </w:p>
    <w:p w14:paraId="5A464559" w14:textId="77777777" w:rsidR="00205D7C" w:rsidRDefault="00205D7C" w:rsidP="00205D7C">
      <w:r>
        <w:t>Next, the application will launch with the default Capacitor splash screen. We will take care of those soon.</w:t>
      </w:r>
    </w:p>
    <w:p w14:paraId="54DF3F39" w14:textId="77777777" w:rsidR="00205D7C" w:rsidRDefault="00205D7C" w:rsidP="00205D7C">
      <w:r w:rsidRPr="00931411">
        <w:rPr>
          <w:noProof/>
        </w:rPr>
        <w:lastRenderedPageBreak/>
        <w:drawing>
          <wp:inline distT="0" distB="0" distL="0" distR="0" wp14:anchorId="1C86C488" wp14:editId="792E5CA9">
            <wp:extent cx="4114800" cy="3637280"/>
            <wp:effectExtent l="114300" t="101600" r="114300" b="134620"/>
            <wp:docPr id="2031676036" name="Picture 20316760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58"/>
                    <a:stretch>
                      <a:fillRect/>
                    </a:stretch>
                  </pic:blipFill>
                  <pic:spPr>
                    <a:xfrm>
                      <a:off x="0" y="0"/>
                      <a:ext cx="4114800" cy="363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94A06" w14:textId="77777777" w:rsidR="00205D7C" w:rsidRDefault="00205D7C" w:rsidP="00205D7C">
      <w:r w:rsidRPr="00EA7F59">
        <w:rPr>
          <w:noProof/>
        </w:rPr>
        <w:lastRenderedPageBreak/>
        <w:drawing>
          <wp:inline distT="0" distB="0" distL="0" distR="0" wp14:anchorId="02A5B5A3" wp14:editId="2A35D39B">
            <wp:extent cx="4114800" cy="3768725"/>
            <wp:effectExtent l="114300" t="101600" r="114300" b="130175"/>
            <wp:docPr id="2031676037" name="Picture 20316760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59"/>
                    <a:stretch>
                      <a:fillRect/>
                    </a:stretch>
                  </pic:blipFill>
                  <pic:spPr>
                    <a:xfrm>
                      <a:off x="0" y="0"/>
                      <a:ext cx="4114800" cy="376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E97344" w14:textId="77777777" w:rsidR="00205D7C" w:rsidRDefault="00205D7C" w:rsidP="00205D7C">
      <w:r>
        <w:t xml:space="preserve">You can see the application’s console log scrolling at the bottom of the Xcode window. </w:t>
      </w:r>
    </w:p>
    <w:p w14:paraId="5AF7BC30" w14:textId="77777777" w:rsidR="00205D7C" w:rsidRDefault="00205D7C" w:rsidP="00205D7C">
      <w:r>
        <w:t>How cool is that?</w:t>
      </w:r>
    </w:p>
    <w:p w14:paraId="6CFB5806" w14:textId="77777777" w:rsidR="00205D7C" w:rsidRDefault="00205D7C" w:rsidP="00205D7C">
      <w:pPr>
        <w:pStyle w:val="Heading1"/>
      </w:pPr>
      <w:bookmarkStart w:id="138" w:name="_Toc51068389"/>
      <w:bookmarkStart w:id="139" w:name="_Toc51075702"/>
      <w:bookmarkStart w:id="140" w:name="_Toc51681307"/>
      <w:bookmarkStart w:id="141" w:name="_Toc51686820"/>
      <w:bookmarkStart w:id="142" w:name="_Toc177478869"/>
      <w:r>
        <w:lastRenderedPageBreak/>
        <w:t>Creating the App Store App</w:t>
      </w:r>
      <w:bookmarkEnd w:id="138"/>
      <w:bookmarkEnd w:id="139"/>
      <w:bookmarkEnd w:id="140"/>
      <w:bookmarkEnd w:id="141"/>
      <w:bookmarkEnd w:id="142"/>
    </w:p>
    <w:p w14:paraId="016CCF2D" w14:textId="77777777" w:rsidR="00205D7C" w:rsidRDefault="00205D7C" w:rsidP="00205D7C">
      <w:r>
        <w:t>The next major step is getting the built application to the App Store.</w:t>
      </w:r>
    </w:p>
    <w:p w14:paraId="4654A187" w14:textId="77777777" w:rsidR="00205D7C" w:rsidRDefault="00205D7C" w:rsidP="00205D7C">
      <w:r>
        <w:t>But first, you need a place to put it.</w:t>
      </w:r>
    </w:p>
    <w:p w14:paraId="37C58A04" w14:textId="77777777" w:rsidR="00205D7C" w:rsidRDefault="00205D7C" w:rsidP="00205D7C">
      <w:r>
        <w:t>You need to go to Appstore Connect to create the application before you can upload it.</w:t>
      </w:r>
    </w:p>
    <w:p w14:paraId="304C95D1" w14:textId="77777777" w:rsidR="00205D7C" w:rsidRDefault="00205D7C" w:rsidP="00205D7C">
      <w:r>
        <w:t xml:space="preserve">To do that, open a browser to </w:t>
      </w:r>
      <w:hyperlink r:id="rId60" w:history="1">
        <w:r w:rsidRPr="000B7D81">
          <w:rPr>
            <w:rStyle w:val="Hyperlink"/>
          </w:rPr>
          <w:t>https://appstoreconnect.apple.com</w:t>
        </w:r>
      </w:hyperlink>
      <w:r>
        <w:t xml:space="preserve"> and log in with your Apple developer account. </w:t>
      </w:r>
    </w:p>
    <w:p w14:paraId="051C4F04" w14:textId="77777777" w:rsidR="00205D7C" w:rsidRDefault="00205D7C" w:rsidP="00205D7C">
      <w:r>
        <w:t>Once you are logged in, it shows you all the applications that you have currently got on the App Store.</w:t>
      </w:r>
    </w:p>
    <w:p w14:paraId="2A1008FF" w14:textId="77777777" w:rsidR="00205D7C" w:rsidRDefault="00205D7C" w:rsidP="00205D7C">
      <w:r w:rsidRPr="00C50863">
        <w:rPr>
          <w:noProof/>
        </w:rPr>
        <w:drawing>
          <wp:inline distT="0" distB="0" distL="0" distR="0" wp14:anchorId="6E03AD49" wp14:editId="1E1BC168">
            <wp:extent cx="4114800" cy="2166367"/>
            <wp:effectExtent l="114300" t="101600" r="114300" b="132715"/>
            <wp:docPr id="2031676038" name="Picture 20316760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rotWithShape="1">
                    <a:blip r:embed="rId61">
                      <a:extLst>
                        <a:ext uri="{28A0092B-C50C-407E-A947-70E740481C1C}">
                          <a14:useLocalDpi xmlns:a14="http://schemas.microsoft.com/office/drawing/2010/main"/>
                        </a:ext>
                      </a:extLst>
                    </a:blip>
                    <a:srcRect/>
                    <a:stretch/>
                  </pic:blipFill>
                  <pic:spPr bwMode="auto">
                    <a:xfrm>
                      <a:off x="0" y="0"/>
                      <a:ext cx="4114800" cy="21663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35EF7C" w14:textId="77777777" w:rsidR="00205D7C" w:rsidRDefault="00205D7C" w:rsidP="00205D7C">
      <w:r>
        <w:t>This is my Apps list. You can see a few of them with the red badges and the word “Rejected” next to them. There are many reasons for this: Apple policy violations, potential copyright issues, or even value judgments by Apple.</w:t>
      </w:r>
    </w:p>
    <w:p w14:paraId="64314182" w14:textId="77777777" w:rsidR="00205D7C" w:rsidRDefault="00205D7C" w:rsidP="00205D7C">
      <w:r>
        <w:t>I am not going to go into any more details here. Just be aware that Apple is known to reject applications, sometimes for bizarre reasons.</w:t>
      </w:r>
    </w:p>
    <w:p w14:paraId="50AB13C8" w14:textId="77777777" w:rsidR="00205D7C" w:rsidRDefault="00205D7C" w:rsidP="00205D7C">
      <w:pPr>
        <w:pStyle w:val="Heading2"/>
      </w:pPr>
      <w:bookmarkStart w:id="143" w:name="_Toc51075703"/>
      <w:bookmarkStart w:id="144" w:name="_Toc51686821"/>
      <w:bookmarkStart w:id="145" w:name="_Toc177478870"/>
      <w:r>
        <w:lastRenderedPageBreak/>
        <w:t>Create New Application Bundle</w:t>
      </w:r>
      <w:bookmarkEnd w:id="143"/>
      <w:bookmarkEnd w:id="144"/>
      <w:bookmarkEnd w:id="145"/>
    </w:p>
    <w:p w14:paraId="4E22CDA7" w14:textId="77777777" w:rsidR="00205D7C" w:rsidRDefault="00205D7C" w:rsidP="00205D7C">
      <w:r>
        <w:t>To create a new application, simply click the blue plus icon and select “New App.”</w:t>
      </w:r>
    </w:p>
    <w:p w14:paraId="28384C06" w14:textId="77777777" w:rsidR="00205D7C" w:rsidRDefault="00205D7C" w:rsidP="00205D7C">
      <w:r w:rsidRPr="00A018FA">
        <w:rPr>
          <w:noProof/>
        </w:rPr>
        <w:drawing>
          <wp:inline distT="0" distB="0" distL="0" distR="0" wp14:anchorId="29D77E3C" wp14:editId="4B129A44">
            <wp:extent cx="4114800" cy="2289687"/>
            <wp:effectExtent l="114300" t="101600" r="114300" b="136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rotWithShape="1">
                    <a:blip r:embed="rId62">
                      <a:extLst>
                        <a:ext uri="{28A0092B-C50C-407E-A947-70E740481C1C}">
                          <a14:useLocalDpi xmlns:a14="http://schemas.microsoft.com/office/drawing/2010/main"/>
                        </a:ext>
                      </a:extLst>
                    </a:blip>
                    <a:srcRect/>
                    <a:stretch/>
                  </pic:blipFill>
                  <pic:spPr bwMode="auto">
                    <a:xfrm>
                      <a:off x="0" y="0"/>
                      <a:ext cx="4114800" cy="2289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C9392E" w14:textId="77777777" w:rsidR="00205D7C" w:rsidRDefault="00205D7C" w:rsidP="00205D7C">
      <w:pPr>
        <w:pStyle w:val="Heading3"/>
      </w:pPr>
      <w:bookmarkStart w:id="146" w:name="_Toc51075704"/>
      <w:r>
        <w:t>Bundle ID</w:t>
      </w:r>
      <w:bookmarkEnd w:id="146"/>
    </w:p>
    <w:p w14:paraId="4CA359A0" w14:textId="77777777" w:rsidR="00205D7C" w:rsidRDefault="00205D7C" w:rsidP="00205D7C">
      <w:r>
        <w:t>On the popup window that appears, click on “</w:t>
      </w:r>
      <w:r w:rsidRPr="0097787C">
        <w:t>Certificates, Identifiers &amp; Profiles.</w:t>
      </w:r>
      <w:r>
        <w:t>”</w:t>
      </w:r>
    </w:p>
    <w:p w14:paraId="31B226A4" w14:textId="77777777" w:rsidR="00205D7C" w:rsidRDefault="00205D7C" w:rsidP="00205D7C">
      <w:r w:rsidRPr="00710764">
        <w:rPr>
          <w:noProof/>
        </w:rPr>
        <w:lastRenderedPageBreak/>
        <w:drawing>
          <wp:inline distT="0" distB="0" distL="0" distR="0" wp14:anchorId="23B4EDB5" wp14:editId="6F100BC6">
            <wp:extent cx="4114800" cy="44202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63"/>
                    <a:stretch>
                      <a:fillRect/>
                    </a:stretch>
                  </pic:blipFill>
                  <pic:spPr>
                    <a:xfrm>
                      <a:off x="0" y="0"/>
                      <a:ext cx="4114800" cy="4420235"/>
                    </a:xfrm>
                    <a:prstGeom prst="rect">
                      <a:avLst/>
                    </a:prstGeom>
                  </pic:spPr>
                </pic:pic>
              </a:graphicData>
            </a:graphic>
          </wp:inline>
        </w:drawing>
      </w:r>
    </w:p>
    <w:p w14:paraId="1A81416A" w14:textId="77777777" w:rsidR="00205D7C" w:rsidRDefault="00205D7C" w:rsidP="00205D7C">
      <w:r>
        <w:t xml:space="preserve">On the next screen, enter a simple description for the ID. This is what will appear in the Bundle ID dropdown on the previous page. </w:t>
      </w:r>
    </w:p>
    <w:p w14:paraId="6BB73F32" w14:textId="77777777" w:rsidR="00205D7C" w:rsidRDefault="00205D7C" w:rsidP="00205D7C">
      <w:r>
        <w:t xml:space="preserve">Select an Explicit Bundle ID and enter the exact same string you entered in Xcode. </w:t>
      </w:r>
    </w:p>
    <w:p w14:paraId="70004A23" w14:textId="77777777" w:rsidR="00205D7C" w:rsidRDefault="00205D7C" w:rsidP="00205D7C">
      <w:r w:rsidRPr="006E16F3">
        <w:rPr>
          <w:noProof/>
        </w:rPr>
        <w:lastRenderedPageBreak/>
        <w:drawing>
          <wp:inline distT="0" distB="0" distL="0" distR="0" wp14:anchorId="55A08EA9" wp14:editId="0B8DBA3F">
            <wp:extent cx="4114800" cy="3169285"/>
            <wp:effectExtent l="114300" t="101600" r="114300" b="132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64"/>
                    <a:stretch>
                      <a:fillRect/>
                    </a:stretch>
                  </pic:blipFill>
                  <pic:spPr>
                    <a:xfrm>
                      <a:off x="0" y="0"/>
                      <a:ext cx="4114800" cy="316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90CFC" w14:textId="77777777" w:rsidR="00205D7C" w:rsidRDefault="00205D7C" w:rsidP="00205D7C">
      <w:pPr>
        <w:pStyle w:val="Heading3"/>
      </w:pPr>
      <w:bookmarkStart w:id="147" w:name="_Toc51075705"/>
      <w:r>
        <w:t>Application Capabilities</w:t>
      </w:r>
      <w:bookmarkEnd w:id="147"/>
    </w:p>
    <w:p w14:paraId="7FE40B84" w14:textId="77777777" w:rsidR="00205D7C" w:rsidRDefault="00205D7C" w:rsidP="00205D7C">
      <w:r>
        <w:t>Apple also wants to know what iOS features that you are planning to use in this application. In my demo app, I am not planning for any of these, so I left them all blank.</w:t>
      </w:r>
    </w:p>
    <w:p w14:paraId="6A9ABD56" w14:textId="77777777" w:rsidR="00205D7C" w:rsidRDefault="00205D7C" w:rsidP="00205D7C">
      <w:r>
        <w:t>Scroll through the list and select only those capabilities you know your app will need.</w:t>
      </w:r>
    </w:p>
    <w:p w14:paraId="4D5E8C25" w14:textId="77777777" w:rsidR="00205D7C" w:rsidRDefault="00205D7C" w:rsidP="00205D7C">
      <w:r>
        <w:t xml:space="preserve">When you are finished, click, the Continue button. </w:t>
      </w:r>
    </w:p>
    <w:p w14:paraId="3F33439B" w14:textId="77777777" w:rsidR="00205D7C" w:rsidRDefault="00205D7C" w:rsidP="00205D7C">
      <w:pPr>
        <w:pStyle w:val="Heading2"/>
      </w:pPr>
      <w:bookmarkStart w:id="148" w:name="_Toc51075706"/>
      <w:bookmarkStart w:id="149" w:name="_Toc51686822"/>
      <w:bookmarkStart w:id="150" w:name="_Toc177478871"/>
      <w:r>
        <w:t>Create New App</w:t>
      </w:r>
      <w:bookmarkEnd w:id="148"/>
      <w:bookmarkEnd w:id="149"/>
      <w:bookmarkEnd w:id="150"/>
    </w:p>
    <w:p w14:paraId="2CB554D2" w14:textId="77777777" w:rsidR="00205D7C" w:rsidRDefault="00205D7C" w:rsidP="00205D7C">
      <w:r>
        <w:t>Unfortunately, you may need to start the new app process again. If so, click New App… again.</w:t>
      </w:r>
    </w:p>
    <w:p w14:paraId="4383C904" w14:textId="77777777" w:rsidR="00205D7C" w:rsidRDefault="00205D7C" w:rsidP="00205D7C">
      <w:r>
        <w:t>Look at the Bundle ID drop down and you should see your new ID.</w:t>
      </w:r>
    </w:p>
    <w:p w14:paraId="31C3784B" w14:textId="77777777" w:rsidR="00205D7C" w:rsidRDefault="00205D7C" w:rsidP="00205D7C">
      <w:r>
        <w:lastRenderedPageBreak/>
        <w:t>Complete the form as you did before using this example if necessary.</w:t>
      </w:r>
    </w:p>
    <w:p w14:paraId="32EAA6EB" w14:textId="77777777" w:rsidR="00205D7C" w:rsidRDefault="00205D7C" w:rsidP="00205D7C">
      <w:r w:rsidRPr="00D36D8E">
        <w:rPr>
          <w:noProof/>
        </w:rPr>
        <w:drawing>
          <wp:inline distT="0" distB="0" distL="0" distR="0" wp14:anchorId="572EB5FD" wp14:editId="3608801B">
            <wp:extent cx="4114800" cy="42227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65"/>
                    <a:stretch>
                      <a:fillRect/>
                    </a:stretch>
                  </pic:blipFill>
                  <pic:spPr>
                    <a:xfrm>
                      <a:off x="0" y="0"/>
                      <a:ext cx="4114800" cy="4222750"/>
                    </a:xfrm>
                    <a:prstGeom prst="rect">
                      <a:avLst/>
                    </a:prstGeom>
                  </pic:spPr>
                </pic:pic>
              </a:graphicData>
            </a:graphic>
          </wp:inline>
        </w:drawing>
      </w:r>
    </w:p>
    <w:p w14:paraId="6F125EC2" w14:textId="77777777" w:rsidR="00205D7C" w:rsidRDefault="00205D7C" w:rsidP="00205D7C">
      <w:r>
        <w:t xml:space="preserve">There is no need to limit your users. That is beyond this tutorial. Anyone who wants to can download it. Click Create, which will return you to the Apps page. </w:t>
      </w:r>
    </w:p>
    <w:p w14:paraId="2ECA2D11" w14:textId="77777777" w:rsidR="00205D7C" w:rsidRDefault="00205D7C" w:rsidP="00205D7C">
      <w:r>
        <w:t>At this point, you can stop. There is a lot more to be done here, but the purpose of doing this was simply to get an app created so that you can upload the application.</w:t>
      </w:r>
    </w:p>
    <w:p w14:paraId="1D2FB0EE" w14:textId="77777777" w:rsidR="00205D7C" w:rsidRDefault="00205D7C" w:rsidP="00205D7C">
      <w:pPr>
        <w:pStyle w:val="Heading1"/>
      </w:pPr>
      <w:bookmarkStart w:id="151" w:name="_Toc51068390"/>
      <w:bookmarkStart w:id="152" w:name="_Toc51075707"/>
      <w:bookmarkStart w:id="153" w:name="_Toc51681308"/>
      <w:bookmarkStart w:id="154" w:name="_Toc51686823"/>
      <w:bookmarkStart w:id="155" w:name="_Toc177478872"/>
      <w:r>
        <w:lastRenderedPageBreak/>
        <w:t>Upload to AppStore Connect</w:t>
      </w:r>
      <w:bookmarkEnd w:id="151"/>
      <w:bookmarkEnd w:id="152"/>
      <w:bookmarkEnd w:id="153"/>
      <w:bookmarkEnd w:id="154"/>
      <w:bookmarkEnd w:id="155"/>
    </w:p>
    <w:p w14:paraId="49A36670" w14:textId="77777777" w:rsidR="00205D7C" w:rsidRDefault="00205D7C" w:rsidP="00205D7C">
      <w:r>
        <w:t>In this chapter, your goal is going to be uploading the application to Apple. You will not do anything with it yet.</w:t>
      </w:r>
    </w:p>
    <w:p w14:paraId="1C9DB793" w14:textId="77777777" w:rsidR="00205D7C" w:rsidRDefault="00205D7C" w:rsidP="00205D7C">
      <w:r>
        <w:t>I just want to show you how to create a signed application bundle and upload it to Apple.</w:t>
      </w:r>
    </w:p>
    <w:p w14:paraId="6998308E" w14:textId="77777777" w:rsidR="00205D7C" w:rsidRDefault="00205D7C" w:rsidP="00205D7C">
      <w:r>
        <w:t xml:space="preserve">Open the project in Xcode again. </w:t>
      </w:r>
    </w:p>
    <w:p w14:paraId="0E8BB398" w14:textId="77777777" w:rsidR="00205D7C" w:rsidRDefault="00205D7C" w:rsidP="00205D7C">
      <w:r>
        <w:t xml:space="preserve">I will explain one of the first mistakes I made, so you do not have to suffer the pain I did. </w:t>
      </w:r>
    </w:p>
    <w:p w14:paraId="2075994D" w14:textId="77777777" w:rsidR="00205D7C" w:rsidRDefault="00205D7C" w:rsidP="00205D7C">
      <w:r>
        <w:t>Imagine you are using the iPhone Simulator to run the app.</w:t>
      </w:r>
    </w:p>
    <w:p w14:paraId="5A86D299" w14:textId="77777777" w:rsidR="00205D7C" w:rsidRDefault="00205D7C" w:rsidP="00205D7C">
      <w:r>
        <w:t>The first mistake I made is not knowing that Archive is the command to use to create the signed bundle.</w:t>
      </w:r>
    </w:p>
    <w:p w14:paraId="014A1732" w14:textId="77777777" w:rsidR="00205D7C" w:rsidRDefault="00205D7C" w:rsidP="00205D7C">
      <w:r w:rsidRPr="00E30D15">
        <w:rPr>
          <w:noProof/>
        </w:rPr>
        <w:drawing>
          <wp:inline distT="0" distB="0" distL="0" distR="0" wp14:anchorId="7F275370" wp14:editId="22B8E268">
            <wp:extent cx="4114800" cy="2532380"/>
            <wp:effectExtent l="114300" t="101600" r="114300" b="134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66"/>
                    <a:stretch>
                      <a:fillRect/>
                    </a:stretch>
                  </pic:blipFill>
                  <pic:spPr>
                    <a:xfrm>
                      <a:off x="0" y="0"/>
                      <a:ext cx="4114800" cy="253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The second mistake was not being able to figure out why the Archive command is almost always disabled.</w:t>
      </w:r>
    </w:p>
    <w:p w14:paraId="126883F4" w14:textId="77777777" w:rsidR="00205D7C" w:rsidRDefault="00205D7C" w:rsidP="00205D7C"/>
    <w:p w14:paraId="4E9AD041" w14:textId="77777777" w:rsidR="00205D7C" w:rsidRDefault="00205D7C" w:rsidP="00205D7C">
      <w:r>
        <w:lastRenderedPageBreak/>
        <w:t xml:space="preserve">The reason is the device specified, the active scheme as it is called, is a simulated device. </w:t>
      </w:r>
    </w:p>
    <w:p w14:paraId="24341DD3" w14:textId="77777777" w:rsidR="00205D7C" w:rsidRDefault="00205D7C" w:rsidP="00205D7C">
      <w:r>
        <w:t>Earlier, when I first showed this running an Xcode, I used the iPhone SE simulator and now you do not have any iPhone connected to the Mac.</w:t>
      </w:r>
    </w:p>
    <w:p w14:paraId="7E68FF77" w14:textId="77777777" w:rsidR="00205D7C" w:rsidRDefault="00205D7C" w:rsidP="00205D7C">
      <w:r>
        <w:t>What can you do about it? You have two choices. You can either plug in a real device or you can simply set the device to Generic.</w:t>
      </w:r>
    </w:p>
    <w:p w14:paraId="1D1D73F1" w14:textId="77777777" w:rsidR="00205D7C" w:rsidRDefault="00205D7C" w:rsidP="00205D7C">
      <w:r>
        <w:t xml:space="preserve">That act alone will enable archive. Go ahead and do one of those two things now. </w:t>
      </w:r>
    </w:p>
    <w:p w14:paraId="0DF593D5" w14:textId="77777777" w:rsidR="00205D7C" w:rsidRDefault="00205D7C" w:rsidP="00205D7C">
      <w:pPr>
        <w:pStyle w:val="Heading2"/>
      </w:pPr>
      <w:bookmarkStart w:id="156" w:name="_Toc51075708"/>
      <w:bookmarkStart w:id="157" w:name="_Toc51686824"/>
      <w:bookmarkStart w:id="158" w:name="_Toc177478873"/>
      <w:r>
        <w:t>Archive and Create the App Bundle</w:t>
      </w:r>
      <w:bookmarkEnd w:id="156"/>
      <w:bookmarkEnd w:id="157"/>
      <w:bookmarkEnd w:id="158"/>
    </w:p>
    <w:p w14:paraId="21351D76" w14:textId="77777777" w:rsidR="00205D7C" w:rsidRDefault="00205D7C" w:rsidP="00205D7C">
      <w:r>
        <w:t>Now, select the Archive command from the Product menu.</w:t>
      </w:r>
    </w:p>
    <w:p w14:paraId="0DB7EB7F" w14:textId="77777777" w:rsidR="00205D7C" w:rsidRDefault="00205D7C" w:rsidP="00205D7C">
      <w:r w:rsidRPr="00743522">
        <w:rPr>
          <w:noProof/>
        </w:rPr>
        <w:drawing>
          <wp:inline distT="0" distB="0" distL="0" distR="0" wp14:anchorId="29D266DB" wp14:editId="07C0A672">
            <wp:extent cx="4114800" cy="2185035"/>
            <wp:effectExtent l="114300" t="101600" r="114300" b="13906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67"/>
                    <a:stretch>
                      <a:fillRect/>
                    </a:stretch>
                  </pic:blipFill>
                  <pic:spPr>
                    <a:xfrm>
                      <a:off x="0" y="0"/>
                      <a:ext cx="4114800" cy="218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At this point, assuming you took the Capacitor application, built it and ran it on your iPhone, logged into your Apple account and everything is being automatically managed, all the signing, </w:t>
      </w:r>
      <w:proofErr w:type="spellStart"/>
      <w:r>
        <w:t>etc</w:t>
      </w:r>
      <w:proofErr w:type="spellEnd"/>
      <w:r>
        <w:t>… in theory, this should just work.</w:t>
      </w:r>
    </w:p>
    <w:p w14:paraId="63D22061" w14:textId="77777777" w:rsidR="00205D7C" w:rsidRDefault="00205D7C" w:rsidP="00205D7C">
      <w:r>
        <w:t>It can take quite some time to build everything.</w:t>
      </w:r>
    </w:p>
    <w:p w14:paraId="0F3120C1" w14:textId="77777777" w:rsidR="00205D7C" w:rsidRDefault="00205D7C" w:rsidP="00205D7C">
      <w:r>
        <w:t>Hopefully, after a few minutes, the build succeeded and now.</w:t>
      </w:r>
    </w:p>
    <w:p w14:paraId="6AC234B9" w14:textId="77777777" w:rsidR="00205D7C" w:rsidRDefault="00205D7C" w:rsidP="00205D7C">
      <w:pPr>
        <w:pStyle w:val="Heading2"/>
      </w:pPr>
      <w:bookmarkStart w:id="159" w:name="_Toc51075709"/>
      <w:bookmarkStart w:id="160" w:name="_Toc51686825"/>
      <w:bookmarkStart w:id="161" w:name="_Toc177478874"/>
      <w:r>
        <w:lastRenderedPageBreak/>
        <w:t>Distribute App</w:t>
      </w:r>
      <w:bookmarkEnd w:id="159"/>
      <w:bookmarkEnd w:id="160"/>
      <w:bookmarkEnd w:id="161"/>
    </w:p>
    <w:p w14:paraId="376D8848" w14:textId="77777777" w:rsidR="00205D7C" w:rsidRDefault="00205D7C" w:rsidP="00205D7C">
      <w:r>
        <w:t>Xcode next wants to know what you want to do with your archive.</w:t>
      </w:r>
    </w:p>
    <w:p w14:paraId="0011FB4A" w14:textId="77777777" w:rsidR="00205D7C" w:rsidRDefault="00205D7C" w:rsidP="00205D7C">
      <w:r w:rsidRPr="00BD2335">
        <w:rPr>
          <w:noProof/>
        </w:rPr>
        <w:drawing>
          <wp:inline distT="0" distB="0" distL="0" distR="0" wp14:anchorId="04BE1073" wp14:editId="0A89C5A0">
            <wp:extent cx="4114800" cy="1111885"/>
            <wp:effectExtent l="114300" t="101600" r="114300" b="13271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cial media post&#10;&#10;Description automatically generated"/>
                    <pic:cNvPicPr/>
                  </pic:nvPicPr>
                  <pic:blipFill>
                    <a:blip r:embed="rId68"/>
                    <a:stretch>
                      <a:fillRect/>
                    </a:stretch>
                  </pic:blipFill>
                  <pic:spPr>
                    <a:xfrm>
                      <a:off x="0" y="0"/>
                      <a:ext cx="4114800" cy="1111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Notice that the application name is still App. Probably not where you want to leave it, nor do you want version 1.0. For now, that is not critical.</w:t>
      </w:r>
    </w:p>
    <w:p w14:paraId="4CE20426" w14:textId="77777777" w:rsidR="00205D7C" w:rsidRDefault="00205D7C" w:rsidP="00205D7C">
      <w:r>
        <w:t>The next step is to distribute the application. Click the Distribute App button and a new screen appears.</w:t>
      </w:r>
    </w:p>
    <w:p w14:paraId="15C5FD7A" w14:textId="77777777" w:rsidR="00205D7C" w:rsidRDefault="00205D7C" w:rsidP="00205D7C">
      <w:pPr>
        <w:pStyle w:val="Heading3"/>
      </w:pPr>
      <w:bookmarkStart w:id="162" w:name="_Toc51075710"/>
      <w:r>
        <w:t>Select a Method of Distribution</w:t>
      </w:r>
      <w:bookmarkEnd w:id="162"/>
    </w:p>
    <w:p w14:paraId="6799E000" w14:textId="77777777" w:rsidR="00205D7C" w:rsidRDefault="00205D7C" w:rsidP="00205D7C">
      <w:r>
        <w:t>There are four choices here.</w:t>
      </w:r>
    </w:p>
    <w:p w14:paraId="15334010" w14:textId="77777777" w:rsidR="00205D7C" w:rsidRPr="002356D3" w:rsidRDefault="00205D7C" w:rsidP="00205D7C">
      <w:pPr>
        <w:pStyle w:val="ListParagraph"/>
        <w:rPr>
          <w:rStyle w:val="BookTitle"/>
          <w:i w:val="0"/>
          <w:iCs w:val="0"/>
          <w:smallCaps w:val="0"/>
          <w:spacing w:val="0"/>
        </w:rPr>
      </w:pPr>
      <w:r>
        <w:t>App Store C</w:t>
      </w:r>
      <w:r w:rsidRPr="002356D3">
        <w:rPr>
          <w:rStyle w:val="BookTitle"/>
          <w:i w:val="0"/>
          <w:iCs w:val="0"/>
          <w:smallCaps w:val="0"/>
          <w:spacing w:val="0"/>
        </w:rPr>
        <w:t>onnect</w:t>
      </w:r>
    </w:p>
    <w:p w14:paraId="6A2D540A" w14:textId="77777777" w:rsidR="00205D7C" w:rsidRPr="002356D3" w:rsidRDefault="00205D7C" w:rsidP="00205D7C">
      <w:pPr>
        <w:pStyle w:val="ListParagraph"/>
        <w:rPr>
          <w:rStyle w:val="BookTitle"/>
          <w:i w:val="0"/>
          <w:iCs w:val="0"/>
          <w:smallCaps w:val="0"/>
          <w:spacing w:val="0"/>
        </w:rPr>
      </w:pPr>
      <w:r w:rsidRPr="002356D3">
        <w:rPr>
          <w:rStyle w:val="BookTitle"/>
          <w:i w:val="0"/>
          <w:iCs w:val="0"/>
          <w:smallCaps w:val="0"/>
          <w:spacing w:val="0"/>
        </w:rPr>
        <w:t>Ad Hoc</w:t>
      </w:r>
    </w:p>
    <w:p w14:paraId="67FE069B" w14:textId="77777777" w:rsidR="00205D7C" w:rsidRPr="002356D3" w:rsidRDefault="00205D7C" w:rsidP="00205D7C">
      <w:pPr>
        <w:pStyle w:val="ListParagraph"/>
        <w:rPr>
          <w:rStyle w:val="BookTitle"/>
          <w:i w:val="0"/>
          <w:iCs w:val="0"/>
          <w:smallCaps w:val="0"/>
          <w:spacing w:val="0"/>
        </w:rPr>
      </w:pPr>
      <w:r w:rsidRPr="002356D3">
        <w:rPr>
          <w:rStyle w:val="BookTitle"/>
          <w:i w:val="0"/>
          <w:iCs w:val="0"/>
          <w:smallCaps w:val="0"/>
          <w:spacing w:val="0"/>
        </w:rPr>
        <w:t>Enterprise</w:t>
      </w:r>
    </w:p>
    <w:p w14:paraId="175055A2" w14:textId="77777777" w:rsidR="00205D7C" w:rsidRPr="002356D3" w:rsidRDefault="00205D7C" w:rsidP="00205D7C">
      <w:pPr>
        <w:pStyle w:val="ListParagraph"/>
        <w:rPr>
          <w:rStyle w:val="BookTitle"/>
          <w:i w:val="0"/>
          <w:iCs w:val="0"/>
          <w:smallCaps w:val="0"/>
          <w:spacing w:val="0"/>
        </w:rPr>
      </w:pPr>
      <w:r w:rsidRPr="002356D3">
        <w:rPr>
          <w:rStyle w:val="BookTitle"/>
          <w:i w:val="0"/>
          <w:iCs w:val="0"/>
          <w:smallCaps w:val="0"/>
          <w:spacing w:val="0"/>
        </w:rPr>
        <w:t>Development</w:t>
      </w:r>
    </w:p>
    <w:p w14:paraId="7FF1DBD9" w14:textId="77777777" w:rsidR="00205D7C" w:rsidRDefault="00205D7C" w:rsidP="00205D7C">
      <w:r w:rsidRPr="001667C3">
        <w:rPr>
          <w:noProof/>
        </w:rPr>
        <w:lastRenderedPageBreak/>
        <w:drawing>
          <wp:inline distT="0" distB="0" distL="0" distR="0" wp14:anchorId="626F474A" wp14:editId="620EDC9D">
            <wp:extent cx="4114800" cy="2447925"/>
            <wp:effectExtent l="114300" t="101600" r="114300" b="130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69"/>
                    <a:stretch>
                      <a:fillRect/>
                    </a:stretch>
                  </pic:blipFill>
                  <pic:spPr>
                    <a:xfrm>
                      <a:off x="0" y="0"/>
                      <a:ext cx="411480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I recommend accepting the default (App Store Connect) because, quite frankly, you probably do not want to use ad hoc to install on arbitrary devices or as it says here, designated devices.</w:t>
      </w:r>
    </w:p>
    <w:p w14:paraId="7C8C1647" w14:textId="77777777" w:rsidR="00205D7C" w:rsidRDefault="00205D7C" w:rsidP="00205D7C">
      <w:r>
        <w:t>You probably do not have an enterprise in which to distribute the application, nor do you have a development team. Click Next.</w:t>
      </w:r>
    </w:p>
    <w:p w14:paraId="253FAB23" w14:textId="77777777" w:rsidR="00205D7C" w:rsidRDefault="00205D7C" w:rsidP="00205D7C">
      <w:pPr>
        <w:pStyle w:val="Heading3"/>
      </w:pPr>
      <w:bookmarkStart w:id="163" w:name="_Toc51075711"/>
      <w:r>
        <w:t>Select a Destination</w:t>
      </w:r>
      <w:bookmarkEnd w:id="163"/>
      <w:r w:rsidRPr="00950789">
        <w:t xml:space="preserve"> </w:t>
      </w:r>
    </w:p>
    <w:p w14:paraId="1695359C" w14:textId="77777777" w:rsidR="00205D7C" w:rsidRDefault="00205D7C" w:rsidP="00205D7C">
      <w:r>
        <w:t>You can either sign your app and create the bundle without uploading it to the App Store, or you can just go directly to the App Store, which is the default.</w:t>
      </w:r>
      <w:r w:rsidRPr="00C67224">
        <w:t xml:space="preserve"> </w:t>
      </w:r>
    </w:p>
    <w:p w14:paraId="7536579E" w14:textId="77777777" w:rsidR="00205D7C" w:rsidRDefault="00205D7C" w:rsidP="00205D7C">
      <w:r>
        <w:t>You are going to upload directly to App Store. Click Next.</w:t>
      </w:r>
    </w:p>
    <w:p w14:paraId="40CC4036" w14:textId="77777777" w:rsidR="00205D7C" w:rsidRDefault="00205D7C" w:rsidP="00205D7C">
      <w:pPr>
        <w:pStyle w:val="Heading3"/>
      </w:pPr>
    </w:p>
    <w:p w14:paraId="76C81C2C" w14:textId="77777777" w:rsidR="00205D7C" w:rsidRDefault="00205D7C" w:rsidP="00205D7C">
      <w:r w:rsidRPr="000D56F3">
        <w:rPr>
          <w:noProof/>
        </w:rPr>
        <w:lastRenderedPageBreak/>
        <w:drawing>
          <wp:inline distT="0" distB="0" distL="0" distR="0" wp14:anchorId="6F32611A" wp14:editId="7AC41C20">
            <wp:extent cx="4114800" cy="2483485"/>
            <wp:effectExtent l="114300" t="101600" r="114300" b="132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70"/>
                    <a:stretch>
                      <a:fillRect/>
                    </a:stretch>
                  </pic:blipFill>
                  <pic:spPr>
                    <a:xfrm>
                      <a:off x="0" y="0"/>
                      <a:ext cx="411480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DCBE7" w14:textId="77777777" w:rsidR="00205D7C" w:rsidRDefault="00205D7C" w:rsidP="00205D7C">
      <w:pPr>
        <w:pStyle w:val="Heading3"/>
      </w:pPr>
      <w:bookmarkStart w:id="164" w:name="_Toc51075712"/>
      <w:r>
        <w:t>App Store Connect Distribution Options</w:t>
      </w:r>
      <w:bookmarkEnd w:id="164"/>
    </w:p>
    <w:p w14:paraId="3EB449F0" w14:textId="77777777" w:rsidR="00205D7C" w:rsidRDefault="00205D7C" w:rsidP="00205D7C">
      <w:r w:rsidRPr="0054059E">
        <w:rPr>
          <w:noProof/>
        </w:rPr>
        <w:drawing>
          <wp:inline distT="0" distB="0" distL="0" distR="0" wp14:anchorId="5077F73A" wp14:editId="255452CD">
            <wp:extent cx="4114800" cy="2484755"/>
            <wp:effectExtent l="114300" t="101600" r="114300" b="131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71"/>
                    <a:stretch>
                      <a:fillRect/>
                    </a:stretch>
                  </pic:blipFill>
                  <pic:spPr>
                    <a:xfrm>
                      <a:off x="0" y="0"/>
                      <a:ext cx="4114800" cy="248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585611E" w14:textId="77777777" w:rsidR="00205D7C" w:rsidRDefault="00205D7C" w:rsidP="00205D7C">
      <w:r>
        <w:t>Again, you are going to take the defaults. All these options make sense for something you are going to distribute. Click Next.</w:t>
      </w:r>
    </w:p>
    <w:p w14:paraId="08EB8914" w14:textId="77777777" w:rsidR="00205D7C" w:rsidRDefault="00205D7C" w:rsidP="00205D7C">
      <w:pPr>
        <w:pStyle w:val="Heading3"/>
      </w:pPr>
      <w:bookmarkStart w:id="165" w:name="_Toc51075713"/>
      <w:r>
        <w:t>Application Signing</w:t>
      </w:r>
      <w:bookmarkEnd w:id="165"/>
    </w:p>
    <w:p w14:paraId="4EF67B30" w14:textId="77777777" w:rsidR="00205D7C" w:rsidRDefault="00205D7C" w:rsidP="00205D7C">
      <w:r>
        <w:lastRenderedPageBreak/>
        <w:t xml:space="preserve">The next screen is about signing. </w:t>
      </w:r>
    </w:p>
    <w:p w14:paraId="60E0BFBF" w14:textId="77777777" w:rsidR="00205D7C" w:rsidRPr="00A54D9F" w:rsidRDefault="00205D7C" w:rsidP="00205D7C">
      <w:r w:rsidRPr="00A54D9F">
        <w:rPr>
          <w:noProof/>
        </w:rPr>
        <w:drawing>
          <wp:inline distT="0" distB="0" distL="0" distR="0" wp14:anchorId="2EF93713" wp14:editId="29C29B03">
            <wp:extent cx="4114800" cy="2473960"/>
            <wp:effectExtent l="114300" t="101600" r="114300" b="1422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72"/>
                    <a:stretch>
                      <a:fillRect/>
                    </a:stretch>
                  </pic:blipFill>
                  <pic:spPr>
                    <a:xfrm>
                      <a:off x="0" y="0"/>
                      <a:ext cx="4114800" cy="247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8DE07" w14:textId="77777777" w:rsidR="00205D7C" w:rsidRDefault="00205D7C" w:rsidP="00205D7C">
      <w:r>
        <w:t xml:space="preserve">You are going to let Apple and </w:t>
      </w:r>
      <w:proofErr w:type="spellStart"/>
      <w:r>
        <w:t>XCode</w:t>
      </w:r>
      <w:proofErr w:type="spellEnd"/>
      <w:r>
        <w:t xml:space="preserve"> do all the hard work. I simply do not see the point in manually managing these things.</w:t>
      </w:r>
    </w:p>
    <w:p w14:paraId="1FDA6BA4" w14:textId="77777777" w:rsidR="00205D7C" w:rsidRDefault="00205D7C" w:rsidP="00205D7C">
      <w:r>
        <w:t>Maybe if you are part of a large organization, you might have a specific set of certificates that you have to use and device profiles.</w:t>
      </w:r>
    </w:p>
    <w:p w14:paraId="196035CB" w14:textId="77777777" w:rsidR="00205D7C" w:rsidRDefault="00205D7C" w:rsidP="00205D7C">
      <w:r>
        <w:t>This process is hard enough as it is. You want it to be as easy as possible and not make it any more difficult than necessary.</w:t>
      </w:r>
    </w:p>
    <w:p w14:paraId="1AFC5D9A" w14:textId="77777777" w:rsidR="00205D7C" w:rsidRDefault="00205D7C" w:rsidP="00205D7C">
      <w:pPr>
        <w:pStyle w:val="Heading3"/>
      </w:pPr>
      <w:bookmarkStart w:id="166" w:name="_Toc51075714"/>
      <w:r>
        <w:t xml:space="preserve">Review </w:t>
      </w:r>
      <w:proofErr w:type="spellStart"/>
      <w:r>
        <w:t>App.ipa</w:t>
      </w:r>
      <w:proofErr w:type="spellEnd"/>
      <w:r>
        <w:t xml:space="preserve"> Content</w:t>
      </w:r>
      <w:bookmarkEnd w:id="166"/>
    </w:p>
    <w:p w14:paraId="5E9FA0E7" w14:textId="77777777" w:rsidR="00205D7C" w:rsidRDefault="00205D7C" w:rsidP="00205D7C">
      <w:r>
        <w:t>At this point, everything is done; everything has been built. Now the only thing left is to upload it to the App Store Connect and it was successful. Click Upload.</w:t>
      </w:r>
    </w:p>
    <w:p w14:paraId="2CECB475" w14:textId="77777777" w:rsidR="00205D7C" w:rsidRDefault="00205D7C" w:rsidP="00205D7C">
      <w:r w:rsidRPr="00EB0A5C">
        <w:rPr>
          <w:noProof/>
        </w:rPr>
        <w:lastRenderedPageBreak/>
        <w:drawing>
          <wp:inline distT="0" distB="0" distL="0" distR="0" wp14:anchorId="29C18407" wp14:editId="7FF2D462">
            <wp:extent cx="4114800" cy="2476500"/>
            <wp:effectExtent l="114300" t="101600" r="114300" b="13970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73"/>
                    <a:stretch>
                      <a:fillRect/>
                    </a:stretch>
                  </pic:blipFill>
                  <pic:spPr>
                    <a:xfrm>
                      <a:off x="0" y="0"/>
                      <a:ext cx="411480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3AD9F" w14:textId="77777777" w:rsidR="00205D7C" w:rsidRDefault="00205D7C" w:rsidP="00205D7C">
      <w:r>
        <w:t>After a few minutes, assuming there were no errors, you should see this message indicating that the App was successfully uploaded to Apple.</w:t>
      </w:r>
    </w:p>
    <w:p w14:paraId="46B85A51" w14:textId="77777777" w:rsidR="00205D7C" w:rsidRDefault="00205D7C" w:rsidP="00205D7C">
      <w:r w:rsidRPr="00341F82">
        <w:rPr>
          <w:noProof/>
        </w:rPr>
        <w:drawing>
          <wp:inline distT="0" distB="0" distL="0" distR="0" wp14:anchorId="21CABD9F" wp14:editId="79D946B6">
            <wp:extent cx="4114800" cy="2462530"/>
            <wp:effectExtent l="114300" t="101600" r="114300" b="1409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74"/>
                    <a:stretch>
                      <a:fillRect/>
                    </a:stretch>
                  </pic:blipFill>
                  <pic:spPr>
                    <a:xfrm>
                      <a:off x="0" y="0"/>
                      <a:ext cx="4114800" cy="2462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DC00D" w14:textId="77777777" w:rsidR="00205D7C" w:rsidRDefault="00205D7C" w:rsidP="00205D7C">
      <w:pPr>
        <w:pStyle w:val="Heading1"/>
      </w:pPr>
      <w:bookmarkStart w:id="167" w:name="_Toc51068391"/>
      <w:bookmarkStart w:id="168" w:name="_Toc51075715"/>
      <w:bookmarkStart w:id="169" w:name="_Toc51681309"/>
      <w:bookmarkStart w:id="170" w:name="_Toc51686826"/>
      <w:bookmarkStart w:id="171" w:name="_Toc177478875"/>
      <w:r>
        <w:lastRenderedPageBreak/>
        <w:t>AppStore Connect Details</w:t>
      </w:r>
      <w:bookmarkEnd w:id="167"/>
      <w:bookmarkEnd w:id="168"/>
      <w:bookmarkEnd w:id="169"/>
      <w:bookmarkEnd w:id="170"/>
      <w:bookmarkEnd w:id="171"/>
    </w:p>
    <w:p w14:paraId="726D7867" w14:textId="77777777" w:rsidR="00205D7C" w:rsidRDefault="00205D7C" w:rsidP="00205D7C">
      <w:r>
        <w:t>What do you need to do to get this thing in the App Store?</w:t>
      </w:r>
    </w:p>
    <w:p w14:paraId="6CB104C5" w14:textId="77777777" w:rsidR="00205D7C" w:rsidRDefault="00205D7C" w:rsidP="00205D7C">
      <w:r>
        <w:t xml:space="preserve">Log into </w:t>
      </w:r>
      <w:hyperlink r:id="rId75" w:history="1">
        <w:r w:rsidRPr="000B7D81">
          <w:rPr>
            <w:rStyle w:val="Hyperlink"/>
          </w:rPr>
          <w:t>https://appstoreconnect.apple.com</w:t>
        </w:r>
      </w:hyperlink>
      <w:r>
        <w:t xml:space="preserve"> and navigate to the App you just created in the last chapter. As you can see, it does not even have an icon yet.</w:t>
      </w:r>
    </w:p>
    <w:p w14:paraId="5E10F56C" w14:textId="77777777" w:rsidR="00205D7C" w:rsidRDefault="00205D7C" w:rsidP="00205D7C">
      <w:r w:rsidRPr="00463944">
        <w:rPr>
          <w:noProof/>
        </w:rPr>
        <w:drawing>
          <wp:inline distT="0" distB="0" distL="0" distR="0" wp14:anchorId="1F7ABF09" wp14:editId="42FF8D1E">
            <wp:extent cx="4114800" cy="1690370"/>
            <wp:effectExtent l="114300" t="101600" r="114300" b="138430"/>
            <wp:docPr id="2031676039" name="Picture 20316760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76"/>
                    <a:stretch>
                      <a:fillRect/>
                    </a:stretch>
                  </pic:blipFill>
                  <pic:spPr>
                    <a:xfrm>
                      <a:off x="0" y="0"/>
                      <a:ext cx="4114800" cy="169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413D0" w14:textId="77777777" w:rsidR="00205D7C" w:rsidRDefault="00205D7C" w:rsidP="00205D7C">
      <w:r>
        <w:t>That is fine for now, so go ahead and click on it and look at what you must do: supply a lot of images.</w:t>
      </w:r>
    </w:p>
    <w:p w14:paraId="7098FBC2" w14:textId="77777777" w:rsidR="00205D7C" w:rsidRDefault="00205D7C" w:rsidP="00205D7C">
      <w:r>
        <w:t>To me, the images are some of the hardest things to do because creating them is such a manual process.</w:t>
      </w:r>
    </w:p>
    <w:p w14:paraId="37FF4294" w14:textId="77777777" w:rsidR="00205D7C" w:rsidRDefault="00205D7C" w:rsidP="00205D7C">
      <w:r>
        <w:t xml:space="preserve">I will show you how to get those images later. At this point, I want to help you get the rest of this form completed. </w:t>
      </w:r>
    </w:p>
    <w:p w14:paraId="56AA0068" w14:textId="77777777" w:rsidR="00205D7C" w:rsidRDefault="00205D7C" w:rsidP="00205D7C">
      <w:pPr>
        <w:pStyle w:val="Heading2"/>
      </w:pPr>
      <w:bookmarkStart w:id="172" w:name="_Toc51075716"/>
      <w:bookmarkStart w:id="173" w:name="_Toc51686827"/>
      <w:bookmarkStart w:id="174" w:name="_Toc177478876"/>
      <w:r>
        <w:t>Version Information</w:t>
      </w:r>
      <w:bookmarkEnd w:id="172"/>
      <w:bookmarkEnd w:id="173"/>
      <w:bookmarkEnd w:id="174"/>
    </w:p>
    <w:p w14:paraId="52DE6B0C" w14:textId="77777777" w:rsidR="00205D7C" w:rsidRDefault="00205D7C" w:rsidP="00205D7C">
      <w:r>
        <w:t>You must supply up to 170 seventy characters of promotional text. This is the first blurb of texts that your potential customers will see in the App Store. Think of it as a Tweet for your app. Be brief.</w:t>
      </w:r>
    </w:p>
    <w:p w14:paraId="39BDA053" w14:textId="77777777" w:rsidR="00205D7C" w:rsidRDefault="00205D7C" w:rsidP="00205D7C">
      <w:r w:rsidRPr="00FE6F69">
        <w:rPr>
          <w:noProof/>
        </w:rPr>
        <w:lastRenderedPageBreak/>
        <w:drawing>
          <wp:inline distT="0" distB="0" distL="0" distR="0" wp14:anchorId="60D5915C" wp14:editId="7C3671FA">
            <wp:extent cx="4114800" cy="2483485"/>
            <wp:effectExtent l="114300" t="101600" r="114300" b="132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7"/>
                    <a:stretch>
                      <a:fillRect/>
                    </a:stretch>
                  </pic:blipFill>
                  <pic:spPr>
                    <a:xfrm>
                      <a:off x="0" y="0"/>
                      <a:ext cx="411480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C5862" w14:textId="77777777" w:rsidR="00205D7C" w:rsidRDefault="00205D7C" w:rsidP="00205D7C">
      <w:r>
        <w:t>However, you have a lot more flexibility with the Description field. This is where you can have a lot of fun. This is where you want to tell the story of your application. You have up to 4000 characters to do so.</w:t>
      </w:r>
    </w:p>
    <w:p w14:paraId="66978556" w14:textId="77777777" w:rsidR="00205D7C" w:rsidRDefault="00205D7C" w:rsidP="00205D7C">
      <w:r>
        <w:t>My recommendation is you spend a lot of time building this description. Think of it as the landing page for your application. You need to sell it. Why do people want to use your application?</w:t>
      </w:r>
    </w:p>
    <w:p w14:paraId="5DE316FF" w14:textId="77777777" w:rsidR="00205D7C" w:rsidRDefault="00205D7C" w:rsidP="00205D7C">
      <w:r w:rsidRPr="00484390">
        <w:rPr>
          <w:noProof/>
        </w:rPr>
        <w:drawing>
          <wp:inline distT="0" distB="0" distL="0" distR="0" wp14:anchorId="4FBF71D0" wp14:editId="7E7E2B46">
            <wp:extent cx="4114800" cy="1748790"/>
            <wp:effectExtent l="114300" t="101600" r="114300" b="130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78"/>
                    <a:stretch>
                      <a:fillRect/>
                    </a:stretch>
                  </pic:blipFill>
                  <pic:spPr>
                    <a:xfrm>
                      <a:off x="0" y="0"/>
                      <a:ext cx="4114800" cy="174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61DE9" w14:textId="77777777" w:rsidR="00205D7C" w:rsidRDefault="00205D7C" w:rsidP="00205D7C">
      <w:r>
        <w:lastRenderedPageBreak/>
        <w:t xml:space="preserve">Next, you can also supply up to 100 characters of keywords. There is an entire art to selecting keywords and there </w:t>
      </w:r>
      <w:proofErr w:type="gramStart"/>
      <w:r>
        <w:t>are</w:t>
      </w:r>
      <w:proofErr w:type="gramEnd"/>
      <w:r>
        <w:t xml:space="preserve"> Web sites devoted to the subject.</w:t>
      </w:r>
    </w:p>
    <w:p w14:paraId="5BE6555A" w14:textId="77777777" w:rsidR="00205D7C" w:rsidRDefault="00205D7C" w:rsidP="00205D7C">
      <w:r>
        <w:t>This URL should be a web page where can people go if they have questions about supporting the application.</w:t>
      </w:r>
    </w:p>
    <w:p w14:paraId="2E653224" w14:textId="77777777" w:rsidR="00205D7C" w:rsidRDefault="00205D7C" w:rsidP="00205D7C">
      <w:r>
        <w:t xml:space="preserve">Apple is going to require support URL when people have issues with your application. Apple will not offer support for your application. That is your job. </w:t>
      </w:r>
    </w:p>
    <w:p w14:paraId="7B415DC0" w14:textId="77777777" w:rsidR="00205D7C" w:rsidRDefault="00205D7C" w:rsidP="00205D7C">
      <w:r>
        <w:t>Next, you may optionally enter a marketing URL, which is a little bit different. This will be a URL that is visible in the App Store, which people can click on to find more information.</w:t>
      </w:r>
    </w:p>
    <w:p w14:paraId="15B68451" w14:textId="77777777" w:rsidR="00205D7C" w:rsidRDefault="00205D7C" w:rsidP="00205D7C">
      <w:r>
        <w:t>You must enter at least the support URL. You do not have to supply the marketing URL, but you probably should.</w:t>
      </w:r>
    </w:p>
    <w:p w14:paraId="15FECAC1" w14:textId="77777777" w:rsidR="00205D7C" w:rsidRDefault="00205D7C" w:rsidP="00205D7C">
      <w:pPr>
        <w:pStyle w:val="Heading3"/>
      </w:pPr>
      <w:bookmarkStart w:id="175" w:name="_Toc51075717"/>
      <w:r>
        <w:t>App Clip</w:t>
      </w:r>
      <w:bookmarkEnd w:id="175"/>
    </w:p>
    <w:p w14:paraId="6AB511D9" w14:textId="77777777" w:rsidR="00205D7C" w:rsidRDefault="00205D7C" w:rsidP="00205D7C">
      <w:r>
        <w:t xml:space="preserve">The app clip is a new feature from Apple in iOS 14. If you want to learn more about how it works, please see this URL: </w:t>
      </w:r>
      <w:hyperlink r:id="rId79" w:anchor="/dev5b665db74" w:history="1">
        <w:r w:rsidRPr="004B0DB1">
          <w:rPr>
            <w:rStyle w:val="Hyperlink"/>
          </w:rPr>
          <w:t>https://help.apple.com/app-store-connect/#/dev5b665db74</w:t>
        </w:r>
      </w:hyperlink>
      <w:r>
        <w:t>.</w:t>
      </w:r>
    </w:p>
    <w:p w14:paraId="3F7A9377" w14:textId="77777777" w:rsidR="00205D7C" w:rsidRDefault="00205D7C" w:rsidP="00205D7C">
      <w:pPr>
        <w:pStyle w:val="Heading3"/>
      </w:pPr>
      <w:bookmarkStart w:id="176" w:name="_Toc51075718"/>
      <w:r>
        <w:t>iMessage App</w:t>
      </w:r>
      <w:bookmarkEnd w:id="176"/>
    </w:p>
    <w:p w14:paraId="5C7809B4" w14:textId="77777777" w:rsidR="00205D7C" w:rsidRDefault="00205D7C" w:rsidP="00205D7C">
      <w:r>
        <w:t>The app I built for this demo is not an iMessage App, so I will be skipping that one, too.</w:t>
      </w:r>
    </w:p>
    <w:p w14:paraId="0419378E" w14:textId="77777777" w:rsidR="00205D7C" w:rsidRDefault="00205D7C" w:rsidP="00205D7C">
      <w:pPr>
        <w:pStyle w:val="Heading3"/>
      </w:pPr>
      <w:bookmarkStart w:id="177" w:name="_Toc51075719"/>
      <w:r>
        <w:t>Apple Watch App</w:t>
      </w:r>
      <w:bookmarkEnd w:id="177"/>
    </w:p>
    <w:p w14:paraId="5674EB0C" w14:textId="77777777" w:rsidR="00205D7C" w:rsidRDefault="00205D7C" w:rsidP="00205D7C">
      <w:r>
        <w:t>This application that you are building now does not deal with the message app or the Apple Watch. As with the last two, you are going to skip those.</w:t>
      </w:r>
    </w:p>
    <w:p w14:paraId="5E6A087E" w14:textId="77777777" w:rsidR="00205D7C" w:rsidRDefault="00205D7C" w:rsidP="00205D7C">
      <w:r>
        <w:t>I am not suggesting that these are unimportant, but they are not relevant here.</w:t>
      </w:r>
    </w:p>
    <w:p w14:paraId="24D4C183" w14:textId="77777777" w:rsidR="00205D7C" w:rsidRDefault="00205D7C" w:rsidP="00205D7C">
      <w:pPr>
        <w:pStyle w:val="Heading2"/>
      </w:pPr>
      <w:bookmarkStart w:id="178" w:name="_Toc51075720"/>
      <w:bookmarkStart w:id="179" w:name="_Toc51686828"/>
      <w:bookmarkStart w:id="180" w:name="_Toc177478877"/>
      <w:r>
        <w:lastRenderedPageBreak/>
        <w:t>Build</w:t>
      </w:r>
      <w:bookmarkEnd w:id="178"/>
      <w:bookmarkEnd w:id="179"/>
      <w:bookmarkEnd w:id="180"/>
    </w:p>
    <w:p w14:paraId="11107C1C" w14:textId="77777777" w:rsidR="00205D7C" w:rsidRDefault="00205D7C" w:rsidP="00205D7C">
      <w:r>
        <w:t>As you scroll down, you get to the Build section.</w:t>
      </w:r>
    </w:p>
    <w:p w14:paraId="4075F685" w14:textId="77777777" w:rsidR="00205D7C" w:rsidRDefault="00205D7C" w:rsidP="00205D7C">
      <w:r w:rsidRPr="001A5A62">
        <w:rPr>
          <w:noProof/>
        </w:rPr>
        <w:drawing>
          <wp:inline distT="0" distB="0" distL="0" distR="0" wp14:anchorId="494F2027" wp14:editId="7B915E97">
            <wp:extent cx="4114800" cy="1315720"/>
            <wp:effectExtent l="114300" t="101600" r="114300" b="132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80"/>
                    <a:stretch>
                      <a:fillRect/>
                    </a:stretch>
                  </pic:blipFill>
                  <pic:spPr>
                    <a:xfrm>
                      <a:off x="0" y="0"/>
                      <a:ext cx="4114800" cy="131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7F1693" w14:textId="77777777" w:rsidR="00205D7C" w:rsidRDefault="00205D7C" w:rsidP="00205D7C">
      <w:r>
        <w:t xml:space="preserve">This is where you associate a build you just uploaded to the application being created on this page. </w:t>
      </w:r>
    </w:p>
    <w:p w14:paraId="0E91B91B" w14:textId="77777777" w:rsidR="00205D7C" w:rsidRDefault="00205D7C" w:rsidP="00205D7C">
      <w:r>
        <w:t>Uploading the application bundle to Apple is not instant, but it is quick. By the time you get here, it should have completed processing Click the big blue button to see a list of builds you have sent.</w:t>
      </w:r>
    </w:p>
    <w:p w14:paraId="07770107" w14:textId="77777777" w:rsidR="00205D7C" w:rsidRDefault="00205D7C" w:rsidP="00205D7C">
      <w:r w:rsidRPr="00935A9D">
        <w:rPr>
          <w:noProof/>
        </w:rPr>
        <w:drawing>
          <wp:inline distT="0" distB="0" distL="0" distR="0" wp14:anchorId="12E6D2AD" wp14:editId="3C2CE83A">
            <wp:extent cx="4114800" cy="1859915"/>
            <wp:effectExtent l="114300" t="101600" r="114300" b="13398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81"/>
                    <a:stretch>
                      <a:fillRect/>
                    </a:stretch>
                  </pic:blipFill>
                  <pic:spPr>
                    <a:xfrm>
                      <a:off x="0" y="0"/>
                      <a:ext cx="4114800" cy="185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F1034" w14:textId="77777777" w:rsidR="00205D7C" w:rsidRDefault="00205D7C" w:rsidP="00205D7C">
      <w:r>
        <w:t>In the screenshot above you can see I have uploaded a single build. If you do not see any builds listed, but are sure you completed the upload successfully, you probably need to wait a little longer. Apple will email you when it has finished processing the upload.</w:t>
      </w:r>
    </w:p>
    <w:p w14:paraId="6ECD909A" w14:textId="77777777" w:rsidR="00205D7C" w:rsidRDefault="00205D7C" w:rsidP="00205D7C">
      <w:r>
        <w:lastRenderedPageBreak/>
        <w:t>Assuming you have one, select a build and click Done.</w:t>
      </w:r>
    </w:p>
    <w:p w14:paraId="5F314B92" w14:textId="77777777" w:rsidR="00205D7C" w:rsidRDefault="00205D7C" w:rsidP="00205D7C">
      <w:r>
        <w:t>If you get a popup asking about encryption, Apple wants to know if you are breaking any U.S. encryption export laws.</w:t>
      </w:r>
    </w:p>
    <w:p w14:paraId="012D01F9" w14:textId="77777777" w:rsidR="00205D7C" w:rsidRDefault="00205D7C" w:rsidP="00205D7C">
      <w:r>
        <w:t xml:space="preserve">And as far as I know, at least for my demo app, it does not. You need to ensure you answer honestly. </w:t>
      </w:r>
    </w:p>
    <w:p w14:paraId="36B17072" w14:textId="77777777" w:rsidR="00205D7C" w:rsidRDefault="00205D7C" w:rsidP="00205D7C">
      <w:r>
        <w:t>App Icon</w:t>
      </w:r>
    </w:p>
    <w:p w14:paraId="503387BA" w14:textId="77777777" w:rsidR="00205D7C" w:rsidRDefault="00205D7C" w:rsidP="00205D7C">
      <w:r w:rsidRPr="002D3CA5">
        <w:rPr>
          <w:noProof/>
        </w:rPr>
        <w:drawing>
          <wp:inline distT="0" distB="0" distL="0" distR="0" wp14:anchorId="21D5C773" wp14:editId="21513A1B">
            <wp:extent cx="4114800" cy="2748915"/>
            <wp:effectExtent l="114300" t="101600" r="114300" b="133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82"/>
                    <a:stretch>
                      <a:fillRect/>
                    </a:stretch>
                  </pic:blipFill>
                  <pic:spPr>
                    <a:xfrm>
                      <a:off x="0" y="0"/>
                      <a:ext cx="4114800" cy="274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AC65B" w14:textId="77777777" w:rsidR="00205D7C" w:rsidRDefault="00205D7C" w:rsidP="00205D7C">
      <w:r>
        <w:t xml:space="preserve">The application icon, as you can see, is the default one from Capacitor. To fix that, you </w:t>
      </w:r>
      <w:proofErr w:type="gramStart"/>
      <w:r>
        <w:t>have to</w:t>
      </w:r>
      <w:proofErr w:type="gramEnd"/>
      <w:r>
        <w:t xml:space="preserve"> go back into Xcode and add the correct icons that you want and then upload a new build.</w:t>
      </w:r>
    </w:p>
    <w:p w14:paraId="40C87E74" w14:textId="77777777" w:rsidR="00205D7C" w:rsidRDefault="00205D7C" w:rsidP="00205D7C">
      <w:r>
        <w:t>We will take care of that later.</w:t>
      </w:r>
    </w:p>
    <w:p w14:paraId="66A80978" w14:textId="77777777" w:rsidR="00205D7C" w:rsidRDefault="00205D7C" w:rsidP="00205D7C">
      <w:pPr>
        <w:pStyle w:val="Heading2"/>
      </w:pPr>
      <w:bookmarkStart w:id="181" w:name="_Toc51075721"/>
      <w:bookmarkStart w:id="182" w:name="_Toc51686829"/>
      <w:bookmarkStart w:id="183" w:name="_Toc177478878"/>
      <w:r>
        <w:t>General App Information</w:t>
      </w:r>
      <w:bookmarkEnd w:id="181"/>
      <w:bookmarkEnd w:id="182"/>
      <w:bookmarkEnd w:id="183"/>
    </w:p>
    <w:p w14:paraId="57803EEC" w14:textId="77777777" w:rsidR="00205D7C" w:rsidRDefault="00205D7C" w:rsidP="00205D7C">
      <w:r>
        <w:t>You need to go through everything else on App Store Connect first.</w:t>
      </w:r>
    </w:p>
    <w:p w14:paraId="6DFAC703" w14:textId="77777777" w:rsidR="00205D7C" w:rsidRDefault="00205D7C" w:rsidP="00205D7C">
      <w:r w:rsidRPr="00C906A1">
        <w:rPr>
          <w:noProof/>
        </w:rPr>
        <w:lastRenderedPageBreak/>
        <w:drawing>
          <wp:inline distT="0" distB="0" distL="0" distR="0" wp14:anchorId="442EE18B" wp14:editId="558F7320">
            <wp:extent cx="4114800" cy="1260475"/>
            <wp:effectExtent l="114300" t="101600" r="114300" b="136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83"/>
                    <a:stretch>
                      <a:fillRect/>
                    </a:stretch>
                  </pic:blipFill>
                  <pic:spPr>
                    <a:xfrm>
                      <a:off x="0" y="0"/>
                      <a:ext cx="411480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1B1C7" w14:textId="77777777" w:rsidR="00205D7C" w:rsidRDefault="00205D7C" w:rsidP="00205D7C">
      <w:r>
        <w:t xml:space="preserve">Here you need to give your app a version string, which should default to the one that corresponds to the build you selected. </w:t>
      </w:r>
    </w:p>
    <w:p w14:paraId="63FE0A83" w14:textId="77777777" w:rsidR="00205D7C" w:rsidRDefault="00205D7C" w:rsidP="00205D7C">
      <w:r>
        <w:t>Next, explain who owns the copyright. In other words, who owns the rights to the application? It should be you.</w:t>
      </w:r>
    </w:p>
    <w:p w14:paraId="23E64106" w14:textId="77777777" w:rsidR="00205D7C" w:rsidRPr="00716117" w:rsidRDefault="00205D7C" w:rsidP="00205D7C">
      <w:pPr>
        <w:pStyle w:val="Heading3"/>
      </w:pPr>
      <w:bookmarkStart w:id="184" w:name="_Toc51075722"/>
      <w:r>
        <w:t>Age Rating</w:t>
      </w:r>
      <w:bookmarkEnd w:id="184"/>
    </w:p>
    <w:p w14:paraId="53593934" w14:textId="77777777" w:rsidR="00205D7C" w:rsidRDefault="00205D7C" w:rsidP="00205D7C">
      <w:r>
        <w:t>Next, you need to help Apple calculate an age rating. You do that by clicking the Edit link and answering a massive list of questions.</w:t>
      </w:r>
    </w:p>
    <w:p w14:paraId="20F4584F" w14:textId="77777777" w:rsidR="00205D7C" w:rsidRDefault="00205D7C" w:rsidP="00205D7C">
      <w:r>
        <w:t xml:space="preserve"> This should be straightforward for you. Simply answer the questions honestly and let Apple do the rest.</w:t>
      </w:r>
    </w:p>
    <w:p w14:paraId="58EC8F10" w14:textId="77777777" w:rsidR="00205D7C" w:rsidRDefault="00205D7C" w:rsidP="00205D7C">
      <w:r>
        <w:t>The list is longer than the screenshot below, so make sure you scroll through the entire list.</w:t>
      </w:r>
    </w:p>
    <w:p w14:paraId="063933C8" w14:textId="77777777" w:rsidR="00205D7C" w:rsidRDefault="00205D7C" w:rsidP="00205D7C">
      <w:r w:rsidRPr="00450B2A">
        <w:rPr>
          <w:noProof/>
        </w:rPr>
        <w:lastRenderedPageBreak/>
        <w:drawing>
          <wp:inline distT="0" distB="0" distL="0" distR="0" wp14:anchorId="7B408676" wp14:editId="75735606">
            <wp:extent cx="4114800" cy="3716020"/>
            <wp:effectExtent l="114300" t="101600" r="114300" b="132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84"/>
                    <a:stretch>
                      <a:fillRect/>
                    </a:stretch>
                  </pic:blipFill>
                  <pic:spPr>
                    <a:xfrm>
                      <a:off x="0" y="0"/>
                      <a:ext cx="4114800" cy="371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842066" w14:textId="77777777" w:rsidR="00205D7C" w:rsidRDefault="00205D7C" w:rsidP="00205D7C">
      <w:r>
        <w:t>Here is the complete list, as of the time I am writing this:</w:t>
      </w:r>
    </w:p>
    <w:p w14:paraId="76DBD15A" w14:textId="77777777" w:rsidR="00205D7C" w:rsidRPr="00BA3708" w:rsidRDefault="00205D7C" w:rsidP="00205D7C">
      <w:pPr>
        <w:pStyle w:val="ListParagraph"/>
      </w:pPr>
      <w:r w:rsidRPr="00BA3708">
        <w:t>Cartoon or Fantasy Violence</w:t>
      </w:r>
    </w:p>
    <w:p w14:paraId="69FB63E7" w14:textId="77777777" w:rsidR="00205D7C" w:rsidRPr="00BA3708" w:rsidRDefault="00205D7C" w:rsidP="00205D7C">
      <w:pPr>
        <w:pStyle w:val="ListParagraph"/>
      </w:pPr>
      <w:r w:rsidRPr="00BA3708">
        <w:t>Realistic Violence</w:t>
      </w:r>
    </w:p>
    <w:p w14:paraId="6C3478A5" w14:textId="77777777" w:rsidR="00205D7C" w:rsidRPr="00BA3708" w:rsidRDefault="00205D7C" w:rsidP="00205D7C">
      <w:pPr>
        <w:pStyle w:val="ListParagraph"/>
      </w:pPr>
      <w:r w:rsidRPr="00BA3708">
        <w:t>Prolonged Graphic or Sadistic Realistic Violence</w:t>
      </w:r>
    </w:p>
    <w:p w14:paraId="34054914" w14:textId="77777777" w:rsidR="00205D7C" w:rsidRPr="00BA3708" w:rsidRDefault="00205D7C" w:rsidP="00205D7C">
      <w:pPr>
        <w:pStyle w:val="ListParagraph"/>
      </w:pPr>
      <w:r w:rsidRPr="00BA3708">
        <w:t>Profanity or Crude Humor</w:t>
      </w:r>
    </w:p>
    <w:p w14:paraId="49D156E9" w14:textId="77777777" w:rsidR="00205D7C" w:rsidRPr="00BA3708" w:rsidRDefault="00205D7C" w:rsidP="00205D7C">
      <w:pPr>
        <w:pStyle w:val="ListParagraph"/>
      </w:pPr>
      <w:r w:rsidRPr="00BA3708">
        <w:t>Mature/Suggestive Themes</w:t>
      </w:r>
    </w:p>
    <w:p w14:paraId="7F000FE4" w14:textId="77777777" w:rsidR="00205D7C" w:rsidRPr="00BA3708" w:rsidRDefault="00205D7C" w:rsidP="00205D7C">
      <w:pPr>
        <w:pStyle w:val="ListParagraph"/>
      </w:pPr>
      <w:r w:rsidRPr="00BA3708">
        <w:t>Horror/Fear Themes</w:t>
      </w:r>
    </w:p>
    <w:p w14:paraId="406EA992" w14:textId="77777777" w:rsidR="00205D7C" w:rsidRPr="00BA3708" w:rsidRDefault="00205D7C" w:rsidP="00205D7C">
      <w:pPr>
        <w:pStyle w:val="ListParagraph"/>
      </w:pPr>
      <w:r w:rsidRPr="00BA3708">
        <w:t>Medical/Treatment Information</w:t>
      </w:r>
    </w:p>
    <w:p w14:paraId="706C16BC" w14:textId="77777777" w:rsidR="00205D7C" w:rsidRPr="00BA3708" w:rsidRDefault="00205D7C" w:rsidP="00205D7C">
      <w:pPr>
        <w:pStyle w:val="ListParagraph"/>
      </w:pPr>
      <w:r w:rsidRPr="00BA3708">
        <w:t>Alcohol, Tobacco, or Drug Use or References</w:t>
      </w:r>
    </w:p>
    <w:p w14:paraId="7DB11C2F" w14:textId="77777777" w:rsidR="00205D7C" w:rsidRPr="00BA3708" w:rsidRDefault="00205D7C" w:rsidP="00205D7C">
      <w:pPr>
        <w:pStyle w:val="ListParagraph"/>
      </w:pPr>
      <w:r w:rsidRPr="00BA3708">
        <w:t>Simulated Gambling</w:t>
      </w:r>
    </w:p>
    <w:p w14:paraId="0E933AE0" w14:textId="77777777" w:rsidR="00205D7C" w:rsidRPr="00BA3708" w:rsidRDefault="00205D7C" w:rsidP="00205D7C">
      <w:pPr>
        <w:pStyle w:val="ListParagraph"/>
      </w:pPr>
      <w:r w:rsidRPr="00BA3708">
        <w:t>Sexual Content or Nudity</w:t>
      </w:r>
    </w:p>
    <w:p w14:paraId="41466A55" w14:textId="77777777" w:rsidR="00205D7C" w:rsidRPr="00BA3708" w:rsidRDefault="00205D7C" w:rsidP="00205D7C">
      <w:pPr>
        <w:pStyle w:val="ListParagraph"/>
      </w:pPr>
      <w:r w:rsidRPr="00BA3708">
        <w:t>Graphic Sexual Content and Nudity</w:t>
      </w:r>
    </w:p>
    <w:p w14:paraId="456A193E" w14:textId="77777777" w:rsidR="00205D7C" w:rsidRPr="00BA3708" w:rsidRDefault="00205D7C" w:rsidP="00205D7C">
      <w:pPr>
        <w:pStyle w:val="ListParagraph"/>
      </w:pPr>
      <w:r w:rsidRPr="00BA3708">
        <w:rPr>
          <w:bdr w:val="none" w:sz="0" w:space="0" w:color="auto" w:frame="1"/>
        </w:rPr>
        <w:t>Unrestricted Web Access</w:t>
      </w:r>
    </w:p>
    <w:p w14:paraId="12573B9D" w14:textId="77777777" w:rsidR="00205D7C" w:rsidRPr="00BA3708" w:rsidRDefault="00205D7C" w:rsidP="00205D7C">
      <w:pPr>
        <w:pStyle w:val="ListParagraph"/>
      </w:pPr>
      <w:r w:rsidRPr="00BA3708">
        <w:rPr>
          <w:bdr w:val="none" w:sz="0" w:space="0" w:color="auto" w:frame="1"/>
        </w:rPr>
        <w:lastRenderedPageBreak/>
        <w:t>Gambling and Contests</w:t>
      </w:r>
    </w:p>
    <w:p w14:paraId="3796B294" w14:textId="77777777" w:rsidR="00205D7C" w:rsidRPr="00BA3708" w:rsidRDefault="00205D7C" w:rsidP="00205D7C">
      <w:pPr>
        <w:pStyle w:val="ListParagraph"/>
      </w:pPr>
      <w:r>
        <w:rPr>
          <w:bdr w:val="none" w:sz="0" w:space="0" w:color="auto" w:frame="1"/>
        </w:rPr>
        <w:t>Made for Kids (Requires an age recommendation)</w:t>
      </w:r>
    </w:p>
    <w:p w14:paraId="2B4DA89D" w14:textId="77777777" w:rsidR="00205D7C" w:rsidRDefault="00205D7C" w:rsidP="00205D7C">
      <w:r>
        <w:t>Once you answer those questions, Apple then applies a rating.</w:t>
      </w:r>
    </w:p>
    <w:p w14:paraId="5D4A6880" w14:textId="77777777" w:rsidR="00205D7C" w:rsidRDefault="00205D7C" w:rsidP="00205D7C">
      <w:pPr>
        <w:pStyle w:val="Heading3"/>
      </w:pPr>
      <w:bookmarkStart w:id="185" w:name="_Toc51075723"/>
      <w:r>
        <w:t>Game Center</w:t>
      </w:r>
      <w:bookmarkEnd w:id="185"/>
    </w:p>
    <w:p w14:paraId="0A97CBB2" w14:textId="77777777" w:rsidR="00205D7C" w:rsidRDefault="00205D7C" w:rsidP="00205D7C">
      <w:r>
        <w:t>If your app is a game, click the Game Center checkbox. You may need to supply more information about your game’s multiplayer compatibility, which is beyond the scope of this writing.</w:t>
      </w:r>
    </w:p>
    <w:p w14:paraId="7C6E334B" w14:textId="77777777" w:rsidR="00205D7C" w:rsidRDefault="00205D7C" w:rsidP="00205D7C">
      <w:pPr>
        <w:pStyle w:val="Heading3"/>
      </w:pPr>
      <w:bookmarkStart w:id="186" w:name="_Toc51075724"/>
      <w:r>
        <w:t>App Review Information</w:t>
      </w:r>
      <w:bookmarkEnd w:id="186"/>
    </w:p>
    <w:p w14:paraId="2AB2B6F7" w14:textId="77777777" w:rsidR="00205D7C" w:rsidRDefault="00205D7C" w:rsidP="00205D7C">
      <w:r>
        <w:t>This next section is additional information for the reviewer, the human who’s going to review your application.</w:t>
      </w:r>
    </w:p>
    <w:p w14:paraId="2521D8CE" w14:textId="77777777" w:rsidR="00205D7C" w:rsidRDefault="00205D7C" w:rsidP="00205D7C">
      <w:r w:rsidRPr="008C5C23">
        <w:rPr>
          <w:noProof/>
        </w:rPr>
        <w:drawing>
          <wp:inline distT="0" distB="0" distL="0" distR="0" wp14:anchorId="64B81971" wp14:editId="05B4E83C">
            <wp:extent cx="4114800" cy="1833880"/>
            <wp:effectExtent l="114300" t="101600" r="114300" b="134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85"/>
                    <a:stretch>
                      <a:fillRect/>
                    </a:stretch>
                  </pic:blipFill>
                  <pic:spPr>
                    <a:xfrm>
                      <a:off x="0" y="0"/>
                      <a:ext cx="4114800" cy="1833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71DB8" w14:textId="77777777" w:rsidR="00205D7C" w:rsidRDefault="00205D7C" w:rsidP="00205D7C">
      <w:r>
        <w:t>Do they need to sign in to use the app? If so, check the “Sign-in required” box and supply a username and password that will let them log into the app.</w:t>
      </w:r>
    </w:p>
    <w:p w14:paraId="408BEF3D" w14:textId="77777777" w:rsidR="00205D7C" w:rsidRDefault="00205D7C" w:rsidP="00205D7C">
      <w:r>
        <w:t>This is an important thing to pay attention to because it is possible that your app might be password protected. If that is not the case, leave it unchecked.</w:t>
      </w:r>
    </w:p>
    <w:p w14:paraId="5365D75E" w14:textId="77777777" w:rsidR="00205D7C" w:rsidRDefault="00205D7C" w:rsidP="00205D7C">
      <w:r>
        <w:t xml:space="preserve">Contact information is </w:t>
      </w:r>
      <w:proofErr w:type="gramStart"/>
      <w:r>
        <w:t>pretty straightforward</w:t>
      </w:r>
      <w:proofErr w:type="gramEnd"/>
      <w:r>
        <w:t>. Although I have never had it happen, you should give them enough information to contact you in case they have questions.</w:t>
      </w:r>
    </w:p>
    <w:p w14:paraId="050413AF" w14:textId="77777777" w:rsidR="00205D7C" w:rsidRDefault="00205D7C" w:rsidP="00205D7C">
      <w:pPr>
        <w:pStyle w:val="Heading3"/>
      </w:pPr>
      <w:bookmarkStart w:id="187" w:name="_Toc51075725"/>
      <w:r>
        <w:lastRenderedPageBreak/>
        <w:t>Notes</w:t>
      </w:r>
      <w:bookmarkEnd w:id="187"/>
    </w:p>
    <w:p w14:paraId="0873CE95" w14:textId="77777777" w:rsidR="00205D7C" w:rsidRDefault="00205D7C" w:rsidP="00205D7C">
      <w:r>
        <w:t>The notes box is for any other information you think the reviewer might need to help with the review. Personally, I have always left it blank.</w:t>
      </w:r>
    </w:p>
    <w:p w14:paraId="5DC8F1D5" w14:textId="77777777" w:rsidR="00205D7C" w:rsidRDefault="00205D7C" w:rsidP="00205D7C">
      <w:pPr>
        <w:pStyle w:val="Heading3"/>
      </w:pPr>
      <w:bookmarkStart w:id="188" w:name="_Toc51075726"/>
      <w:r>
        <w:t>Attachment</w:t>
      </w:r>
      <w:bookmarkEnd w:id="188"/>
    </w:p>
    <w:p w14:paraId="00F27211" w14:textId="77777777" w:rsidR="00205D7C" w:rsidRDefault="00205D7C" w:rsidP="00205D7C">
      <w:r>
        <w:t>If your application is complicated enough, you may attach documentation or videos or other type of help to make it easier for the person who is reviewing it to understand how to use your application.</w:t>
      </w:r>
    </w:p>
    <w:p w14:paraId="700EA90D" w14:textId="77777777" w:rsidR="00205D7C" w:rsidRDefault="00205D7C" w:rsidP="00205D7C">
      <w:pPr>
        <w:pStyle w:val="Heading3"/>
      </w:pPr>
      <w:bookmarkStart w:id="189" w:name="_Toc51075727"/>
      <w:r>
        <w:t>Version Release</w:t>
      </w:r>
      <w:bookmarkEnd w:id="189"/>
    </w:p>
    <w:p w14:paraId="7D783E5F" w14:textId="77777777" w:rsidR="00205D7C" w:rsidRDefault="00205D7C" w:rsidP="00205D7C">
      <w:r>
        <w:t>When do you want them to release the application to the public?</w:t>
      </w:r>
    </w:p>
    <w:p w14:paraId="08FDC86A" w14:textId="77777777" w:rsidR="00205D7C" w:rsidRDefault="00205D7C" w:rsidP="00205D7C">
      <w:pPr>
        <w:pStyle w:val="ListParagraph"/>
      </w:pPr>
      <w:r>
        <w:t>You can manually do it.</w:t>
      </w:r>
    </w:p>
    <w:p w14:paraId="0AFE2E67" w14:textId="77777777" w:rsidR="00205D7C" w:rsidRDefault="00205D7C" w:rsidP="00205D7C">
      <w:pPr>
        <w:pStyle w:val="ListParagraph"/>
      </w:pPr>
      <w:r>
        <w:t>You can automatically do it, which is the default.</w:t>
      </w:r>
    </w:p>
    <w:p w14:paraId="5446D91E" w14:textId="77777777" w:rsidR="00205D7C" w:rsidRDefault="00205D7C" w:rsidP="00205D7C">
      <w:pPr>
        <w:pStyle w:val="ListParagraph"/>
      </w:pPr>
      <w:r>
        <w:t xml:space="preserve">Or you can specify a date, and Apple will note release before this </w:t>
      </w:r>
      <w:proofErr w:type="gramStart"/>
      <w:r>
        <w:t>particular date</w:t>
      </w:r>
      <w:proofErr w:type="gramEnd"/>
      <w:r>
        <w:t xml:space="preserve"> and time.</w:t>
      </w:r>
    </w:p>
    <w:p w14:paraId="3D043A7A" w14:textId="77777777" w:rsidR="00205D7C" w:rsidRDefault="00205D7C" w:rsidP="00205D7C">
      <w:pPr>
        <w:pStyle w:val="Heading3"/>
      </w:pPr>
      <w:bookmarkStart w:id="190" w:name="_Toc51075728"/>
      <w:r>
        <w:t>Advertising Identifier</w:t>
      </w:r>
      <w:bookmarkEnd w:id="190"/>
    </w:p>
    <w:p w14:paraId="66442758" w14:textId="77777777" w:rsidR="00205D7C" w:rsidRDefault="00205D7C" w:rsidP="00205D7C">
      <w:r>
        <w:t>And then finally, advertising. Does your application use ads? In other words, does it display ads? I found out the hard way a long time ago, that if you use Google AdSense, that counts as a yes.</w:t>
      </w:r>
    </w:p>
    <w:p w14:paraId="5FA650AE" w14:textId="77777777" w:rsidR="00205D7C" w:rsidRDefault="00205D7C" w:rsidP="00205D7C">
      <w:r>
        <w:t>And if you tell them no, and your application really does it will get rejected.</w:t>
      </w:r>
    </w:p>
    <w:p w14:paraId="0A720AC4" w14:textId="77777777" w:rsidR="00205D7C" w:rsidRDefault="00205D7C" w:rsidP="00205D7C">
      <w:r>
        <w:t>If you select Yes, a few more options appear. If you are going to serve ads, but you are not going to link apps together so that the advertisements, can be related. I believe that is what the second one is.</w:t>
      </w:r>
    </w:p>
    <w:p w14:paraId="5413B5BA" w14:textId="77777777" w:rsidR="00205D7C" w:rsidRDefault="00205D7C" w:rsidP="00205D7C">
      <w:r>
        <w:t>Personally, I have never done anything other than simply serving ads from AdSense, and I have never checked the second and third boxes.</w:t>
      </w:r>
    </w:p>
    <w:p w14:paraId="132F8713" w14:textId="77777777" w:rsidR="00205D7C" w:rsidRPr="001833E9" w:rsidRDefault="00205D7C" w:rsidP="00205D7C">
      <w:pPr>
        <w:pStyle w:val="Heading3"/>
      </w:pPr>
      <w:bookmarkStart w:id="191" w:name="_Toc51075729"/>
      <w:r w:rsidRPr="001833E9">
        <w:lastRenderedPageBreak/>
        <w:t>Limit Ad Tracking setting in iOS</w:t>
      </w:r>
      <w:bookmarkEnd w:id="191"/>
    </w:p>
    <w:p w14:paraId="215DA9F6" w14:textId="77777777" w:rsidR="00205D7C" w:rsidRDefault="00205D7C" w:rsidP="00205D7C">
      <w:r>
        <w:t xml:space="preserve">You must click the final </w:t>
      </w:r>
      <w:proofErr w:type="gramStart"/>
      <w:r>
        <w:t>checkbox</w:t>
      </w:r>
      <w:proofErr w:type="gramEnd"/>
      <w:r>
        <w:t xml:space="preserve"> or you cannot continue.</w:t>
      </w:r>
    </w:p>
    <w:p w14:paraId="214E15D7" w14:textId="77777777" w:rsidR="00205D7C" w:rsidRDefault="00205D7C" w:rsidP="00205D7C">
      <w:r>
        <w:t>However, make sure you look at that red text. If you answer the questions incorrectly and they find out about it, Apple will reject your app, remove it from the apps or issue a warning.</w:t>
      </w:r>
    </w:p>
    <w:p w14:paraId="4BA899EB" w14:textId="77777777" w:rsidR="00205D7C" w:rsidRDefault="00205D7C" w:rsidP="00205D7C">
      <w:r>
        <w:t>And if you do it again, they may ban your account entirely.</w:t>
      </w:r>
    </w:p>
    <w:p w14:paraId="1E25AAC8" w14:textId="77777777" w:rsidR="00205D7C" w:rsidRDefault="00205D7C" w:rsidP="00205D7C">
      <w:r>
        <w:t xml:space="preserve">Save everything now, but do not try to submit it for review just yet. You still need to take care of the icons, splash screen, and screenshots. </w:t>
      </w:r>
    </w:p>
    <w:p w14:paraId="26158F67" w14:textId="77777777" w:rsidR="00205D7C" w:rsidRDefault="00205D7C" w:rsidP="00205D7C">
      <w:r>
        <w:t>We will do that over the next two chapters.</w:t>
      </w:r>
    </w:p>
    <w:p w14:paraId="242B269B" w14:textId="77777777" w:rsidR="00205D7C" w:rsidRDefault="00205D7C" w:rsidP="00205D7C">
      <w:pPr>
        <w:pStyle w:val="Heading1"/>
      </w:pPr>
      <w:bookmarkStart w:id="192" w:name="_Toc51068392"/>
      <w:bookmarkStart w:id="193" w:name="_Toc51075730"/>
      <w:bookmarkStart w:id="194" w:name="_Toc51681310"/>
      <w:bookmarkStart w:id="195" w:name="_Toc51686830"/>
      <w:bookmarkStart w:id="196" w:name="_Toc177478879"/>
      <w:r>
        <w:lastRenderedPageBreak/>
        <w:t>App Icons and Splash Screen</w:t>
      </w:r>
      <w:bookmarkEnd w:id="192"/>
      <w:bookmarkEnd w:id="193"/>
      <w:bookmarkEnd w:id="194"/>
      <w:bookmarkEnd w:id="195"/>
      <w:bookmarkEnd w:id="196"/>
    </w:p>
    <w:p w14:paraId="2674C707" w14:textId="77777777" w:rsidR="00205D7C" w:rsidRDefault="00205D7C" w:rsidP="00205D7C">
      <w:r>
        <w:t>Now it is time get the application icon and splash screen taken care of. It is not hard to do, and I will show you a straightforward way to handle it.</w:t>
      </w:r>
    </w:p>
    <w:p w14:paraId="69040C4A" w14:textId="77777777" w:rsidR="00205D7C" w:rsidRDefault="00205D7C" w:rsidP="00205D7C">
      <w:r>
        <w:t>Back in the pre-Capacitor days when everyone was using Cordova, Cordova had a command line option to generate icons and splash screens from a source image.</w:t>
      </w:r>
    </w:p>
    <w:p w14:paraId="5B586E4A" w14:textId="77777777" w:rsidR="00205D7C" w:rsidRDefault="00205D7C" w:rsidP="00205D7C">
      <w:r>
        <w:t xml:space="preserve">These days, I am trying to stay away from any of the Cordova tools, because Capacitor is the future. </w:t>
      </w:r>
    </w:p>
    <w:p w14:paraId="6A8BECF0" w14:textId="77777777" w:rsidR="00205D7C" w:rsidRDefault="00205D7C" w:rsidP="00205D7C">
      <w:pPr>
        <w:pStyle w:val="Heading2"/>
      </w:pPr>
      <w:bookmarkStart w:id="197" w:name="_Toc51075731"/>
      <w:bookmarkStart w:id="198" w:name="_Toc51686831"/>
      <w:bookmarkStart w:id="199" w:name="_Toc177478880"/>
      <w:r>
        <w:t>Cordova-Res</w:t>
      </w:r>
      <w:bookmarkEnd w:id="197"/>
      <w:bookmarkEnd w:id="198"/>
      <w:bookmarkEnd w:id="199"/>
    </w:p>
    <w:p w14:paraId="150DAE26" w14:textId="77777777" w:rsidR="00205D7C" w:rsidRDefault="00205D7C" w:rsidP="00205D7C">
      <w:r>
        <w:t xml:space="preserve">The tool you are going to use is called </w:t>
      </w:r>
      <w:proofErr w:type="spellStart"/>
      <w:r>
        <w:t>cordova</w:t>
      </w:r>
      <w:proofErr w:type="spellEnd"/>
      <w:r>
        <w:t xml:space="preserve">-res, which you can see at </w:t>
      </w:r>
      <w:hyperlink r:id="rId86" w:history="1">
        <w:r w:rsidRPr="005F0707">
          <w:rPr>
            <w:rStyle w:val="Hyperlink"/>
          </w:rPr>
          <w:t>https://github.com/ionic-team/cordova-res</w:t>
        </w:r>
      </w:hyperlink>
      <w:r>
        <w:t xml:space="preserve">. </w:t>
      </w:r>
    </w:p>
    <w:p w14:paraId="48DE9E0D" w14:textId="77777777" w:rsidR="00205D7C" w:rsidRDefault="00205D7C" w:rsidP="00205D7C">
      <w:r>
        <w:t>It is a tool from the Ionic team that replicates the functionality that the Cordova command line used to provide.</w:t>
      </w:r>
    </w:p>
    <w:p w14:paraId="1F62460C" w14:textId="77777777" w:rsidR="00205D7C" w:rsidRDefault="00205D7C" w:rsidP="00205D7C">
      <w:r>
        <w:t>The bonus is that it does it all locally rather than sending the file out to the Web.</w:t>
      </w:r>
    </w:p>
    <w:p w14:paraId="1825EE5D" w14:textId="77777777" w:rsidR="00205D7C" w:rsidRDefault="00205D7C" w:rsidP="00205D7C">
      <w:r>
        <w:t>I have a feeling they are going to rename it soon and get rid of the word “</w:t>
      </w:r>
      <w:proofErr w:type="spellStart"/>
      <w:r>
        <w:t>cordova</w:t>
      </w:r>
      <w:proofErr w:type="spellEnd"/>
      <w:r>
        <w:t>” in its name.</w:t>
      </w:r>
    </w:p>
    <w:p w14:paraId="02361B83" w14:textId="77777777" w:rsidR="00205D7C" w:rsidRDefault="00205D7C" w:rsidP="00205D7C">
      <w:pPr>
        <w:pStyle w:val="Heading2"/>
      </w:pPr>
      <w:bookmarkStart w:id="200" w:name="_Toc51075732"/>
      <w:bookmarkStart w:id="201" w:name="_Toc51686832"/>
      <w:bookmarkStart w:id="202" w:name="_Toc177478881"/>
      <w:r>
        <w:t>Default Images</w:t>
      </w:r>
      <w:bookmarkEnd w:id="200"/>
      <w:bookmarkEnd w:id="201"/>
      <w:bookmarkEnd w:id="202"/>
    </w:p>
    <w:p w14:paraId="70CA2D21" w14:textId="77777777" w:rsidR="00205D7C" w:rsidRDefault="00205D7C" w:rsidP="00205D7C">
      <w:proofErr w:type="gramStart"/>
      <w:r>
        <w:t>Take a look</w:t>
      </w:r>
      <w:proofErr w:type="gramEnd"/>
      <w:r>
        <w:t xml:space="preserve"> at the screenshot below.</w:t>
      </w:r>
    </w:p>
    <w:p w14:paraId="17324234" w14:textId="77777777" w:rsidR="00205D7C" w:rsidRDefault="00205D7C" w:rsidP="00205D7C">
      <w:r w:rsidRPr="00DE1C5A">
        <w:rPr>
          <w:noProof/>
        </w:rPr>
        <w:drawing>
          <wp:inline distT="0" distB="0" distL="0" distR="0" wp14:anchorId="083DF3A8" wp14:editId="4BB92DCD">
            <wp:extent cx="4114800" cy="1278467"/>
            <wp:effectExtent l="0" t="0" r="0" b="44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rotWithShape="1">
                    <a:blip r:embed="rId87">
                      <a:extLst>
                        <a:ext uri="{28A0092B-C50C-407E-A947-70E740481C1C}">
                          <a14:useLocalDpi xmlns:a14="http://schemas.microsoft.com/office/drawing/2010/main"/>
                        </a:ext>
                      </a:extLst>
                    </a:blip>
                    <a:srcRect/>
                    <a:stretch/>
                  </pic:blipFill>
                  <pic:spPr bwMode="auto">
                    <a:xfrm>
                      <a:off x="0" y="0"/>
                      <a:ext cx="4114800" cy="1278467"/>
                    </a:xfrm>
                    <a:prstGeom prst="rect">
                      <a:avLst/>
                    </a:prstGeom>
                    <a:ln>
                      <a:noFill/>
                    </a:ln>
                    <a:extLst>
                      <a:ext uri="{53640926-AAD7-44D8-BBD7-CCE9431645EC}">
                        <a14:shadowObscured xmlns:a14="http://schemas.microsoft.com/office/drawing/2010/main"/>
                      </a:ext>
                    </a:extLst>
                  </pic:spPr>
                </pic:pic>
              </a:graphicData>
            </a:graphic>
          </wp:inline>
        </w:drawing>
      </w:r>
    </w:p>
    <w:p w14:paraId="7E228EFE" w14:textId="77777777" w:rsidR="00205D7C" w:rsidRDefault="00205D7C" w:rsidP="00205D7C">
      <w:r>
        <w:lastRenderedPageBreak/>
        <w:t>What you have on the left is a resources folder that is just inside your project root folder. This is where the source images are going to live.</w:t>
      </w:r>
    </w:p>
    <w:p w14:paraId="0ED498C4" w14:textId="77777777" w:rsidR="00205D7C" w:rsidRDefault="00205D7C" w:rsidP="00205D7C">
      <w:r>
        <w:t>On the right, you can see the iPhone simulator is running with the default Capacitor icon visible.</w:t>
      </w:r>
    </w:p>
    <w:p w14:paraId="0CF55FAA" w14:textId="77777777" w:rsidR="00205D7C" w:rsidRDefault="00205D7C" w:rsidP="00205D7C">
      <w:r>
        <w:t>And if you were to launch the application, you would quickly see the splash screen.</w:t>
      </w:r>
    </w:p>
    <w:p w14:paraId="3C63A2AC" w14:textId="77777777" w:rsidR="00205D7C" w:rsidRDefault="00205D7C" w:rsidP="00205D7C">
      <w:r w:rsidRPr="00A66121">
        <w:rPr>
          <w:noProof/>
        </w:rPr>
        <w:drawing>
          <wp:inline distT="0" distB="0" distL="0" distR="0" wp14:anchorId="1A1EED0A" wp14:editId="2F784AC3">
            <wp:extent cx="4114800" cy="2421890"/>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88"/>
                    <a:stretch>
                      <a:fillRect/>
                    </a:stretch>
                  </pic:blipFill>
                  <pic:spPr>
                    <a:xfrm>
                      <a:off x="0" y="0"/>
                      <a:ext cx="4114800" cy="2421890"/>
                    </a:xfrm>
                    <a:prstGeom prst="rect">
                      <a:avLst/>
                    </a:prstGeom>
                  </pic:spPr>
                </pic:pic>
              </a:graphicData>
            </a:graphic>
          </wp:inline>
        </w:drawing>
      </w:r>
    </w:p>
    <w:p w14:paraId="556476E0" w14:textId="77777777" w:rsidR="00205D7C" w:rsidRDefault="00205D7C" w:rsidP="00205D7C">
      <w:r>
        <w:t>The default splash screen is just a white image with the Capacitor logo in the middle. That seems to be the case for a lot of iOS apps, so you are going to stick to that for the purposes of this demo.</w:t>
      </w:r>
    </w:p>
    <w:p w14:paraId="0A3159C7" w14:textId="77777777" w:rsidR="00205D7C" w:rsidRDefault="00205D7C" w:rsidP="00205D7C">
      <w:pPr>
        <w:pStyle w:val="Heading2"/>
      </w:pPr>
      <w:bookmarkStart w:id="203" w:name="_Toc51075733"/>
      <w:bookmarkStart w:id="204" w:name="_Toc51686833"/>
      <w:bookmarkStart w:id="205" w:name="_Toc177478882"/>
      <w:r>
        <w:lastRenderedPageBreak/>
        <w:t>Icon Image</w:t>
      </w:r>
      <w:bookmarkEnd w:id="203"/>
      <w:bookmarkEnd w:id="204"/>
      <w:bookmarkEnd w:id="205"/>
    </w:p>
    <w:p w14:paraId="224DD813" w14:textId="77777777" w:rsidR="00205D7C" w:rsidRDefault="00205D7C" w:rsidP="00205D7C">
      <w:r>
        <w:rPr>
          <w:noProof/>
        </w:rPr>
        <w:drawing>
          <wp:inline distT="0" distB="0" distL="0" distR="0" wp14:anchorId="34D8E22C" wp14:editId="7F6988D3">
            <wp:extent cx="4114800" cy="4114800"/>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logo&#10;&#10;Description automatically generated"/>
                    <pic:cNvPicPr/>
                  </pic:nvPicPr>
                  <pic:blipFill>
                    <a:blip r:embed="rId89" cstate="print">
                      <a:extLst>
                        <a:ext uri="{28A0092B-C50C-407E-A947-70E740481C1C}">
                          <a14:useLocalDpi xmlns:a14="http://schemas.microsoft.com/office/drawing/2010/main"/>
                        </a:ext>
                      </a:extLst>
                    </a:blip>
                    <a:stretch>
                      <a:fillRect/>
                    </a:stretch>
                  </pic:blipFill>
                  <pic:spPr>
                    <a:xfrm>
                      <a:off x="0" y="0"/>
                      <a:ext cx="4114800" cy="4114800"/>
                    </a:xfrm>
                    <a:prstGeom prst="rect">
                      <a:avLst/>
                    </a:prstGeom>
                  </pic:spPr>
                </pic:pic>
              </a:graphicData>
            </a:graphic>
          </wp:inline>
        </w:drawing>
      </w:r>
      <w:r>
        <w:t xml:space="preserve">To find my icon, I downloaded a PNG file from </w:t>
      </w:r>
      <w:hyperlink r:id="rId90" w:history="1">
        <w:r w:rsidRPr="005F0707">
          <w:rPr>
            <w:rStyle w:val="Hyperlink"/>
          </w:rPr>
          <w:t>https://pixabay.com</w:t>
        </w:r>
      </w:hyperlink>
      <w:r>
        <w:t>, an archive of more than a million images that are free to use for almost any purpose. It is simply a clipboard with a checklist and pencil.</w:t>
      </w:r>
    </w:p>
    <w:p w14:paraId="1F670DE5" w14:textId="77777777" w:rsidR="00205D7C" w:rsidRDefault="00205D7C" w:rsidP="00205D7C">
      <w:r>
        <w:t>Apple highly recommends not using transparency in your icons.</w:t>
      </w:r>
    </w:p>
    <w:p w14:paraId="4F8CDE7C" w14:textId="77777777" w:rsidR="00205D7C" w:rsidRDefault="00205D7C" w:rsidP="00205D7C">
      <w:r>
        <w:t xml:space="preserve">And if you look at the icons that are visible in the simulator, you can see what happens. </w:t>
      </w:r>
    </w:p>
    <w:p w14:paraId="6A402225" w14:textId="77777777" w:rsidR="00205D7C" w:rsidRDefault="00205D7C" w:rsidP="00205D7C">
      <w:r w:rsidRPr="00C106B6">
        <w:rPr>
          <w:noProof/>
        </w:rPr>
        <w:lastRenderedPageBreak/>
        <w:drawing>
          <wp:inline distT="0" distB="0" distL="0" distR="0" wp14:anchorId="0EB2F480" wp14:editId="025A9112">
            <wp:extent cx="4114800" cy="2288627"/>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rotWithShape="1">
                    <a:blip r:embed="rId91">
                      <a:extLst>
                        <a:ext uri="{28A0092B-C50C-407E-A947-70E740481C1C}">
                          <a14:useLocalDpi xmlns:a14="http://schemas.microsoft.com/office/drawing/2010/main"/>
                        </a:ext>
                      </a:extLst>
                    </a:blip>
                    <a:srcRect/>
                    <a:stretch/>
                  </pic:blipFill>
                  <pic:spPr bwMode="auto">
                    <a:xfrm>
                      <a:off x="0" y="0"/>
                      <a:ext cx="4114800" cy="2288627"/>
                    </a:xfrm>
                    <a:prstGeom prst="rect">
                      <a:avLst/>
                    </a:prstGeom>
                    <a:ln>
                      <a:noFill/>
                    </a:ln>
                    <a:extLst>
                      <a:ext uri="{53640926-AAD7-44D8-BBD7-CCE9431645EC}">
                        <a14:shadowObscured xmlns:a14="http://schemas.microsoft.com/office/drawing/2010/main"/>
                      </a:ext>
                    </a:extLst>
                  </pic:spPr>
                </pic:pic>
              </a:graphicData>
            </a:graphic>
          </wp:inline>
        </w:drawing>
      </w:r>
      <w:r>
        <w:t>The files and @10dance icons all have white backgrounds, but most icons in iOS seem not to do that.</w:t>
      </w:r>
    </w:p>
    <w:p w14:paraId="396AE33F" w14:textId="77777777" w:rsidR="00205D7C" w:rsidRDefault="00205D7C" w:rsidP="00205D7C">
      <w:r>
        <w:t>For the most part, you want your icon to be the color that you expect it to be. What will happen is because you are using a PNG file with transparency, those transparent areas will be turned white. I am OK with that if you are.</w:t>
      </w:r>
    </w:p>
    <w:p w14:paraId="549CC0C0" w14:textId="77777777" w:rsidR="00205D7C" w:rsidRDefault="00205D7C" w:rsidP="00205D7C">
      <w:pPr>
        <w:pStyle w:val="Heading2"/>
      </w:pPr>
      <w:bookmarkStart w:id="206" w:name="_Toc51075734"/>
      <w:bookmarkStart w:id="207" w:name="_Toc51686834"/>
      <w:bookmarkStart w:id="208" w:name="_Toc177478883"/>
      <w:r>
        <w:t>Splash Screen Image</w:t>
      </w:r>
      <w:bookmarkEnd w:id="206"/>
      <w:bookmarkEnd w:id="207"/>
      <w:bookmarkEnd w:id="208"/>
    </w:p>
    <w:p w14:paraId="1C9B6FED" w14:textId="77777777" w:rsidR="00205D7C" w:rsidRDefault="00205D7C" w:rsidP="00205D7C">
      <w:r>
        <w:t>And the splash screen is similar. It is the same exact image centered within a much larger image. The image size is 2732 x 2732, which is the recommended or required size.</w:t>
      </w:r>
    </w:p>
    <w:p w14:paraId="12219956" w14:textId="77777777" w:rsidR="00205D7C" w:rsidRDefault="00205D7C" w:rsidP="00205D7C">
      <w:r>
        <w:t>Stay in the command line for now. Once you have your favorite terminal or shell ready, go ahead and install the package as a development dependency for this project.</w:t>
      </w:r>
    </w:p>
    <w:p w14:paraId="2E044199" w14:textId="77777777" w:rsidR="00205D7C" w:rsidRDefault="00205D7C" w:rsidP="00205D7C">
      <w:pPr>
        <w:pStyle w:val="IntenseQuote"/>
      </w:pPr>
      <w:proofErr w:type="spellStart"/>
      <w:r>
        <w:t>npm</w:t>
      </w:r>
      <w:proofErr w:type="spellEnd"/>
      <w:r>
        <w:t xml:space="preserve"> install -D </w:t>
      </w:r>
      <w:proofErr w:type="spellStart"/>
      <w:r>
        <w:t>cordova</w:t>
      </w:r>
      <w:proofErr w:type="spellEnd"/>
      <w:r>
        <w:t>-res</w:t>
      </w:r>
    </w:p>
    <w:p w14:paraId="74555DC0" w14:textId="77777777" w:rsidR="00205D7C" w:rsidRDefault="00205D7C" w:rsidP="00205D7C">
      <w:r>
        <w:t>The -D flag installs the package as a development dependency. This means it will be available to your project at build time, but it will not ship with the application. This is exactly what we want.</w:t>
      </w:r>
    </w:p>
    <w:p w14:paraId="09FA806B" w14:textId="77777777" w:rsidR="00205D7C" w:rsidRDefault="00205D7C" w:rsidP="00205D7C">
      <w:r>
        <w:lastRenderedPageBreak/>
        <w:t xml:space="preserve">Next, you are going to tell Cordova Res to build the images you need. You can execute it with simple </w:t>
      </w:r>
      <w:proofErr w:type="spellStart"/>
      <w:r>
        <w:t>npx</w:t>
      </w:r>
      <w:proofErr w:type="spellEnd"/>
      <w:r>
        <w:t xml:space="preserve"> command:</w:t>
      </w:r>
    </w:p>
    <w:p w14:paraId="6A1D5179" w14:textId="77777777" w:rsidR="00205D7C" w:rsidRDefault="00205D7C" w:rsidP="00205D7C">
      <w:pPr>
        <w:pStyle w:val="IntenseQuote"/>
      </w:pPr>
      <w:proofErr w:type="spellStart"/>
      <w:r>
        <w:t>npx</w:t>
      </w:r>
      <w:proofErr w:type="spellEnd"/>
      <w:r>
        <w:t xml:space="preserve"> </w:t>
      </w:r>
      <w:proofErr w:type="spellStart"/>
      <w:r>
        <w:t>cordova</w:t>
      </w:r>
      <w:proofErr w:type="spellEnd"/>
      <w:r>
        <w:t xml:space="preserve">-res </w:t>
      </w:r>
      <w:proofErr w:type="spellStart"/>
      <w:r>
        <w:t>ios</w:t>
      </w:r>
      <w:proofErr w:type="spellEnd"/>
      <w:r>
        <w:t xml:space="preserve"> --skip-conf --copy</w:t>
      </w:r>
    </w:p>
    <w:p w14:paraId="01CB8F8A" w14:textId="77777777" w:rsidR="00205D7C" w:rsidRDefault="00205D7C" w:rsidP="00205D7C">
      <w:r>
        <w:t xml:space="preserve">The first part of the command, </w:t>
      </w:r>
      <w:proofErr w:type="spellStart"/>
      <w:r>
        <w:t>npx</w:t>
      </w:r>
      <w:proofErr w:type="spellEnd"/>
      <w:r>
        <w:t xml:space="preserve">, allows you to execute </w:t>
      </w:r>
      <w:proofErr w:type="gramStart"/>
      <w:r>
        <w:t>an</w:t>
      </w:r>
      <w:proofErr w:type="gramEnd"/>
      <w:r>
        <w:t xml:space="preserve"> </w:t>
      </w:r>
      <w:proofErr w:type="spellStart"/>
      <w:r>
        <w:t>npm</w:t>
      </w:r>
      <w:proofErr w:type="spellEnd"/>
      <w:r>
        <w:t xml:space="preserve"> package that is only installed locally. </w:t>
      </w:r>
    </w:p>
    <w:p w14:paraId="794E48EB" w14:textId="77777777" w:rsidR="00205D7C" w:rsidRDefault="00205D7C" w:rsidP="00205D7C">
      <w:r>
        <w:t>“</w:t>
      </w:r>
      <w:proofErr w:type="spellStart"/>
      <w:proofErr w:type="gramStart"/>
      <w:r>
        <w:t>cordova</w:t>
      </w:r>
      <w:proofErr w:type="spellEnd"/>
      <w:proofErr w:type="gramEnd"/>
      <w:r>
        <w:t xml:space="preserve">-res” is the actual command name. </w:t>
      </w:r>
    </w:p>
    <w:p w14:paraId="4B504A85" w14:textId="77777777" w:rsidR="00205D7C" w:rsidRDefault="00205D7C" w:rsidP="00205D7C">
      <w:r>
        <w:t>“</w:t>
      </w:r>
      <w:proofErr w:type="spellStart"/>
      <w:r>
        <w:t>ios</w:t>
      </w:r>
      <w:proofErr w:type="spellEnd"/>
      <w:r>
        <w:t>” indicates to build an icon and splash screen only for an iOS project. You can also specify “android</w:t>
      </w:r>
      <w:proofErr w:type="gramStart"/>
      <w:r>
        <w:t>”</w:t>
      </w:r>
      <w:proofErr w:type="gramEnd"/>
      <w:r>
        <w:t xml:space="preserve"> but you probably do not want to do that just now.</w:t>
      </w:r>
    </w:p>
    <w:p w14:paraId="6247B77E" w14:textId="77777777" w:rsidR="00205D7C" w:rsidRDefault="00205D7C" w:rsidP="00205D7C">
      <w:r>
        <w:t>Because you do have a config file, which is part of a Cordova application, specify the “--skip-config” flag.</w:t>
      </w:r>
    </w:p>
    <w:p w14:paraId="74573B2E" w14:textId="77777777" w:rsidR="00205D7C" w:rsidRDefault="00205D7C" w:rsidP="00205D7C">
      <w:r>
        <w:t>Finally, “--copy” instructs the command to copy the resulting resources into your Xcode project.</w:t>
      </w:r>
    </w:p>
    <w:p w14:paraId="51864ED1" w14:textId="77777777" w:rsidR="00205D7C" w:rsidRDefault="00205D7C" w:rsidP="00205D7C">
      <w:r>
        <w:t>You are likely to see some warnings, but otherwise it should run quickly.</w:t>
      </w:r>
    </w:p>
    <w:p w14:paraId="288A928D" w14:textId="77777777" w:rsidR="00205D7C" w:rsidRDefault="00205D7C" w:rsidP="00205D7C">
      <w:pPr>
        <w:pStyle w:val="Heading2"/>
      </w:pPr>
      <w:bookmarkStart w:id="209" w:name="_Toc51075735"/>
      <w:bookmarkStart w:id="210" w:name="_Toc51686835"/>
      <w:bookmarkStart w:id="211" w:name="_Toc177478884"/>
      <w:r>
        <w:t>Generated Icons</w:t>
      </w:r>
      <w:bookmarkEnd w:id="209"/>
      <w:bookmarkEnd w:id="210"/>
      <w:bookmarkEnd w:id="211"/>
    </w:p>
    <w:p w14:paraId="6724F0E7" w14:textId="77777777" w:rsidR="00205D7C" w:rsidRDefault="00205D7C" w:rsidP="00205D7C">
      <w:r>
        <w:t xml:space="preserve">If you look in </w:t>
      </w:r>
      <w:proofErr w:type="gramStart"/>
      <w:r>
        <w:t>the .</w:t>
      </w:r>
      <w:proofErr w:type="gramEnd"/>
      <w:r>
        <w:t>/</w:t>
      </w:r>
      <w:proofErr w:type="spellStart"/>
      <w:r>
        <w:t>ios</w:t>
      </w:r>
      <w:proofErr w:type="spellEnd"/>
      <w:r>
        <w:t>/icon folder, you should see almost 30 generated icons of various sizes.</w:t>
      </w:r>
    </w:p>
    <w:p w14:paraId="0F3ACB47" w14:textId="77777777" w:rsidR="00205D7C" w:rsidRPr="000D5C77" w:rsidRDefault="00205D7C" w:rsidP="00205D7C">
      <w:r w:rsidRPr="000D5C77">
        <w:rPr>
          <w:noProof/>
        </w:rPr>
        <w:lastRenderedPageBreak/>
        <w:drawing>
          <wp:inline distT="0" distB="0" distL="0" distR="0" wp14:anchorId="677C065A" wp14:editId="1C0C87FC">
            <wp:extent cx="4114800" cy="267271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92"/>
                    <a:stretch>
                      <a:fillRect/>
                    </a:stretch>
                  </pic:blipFill>
                  <pic:spPr>
                    <a:xfrm>
                      <a:off x="0" y="0"/>
                      <a:ext cx="4114800" cy="2672715"/>
                    </a:xfrm>
                    <a:prstGeom prst="rect">
                      <a:avLst/>
                    </a:prstGeom>
                  </pic:spPr>
                </pic:pic>
              </a:graphicData>
            </a:graphic>
          </wp:inline>
        </w:drawing>
      </w:r>
    </w:p>
    <w:p w14:paraId="5D9511D9" w14:textId="77777777" w:rsidR="00205D7C" w:rsidRDefault="00205D7C" w:rsidP="00205D7C">
      <w:pPr>
        <w:pStyle w:val="Heading2"/>
      </w:pPr>
      <w:bookmarkStart w:id="212" w:name="_Toc51075736"/>
      <w:bookmarkStart w:id="213" w:name="_Toc51686836"/>
      <w:bookmarkStart w:id="214" w:name="_Toc177478885"/>
      <w:r>
        <w:t>Generated Splash Screens</w:t>
      </w:r>
      <w:bookmarkEnd w:id="212"/>
      <w:bookmarkEnd w:id="213"/>
      <w:bookmarkEnd w:id="214"/>
    </w:p>
    <w:p w14:paraId="3ADA8E5E" w14:textId="77777777" w:rsidR="00205D7C" w:rsidRDefault="00205D7C" w:rsidP="00205D7C">
      <w:r>
        <w:t xml:space="preserve">It also created the splash screen for you in multiple sizes. You can find those in </w:t>
      </w:r>
      <w:proofErr w:type="gramStart"/>
      <w:r>
        <w:t>the .</w:t>
      </w:r>
      <w:proofErr w:type="gramEnd"/>
      <w:r>
        <w:t>/</w:t>
      </w:r>
      <w:proofErr w:type="spellStart"/>
      <w:r>
        <w:t>ios</w:t>
      </w:r>
      <w:proofErr w:type="spellEnd"/>
      <w:r>
        <w:t>/splash folder.</w:t>
      </w:r>
    </w:p>
    <w:p w14:paraId="6D94927F" w14:textId="77777777" w:rsidR="00205D7C" w:rsidRDefault="00205D7C" w:rsidP="00205D7C">
      <w:r w:rsidRPr="008562E7">
        <w:rPr>
          <w:noProof/>
        </w:rPr>
        <w:drawing>
          <wp:inline distT="0" distB="0" distL="0" distR="0" wp14:anchorId="27C99E7F" wp14:editId="7CD240B4">
            <wp:extent cx="4114800" cy="2677795"/>
            <wp:effectExtent l="0" t="0" r="0" b="190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93"/>
                    <a:stretch>
                      <a:fillRect/>
                    </a:stretch>
                  </pic:blipFill>
                  <pic:spPr>
                    <a:xfrm>
                      <a:off x="0" y="0"/>
                      <a:ext cx="4114800" cy="2677795"/>
                    </a:xfrm>
                    <a:prstGeom prst="rect">
                      <a:avLst/>
                    </a:prstGeom>
                  </pic:spPr>
                </pic:pic>
              </a:graphicData>
            </a:graphic>
          </wp:inline>
        </w:drawing>
      </w:r>
    </w:p>
    <w:p w14:paraId="77C516FB" w14:textId="77777777" w:rsidR="00205D7C" w:rsidRDefault="00205D7C" w:rsidP="00205D7C">
      <w:r>
        <w:lastRenderedPageBreak/>
        <w:t xml:space="preserve">An important thing to note is that the </w:t>
      </w:r>
      <w:proofErr w:type="spellStart"/>
      <w:r>
        <w:t>cordova</w:t>
      </w:r>
      <w:proofErr w:type="spellEnd"/>
      <w:r>
        <w:t>-res utility assumes that you are executing it from the root folder of your project.</w:t>
      </w:r>
    </w:p>
    <w:p w14:paraId="5F0F9D55" w14:textId="77777777" w:rsidR="00205D7C" w:rsidRDefault="00205D7C" w:rsidP="00205D7C">
      <w:r>
        <w:t xml:space="preserve">It further assumes that the icon in the splash screen </w:t>
      </w:r>
      <w:proofErr w:type="gramStart"/>
      <w:r>
        <w:t>are</w:t>
      </w:r>
      <w:proofErr w:type="gramEnd"/>
      <w:r>
        <w:t xml:space="preserve"> in a folder called Resources at that root level, that the icon is called icon, and the splash screen is called Splash and they are both PNG files.</w:t>
      </w:r>
    </w:p>
    <w:p w14:paraId="7513B359" w14:textId="77777777" w:rsidR="00205D7C" w:rsidRDefault="00205D7C" w:rsidP="00205D7C">
      <w:r>
        <w:t>You may see a warning that because there was an alpha channel, which means there was transparency, that all the transparency will be filled in with white.</w:t>
      </w:r>
    </w:p>
    <w:p w14:paraId="0FD445A3" w14:textId="77777777" w:rsidR="00205D7C" w:rsidRDefault="00205D7C" w:rsidP="00205D7C">
      <w:r>
        <w:t xml:space="preserve">Personally, I am fine with that. If you are not, you need to edit your images to replace the transparency with the color of your choice. </w:t>
      </w:r>
    </w:p>
    <w:p w14:paraId="5D802BB2" w14:textId="77777777" w:rsidR="00205D7C" w:rsidRDefault="00205D7C" w:rsidP="00205D7C">
      <w:pPr>
        <w:pStyle w:val="Heading2"/>
      </w:pPr>
      <w:bookmarkStart w:id="215" w:name="_Toc51075737"/>
      <w:bookmarkStart w:id="216" w:name="_Toc51686837"/>
      <w:bookmarkStart w:id="217" w:name="_Toc177478886"/>
      <w:r>
        <w:t>Using the New Images</w:t>
      </w:r>
      <w:bookmarkEnd w:id="215"/>
      <w:bookmarkEnd w:id="216"/>
      <w:bookmarkEnd w:id="217"/>
    </w:p>
    <w:p w14:paraId="19192F52" w14:textId="77777777" w:rsidR="00205D7C" w:rsidRDefault="00205D7C" w:rsidP="00205D7C">
      <w:r>
        <w:t xml:space="preserve">To see how it looks and the changes that were made, you simply need to open the Xcode project, which </w:t>
      </w:r>
      <w:proofErr w:type="gramStart"/>
      <w:r>
        <w:t>you can you can</w:t>
      </w:r>
      <w:proofErr w:type="gramEnd"/>
      <w:r>
        <w:t xml:space="preserve"> do with the following handy command.</w:t>
      </w:r>
    </w:p>
    <w:p w14:paraId="76392697" w14:textId="77777777" w:rsidR="00205D7C" w:rsidRDefault="00205D7C" w:rsidP="00205D7C">
      <w:pPr>
        <w:pStyle w:val="IntenseQuote"/>
      </w:pPr>
      <w:proofErr w:type="spellStart"/>
      <w:r>
        <w:t>npx</w:t>
      </w:r>
      <w:proofErr w:type="spellEnd"/>
      <w:r>
        <w:t xml:space="preserve"> cap open </w:t>
      </w:r>
      <w:proofErr w:type="spellStart"/>
      <w:r>
        <w:t>ios</w:t>
      </w:r>
      <w:proofErr w:type="spellEnd"/>
    </w:p>
    <w:p w14:paraId="098A6BD7" w14:textId="77777777" w:rsidR="00205D7C" w:rsidRDefault="00205D7C" w:rsidP="00205D7C">
      <w:r>
        <w:t>That will launch Xcode for you.</w:t>
      </w:r>
    </w:p>
    <w:p w14:paraId="1E57C9AF" w14:textId="77777777" w:rsidR="00205D7C" w:rsidRDefault="00205D7C" w:rsidP="00205D7C">
      <w:r>
        <w:t>At this point, all you need to do is execute the application and let it deploy to the simulator. Xcode should have already picked up all the new assets for you.</w:t>
      </w:r>
    </w:p>
    <w:p w14:paraId="28E1095B" w14:textId="77777777" w:rsidR="00205D7C" w:rsidRDefault="00205D7C" w:rsidP="00205D7C">
      <w:r>
        <w:t>Pay close attention to the simulator screen after you press play. You should see the icon change and then the splash screen should appear.</w:t>
      </w:r>
    </w:p>
    <w:p w14:paraId="5C30A62C" w14:textId="77777777" w:rsidR="00205D7C" w:rsidRDefault="00205D7C" w:rsidP="00205D7C">
      <w:r w:rsidRPr="00F438DD">
        <w:rPr>
          <w:noProof/>
        </w:rPr>
        <w:lastRenderedPageBreak/>
        <w:drawing>
          <wp:inline distT="0" distB="0" distL="0" distR="0" wp14:anchorId="2909400A" wp14:editId="62EA82D7">
            <wp:extent cx="4114800" cy="2911475"/>
            <wp:effectExtent l="0" t="0" r="0" b="0"/>
            <wp:docPr id="45" name="Picture 45"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phone&#10;&#10;Description automatically generated"/>
                    <pic:cNvPicPr/>
                  </pic:nvPicPr>
                  <pic:blipFill>
                    <a:blip r:embed="rId94"/>
                    <a:stretch>
                      <a:fillRect/>
                    </a:stretch>
                  </pic:blipFill>
                  <pic:spPr>
                    <a:xfrm>
                      <a:off x="0" y="0"/>
                      <a:ext cx="4114800" cy="2911475"/>
                    </a:xfrm>
                    <a:prstGeom prst="rect">
                      <a:avLst/>
                    </a:prstGeom>
                  </pic:spPr>
                </pic:pic>
              </a:graphicData>
            </a:graphic>
          </wp:inline>
        </w:drawing>
      </w:r>
      <w:r w:rsidRPr="00FF6260">
        <w:rPr>
          <w:noProof/>
        </w:rPr>
        <w:lastRenderedPageBreak/>
        <w:drawing>
          <wp:inline distT="0" distB="0" distL="0" distR="0" wp14:anchorId="59AA6FAF" wp14:editId="7A8B76E5">
            <wp:extent cx="4114800" cy="6750050"/>
            <wp:effectExtent l="0" t="0" r="0" b="635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95"/>
                    <a:stretch>
                      <a:fillRect/>
                    </a:stretch>
                  </pic:blipFill>
                  <pic:spPr>
                    <a:xfrm>
                      <a:off x="0" y="0"/>
                      <a:ext cx="4114800" cy="6750050"/>
                    </a:xfrm>
                    <a:prstGeom prst="rect">
                      <a:avLst/>
                    </a:prstGeom>
                  </pic:spPr>
                </pic:pic>
              </a:graphicData>
            </a:graphic>
          </wp:inline>
        </w:drawing>
      </w:r>
      <w:r>
        <w:lastRenderedPageBreak/>
        <w:t>Upload New Build</w:t>
      </w:r>
    </w:p>
    <w:p w14:paraId="5163D614" w14:textId="77777777" w:rsidR="00205D7C" w:rsidRDefault="00205D7C" w:rsidP="00205D7C">
      <w:r>
        <w:t>You still need to upload this version of the code to the App Store, but that is the exact same process you saw a few chapters ago. I will not go through that again here.</w:t>
      </w:r>
    </w:p>
    <w:p w14:paraId="7E188CE9" w14:textId="77777777" w:rsidR="00205D7C" w:rsidRDefault="00205D7C" w:rsidP="00205D7C">
      <w:pPr>
        <w:pStyle w:val="Heading1"/>
      </w:pPr>
      <w:bookmarkStart w:id="218" w:name="_Toc51068393"/>
      <w:bookmarkStart w:id="219" w:name="_Toc51075738"/>
      <w:bookmarkStart w:id="220" w:name="_Toc51681311"/>
      <w:bookmarkStart w:id="221" w:name="_Toc51686838"/>
      <w:bookmarkStart w:id="222" w:name="_Toc177478887"/>
      <w:r>
        <w:lastRenderedPageBreak/>
        <w:t>Screenshots and Final Submission</w:t>
      </w:r>
      <w:bookmarkEnd w:id="218"/>
      <w:bookmarkEnd w:id="219"/>
      <w:bookmarkEnd w:id="220"/>
      <w:bookmarkEnd w:id="221"/>
      <w:bookmarkEnd w:id="222"/>
    </w:p>
    <w:p w14:paraId="0EE2CA12" w14:textId="77777777" w:rsidR="00205D7C" w:rsidRDefault="00205D7C" w:rsidP="00205D7C">
      <w:r>
        <w:t>The very last thing you need to do now to submit the application to the App Store officially is to provide some screenshots at various resolutions.</w:t>
      </w:r>
    </w:p>
    <w:p w14:paraId="2D6EDF18" w14:textId="77777777" w:rsidR="00205D7C" w:rsidRDefault="00205D7C" w:rsidP="00205D7C">
      <w:r>
        <w:t>I am going to take a little bit of a detour here. There really is no point in submitting my demo app as it now stands to Apple. It does not really do anything, and Apple will not approve anything like that.</w:t>
      </w:r>
    </w:p>
    <w:p w14:paraId="11716B4C" w14:textId="77777777" w:rsidR="00205D7C" w:rsidRDefault="00205D7C" w:rsidP="00205D7C">
      <w:r>
        <w:t>To help me get my point across and show exactly how this is done, I am going to submit an update to an existing application.</w:t>
      </w:r>
    </w:p>
    <w:p w14:paraId="472DF257" w14:textId="77777777" w:rsidR="00205D7C" w:rsidRDefault="00205D7C" w:rsidP="00205D7C">
      <w:r>
        <w:t>I will show you how you create the screenshots.</w:t>
      </w:r>
    </w:p>
    <w:p w14:paraId="48B6C221" w14:textId="77777777" w:rsidR="00205D7C" w:rsidRDefault="00205D7C" w:rsidP="00205D7C">
      <w:r>
        <w:t>Then I will show you a completed App Store submission and show how to submit an update.</w:t>
      </w:r>
    </w:p>
    <w:p w14:paraId="2642539E" w14:textId="77777777" w:rsidR="00205D7C" w:rsidRDefault="00205D7C" w:rsidP="00205D7C">
      <w:r>
        <w:t>All these things working together I think will be important for you in the future with your own applications.</w:t>
      </w:r>
    </w:p>
    <w:p w14:paraId="598E8FE4" w14:textId="77777777" w:rsidR="00205D7C" w:rsidRDefault="00205D7C" w:rsidP="00205D7C">
      <w:pPr>
        <w:pStyle w:val="Heading2"/>
      </w:pPr>
      <w:bookmarkStart w:id="223" w:name="_Toc51075739"/>
      <w:bookmarkStart w:id="224" w:name="_Toc51686839"/>
      <w:bookmarkStart w:id="225" w:name="_Toc177478888"/>
      <w:r>
        <w:t>Park Pursuit</w:t>
      </w:r>
      <w:bookmarkEnd w:id="223"/>
      <w:bookmarkEnd w:id="224"/>
      <w:bookmarkEnd w:id="225"/>
      <w:r>
        <w:t xml:space="preserve"> </w:t>
      </w:r>
    </w:p>
    <w:p w14:paraId="4D330035" w14:textId="77777777" w:rsidR="00205D7C" w:rsidRDefault="00205D7C" w:rsidP="00205D7C">
      <w:r>
        <w:t xml:space="preserve">Here is my application, known as Park Pursuit. If you would like to follow along, please visit </w:t>
      </w:r>
      <w:hyperlink r:id="rId96" w:history="1">
        <w:r w:rsidRPr="00B1136B">
          <w:rPr>
            <w:rStyle w:val="Hyperlink"/>
          </w:rPr>
          <w:t>https://park-pursuit.com</w:t>
        </w:r>
      </w:hyperlink>
      <w:r>
        <w:t xml:space="preserve"> and select the appropriate store from which to download the app.</w:t>
      </w:r>
    </w:p>
    <w:p w14:paraId="389BDE0D" w14:textId="77777777" w:rsidR="00205D7C" w:rsidRDefault="00205D7C" w:rsidP="00205D7C">
      <w:r w:rsidRPr="005313D4">
        <w:rPr>
          <w:noProof/>
        </w:rPr>
        <w:drawing>
          <wp:inline distT="0" distB="0" distL="0" distR="0" wp14:anchorId="535D25BA" wp14:editId="377D3832">
            <wp:extent cx="4114800" cy="10922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rotWithShape="1">
                    <a:blip r:embed="rId97">
                      <a:extLst>
                        <a:ext uri="{28A0092B-C50C-407E-A947-70E740481C1C}">
                          <a14:useLocalDpi xmlns:a14="http://schemas.microsoft.com/office/drawing/2010/main"/>
                        </a:ext>
                      </a:extLst>
                    </a:blip>
                    <a:srcRect/>
                    <a:stretch/>
                  </pic:blipFill>
                  <pic:spPr bwMode="auto">
                    <a:xfrm>
                      <a:off x="0" y="0"/>
                      <a:ext cx="4114800" cy="1092200"/>
                    </a:xfrm>
                    <a:prstGeom prst="rect">
                      <a:avLst/>
                    </a:prstGeom>
                    <a:ln>
                      <a:noFill/>
                    </a:ln>
                    <a:extLst>
                      <a:ext uri="{53640926-AAD7-44D8-BBD7-CCE9431645EC}">
                        <a14:shadowObscured xmlns:a14="http://schemas.microsoft.com/office/drawing/2010/main"/>
                      </a:ext>
                    </a:extLst>
                  </pic:spPr>
                </pic:pic>
              </a:graphicData>
            </a:graphic>
          </wp:inline>
        </w:drawing>
      </w:r>
    </w:p>
    <w:p w14:paraId="4EA268AC" w14:textId="77777777" w:rsidR="00205D7C" w:rsidRDefault="00205D7C" w:rsidP="00205D7C">
      <w:r>
        <w:t>It is a visual scavenger hunt with geolocation built into it.</w:t>
      </w:r>
    </w:p>
    <w:p w14:paraId="4796610E" w14:textId="77777777" w:rsidR="00205D7C" w:rsidRDefault="00205D7C" w:rsidP="00205D7C">
      <w:r>
        <w:t xml:space="preserve">It is itself an Ionic app, and it uses Capacitor, so it is everything you may have seen so far in my books and courses. </w:t>
      </w:r>
    </w:p>
    <w:p w14:paraId="6F16365E" w14:textId="77777777" w:rsidR="00205D7C" w:rsidRDefault="00205D7C" w:rsidP="00205D7C">
      <w:r>
        <w:lastRenderedPageBreak/>
        <w:t xml:space="preserve">On the right in the picture above, you can see the iPhone 11 Pro Max running in the iOS Simulator. Apple wants screenshots of various sizes, and this phone is one of them. </w:t>
      </w:r>
    </w:p>
    <w:p w14:paraId="42309DA6" w14:textId="77777777" w:rsidR="00205D7C" w:rsidRDefault="00205D7C" w:rsidP="00205D7C">
      <w:r>
        <w:t>This is the bare minimum as I am writing this book. You must supply images from a 6.5-inch iPhone display and a 5.5-inch iPhone display.</w:t>
      </w:r>
    </w:p>
    <w:p w14:paraId="5E1CB98D" w14:textId="77777777" w:rsidR="00205D7C" w:rsidRDefault="00205D7C" w:rsidP="00205D7C">
      <w:r w:rsidRPr="004062BF">
        <w:rPr>
          <w:noProof/>
        </w:rPr>
        <w:drawing>
          <wp:inline distT="0" distB="0" distL="0" distR="0" wp14:anchorId="59E1B805" wp14:editId="435D7A33">
            <wp:extent cx="4114800" cy="242189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pic:nvPicPr>
                  <pic:blipFill>
                    <a:blip r:embed="rId98"/>
                    <a:stretch>
                      <a:fillRect/>
                    </a:stretch>
                  </pic:blipFill>
                  <pic:spPr>
                    <a:xfrm>
                      <a:off x="0" y="0"/>
                      <a:ext cx="4114800" cy="2421890"/>
                    </a:xfrm>
                    <a:prstGeom prst="rect">
                      <a:avLst/>
                    </a:prstGeom>
                  </pic:spPr>
                </pic:pic>
              </a:graphicData>
            </a:graphic>
          </wp:inline>
        </w:drawing>
      </w:r>
    </w:p>
    <w:p w14:paraId="0F0744AC" w14:textId="77777777" w:rsidR="00205D7C" w:rsidRDefault="00205D7C" w:rsidP="00205D7C">
      <w:r>
        <w:t>Plus, because this application supports iPads, you must also supply screenshots for an iPad Pro, both second and third generation.</w:t>
      </w:r>
    </w:p>
    <w:p w14:paraId="24E223EC" w14:textId="77777777" w:rsidR="00205D7C" w:rsidRDefault="00205D7C" w:rsidP="00205D7C">
      <w:r w:rsidRPr="005D42B6">
        <w:rPr>
          <w:noProof/>
        </w:rPr>
        <w:drawing>
          <wp:inline distT="0" distB="0" distL="0" distR="0" wp14:anchorId="7425BCF5" wp14:editId="66CEF950">
            <wp:extent cx="4114800" cy="2422525"/>
            <wp:effectExtent l="0" t="0" r="0" b="317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99"/>
                    <a:stretch>
                      <a:fillRect/>
                    </a:stretch>
                  </pic:blipFill>
                  <pic:spPr>
                    <a:xfrm>
                      <a:off x="0" y="0"/>
                      <a:ext cx="4114800" cy="2422525"/>
                    </a:xfrm>
                    <a:prstGeom prst="rect">
                      <a:avLst/>
                    </a:prstGeom>
                  </pic:spPr>
                </pic:pic>
              </a:graphicData>
            </a:graphic>
          </wp:inline>
        </w:drawing>
      </w:r>
    </w:p>
    <w:p w14:paraId="1288D95F" w14:textId="77777777" w:rsidR="00205D7C" w:rsidRDefault="00205D7C" w:rsidP="00205D7C">
      <w:r>
        <w:lastRenderedPageBreak/>
        <w:t>You can supply images for every possible screen size, but it is not strictly necessary. The App Store is OK with that and will use the larger screenshots in place of the smaller devices.</w:t>
      </w:r>
    </w:p>
    <w:p w14:paraId="2707D3AD" w14:textId="77777777" w:rsidR="00205D7C" w:rsidRDefault="00205D7C" w:rsidP="00205D7C">
      <w:r>
        <w:t>You can see that it is using the 12.9-inch display for the iPad. For some of the smaller iPhone models, it uses the larger screenshots and simply scales down.</w:t>
      </w:r>
    </w:p>
    <w:p w14:paraId="7250563B" w14:textId="77777777" w:rsidR="00205D7C" w:rsidRDefault="00205D7C" w:rsidP="00205D7C">
      <w:r>
        <w:t>I do need to replace a few of these. One of the existing screenshots shows the theme parks available to play</w:t>
      </w:r>
      <w:r w:rsidRPr="007C158C">
        <w:t xml:space="preserve"> </w:t>
      </w:r>
      <w:r>
        <w:t>for the scavenger hunt. I now provide more theme parks, so I want to upload the new screenshot to show that change.</w:t>
      </w:r>
    </w:p>
    <w:p w14:paraId="0F091317" w14:textId="77777777" w:rsidR="00205D7C" w:rsidRDefault="00205D7C" w:rsidP="00205D7C">
      <w:pPr>
        <w:pStyle w:val="Heading3"/>
      </w:pPr>
      <w:bookmarkStart w:id="226" w:name="_Toc51075740"/>
      <w:r>
        <w:t>App Demo</w:t>
      </w:r>
      <w:bookmarkEnd w:id="226"/>
    </w:p>
    <w:p w14:paraId="6A2E245B" w14:textId="77777777" w:rsidR="00205D7C" w:rsidRDefault="00205D7C" w:rsidP="00205D7C">
      <w:r>
        <w:t>Here is a quick look at the App back in Xcode. When I launch it in the simulator, you can see its custom splash screen.</w:t>
      </w:r>
    </w:p>
    <w:p w14:paraId="0735B072" w14:textId="77777777" w:rsidR="00205D7C" w:rsidRDefault="00205D7C" w:rsidP="00205D7C">
      <w:pPr>
        <w:jc w:val="center"/>
      </w:pPr>
      <w:r w:rsidRPr="00371BC2">
        <w:rPr>
          <w:noProof/>
        </w:rPr>
        <w:lastRenderedPageBreak/>
        <w:drawing>
          <wp:inline distT="0" distB="0" distL="0" distR="0" wp14:anchorId="2D3F6B13" wp14:editId="74FB78CA">
            <wp:extent cx="2057400" cy="4095838"/>
            <wp:effectExtent l="0" t="0" r="0" b="6350"/>
            <wp:docPr id="56"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screen&#10;&#10;Description automatically generated"/>
                    <pic:cNvPicPr/>
                  </pic:nvPicPr>
                  <pic:blipFill>
                    <a:blip r:embed="rId100"/>
                    <a:stretch>
                      <a:fillRect/>
                    </a:stretch>
                  </pic:blipFill>
                  <pic:spPr>
                    <a:xfrm>
                      <a:off x="0" y="0"/>
                      <a:ext cx="2057400" cy="4095838"/>
                    </a:xfrm>
                    <a:prstGeom prst="rect">
                      <a:avLst/>
                    </a:prstGeom>
                  </pic:spPr>
                </pic:pic>
              </a:graphicData>
            </a:graphic>
          </wp:inline>
        </w:drawing>
      </w:r>
    </w:p>
    <w:p w14:paraId="31BEC2C8" w14:textId="77777777" w:rsidR="00205D7C" w:rsidRDefault="00205D7C" w:rsidP="00205D7C">
      <w:r>
        <w:t xml:space="preserve">The app starts with the instruction screen. </w:t>
      </w:r>
    </w:p>
    <w:p w14:paraId="7E43436D" w14:textId="77777777" w:rsidR="00205D7C" w:rsidRDefault="00205D7C" w:rsidP="00205D7C">
      <w:pPr>
        <w:jc w:val="center"/>
      </w:pPr>
      <w:r w:rsidRPr="007C24A8">
        <w:rPr>
          <w:noProof/>
        </w:rPr>
        <w:lastRenderedPageBreak/>
        <w:drawing>
          <wp:inline distT="0" distB="0" distL="0" distR="0" wp14:anchorId="6E55C2C2" wp14:editId="6B1D8389">
            <wp:extent cx="2057400" cy="4091313"/>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101"/>
                    <a:stretch>
                      <a:fillRect/>
                    </a:stretch>
                  </pic:blipFill>
                  <pic:spPr>
                    <a:xfrm>
                      <a:off x="0" y="0"/>
                      <a:ext cx="2057400" cy="4091313"/>
                    </a:xfrm>
                    <a:prstGeom prst="rect">
                      <a:avLst/>
                    </a:prstGeom>
                  </pic:spPr>
                </pic:pic>
              </a:graphicData>
            </a:graphic>
          </wp:inline>
        </w:drawing>
      </w:r>
    </w:p>
    <w:p w14:paraId="757EA574" w14:textId="77777777" w:rsidR="00205D7C" w:rsidRDefault="00205D7C" w:rsidP="00205D7C">
      <w:r>
        <w:t>At that point, the user can choose to start a new game.</w:t>
      </w:r>
    </w:p>
    <w:p w14:paraId="169E52E5" w14:textId="77777777" w:rsidR="00205D7C" w:rsidRDefault="00205D7C" w:rsidP="00205D7C">
      <w:pPr>
        <w:jc w:val="center"/>
      </w:pPr>
      <w:r w:rsidRPr="00115B5A">
        <w:rPr>
          <w:noProof/>
        </w:rPr>
        <w:lastRenderedPageBreak/>
        <w:drawing>
          <wp:inline distT="0" distB="0" distL="0" distR="0" wp14:anchorId="664C10BC" wp14:editId="0F2AE0C7">
            <wp:extent cx="2057400" cy="4161033"/>
            <wp:effectExtent l="0" t="0" r="0" b="508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102"/>
                    <a:stretch>
                      <a:fillRect/>
                    </a:stretch>
                  </pic:blipFill>
                  <pic:spPr>
                    <a:xfrm>
                      <a:off x="0" y="0"/>
                      <a:ext cx="2057400" cy="4161033"/>
                    </a:xfrm>
                    <a:prstGeom prst="rect">
                      <a:avLst/>
                    </a:prstGeom>
                  </pic:spPr>
                </pic:pic>
              </a:graphicData>
            </a:graphic>
          </wp:inline>
        </w:drawing>
      </w:r>
    </w:p>
    <w:p w14:paraId="52DEE97E" w14:textId="77777777" w:rsidR="00205D7C" w:rsidRDefault="00205D7C" w:rsidP="00205D7C">
      <w:r>
        <w:t>The first thing you need to do with the new game is to tell Park Pursuit what theme park you are visiting.</w:t>
      </w:r>
    </w:p>
    <w:p w14:paraId="4CB0597E" w14:textId="77777777" w:rsidR="00205D7C" w:rsidRDefault="00205D7C" w:rsidP="00205D7C">
      <w:r>
        <w:t>Let us imagine you are visiting Universal Studios and there are only 20 clues.</w:t>
      </w:r>
    </w:p>
    <w:p w14:paraId="246624FF" w14:textId="77777777" w:rsidR="00205D7C" w:rsidRDefault="00205D7C" w:rsidP="00205D7C">
      <w:pPr>
        <w:jc w:val="center"/>
      </w:pPr>
      <w:r w:rsidRPr="00452CCA">
        <w:rPr>
          <w:noProof/>
        </w:rPr>
        <w:lastRenderedPageBreak/>
        <w:drawing>
          <wp:inline distT="0" distB="0" distL="0" distR="0" wp14:anchorId="7AFDFC05" wp14:editId="7CBA41D3">
            <wp:extent cx="2057400" cy="4188486"/>
            <wp:effectExtent l="0" t="0" r="0" b="254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pic:nvPicPr>
                  <pic:blipFill>
                    <a:blip r:embed="rId103"/>
                    <a:stretch>
                      <a:fillRect/>
                    </a:stretch>
                  </pic:blipFill>
                  <pic:spPr>
                    <a:xfrm>
                      <a:off x="0" y="0"/>
                      <a:ext cx="2057400" cy="4188486"/>
                    </a:xfrm>
                    <a:prstGeom prst="rect">
                      <a:avLst/>
                    </a:prstGeom>
                  </pic:spPr>
                </pic:pic>
              </a:graphicData>
            </a:graphic>
          </wp:inline>
        </w:drawing>
      </w:r>
    </w:p>
    <w:p w14:paraId="7DA60587" w14:textId="77777777" w:rsidR="00205D7C" w:rsidRDefault="00205D7C" w:rsidP="00205D7C">
      <w:r>
        <w:t>The player might select a short game of five clues. When they then click the theme park, it immediately selects five random clues from the 20 that it has and displays them in the game screen.</w:t>
      </w:r>
    </w:p>
    <w:p w14:paraId="652F0367" w14:textId="77777777" w:rsidR="00205D7C" w:rsidRDefault="00205D7C" w:rsidP="00205D7C">
      <w:r>
        <w:t>The object of the game is to look for these hidden details or these small details as you visit the theme parks.</w:t>
      </w:r>
    </w:p>
    <w:p w14:paraId="57A26DE5" w14:textId="77777777" w:rsidR="00205D7C" w:rsidRDefault="00205D7C" w:rsidP="00205D7C">
      <w:pPr>
        <w:jc w:val="center"/>
      </w:pPr>
      <w:r w:rsidRPr="008610AE">
        <w:rPr>
          <w:noProof/>
        </w:rPr>
        <w:lastRenderedPageBreak/>
        <w:drawing>
          <wp:inline distT="0" distB="0" distL="0" distR="0" wp14:anchorId="107C3F28" wp14:editId="098F8C9E">
            <wp:extent cx="2057400" cy="4197982"/>
            <wp:effectExtent l="0" t="0" r="0" b="635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104"/>
                    <a:stretch>
                      <a:fillRect/>
                    </a:stretch>
                  </pic:blipFill>
                  <pic:spPr>
                    <a:xfrm>
                      <a:off x="0" y="0"/>
                      <a:ext cx="2057400" cy="4197982"/>
                    </a:xfrm>
                    <a:prstGeom prst="rect">
                      <a:avLst/>
                    </a:prstGeom>
                  </pic:spPr>
                </pic:pic>
              </a:graphicData>
            </a:graphic>
          </wp:inline>
        </w:drawing>
      </w:r>
    </w:p>
    <w:p w14:paraId="0D5EBE1D" w14:textId="77777777" w:rsidR="00205D7C" w:rsidRDefault="00205D7C" w:rsidP="00205D7C">
      <w:r>
        <w:t>When you think you found one, you can select it to see a slightly larger image. This screen also allows you to tell the game you think you have found the clue shown.</w:t>
      </w:r>
    </w:p>
    <w:p w14:paraId="06B022CC" w14:textId="77777777" w:rsidR="00205D7C" w:rsidRDefault="00205D7C" w:rsidP="00205D7C">
      <w:pPr>
        <w:jc w:val="center"/>
      </w:pPr>
      <w:r w:rsidRPr="008626FA">
        <w:rPr>
          <w:noProof/>
        </w:rPr>
        <w:lastRenderedPageBreak/>
        <w:drawing>
          <wp:inline distT="0" distB="0" distL="0" distR="0" wp14:anchorId="63124DE2" wp14:editId="5042B1B0">
            <wp:extent cx="2057400" cy="4168841"/>
            <wp:effectExtent l="0" t="0" r="0" b="0"/>
            <wp:docPr id="62" name="Picture 62"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monitor&#10;&#10;Description automatically generated"/>
                    <pic:cNvPicPr/>
                  </pic:nvPicPr>
                  <pic:blipFill>
                    <a:blip r:embed="rId105"/>
                    <a:stretch>
                      <a:fillRect/>
                    </a:stretch>
                  </pic:blipFill>
                  <pic:spPr>
                    <a:xfrm>
                      <a:off x="0" y="0"/>
                      <a:ext cx="2057400" cy="4168841"/>
                    </a:xfrm>
                    <a:prstGeom prst="rect">
                      <a:avLst/>
                    </a:prstGeom>
                  </pic:spPr>
                </pic:pic>
              </a:graphicData>
            </a:graphic>
          </wp:inline>
        </w:drawing>
      </w:r>
    </w:p>
    <w:p w14:paraId="2E33B1CB" w14:textId="77777777" w:rsidR="00205D7C" w:rsidRDefault="00205D7C" w:rsidP="00205D7C">
      <w:r>
        <w:t xml:space="preserve">Tapping the image flips the card to reveal a hint on the back along with a button that says “Found It.” </w:t>
      </w:r>
    </w:p>
    <w:p w14:paraId="10388FBE" w14:textId="77777777" w:rsidR="00205D7C" w:rsidRDefault="00205D7C" w:rsidP="00205D7C">
      <w:r>
        <w:t xml:space="preserve">The game is GPS-aware. It calculates the distance between where the image was taken and the current location of your mobile device. It allows a match if the two are within approximately ten meters from each other. </w:t>
      </w:r>
    </w:p>
    <w:p w14:paraId="64EF1B14" w14:textId="77777777" w:rsidR="00205D7C" w:rsidRDefault="00205D7C" w:rsidP="00205D7C">
      <w:r>
        <w:t xml:space="preserve">You can try to play it from a distance greater than that, but if you tell </w:t>
      </w:r>
      <w:proofErr w:type="gramStart"/>
      <w:r>
        <w:t>it</w:t>
      </w:r>
      <w:proofErr w:type="gramEnd"/>
      <w:r>
        <w:t xml:space="preserve"> you found a clue, it is not going to believe you.</w:t>
      </w:r>
    </w:p>
    <w:p w14:paraId="43EEAACD" w14:textId="77777777" w:rsidR="00205D7C" w:rsidRDefault="00205D7C" w:rsidP="00205D7C">
      <w:r w:rsidRPr="00721A97">
        <w:rPr>
          <w:noProof/>
        </w:rPr>
        <w:lastRenderedPageBreak/>
        <w:drawing>
          <wp:inline distT="0" distB="0" distL="0" distR="0" wp14:anchorId="29A79DEE" wp14:editId="1E628A01">
            <wp:extent cx="1943347" cy="393700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106"/>
                    <a:stretch>
                      <a:fillRect/>
                    </a:stretch>
                  </pic:blipFill>
                  <pic:spPr>
                    <a:xfrm>
                      <a:off x="0" y="0"/>
                      <a:ext cx="1958409" cy="3967514"/>
                    </a:xfrm>
                    <a:prstGeom prst="rect">
                      <a:avLst/>
                    </a:prstGeom>
                  </pic:spPr>
                </pic:pic>
              </a:graphicData>
            </a:graphic>
          </wp:inline>
        </w:drawing>
      </w:r>
      <w:r w:rsidRPr="00482194">
        <w:rPr>
          <w:noProof/>
        </w:rPr>
        <w:t xml:space="preserve"> </w:t>
      </w:r>
      <w:r w:rsidRPr="00482194">
        <w:rPr>
          <w:noProof/>
        </w:rPr>
        <w:drawing>
          <wp:inline distT="0" distB="0" distL="0" distR="0" wp14:anchorId="45551A56" wp14:editId="6CE02424">
            <wp:extent cx="1964289" cy="3938058"/>
            <wp:effectExtent l="0" t="0" r="4445" b="0"/>
            <wp:docPr id="641" name="Picture 6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A close up of a device&#10;&#10;Description automatically generated"/>
                    <pic:cNvPicPr/>
                  </pic:nvPicPr>
                  <pic:blipFill>
                    <a:blip r:embed="rId107"/>
                    <a:stretch>
                      <a:fillRect/>
                    </a:stretch>
                  </pic:blipFill>
                  <pic:spPr>
                    <a:xfrm>
                      <a:off x="0" y="0"/>
                      <a:ext cx="1972254" cy="3954026"/>
                    </a:xfrm>
                    <a:prstGeom prst="rect">
                      <a:avLst/>
                    </a:prstGeom>
                  </pic:spPr>
                </pic:pic>
              </a:graphicData>
            </a:graphic>
          </wp:inline>
        </w:drawing>
      </w:r>
    </w:p>
    <w:p w14:paraId="361B60D3" w14:textId="77777777" w:rsidR="00205D7C" w:rsidRDefault="00205D7C" w:rsidP="00205D7C">
      <w:r>
        <w:t xml:space="preserve">In this case, it asks whether you are even in the same park. I am about a dozen miles from this park, and the game knows it. Quite frankly, that is the behavior I want. </w:t>
      </w:r>
    </w:p>
    <w:p w14:paraId="535E5D23" w14:textId="77777777" w:rsidR="00205D7C" w:rsidRDefault="00205D7C" w:rsidP="00205D7C">
      <w:pPr>
        <w:pStyle w:val="Heading2"/>
      </w:pPr>
      <w:bookmarkStart w:id="227" w:name="_Toc51075741"/>
      <w:bookmarkStart w:id="228" w:name="_Toc51686840"/>
      <w:bookmarkStart w:id="229" w:name="_Toc177478889"/>
      <w:r>
        <w:t>Create the Screenshots</w:t>
      </w:r>
      <w:bookmarkEnd w:id="227"/>
      <w:bookmarkEnd w:id="228"/>
      <w:bookmarkEnd w:id="229"/>
    </w:p>
    <w:p w14:paraId="6627E36D" w14:textId="77777777" w:rsidR="00205D7C" w:rsidRPr="00AD231B" w:rsidRDefault="00205D7C" w:rsidP="00205D7C">
      <w:r>
        <w:t>Going back to the New Game screen, this is the primary screenshot I want to replace. You are free to upload as many as ten screenshots of any part of your app that you feel will help sell it. Choose wisely.</w:t>
      </w:r>
    </w:p>
    <w:p w14:paraId="234CB307" w14:textId="77777777" w:rsidR="00205D7C" w:rsidRDefault="00205D7C" w:rsidP="00205D7C">
      <w:pPr>
        <w:jc w:val="center"/>
      </w:pPr>
      <w:r w:rsidRPr="00115B5A">
        <w:rPr>
          <w:noProof/>
        </w:rPr>
        <w:lastRenderedPageBreak/>
        <w:drawing>
          <wp:inline distT="0" distB="0" distL="0" distR="0" wp14:anchorId="6DD75D2E" wp14:editId="7A1EA152">
            <wp:extent cx="2057400" cy="4161033"/>
            <wp:effectExtent l="0" t="0" r="0" b="5080"/>
            <wp:docPr id="649" name="Picture 6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102"/>
                    <a:stretch>
                      <a:fillRect/>
                    </a:stretch>
                  </pic:blipFill>
                  <pic:spPr>
                    <a:xfrm>
                      <a:off x="0" y="0"/>
                      <a:ext cx="2057400" cy="4161033"/>
                    </a:xfrm>
                    <a:prstGeom prst="rect">
                      <a:avLst/>
                    </a:prstGeom>
                  </pic:spPr>
                </pic:pic>
              </a:graphicData>
            </a:graphic>
          </wp:inline>
        </w:drawing>
      </w:r>
    </w:p>
    <w:p w14:paraId="507CD2A2" w14:textId="77777777" w:rsidR="00205D7C" w:rsidRDefault="00205D7C" w:rsidP="00205D7C">
      <w:r>
        <w:t xml:space="preserve">I can take that screenshot in any one of three ways: Select the File | Save Screen menu, Click the camera icon in the simulator window’s title bar, or simply type </w:t>
      </w:r>
      <w:proofErr w:type="spellStart"/>
      <w:r>
        <w:t>Cmd</w:t>
      </w:r>
      <w:proofErr w:type="spellEnd"/>
      <w:r>
        <w:t xml:space="preserve"> + S. </w:t>
      </w:r>
    </w:p>
    <w:p w14:paraId="5FA96871" w14:textId="77777777" w:rsidR="00205D7C" w:rsidRDefault="00205D7C" w:rsidP="00205D7C">
      <w:r>
        <w:t xml:space="preserve">By default, the screenshot is saved on the Desktop, with the name being Simulator Screen Shot, the name of simulator’s loaded device, followed by a date and time stamp. </w:t>
      </w:r>
    </w:p>
    <w:p w14:paraId="01189DDB" w14:textId="77777777" w:rsidR="00205D7C" w:rsidRDefault="00205D7C" w:rsidP="00205D7C">
      <w:r w:rsidRPr="002C3285">
        <w:rPr>
          <w:noProof/>
        </w:rPr>
        <w:drawing>
          <wp:inline distT="0" distB="0" distL="0" distR="0" wp14:anchorId="041FD17C" wp14:editId="53B43DEA">
            <wp:extent cx="4114800" cy="536575"/>
            <wp:effectExtent l="0" t="0" r="0" b="0"/>
            <wp:docPr id="648" name="Picture 6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A screenshot of a cell phone&#10;&#10;Description automatically generated"/>
                    <pic:cNvPicPr/>
                  </pic:nvPicPr>
                  <pic:blipFill>
                    <a:blip r:embed="rId108"/>
                    <a:stretch>
                      <a:fillRect/>
                    </a:stretch>
                  </pic:blipFill>
                  <pic:spPr>
                    <a:xfrm>
                      <a:off x="0" y="0"/>
                      <a:ext cx="4114800" cy="536575"/>
                    </a:xfrm>
                    <a:prstGeom prst="rect">
                      <a:avLst/>
                    </a:prstGeom>
                  </pic:spPr>
                </pic:pic>
              </a:graphicData>
            </a:graphic>
          </wp:inline>
        </w:drawing>
      </w:r>
    </w:p>
    <w:p w14:paraId="286C9621" w14:textId="77777777" w:rsidR="00205D7C" w:rsidRDefault="00205D7C" w:rsidP="00205D7C">
      <w:r>
        <w:t xml:space="preserve">At the absolute minimum, the App Store is going to require screenshots at three different resolutions. At the time of this </w:t>
      </w:r>
      <w:r>
        <w:lastRenderedPageBreak/>
        <w:t>writing, the way to get those sizes is to use these iPhone models (either real devices or in the simulator):</w:t>
      </w:r>
    </w:p>
    <w:tbl>
      <w:tblPr>
        <w:tblStyle w:val="PlainTable3"/>
        <w:tblW w:w="0" w:type="auto"/>
        <w:tblLook w:val="0420" w:firstRow="1" w:lastRow="0" w:firstColumn="0" w:lastColumn="0" w:noHBand="0" w:noVBand="1"/>
      </w:tblPr>
      <w:tblGrid>
        <w:gridCol w:w="3240"/>
        <w:gridCol w:w="3230"/>
      </w:tblGrid>
      <w:tr w:rsidR="00205D7C" w:rsidRPr="009F580C" w14:paraId="52991BDC" w14:textId="77777777" w:rsidTr="000A5AFD">
        <w:trPr>
          <w:cnfStyle w:val="100000000000" w:firstRow="1" w:lastRow="0" w:firstColumn="0" w:lastColumn="0" w:oddVBand="0" w:evenVBand="0" w:oddHBand="0" w:evenHBand="0" w:firstRowFirstColumn="0" w:firstRowLastColumn="0" w:lastRowFirstColumn="0" w:lastRowLastColumn="0"/>
        </w:trPr>
        <w:tc>
          <w:tcPr>
            <w:tcW w:w="3240" w:type="dxa"/>
          </w:tcPr>
          <w:p w14:paraId="68C832F9" w14:textId="77777777" w:rsidR="00205D7C" w:rsidRPr="009F580C" w:rsidRDefault="00205D7C" w:rsidP="000A5AFD">
            <w:r>
              <w:t>App Store Connect</w:t>
            </w:r>
          </w:p>
        </w:tc>
        <w:tc>
          <w:tcPr>
            <w:tcW w:w="3230" w:type="dxa"/>
          </w:tcPr>
          <w:p w14:paraId="63586EA2" w14:textId="77777777" w:rsidR="00205D7C" w:rsidRPr="009F580C" w:rsidRDefault="00205D7C" w:rsidP="000A5AFD">
            <w:r>
              <w:t>Simulator Device</w:t>
            </w:r>
          </w:p>
        </w:tc>
      </w:tr>
      <w:tr w:rsidR="00205D7C" w:rsidRPr="009F580C" w14:paraId="7059930C" w14:textId="77777777" w:rsidTr="000A5AFD">
        <w:trPr>
          <w:cnfStyle w:val="000000100000" w:firstRow="0" w:lastRow="0" w:firstColumn="0" w:lastColumn="0" w:oddVBand="0" w:evenVBand="0" w:oddHBand="1" w:evenHBand="0" w:firstRowFirstColumn="0" w:firstRowLastColumn="0" w:lastRowFirstColumn="0" w:lastRowLastColumn="0"/>
        </w:trPr>
        <w:tc>
          <w:tcPr>
            <w:tcW w:w="3240" w:type="dxa"/>
          </w:tcPr>
          <w:p w14:paraId="56CEAD0C" w14:textId="77777777" w:rsidR="00205D7C" w:rsidRPr="009F580C" w:rsidRDefault="00205D7C" w:rsidP="000A5AFD">
            <w:r w:rsidRPr="009F580C">
              <w:t>iPhone 6.5” Display</w:t>
            </w:r>
          </w:p>
        </w:tc>
        <w:tc>
          <w:tcPr>
            <w:tcW w:w="3230" w:type="dxa"/>
          </w:tcPr>
          <w:p w14:paraId="51D1954D" w14:textId="77777777" w:rsidR="00205D7C" w:rsidRPr="009F580C" w:rsidRDefault="00205D7C" w:rsidP="000A5AFD">
            <w:r w:rsidRPr="009F580C">
              <w:t>iPhone 11 Pro Max</w:t>
            </w:r>
          </w:p>
        </w:tc>
      </w:tr>
      <w:tr w:rsidR="00205D7C" w:rsidRPr="009F580C" w14:paraId="21C2DA31" w14:textId="77777777" w:rsidTr="000A5AFD">
        <w:tc>
          <w:tcPr>
            <w:tcW w:w="3240" w:type="dxa"/>
          </w:tcPr>
          <w:p w14:paraId="376B18AA" w14:textId="77777777" w:rsidR="00205D7C" w:rsidRPr="009F580C" w:rsidRDefault="00205D7C" w:rsidP="000A5AFD">
            <w:r w:rsidRPr="009F580C">
              <w:t>iPhone 5.5” Display</w:t>
            </w:r>
          </w:p>
        </w:tc>
        <w:tc>
          <w:tcPr>
            <w:tcW w:w="3230" w:type="dxa"/>
          </w:tcPr>
          <w:p w14:paraId="229DFB6A" w14:textId="77777777" w:rsidR="00205D7C" w:rsidRPr="009F580C" w:rsidRDefault="00205D7C" w:rsidP="000A5AFD">
            <w:r w:rsidRPr="009F580C">
              <w:t>iPhone 8 Plus</w:t>
            </w:r>
          </w:p>
        </w:tc>
      </w:tr>
      <w:tr w:rsidR="00205D7C" w:rsidRPr="009F580C" w14:paraId="79F09DE7" w14:textId="77777777" w:rsidTr="000A5AFD">
        <w:trPr>
          <w:cnfStyle w:val="000000100000" w:firstRow="0" w:lastRow="0" w:firstColumn="0" w:lastColumn="0" w:oddVBand="0" w:evenVBand="0" w:oddHBand="1" w:evenHBand="0" w:firstRowFirstColumn="0" w:firstRowLastColumn="0" w:lastRowFirstColumn="0" w:lastRowLastColumn="0"/>
        </w:trPr>
        <w:tc>
          <w:tcPr>
            <w:tcW w:w="3240" w:type="dxa"/>
          </w:tcPr>
          <w:p w14:paraId="4B39449E" w14:textId="77777777" w:rsidR="00205D7C" w:rsidRPr="009F580C" w:rsidRDefault="00205D7C" w:rsidP="000A5AFD">
            <w:r w:rsidRPr="009F580C">
              <w:t>iPad Pro 12.9” (3</w:t>
            </w:r>
            <w:r w:rsidRPr="009F580C">
              <w:rPr>
                <w:vertAlign w:val="superscript"/>
              </w:rPr>
              <w:t>rd</w:t>
            </w:r>
            <w:r w:rsidRPr="009F580C">
              <w:t xml:space="preserve"> Generation)</w:t>
            </w:r>
          </w:p>
        </w:tc>
        <w:tc>
          <w:tcPr>
            <w:tcW w:w="3230" w:type="dxa"/>
          </w:tcPr>
          <w:p w14:paraId="6F0A51CA" w14:textId="77777777" w:rsidR="00205D7C" w:rsidRPr="009F580C" w:rsidRDefault="00205D7C" w:rsidP="000A5AFD">
            <w:r w:rsidRPr="009F580C">
              <w:t>iPad Pro 12.9” (4</w:t>
            </w:r>
            <w:r w:rsidRPr="009F580C">
              <w:rPr>
                <w:vertAlign w:val="superscript"/>
              </w:rPr>
              <w:t>th</w:t>
            </w:r>
            <w:r w:rsidRPr="009F580C">
              <w:t xml:space="preserve"> Generation)</w:t>
            </w:r>
          </w:p>
        </w:tc>
      </w:tr>
    </w:tbl>
    <w:p w14:paraId="1EE699EF" w14:textId="77777777" w:rsidR="00205D7C" w:rsidRDefault="00205D7C" w:rsidP="00205D7C">
      <w:bookmarkStart w:id="230" w:name="OLE_LINK7"/>
      <w:bookmarkStart w:id="231" w:name="OLE_LINK8"/>
      <w:r>
        <w:t>If you are following along, go ahead and make your screenshots for each of these devices and set them aside for a few moments.</w:t>
      </w:r>
    </w:p>
    <w:p w14:paraId="0FAC38C6" w14:textId="77777777" w:rsidR="00205D7C" w:rsidRDefault="00205D7C" w:rsidP="00205D7C">
      <w:pPr>
        <w:pStyle w:val="Heading2"/>
      </w:pPr>
      <w:bookmarkStart w:id="232" w:name="_Toc51075742"/>
      <w:bookmarkStart w:id="233" w:name="_Toc51686841"/>
      <w:bookmarkStart w:id="234" w:name="_Toc177478890"/>
      <w:bookmarkEnd w:id="230"/>
      <w:bookmarkEnd w:id="231"/>
      <w:r>
        <w:t>Submit a New Build</w:t>
      </w:r>
      <w:bookmarkEnd w:id="232"/>
      <w:bookmarkEnd w:id="233"/>
      <w:bookmarkEnd w:id="234"/>
    </w:p>
    <w:p w14:paraId="5D0ABA54" w14:textId="77777777" w:rsidR="00205D7C" w:rsidRDefault="00205D7C" w:rsidP="00205D7C">
      <w:r>
        <w:t>When anything in your application changes, you need to submit a new build to Apple. If you are simply following along and want to get straight to the screenshots, you can skip this part. I am including it here for completeness.</w:t>
      </w:r>
    </w:p>
    <w:p w14:paraId="7F9AFD68" w14:textId="77777777" w:rsidR="00205D7C" w:rsidRDefault="00205D7C" w:rsidP="00205D7C">
      <w:r>
        <w:t>To submit a new build, the important thing to recall is that the command to start this process is the menu Product | Archive. Do not forget that you cannot start an archive while you have a simulator selected. You must either select a real iPhone that is currently connected to your Mac, or a Generic Device.</w:t>
      </w:r>
    </w:p>
    <w:p w14:paraId="77F87743" w14:textId="77777777" w:rsidR="00205D7C" w:rsidRDefault="00205D7C" w:rsidP="00205D7C">
      <w:r>
        <w:t>In my case, I usually select my real iPhone.</w:t>
      </w:r>
    </w:p>
    <w:p w14:paraId="1204488B" w14:textId="77777777" w:rsidR="00205D7C" w:rsidRDefault="00205D7C" w:rsidP="00205D7C">
      <w:r>
        <w:t>That allows me to archive.</w:t>
      </w:r>
    </w:p>
    <w:p w14:paraId="495FB212" w14:textId="77777777" w:rsidR="00205D7C" w:rsidRDefault="00205D7C" w:rsidP="00205D7C">
      <w:r w:rsidRPr="00D963F8">
        <w:rPr>
          <w:noProof/>
        </w:rPr>
        <w:lastRenderedPageBreak/>
        <w:drawing>
          <wp:inline distT="0" distB="0" distL="0" distR="0" wp14:anchorId="44B818DE" wp14:editId="659ED4D6">
            <wp:extent cx="4114800" cy="1735455"/>
            <wp:effectExtent l="0" t="0" r="0" b="4445"/>
            <wp:docPr id="642" name="Picture 6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A screenshot of a cell phone&#10;&#10;Description automatically generated"/>
                    <pic:cNvPicPr/>
                  </pic:nvPicPr>
                  <pic:blipFill>
                    <a:blip r:embed="rId109"/>
                    <a:stretch>
                      <a:fillRect/>
                    </a:stretch>
                  </pic:blipFill>
                  <pic:spPr>
                    <a:xfrm>
                      <a:off x="0" y="0"/>
                      <a:ext cx="4114800" cy="1735455"/>
                    </a:xfrm>
                    <a:prstGeom prst="rect">
                      <a:avLst/>
                    </a:prstGeom>
                  </pic:spPr>
                </pic:pic>
              </a:graphicData>
            </a:graphic>
          </wp:inline>
        </w:drawing>
      </w:r>
    </w:p>
    <w:p w14:paraId="773F3181" w14:textId="77777777" w:rsidR="00205D7C" w:rsidRDefault="00205D7C" w:rsidP="00205D7C">
      <w:r>
        <w:t xml:space="preserve">It is worth pointing out that I bumped the version number in Xcode, this should create a </w:t>
      </w:r>
      <w:proofErr w:type="gramStart"/>
      <w:r>
        <w:t>brand new</w:t>
      </w:r>
      <w:proofErr w:type="gramEnd"/>
      <w:r>
        <w:t xml:space="preserve"> build and should automatically submit it to App Store Connect for me.</w:t>
      </w:r>
    </w:p>
    <w:p w14:paraId="4E5B2151" w14:textId="77777777" w:rsidR="00205D7C" w:rsidRDefault="00205D7C" w:rsidP="00205D7C">
      <w:r w:rsidRPr="00892D20">
        <w:rPr>
          <w:noProof/>
        </w:rPr>
        <w:drawing>
          <wp:inline distT="0" distB="0" distL="0" distR="0" wp14:anchorId="19580DEE" wp14:editId="621B246C">
            <wp:extent cx="4114800" cy="1918335"/>
            <wp:effectExtent l="0" t="0" r="0" b="0"/>
            <wp:docPr id="643" name="Picture 6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A screenshot of a cell phone&#10;&#10;Description automatically generated"/>
                    <pic:cNvPicPr/>
                  </pic:nvPicPr>
                  <pic:blipFill>
                    <a:blip r:embed="rId110"/>
                    <a:stretch>
                      <a:fillRect/>
                    </a:stretch>
                  </pic:blipFill>
                  <pic:spPr>
                    <a:xfrm>
                      <a:off x="0" y="0"/>
                      <a:ext cx="4114800" cy="1918335"/>
                    </a:xfrm>
                    <a:prstGeom prst="rect">
                      <a:avLst/>
                    </a:prstGeom>
                  </pic:spPr>
                </pic:pic>
              </a:graphicData>
            </a:graphic>
          </wp:inline>
        </w:drawing>
      </w:r>
    </w:p>
    <w:p w14:paraId="1919F938" w14:textId="77777777" w:rsidR="00205D7C" w:rsidRDefault="00205D7C" w:rsidP="00205D7C">
      <w:r>
        <w:t>Once the app is uploaded, you can return to Safari.</w:t>
      </w:r>
    </w:p>
    <w:p w14:paraId="147A9630" w14:textId="77777777" w:rsidR="00205D7C" w:rsidRDefault="00205D7C" w:rsidP="00205D7C">
      <w:r>
        <w:t xml:space="preserve">It created a new version, but that version is not reflected yet in the App Store. You can clearly see that the version strings do not match. </w:t>
      </w:r>
      <w:r w:rsidRPr="008D3FD3">
        <w:rPr>
          <w:noProof/>
        </w:rPr>
        <w:drawing>
          <wp:inline distT="0" distB="0" distL="0" distR="0" wp14:anchorId="46512F95" wp14:editId="339B33A2">
            <wp:extent cx="4114800" cy="1277620"/>
            <wp:effectExtent l="0" t="0" r="0" b="5080"/>
            <wp:docPr id="644" name="Picture 6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A screenshot of a cell phone&#10;&#10;Description automatically generated"/>
                    <pic:cNvPicPr/>
                  </pic:nvPicPr>
                  <pic:blipFill>
                    <a:blip r:embed="rId111"/>
                    <a:stretch>
                      <a:fillRect/>
                    </a:stretch>
                  </pic:blipFill>
                  <pic:spPr>
                    <a:xfrm>
                      <a:off x="0" y="0"/>
                      <a:ext cx="4114800" cy="1277620"/>
                    </a:xfrm>
                    <a:prstGeom prst="rect">
                      <a:avLst/>
                    </a:prstGeom>
                  </pic:spPr>
                </pic:pic>
              </a:graphicData>
            </a:graphic>
          </wp:inline>
        </w:drawing>
      </w:r>
      <w:r>
        <w:lastRenderedPageBreak/>
        <w:t>This version, 20.2.24, tells me that I have not released since February 24, 2020. This is how I have been versioning, by the date the app was released.</w:t>
      </w:r>
    </w:p>
    <w:p w14:paraId="3DE075CC" w14:textId="77777777" w:rsidR="00205D7C" w:rsidRDefault="00205D7C" w:rsidP="00205D7C">
      <w:pPr>
        <w:pStyle w:val="Heading2"/>
      </w:pPr>
      <w:bookmarkStart w:id="235" w:name="_Toc51075743"/>
      <w:bookmarkStart w:id="236" w:name="_Toc51686842"/>
      <w:bookmarkStart w:id="237" w:name="_Toc177478891"/>
      <w:r>
        <w:t>Create a New Version</w:t>
      </w:r>
      <w:bookmarkEnd w:id="235"/>
      <w:bookmarkEnd w:id="236"/>
      <w:bookmarkEnd w:id="237"/>
    </w:p>
    <w:p w14:paraId="6713DC16" w14:textId="77777777" w:rsidR="00205D7C" w:rsidRDefault="00205D7C" w:rsidP="00205D7C">
      <w:r>
        <w:t>To release the build I just uploaded, I need to tell it I want a new version, so I click the plus here.</w:t>
      </w:r>
    </w:p>
    <w:p w14:paraId="7FEF350B" w14:textId="77777777" w:rsidR="00205D7C" w:rsidRDefault="00205D7C" w:rsidP="00205D7C">
      <w:r>
        <w:t xml:space="preserve">The first thing Apple wants to know for a new version is what the new version should be </w:t>
      </w:r>
    </w:p>
    <w:p w14:paraId="16D2ED45" w14:textId="77777777" w:rsidR="00205D7C" w:rsidRDefault="00205D7C" w:rsidP="00205D7C">
      <w:r w:rsidRPr="00830975">
        <w:rPr>
          <w:noProof/>
        </w:rPr>
        <w:drawing>
          <wp:inline distT="0" distB="0" distL="0" distR="0" wp14:anchorId="641892C9" wp14:editId="1DC4070F">
            <wp:extent cx="4114800" cy="1859915"/>
            <wp:effectExtent l="0" t="0" r="0" b="0"/>
            <wp:docPr id="645" name="Picture 6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A screenshot of a cell phone&#10;&#10;Description automatically generated"/>
                    <pic:cNvPicPr/>
                  </pic:nvPicPr>
                  <pic:blipFill>
                    <a:blip r:embed="rId112"/>
                    <a:stretch>
                      <a:fillRect/>
                    </a:stretch>
                  </pic:blipFill>
                  <pic:spPr>
                    <a:xfrm>
                      <a:off x="0" y="0"/>
                      <a:ext cx="4114800" cy="1859915"/>
                    </a:xfrm>
                    <a:prstGeom prst="rect">
                      <a:avLst/>
                    </a:prstGeom>
                  </pic:spPr>
                </pic:pic>
              </a:graphicData>
            </a:graphic>
          </wp:inline>
        </w:drawing>
      </w:r>
    </w:p>
    <w:p w14:paraId="34E536BA" w14:textId="77777777" w:rsidR="00205D7C" w:rsidRDefault="00205D7C" w:rsidP="00205D7C">
      <w:r>
        <w:t>Then I need to tell it what has changed since the last version.</w:t>
      </w:r>
    </w:p>
    <w:p w14:paraId="58713C0F" w14:textId="77777777" w:rsidR="00205D7C" w:rsidRDefault="00205D7C" w:rsidP="00205D7C">
      <w:r w:rsidRPr="00903000">
        <w:rPr>
          <w:noProof/>
        </w:rPr>
        <w:drawing>
          <wp:inline distT="0" distB="0" distL="0" distR="0" wp14:anchorId="044F7C5B" wp14:editId="7862617B">
            <wp:extent cx="4114800" cy="1453515"/>
            <wp:effectExtent l="0" t="0" r="0" b="0"/>
            <wp:docPr id="646" name="Picture 6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A screenshot of a social media post&#10;&#10;Description automatically generated"/>
                    <pic:cNvPicPr/>
                  </pic:nvPicPr>
                  <pic:blipFill>
                    <a:blip r:embed="rId113"/>
                    <a:stretch>
                      <a:fillRect/>
                    </a:stretch>
                  </pic:blipFill>
                  <pic:spPr>
                    <a:xfrm>
                      <a:off x="0" y="0"/>
                      <a:ext cx="4114800" cy="1453515"/>
                    </a:xfrm>
                    <a:prstGeom prst="rect">
                      <a:avLst/>
                    </a:prstGeom>
                  </pic:spPr>
                </pic:pic>
              </a:graphicData>
            </a:graphic>
          </wp:inline>
        </w:drawing>
      </w:r>
    </w:p>
    <w:p w14:paraId="0B19F806" w14:textId="77777777" w:rsidR="00205D7C" w:rsidRDefault="00205D7C" w:rsidP="00205D7C">
      <w:r>
        <w:t xml:space="preserve">I added more theme parks and removed all ads. That is enough detail. </w:t>
      </w:r>
    </w:p>
    <w:p w14:paraId="7E4CB938" w14:textId="77777777" w:rsidR="00205D7C" w:rsidRDefault="00205D7C" w:rsidP="00205D7C">
      <w:r>
        <w:lastRenderedPageBreak/>
        <w:t xml:space="preserve">Next, I need to replace the outdated screenshots with some new ones. I already have 10 of the maximum10 screenshots, so I </w:t>
      </w:r>
      <w:proofErr w:type="gramStart"/>
      <w:r>
        <w:t>have to</w:t>
      </w:r>
      <w:proofErr w:type="gramEnd"/>
      <w:r>
        <w:t xml:space="preserve"> delete one for each new one I want to add.</w:t>
      </w:r>
    </w:p>
    <w:p w14:paraId="606A9EA4" w14:textId="77777777" w:rsidR="00205D7C" w:rsidRDefault="00205D7C" w:rsidP="00205D7C">
      <w:r w:rsidRPr="009A34B0">
        <w:rPr>
          <w:noProof/>
        </w:rPr>
        <w:drawing>
          <wp:inline distT="0" distB="0" distL="0" distR="0" wp14:anchorId="7142B540" wp14:editId="273044F9">
            <wp:extent cx="4114800" cy="2669540"/>
            <wp:effectExtent l="0" t="0" r="0" b="0"/>
            <wp:docPr id="647" name="Picture 6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A screenshot of a cell phone&#10;&#10;Description automatically generated"/>
                    <pic:cNvPicPr/>
                  </pic:nvPicPr>
                  <pic:blipFill>
                    <a:blip r:embed="rId114"/>
                    <a:stretch>
                      <a:fillRect/>
                    </a:stretch>
                  </pic:blipFill>
                  <pic:spPr>
                    <a:xfrm>
                      <a:off x="0" y="0"/>
                      <a:ext cx="4114800" cy="2669540"/>
                    </a:xfrm>
                    <a:prstGeom prst="rect">
                      <a:avLst/>
                    </a:prstGeom>
                  </pic:spPr>
                </pic:pic>
              </a:graphicData>
            </a:graphic>
          </wp:inline>
        </w:drawing>
      </w:r>
    </w:p>
    <w:p w14:paraId="7554D8CF" w14:textId="77777777" w:rsidR="00205D7C" w:rsidRDefault="00205D7C" w:rsidP="00205D7C">
      <w:r>
        <w:t>I want to add the one I just captured, which shows the New Game screen with the additional theme parks. You can select images from your computer or simply drag them into this window.</w:t>
      </w:r>
    </w:p>
    <w:p w14:paraId="530E783B" w14:textId="77777777" w:rsidR="00205D7C" w:rsidRDefault="00205D7C" w:rsidP="00205D7C">
      <w:r>
        <w:t>Once uploaded, you can drag the images around to order them however you think makes sense. I usually put them in the same order a player would likely encounter them.</w:t>
      </w:r>
    </w:p>
    <w:p w14:paraId="6D275329" w14:textId="77777777" w:rsidR="00205D7C" w:rsidRDefault="00205D7C" w:rsidP="00205D7C">
      <w:r>
        <w:t>Let me show you what happens if you try to drag a file the wrong size so you know you what it will do.</w:t>
      </w:r>
    </w:p>
    <w:p w14:paraId="18AE4309" w14:textId="77777777" w:rsidR="00205D7C" w:rsidRDefault="00205D7C" w:rsidP="00205D7C">
      <w:r>
        <w:t xml:space="preserve">If try to drag a file from the wrong iPhone, it complains with </w:t>
      </w:r>
      <w:proofErr w:type="gramStart"/>
      <w:r>
        <w:t>a pretty obvious</w:t>
      </w:r>
      <w:proofErr w:type="gramEnd"/>
      <w:r>
        <w:t xml:space="preserve"> error.</w:t>
      </w:r>
    </w:p>
    <w:p w14:paraId="704E5C8D" w14:textId="77777777" w:rsidR="00205D7C" w:rsidRDefault="00205D7C" w:rsidP="00205D7C">
      <w:r w:rsidRPr="00154922">
        <w:rPr>
          <w:noProof/>
        </w:rPr>
        <w:lastRenderedPageBreak/>
        <w:drawing>
          <wp:inline distT="0" distB="0" distL="0" distR="0" wp14:anchorId="01D2CD84" wp14:editId="0F22F841">
            <wp:extent cx="4114800" cy="2054860"/>
            <wp:effectExtent l="0" t="0" r="0" b="2540"/>
            <wp:docPr id="650" name="Picture 6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A screenshot of a cell phone&#10;&#10;Description automatically generated"/>
                    <pic:cNvPicPr/>
                  </pic:nvPicPr>
                  <pic:blipFill>
                    <a:blip r:embed="rId115"/>
                    <a:stretch>
                      <a:fillRect/>
                    </a:stretch>
                  </pic:blipFill>
                  <pic:spPr>
                    <a:xfrm>
                      <a:off x="0" y="0"/>
                      <a:ext cx="4114800" cy="2054860"/>
                    </a:xfrm>
                    <a:prstGeom prst="rect">
                      <a:avLst/>
                    </a:prstGeom>
                  </pic:spPr>
                </pic:pic>
              </a:graphicData>
            </a:graphic>
          </wp:inline>
        </w:drawing>
      </w:r>
    </w:p>
    <w:p w14:paraId="0941747A" w14:textId="77777777" w:rsidR="00205D7C" w:rsidRDefault="00205D7C" w:rsidP="00205D7C">
      <w:r>
        <w:t xml:space="preserve">It will not allow it because the dimensions are wrong, which means you need to go back into Xcode and the simulator. If you have not yet done so, you need to provide it with an 8 Plus screen for a 5.5” Display. </w:t>
      </w:r>
    </w:p>
    <w:p w14:paraId="2F1E2B7C" w14:textId="77777777" w:rsidR="00205D7C" w:rsidRDefault="00205D7C" w:rsidP="00205D7C">
      <w:r>
        <w:t>Once you have completed the iPhone screens, you still need to upload images for an iPad pro and an iPad pro second edition.</w:t>
      </w:r>
    </w:p>
    <w:p w14:paraId="3377129C" w14:textId="77777777" w:rsidR="00205D7C" w:rsidRDefault="00205D7C" w:rsidP="00205D7C">
      <w:r>
        <w:t>This is simply repeating the same process over for these.</w:t>
      </w:r>
    </w:p>
    <w:p w14:paraId="7A11A6FC" w14:textId="77777777" w:rsidR="00205D7C" w:rsidRDefault="00205D7C" w:rsidP="00205D7C">
      <w:r>
        <w:t xml:space="preserve">I think it is </w:t>
      </w:r>
      <w:proofErr w:type="gramStart"/>
      <w:r>
        <w:t>pretty straightforward</w:t>
      </w:r>
      <w:proofErr w:type="gramEnd"/>
      <w:r>
        <w:t xml:space="preserve"> from here, that you can create the screenshots, and now you know where to put them.</w:t>
      </w:r>
    </w:p>
    <w:p w14:paraId="12401A38" w14:textId="77777777" w:rsidR="00205D7C" w:rsidRDefault="00205D7C" w:rsidP="00205D7C">
      <w:pPr>
        <w:pStyle w:val="Heading2"/>
      </w:pPr>
      <w:bookmarkStart w:id="238" w:name="_Toc51075744"/>
      <w:bookmarkStart w:id="239" w:name="_Toc51686843"/>
      <w:bookmarkStart w:id="240" w:name="_Toc177478892"/>
      <w:r>
        <w:t>Final Submission</w:t>
      </w:r>
      <w:bookmarkEnd w:id="238"/>
      <w:bookmarkEnd w:id="239"/>
      <w:bookmarkEnd w:id="240"/>
    </w:p>
    <w:p w14:paraId="403A95CF" w14:textId="77777777" w:rsidR="00205D7C" w:rsidRDefault="00205D7C" w:rsidP="00205D7C">
      <w:r>
        <w:t>Once your screenshots are all there, it is time to finish the submission.</w:t>
      </w:r>
    </w:p>
    <w:p w14:paraId="2291FA45" w14:textId="77777777" w:rsidR="00205D7C" w:rsidRDefault="00205D7C" w:rsidP="00205D7C">
      <w:r>
        <w:t xml:space="preserve">In my case, I need to scroll down and tell the App Store that the application no longer provides advertising. It should be safe to select </w:t>
      </w:r>
      <w:proofErr w:type="gramStart"/>
      <w:r>
        <w:t>no</w:t>
      </w:r>
      <w:proofErr w:type="gramEnd"/>
      <w:r>
        <w:t xml:space="preserve"> here.</w:t>
      </w:r>
    </w:p>
    <w:p w14:paraId="553AFB43" w14:textId="77777777" w:rsidR="00205D7C" w:rsidRDefault="00205D7C" w:rsidP="00205D7C">
      <w:r w:rsidRPr="008C03E9">
        <w:rPr>
          <w:noProof/>
        </w:rPr>
        <w:lastRenderedPageBreak/>
        <w:drawing>
          <wp:inline distT="0" distB="0" distL="0" distR="0" wp14:anchorId="4B9A8B0A" wp14:editId="02D4DCAC">
            <wp:extent cx="4114800" cy="2219960"/>
            <wp:effectExtent l="12700" t="12700" r="12700" b="15240"/>
            <wp:docPr id="651" name="Picture 651" descr="A screen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A screenshot of a tree&#10;&#10;Description automatically generated"/>
                    <pic:cNvPicPr/>
                  </pic:nvPicPr>
                  <pic:blipFill>
                    <a:blip r:embed="rId116"/>
                    <a:stretch>
                      <a:fillRect/>
                    </a:stretch>
                  </pic:blipFill>
                  <pic:spPr>
                    <a:xfrm>
                      <a:off x="0" y="0"/>
                      <a:ext cx="4114800" cy="2219960"/>
                    </a:xfrm>
                    <a:prstGeom prst="rect">
                      <a:avLst/>
                    </a:prstGeom>
                    <a:ln>
                      <a:solidFill>
                        <a:schemeClr val="bg2"/>
                      </a:solidFill>
                    </a:ln>
                  </pic:spPr>
                </pic:pic>
              </a:graphicData>
            </a:graphic>
          </wp:inline>
        </w:drawing>
      </w:r>
    </w:p>
    <w:p w14:paraId="52C61D25" w14:textId="77777777" w:rsidR="00205D7C" w:rsidRDefault="00205D7C" w:rsidP="00205D7C">
      <w:r>
        <w:t>The next thing to do is to provide some promotional text.</w:t>
      </w:r>
    </w:p>
    <w:p w14:paraId="1558EC2F" w14:textId="77777777" w:rsidR="00205D7C" w:rsidRDefault="00205D7C" w:rsidP="00205D7C">
      <w:r w:rsidRPr="00EF3506">
        <w:rPr>
          <w:noProof/>
        </w:rPr>
        <w:drawing>
          <wp:inline distT="0" distB="0" distL="0" distR="0" wp14:anchorId="3B226463" wp14:editId="317202C2">
            <wp:extent cx="4114800" cy="1038860"/>
            <wp:effectExtent l="0" t="0" r="0" b="2540"/>
            <wp:docPr id="652" name="Picture 6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A screenshot of a cell phone&#10;&#10;Description automatically generated"/>
                    <pic:cNvPicPr/>
                  </pic:nvPicPr>
                  <pic:blipFill>
                    <a:blip r:embed="rId117"/>
                    <a:stretch>
                      <a:fillRect/>
                    </a:stretch>
                  </pic:blipFill>
                  <pic:spPr>
                    <a:xfrm>
                      <a:off x="0" y="0"/>
                      <a:ext cx="4114800" cy="1038860"/>
                    </a:xfrm>
                    <a:prstGeom prst="rect">
                      <a:avLst/>
                    </a:prstGeom>
                  </pic:spPr>
                </pic:pic>
              </a:graphicData>
            </a:graphic>
          </wp:inline>
        </w:drawing>
      </w:r>
    </w:p>
    <w:p w14:paraId="0F699574" w14:textId="77777777" w:rsidR="00205D7C" w:rsidRDefault="00205D7C" w:rsidP="00205D7C">
      <w:r>
        <w:t>Finally, it is time to select a build.</w:t>
      </w:r>
    </w:p>
    <w:p w14:paraId="60973677" w14:textId="77777777" w:rsidR="00205D7C" w:rsidRDefault="00205D7C" w:rsidP="00205D7C">
      <w:r w:rsidRPr="005D037E">
        <w:rPr>
          <w:noProof/>
        </w:rPr>
        <w:drawing>
          <wp:inline distT="0" distB="0" distL="0" distR="0" wp14:anchorId="7DE0A051" wp14:editId="2D734D72">
            <wp:extent cx="4114800" cy="992505"/>
            <wp:effectExtent l="0" t="0" r="0" b="0"/>
            <wp:docPr id="653" name="Picture 6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A screenshot of a cell phone&#10;&#10;Description automatically generated"/>
                    <pic:cNvPicPr/>
                  </pic:nvPicPr>
                  <pic:blipFill>
                    <a:blip r:embed="rId118"/>
                    <a:stretch>
                      <a:fillRect/>
                    </a:stretch>
                  </pic:blipFill>
                  <pic:spPr>
                    <a:xfrm>
                      <a:off x="0" y="0"/>
                      <a:ext cx="4114800" cy="992505"/>
                    </a:xfrm>
                    <a:prstGeom prst="rect">
                      <a:avLst/>
                    </a:prstGeom>
                  </pic:spPr>
                </pic:pic>
              </a:graphicData>
            </a:graphic>
          </wp:inline>
        </w:drawing>
      </w:r>
    </w:p>
    <w:p w14:paraId="24115D55" w14:textId="77777777" w:rsidR="00205D7C" w:rsidRDefault="00205D7C" w:rsidP="00205D7C">
      <w:r>
        <w:t>This is the one you just uploaded, and you can see it is missing a compliance, but you’ll show you what you need to do next.</w:t>
      </w:r>
    </w:p>
    <w:p w14:paraId="49364126" w14:textId="77777777" w:rsidR="00205D7C" w:rsidRDefault="00205D7C" w:rsidP="00205D7C">
      <w:r w:rsidRPr="00F95DD8">
        <w:rPr>
          <w:noProof/>
        </w:rPr>
        <w:drawing>
          <wp:inline distT="0" distB="0" distL="0" distR="0" wp14:anchorId="3B6ED85E" wp14:editId="266F72B4">
            <wp:extent cx="4114800" cy="1194435"/>
            <wp:effectExtent l="0" t="0" r="0" b="0"/>
            <wp:docPr id="654" name="Picture 6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A screenshot of a cell phone&#10;&#10;Description automatically generated"/>
                    <pic:cNvPicPr/>
                  </pic:nvPicPr>
                  <pic:blipFill>
                    <a:blip r:embed="rId119"/>
                    <a:stretch>
                      <a:fillRect/>
                    </a:stretch>
                  </pic:blipFill>
                  <pic:spPr>
                    <a:xfrm>
                      <a:off x="0" y="0"/>
                      <a:ext cx="4114800" cy="1194435"/>
                    </a:xfrm>
                    <a:prstGeom prst="rect">
                      <a:avLst/>
                    </a:prstGeom>
                  </pic:spPr>
                </pic:pic>
              </a:graphicData>
            </a:graphic>
          </wp:inline>
        </w:drawing>
      </w:r>
    </w:p>
    <w:p w14:paraId="416E1C48" w14:textId="77777777" w:rsidR="00205D7C" w:rsidRDefault="00205D7C" w:rsidP="00205D7C">
      <w:r>
        <w:lastRenderedPageBreak/>
        <w:t xml:space="preserve">Essentially, it wants to make sure that you are allowed to export the application from the United States, and so it wants to know if you are using an encryption that’s trade restricted. </w:t>
      </w:r>
    </w:p>
    <w:p w14:paraId="383FC8F4" w14:textId="77777777" w:rsidR="00205D7C" w:rsidRDefault="00205D7C" w:rsidP="00205D7C">
      <w:r>
        <w:t xml:space="preserve">Be careful with this one. You do not want to answer it incorrectly. In my case, I am not using any encryption. </w:t>
      </w:r>
    </w:p>
    <w:p w14:paraId="020D0778" w14:textId="77777777" w:rsidR="00205D7C" w:rsidRDefault="00205D7C" w:rsidP="00205D7C">
      <w:r w:rsidRPr="0016409E">
        <w:rPr>
          <w:noProof/>
        </w:rPr>
        <w:drawing>
          <wp:inline distT="0" distB="0" distL="0" distR="0" wp14:anchorId="1C903417" wp14:editId="632B21E2">
            <wp:extent cx="4114800" cy="4409440"/>
            <wp:effectExtent l="12700" t="12700" r="12700" b="10160"/>
            <wp:docPr id="655" name="Picture 6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A screenshot of a cell phone&#10;&#10;Description automatically generated"/>
                    <pic:cNvPicPr/>
                  </pic:nvPicPr>
                  <pic:blipFill>
                    <a:blip r:embed="rId120"/>
                    <a:stretch>
                      <a:fillRect/>
                    </a:stretch>
                  </pic:blipFill>
                  <pic:spPr>
                    <a:xfrm>
                      <a:off x="0" y="0"/>
                      <a:ext cx="4114800" cy="4409440"/>
                    </a:xfrm>
                    <a:prstGeom prst="rect">
                      <a:avLst/>
                    </a:prstGeom>
                    <a:ln>
                      <a:solidFill>
                        <a:schemeClr val="bg2"/>
                      </a:solidFill>
                    </a:ln>
                  </pic:spPr>
                </pic:pic>
              </a:graphicData>
            </a:graphic>
          </wp:inline>
        </w:drawing>
      </w:r>
    </w:p>
    <w:p w14:paraId="48E43D5E" w14:textId="77777777" w:rsidR="00205D7C" w:rsidRDefault="00205D7C" w:rsidP="00205D7C">
      <w:r>
        <w:t>You can see what would happen if you said yes, then you would have to go through some other steps, but as I said, I am not doing that. I am not using any encryption.</w:t>
      </w:r>
    </w:p>
    <w:p w14:paraId="77131085" w14:textId="77777777" w:rsidR="00205D7C" w:rsidRDefault="00205D7C" w:rsidP="00205D7C">
      <w:r w:rsidRPr="005F0C69">
        <w:rPr>
          <w:noProof/>
        </w:rPr>
        <w:lastRenderedPageBreak/>
        <w:drawing>
          <wp:inline distT="0" distB="0" distL="0" distR="0" wp14:anchorId="08BFB88A" wp14:editId="3E174D04">
            <wp:extent cx="4114800" cy="2550160"/>
            <wp:effectExtent l="12700" t="12700" r="12700" b="15240"/>
            <wp:docPr id="656" name="Picture 6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screenshot of a cell phone&#10;&#10;Description automatically generated"/>
                    <pic:cNvPicPr/>
                  </pic:nvPicPr>
                  <pic:blipFill>
                    <a:blip r:embed="rId121"/>
                    <a:stretch>
                      <a:fillRect/>
                    </a:stretch>
                  </pic:blipFill>
                  <pic:spPr>
                    <a:xfrm>
                      <a:off x="0" y="0"/>
                      <a:ext cx="4114800" cy="2550160"/>
                    </a:xfrm>
                    <a:prstGeom prst="rect">
                      <a:avLst/>
                    </a:prstGeom>
                    <a:ln>
                      <a:solidFill>
                        <a:schemeClr val="bg2"/>
                      </a:solidFill>
                    </a:ln>
                  </pic:spPr>
                </pic:pic>
              </a:graphicData>
            </a:graphic>
          </wp:inline>
        </w:drawing>
      </w:r>
    </w:p>
    <w:p w14:paraId="316DB933" w14:textId="77777777" w:rsidR="00205D7C" w:rsidRDefault="00205D7C" w:rsidP="00205D7C">
      <w:r>
        <w:t>Select the appropriate answer for the app, assuming you are following along. Then you can save.</w:t>
      </w:r>
    </w:p>
    <w:p w14:paraId="5966AF2B" w14:textId="77777777" w:rsidR="00205D7C" w:rsidRDefault="00205D7C" w:rsidP="00205D7C">
      <w:r w:rsidRPr="00540C7D">
        <w:rPr>
          <w:noProof/>
        </w:rPr>
        <w:drawing>
          <wp:inline distT="0" distB="0" distL="0" distR="0" wp14:anchorId="1EF265DA" wp14:editId="543A160A">
            <wp:extent cx="4114800" cy="851535"/>
            <wp:effectExtent l="12700" t="12700" r="12700" b="12065"/>
            <wp:docPr id="658" name="Picture 658"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A picture containing table, game&#10;&#10;Description automatically generated"/>
                    <pic:cNvPicPr/>
                  </pic:nvPicPr>
                  <pic:blipFill>
                    <a:blip r:embed="rId122"/>
                    <a:stretch>
                      <a:fillRect/>
                    </a:stretch>
                  </pic:blipFill>
                  <pic:spPr>
                    <a:xfrm>
                      <a:off x="0" y="0"/>
                      <a:ext cx="4114800" cy="851535"/>
                    </a:xfrm>
                    <a:prstGeom prst="rect">
                      <a:avLst/>
                    </a:prstGeom>
                    <a:ln>
                      <a:solidFill>
                        <a:schemeClr val="bg2"/>
                      </a:solidFill>
                    </a:ln>
                  </pic:spPr>
                </pic:pic>
              </a:graphicData>
            </a:graphic>
          </wp:inline>
        </w:drawing>
      </w:r>
    </w:p>
    <w:p w14:paraId="535AF610" w14:textId="77777777" w:rsidR="00205D7C" w:rsidRDefault="00205D7C" w:rsidP="00205D7C">
      <w:r>
        <w:t>And finally, you can submit the application for review.</w:t>
      </w:r>
    </w:p>
    <w:p w14:paraId="639E9DCD" w14:textId="77777777" w:rsidR="00205D7C" w:rsidRDefault="00205D7C" w:rsidP="00205D7C">
      <w:r w:rsidRPr="00AE7376">
        <w:rPr>
          <w:noProof/>
        </w:rPr>
        <w:drawing>
          <wp:inline distT="0" distB="0" distL="0" distR="0" wp14:anchorId="536C602A" wp14:editId="7FB1FFA0">
            <wp:extent cx="4202547" cy="633730"/>
            <wp:effectExtent l="12700" t="12700" r="13970" b="13970"/>
            <wp:docPr id="659" name="Picture 65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A close up of a device&#10;&#10;Description automatically generated"/>
                    <pic:cNvPicPr/>
                  </pic:nvPicPr>
                  <pic:blipFill rotWithShape="1">
                    <a:blip r:embed="rId123">
                      <a:extLst>
                        <a:ext uri="{28A0092B-C50C-407E-A947-70E740481C1C}">
                          <a14:useLocalDpi xmlns:a14="http://schemas.microsoft.com/office/drawing/2010/main"/>
                        </a:ext>
                      </a:extLst>
                    </a:blip>
                    <a:srcRect/>
                    <a:stretch/>
                  </pic:blipFill>
                  <pic:spPr bwMode="auto">
                    <a:xfrm>
                      <a:off x="0" y="0"/>
                      <a:ext cx="4248178" cy="64061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718A114" w14:textId="77777777" w:rsidR="00205D7C" w:rsidRDefault="00205D7C" w:rsidP="00205D7C">
      <w:pPr>
        <w:pStyle w:val="Heading2"/>
      </w:pPr>
      <w:bookmarkStart w:id="241" w:name="_Toc51075745"/>
      <w:bookmarkStart w:id="242" w:name="_Toc51686844"/>
      <w:bookmarkStart w:id="243" w:name="_Toc177478893"/>
      <w:r>
        <w:t>The Review Process</w:t>
      </w:r>
      <w:bookmarkEnd w:id="241"/>
      <w:bookmarkEnd w:id="242"/>
      <w:bookmarkEnd w:id="243"/>
    </w:p>
    <w:p w14:paraId="66E873C6" w14:textId="77777777" w:rsidR="00205D7C" w:rsidRDefault="00205D7C" w:rsidP="00205D7C">
      <w:r>
        <w:t>And now, as with all things Appstore, you wait.</w:t>
      </w:r>
    </w:p>
    <w:p w14:paraId="7EAE6844" w14:textId="77777777" w:rsidR="00205D7C" w:rsidRDefault="00205D7C" w:rsidP="00205D7C">
      <w:r>
        <w:t>Your worst-case scenario is it gets rejected entirely. Unfortunately, I have had a number of those that have done that.</w:t>
      </w:r>
    </w:p>
    <w:p w14:paraId="03E2E3C8" w14:textId="77777777" w:rsidR="00205D7C" w:rsidRDefault="00205D7C" w:rsidP="00205D7C">
      <w:r>
        <w:t xml:space="preserve">Your </w:t>
      </w:r>
      <w:proofErr w:type="gramStart"/>
      <w:r>
        <w:t>best case</w:t>
      </w:r>
      <w:proofErr w:type="gramEnd"/>
      <w:r>
        <w:t xml:space="preserve"> scenario, and what you should expect to happen, is that it will be approved relatively quickly.</w:t>
      </w:r>
    </w:p>
    <w:p w14:paraId="32491280" w14:textId="77777777" w:rsidR="00205D7C" w:rsidRDefault="00205D7C" w:rsidP="00205D7C">
      <w:r>
        <w:lastRenderedPageBreak/>
        <w:t>This is the progression of emails you should expect after you submit your app to the App Store.</w:t>
      </w:r>
    </w:p>
    <w:p w14:paraId="38577DBC" w14:textId="77777777" w:rsidR="00205D7C" w:rsidRDefault="00205D7C" w:rsidP="00205D7C">
      <w:pPr>
        <w:pStyle w:val="Heading3"/>
      </w:pPr>
      <w:bookmarkStart w:id="244" w:name="_Toc51075746"/>
      <w:r>
        <w:t>Completed Processing</w:t>
      </w:r>
      <w:bookmarkEnd w:id="244"/>
    </w:p>
    <w:p w14:paraId="0F7F68D8" w14:textId="77777777" w:rsidR="00205D7C" w:rsidRPr="00890B3B" w:rsidRDefault="00205D7C" w:rsidP="00205D7C">
      <w:r>
        <w:t>This first one indicates that the that you uploaded has completed processing. You need to wait for that to finish before you can select it as your build.</w:t>
      </w:r>
    </w:p>
    <w:p w14:paraId="25E5EE41" w14:textId="77777777" w:rsidR="00205D7C" w:rsidRDefault="00205D7C" w:rsidP="00205D7C">
      <w:r w:rsidRPr="00867A00">
        <w:rPr>
          <w:noProof/>
        </w:rPr>
        <w:drawing>
          <wp:inline distT="0" distB="0" distL="0" distR="0" wp14:anchorId="6AA88B31" wp14:editId="5EF0D08F">
            <wp:extent cx="4114800" cy="2957830"/>
            <wp:effectExtent l="12700" t="12700" r="12700" b="13970"/>
            <wp:docPr id="661" name="Picture 6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A screenshot of a social media post&#10;&#10;Description automatically generated"/>
                    <pic:cNvPicPr/>
                  </pic:nvPicPr>
                  <pic:blipFill>
                    <a:blip r:embed="rId124"/>
                    <a:stretch>
                      <a:fillRect/>
                    </a:stretch>
                  </pic:blipFill>
                  <pic:spPr>
                    <a:xfrm>
                      <a:off x="0" y="0"/>
                      <a:ext cx="4114800" cy="2957830"/>
                    </a:xfrm>
                    <a:prstGeom prst="rect">
                      <a:avLst/>
                    </a:prstGeom>
                    <a:ln>
                      <a:solidFill>
                        <a:schemeClr val="bg2"/>
                      </a:solidFill>
                    </a:ln>
                  </pic:spPr>
                </pic:pic>
              </a:graphicData>
            </a:graphic>
          </wp:inline>
        </w:drawing>
      </w:r>
    </w:p>
    <w:p w14:paraId="00F1E78B" w14:textId="77777777" w:rsidR="00205D7C" w:rsidRDefault="00205D7C" w:rsidP="00205D7C">
      <w:pPr>
        <w:pStyle w:val="Heading3"/>
      </w:pPr>
      <w:bookmarkStart w:id="245" w:name="_Toc51075747"/>
      <w:r>
        <w:t>Waiting for Review</w:t>
      </w:r>
      <w:bookmarkEnd w:id="245"/>
    </w:p>
    <w:p w14:paraId="5B4C6E40" w14:textId="77777777" w:rsidR="00205D7C" w:rsidRDefault="00205D7C" w:rsidP="00205D7C">
      <w:r>
        <w:t xml:space="preserve">A few minutes later, after clicking submit for approval, I received this email telling me that the application is now waiting for review. </w:t>
      </w:r>
    </w:p>
    <w:p w14:paraId="1E2E7448" w14:textId="77777777" w:rsidR="00205D7C" w:rsidRPr="00AC600E" w:rsidRDefault="00205D7C" w:rsidP="00205D7C">
      <w:r>
        <w:t>This means it is in the queue, but not yet assigned to a person.</w:t>
      </w:r>
    </w:p>
    <w:p w14:paraId="772FA3BA" w14:textId="77777777" w:rsidR="00205D7C" w:rsidRDefault="00205D7C" w:rsidP="00205D7C">
      <w:r w:rsidRPr="00890B3B">
        <w:rPr>
          <w:noProof/>
        </w:rPr>
        <w:lastRenderedPageBreak/>
        <w:drawing>
          <wp:inline distT="0" distB="0" distL="0" distR="0" wp14:anchorId="577DDE28" wp14:editId="12C08711">
            <wp:extent cx="4114800" cy="2669540"/>
            <wp:effectExtent l="12700" t="12700" r="12700" b="10160"/>
            <wp:docPr id="662" name="Picture 6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A screenshot of a social media post&#10;&#10;Description automatically generated"/>
                    <pic:cNvPicPr/>
                  </pic:nvPicPr>
                  <pic:blipFill>
                    <a:blip r:embed="rId125"/>
                    <a:stretch>
                      <a:fillRect/>
                    </a:stretch>
                  </pic:blipFill>
                  <pic:spPr>
                    <a:xfrm>
                      <a:off x="0" y="0"/>
                      <a:ext cx="4114800" cy="2669540"/>
                    </a:xfrm>
                    <a:prstGeom prst="rect">
                      <a:avLst/>
                    </a:prstGeom>
                    <a:ln>
                      <a:solidFill>
                        <a:schemeClr val="bg2"/>
                      </a:solidFill>
                    </a:ln>
                  </pic:spPr>
                </pic:pic>
              </a:graphicData>
            </a:graphic>
          </wp:inline>
        </w:drawing>
      </w:r>
    </w:p>
    <w:p w14:paraId="79A911E6" w14:textId="77777777" w:rsidR="00205D7C" w:rsidRDefault="00205D7C" w:rsidP="00205D7C">
      <w:pPr>
        <w:pStyle w:val="Heading3"/>
      </w:pPr>
      <w:bookmarkStart w:id="246" w:name="_Toc51075748"/>
      <w:r>
        <w:t>In Review</w:t>
      </w:r>
      <w:bookmarkEnd w:id="246"/>
    </w:p>
    <w:p w14:paraId="6620A428" w14:textId="77777777" w:rsidR="00205D7C" w:rsidRDefault="00205D7C" w:rsidP="00205D7C">
      <w:r>
        <w:t>Almost eight hours later, I received the email telling me that the app is now in review by a person at Apple.</w:t>
      </w:r>
    </w:p>
    <w:p w14:paraId="0D467943" w14:textId="77777777" w:rsidR="00205D7C" w:rsidRDefault="00205D7C" w:rsidP="00205D7C">
      <w:r w:rsidRPr="002B4D2B">
        <w:rPr>
          <w:noProof/>
        </w:rPr>
        <w:drawing>
          <wp:inline distT="0" distB="0" distL="0" distR="0" wp14:anchorId="7F0A452E" wp14:editId="480CE3C8">
            <wp:extent cx="4114800" cy="2653665"/>
            <wp:effectExtent l="12700" t="12700" r="12700" b="13335"/>
            <wp:docPr id="663" name="Picture 6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A screenshot of a social media post&#10;&#10;Description automatically generated"/>
                    <pic:cNvPicPr/>
                  </pic:nvPicPr>
                  <pic:blipFill>
                    <a:blip r:embed="rId126"/>
                    <a:stretch>
                      <a:fillRect/>
                    </a:stretch>
                  </pic:blipFill>
                  <pic:spPr>
                    <a:xfrm>
                      <a:off x="0" y="0"/>
                      <a:ext cx="4114800" cy="2653665"/>
                    </a:xfrm>
                    <a:prstGeom prst="rect">
                      <a:avLst/>
                    </a:prstGeom>
                    <a:ln>
                      <a:solidFill>
                        <a:schemeClr val="bg2"/>
                      </a:solidFill>
                    </a:ln>
                  </pic:spPr>
                </pic:pic>
              </a:graphicData>
            </a:graphic>
          </wp:inline>
        </w:drawing>
      </w:r>
    </w:p>
    <w:p w14:paraId="63A6B3F0" w14:textId="77777777" w:rsidR="00205D7C" w:rsidRDefault="00205D7C" w:rsidP="00205D7C">
      <w:pPr>
        <w:pStyle w:val="Heading3"/>
      </w:pPr>
      <w:bookmarkStart w:id="247" w:name="_Toc51075749"/>
      <w:r>
        <w:t>Available for Sale</w:t>
      </w:r>
      <w:bookmarkEnd w:id="247"/>
    </w:p>
    <w:p w14:paraId="0D51EBA9" w14:textId="77777777" w:rsidR="00205D7C" w:rsidRDefault="00205D7C" w:rsidP="00205D7C">
      <w:r>
        <w:lastRenderedPageBreak/>
        <w:t>Finally, about three hours after that, I received this email letting me know that my application has been approved and is now available for sale on the App Store.</w:t>
      </w:r>
    </w:p>
    <w:p w14:paraId="1ACA7456" w14:textId="77777777" w:rsidR="00205D7C" w:rsidRDefault="00205D7C" w:rsidP="00205D7C">
      <w:r w:rsidRPr="00160B27">
        <w:rPr>
          <w:noProof/>
        </w:rPr>
        <w:drawing>
          <wp:inline distT="0" distB="0" distL="0" distR="0" wp14:anchorId="318B430D" wp14:editId="469829EE">
            <wp:extent cx="4114800" cy="2980055"/>
            <wp:effectExtent l="12700" t="12700" r="12700" b="17145"/>
            <wp:docPr id="664" name="Picture 6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A screenshot of a social media post&#10;&#10;Description automatically generated"/>
                    <pic:cNvPicPr/>
                  </pic:nvPicPr>
                  <pic:blipFill>
                    <a:blip r:embed="rId127"/>
                    <a:stretch>
                      <a:fillRect/>
                    </a:stretch>
                  </pic:blipFill>
                  <pic:spPr>
                    <a:xfrm>
                      <a:off x="0" y="0"/>
                      <a:ext cx="4114800" cy="2980055"/>
                    </a:xfrm>
                    <a:prstGeom prst="rect">
                      <a:avLst/>
                    </a:prstGeom>
                    <a:ln>
                      <a:solidFill>
                        <a:schemeClr val="bg2"/>
                      </a:solidFill>
                    </a:ln>
                  </pic:spPr>
                </pic:pic>
              </a:graphicData>
            </a:graphic>
          </wp:inline>
        </w:drawing>
      </w:r>
    </w:p>
    <w:p w14:paraId="63DDB4B9" w14:textId="77777777" w:rsidR="00205D7C" w:rsidRDefault="00205D7C" w:rsidP="00205D7C">
      <w:r>
        <w:t>Total elapsed time from submission to approval: just under 11 hours.</w:t>
      </w:r>
    </w:p>
    <w:p w14:paraId="4B6B00DC" w14:textId="77777777" w:rsidR="00205D7C" w:rsidRDefault="00205D7C" w:rsidP="00205D7C">
      <w:r>
        <w:t xml:space="preserve">Do not get too discouraged if you hear nothing for hours at a time, especially if you are submitting a </w:t>
      </w:r>
      <w:proofErr w:type="gramStart"/>
      <w:r>
        <w:t>brand new</w:t>
      </w:r>
      <w:proofErr w:type="gramEnd"/>
      <w:r>
        <w:t xml:space="preserve"> app.</w:t>
      </w:r>
    </w:p>
    <w:p w14:paraId="630CE816" w14:textId="77777777" w:rsidR="00205D7C" w:rsidRDefault="00205D7C" w:rsidP="00205D7C">
      <w:r>
        <w:t>I think my first one took almost a week to get approved.</w:t>
      </w:r>
    </w:p>
    <w:p w14:paraId="013090FA" w14:textId="77777777" w:rsidR="00205D7C" w:rsidRDefault="00205D7C" w:rsidP="00205D7C">
      <w:pPr>
        <w:pStyle w:val="Heading1"/>
      </w:pPr>
      <w:bookmarkStart w:id="248" w:name="_Toc51068394"/>
      <w:bookmarkStart w:id="249" w:name="_Toc51075750"/>
      <w:bookmarkStart w:id="250" w:name="_Toc51681312"/>
      <w:bookmarkStart w:id="251" w:name="_Toc51686845"/>
      <w:bookmarkStart w:id="252" w:name="_Toc177478894"/>
      <w:r>
        <w:lastRenderedPageBreak/>
        <w:t>Wrap Up</w:t>
      </w:r>
      <w:bookmarkEnd w:id="248"/>
      <w:bookmarkEnd w:id="249"/>
      <w:bookmarkEnd w:id="250"/>
      <w:bookmarkEnd w:id="251"/>
      <w:bookmarkEnd w:id="252"/>
    </w:p>
    <w:p w14:paraId="3F367966" w14:textId="77777777" w:rsidR="00205D7C" w:rsidRDefault="00205D7C" w:rsidP="00205D7C">
      <w:r>
        <w:t xml:space="preserve">Congratulations! In this book, you managed to build an App Store version of a web application using </w:t>
      </w:r>
      <w:proofErr w:type="spellStart"/>
      <w:r>
        <w:t>Ionic’s</w:t>
      </w:r>
      <w:proofErr w:type="spellEnd"/>
      <w:r>
        <w:t xml:space="preserve"> Capacitor.</w:t>
      </w:r>
    </w:p>
    <w:p w14:paraId="27DC08D6" w14:textId="77777777" w:rsidR="00205D7C" w:rsidRDefault="00205D7C" w:rsidP="00205D7C">
      <w:r>
        <w:t>You saw the application run on a real device and on the iOS simulator.</w:t>
      </w:r>
    </w:p>
    <w:p w14:paraId="3F4BC352" w14:textId="77777777" w:rsidR="00205D7C" w:rsidRDefault="00205D7C" w:rsidP="00205D7C">
      <w:r>
        <w:t>Then you successfully created and uploaded the application to Apple’s App Store Connect.</w:t>
      </w:r>
    </w:p>
    <w:p w14:paraId="589108DD" w14:textId="77777777" w:rsidR="00205D7C" w:rsidRDefault="00205D7C" w:rsidP="00205D7C">
      <w:r>
        <w:t>You created some custom icons and splash screens, making the app look more normal, more natural.</w:t>
      </w:r>
    </w:p>
    <w:p w14:paraId="4F0DEB96" w14:textId="77777777" w:rsidR="00205D7C" w:rsidRDefault="00205D7C" w:rsidP="00205D7C">
      <w:r>
        <w:t>You used the iOS Simulator to create the required App Store screenshots at various resolutions.</w:t>
      </w:r>
    </w:p>
    <w:p w14:paraId="6413C982" w14:textId="77777777" w:rsidR="00205D7C" w:rsidRDefault="00205D7C" w:rsidP="00205D7C">
      <w:r>
        <w:t>And finally, if all went well, you submitted the app to the App Store for approval.</w:t>
      </w:r>
    </w:p>
    <w:p w14:paraId="66266F45" w14:textId="77777777" w:rsidR="00205D7C" w:rsidRDefault="00205D7C" w:rsidP="00205D7C">
      <w:r>
        <w:t>If you have been following along, you should now have everything you need to get your own application submitted to the App Store and hopefully approved.</w:t>
      </w:r>
    </w:p>
    <w:p w14:paraId="6B878B3F" w14:textId="77777777" w:rsidR="00205D7C" w:rsidRDefault="00205D7C" w:rsidP="00205D7C">
      <w:pPr>
        <w:pStyle w:val="Heading1"/>
      </w:pPr>
      <w:bookmarkStart w:id="253" w:name="_Toc51068395"/>
      <w:bookmarkStart w:id="254" w:name="_Toc51075751"/>
      <w:bookmarkStart w:id="255" w:name="_Toc51681313"/>
      <w:bookmarkStart w:id="256" w:name="_Toc51686846"/>
      <w:bookmarkStart w:id="257" w:name="_Toc177478895"/>
      <w:r>
        <w:lastRenderedPageBreak/>
        <w:t>What Next?</w:t>
      </w:r>
      <w:bookmarkEnd w:id="253"/>
      <w:bookmarkEnd w:id="254"/>
      <w:bookmarkEnd w:id="255"/>
      <w:bookmarkEnd w:id="256"/>
      <w:bookmarkEnd w:id="257"/>
    </w:p>
    <w:p w14:paraId="49F5E047" w14:textId="77777777" w:rsidR="00205D7C" w:rsidRDefault="00205D7C" w:rsidP="00205D7C">
      <w:r>
        <w:t xml:space="preserve">I hope you enjoyed this overview of deploying a web application to the Apple App Store. If so, please consider leaving me a positive review at the seller’s site where you purchased it. Also consider some of my other titles. </w:t>
      </w:r>
    </w:p>
    <w:p w14:paraId="78A9EF50" w14:textId="77777777" w:rsidR="00205D7C" w:rsidRDefault="00205D7C" w:rsidP="00205D7C">
      <w:r>
        <w:t xml:space="preserve">You can always checkout my other offerings at </w:t>
      </w:r>
      <w:hyperlink r:id="rId128" w:history="1">
        <w:r w:rsidRPr="00B1136B">
          <w:rPr>
            <w:rStyle w:val="Hyperlink"/>
          </w:rPr>
          <w:t>https://walkingriver.gumroad.com</w:t>
        </w:r>
      </w:hyperlink>
      <w:r>
        <w:t>.</w:t>
      </w:r>
    </w:p>
    <w:p w14:paraId="2A4EC301" w14:textId="77777777" w:rsidR="00205D7C" w:rsidRDefault="00205D7C" w:rsidP="00205D7C">
      <w:r>
        <w:t xml:space="preserve">Please follow me at Twitter for regular updates. My handle is </w:t>
      </w:r>
      <w:hyperlink r:id="rId129" w:history="1">
        <w:r w:rsidRPr="0053731A">
          <w:rPr>
            <w:rStyle w:val="Hyperlink"/>
          </w:rPr>
          <w:t>@walkingriver</w:t>
        </w:r>
      </w:hyperlink>
      <w:r>
        <w:t>.</w:t>
      </w:r>
    </w:p>
    <w:p w14:paraId="2A9BC96B" w14:textId="77777777" w:rsidR="00205D7C" w:rsidRPr="009A2AD4" w:rsidRDefault="00205D7C" w:rsidP="00205D7C"/>
    <w:p w14:paraId="5F768FD3" w14:textId="77777777" w:rsidR="00205D7C" w:rsidRPr="009A2AD4" w:rsidRDefault="00205D7C" w:rsidP="00DF6B31"/>
    <w:sectPr w:rsidR="00205D7C" w:rsidRPr="009A2AD4" w:rsidSect="00BA61D0">
      <w:pgSz w:w="8640" w:h="12960" w:code="133"/>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2" w:usb2="00000000" w:usb3="00000000" w:csb0="0000009F" w:csb1="00000000"/>
  </w:font>
  <w:font w:name="-apple-system">
    <w:altName w:val="Cambria"/>
    <w:panose1 w:val="020B0604020202020204"/>
    <w:charset w:val="00"/>
    <w:family w:val="roman"/>
    <w:notTrueType/>
    <w:pitch w:val="default"/>
  </w:font>
</w:fonts>
</file>

<file path=word/intelligence.xml><?xml version="1.0" encoding="utf-8"?>
<int:Intelligence xmlns:int="http://schemas.microsoft.com/office/intelligence/2019/intelligence">
  <int:Manifest>
    <int:WordHash hashCode="hUjJszdodr/NH2" id="9acf67b9-27b1-58f0-bf55-fbccd7491fd8"/>
    <int:WordHash hashCode="Sk/nKJA/osQAYq" id="1f57f141-8233-502c-bfb4-23830cce2bd6"/>
  </int:Manifest>
  <int:Observations>
    <int:Content id="9acf67b9-27b1-58f0-bf55-fbccd7491fd8">
      <int:Rejection type="AugLoop_Text_Critique"/>
    </int:Content>
    <int:Content id="1f57f141-8233-502c-bfb4-23830cce2bd6">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F85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B25A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22F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46B2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0EF8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6C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0A9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7612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BC9A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C20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0FB5"/>
    <w:multiLevelType w:val="hybridMultilevel"/>
    <w:tmpl w:val="9A4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7151"/>
    <w:multiLevelType w:val="multilevel"/>
    <w:tmpl w:val="F98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3B1BD8"/>
    <w:multiLevelType w:val="hybridMultilevel"/>
    <w:tmpl w:val="99A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C41FE"/>
    <w:multiLevelType w:val="multilevel"/>
    <w:tmpl w:val="BD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4661F"/>
    <w:multiLevelType w:val="hybridMultilevel"/>
    <w:tmpl w:val="3B3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B6A0A"/>
    <w:multiLevelType w:val="hybridMultilevel"/>
    <w:tmpl w:val="9AA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74B9F"/>
    <w:multiLevelType w:val="hybridMultilevel"/>
    <w:tmpl w:val="FFFFFFFF"/>
    <w:lvl w:ilvl="0" w:tplc="C13A7D02">
      <w:start w:val="1"/>
      <w:numFmt w:val="bullet"/>
      <w:lvlText w:val=""/>
      <w:lvlJc w:val="left"/>
      <w:pPr>
        <w:ind w:left="720" w:hanging="360"/>
      </w:pPr>
      <w:rPr>
        <w:rFonts w:ascii="Symbol" w:hAnsi="Symbol" w:hint="default"/>
      </w:rPr>
    </w:lvl>
    <w:lvl w:ilvl="1" w:tplc="3E54ABC8">
      <w:start w:val="1"/>
      <w:numFmt w:val="bullet"/>
      <w:lvlText w:val="o"/>
      <w:lvlJc w:val="left"/>
      <w:pPr>
        <w:ind w:left="1440" w:hanging="360"/>
      </w:pPr>
      <w:rPr>
        <w:rFonts w:ascii="Courier New" w:hAnsi="Courier New" w:hint="default"/>
      </w:rPr>
    </w:lvl>
    <w:lvl w:ilvl="2" w:tplc="C83AEB18">
      <w:start w:val="1"/>
      <w:numFmt w:val="bullet"/>
      <w:lvlText w:val=""/>
      <w:lvlJc w:val="left"/>
      <w:pPr>
        <w:ind w:left="2160" w:hanging="360"/>
      </w:pPr>
      <w:rPr>
        <w:rFonts w:ascii="Wingdings" w:hAnsi="Wingdings" w:hint="default"/>
      </w:rPr>
    </w:lvl>
    <w:lvl w:ilvl="3" w:tplc="81A036C8">
      <w:start w:val="1"/>
      <w:numFmt w:val="bullet"/>
      <w:lvlText w:val=""/>
      <w:lvlJc w:val="left"/>
      <w:pPr>
        <w:ind w:left="2880" w:hanging="360"/>
      </w:pPr>
      <w:rPr>
        <w:rFonts w:ascii="Symbol" w:hAnsi="Symbol" w:hint="default"/>
      </w:rPr>
    </w:lvl>
    <w:lvl w:ilvl="4" w:tplc="13D67752">
      <w:start w:val="1"/>
      <w:numFmt w:val="bullet"/>
      <w:lvlText w:val="o"/>
      <w:lvlJc w:val="left"/>
      <w:pPr>
        <w:ind w:left="3600" w:hanging="360"/>
      </w:pPr>
      <w:rPr>
        <w:rFonts w:ascii="Courier New" w:hAnsi="Courier New" w:hint="default"/>
      </w:rPr>
    </w:lvl>
    <w:lvl w:ilvl="5" w:tplc="07C4260E">
      <w:start w:val="1"/>
      <w:numFmt w:val="bullet"/>
      <w:lvlText w:val=""/>
      <w:lvlJc w:val="left"/>
      <w:pPr>
        <w:ind w:left="4320" w:hanging="360"/>
      </w:pPr>
      <w:rPr>
        <w:rFonts w:ascii="Wingdings" w:hAnsi="Wingdings" w:hint="default"/>
      </w:rPr>
    </w:lvl>
    <w:lvl w:ilvl="6" w:tplc="4880A412">
      <w:start w:val="1"/>
      <w:numFmt w:val="bullet"/>
      <w:lvlText w:val=""/>
      <w:lvlJc w:val="left"/>
      <w:pPr>
        <w:ind w:left="5040" w:hanging="360"/>
      </w:pPr>
      <w:rPr>
        <w:rFonts w:ascii="Symbol" w:hAnsi="Symbol" w:hint="default"/>
      </w:rPr>
    </w:lvl>
    <w:lvl w:ilvl="7" w:tplc="B9626F96">
      <w:start w:val="1"/>
      <w:numFmt w:val="bullet"/>
      <w:lvlText w:val="o"/>
      <w:lvlJc w:val="left"/>
      <w:pPr>
        <w:ind w:left="5760" w:hanging="360"/>
      </w:pPr>
      <w:rPr>
        <w:rFonts w:ascii="Courier New" w:hAnsi="Courier New" w:hint="default"/>
      </w:rPr>
    </w:lvl>
    <w:lvl w:ilvl="8" w:tplc="274014DC">
      <w:start w:val="1"/>
      <w:numFmt w:val="bullet"/>
      <w:lvlText w:val=""/>
      <w:lvlJc w:val="left"/>
      <w:pPr>
        <w:ind w:left="6480" w:hanging="360"/>
      </w:pPr>
      <w:rPr>
        <w:rFonts w:ascii="Wingdings" w:hAnsi="Wingdings" w:hint="default"/>
      </w:rPr>
    </w:lvl>
  </w:abstractNum>
  <w:abstractNum w:abstractNumId="17" w15:restartNumberingAfterBreak="0">
    <w:nsid w:val="36435F1F"/>
    <w:multiLevelType w:val="hybridMultilevel"/>
    <w:tmpl w:val="E0D2714E"/>
    <w:lvl w:ilvl="0" w:tplc="33CA1C7A">
      <w:start w:val="1"/>
      <w:numFmt w:val="bullet"/>
      <w:lvlText w:val=""/>
      <w:lvlJc w:val="left"/>
      <w:pPr>
        <w:ind w:left="360" w:hanging="360"/>
      </w:pPr>
      <w:rPr>
        <w:rFonts w:ascii="Symbol" w:hAnsi="Symbol" w:hint="default"/>
      </w:rPr>
    </w:lvl>
    <w:lvl w:ilvl="1" w:tplc="0C44FD82">
      <w:start w:val="1"/>
      <w:numFmt w:val="bullet"/>
      <w:lvlText w:val="o"/>
      <w:lvlJc w:val="left"/>
      <w:pPr>
        <w:ind w:left="1080" w:hanging="360"/>
      </w:pPr>
      <w:rPr>
        <w:rFonts w:ascii="Courier New" w:hAnsi="Courier New" w:hint="default"/>
      </w:rPr>
    </w:lvl>
    <w:lvl w:ilvl="2" w:tplc="32485F40">
      <w:start w:val="1"/>
      <w:numFmt w:val="bullet"/>
      <w:lvlText w:val=""/>
      <w:lvlJc w:val="left"/>
      <w:pPr>
        <w:ind w:left="1800" w:hanging="360"/>
      </w:pPr>
      <w:rPr>
        <w:rFonts w:ascii="Wingdings" w:hAnsi="Wingdings" w:hint="default"/>
      </w:rPr>
    </w:lvl>
    <w:lvl w:ilvl="3" w:tplc="7B785134">
      <w:start w:val="1"/>
      <w:numFmt w:val="bullet"/>
      <w:lvlText w:val=""/>
      <w:lvlJc w:val="left"/>
      <w:pPr>
        <w:ind w:left="2520" w:hanging="360"/>
      </w:pPr>
      <w:rPr>
        <w:rFonts w:ascii="Symbol" w:hAnsi="Symbol" w:hint="default"/>
      </w:rPr>
    </w:lvl>
    <w:lvl w:ilvl="4" w:tplc="C92E931C">
      <w:start w:val="1"/>
      <w:numFmt w:val="bullet"/>
      <w:lvlText w:val="o"/>
      <w:lvlJc w:val="left"/>
      <w:pPr>
        <w:ind w:left="3240" w:hanging="360"/>
      </w:pPr>
      <w:rPr>
        <w:rFonts w:ascii="Courier New" w:hAnsi="Courier New" w:hint="default"/>
      </w:rPr>
    </w:lvl>
    <w:lvl w:ilvl="5" w:tplc="0EB47AF6">
      <w:start w:val="1"/>
      <w:numFmt w:val="bullet"/>
      <w:lvlText w:val=""/>
      <w:lvlJc w:val="left"/>
      <w:pPr>
        <w:ind w:left="3960" w:hanging="360"/>
      </w:pPr>
      <w:rPr>
        <w:rFonts w:ascii="Wingdings" w:hAnsi="Wingdings" w:hint="default"/>
      </w:rPr>
    </w:lvl>
    <w:lvl w:ilvl="6" w:tplc="D318BD88">
      <w:start w:val="1"/>
      <w:numFmt w:val="bullet"/>
      <w:lvlText w:val=""/>
      <w:lvlJc w:val="left"/>
      <w:pPr>
        <w:ind w:left="4680" w:hanging="360"/>
      </w:pPr>
      <w:rPr>
        <w:rFonts w:ascii="Symbol" w:hAnsi="Symbol" w:hint="default"/>
      </w:rPr>
    </w:lvl>
    <w:lvl w:ilvl="7" w:tplc="8A06A1DA">
      <w:start w:val="1"/>
      <w:numFmt w:val="bullet"/>
      <w:lvlText w:val="o"/>
      <w:lvlJc w:val="left"/>
      <w:pPr>
        <w:ind w:left="5400" w:hanging="360"/>
      </w:pPr>
      <w:rPr>
        <w:rFonts w:ascii="Courier New" w:hAnsi="Courier New" w:hint="default"/>
      </w:rPr>
    </w:lvl>
    <w:lvl w:ilvl="8" w:tplc="DB7EF286">
      <w:start w:val="1"/>
      <w:numFmt w:val="bullet"/>
      <w:lvlText w:val=""/>
      <w:lvlJc w:val="left"/>
      <w:pPr>
        <w:ind w:left="6120" w:hanging="360"/>
      </w:pPr>
      <w:rPr>
        <w:rFonts w:ascii="Wingdings" w:hAnsi="Wingdings" w:hint="default"/>
      </w:rPr>
    </w:lvl>
  </w:abstractNum>
  <w:abstractNum w:abstractNumId="18" w15:restartNumberingAfterBreak="0">
    <w:nsid w:val="3C444D11"/>
    <w:multiLevelType w:val="hybridMultilevel"/>
    <w:tmpl w:val="256ACF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B3B31"/>
    <w:multiLevelType w:val="hybridMultilevel"/>
    <w:tmpl w:val="4E849184"/>
    <w:lvl w:ilvl="0" w:tplc="D0DAC830">
      <w:numFmt w:val="bullet"/>
      <w:lvlText w:val="-"/>
      <w:lvlJc w:val="left"/>
      <w:pPr>
        <w:ind w:left="720" w:hanging="360"/>
      </w:pPr>
      <w:rPr>
        <w:rFonts w:ascii="Arial" w:eastAsiaTheme="majorEastAsia"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D664E"/>
    <w:multiLevelType w:val="hybridMultilevel"/>
    <w:tmpl w:val="01B6E2C4"/>
    <w:lvl w:ilvl="0" w:tplc="3AA64056">
      <w:start w:val="1"/>
      <w:numFmt w:val="bullet"/>
      <w:lvlText w:val=""/>
      <w:lvlJc w:val="left"/>
      <w:pPr>
        <w:ind w:left="720" w:hanging="360"/>
      </w:pPr>
      <w:rPr>
        <w:rFonts w:ascii="Symbol" w:hAnsi="Symbol" w:hint="default"/>
      </w:rPr>
    </w:lvl>
    <w:lvl w:ilvl="1" w:tplc="9DC878F0">
      <w:start w:val="1"/>
      <w:numFmt w:val="bullet"/>
      <w:lvlText w:val="o"/>
      <w:lvlJc w:val="left"/>
      <w:pPr>
        <w:ind w:left="1440" w:hanging="360"/>
      </w:pPr>
      <w:rPr>
        <w:rFonts w:ascii="Courier New" w:hAnsi="Courier New" w:hint="default"/>
      </w:rPr>
    </w:lvl>
    <w:lvl w:ilvl="2" w:tplc="EFAC63AE">
      <w:start w:val="1"/>
      <w:numFmt w:val="bullet"/>
      <w:lvlText w:val=""/>
      <w:lvlJc w:val="left"/>
      <w:pPr>
        <w:ind w:left="2160" w:hanging="360"/>
      </w:pPr>
      <w:rPr>
        <w:rFonts w:ascii="Wingdings" w:hAnsi="Wingdings" w:hint="default"/>
      </w:rPr>
    </w:lvl>
    <w:lvl w:ilvl="3" w:tplc="70C80962">
      <w:start w:val="1"/>
      <w:numFmt w:val="bullet"/>
      <w:lvlText w:val=""/>
      <w:lvlJc w:val="left"/>
      <w:pPr>
        <w:ind w:left="2880" w:hanging="360"/>
      </w:pPr>
      <w:rPr>
        <w:rFonts w:ascii="Symbol" w:hAnsi="Symbol" w:hint="default"/>
      </w:rPr>
    </w:lvl>
    <w:lvl w:ilvl="4" w:tplc="30C4311C">
      <w:start w:val="1"/>
      <w:numFmt w:val="bullet"/>
      <w:lvlText w:val="o"/>
      <w:lvlJc w:val="left"/>
      <w:pPr>
        <w:ind w:left="3600" w:hanging="360"/>
      </w:pPr>
      <w:rPr>
        <w:rFonts w:ascii="Courier New" w:hAnsi="Courier New" w:hint="default"/>
      </w:rPr>
    </w:lvl>
    <w:lvl w:ilvl="5" w:tplc="5C04853E">
      <w:start w:val="1"/>
      <w:numFmt w:val="bullet"/>
      <w:lvlText w:val=""/>
      <w:lvlJc w:val="left"/>
      <w:pPr>
        <w:ind w:left="4320" w:hanging="360"/>
      </w:pPr>
      <w:rPr>
        <w:rFonts w:ascii="Wingdings" w:hAnsi="Wingdings" w:hint="default"/>
      </w:rPr>
    </w:lvl>
    <w:lvl w:ilvl="6" w:tplc="0ABC206C">
      <w:start w:val="1"/>
      <w:numFmt w:val="bullet"/>
      <w:lvlText w:val=""/>
      <w:lvlJc w:val="left"/>
      <w:pPr>
        <w:ind w:left="5040" w:hanging="360"/>
      </w:pPr>
      <w:rPr>
        <w:rFonts w:ascii="Symbol" w:hAnsi="Symbol" w:hint="default"/>
      </w:rPr>
    </w:lvl>
    <w:lvl w:ilvl="7" w:tplc="3B8CCFC2">
      <w:start w:val="1"/>
      <w:numFmt w:val="bullet"/>
      <w:lvlText w:val="o"/>
      <w:lvlJc w:val="left"/>
      <w:pPr>
        <w:ind w:left="5760" w:hanging="360"/>
      </w:pPr>
      <w:rPr>
        <w:rFonts w:ascii="Courier New" w:hAnsi="Courier New" w:hint="default"/>
      </w:rPr>
    </w:lvl>
    <w:lvl w:ilvl="8" w:tplc="E39A47F0">
      <w:start w:val="1"/>
      <w:numFmt w:val="bullet"/>
      <w:lvlText w:val=""/>
      <w:lvlJc w:val="left"/>
      <w:pPr>
        <w:ind w:left="6480" w:hanging="360"/>
      </w:pPr>
      <w:rPr>
        <w:rFonts w:ascii="Wingdings" w:hAnsi="Wingdings" w:hint="default"/>
      </w:rPr>
    </w:lvl>
  </w:abstractNum>
  <w:abstractNum w:abstractNumId="21" w15:restartNumberingAfterBreak="0">
    <w:nsid w:val="436005EF"/>
    <w:multiLevelType w:val="hybridMultilevel"/>
    <w:tmpl w:val="F112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75EB8"/>
    <w:multiLevelType w:val="multilevel"/>
    <w:tmpl w:val="2B5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7149D"/>
    <w:multiLevelType w:val="hybridMultilevel"/>
    <w:tmpl w:val="18B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C7AFD"/>
    <w:multiLevelType w:val="hybridMultilevel"/>
    <w:tmpl w:val="40A2E9FC"/>
    <w:lvl w:ilvl="0" w:tplc="1264FF54">
      <w:start w:val="1"/>
      <w:numFmt w:val="bullet"/>
      <w:lvlText w:val=""/>
      <w:lvlJc w:val="left"/>
      <w:pPr>
        <w:ind w:left="720" w:hanging="360"/>
      </w:pPr>
      <w:rPr>
        <w:rFonts w:ascii="Symbol" w:hAnsi="Symbol" w:hint="default"/>
      </w:rPr>
    </w:lvl>
    <w:lvl w:ilvl="1" w:tplc="EB581BE2">
      <w:start w:val="1"/>
      <w:numFmt w:val="bullet"/>
      <w:lvlText w:val="o"/>
      <w:lvlJc w:val="left"/>
      <w:pPr>
        <w:ind w:left="1440" w:hanging="360"/>
      </w:pPr>
      <w:rPr>
        <w:rFonts w:ascii="Courier New" w:hAnsi="Courier New" w:hint="default"/>
      </w:rPr>
    </w:lvl>
    <w:lvl w:ilvl="2" w:tplc="18BAFF76">
      <w:start w:val="1"/>
      <w:numFmt w:val="bullet"/>
      <w:lvlText w:val=""/>
      <w:lvlJc w:val="left"/>
      <w:pPr>
        <w:ind w:left="2160" w:hanging="360"/>
      </w:pPr>
      <w:rPr>
        <w:rFonts w:ascii="Wingdings" w:hAnsi="Wingdings" w:hint="default"/>
      </w:rPr>
    </w:lvl>
    <w:lvl w:ilvl="3" w:tplc="0A4C64F8">
      <w:start w:val="1"/>
      <w:numFmt w:val="bullet"/>
      <w:lvlText w:val=""/>
      <w:lvlJc w:val="left"/>
      <w:pPr>
        <w:ind w:left="2880" w:hanging="360"/>
      </w:pPr>
      <w:rPr>
        <w:rFonts w:ascii="Symbol" w:hAnsi="Symbol" w:hint="default"/>
      </w:rPr>
    </w:lvl>
    <w:lvl w:ilvl="4" w:tplc="1E26F41C">
      <w:start w:val="1"/>
      <w:numFmt w:val="bullet"/>
      <w:lvlText w:val="o"/>
      <w:lvlJc w:val="left"/>
      <w:pPr>
        <w:ind w:left="3600" w:hanging="360"/>
      </w:pPr>
      <w:rPr>
        <w:rFonts w:ascii="Courier New" w:hAnsi="Courier New" w:hint="default"/>
      </w:rPr>
    </w:lvl>
    <w:lvl w:ilvl="5" w:tplc="8D264EAC">
      <w:start w:val="1"/>
      <w:numFmt w:val="bullet"/>
      <w:lvlText w:val=""/>
      <w:lvlJc w:val="left"/>
      <w:pPr>
        <w:ind w:left="4320" w:hanging="360"/>
      </w:pPr>
      <w:rPr>
        <w:rFonts w:ascii="Wingdings" w:hAnsi="Wingdings" w:hint="default"/>
      </w:rPr>
    </w:lvl>
    <w:lvl w:ilvl="6" w:tplc="ADE2479C">
      <w:start w:val="1"/>
      <w:numFmt w:val="bullet"/>
      <w:lvlText w:val=""/>
      <w:lvlJc w:val="left"/>
      <w:pPr>
        <w:ind w:left="5040" w:hanging="360"/>
      </w:pPr>
      <w:rPr>
        <w:rFonts w:ascii="Symbol" w:hAnsi="Symbol" w:hint="default"/>
      </w:rPr>
    </w:lvl>
    <w:lvl w:ilvl="7" w:tplc="99389AAC">
      <w:start w:val="1"/>
      <w:numFmt w:val="bullet"/>
      <w:lvlText w:val="o"/>
      <w:lvlJc w:val="left"/>
      <w:pPr>
        <w:ind w:left="5760" w:hanging="360"/>
      </w:pPr>
      <w:rPr>
        <w:rFonts w:ascii="Courier New" w:hAnsi="Courier New" w:hint="default"/>
      </w:rPr>
    </w:lvl>
    <w:lvl w:ilvl="8" w:tplc="234A0ED8">
      <w:start w:val="1"/>
      <w:numFmt w:val="bullet"/>
      <w:lvlText w:val=""/>
      <w:lvlJc w:val="left"/>
      <w:pPr>
        <w:ind w:left="6480" w:hanging="360"/>
      </w:pPr>
      <w:rPr>
        <w:rFonts w:ascii="Wingdings" w:hAnsi="Wingdings" w:hint="default"/>
      </w:rPr>
    </w:lvl>
  </w:abstractNum>
  <w:abstractNum w:abstractNumId="25" w15:restartNumberingAfterBreak="0">
    <w:nsid w:val="5EDC5CE1"/>
    <w:multiLevelType w:val="hybridMultilevel"/>
    <w:tmpl w:val="F410BA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A27E0"/>
    <w:multiLevelType w:val="multilevel"/>
    <w:tmpl w:val="FAF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B5E14"/>
    <w:multiLevelType w:val="hybridMultilevel"/>
    <w:tmpl w:val="BF8C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E2ABA"/>
    <w:multiLevelType w:val="hybridMultilevel"/>
    <w:tmpl w:val="A1B6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75AEE"/>
    <w:multiLevelType w:val="hybridMultilevel"/>
    <w:tmpl w:val="637C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152C1"/>
    <w:multiLevelType w:val="multilevel"/>
    <w:tmpl w:val="F550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A47D4"/>
    <w:multiLevelType w:val="hybridMultilevel"/>
    <w:tmpl w:val="705AC500"/>
    <w:lvl w:ilvl="0" w:tplc="45BCC9E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4D06AF"/>
    <w:multiLevelType w:val="multilevel"/>
    <w:tmpl w:val="448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416A07"/>
    <w:multiLevelType w:val="hybridMultilevel"/>
    <w:tmpl w:val="A31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4650C"/>
    <w:multiLevelType w:val="hybridMultilevel"/>
    <w:tmpl w:val="8410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344427">
    <w:abstractNumId w:val="16"/>
  </w:num>
  <w:num w:numId="2" w16cid:durableId="88551668">
    <w:abstractNumId w:val="20"/>
  </w:num>
  <w:num w:numId="3" w16cid:durableId="1003893044">
    <w:abstractNumId w:val="17"/>
  </w:num>
  <w:num w:numId="4" w16cid:durableId="256057853">
    <w:abstractNumId w:val="24"/>
  </w:num>
  <w:num w:numId="5" w16cid:durableId="1869755927">
    <w:abstractNumId w:val="14"/>
  </w:num>
  <w:num w:numId="6" w16cid:durableId="984090484">
    <w:abstractNumId w:val="12"/>
  </w:num>
  <w:num w:numId="7" w16cid:durableId="223179653">
    <w:abstractNumId w:val="18"/>
  </w:num>
  <w:num w:numId="8" w16cid:durableId="1723484434">
    <w:abstractNumId w:val="21"/>
  </w:num>
  <w:num w:numId="9" w16cid:durableId="1461338503">
    <w:abstractNumId w:val="11"/>
  </w:num>
  <w:num w:numId="10" w16cid:durableId="1423605622">
    <w:abstractNumId w:val="19"/>
  </w:num>
  <w:num w:numId="11" w16cid:durableId="277953896">
    <w:abstractNumId w:val="13"/>
  </w:num>
  <w:num w:numId="12" w16cid:durableId="1543781419">
    <w:abstractNumId w:val="15"/>
  </w:num>
  <w:num w:numId="13" w16cid:durableId="674696175">
    <w:abstractNumId w:val="23"/>
  </w:num>
  <w:num w:numId="14" w16cid:durableId="63795721">
    <w:abstractNumId w:val="34"/>
  </w:num>
  <w:num w:numId="15" w16cid:durableId="2085099144">
    <w:abstractNumId w:val="30"/>
  </w:num>
  <w:num w:numId="16" w16cid:durableId="961806350">
    <w:abstractNumId w:val="32"/>
  </w:num>
  <w:num w:numId="17" w16cid:durableId="1789079563">
    <w:abstractNumId w:val="27"/>
  </w:num>
  <w:num w:numId="18" w16cid:durableId="766316613">
    <w:abstractNumId w:val="29"/>
  </w:num>
  <w:num w:numId="19" w16cid:durableId="396250124">
    <w:abstractNumId w:val="26"/>
  </w:num>
  <w:num w:numId="20" w16cid:durableId="1946038452">
    <w:abstractNumId w:val="33"/>
  </w:num>
  <w:num w:numId="21" w16cid:durableId="367881092">
    <w:abstractNumId w:val="28"/>
  </w:num>
  <w:num w:numId="22" w16cid:durableId="542139581">
    <w:abstractNumId w:val="0"/>
  </w:num>
  <w:num w:numId="23" w16cid:durableId="289171881">
    <w:abstractNumId w:val="1"/>
  </w:num>
  <w:num w:numId="24" w16cid:durableId="1445491410">
    <w:abstractNumId w:val="2"/>
  </w:num>
  <w:num w:numId="25" w16cid:durableId="85226621">
    <w:abstractNumId w:val="3"/>
  </w:num>
  <w:num w:numId="26" w16cid:durableId="1463498023">
    <w:abstractNumId w:val="8"/>
  </w:num>
  <w:num w:numId="27" w16cid:durableId="1469740281">
    <w:abstractNumId w:val="4"/>
  </w:num>
  <w:num w:numId="28" w16cid:durableId="939337161">
    <w:abstractNumId w:val="5"/>
  </w:num>
  <w:num w:numId="29" w16cid:durableId="548880226">
    <w:abstractNumId w:val="6"/>
  </w:num>
  <w:num w:numId="30" w16cid:durableId="1307970178">
    <w:abstractNumId w:val="7"/>
  </w:num>
  <w:num w:numId="31" w16cid:durableId="1073234791">
    <w:abstractNumId w:val="9"/>
  </w:num>
  <w:num w:numId="32" w16cid:durableId="334843936">
    <w:abstractNumId w:val="8"/>
    <w:lvlOverride w:ilvl="0">
      <w:startOverride w:val="1"/>
    </w:lvlOverride>
  </w:num>
  <w:num w:numId="33" w16cid:durableId="1657224626">
    <w:abstractNumId w:val="8"/>
    <w:lvlOverride w:ilvl="0">
      <w:startOverride w:val="1"/>
    </w:lvlOverride>
  </w:num>
  <w:num w:numId="34" w16cid:durableId="695428654">
    <w:abstractNumId w:val="8"/>
    <w:lvlOverride w:ilvl="0">
      <w:startOverride w:val="1"/>
    </w:lvlOverride>
  </w:num>
  <w:num w:numId="35" w16cid:durableId="2022394482">
    <w:abstractNumId w:val="25"/>
  </w:num>
  <w:num w:numId="36" w16cid:durableId="1368216380">
    <w:abstractNumId w:val="31"/>
  </w:num>
  <w:num w:numId="37" w16cid:durableId="1304387236">
    <w:abstractNumId w:val="10"/>
  </w:num>
  <w:num w:numId="38" w16cid:durableId="307323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FF"/>
    <w:rsid w:val="000045AF"/>
    <w:rsid w:val="000102AD"/>
    <w:rsid w:val="00014A65"/>
    <w:rsid w:val="00016295"/>
    <w:rsid w:val="00020431"/>
    <w:rsid w:val="00020CC8"/>
    <w:rsid w:val="00024C5F"/>
    <w:rsid w:val="00026E67"/>
    <w:rsid w:val="00027180"/>
    <w:rsid w:val="000276CA"/>
    <w:rsid w:val="00032549"/>
    <w:rsid w:val="00032A08"/>
    <w:rsid w:val="00035499"/>
    <w:rsid w:val="0003778C"/>
    <w:rsid w:val="00037B3D"/>
    <w:rsid w:val="00040332"/>
    <w:rsid w:val="000419E7"/>
    <w:rsid w:val="000437D0"/>
    <w:rsid w:val="00043A50"/>
    <w:rsid w:val="0004571D"/>
    <w:rsid w:val="00045D1F"/>
    <w:rsid w:val="00045F7B"/>
    <w:rsid w:val="00046A67"/>
    <w:rsid w:val="00050506"/>
    <w:rsid w:val="000547C3"/>
    <w:rsid w:val="0005512E"/>
    <w:rsid w:val="00057822"/>
    <w:rsid w:val="000645CF"/>
    <w:rsid w:val="0008219D"/>
    <w:rsid w:val="00086C57"/>
    <w:rsid w:val="0008744A"/>
    <w:rsid w:val="00087769"/>
    <w:rsid w:val="0009264C"/>
    <w:rsid w:val="000A148C"/>
    <w:rsid w:val="000A4936"/>
    <w:rsid w:val="000A4DF4"/>
    <w:rsid w:val="000A56E8"/>
    <w:rsid w:val="000A573E"/>
    <w:rsid w:val="000A7BBC"/>
    <w:rsid w:val="000B071E"/>
    <w:rsid w:val="000B148F"/>
    <w:rsid w:val="000B304B"/>
    <w:rsid w:val="000B67A2"/>
    <w:rsid w:val="000C1EA0"/>
    <w:rsid w:val="000C1FBE"/>
    <w:rsid w:val="000C2185"/>
    <w:rsid w:val="000C3C10"/>
    <w:rsid w:val="000C4B6D"/>
    <w:rsid w:val="000C52F7"/>
    <w:rsid w:val="000C540B"/>
    <w:rsid w:val="000D4E88"/>
    <w:rsid w:val="000D54D4"/>
    <w:rsid w:val="000E3585"/>
    <w:rsid w:val="000E569A"/>
    <w:rsid w:val="000E67DD"/>
    <w:rsid w:val="000F1E85"/>
    <w:rsid w:val="000F2C21"/>
    <w:rsid w:val="000F5515"/>
    <w:rsid w:val="000F6DEE"/>
    <w:rsid w:val="00100349"/>
    <w:rsid w:val="00100AB1"/>
    <w:rsid w:val="001017FE"/>
    <w:rsid w:val="00103295"/>
    <w:rsid w:val="001144B5"/>
    <w:rsid w:val="0012088D"/>
    <w:rsid w:val="00130383"/>
    <w:rsid w:val="00132875"/>
    <w:rsid w:val="00135BCF"/>
    <w:rsid w:val="00140B90"/>
    <w:rsid w:val="00142346"/>
    <w:rsid w:val="00145B24"/>
    <w:rsid w:val="00151DAA"/>
    <w:rsid w:val="00157017"/>
    <w:rsid w:val="0016028D"/>
    <w:rsid w:val="001620FF"/>
    <w:rsid w:val="001638DC"/>
    <w:rsid w:val="00166C6E"/>
    <w:rsid w:val="001735E4"/>
    <w:rsid w:val="001740A1"/>
    <w:rsid w:val="00183A56"/>
    <w:rsid w:val="001845EA"/>
    <w:rsid w:val="00184FCC"/>
    <w:rsid w:val="00191AD6"/>
    <w:rsid w:val="00196D1E"/>
    <w:rsid w:val="001A0C68"/>
    <w:rsid w:val="001A7C3D"/>
    <w:rsid w:val="001B1198"/>
    <w:rsid w:val="001B7CE6"/>
    <w:rsid w:val="001C0AAB"/>
    <w:rsid w:val="001C5588"/>
    <w:rsid w:val="001C5CAE"/>
    <w:rsid w:val="001C6F49"/>
    <w:rsid w:val="001D01DA"/>
    <w:rsid w:val="001D29DF"/>
    <w:rsid w:val="001E4A50"/>
    <w:rsid w:val="001E585E"/>
    <w:rsid w:val="002000F3"/>
    <w:rsid w:val="00204168"/>
    <w:rsid w:val="00205D7C"/>
    <w:rsid w:val="00210642"/>
    <w:rsid w:val="00216849"/>
    <w:rsid w:val="00217034"/>
    <w:rsid w:val="00221AF4"/>
    <w:rsid w:val="0022451F"/>
    <w:rsid w:val="00225A06"/>
    <w:rsid w:val="00227974"/>
    <w:rsid w:val="00230435"/>
    <w:rsid w:val="00232026"/>
    <w:rsid w:val="00232178"/>
    <w:rsid w:val="00234F59"/>
    <w:rsid w:val="00245D8A"/>
    <w:rsid w:val="00246799"/>
    <w:rsid w:val="00250570"/>
    <w:rsid w:val="002508A1"/>
    <w:rsid w:val="00250EC6"/>
    <w:rsid w:val="00252368"/>
    <w:rsid w:val="00253A42"/>
    <w:rsid w:val="002560C2"/>
    <w:rsid w:val="00263390"/>
    <w:rsid w:val="00263F37"/>
    <w:rsid w:val="00265CD3"/>
    <w:rsid w:val="00275463"/>
    <w:rsid w:val="00275651"/>
    <w:rsid w:val="00277DD4"/>
    <w:rsid w:val="00280882"/>
    <w:rsid w:val="00285582"/>
    <w:rsid w:val="0029228A"/>
    <w:rsid w:val="00297993"/>
    <w:rsid w:val="00297D31"/>
    <w:rsid w:val="002A0BB8"/>
    <w:rsid w:val="002A1ACA"/>
    <w:rsid w:val="002A52D7"/>
    <w:rsid w:val="002A6CEF"/>
    <w:rsid w:val="002B117F"/>
    <w:rsid w:val="002B41F1"/>
    <w:rsid w:val="002B4BA7"/>
    <w:rsid w:val="002B4D05"/>
    <w:rsid w:val="002B4FBE"/>
    <w:rsid w:val="002B692E"/>
    <w:rsid w:val="002B6CCC"/>
    <w:rsid w:val="002B780E"/>
    <w:rsid w:val="002C5AF1"/>
    <w:rsid w:val="002D41E0"/>
    <w:rsid w:val="002E7102"/>
    <w:rsid w:val="002E71B2"/>
    <w:rsid w:val="002F137F"/>
    <w:rsid w:val="002F4438"/>
    <w:rsid w:val="002F4B6C"/>
    <w:rsid w:val="00301054"/>
    <w:rsid w:val="0030189E"/>
    <w:rsid w:val="00302025"/>
    <w:rsid w:val="003050CE"/>
    <w:rsid w:val="00305492"/>
    <w:rsid w:val="003062E6"/>
    <w:rsid w:val="00311FC9"/>
    <w:rsid w:val="00315421"/>
    <w:rsid w:val="0032157A"/>
    <w:rsid w:val="00321642"/>
    <w:rsid w:val="00322C87"/>
    <w:rsid w:val="003234EA"/>
    <w:rsid w:val="00323ACE"/>
    <w:rsid w:val="0032486B"/>
    <w:rsid w:val="00330BE1"/>
    <w:rsid w:val="00331A8A"/>
    <w:rsid w:val="00332879"/>
    <w:rsid w:val="003413D1"/>
    <w:rsid w:val="003444CE"/>
    <w:rsid w:val="00345B28"/>
    <w:rsid w:val="00350E4B"/>
    <w:rsid w:val="00351173"/>
    <w:rsid w:val="00351193"/>
    <w:rsid w:val="00353127"/>
    <w:rsid w:val="00360896"/>
    <w:rsid w:val="0036562C"/>
    <w:rsid w:val="00370E74"/>
    <w:rsid w:val="00375068"/>
    <w:rsid w:val="0037717E"/>
    <w:rsid w:val="00380434"/>
    <w:rsid w:val="003853A6"/>
    <w:rsid w:val="00394B4C"/>
    <w:rsid w:val="00395033"/>
    <w:rsid w:val="00395D1C"/>
    <w:rsid w:val="003A0838"/>
    <w:rsid w:val="003A1C99"/>
    <w:rsid w:val="003A510B"/>
    <w:rsid w:val="003A656E"/>
    <w:rsid w:val="003B2C2E"/>
    <w:rsid w:val="003C6B07"/>
    <w:rsid w:val="003D0D75"/>
    <w:rsid w:val="003D0DB3"/>
    <w:rsid w:val="003D5CB8"/>
    <w:rsid w:val="003D5E81"/>
    <w:rsid w:val="003D63BF"/>
    <w:rsid w:val="003D6957"/>
    <w:rsid w:val="003D7206"/>
    <w:rsid w:val="003E5581"/>
    <w:rsid w:val="003E7952"/>
    <w:rsid w:val="003F0195"/>
    <w:rsid w:val="003F09BD"/>
    <w:rsid w:val="003F0EE0"/>
    <w:rsid w:val="003F23A2"/>
    <w:rsid w:val="003F263F"/>
    <w:rsid w:val="003F410A"/>
    <w:rsid w:val="003F7336"/>
    <w:rsid w:val="003F773A"/>
    <w:rsid w:val="0040717C"/>
    <w:rsid w:val="00412419"/>
    <w:rsid w:val="00412A2F"/>
    <w:rsid w:val="00417AAA"/>
    <w:rsid w:val="00423858"/>
    <w:rsid w:val="004249A2"/>
    <w:rsid w:val="00424FB9"/>
    <w:rsid w:val="004251E5"/>
    <w:rsid w:val="00427229"/>
    <w:rsid w:val="0043035E"/>
    <w:rsid w:val="00431874"/>
    <w:rsid w:val="00431DC7"/>
    <w:rsid w:val="00433C58"/>
    <w:rsid w:val="00434A26"/>
    <w:rsid w:val="00437219"/>
    <w:rsid w:val="00445B16"/>
    <w:rsid w:val="00445E0E"/>
    <w:rsid w:val="0045081D"/>
    <w:rsid w:val="00452E69"/>
    <w:rsid w:val="00455605"/>
    <w:rsid w:val="0045643E"/>
    <w:rsid w:val="00460787"/>
    <w:rsid w:val="00460D52"/>
    <w:rsid w:val="00460F8F"/>
    <w:rsid w:val="00467653"/>
    <w:rsid w:val="00471222"/>
    <w:rsid w:val="0047201D"/>
    <w:rsid w:val="004732E3"/>
    <w:rsid w:val="004736BD"/>
    <w:rsid w:val="00474320"/>
    <w:rsid w:val="004760C4"/>
    <w:rsid w:val="0048025D"/>
    <w:rsid w:val="004808C6"/>
    <w:rsid w:val="00480975"/>
    <w:rsid w:val="00482A58"/>
    <w:rsid w:val="0048528B"/>
    <w:rsid w:val="00491C1F"/>
    <w:rsid w:val="004936F5"/>
    <w:rsid w:val="00494549"/>
    <w:rsid w:val="00494F73"/>
    <w:rsid w:val="0049797D"/>
    <w:rsid w:val="004A07A4"/>
    <w:rsid w:val="004B100E"/>
    <w:rsid w:val="004B58EE"/>
    <w:rsid w:val="004C3F3C"/>
    <w:rsid w:val="004C54D3"/>
    <w:rsid w:val="004C5A41"/>
    <w:rsid w:val="004C6661"/>
    <w:rsid w:val="004C6ACB"/>
    <w:rsid w:val="004C70A1"/>
    <w:rsid w:val="004D54F7"/>
    <w:rsid w:val="004D60BB"/>
    <w:rsid w:val="004D72C9"/>
    <w:rsid w:val="004D7CAE"/>
    <w:rsid w:val="004E091B"/>
    <w:rsid w:val="004E0AB7"/>
    <w:rsid w:val="004E3832"/>
    <w:rsid w:val="004E4A23"/>
    <w:rsid w:val="004E5AAD"/>
    <w:rsid w:val="004E6E82"/>
    <w:rsid w:val="004F1C18"/>
    <w:rsid w:val="005020C3"/>
    <w:rsid w:val="00506960"/>
    <w:rsid w:val="005211A0"/>
    <w:rsid w:val="0052217B"/>
    <w:rsid w:val="0052473D"/>
    <w:rsid w:val="00524E0B"/>
    <w:rsid w:val="00525005"/>
    <w:rsid w:val="00525F8B"/>
    <w:rsid w:val="005278BD"/>
    <w:rsid w:val="005326DA"/>
    <w:rsid w:val="005501B4"/>
    <w:rsid w:val="005562D9"/>
    <w:rsid w:val="00564820"/>
    <w:rsid w:val="00571445"/>
    <w:rsid w:val="00574141"/>
    <w:rsid w:val="00580CC6"/>
    <w:rsid w:val="00580FCB"/>
    <w:rsid w:val="00583795"/>
    <w:rsid w:val="00586D59"/>
    <w:rsid w:val="00586E8A"/>
    <w:rsid w:val="0059433E"/>
    <w:rsid w:val="005962A5"/>
    <w:rsid w:val="0059753F"/>
    <w:rsid w:val="005A396E"/>
    <w:rsid w:val="005A4B01"/>
    <w:rsid w:val="005A69F7"/>
    <w:rsid w:val="005A6FC6"/>
    <w:rsid w:val="005B022F"/>
    <w:rsid w:val="005B4886"/>
    <w:rsid w:val="005C0B24"/>
    <w:rsid w:val="005C44AB"/>
    <w:rsid w:val="005C7EE8"/>
    <w:rsid w:val="005D206E"/>
    <w:rsid w:val="005D6B3A"/>
    <w:rsid w:val="005F20DC"/>
    <w:rsid w:val="005F28B8"/>
    <w:rsid w:val="005F4BA8"/>
    <w:rsid w:val="005F6A54"/>
    <w:rsid w:val="00600D0B"/>
    <w:rsid w:val="00601897"/>
    <w:rsid w:val="00602786"/>
    <w:rsid w:val="00602D21"/>
    <w:rsid w:val="00602E24"/>
    <w:rsid w:val="006049F4"/>
    <w:rsid w:val="006071CB"/>
    <w:rsid w:val="00610F7A"/>
    <w:rsid w:val="00611863"/>
    <w:rsid w:val="00611F7F"/>
    <w:rsid w:val="00617CC1"/>
    <w:rsid w:val="006249B3"/>
    <w:rsid w:val="00625257"/>
    <w:rsid w:val="00633E77"/>
    <w:rsid w:val="00636B52"/>
    <w:rsid w:val="00637794"/>
    <w:rsid w:val="00641C26"/>
    <w:rsid w:val="00641DF4"/>
    <w:rsid w:val="006430A0"/>
    <w:rsid w:val="00643EA6"/>
    <w:rsid w:val="00646D64"/>
    <w:rsid w:val="006473A0"/>
    <w:rsid w:val="00650748"/>
    <w:rsid w:val="006518C2"/>
    <w:rsid w:val="00662B60"/>
    <w:rsid w:val="006631E4"/>
    <w:rsid w:val="00663D95"/>
    <w:rsid w:val="00664878"/>
    <w:rsid w:val="006659A4"/>
    <w:rsid w:val="00670A28"/>
    <w:rsid w:val="006754DC"/>
    <w:rsid w:val="00676DD0"/>
    <w:rsid w:val="00681230"/>
    <w:rsid w:val="006878DE"/>
    <w:rsid w:val="0069373D"/>
    <w:rsid w:val="006938F4"/>
    <w:rsid w:val="00694116"/>
    <w:rsid w:val="00694C74"/>
    <w:rsid w:val="006956E3"/>
    <w:rsid w:val="00695D82"/>
    <w:rsid w:val="006968A7"/>
    <w:rsid w:val="006A0939"/>
    <w:rsid w:val="006A6D0A"/>
    <w:rsid w:val="006B2ACE"/>
    <w:rsid w:val="006B47F3"/>
    <w:rsid w:val="006C2828"/>
    <w:rsid w:val="006C4A83"/>
    <w:rsid w:val="006C7727"/>
    <w:rsid w:val="006D0061"/>
    <w:rsid w:val="006D0619"/>
    <w:rsid w:val="006D163F"/>
    <w:rsid w:val="006D4390"/>
    <w:rsid w:val="006D4A67"/>
    <w:rsid w:val="006D5C00"/>
    <w:rsid w:val="006E04BE"/>
    <w:rsid w:val="006E11C9"/>
    <w:rsid w:val="006E340C"/>
    <w:rsid w:val="006E4E90"/>
    <w:rsid w:val="006E5E0E"/>
    <w:rsid w:val="006F0601"/>
    <w:rsid w:val="006F3047"/>
    <w:rsid w:val="006F434E"/>
    <w:rsid w:val="006F4D44"/>
    <w:rsid w:val="006F7A54"/>
    <w:rsid w:val="00701FD7"/>
    <w:rsid w:val="0070202F"/>
    <w:rsid w:val="0070391D"/>
    <w:rsid w:val="0070650A"/>
    <w:rsid w:val="00707168"/>
    <w:rsid w:val="00710A83"/>
    <w:rsid w:val="0071415C"/>
    <w:rsid w:val="00716E39"/>
    <w:rsid w:val="007215A0"/>
    <w:rsid w:val="007226A1"/>
    <w:rsid w:val="007264F8"/>
    <w:rsid w:val="00726C55"/>
    <w:rsid w:val="00727000"/>
    <w:rsid w:val="00736654"/>
    <w:rsid w:val="0074199D"/>
    <w:rsid w:val="00745A02"/>
    <w:rsid w:val="00746E6B"/>
    <w:rsid w:val="007472E5"/>
    <w:rsid w:val="00751CBE"/>
    <w:rsid w:val="00752824"/>
    <w:rsid w:val="007549B3"/>
    <w:rsid w:val="00755D3A"/>
    <w:rsid w:val="0076194B"/>
    <w:rsid w:val="007654FF"/>
    <w:rsid w:val="007671A5"/>
    <w:rsid w:val="00776E09"/>
    <w:rsid w:val="00780F96"/>
    <w:rsid w:val="007826F7"/>
    <w:rsid w:val="00784EE5"/>
    <w:rsid w:val="00785F95"/>
    <w:rsid w:val="007945FC"/>
    <w:rsid w:val="007949CF"/>
    <w:rsid w:val="007A0013"/>
    <w:rsid w:val="007A1101"/>
    <w:rsid w:val="007A3ABD"/>
    <w:rsid w:val="007B0BC9"/>
    <w:rsid w:val="007B17FC"/>
    <w:rsid w:val="007B1B02"/>
    <w:rsid w:val="007B20D7"/>
    <w:rsid w:val="007B36CB"/>
    <w:rsid w:val="007B424F"/>
    <w:rsid w:val="007B6F24"/>
    <w:rsid w:val="007B7E13"/>
    <w:rsid w:val="007C21F0"/>
    <w:rsid w:val="007C3AD2"/>
    <w:rsid w:val="007D1A01"/>
    <w:rsid w:val="007D4687"/>
    <w:rsid w:val="007D7FCE"/>
    <w:rsid w:val="007E005E"/>
    <w:rsid w:val="007E1C54"/>
    <w:rsid w:val="007E5CD0"/>
    <w:rsid w:val="007E609B"/>
    <w:rsid w:val="007E7D21"/>
    <w:rsid w:val="007F2503"/>
    <w:rsid w:val="007F31C0"/>
    <w:rsid w:val="007F51D8"/>
    <w:rsid w:val="0080327A"/>
    <w:rsid w:val="008041E2"/>
    <w:rsid w:val="00805A33"/>
    <w:rsid w:val="00814DC5"/>
    <w:rsid w:val="0081621D"/>
    <w:rsid w:val="00816D36"/>
    <w:rsid w:val="00820A13"/>
    <w:rsid w:val="00821868"/>
    <w:rsid w:val="0082289C"/>
    <w:rsid w:val="00826F71"/>
    <w:rsid w:val="00827FB2"/>
    <w:rsid w:val="0083241B"/>
    <w:rsid w:val="0083258F"/>
    <w:rsid w:val="00837F88"/>
    <w:rsid w:val="00840912"/>
    <w:rsid w:val="00841C2C"/>
    <w:rsid w:val="00843238"/>
    <w:rsid w:val="00843976"/>
    <w:rsid w:val="0084406E"/>
    <w:rsid w:val="00850242"/>
    <w:rsid w:val="00855BC7"/>
    <w:rsid w:val="008565C1"/>
    <w:rsid w:val="00860672"/>
    <w:rsid w:val="00863AC9"/>
    <w:rsid w:val="00875BCB"/>
    <w:rsid w:val="008761A4"/>
    <w:rsid w:val="00877FFB"/>
    <w:rsid w:val="00880693"/>
    <w:rsid w:val="00881318"/>
    <w:rsid w:val="00881A71"/>
    <w:rsid w:val="0088324B"/>
    <w:rsid w:val="008902AF"/>
    <w:rsid w:val="0089156D"/>
    <w:rsid w:val="008A3E76"/>
    <w:rsid w:val="008A40AD"/>
    <w:rsid w:val="008B0620"/>
    <w:rsid w:val="008B21D0"/>
    <w:rsid w:val="008B47D9"/>
    <w:rsid w:val="008B5C48"/>
    <w:rsid w:val="008B61FF"/>
    <w:rsid w:val="008B6CF7"/>
    <w:rsid w:val="008C3001"/>
    <w:rsid w:val="008C3B6E"/>
    <w:rsid w:val="008C43F4"/>
    <w:rsid w:val="008C7866"/>
    <w:rsid w:val="008D3A60"/>
    <w:rsid w:val="008D4833"/>
    <w:rsid w:val="008D7798"/>
    <w:rsid w:val="008D7A9F"/>
    <w:rsid w:val="008E017D"/>
    <w:rsid w:val="008F0B5F"/>
    <w:rsid w:val="008F1A0B"/>
    <w:rsid w:val="008F1AF4"/>
    <w:rsid w:val="008F2244"/>
    <w:rsid w:val="008F5BEE"/>
    <w:rsid w:val="008F7DC2"/>
    <w:rsid w:val="00906815"/>
    <w:rsid w:val="00907395"/>
    <w:rsid w:val="009114DC"/>
    <w:rsid w:val="009178DF"/>
    <w:rsid w:val="00922D86"/>
    <w:rsid w:val="00924D5D"/>
    <w:rsid w:val="009251E7"/>
    <w:rsid w:val="00934545"/>
    <w:rsid w:val="00935CA9"/>
    <w:rsid w:val="00942C2F"/>
    <w:rsid w:val="00950CA2"/>
    <w:rsid w:val="0095169C"/>
    <w:rsid w:val="009542CE"/>
    <w:rsid w:val="00955F4C"/>
    <w:rsid w:val="009600FE"/>
    <w:rsid w:val="009677B6"/>
    <w:rsid w:val="00972CB7"/>
    <w:rsid w:val="00974E99"/>
    <w:rsid w:val="00975F6B"/>
    <w:rsid w:val="0097665F"/>
    <w:rsid w:val="00982319"/>
    <w:rsid w:val="00993FA1"/>
    <w:rsid w:val="00994977"/>
    <w:rsid w:val="009968D2"/>
    <w:rsid w:val="009975D2"/>
    <w:rsid w:val="009A093B"/>
    <w:rsid w:val="009A2028"/>
    <w:rsid w:val="009A2AD4"/>
    <w:rsid w:val="009A4234"/>
    <w:rsid w:val="009A6BA3"/>
    <w:rsid w:val="009A6D77"/>
    <w:rsid w:val="009B13C3"/>
    <w:rsid w:val="009B4633"/>
    <w:rsid w:val="009B4C6E"/>
    <w:rsid w:val="009B5D71"/>
    <w:rsid w:val="009B7B55"/>
    <w:rsid w:val="009C055E"/>
    <w:rsid w:val="009C1972"/>
    <w:rsid w:val="009C3DA7"/>
    <w:rsid w:val="009D1F38"/>
    <w:rsid w:val="009E0CF4"/>
    <w:rsid w:val="009E176E"/>
    <w:rsid w:val="009F0F45"/>
    <w:rsid w:val="009F1010"/>
    <w:rsid w:val="009F18C6"/>
    <w:rsid w:val="009F21F5"/>
    <w:rsid w:val="009F4A18"/>
    <w:rsid w:val="009F5FF1"/>
    <w:rsid w:val="00A026A2"/>
    <w:rsid w:val="00A072B6"/>
    <w:rsid w:val="00A078D8"/>
    <w:rsid w:val="00A10FBA"/>
    <w:rsid w:val="00A134F6"/>
    <w:rsid w:val="00A171D4"/>
    <w:rsid w:val="00A20554"/>
    <w:rsid w:val="00A27F68"/>
    <w:rsid w:val="00A3346F"/>
    <w:rsid w:val="00A34AF0"/>
    <w:rsid w:val="00A34C75"/>
    <w:rsid w:val="00A46F7E"/>
    <w:rsid w:val="00A50CBE"/>
    <w:rsid w:val="00A51A44"/>
    <w:rsid w:val="00A51EC7"/>
    <w:rsid w:val="00A60AD0"/>
    <w:rsid w:val="00A632EB"/>
    <w:rsid w:val="00A6363B"/>
    <w:rsid w:val="00A64D9A"/>
    <w:rsid w:val="00A6524C"/>
    <w:rsid w:val="00A66B67"/>
    <w:rsid w:val="00A67853"/>
    <w:rsid w:val="00A7308E"/>
    <w:rsid w:val="00A73333"/>
    <w:rsid w:val="00A76B36"/>
    <w:rsid w:val="00A773C3"/>
    <w:rsid w:val="00A814BE"/>
    <w:rsid w:val="00A83B72"/>
    <w:rsid w:val="00A86E44"/>
    <w:rsid w:val="00A91424"/>
    <w:rsid w:val="00A9167F"/>
    <w:rsid w:val="00A94A7E"/>
    <w:rsid w:val="00A96C86"/>
    <w:rsid w:val="00AA29D8"/>
    <w:rsid w:val="00AA41F0"/>
    <w:rsid w:val="00AA4F7B"/>
    <w:rsid w:val="00AA5164"/>
    <w:rsid w:val="00AA53FA"/>
    <w:rsid w:val="00AA6CFD"/>
    <w:rsid w:val="00AB1495"/>
    <w:rsid w:val="00AB3540"/>
    <w:rsid w:val="00AB366D"/>
    <w:rsid w:val="00AB458D"/>
    <w:rsid w:val="00AC1433"/>
    <w:rsid w:val="00AC1B1F"/>
    <w:rsid w:val="00AC40B0"/>
    <w:rsid w:val="00AC4614"/>
    <w:rsid w:val="00AC5ECC"/>
    <w:rsid w:val="00AC6341"/>
    <w:rsid w:val="00AC7A49"/>
    <w:rsid w:val="00AD398E"/>
    <w:rsid w:val="00AD6CB7"/>
    <w:rsid w:val="00AD7915"/>
    <w:rsid w:val="00AE1567"/>
    <w:rsid w:val="00AE2B8F"/>
    <w:rsid w:val="00AE58AE"/>
    <w:rsid w:val="00AE7F40"/>
    <w:rsid w:val="00AF184B"/>
    <w:rsid w:val="00AF1A99"/>
    <w:rsid w:val="00AF3A92"/>
    <w:rsid w:val="00AF4B57"/>
    <w:rsid w:val="00AF6F40"/>
    <w:rsid w:val="00B00650"/>
    <w:rsid w:val="00B02929"/>
    <w:rsid w:val="00B05645"/>
    <w:rsid w:val="00B10875"/>
    <w:rsid w:val="00B11398"/>
    <w:rsid w:val="00B128F2"/>
    <w:rsid w:val="00B201C1"/>
    <w:rsid w:val="00B27A66"/>
    <w:rsid w:val="00B27BFE"/>
    <w:rsid w:val="00B31968"/>
    <w:rsid w:val="00B40416"/>
    <w:rsid w:val="00B43081"/>
    <w:rsid w:val="00B50109"/>
    <w:rsid w:val="00B53ACF"/>
    <w:rsid w:val="00B614E9"/>
    <w:rsid w:val="00B717E2"/>
    <w:rsid w:val="00B75622"/>
    <w:rsid w:val="00B75827"/>
    <w:rsid w:val="00B8275A"/>
    <w:rsid w:val="00B85A27"/>
    <w:rsid w:val="00B9073D"/>
    <w:rsid w:val="00B943B1"/>
    <w:rsid w:val="00B9646D"/>
    <w:rsid w:val="00BA33B9"/>
    <w:rsid w:val="00BA4728"/>
    <w:rsid w:val="00BA61D0"/>
    <w:rsid w:val="00BA6F00"/>
    <w:rsid w:val="00BB1815"/>
    <w:rsid w:val="00BB7124"/>
    <w:rsid w:val="00BC1985"/>
    <w:rsid w:val="00BC36D7"/>
    <w:rsid w:val="00BC4766"/>
    <w:rsid w:val="00BC525D"/>
    <w:rsid w:val="00BC5D5A"/>
    <w:rsid w:val="00BD4EDC"/>
    <w:rsid w:val="00BD7A1C"/>
    <w:rsid w:val="00BE3668"/>
    <w:rsid w:val="00BE4184"/>
    <w:rsid w:val="00BE5EE5"/>
    <w:rsid w:val="00BE6288"/>
    <w:rsid w:val="00BF1547"/>
    <w:rsid w:val="00BF165C"/>
    <w:rsid w:val="00BF3493"/>
    <w:rsid w:val="00BF42BB"/>
    <w:rsid w:val="00BF6563"/>
    <w:rsid w:val="00BF6D92"/>
    <w:rsid w:val="00C0119A"/>
    <w:rsid w:val="00C03636"/>
    <w:rsid w:val="00C04647"/>
    <w:rsid w:val="00C05DE9"/>
    <w:rsid w:val="00C06D39"/>
    <w:rsid w:val="00C06F5B"/>
    <w:rsid w:val="00C12392"/>
    <w:rsid w:val="00C20EDE"/>
    <w:rsid w:val="00C247B5"/>
    <w:rsid w:val="00C259E4"/>
    <w:rsid w:val="00C30244"/>
    <w:rsid w:val="00C3286C"/>
    <w:rsid w:val="00C32A72"/>
    <w:rsid w:val="00C45B39"/>
    <w:rsid w:val="00C45B86"/>
    <w:rsid w:val="00C5189E"/>
    <w:rsid w:val="00C53A1E"/>
    <w:rsid w:val="00C56893"/>
    <w:rsid w:val="00C56C25"/>
    <w:rsid w:val="00C637E1"/>
    <w:rsid w:val="00C647A3"/>
    <w:rsid w:val="00C71C2C"/>
    <w:rsid w:val="00C75D92"/>
    <w:rsid w:val="00C7631F"/>
    <w:rsid w:val="00C836F2"/>
    <w:rsid w:val="00C90A08"/>
    <w:rsid w:val="00C90DB4"/>
    <w:rsid w:val="00C91C24"/>
    <w:rsid w:val="00C94C9F"/>
    <w:rsid w:val="00CA26B5"/>
    <w:rsid w:val="00CA2894"/>
    <w:rsid w:val="00CA2CA1"/>
    <w:rsid w:val="00CA3DDC"/>
    <w:rsid w:val="00CB7730"/>
    <w:rsid w:val="00CB78D6"/>
    <w:rsid w:val="00CC112F"/>
    <w:rsid w:val="00CC19B0"/>
    <w:rsid w:val="00CC66C5"/>
    <w:rsid w:val="00CD72B1"/>
    <w:rsid w:val="00CE154F"/>
    <w:rsid w:val="00CE2538"/>
    <w:rsid w:val="00CE267C"/>
    <w:rsid w:val="00CE4665"/>
    <w:rsid w:val="00CE71AC"/>
    <w:rsid w:val="00CE77F3"/>
    <w:rsid w:val="00CF09DD"/>
    <w:rsid w:val="00CF37CF"/>
    <w:rsid w:val="00CF3B28"/>
    <w:rsid w:val="00CF42C2"/>
    <w:rsid w:val="00CF5014"/>
    <w:rsid w:val="00CF5B66"/>
    <w:rsid w:val="00D05443"/>
    <w:rsid w:val="00D1040E"/>
    <w:rsid w:val="00D10E86"/>
    <w:rsid w:val="00D14A19"/>
    <w:rsid w:val="00D20646"/>
    <w:rsid w:val="00D22A20"/>
    <w:rsid w:val="00D22BD9"/>
    <w:rsid w:val="00D22FCE"/>
    <w:rsid w:val="00D23596"/>
    <w:rsid w:val="00D23744"/>
    <w:rsid w:val="00D26060"/>
    <w:rsid w:val="00D32741"/>
    <w:rsid w:val="00D34068"/>
    <w:rsid w:val="00D35B6C"/>
    <w:rsid w:val="00D35C6A"/>
    <w:rsid w:val="00D36EFD"/>
    <w:rsid w:val="00D41A7D"/>
    <w:rsid w:val="00D45AE8"/>
    <w:rsid w:val="00D47B0B"/>
    <w:rsid w:val="00D505DC"/>
    <w:rsid w:val="00D50CD0"/>
    <w:rsid w:val="00D52E82"/>
    <w:rsid w:val="00D53A66"/>
    <w:rsid w:val="00D6160C"/>
    <w:rsid w:val="00D6343C"/>
    <w:rsid w:val="00D74530"/>
    <w:rsid w:val="00D74E09"/>
    <w:rsid w:val="00D74FB6"/>
    <w:rsid w:val="00D773CA"/>
    <w:rsid w:val="00D91B49"/>
    <w:rsid w:val="00D96759"/>
    <w:rsid w:val="00DA4015"/>
    <w:rsid w:val="00DA582B"/>
    <w:rsid w:val="00DA7E5A"/>
    <w:rsid w:val="00DB6079"/>
    <w:rsid w:val="00DC09E6"/>
    <w:rsid w:val="00DC26F9"/>
    <w:rsid w:val="00DC4B7B"/>
    <w:rsid w:val="00DC52A2"/>
    <w:rsid w:val="00DC74AE"/>
    <w:rsid w:val="00DC7BA2"/>
    <w:rsid w:val="00DD2B9E"/>
    <w:rsid w:val="00DD7CA5"/>
    <w:rsid w:val="00DD7F49"/>
    <w:rsid w:val="00DE11E9"/>
    <w:rsid w:val="00DE5FC8"/>
    <w:rsid w:val="00DF1799"/>
    <w:rsid w:val="00DF1D47"/>
    <w:rsid w:val="00DF2C8D"/>
    <w:rsid w:val="00DF3426"/>
    <w:rsid w:val="00DF4364"/>
    <w:rsid w:val="00DF6051"/>
    <w:rsid w:val="00DF6B31"/>
    <w:rsid w:val="00E00539"/>
    <w:rsid w:val="00E01280"/>
    <w:rsid w:val="00E04E61"/>
    <w:rsid w:val="00E054E0"/>
    <w:rsid w:val="00E0652E"/>
    <w:rsid w:val="00E07DFA"/>
    <w:rsid w:val="00E10D38"/>
    <w:rsid w:val="00E118A9"/>
    <w:rsid w:val="00E13158"/>
    <w:rsid w:val="00E14297"/>
    <w:rsid w:val="00E14B1F"/>
    <w:rsid w:val="00E155FB"/>
    <w:rsid w:val="00E165EA"/>
    <w:rsid w:val="00E16779"/>
    <w:rsid w:val="00E220A1"/>
    <w:rsid w:val="00E2346E"/>
    <w:rsid w:val="00E25181"/>
    <w:rsid w:val="00E25DB8"/>
    <w:rsid w:val="00E25EC0"/>
    <w:rsid w:val="00E33347"/>
    <w:rsid w:val="00E35C8D"/>
    <w:rsid w:val="00E41DFA"/>
    <w:rsid w:val="00E41EDC"/>
    <w:rsid w:val="00E42F95"/>
    <w:rsid w:val="00E43F53"/>
    <w:rsid w:val="00E45B28"/>
    <w:rsid w:val="00E4707E"/>
    <w:rsid w:val="00E474D9"/>
    <w:rsid w:val="00E475B0"/>
    <w:rsid w:val="00E5386D"/>
    <w:rsid w:val="00E62916"/>
    <w:rsid w:val="00E713D8"/>
    <w:rsid w:val="00E7224E"/>
    <w:rsid w:val="00E72971"/>
    <w:rsid w:val="00E81E1F"/>
    <w:rsid w:val="00E831ED"/>
    <w:rsid w:val="00E86FB6"/>
    <w:rsid w:val="00E8715D"/>
    <w:rsid w:val="00E92099"/>
    <w:rsid w:val="00E95FC1"/>
    <w:rsid w:val="00E97450"/>
    <w:rsid w:val="00E97D20"/>
    <w:rsid w:val="00EA01E1"/>
    <w:rsid w:val="00EA4305"/>
    <w:rsid w:val="00EA4F76"/>
    <w:rsid w:val="00EA68C0"/>
    <w:rsid w:val="00EA6964"/>
    <w:rsid w:val="00EB0BAC"/>
    <w:rsid w:val="00EB4699"/>
    <w:rsid w:val="00EC01E6"/>
    <w:rsid w:val="00ED6847"/>
    <w:rsid w:val="00ED7055"/>
    <w:rsid w:val="00EE68F0"/>
    <w:rsid w:val="00EF3DEB"/>
    <w:rsid w:val="00EF4DE8"/>
    <w:rsid w:val="00EF56B7"/>
    <w:rsid w:val="00EF5AFE"/>
    <w:rsid w:val="00EF716B"/>
    <w:rsid w:val="00F05198"/>
    <w:rsid w:val="00F058E0"/>
    <w:rsid w:val="00F10654"/>
    <w:rsid w:val="00F11431"/>
    <w:rsid w:val="00F12F1F"/>
    <w:rsid w:val="00F1301B"/>
    <w:rsid w:val="00F13346"/>
    <w:rsid w:val="00F159E3"/>
    <w:rsid w:val="00F1707A"/>
    <w:rsid w:val="00F2413E"/>
    <w:rsid w:val="00F273A5"/>
    <w:rsid w:val="00F30221"/>
    <w:rsid w:val="00F35231"/>
    <w:rsid w:val="00F35BC7"/>
    <w:rsid w:val="00F36595"/>
    <w:rsid w:val="00F41BCE"/>
    <w:rsid w:val="00F43DFA"/>
    <w:rsid w:val="00F465BD"/>
    <w:rsid w:val="00F46A3C"/>
    <w:rsid w:val="00F50F83"/>
    <w:rsid w:val="00F6354F"/>
    <w:rsid w:val="00F7175C"/>
    <w:rsid w:val="00F75E79"/>
    <w:rsid w:val="00F77088"/>
    <w:rsid w:val="00F83900"/>
    <w:rsid w:val="00F83FE3"/>
    <w:rsid w:val="00F84B50"/>
    <w:rsid w:val="00F86736"/>
    <w:rsid w:val="00F90F29"/>
    <w:rsid w:val="00F93A0C"/>
    <w:rsid w:val="00FA33E4"/>
    <w:rsid w:val="00FB2AF1"/>
    <w:rsid w:val="00FC4E61"/>
    <w:rsid w:val="00FC6059"/>
    <w:rsid w:val="00FD1364"/>
    <w:rsid w:val="00FD1D6C"/>
    <w:rsid w:val="00FD3FAE"/>
    <w:rsid w:val="00FD44EB"/>
    <w:rsid w:val="00FD797F"/>
    <w:rsid w:val="00FE665B"/>
    <w:rsid w:val="00FE6DDF"/>
    <w:rsid w:val="00FE7E5D"/>
    <w:rsid w:val="00FF05AD"/>
    <w:rsid w:val="00FF1B96"/>
    <w:rsid w:val="00FF1C1B"/>
    <w:rsid w:val="00FF2F4F"/>
    <w:rsid w:val="04E9C3C4"/>
    <w:rsid w:val="055BACEA"/>
    <w:rsid w:val="0C23876E"/>
    <w:rsid w:val="0C65E922"/>
    <w:rsid w:val="0F679745"/>
    <w:rsid w:val="0FC2E3FE"/>
    <w:rsid w:val="15E02BE2"/>
    <w:rsid w:val="192EFA09"/>
    <w:rsid w:val="1ABAA6B0"/>
    <w:rsid w:val="1C710B68"/>
    <w:rsid w:val="23265E35"/>
    <w:rsid w:val="2639AB67"/>
    <w:rsid w:val="2F5D61B9"/>
    <w:rsid w:val="3098C0AD"/>
    <w:rsid w:val="3709C63B"/>
    <w:rsid w:val="3D724DA2"/>
    <w:rsid w:val="441A5B59"/>
    <w:rsid w:val="47A87AF7"/>
    <w:rsid w:val="493CE8C7"/>
    <w:rsid w:val="4A5DCA82"/>
    <w:rsid w:val="5A8A0BC8"/>
    <w:rsid w:val="5D3BF351"/>
    <w:rsid w:val="6A736E51"/>
    <w:rsid w:val="6D85C463"/>
    <w:rsid w:val="6DCC4650"/>
    <w:rsid w:val="79E8A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A6B0"/>
  <w15:docId w15:val="{6C700808-3A07-4134-A447-5B80CA5A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31"/>
    <w:pPr>
      <w:spacing w:before="120" w:after="120"/>
    </w:pPr>
    <w:rPr>
      <w:rFonts w:ascii="Times New Roman" w:eastAsia="Arial" w:hAnsi="Times New Roman" w:cs="Times New Roman"/>
      <w:sz w:val="24"/>
      <w:szCs w:val="24"/>
    </w:rPr>
  </w:style>
  <w:style w:type="paragraph" w:styleId="Heading1">
    <w:name w:val="heading 1"/>
    <w:basedOn w:val="Normal"/>
    <w:next w:val="Normal"/>
    <w:link w:val="Heading1Char"/>
    <w:uiPriority w:val="9"/>
    <w:qFormat/>
    <w:rsid w:val="00350E4B"/>
    <w:pPr>
      <w:pageBreakBefore/>
      <w:pBdr>
        <w:top w:val="single" w:sz="4" w:space="1" w:color="auto"/>
      </w:pBdr>
      <w:spacing w:before="0" w:after="240"/>
      <w:contextualSpacing/>
      <w:outlineLvl w:val="0"/>
    </w:pPr>
    <w:rPr>
      <w:spacing w:val="5"/>
      <w:sz w:val="40"/>
      <w:szCs w:val="36"/>
    </w:rPr>
  </w:style>
  <w:style w:type="paragraph" w:styleId="Heading2">
    <w:name w:val="heading 2"/>
    <w:basedOn w:val="Normal"/>
    <w:next w:val="Normal"/>
    <w:link w:val="Heading2Char"/>
    <w:uiPriority w:val="9"/>
    <w:unhideWhenUsed/>
    <w:qFormat/>
    <w:rsid w:val="00950CA2"/>
    <w:pPr>
      <w:keepNext/>
      <w:spacing w:before="240" w:after="240" w:line="271" w:lineRule="auto"/>
      <w:outlineLvl w:val="1"/>
    </w:pPr>
    <w:rPr>
      <w:sz w:val="32"/>
      <w:szCs w:val="32"/>
    </w:rPr>
  </w:style>
  <w:style w:type="paragraph" w:styleId="Heading3">
    <w:name w:val="heading 3"/>
    <w:basedOn w:val="Normal"/>
    <w:next w:val="Normal"/>
    <w:link w:val="Heading3Char"/>
    <w:uiPriority w:val="9"/>
    <w:unhideWhenUsed/>
    <w:qFormat/>
    <w:rsid w:val="006D5C00"/>
    <w:pPr>
      <w:spacing w:before="240" w:line="271" w:lineRule="auto"/>
      <w:outlineLvl w:val="2"/>
    </w:pPr>
    <w:rPr>
      <w:i/>
      <w:iCs/>
      <w:spacing w:val="5"/>
      <w:sz w:val="26"/>
      <w:szCs w:val="26"/>
    </w:rPr>
  </w:style>
  <w:style w:type="paragraph" w:styleId="Heading4">
    <w:name w:val="heading 4"/>
    <w:basedOn w:val="Normal"/>
    <w:next w:val="Normal"/>
    <w:link w:val="Heading4Char"/>
    <w:uiPriority w:val="9"/>
    <w:unhideWhenUsed/>
    <w:qFormat/>
    <w:rsid w:val="007654FF"/>
    <w:pPr>
      <w:spacing w:after="0" w:line="271" w:lineRule="auto"/>
      <w:outlineLvl w:val="3"/>
    </w:pPr>
    <w:rPr>
      <w:b/>
      <w:bCs/>
      <w:spacing w:val="5"/>
    </w:rPr>
  </w:style>
  <w:style w:type="paragraph" w:styleId="Heading5">
    <w:name w:val="heading 5"/>
    <w:basedOn w:val="Normal"/>
    <w:next w:val="Normal"/>
    <w:link w:val="Heading5Char"/>
    <w:uiPriority w:val="9"/>
    <w:unhideWhenUsed/>
    <w:qFormat/>
    <w:rsid w:val="007654FF"/>
    <w:pPr>
      <w:spacing w:after="0" w:line="271" w:lineRule="auto"/>
      <w:outlineLvl w:val="4"/>
    </w:pPr>
    <w:rPr>
      <w:i/>
      <w:iCs/>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E4B"/>
    <w:rPr>
      <w:rFonts w:ascii="Times New Roman" w:eastAsia="Times New Roman" w:hAnsi="Times New Roman" w:cs="Times New Roman"/>
      <w:spacing w:val="5"/>
      <w:sz w:val="40"/>
      <w:szCs w:val="36"/>
    </w:rPr>
  </w:style>
  <w:style w:type="character" w:customStyle="1" w:styleId="Heading2Char">
    <w:name w:val="Heading 2 Char"/>
    <w:basedOn w:val="DefaultParagraphFont"/>
    <w:link w:val="Heading2"/>
    <w:uiPriority w:val="9"/>
    <w:rsid w:val="00950CA2"/>
    <w:rPr>
      <w:rFonts w:ascii="Arial" w:eastAsiaTheme="majorEastAsia" w:hAnsi="Arial" w:cs="Arial"/>
      <w:sz w:val="32"/>
      <w:szCs w:val="32"/>
    </w:rPr>
  </w:style>
  <w:style w:type="character" w:customStyle="1" w:styleId="Heading3Char">
    <w:name w:val="Heading 3 Char"/>
    <w:basedOn w:val="DefaultParagraphFont"/>
    <w:link w:val="Heading3"/>
    <w:uiPriority w:val="9"/>
    <w:rsid w:val="006D5C00"/>
    <w:rPr>
      <w:rFonts w:ascii="Arial" w:eastAsiaTheme="majorEastAsia" w:hAnsi="Arial" w:cs="Arial"/>
      <w:i/>
      <w:iC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602E24"/>
    <w:pPr>
      <w:numPr>
        <w:numId w:val="36"/>
      </w:numPr>
      <w:contextualSpacing/>
    </w:pPr>
  </w:style>
  <w:style w:type="paragraph" w:styleId="Title">
    <w:name w:val="Title"/>
    <w:basedOn w:val="Normal"/>
    <w:next w:val="Normal"/>
    <w:link w:val="TitleChar"/>
    <w:uiPriority w:val="10"/>
    <w:qFormat/>
    <w:rsid w:val="007654FF"/>
    <w:pPr>
      <w:spacing w:after="300"/>
      <w:contextualSpacing/>
    </w:pPr>
    <w:rPr>
      <w:smallCaps/>
      <w:sz w:val="52"/>
      <w:szCs w:val="52"/>
    </w:rPr>
  </w:style>
  <w:style w:type="character" w:customStyle="1" w:styleId="TitleChar">
    <w:name w:val="Title Char"/>
    <w:basedOn w:val="DefaultParagraphFont"/>
    <w:link w:val="Title"/>
    <w:uiPriority w:val="10"/>
    <w:rsid w:val="007654FF"/>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7654FF"/>
    <w:rPr>
      <w:i/>
      <w:iCs/>
      <w:smallCaps/>
      <w:spacing w:val="10"/>
      <w:sz w:val="28"/>
      <w:szCs w:val="28"/>
    </w:rPr>
  </w:style>
  <w:style w:type="character" w:customStyle="1" w:styleId="SubtitleChar">
    <w:name w:val="Subtitle Char"/>
    <w:basedOn w:val="DefaultParagraphFont"/>
    <w:link w:val="Subtitle"/>
    <w:uiPriority w:val="11"/>
    <w:rsid w:val="007654FF"/>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7654FF"/>
    <w:pPr>
      <w:spacing w:after="0"/>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aliases w:val="Source Code"/>
    <w:basedOn w:val="Normal"/>
    <w:next w:val="Normal"/>
    <w:link w:val="IntenseQuoteChar"/>
    <w:uiPriority w:val="30"/>
    <w:qFormat/>
    <w:rsid w:val="00C53A1E"/>
    <w:pPr>
      <w:pBdr>
        <w:top w:val="single" w:sz="4" w:space="10" w:color="auto"/>
        <w:bottom w:val="single" w:sz="4" w:space="10" w:color="auto"/>
      </w:pBdr>
      <w:spacing w:before="0" w:after="0" w:line="240" w:lineRule="auto"/>
    </w:pPr>
    <w:rPr>
      <w:rFonts w:ascii="Consolas" w:hAnsi="Consolas"/>
      <w:iCs/>
      <w:color w:val="000000" w:themeColor="text1"/>
      <w:sz w:val="20"/>
    </w:rPr>
  </w:style>
  <w:style w:type="character" w:customStyle="1" w:styleId="IntenseQuoteChar">
    <w:name w:val="Intense Quote Char"/>
    <w:aliases w:val="Source Code Char"/>
    <w:basedOn w:val="DefaultParagraphFont"/>
    <w:link w:val="IntenseQuote"/>
    <w:uiPriority w:val="30"/>
    <w:rsid w:val="00C53A1E"/>
    <w:rPr>
      <w:rFonts w:ascii="Consolas" w:eastAsia="Arial" w:hAnsi="Consolas" w:cs="Times New Roman"/>
      <w:iCs/>
      <w:color w:val="000000" w:themeColor="text1"/>
      <w:sz w:val="20"/>
      <w:szCs w:val="24"/>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43035E"/>
    <w:rPr>
      <w:rFonts w:asciiTheme="minorHAnsi" w:hAnsiTheme="minorHAnsi" w:cstheme="minorHAnsi"/>
      <w:b/>
      <w:bCs/>
      <w:caps/>
      <w:sz w:val="20"/>
      <w:szCs w:val="20"/>
    </w:rPr>
  </w:style>
  <w:style w:type="paragraph" w:styleId="TOC2">
    <w:name w:val="toc 2"/>
    <w:basedOn w:val="Normal"/>
    <w:next w:val="Normal"/>
    <w:autoRedefine/>
    <w:uiPriority w:val="39"/>
    <w:unhideWhenUsed/>
    <w:rsid w:val="007654FF"/>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31DC7"/>
    <w:pPr>
      <w:spacing w:before="0" w:after="0"/>
      <w:ind w:left="48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AE7F40"/>
    <w:rPr>
      <w:color w:val="800080" w:themeColor="followedHyperlink"/>
      <w:u w:val="single"/>
    </w:rPr>
  </w:style>
  <w:style w:type="paragraph" w:styleId="NormalWeb">
    <w:name w:val="Normal (Web)"/>
    <w:basedOn w:val="Normal"/>
    <w:uiPriority w:val="99"/>
    <w:unhideWhenUsed/>
    <w:rsid w:val="004808C6"/>
    <w:pPr>
      <w:spacing w:before="100" w:beforeAutospacing="1" w:after="119"/>
    </w:pPr>
    <w:rPr>
      <w:lang w:val="en-GB" w:eastAsia="en-GB"/>
    </w:rPr>
  </w:style>
  <w:style w:type="character" w:styleId="UnresolvedMention">
    <w:name w:val="Unresolved Mention"/>
    <w:basedOn w:val="DefaultParagraphFont"/>
    <w:uiPriority w:val="99"/>
    <w:semiHidden/>
    <w:unhideWhenUsed/>
    <w:rsid w:val="00DC74AE"/>
    <w:rPr>
      <w:color w:val="605E5C"/>
      <w:shd w:val="clear" w:color="auto" w:fill="E1DFDD"/>
    </w:rPr>
  </w:style>
  <w:style w:type="paragraph" w:styleId="Caption">
    <w:name w:val="caption"/>
    <w:basedOn w:val="Normal"/>
    <w:next w:val="Normal"/>
    <w:uiPriority w:val="35"/>
    <w:unhideWhenUsed/>
    <w:qFormat/>
    <w:rsid w:val="00840912"/>
    <w:rPr>
      <w:i/>
      <w:iCs/>
      <w:color w:val="1F497D" w:themeColor="text2"/>
      <w:sz w:val="18"/>
      <w:szCs w:val="18"/>
    </w:rPr>
  </w:style>
  <w:style w:type="table" w:styleId="ListTable3-Accent1">
    <w:name w:val="List Table 3 Accent 1"/>
    <w:basedOn w:val="TableNormal"/>
    <w:uiPriority w:val="48"/>
    <w:rsid w:val="00F273A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Number">
    <w:name w:val="List Number"/>
    <w:basedOn w:val="Normal"/>
    <w:uiPriority w:val="99"/>
    <w:unhideWhenUsed/>
    <w:rsid w:val="00350E4B"/>
    <w:pPr>
      <w:numPr>
        <w:numId w:val="26"/>
      </w:numPr>
      <w:contextualSpacing/>
    </w:pPr>
  </w:style>
  <w:style w:type="paragraph" w:styleId="HTMLPreformatted">
    <w:name w:val="HTML Preformatted"/>
    <w:basedOn w:val="Normal"/>
    <w:link w:val="HTMLPreformattedChar"/>
    <w:uiPriority w:val="99"/>
    <w:semiHidden/>
    <w:unhideWhenUsed/>
    <w:rsid w:val="00B201C1"/>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01C1"/>
    <w:rPr>
      <w:rFonts w:ascii="Consolas" w:eastAsia="Times New Roman" w:hAnsi="Consolas" w:cs="Consolas"/>
      <w:sz w:val="20"/>
      <w:szCs w:val="20"/>
    </w:rPr>
  </w:style>
  <w:style w:type="table" w:styleId="TableGrid">
    <w:name w:val="Table Grid"/>
    <w:basedOn w:val="TableNormal"/>
    <w:uiPriority w:val="59"/>
    <w:rsid w:val="0095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MessageHeader">
    <w:name w:val="Message Header"/>
    <w:basedOn w:val="Normal"/>
    <w:link w:val="MessageHeaderChar"/>
    <w:uiPriority w:val="99"/>
    <w:unhideWhenUsed/>
    <w:rsid w:val="00863AC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63AC9"/>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unhideWhenUsed/>
    <w:rsid w:val="00A51A44"/>
    <w:pPr>
      <w:spacing w:before="0" w:after="0" w:line="240" w:lineRule="auto"/>
    </w:pPr>
  </w:style>
  <w:style w:type="character" w:customStyle="1" w:styleId="NoteHeadingChar">
    <w:name w:val="Note Heading Char"/>
    <w:basedOn w:val="DefaultParagraphFont"/>
    <w:link w:val="NoteHeading"/>
    <w:uiPriority w:val="99"/>
    <w:rsid w:val="00A51A44"/>
    <w:rPr>
      <w:rFonts w:ascii="Times New Roman" w:eastAsia="Arial" w:hAnsi="Times New Roman" w:cs="Times New Roman"/>
      <w:sz w:val="24"/>
      <w:szCs w:val="24"/>
    </w:rPr>
  </w:style>
  <w:style w:type="paragraph" w:styleId="TableofFigures">
    <w:name w:val="table of figures"/>
    <w:basedOn w:val="Normal"/>
    <w:next w:val="Normal"/>
    <w:uiPriority w:val="99"/>
    <w:unhideWhenUsed/>
    <w:rsid w:val="005962A5"/>
    <w:pPr>
      <w:spacing w:after="0"/>
    </w:pPr>
  </w:style>
  <w:style w:type="paragraph" w:styleId="BlockText">
    <w:name w:val="Block Text"/>
    <w:basedOn w:val="Normal"/>
    <w:uiPriority w:val="99"/>
    <w:unhideWhenUsed/>
    <w:rsid w:val="00C06F5B"/>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asciiTheme="minorHAnsi" w:eastAsiaTheme="minorEastAsia" w:hAnsiTheme="minorHAnsi" w:cstheme="minorBidi"/>
      <w:i/>
      <w:iCs/>
      <w:color w:val="000000" w:themeColor="text1"/>
    </w:rPr>
  </w:style>
  <w:style w:type="paragraph" w:styleId="TOC4">
    <w:name w:val="toc 4"/>
    <w:basedOn w:val="Normal"/>
    <w:next w:val="Normal"/>
    <w:autoRedefine/>
    <w:uiPriority w:val="39"/>
    <w:unhideWhenUsed/>
    <w:rsid w:val="009975D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975D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975D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975D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975D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975D2"/>
    <w:pPr>
      <w:spacing w:before="0" w:after="0"/>
      <w:ind w:left="1920"/>
    </w:pPr>
    <w:rPr>
      <w:rFonts w:asciiTheme="minorHAnsi" w:hAnsiTheme="minorHAnsi" w:cstheme="minorHAnsi"/>
      <w:sz w:val="18"/>
      <w:szCs w:val="18"/>
    </w:rPr>
  </w:style>
  <w:style w:type="paragraph" w:customStyle="1" w:styleId="Heading1-NoToC">
    <w:name w:val="Heading 1 - No ToC"/>
    <w:basedOn w:val="Heading1"/>
    <w:next w:val="Normal"/>
    <w:qFormat/>
    <w:rsid w:val="00D773CA"/>
    <w:rPr>
      <w:rFonts w:eastAsia="Times New Roman"/>
    </w:rPr>
  </w:style>
  <w:style w:type="paragraph" w:customStyle="1" w:styleId="msonormal0">
    <w:name w:val="msonormal"/>
    <w:basedOn w:val="Normal"/>
    <w:rsid w:val="00205D7C"/>
    <w:pPr>
      <w:spacing w:before="100" w:beforeAutospacing="1" w:after="100" w:afterAutospacing="1" w:line="240" w:lineRule="auto"/>
    </w:pPr>
    <w:rPr>
      <w:rFonts w:eastAsia="Times New Roman"/>
    </w:rPr>
  </w:style>
  <w:style w:type="paragraph" w:customStyle="1" w:styleId="code-line">
    <w:name w:val="code-line"/>
    <w:basedOn w:val="Normal"/>
    <w:rsid w:val="00205D7C"/>
    <w:pPr>
      <w:spacing w:before="100" w:beforeAutospacing="1" w:after="100" w:afterAutospacing="1" w:line="240" w:lineRule="auto"/>
    </w:pPr>
    <w:rPr>
      <w:rFonts w:eastAsia="Times New Roman"/>
    </w:rPr>
  </w:style>
  <w:style w:type="paragraph" w:styleId="BodyText">
    <w:name w:val="Body Text"/>
    <w:basedOn w:val="Normal"/>
    <w:link w:val="BodyTextChar"/>
    <w:uiPriority w:val="99"/>
    <w:unhideWhenUsed/>
    <w:rsid w:val="00205D7C"/>
  </w:style>
  <w:style w:type="character" w:customStyle="1" w:styleId="BodyTextChar">
    <w:name w:val="Body Text Char"/>
    <w:basedOn w:val="DefaultParagraphFont"/>
    <w:link w:val="BodyText"/>
    <w:uiPriority w:val="99"/>
    <w:rsid w:val="00205D7C"/>
    <w:rPr>
      <w:rFonts w:ascii="Times New Roman" w:eastAsia="Arial" w:hAnsi="Times New Roman" w:cs="Times New Roman"/>
      <w:sz w:val="24"/>
      <w:szCs w:val="24"/>
    </w:rPr>
  </w:style>
  <w:style w:type="paragraph" w:styleId="List">
    <w:name w:val="List"/>
    <w:basedOn w:val="Normal"/>
    <w:uiPriority w:val="99"/>
    <w:unhideWhenUsed/>
    <w:rsid w:val="00205D7C"/>
    <w:pPr>
      <w:ind w:left="360" w:hanging="360"/>
      <w:contextualSpacing/>
    </w:pPr>
  </w:style>
  <w:style w:type="paragraph" w:styleId="Header">
    <w:name w:val="header"/>
    <w:basedOn w:val="Normal"/>
    <w:link w:val="HeaderChar"/>
    <w:uiPriority w:val="99"/>
    <w:unhideWhenUsed/>
    <w:rsid w:val="00205D7C"/>
    <w:pPr>
      <w:tabs>
        <w:tab w:val="center" w:pos="4680"/>
        <w:tab w:val="right" w:pos="9360"/>
      </w:tabs>
      <w:spacing w:after="0" w:line="240" w:lineRule="auto"/>
    </w:pPr>
    <w:rPr>
      <w:rFonts w:eastAsia="Times New Roman"/>
      <w:color w:val="000000"/>
    </w:rPr>
  </w:style>
  <w:style w:type="character" w:customStyle="1" w:styleId="HeaderChar">
    <w:name w:val="Header Char"/>
    <w:basedOn w:val="DefaultParagraphFont"/>
    <w:link w:val="Header"/>
    <w:uiPriority w:val="99"/>
    <w:rsid w:val="00205D7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05D7C"/>
    <w:pPr>
      <w:tabs>
        <w:tab w:val="center" w:pos="4680"/>
        <w:tab w:val="right" w:pos="9360"/>
      </w:tabs>
      <w:spacing w:after="0" w:line="240" w:lineRule="auto"/>
    </w:pPr>
    <w:rPr>
      <w:rFonts w:eastAsia="Times New Roman"/>
      <w:color w:val="000000"/>
    </w:rPr>
  </w:style>
  <w:style w:type="character" w:customStyle="1" w:styleId="FooterChar">
    <w:name w:val="Footer Char"/>
    <w:basedOn w:val="DefaultParagraphFont"/>
    <w:link w:val="Footer"/>
    <w:uiPriority w:val="99"/>
    <w:rsid w:val="00205D7C"/>
    <w:rPr>
      <w:rFonts w:ascii="Times New Roman" w:eastAsia="Times New Roman" w:hAnsi="Times New Roman" w:cs="Times New Roman"/>
      <w:color w:val="000000"/>
      <w:sz w:val="24"/>
      <w:szCs w:val="24"/>
    </w:rPr>
  </w:style>
  <w:style w:type="table" w:styleId="PlainTable4">
    <w:name w:val="Plain Table 4"/>
    <w:basedOn w:val="TableNormal"/>
    <w:uiPriority w:val="44"/>
    <w:rsid w:val="00205D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05D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05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5D7C"/>
    <w:pPr>
      <w:keepNext/>
      <w:keepLines/>
      <w:pageBreakBefore w:val="0"/>
      <w:pBdr>
        <w:top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449">
      <w:bodyDiv w:val="1"/>
      <w:marLeft w:val="0"/>
      <w:marRight w:val="0"/>
      <w:marTop w:val="0"/>
      <w:marBottom w:val="0"/>
      <w:divBdr>
        <w:top w:val="none" w:sz="0" w:space="0" w:color="auto"/>
        <w:left w:val="none" w:sz="0" w:space="0" w:color="auto"/>
        <w:bottom w:val="none" w:sz="0" w:space="0" w:color="auto"/>
        <w:right w:val="none" w:sz="0" w:space="0" w:color="auto"/>
      </w:divBdr>
      <w:divsChild>
        <w:div w:id="608665122">
          <w:marLeft w:val="0"/>
          <w:marRight w:val="0"/>
          <w:marTop w:val="0"/>
          <w:marBottom w:val="0"/>
          <w:divBdr>
            <w:top w:val="none" w:sz="0" w:space="0" w:color="auto"/>
            <w:left w:val="none" w:sz="0" w:space="0" w:color="auto"/>
            <w:bottom w:val="none" w:sz="0" w:space="0" w:color="auto"/>
            <w:right w:val="none" w:sz="0" w:space="0" w:color="auto"/>
          </w:divBdr>
          <w:divsChild>
            <w:div w:id="8714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54">
      <w:bodyDiv w:val="1"/>
      <w:marLeft w:val="0"/>
      <w:marRight w:val="0"/>
      <w:marTop w:val="0"/>
      <w:marBottom w:val="0"/>
      <w:divBdr>
        <w:top w:val="none" w:sz="0" w:space="0" w:color="auto"/>
        <w:left w:val="none" w:sz="0" w:space="0" w:color="auto"/>
        <w:bottom w:val="none" w:sz="0" w:space="0" w:color="auto"/>
        <w:right w:val="none" w:sz="0" w:space="0" w:color="auto"/>
      </w:divBdr>
      <w:divsChild>
        <w:div w:id="579949470">
          <w:marLeft w:val="0"/>
          <w:marRight w:val="0"/>
          <w:marTop w:val="0"/>
          <w:marBottom w:val="0"/>
          <w:divBdr>
            <w:top w:val="none" w:sz="0" w:space="0" w:color="auto"/>
            <w:left w:val="none" w:sz="0" w:space="0" w:color="auto"/>
            <w:bottom w:val="none" w:sz="0" w:space="0" w:color="auto"/>
            <w:right w:val="none" w:sz="0" w:space="0" w:color="auto"/>
          </w:divBdr>
          <w:divsChild>
            <w:div w:id="2139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3">
      <w:bodyDiv w:val="1"/>
      <w:marLeft w:val="0"/>
      <w:marRight w:val="0"/>
      <w:marTop w:val="0"/>
      <w:marBottom w:val="0"/>
      <w:divBdr>
        <w:top w:val="none" w:sz="0" w:space="0" w:color="auto"/>
        <w:left w:val="none" w:sz="0" w:space="0" w:color="auto"/>
        <w:bottom w:val="none" w:sz="0" w:space="0" w:color="auto"/>
        <w:right w:val="none" w:sz="0" w:space="0" w:color="auto"/>
      </w:divBdr>
      <w:divsChild>
        <w:div w:id="1868785901">
          <w:marLeft w:val="0"/>
          <w:marRight w:val="0"/>
          <w:marTop w:val="0"/>
          <w:marBottom w:val="0"/>
          <w:divBdr>
            <w:top w:val="none" w:sz="0" w:space="0" w:color="auto"/>
            <w:left w:val="none" w:sz="0" w:space="0" w:color="auto"/>
            <w:bottom w:val="none" w:sz="0" w:space="0" w:color="auto"/>
            <w:right w:val="none" w:sz="0" w:space="0" w:color="auto"/>
          </w:divBdr>
          <w:divsChild>
            <w:div w:id="117797337">
              <w:marLeft w:val="0"/>
              <w:marRight w:val="0"/>
              <w:marTop w:val="0"/>
              <w:marBottom w:val="0"/>
              <w:divBdr>
                <w:top w:val="none" w:sz="0" w:space="0" w:color="auto"/>
                <w:left w:val="none" w:sz="0" w:space="0" w:color="auto"/>
                <w:bottom w:val="none" w:sz="0" w:space="0" w:color="auto"/>
                <w:right w:val="none" w:sz="0" w:space="0" w:color="auto"/>
              </w:divBdr>
            </w:div>
            <w:div w:id="129439294">
              <w:marLeft w:val="0"/>
              <w:marRight w:val="0"/>
              <w:marTop w:val="0"/>
              <w:marBottom w:val="0"/>
              <w:divBdr>
                <w:top w:val="none" w:sz="0" w:space="0" w:color="auto"/>
                <w:left w:val="none" w:sz="0" w:space="0" w:color="auto"/>
                <w:bottom w:val="none" w:sz="0" w:space="0" w:color="auto"/>
                <w:right w:val="none" w:sz="0" w:space="0" w:color="auto"/>
              </w:divBdr>
            </w:div>
            <w:div w:id="130052266">
              <w:marLeft w:val="0"/>
              <w:marRight w:val="0"/>
              <w:marTop w:val="0"/>
              <w:marBottom w:val="0"/>
              <w:divBdr>
                <w:top w:val="none" w:sz="0" w:space="0" w:color="auto"/>
                <w:left w:val="none" w:sz="0" w:space="0" w:color="auto"/>
                <w:bottom w:val="none" w:sz="0" w:space="0" w:color="auto"/>
                <w:right w:val="none" w:sz="0" w:space="0" w:color="auto"/>
              </w:divBdr>
            </w:div>
            <w:div w:id="134833771">
              <w:marLeft w:val="0"/>
              <w:marRight w:val="0"/>
              <w:marTop w:val="0"/>
              <w:marBottom w:val="0"/>
              <w:divBdr>
                <w:top w:val="none" w:sz="0" w:space="0" w:color="auto"/>
                <w:left w:val="none" w:sz="0" w:space="0" w:color="auto"/>
                <w:bottom w:val="none" w:sz="0" w:space="0" w:color="auto"/>
                <w:right w:val="none" w:sz="0" w:space="0" w:color="auto"/>
              </w:divBdr>
            </w:div>
            <w:div w:id="135337271">
              <w:marLeft w:val="0"/>
              <w:marRight w:val="0"/>
              <w:marTop w:val="0"/>
              <w:marBottom w:val="0"/>
              <w:divBdr>
                <w:top w:val="none" w:sz="0" w:space="0" w:color="auto"/>
                <w:left w:val="none" w:sz="0" w:space="0" w:color="auto"/>
                <w:bottom w:val="none" w:sz="0" w:space="0" w:color="auto"/>
                <w:right w:val="none" w:sz="0" w:space="0" w:color="auto"/>
              </w:divBdr>
            </w:div>
            <w:div w:id="174653472">
              <w:marLeft w:val="0"/>
              <w:marRight w:val="0"/>
              <w:marTop w:val="0"/>
              <w:marBottom w:val="0"/>
              <w:divBdr>
                <w:top w:val="none" w:sz="0" w:space="0" w:color="auto"/>
                <w:left w:val="none" w:sz="0" w:space="0" w:color="auto"/>
                <w:bottom w:val="none" w:sz="0" w:space="0" w:color="auto"/>
                <w:right w:val="none" w:sz="0" w:space="0" w:color="auto"/>
              </w:divBdr>
            </w:div>
            <w:div w:id="254899893">
              <w:marLeft w:val="0"/>
              <w:marRight w:val="0"/>
              <w:marTop w:val="0"/>
              <w:marBottom w:val="0"/>
              <w:divBdr>
                <w:top w:val="none" w:sz="0" w:space="0" w:color="auto"/>
                <w:left w:val="none" w:sz="0" w:space="0" w:color="auto"/>
                <w:bottom w:val="none" w:sz="0" w:space="0" w:color="auto"/>
                <w:right w:val="none" w:sz="0" w:space="0" w:color="auto"/>
              </w:divBdr>
            </w:div>
            <w:div w:id="408582713">
              <w:marLeft w:val="0"/>
              <w:marRight w:val="0"/>
              <w:marTop w:val="0"/>
              <w:marBottom w:val="0"/>
              <w:divBdr>
                <w:top w:val="none" w:sz="0" w:space="0" w:color="auto"/>
                <w:left w:val="none" w:sz="0" w:space="0" w:color="auto"/>
                <w:bottom w:val="none" w:sz="0" w:space="0" w:color="auto"/>
                <w:right w:val="none" w:sz="0" w:space="0" w:color="auto"/>
              </w:divBdr>
            </w:div>
            <w:div w:id="437338538">
              <w:marLeft w:val="0"/>
              <w:marRight w:val="0"/>
              <w:marTop w:val="0"/>
              <w:marBottom w:val="0"/>
              <w:divBdr>
                <w:top w:val="none" w:sz="0" w:space="0" w:color="auto"/>
                <w:left w:val="none" w:sz="0" w:space="0" w:color="auto"/>
                <w:bottom w:val="none" w:sz="0" w:space="0" w:color="auto"/>
                <w:right w:val="none" w:sz="0" w:space="0" w:color="auto"/>
              </w:divBdr>
            </w:div>
            <w:div w:id="737049391">
              <w:marLeft w:val="0"/>
              <w:marRight w:val="0"/>
              <w:marTop w:val="0"/>
              <w:marBottom w:val="0"/>
              <w:divBdr>
                <w:top w:val="none" w:sz="0" w:space="0" w:color="auto"/>
                <w:left w:val="none" w:sz="0" w:space="0" w:color="auto"/>
                <w:bottom w:val="none" w:sz="0" w:space="0" w:color="auto"/>
                <w:right w:val="none" w:sz="0" w:space="0" w:color="auto"/>
              </w:divBdr>
            </w:div>
            <w:div w:id="812217428">
              <w:marLeft w:val="0"/>
              <w:marRight w:val="0"/>
              <w:marTop w:val="0"/>
              <w:marBottom w:val="0"/>
              <w:divBdr>
                <w:top w:val="none" w:sz="0" w:space="0" w:color="auto"/>
                <w:left w:val="none" w:sz="0" w:space="0" w:color="auto"/>
                <w:bottom w:val="none" w:sz="0" w:space="0" w:color="auto"/>
                <w:right w:val="none" w:sz="0" w:space="0" w:color="auto"/>
              </w:divBdr>
            </w:div>
            <w:div w:id="812791850">
              <w:marLeft w:val="0"/>
              <w:marRight w:val="0"/>
              <w:marTop w:val="0"/>
              <w:marBottom w:val="0"/>
              <w:divBdr>
                <w:top w:val="none" w:sz="0" w:space="0" w:color="auto"/>
                <w:left w:val="none" w:sz="0" w:space="0" w:color="auto"/>
                <w:bottom w:val="none" w:sz="0" w:space="0" w:color="auto"/>
                <w:right w:val="none" w:sz="0" w:space="0" w:color="auto"/>
              </w:divBdr>
            </w:div>
            <w:div w:id="828594743">
              <w:marLeft w:val="0"/>
              <w:marRight w:val="0"/>
              <w:marTop w:val="0"/>
              <w:marBottom w:val="0"/>
              <w:divBdr>
                <w:top w:val="none" w:sz="0" w:space="0" w:color="auto"/>
                <w:left w:val="none" w:sz="0" w:space="0" w:color="auto"/>
                <w:bottom w:val="none" w:sz="0" w:space="0" w:color="auto"/>
                <w:right w:val="none" w:sz="0" w:space="0" w:color="auto"/>
              </w:divBdr>
            </w:div>
            <w:div w:id="866212348">
              <w:marLeft w:val="0"/>
              <w:marRight w:val="0"/>
              <w:marTop w:val="0"/>
              <w:marBottom w:val="0"/>
              <w:divBdr>
                <w:top w:val="none" w:sz="0" w:space="0" w:color="auto"/>
                <w:left w:val="none" w:sz="0" w:space="0" w:color="auto"/>
                <w:bottom w:val="none" w:sz="0" w:space="0" w:color="auto"/>
                <w:right w:val="none" w:sz="0" w:space="0" w:color="auto"/>
              </w:divBdr>
            </w:div>
            <w:div w:id="866452762">
              <w:marLeft w:val="0"/>
              <w:marRight w:val="0"/>
              <w:marTop w:val="0"/>
              <w:marBottom w:val="0"/>
              <w:divBdr>
                <w:top w:val="none" w:sz="0" w:space="0" w:color="auto"/>
                <w:left w:val="none" w:sz="0" w:space="0" w:color="auto"/>
                <w:bottom w:val="none" w:sz="0" w:space="0" w:color="auto"/>
                <w:right w:val="none" w:sz="0" w:space="0" w:color="auto"/>
              </w:divBdr>
            </w:div>
            <w:div w:id="876046681">
              <w:marLeft w:val="0"/>
              <w:marRight w:val="0"/>
              <w:marTop w:val="0"/>
              <w:marBottom w:val="0"/>
              <w:divBdr>
                <w:top w:val="none" w:sz="0" w:space="0" w:color="auto"/>
                <w:left w:val="none" w:sz="0" w:space="0" w:color="auto"/>
                <w:bottom w:val="none" w:sz="0" w:space="0" w:color="auto"/>
                <w:right w:val="none" w:sz="0" w:space="0" w:color="auto"/>
              </w:divBdr>
            </w:div>
            <w:div w:id="919489200">
              <w:marLeft w:val="0"/>
              <w:marRight w:val="0"/>
              <w:marTop w:val="0"/>
              <w:marBottom w:val="0"/>
              <w:divBdr>
                <w:top w:val="none" w:sz="0" w:space="0" w:color="auto"/>
                <w:left w:val="none" w:sz="0" w:space="0" w:color="auto"/>
                <w:bottom w:val="none" w:sz="0" w:space="0" w:color="auto"/>
                <w:right w:val="none" w:sz="0" w:space="0" w:color="auto"/>
              </w:divBdr>
            </w:div>
            <w:div w:id="961158630">
              <w:marLeft w:val="0"/>
              <w:marRight w:val="0"/>
              <w:marTop w:val="0"/>
              <w:marBottom w:val="0"/>
              <w:divBdr>
                <w:top w:val="none" w:sz="0" w:space="0" w:color="auto"/>
                <w:left w:val="none" w:sz="0" w:space="0" w:color="auto"/>
                <w:bottom w:val="none" w:sz="0" w:space="0" w:color="auto"/>
                <w:right w:val="none" w:sz="0" w:space="0" w:color="auto"/>
              </w:divBdr>
            </w:div>
            <w:div w:id="988248097">
              <w:marLeft w:val="0"/>
              <w:marRight w:val="0"/>
              <w:marTop w:val="0"/>
              <w:marBottom w:val="0"/>
              <w:divBdr>
                <w:top w:val="none" w:sz="0" w:space="0" w:color="auto"/>
                <w:left w:val="none" w:sz="0" w:space="0" w:color="auto"/>
                <w:bottom w:val="none" w:sz="0" w:space="0" w:color="auto"/>
                <w:right w:val="none" w:sz="0" w:space="0" w:color="auto"/>
              </w:divBdr>
            </w:div>
            <w:div w:id="1011303021">
              <w:marLeft w:val="0"/>
              <w:marRight w:val="0"/>
              <w:marTop w:val="0"/>
              <w:marBottom w:val="0"/>
              <w:divBdr>
                <w:top w:val="none" w:sz="0" w:space="0" w:color="auto"/>
                <w:left w:val="none" w:sz="0" w:space="0" w:color="auto"/>
                <w:bottom w:val="none" w:sz="0" w:space="0" w:color="auto"/>
                <w:right w:val="none" w:sz="0" w:space="0" w:color="auto"/>
              </w:divBdr>
            </w:div>
            <w:div w:id="1034496727">
              <w:marLeft w:val="0"/>
              <w:marRight w:val="0"/>
              <w:marTop w:val="0"/>
              <w:marBottom w:val="0"/>
              <w:divBdr>
                <w:top w:val="none" w:sz="0" w:space="0" w:color="auto"/>
                <w:left w:val="none" w:sz="0" w:space="0" w:color="auto"/>
                <w:bottom w:val="none" w:sz="0" w:space="0" w:color="auto"/>
                <w:right w:val="none" w:sz="0" w:space="0" w:color="auto"/>
              </w:divBdr>
            </w:div>
            <w:div w:id="1055130722">
              <w:marLeft w:val="0"/>
              <w:marRight w:val="0"/>
              <w:marTop w:val="0"/>
              <w:marBottom w:val="0"/>
              <w:divBdr>
                <w:top w:val="none" w:sz="0" w:space="0" w:color="auto"/>
                <w:left w:val="none" w:sz="0" w:space="0" w:color="auto"/>
                <w:bottom w:val="none" w:sz="0" w:space="0" w:color="auto"/>
                <w:right w:val="none" w:sz="0" w:space="0" w:color="auto"/>
              </w:divBdr>
            </w:div>
            <w:div w:id="1065495353">
              <w:marLeft w:val="0"/>
              <w:marRight w:val="0"/>
              <w:marTop w:val="0"/>
              <w:marBottom w:val="0"/>
              <w:divBdr>
                <w:top w:val="none" w:sz="0" w:space="0" w:color="auto"/>
                <w:left w:val="none" w:sz="0" w:space="0" w:color="auto"/>
                <w:bottom w:val="none" w:sz="0" w:space="0" w:color="auto"/>
                <w:right w:val="none" w:sz="0" w:space="0" w:color="auto"/>
              </w:divBdr>
            </w:div>
            <w:div w:id="1215846871">
              <w:marLeft w:val="0"/>
              <w:marRight w:val="0"/>
              <w:marTop w:val="0"/>
              <w:marBottom w:val="0"/>
              <w:divBdr>
                <w:top w:val="none" w:sz="0" w:space="0" w:color="auto"/>
                <w:left w:val="none" w:sz="0" w:space="0" w:color="auto"/>
                <w:bottom w:val="none" w:sz="0" w:space="0" w:color="auto"/>
                <w:right w:val="none" w:sz="0" w:space="0" w:color="auto"/>
              </w:divBdr>
            </w:div>
            <w:div w:id="1312953026">
              <w:marLeft w:val="0"/>
              <w:marRight w:val="0"/>
              <w:marTop w:val="0"/>
              <w:marBottom w:val="0"/>
              <w:divBdr>
                <w:top w:val="none" w:sz="0" w:space="0" w:color="auto"/>
                <w:left w:val="none" w:sz="0" w:space="0" w:color="auto"/>
                <w:bottom w:val="none" w:sz="0" w:space="0" w:color="auto"/>
                <w:right w:val="none" w:sz="0" w:space="0" w:color="auto"/>
              </w:divBdr>
            </w:div>
            <w:div w:id="1426271153">
              <w:marLeft w:val="0"/>
              <w:marRight w:val="0"/>
              <w:marTop w:val="0"/>
              <w:marBottom w:val="0"/>
              <w:divBdr>
                <w:top w:val="none" w:sz="0" w:space="0" w:color="auto"/>
                <w:left w:val="none" w:sz="0" w:space="0" w:color="auto"/>
                <w:bottom w:val="none" w:sz="0" w:space="0" w:color="auto"/>
                <w:right w:val="none" w:sz="0" w:space="0" w:color="auto"/>
              </w:divBdr>
            </w:div>
            <w:div w:id="1486508363">
              <w:marLeft w:val="0"/>
              <w:marRight w:val="0"/>
              <w:marTop w:val="0"/>
              <w:marBottom w:val="0"/>
              <w:divBdr>
                <w:top w:val="none" w:sz="0" w:space="0" w:color="auto"/>
                <w:left w:val="none" w:sz="0" w:space="0" w:color="auto"/>
                <w:bottom w:val="none" w:sz="0" w:space="0" w:color="auto"/>
                <w:right w:val="none" w:sz="0" w:space="0" w:color="auto"/>
              </w:divBdr>
            </w:div>
            <w:div w:id="1557162766">
              <w:marLeft w:val="0"/>
              <w:marRight w:val="0"/>
              <w:marTop w:val="0"/>
              <w:marBottom w:val="0"/>
              <w:divBdr>
                <w:top w:val="none" w:sz="0" w:space="0" w:color="auto"/>
                <w:left w:val="none" w:sz="0" w:space="0" w:color="auto"/>
                <w:bottom w:val="none" w:sz="0" w:space="0" w:color="auto"/>
                <w:right w:val="none" w:sz="0" w:space="0" w:color="auto"/>
              </w:divBdr>
            </w:div>
            <w:div w:id="1632053630">
              <w:marLeft w:val="0"/>
              <w:marRight w:val="0"/>
              <w:marTop w:val="0"/>
              <w:marBottom w:val="0"/>
              <w:divBdr>
                <w:top w:val="none" w:sz="0" w:space="0" w:color="auto"/>
                <w:left w:val="none" w:sz="0" w:space="0" w:color="auto"/>
                <w:bottom w:val="none" w:sz="0" w:space="0" w:color="auto"/>
                <w:right w:val="none" w:sz="0" w:space="0" w:color="auto"/>
              </w:divBdr>
            </w:div>
            <w:div w:id="1638023271">
              <w:marLeft w:val="0"/>
              <w:marRight w:val="0"/>
              <w:marTop w:val="0"/>
              <w:marBottom w:val="0"/>
              <w:divBdr>
                <w:top w:val="none" w:sz="0" w:space="0" w:color="auto"/>
                <w:left w:val="none" w:sz="0" w:space="0" w:color="auto"/>
                <w:bottom w:val="none" w:sz="0" w:space="0" w:color="auto"/>
                <w:right w:val="none" w:sz="0" w:space="0" w:color="auto"/>
              </w:divBdr>
            </w:div>
            <w:div w:id="1701511576">
              <w:marLeft w:val="0"/>
              <w:marRight w:val="0"/>
              <w:marTop w:val="0"/>
              <w:marBottom w:val="0"/>
              <w:divBdr>
                <w:top w:val="none" w:sz="0" w:space="0" w:color="auto"/>
                <w:left w:val="none" w:sz="0" w:space="0" w:color="auto"/>
                <w:bottom w:val="none" w:sz="0" w:space="0" w:color="auto"/>
                <w:right w:val="none" w:sz="0" w:space="0" w:color="auto"/>
              </w:divBdr>
            </w:div>
            <w:div w:id="1753576029">
              <w:marLeft w:val="0"/>
              <w:marRight w:val="0"/>
              <w:marTop w:val="0"/>
              <w:marBottom w:val="0"/>
              <w:divBdr>
                <w:top w:val="none" w:sz="0" w:space="0" w:color="auto"/>
                <w:left w:val="none" w:sz="0" w:space="0" w:color="auto"/>
                <w:bottom w:val="none" w:sz="0" w:space="0" w:color="auto"/>
                <w:right w:val="none" w:sz="0" w:space="0" w:color="auto"/>
              </w:divBdr>
            </w:div>
            <w:div w:id="1846481340">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6987">
      <w:bodyDiv w:val="1"/>
      <w:marLeft w:val="0"/>
      <w:marRight w:val="0"/>
      <w:marTop w:val="0"/>
      <w:marBottom w:val="0"/>
      <w:divBdr>
        <w:top w:val="none" w:sz="0" w:space="0" w:color="auto"/>
        <w:left w:val="none" w:sz="0" w:space="0" w:color="auto"/>
        <w:bottom w:val="none" w:sz="0" w:space="0" w:color="auto"/>
        <w:right w:val="none" w:sz="0" w:space="0" w:color="auto"/>
      </w:divBdr>
      <w:divsChild>
        <w:div w:id="1976526972">
          <w:marLeft w:val="0"/>
          <w:marRight w:val="0"/>
          <w:marTop w:val="0"/>
          <w:marBottom w:val="0"/>
          <w:divBdr>
            <w:top w:val="none" w:sz="0" w:space="0" w:color="auto"/>
            <w:left w:val="none" w:sz="0" w:space="0" w:color="auto"/>
            <w:bottom w:val="none" w:sz="0" w:space="0" w:color="auto"/>
            <w:right w:val="none" w:sz="0" w:space="0" w:color="auto"/>
          </w:divBdr>
          <w:divsChild>
            <w:div w:id="14357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32">
      <w:bodyDiv w:val="1"/>
      <w:marLeft w:val="0"/>
      <w:marRight w:val="0"/>
      <w:marTop w:val="0"/>
      <w:marBottom w:val="0"/>
      <w:divBdr>
        <w:top w:val="none" w:sz="0" w:space="0" w:color="auto"/>
        <w:left w:val="none" w:sz="0" w:space="0" w:color="auto"/>
        <w:bottom w:val="none" w:sz="0" w:space="0" w:color="auto"/>
        <w:right w:val="none" w:sz="0" w:space="0" w:color="auto"/>
      </w:divBdr>
      <w:divsChild>
        <w:div w:id="628247010">
          <w:marLeft w:val="0"/>
          <w:marRight w:val="0"/>
          <w:marTop w:val="0"/>
          <w:marBottom w:val="0"/>
          <w:divBdr>
            <w:top w:val="none" w:sz="0" w:space="0" w:color="auto"/>
            <w:left w:val="none" w:sz="0" w:space="0" w:color="auto"/>
            <w:bottom w:val="none" w:sz="0" w:space="0" w:color="auto"/>
            <w:right w:val="none" w:sz="0" w:space="0" w:color="auto"/>
          </w:divBdr>
          <w:divsChild>
            <w:div w:id="71198275">
              <w:marLeft w:val="0"/>
              <w:marRight w:val="0"/>
              <w:marTop w:val="0"/>
              <w:marBottom w:val="0"/>
              <w:divBdr>
                <w:top w:val="none" w:sz="0" w:space="0" w:color="auto"/>
                <w:left w:val="none" w:sz="0" w:space="0" w:color="auto"/>
                <w:bottom w:val="none" w:sz="0" w:space="0" w:color="auto"/>
                <w:right w:val="none" w:sz="0" w:space="0" w:color="auto"/>
              </w:divBdr>
            </w:div>
            <w:div w:id="120156547">
              <w:marLeft w:val="0"/>
              <w:marRight w:val="0"/>
              <w:marTop w:val="0"/>
              <w:marBottom w:val="0"/>
              <w:divBdr>
                <w:top w:val="none" w:sz="0" w:space="0" w:color="auto"/>
                <w:left w:val="none" w:sz="0" w:space="0" w:color="auto"/>
                <w:bottom w:val="none" w:sz="0" w:space="0" w:color="auto"/>
                <w:right w:val="none" w:sz="0" w:space="0" w:color="auto"/>
              </w:divBdr>
            </w:div>
            <w:div w:id="524908879">
              <w:marLeft w:val="0"/>
              <w:marRight w:val="0"/>
              <w:marTop w:val="0"/>
              <w:marBottom w:val="0"/>
              <w:divBdr>
                <w:top w:val="none" w:sz="0" w:space="0" w:color="auto"/>
                <w:left w:val="none" w:sz="0" w:space="0" w:color="auto"/>
                <w:bottom w:val="none" w:sz="0" w:space="0" w:color="auto"/>
                <w:right w:val="none" w:sz="0" w:space="0" w:color="auto"/>
              </w:divBdr>
            </w:div>
            <w:div w:id="734200609">
              <w:marLeft w:val="0"/>
              <w:marRight w:val="0"/>
              <w:marTop w:val="0"/>
              <w:marBottom w:val="0"/>
              <w:divBdr>
                <w:top w:val="none" w:sz="0" w:space="0" w:color="auto"/>
                <w:left w:val="none" w:sz="0" w:space="0" w:color="auto"/>
                <w:bottom w:val="none" w:sz="0" w:space="0" w:color="auto"/>
                <w:right w:val="none" w:sz="0" w:space="0" w:color="auto"/>
              </w:divBdr>
            </w:div>
            <w:div w:id="772869051">
              <w:marLeft w:val="0"/>
              <w:marRight w:val="0"/>
              <w:marTop w:val="0"/>
              <w:marBottom w:val="0"/>
              <w:divBdr>
                <w:top w:val="none" w:sz="0" w:space="0" w:color="auto"/>
                <w:left w:val="none" w:sz="0" w:space="0" w:color="auto"/>
                <w:bottom w:val="none" w:sz="0" w:space="0" w:color="auto"/>
                <w:right w:val="none" w:sz="0" w:space="0" w:color="auto"/>
              </w:divBdr>
            </w:div>
            <w:div w:id="847674817">
              <w:marLeft w:val="0"/>
              <w:marRight w:val="0"/>
              <w:marTop w:val="0"/>
              <w:marBottom w:val="0"/>
              <w:divBdr>
                <w:top w:val="none" w:sz="0" w:space="0" w:color="auto"/>
                <w:left w:val="none" w:sz="0" w:space="0" w:color="auto"/>
                <w:bottom w:val="none" w:sz="0" w:space="0" w:color="auto"/>
                <w:right w:val="none" w:sz="0" w:space="0" w:color="auto"/>
              </w:divBdr>
            </w:div>
            <w:div w:id="1193882776">
              <w:marLeft w:val="0"/>
              <w:marRight w:val="0"/>
              <w:marTop w:val="0"/>
              <w:marBottom w:val="0"/>
              <w:divBdr>
                <w:top w:val="none" w:sz="0" w:space="0" w:color="auto"/>
                <w:left w:val="none" w:sz="0" w:space="0" w:color="auto"/>
                <w:bottom w:val="none" w:sz="0" w:space="0" w:color="auto"/>
                <w:right w:val="none" w:sz="0" w:space="0" w:color="auto"/>
              </w:divBdr>
            </w:div>
            <w:div w:id="1526941325">
              <w:marLeft w:val="0"/>
              <w:marRight w:val="0"/>
              <w:marTop w:val="0"/>
              <w:marBottom w:val="0"/>
              <w:divBdr>
                <w:top w:val="none" w:sz="0" w:space="0" w:color="auto"/>
                <w:left w:val="none" w:sz="0" w:space="0" w:color="auto"/>
                <w:bottom w:val="none" w:sz="0" w:space="0" w:color="auto"/>
                <w:right w:val="none" w:sz="0" w:space="0" w:color="auto"/>
              </w:divBdr>
            </w:div>
            <w:div w:id="1565798188">
              <w:marLeft w:val="0"/>
              <w:marRight w:val="0"/>
              <w:marTop w:val="0"/>
              <w:marBottom w:val="0"/>
              <w:divBdr>
                <w:top w:val="none" w:sz="0" w:space="0" w:color="auto"/>
                <w:left w:val="none" w:sz="0" w:space="0" w:color="auto"/>
                <w:bottom w:val="none" w:sz="0" w:space="0" w:color="auto"/>
                <w:right w:val="none" w:sz="0" w:space="0" w:color="auto"/>
              </w:divBdr>
            </w:div>
            <w:div w:id="17890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7477">
      <w:bodyDiv w:val="1"/>
      <w:marLeft w:val="0"/>
      <w:marRight w:val="0"/>
      <w:marTop w:val="0"/>
      <w:marBottom w:val="0"/>
      <w:divBdr>
        <w:top w:val="none" w:sz="0" w:space="0" w:color="auto"/>
        <w:left w:val="none" w:sz="0" w:space="0" w:color="auto"/>
        <w:bottom w:val="none" w:sz="0" w:space="0" w:color="auto"/>
        <w:right w:val="none" w:sz="0" w:space="0" w:color="auto"/>
      </w:divBdr>
      <w:divsChild>
        <w:div w:id="444613920">
          <w:marLeft w:val="0"/>
          <w:marRight w:val="0"/>
          <w:marTop w:val="0"/>
          <w:marBottom w:val="0"/>
          <w:divBdr>
            <w:top w:val="none" w:sz="0" w:space="0" w:color="auto"/>
            <w:left w:val="none" w:sz="0" w:space="0" w:color="auto"/>
            <w:bottom w:val="none" w:sz="0" w:space="0" w:color="auto"/>
            <w:right w:val="none" w:sz="0" w:space="0" w:color="auto"/>
          </w:divBdr>
          <w:divsChild>
            <w:div w:id="502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136">
      <w:bodyDiv w:val="1"/>
      <w:marLeft w:val="0"/>
      <w:marRight w:val="0"/>
      <w:marTop w:val="0"/>
      <w:marBottom w:val="0"/>
      <w:divBdr>
        <w:top w:val="none" w:sz="0" w:space="0" w:color="auto"/>
        <w:left w:val="none" w:sz="0" w:space="0" w:color="auto"/>
        <w:bottom w:val="none" w:sz="0" w:space="0" w:color="auto"/>
        <w:right w:val="none" w:sz="0" w:space="0" w:color="auto"/>
      </w:divBdr>
      <w:divsChild>
        <w:div w:id="967053513">
          <w:marLeft w:val="0"/>
          <w:marRight w:val="0"/>
          <w:marTop w:val="0"/>
          <w:marBottom w:val="0"/>
          <w:divBdr>
            <w:top w:val="none" w:sz="0" w:space="0" w:color="auto"/>
            <w:left w:val="none" w:sz="0" w:space="0" w:color="auto"/>
            <w:bottom w:val="none" w:sz="0" w:space="0" w:color="auto"/>
            <w:right w:val="none" w:sz="0" w:space="0" w:color="auto"/>
          </w:divBdr>
          <w:divsChild>
            <w:div w:id="12608692">
              <w:marLeft w:val="0"/>
              <w:marRight w:val="0"/>
              <w:marTop w:val="0"/>
              <w:marBottom w:val="0"/>
              <w:divBdr>
                <w:top w:val="none" w:sz="0" w:space="0" w:color="auto"/>
                <w:left w:val="none" w:sz="0" w:space="0" w:color="auto"/>
                <w:bottom w:val="none" w:sz="0" w:space="0" w:color="auto"/>
                <w:right w:val="none" w:sz="0" w:space="0" w:color="auto"/>
              </w:divBdr>
            </w:div>
            <w:div w:id="1576939593">
              <w:marLeft w:val="0"/>
              <w:marRight w:val="0"/>
              <w:marTop w:val="0"/>
              <w:marBottom w:val="0"/>
              <w:divBdr>
                <w:top w:val="none" w:sz="0" w:space="0" w:color="auto"/>
                <w:left w:val="none" w:sz="0" w:space="0" w:color="auto"/>
                <w:bottom w:val="none" w:sz="0" w:space="0" w:color="auto"/>
                <w:right w:val="none" w:sz="0" w:space="0" w:color="auto"/>
              </w:divBdr>
            </w:div>
            <w:div w:id="1843859266">
              <w:marLeft w:val="0"/>
              <w:marRight w:val="0"/>
              <w:marTop w:val="0"/>
              <w:marBottom w:val="0"/>
              <w:divBdr>
                <w:top w:val="none" w:sz="0" w:space="0" w:color="auto"/>
                <w:left w:val="none" w:sz="0" w:space="0" w:color="auto"/>
                <w:bottom w:val="none" w:sz="0" w:space="0" w:color="auto"/>
                <w:right w:val="none" w:sz="0" w:space="0" w:color="auto"/>
              </w:divBdr>
            </w:div>
            <w:div w:id="1966890013">
              <w:marLeft w:val="0"/>
              <w:marRight w:val="0"/>
              <w:marTop w:val="0"/>
              <w:marBottom w:val="0"/>
              <w:divBdr>
                <w:top w:val="none" w:sz="0" w:space="0" w:color="auto"/>
                <w:left w:val="none" w:sz="0" w:space="0" w:color="auto"/>
                <w:bottom w:val="none" w:sz="0" w:space="0" w:color="auto"/>
                <w:right w:val="none" w:sz="0" w:space="0" w:color="auto"/>
              </w:divBdr>
            </w:div>
            <w:div w:id="19828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668">
      <w:bodyDiv w:val="1"/>
      <w:marLeft w:val="0"/>
      <w:marRight w:val="0"/>
      <w:marTop w:val="0"/>
      <w:marBottom w:val="0"/>
      <w:divBdr>
        <w:top w:val="none" w:sz="0" w:space="0" w:color="auto"/>
        <w:left w:val="none" w:sz="0" w:space="0" w:color="auto"/>
        <w:bottom w:val="none" w:sz="0" w:space="0" w:color="auto"/>
        <w:right w:val="none" w:sz="0" w:space="0" w:color="auto"/>
      </w:divBdr>
      <w:divsChild>
        <w:div w:id="69235006">
          <w:marLeft w:val="0"/>
          <w:marRight w:val="0"/>
          <w:marTop w:val="0"/>
          <w:marBottom w:val="0"/>
          <w:divBdr>
            <w:top w:val="none" w:sz="0" w:space="0" w:color="auto"/>
            <w:left w:val="none" w:sz="0" w:space="0" w:color="auto"/>
            <w:bottom w:val="none" w:sz="0" w:space="0" w:color="auto"/>
            <w:right w:val="none" w:sz="0" w:space="0" w:color="auto"/>
          </w:divBdr>
          <w:divsChild>
            <w:div w:id="245841249">
              <w:marLeft w:val="0"/>
              <w:marRight w:val="0"/>
              <w:marTop w:val="0"/>
              <w:marBottom w:val="0"/>
              <w:divBdr>
                <w:top w:val="none" w:sz="0" w:space="0" w:color="auto"/>
                <w:left w:val="none" w:sz="0" w:space="0" w:color="auto"/>
                <w:bottom w:val="none" w:sz="0" w:space="0" w:color="auto"/>
                <w:right w:val="none" w:sz="0" w:space="0" w:color="auto"/>
              </w:divBdr>
            </w:div>
            <w:div w:id="478888507">
              <w:marLeft w:val="0"/>
              <w:marRight w:val="0"/>
              <w:marTop w:val="0"/>
              <w:marBottom w:val="0"/>
              <w:divBdr>
                <w:top w:val="none" w:sz="0" w:space="0" w:color="auto"/>
                <w:left w:val="none" w:sz="0" w:space="0" w:color="auto"/>
                <w:bottom w:val="none" w:sz="0" w:space="0" w:color="auto"/>
                <w:right w:val="none" w:sz="0" w:space="0" w:color="auto"/>
              </w:divBdr>
            </w:div>
            <w:div w:id="484052849">
              <w:marLeft w:val="0"/>
              <w:marRight w:val="0"/>
              <w:marTop w:val="0"/>
              <w:marBottom w:val="0"/>
              <w:divBdr>
                <w:top w:val="none" w:sz="0" w:space="0" w:color="auto"/>
                <w:left w:val="none" w:sz="0" w:space="0" w:color="auto"/>
                <w:bottom w:val="none" w:sz="0" w:space="0" w:color="auto"/>
                <w:right w:val="none" w:sz="0" w:space="0" w:color="auto"/>
              </w:divBdr>
            </w:div>
            <w:div w:id="1009333355">
              <w:marLeft w:val="0"/>
              <w:marRight w:val="0"/>
              <w:marTop w:val="0"/>
              <w:marBottom w:val="0"/>
              <w:divBdr>
                <w:top w:val="none" w:sz="0" w:space="0" w:color="auto"/>
                <w:left w:val="none" w:sz="0" w:space="0" w:color="auto"/>
                <w:bottom w:val="none" w:sz="0" w:space="0" w:color="auto"/>
                <w:right w:val="none" w:sz="0" w:space="0" w:color="auto"/>
              </w:divBdr>
            </w:div>
            <w:div w:id="1597982475">
              <w:marLeft w:val="0"/>
              <w:marRight w:val="0"/>
              <w:marTop w:val="0"/>
              <w:marBottom w:val="0"/>
              <w:divBdr>
                <w:top w:val="none" w:sz="0" w:space="0" w:color="auto"/>
                <w:left w:val="none" w:sz="0" w:space="0" w:color="auto"/>
                <w:bottom w:val="none" w:sz="0" w:space="0" w:color="auto"/>
                <w:right w:val="none" w:sz="0" w:space="0" w:color="auto"/>
              </w:divBdr>
            </w:div>
            <w:div w:id="1820461006">
              <w:marLeft w:val="0"/>
              <w:marRight w:val="0"/>
              <w:marTop w:val="0"/>
              <w:marBottom w:val="0"/>
              <w:divBdr>
                <w:top w:val="none" w:sz="0" w:space="0" w:color="auto"/>
                <w:left w:val="none" w:sz="0" w:space="0" w:color="auto"/>
                <w:bottom w:val="none" w:sz="0" w:space="0" w:color="auto"/>
                <w:right w:val="none" w:sz="0" w:space="0" w:color="auto"/>
              </w:divBdr>
            </w:div>
            <w:div w:id="1896576759">
              <w:marLeft w:val="0"/>
              <w:marRight w:val="0"/>
              <w:marTop w:val="0"/>
              <w:marBottom w:val="0"/>
              <w:divBdr>
                <w:top w:val="none" w:sz="0" w:space="0" w:color="auto"/>
                <w:left w:val="none" w:sz="0" w:space="0" w:color="auto"/>
                <w:bottom w:val="none" w:sz="0" w:space="0" w:color="auto"/>
                <w:right w:val="none" w:sz="0" w:space="0" w:color="auto"/>
              </w:divBdr>
            </w:div>
            <w:div w:id="1992057517">
              <w:marLeft w:val="0"/>
              <w:marRight w:val="0"/>
              <w:marTop w:val="0"/>
              <w:marBottom w:val="0"/>
              <w:divBdr>
                <w:top w:val="none" w:sz="0" w:space="0" w:color="auto"/>
                <w:left w:val="none" w:sz="0" w:space="0" w:color="auto"/>
                <w:bottom w:val="none" w:sz="0" w:space="0" w:color="auto"/>
                <w:right w:val="none" w:sz="0" w:space="0" w:color="auto"/>
              </w:divBdr>
            </w:div>
            <w:div w:id="20161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04">
      <w:bodyDiv w:val="1"/>
      <w:marLeft w:val="0"/>
      <w:marRight w:val="0"/>
      <w:marTop w:val="0"/>
      <w:marBottom w:val="0"/>
      <w:divBdr>
        <w:top w:val="none" w:sz="0" w:space="0" w:color="auto"/>
        <w:left w:val="none" w:sz="0" w:space="0" w:color="auto"/>
        <w:bottom w:val="none" w:sz="0" w:space="0" w:color="auto"/>
        <w:right w:val="none" w:sz="0" w:space="0" w:color="auto"/>
      </w:divBdr>
      <w:divsChild>
        <w:div w:id="10762601">
          <w:marLeft w:val="0"/>
          <w:marRight w:val="0"/>
          <w:marTop w:val="0"/>
          <w:marBottom w:val="0"/>
          <w:divBdr>
            <w:top w:val="none" w:sz="0" w:space="0" w:color="auto"/>
            <w:left w:val="none" w:sz="0" w:space="0" w:color="auto"/>
            <w:bottom w:val="none" w:sz="0" w:space="0" w:color="auto"/>
            <w:right w:val="none" w:sz="0" w:space="0" w:color="auto"/>
          </w:divBdr>
          <w:divsChild>
            <w:div w:id="106896669">
              <w:marLeft w:val="0"/>
              <w:marRight w:val="0"/>
              <w:marTop w:val="0"/>
              <w:marBottom w:val="0"/>
              <w:divBdr>
                <w:top w:val="none" w:sz="0" w:space="0" w:color="auto"/>
                <w:left w:val="none" w:sz="0" w:space="0" w:color="auto"/>
                <w:bottom w:val="none" w:sz="0" w:space="0" w:color="auto"/>
                <w:right w:val="none" w:sz="0" w:space="0" w:color="auto"/>
              </w:divBdr>
            </w:div>
            <w:div w:id="406926112">
              <w:marLeft w:val="0"/>
              <w:marRight w:val="0"/>
              <w:marTop w:val="0"/>
              <w:marBottom w:val="0"/>
              <w:divBdr>
                <w:top w:val="none" w:sz="0" w:space="0" w:color="auto"/>
                <w:left w:val="none" w:sz="0" w:space="0" w:color="auto"/>
                <w:bottom w:val="none" w:sz="0" w:space="0" w:color="auto"/>
                <w:right w:val="none" w:sz="0" w:space="0" w:color="auto"/>
              </w:divBdr>
            </w:div>
            <w:div w:id="418719252">
              <w:marLeft w:val="0"/>
              <w:marRight w:val="0"/>
              <w:marTop w:val="0"/>
              <w:marBottom w:val="0"/>
              <w:divBdr>
                <w:top w:val="none" w:sz="0" w:space="0" w:color="auto"/>
                <w:left w:val="none" w:sz="0" w:space="0" w:color="auto"/>
                <w:bottom w:val="none" w:sz="0" w:space="0" w:color="auto"/>
                <w:right w:val="none" w:sz="0" w:space="0" w:color="auto"/>
              </w:divBdr>
            </w:div>
            <w:div w:id="575477179">
              <w:marLeft w:val="0"/>
              <w:marRight w:val="0"/>
              <w:marTop w:val="0"/>
              <w:marBottom w:val="0"/>
              <w:divBdr>
                <w:top w:val="none" w:sz="0" w:space="0" w:color="auto"/>
                <w:left w:val="none" w:sz="0" w:space="0" w:color="auto"/>
                <w:bottom w:val="none" w:sz="0" w:space="0" w:color="auto"/>
                <w:right w:val="none" w:sz="0" w:space="0" w:color="auto"/>
              </w:divBdr>
            </w:div>
            <w:div w:id="731998575">
              <w:marLeft w:val="0"/>
              <w:marRight w:val="0"/>
              <w:marTop w:val="0"/>
              <w:marBottom w:val="0"/>
              <w:divBdr>
                <w:top w:val="none" w:sz="0" w:space="0" w:color="auto"/>
                <w:left w:val="none" w:sz="0" w:space="0" w:color="auto"/>
                <w:bottom w:val="none" w:sz="0" w:space="0" w:color="auto"/>
                <w:right w:val="none" w:sz="0" w:space="0" w:color="auto"/>
              </w:divBdr>
            </w:div>
            <w:div w:id="873154676">
              <w:marLeft w:val="0"/>
              <w:marRight w:val="0"/>
              <w:marTop w:val="0"/>
              <w:marBottom w:val="0"/>
              <w:divBdr>
                <w:top w:val="none" w:sz="0" w:space="0" w:color="auto"/>
                <w:left w:val="none" w:sz="0" w:space="0" w:color="auto"/>
                <w:bottom w:val="none" w:sz="0" w:space="0" w:color="auto"/>
                <w:right w:val="none" w:sz="0" w:space="0" w:color="auto"/>
              </w:divBdr>
            </w:div>
            <w:div w:id="1051542680">
              <w:marLeft w:val="0"/>
              <w:marRight w:val="0"/>
              <w:marTop w:val="0"/>
              <w:marBottom w:val="0"/>
              <w:divBdr>
                <w:top w:val="none" w:sz="0" w:space="0" w:color="auto"/>
                <w:left w:val="none" w:sz="0" w:space="0" w:color="auto"/>
                <w:bottom w:val="none" w:sz="0" w:space="0" w:color="auto"/>
                <w:right w:val="none" w:sz="0" w:space="0" w:color="auto"/>
              </w:divBdr>
            </w:div>
            <w:div w:id="1110903202">
              <w:marLeft w:val="0"/>
              <w:marRight w:val="0"/>
              <w:marTop w:val="0"/>
              <w:marBottom w:val="0"/>
              <w:divBdr>
                <w:top w:val="none" w:sz="0" w:space="0" w:color="auto"/>
                <w:left w:val="none" w:sz="0" w:space="0" w:color="auto"/>
                <w:bottom w:val="none" w:sz="0" w:space="0" w:color="auto"/>
                <w:right w:val="none" w:sz="0" w:space="0" w:color="auto"/>
              </w:divBdr>
            </w:div>
            <w:div w:id="1265963498">
              <w:marLeft w:val="0"/>
              <w:marRight w:val="0"/>
              <w:marTop w:val="0"/>
              <w:marBottom w:val="0"/>
              <w:divBdr>
                <w:top w:val="none" w:sz="0" w:space="0" w:color="auto"/>
                <w:left w:val="none" w:sz="0" w:space="0" w:color="auto"/>
                <w:bottom w:val="none" w:sz="0" w:space="0" w:color="auto"/>
                <w:right w:val="none" w:sz="0" w:space="0" w:color="auto"/>
              </w:divBdr>
            </w:div>
            <w:div w:id="1376198773">
              <w:marLeft w:val="0"/>
              <w:marRight w:val="0"/>
              <w:marTop w:val="0"/>
              <w:marBottom w:val="0"/>
              <w:divBdr>
                <w:top w:val="none" w:sz="0" w:space="0" w:color="auto"/>
                <w:left w:val="none" w:sz="0" w:space="0" w:color="auto"/>
                <w:bottom w:val="none" w:sz="0" w:space="0" w:color="auto"/>
                <w:right w:val="none" w:sz="0" w:space="0" w:color="auto"/>
              </w:divBdr>
            </w:div>
            <w:div w:id="1503816446">
              <w:marLeft w:val="0"/>
              <w:marRight w:val="0"/>
              <w:marTop w:val="0"/>
              <w:marBottom w:val="0"/>
              <w:divBdr>
                <w:top w:val="none" w:sz="0" w:space="0" w:color="auto"/>
                <w:left w:val="none" w:sz="0" w:space="0" w:color="auto"/>
                <w:bottom w:val="none" w:sz="0" w:space="0" w:color="auto"/>
                <w:right w:val="none" w:sz="0" w:space="0" w:color="auto"/>
              </w:divBdr>
            </w:div>
            <w:div w:id="1550999004">
              <w:marLeft w:val="0"/>
              <w:marRight w:val="0"/>
              <w:marTop w:val="0"/>
              <w:marBottom w:val="0"/>
              <w:divBdr>
                <w:top w:val="none" w:sz="0" w:space="0" w:color="auto"/>
                <w:left w:val="none" w:sz="0" w:space="0" w:color="auto"/>
                <w:bottom w:val="none" w:sz="0" w:space="0" w:color="auto"/>
                <w:right w:val="none" w:sz="0" w:space="0" w:color="auto"/>
              </w:divBdr>
            </w:div>
            <w:div w:id="1586182993">
              <w:marLeft w:val="0"/>
              <w:marRight w:val="0"/>
              <w:marTop w:val="0"/>
              <w:marBottom w:val="0"/>
              <w:divBdr>
                <w:top w:val="none" w:sz="0" w:space="0" w:color="auto"/>
                <w:left w:val="none" w:sz="0" w:space="0" w:color="auto"/>
                <w:bottom w:val="none" w:sz="0" w:space="0" w:color="auto"/>
                <w:right w:val="none" w:sz="0" w:space="0" w:color="auto"/>
              </w:divBdr>
            </w:div>
            <w:div w:id="1717043896">
              <w:marLeft w:val="0"/>
              <w:marRight w:val="0"/>
              <w:marTop w:val="0"/>
              <w:marBottom w:val="0"/>
              <w:divBdr>
                <w:top w:val="none" w:sz="0" w:space="0" w:color="auto"/>
                <w:left w:val="none" w:sz="0" w:space="0" w:color="auto"/>
                <w:bottom w:val="none" w:sz="0" w:space="0" w:color="auto"/>
                <w:right w:val="none" w:sz="0" w:space="0" w:color="auto"/>
              </w:divBdr>
            </w:div>
            <w:div w:id="19404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304">
      <w:bodyDiv w:val="1"/>
      <w:marLeft w:val="0"/>
      <w:marRight w:val="0"/>
      <w:marTop w:val="0"/>
      <w:marBottom w:val="0"/>
      <w:divBdr>
        <w:top w:val="none" w:sz="0" w:space="0" w:color="auto"/>
        <w:left w:val="none" w:sz="0" w:space="0" w:color="auto"/>
        <w:bottom w:val="none" w:sz="0" w:space="0" w:color="auto"/>
        <w:right w:val="none" w:sz="0" w:space="0" w:color="auto"/>
      </w:divBdr>
      <w:divsChild>
        <w:div w:id="2122265050">
          <w:marLeft w:val="0"/>
          <w:marRight w:val="0"/>
          <w:marTop w:val="0"/>
          <w:marBottom w:val="0"/>
          <w:divBdr>
            <w:top w:val="none" w:sz="0" w:space="0" w:color="auto"/>
            <w:left w:val="none" w:sz="0" w:space="0" w:color="auto"/>
            <w:bottom w:val="none" w:sz="0" w:space="0" w:color="auto"/>
            <w:right w:val="none" w:sz="0" w:space="0" w:color="auto"/>
          </w:divBdr>
          <w:divsChild>
            <w:div w:id="777138446">
              <w:marLeft w:val="0"/>
              <w:marRight w:val="0"/>
              <w:marTop w:val="0"/>
              <w:marBottom w:val="0"/>
              <w:divBdr>
                <w:top w:val="none" w:sz="0" w:space="0" w:color="auto"/>
                <w:left w:val="none" w:sz="0" w:space="0" w:color="auto"/>
                <w:bottom w:val="none" w:sz="0" w:space="0" w:color="auto"/>
                <w:right w:val="none" w:sz="0" w:space="0" w:color="auto"/>
              </w:divBdr>
            </w:div>
            <w:div w:id="1811053476">
              <w:marLeft w:val="0"/>
              <w:marRight w:val="0"/>
              <w:marTop w:val="0"/>
              <w:marBottom w:val="0"/>
              <w:divBdr>
                <w:top w:val="none" w:sz="0" w:space="0" w:color="auto"/>
                <w:left w:val="none" w:sz="0" w:space="0" w:color="auto"/>
                <w:bottom w:val="none" w:sz="0" w:space="0" w:color="auto"/>
                <w:right w:val="none" w:sz="0" w:space="0" w:color="auto"/>
              </w:divBdr>
            </w:div>
            <w:div w:id="2105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628">
      <w:bodyDiv w:val="1"/>
      <w:marLeft w:val="0"/>
      <w:marRight w:val="0"/>
      <w:marTop w:val="0"/>
      <w:marBottom w:val="0"/>
      <w:divBdr>
        <w:top w:val="none" w:sz="0" w:space="0" w:color="auto"/>
        <w:left w:val="none" w:sz="0" w:space="0" w:color="auto"/>
        <w:bottom w:val="none" w:sz="0" w:space="0" w:color="auto"/>
        <w:right w:val="none" w:sz="0" w:space="0" w:color="auto"/>
      </w:divBdr>
      <w:divsChild>
        <w:div w:id="1400320277">
          <w:marLeft w:val="0"/>
          <w:marRight w:val="0"/>
          <w:marTop w:val="0"/>
          <w:marBottom w:val="0"/>
          <w:divBdr>
            <w:top w:val="none" w:sz="0" w:space="0" w:color="auto"/>
            <w:left w:val="none" w:sz="0" w:space="0" w:color="auto"/>
            <w:bottom w:val="none" w:sz="0" w:space="0" w:color="auto"/>
            <w:right w:val="none" w:sz="0" w:space="0" w:color="auto"/>
          </w:divBdr>
          <w:divsChild>
            <w:div w:id="1243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765">
      <w:bodyDiv w:val="1"/>
      <w:marLeft w:val="0"/>
      <w:marRight w:val="0"/>
      <w:marTop w:val="0"/>
      <w:marBottom w:val="0"/>
      <w:divBdr>
        <w:top w:val="none" w:sz="0" w:space="0" w:color="auto"/>
        <w:left w:val="none" w:sz="0" w:space="0" w:color="auto"/>
        <w:bottom w:val="none" w:sz="0" w:space="0" w:color="auto"/>
        <w:right w:val="none" w:sz="0" w:space="0" w:color="auto"/>
      </w:divBdr>
      <w:divsChild>
        <w:div w:id="255596366">
          <w:marLeft w:val="0"/>
          <w:marRight w:val="0"/>
          <w:marTop w:val="0"/>
          <w:marBottom w:val="0"/>
          <w:divBdr>
            <w:top w:val="none" w:sz="0" w:space="0" w:color="auto"/>
            <w:left w:val="none" w:sz="0" w:space="0" w:color="auto"/>
            <w:bottom w:val="none" w:sz="0" w:space="0" w:color="auto"/>
            <w:right w:val="none" w:sz="0" w:space="0" w:color="auto"/>
          </w:divBdr>
          <w:divsChild>
            <w:div w:id="352733806">
              <w:marLeft w:val="0"/>
              <w:marRight w:val="0"/>
              <w:marTop w:val="0"/>
              <w:marBottom w:val="0"/>
              <w:divBdr>
                <w:top w:val="none" w:sz="0" w:space="0" w:color="auto"/>
                <w:left w:val="none" w:sz="0" w:space="0" w:color="auto"/>
                <w:bottom w:val="none" w:sz="0" w:space="0" w:color="auto"/>
                <w:right w:val="none" w:sz="0" w:space="0" w:color="auto"/>
              </w:divBdr>
            </w:div>
            <w:div w:id="509609348">
              <w:marLeft w:val="0"/>
              <w:marRight w:val="0"/>
              <w:marTop w:val="0"/>
              <w:marBottom w:val="0"/>
              <w:divBdr>
                <w:top w:val="none" w:sz="0" w:space="0" w:color="auto"/>
                <w:left w:val="none" w:sz="0" w:space="0" w:color="auto"/>
                <w:bottom w:val="none" w:sz="0" w:space="0" w:color="auto"/>
                <w:right w:val="none" w:sz="0" w:space="0" w:color="auto"/>
              </w:divBdr>
            </w:div>
            <w:div w:id="1532378547">
              <w:marLeft w:val="0"/>
              <w:marRight w:val="0"/>
              <w:marTop w:val="0"/>
              <w:marBottom w:val="0"/>
              <w:divBdr>
                <w:top w:val="none" w:sz="0" w:space="0" w:color="auto"/>
                <w:left w:val="none" w:sz="0" w:space="0" w:color="auto"/>
                <w:bottom w:val="none" w:sz="0" w:space="0" w:color="auto"/>
                <w:right w:val="none" w:sz="0" w:space="0" w:color="auto"/>
              </w:divBdr>
            </w:div>
            <w:div w:id="1819807595">
              <w:marLeft w:val="0"/>
              <w:marRight w:val="0"/>
              <w:marTop w:val="0"/>
              <w:marBottom w:val="0"/>
              <w:divBdr>
                <w:top w:val="none" w:sz="0" w:space="0" w:color="auto"/>
                <w:left w:val="none" w:sz="0" w:space="0" w:color="auto"/>
                <w:bottom w:val="none" w:sz="0" w:space="0" w:color="auto"/>
                <w:right w:val="none" w:sz="0" w:space="0" w:color="auto"/>
              </w:divBdr>
            </w:div>
            <w:div w:id="1930234209">
              <w:marLeft w:val="0"/>
              <w:marRight w:val="0"/>
              <w:marTop w:val="0"/>
              <w:marBottom w:val="0"/>
              <w:divBdr>
                <w:top w:val="none" w:sz="0" w:space="0" w:color="auto"/>
                <w:left w:val="none" w:sz="0" w:space="0" w:color="auto"/>
                <w:bottom w:val="none" w:sz="0" w:space="0" w:color="auto"/>
                <w:right w:val="none" w:sz="0" w:space="0" w:color="auto"/>
              </w:divBdr>
            </w:div>
            <w:div w:id="2053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470">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3">
          <w:marLeft w:val="0"/>
          <w:marRight w:val="0"/>
          <w:marTop w:val="0"/>
          <w:marBottom w:val="0"/>
          <w:divBdr>
            <w:top w:val="none" w:sz="0" w:space="0" w:color="auto"/>
            <w:left w:val="none" w:sz="0" w:space="0" w:color="auto"/>
            <w:bottom w:val="none" w:sz="0" w:space="0" w:color="auto"/>
            <w:right w:val="none" w:sz="0" w:space="0" w:color="auto"/>
          </w:divBdr>
          <w:divsChild>
            <w:div w:id="381638677">
              <w:marLeft w:val="0"/>
              <w:marRight w:val="0"/>
              <w:marTop w:val="0"/>
              <w:marBottom w:val="0"/>
              <w:divBdr>
                <w:top w:val="none" w:sz="0" w:space="0" w:color="auto"/>
                <w:left w:val="none" w:sz="0" w:space="0" w:color="auto"/>
                <w:bottom w:val="none" w:sz="0" w:space="0" w:color="auto"/>
                <w:right w:val="none" w:sz="0" w:space="0" w:color="auto"/>
              </w:divBdr>
            </w:div>
            <w:div w:id="1292785721">
              <w:marLeft w:val="0"/>
              <w:marRight w:val="0"/>
              <w:marTop w:val="0"/>
              <w:marBottom w:val="0"/>
              <w:divBdr>
                <w:top w:val="none" w:sz="0" w:space="0" w:color="auto"/>
                <w:left w:val="none" w:sz="0" w:space="0" w:color="auto"/>
                <w:bottom w:val="none" w:sz="0" w:space="0" w:color="auto"/>
                <w:right w:val="none" w:sz="0" w:space="0" w:color="auto"/>
              </w:divBdr>
            </w:div>
            <w:div w:id="21161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1163">
      <w:bodyDiv w:val="1"/>
      <w:marLeft w:val="0"/>
      <w:marRight w:val="0"/>
      <w:marTop w:val="0"/>
      <w:marBottom w:val="0"/>
      <w:divBdr>
        <w:top w:val="none" w:sz="0" w:space="0" w:color="auto"/>
        <w:left w:val="none" w:sz="0" w:space="0" w:color="auto"/>
        <w:bottom w:val="none" w:sz="0" w:space="0" w:color="auto"/>
        <w:right w:val="none" w:sz="0" w:space="0" w:color="auto"/>
      </w:divBdr>
      <w:divsChild>
        <w:div w:id="2042047331">
          <w:marLeft w:val="0"/>
          <w:marRight w:val="0"/>
          <w:marTop w:val="0"/>
          <w:marBottom w:val="0"/>
          <w:divBdr>
            <w:top w:val="none" w:sz="0" w:space="0" w:color="auto"/>
            <w:left w:val="none" w:sz="0" w:space="0" w:color="auto"/>
            <w:bottom w:val="none" w:sz="0" w:space="0" w:color="auto"/>
            <w:right w:val="none" w:sz="0" w:space="0" w:color="auto"/>
          </w:divBdr>
          <w:divsChild>
            <w:div w:id="18869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88">
      <w:bodyDiv w:val="1"/>
      <w:marLeft w:val="0"/>
      <w:marRight w:val="0"/>
      <w:marTop w:val="0"/>
      <w:marBottom w:val="0"/>
      <w:divBdr>
        <w:top w:val="none" w:sz="0" w:space="0" w:color="auto"/>
        <w:left w:val="none" w:sz="0" w:space="0" w:color="auto"/>
        <w:bottom w:val="none" w:sz="0" w:space="0" w:color="auto"/>
        <w:right w:val="none" w:sz="0" w:space="0" w:color="auto"/>
      </w:divBdr>
    </w:div>
    <w:div w:id="332880053">
      <w:bodyDiv w:val="1"/>
      <w:marLeft w:val="0"/>
      <w:marRight w:val="0"/>
      <w:marTop w:val="0"/>
      <w:marBottom w:val="0"/>
      <w:divBdr>
        <w:top w:val="none" w:sz="0" w:space="0" w:color="auto"/>
        <w:left w:val="none" w:sz="0" w:space="0" w:color="auto"/>
        <w:bottom w:val="none" w:sz="0" w:space="0" w:color="auto"/>
        <w:right w:val="none" w:sz="0" w:space="0" w:color="auto"/>
      </w:divBdr>
      <w:divsChild>
        <w:div w:id="1107775190">
          <w:marLeft w:val="0"/>
          <w:marRight w:val="0"/>
          <w:marTop w:val="0"/>
          <w:marBottom w:val="0"/>
          <w:divBdr>
            <w:top w:val="none" w:sz="0" w:space="0" w:color="auto"/>
            <w:left w:val="none" w:sz="0" w:space="0" w:color="auto"/>
            <w:bottom w:val="none" w:sz="0" w:space="0" w:color="auto"/>
            <w:right w:val="none" w:sz="0" w:space="0" w:color="auto"/>
          </w:divBdr>
          <w:divsChild>
            <w:div w:id="125045798">
              <w:marLeft w:val="0"/>
              <w:marRight w:val="0"/>
              <w:marTop w:val="0"/>
              <w:marBottom w:val="0"/>
              <w:divBdr>
                <w:top w:val="none" w:sz="0" w:space="0" w:color="auto"/>
                <w:left w:val="none" w:sz="0" w:space="0" w:color="auto"/>
                <w:bottom w:val="none" w:sz="0" w:space="0" w:color="auto"/>
                <w:right w:val="none" w:sz="0" w:space="0" w:color="auto"/>
              </w:divBdr>
            </w:div>
            <w:div w:id="143130649">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531916424">
              <w:marLeft w:val="0"/>
              <w:marRight w:val="0"/>
              <w:marTop w:val="0"/>
              <w:marBottom w:val="0"/>
              <w:divBdr>
                <w:top w:val="none" w:sz="0" w:space="0" w:color="auto"/>
                <w:left w:val="none" w:sz="0" w:space="0" w:color="auto"/>
                <w:bottom w:val="none" w:sz="0" w:space="0" w:color="auto"/>
                <w:right w:val="none" w:sz="0" w:space="0" w:color="auto"/>
              </w:divBdr>
            </w:div>
            <w:div w:id="858391655">
              <w:marLeft w:val="0"/>
              <w:marRight w:val="0"/>
              <w:marTop w:val="0"/>
              <w:marBottom w:val="0"/>
              <w:divBdr>
                <w:top w:val="none" w:sz="0" w:space="0" w:color="auto"/>
                <w:left w:val="none" w:sz="0" w:space="0" w:color="auto"/>
                <w:bottom w:val="none" w:sz="0" w:space="0" w:color="auto"/>
                <w:right w:val="none" w:sz="0" w:space="0" w:color="auto"/>
              </w:divBdr>
            </w:div>
            <w:div w:id="928540552">
              <w:marLeft w:val="0"/>
              <w:marRight w:val="0"/>
              <w:marTop w:val="0"/>
              <w:marBottom w:val="0"/>
              <w:divBdr>
                <w:top w:val="none" w:sz="0" w:space="0" w:color="auto"/>
                <w:left w:val="none" w:sz="0" w:space="0" w:color="auto"/>
                <w:bottom w:val="none" w:sz="0" w:space="0" w:color="auto"/>
                <w:right w:val="none" w:sz="0" w:space="0" w:color="auto"/>
              </w:divBdr>
            </w:div>
            <w:div w:id="1710759098">
              <w:marLeft w:val="0"/>
              <w:marRight w:val="0"/>
              <w:marTop w:val="0"/>
              <w:marBottom w:val="0"/>
              <w:divBdr>
                <w:top w:val="none" w:sz="0" w:space="0" w:color="auto"/>
                <w:left w:val="none" w:sz="0" w:space="0" w:color="auto"/>
                <w:bottom w:val="none" w:sz="0" w:space="0" w:color="auto"/>
                <w:right w:val="none" w:sz="0" w:space="0" w:color="auto"/>
              </w:divBdr>
            </w:div>
            <w:div w:id="1782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7684">
      <w:bodyDiv w:val="1"/>
      <w:marLeft w:val="0"/>
      <w:marRight w:val="0"/>
      <w:marTop w:val="0"/>
      <w:marBottom w:val="0"/>
      <w:divBdr>
        <w:top w:val="none" w:sz="0" w:space="0" w:color="auto"/>
        <w:left w:val="none" w:sz="0" w:space="0" w:color="auto"/>
        <w:bottom w:val="none" w:sz="0" w:space="0" w:color="auto"/>
        <w:right w:val="none" w:sz="0" w:space="0" w:color="auto"/>
      </w:divBdr>
      <w:divsChild>
        <w:div w:id="713652423">
          <w:marLeft w:val="0"/>
          <w:marRight w:val="0"/>
          <w:marTop w:val="0"/>
          <w:marBottom w:val="0"/>
          <w:divBdr>
            <w:top w:val="none" w:sz="0" w:space="0" w:color="auto"/>
            <w:left w:val="none" w:sz="0" w:space="0" w:color="auto"/>
            <w:bottom w:val="none" w:sz="0" w:space="0" w:color="auto"/>
            <w:right w:val="none" w:sz="0" w:space="0" w:color="auto"/>
          </w:divBdr>
          <w:divsChild>
            <w:div w:id="136339454">
              <w:marLeft w:val="0"/>
              <w:marRight w:val="0"/>
              <w:marTop w:val="0"/>
              <w:marBottom w:val="0"/>
              <w:divBdr>
                <w:top w:val="none" w:sz="0" w:space="0" w:color="auto"/>
                <w:left w:val="none" w:sz="0" w:space="0" w:color="auto"/>
                <w:bottom w:val="none" w:sz="0" w:space="0" w:color="auto"/>
                <w:right w:val="none" w:sz="0" w:space="0" w:color="auto"/>
              </w:divBdr>
            </w:div>
            <w:div w:id="194388309">
              <w:marLeft w:val="0"/>
              <w:marRight w:val="0"/>
              <w:marTop w:val="0"/>
              <w:marBottom w:val="0"/>
              <w:divBdr>
                <w:top w:val="none" w:sz="0" w:space="0" w:color="auto"/>
                <w:left w:val="none" w:sz="0" w:space="0" w:color="auto"/>
                <w:bottom w:val="none" w:sz="0" w:space="0" w:color="auto"/>
                <w:right w:val="none" w:sz="0" w:space="0" w:color="auto"/>
              </w:divBdr>
            </w:div>
            <w:div w:id="342243642">
              <w:marLeft w:val="0"/>
              <w:marRight w:val="0"/>
              <w:marTop w:val="0"/>
              <w:marBottom w:val="0"/>
              <w:divBdr>
                <w:top w:val="none" w:sz="0" w:space="0" w:color="auto"/>
                <w:left w:val="none" w:sz="0" w:space="0" w:color="auto"/>
                <w:bottom w:val="none" w:sz="0" w:space="0" w:color="auto"/>
                <w:right w:val="none" w:sz="0" w:space="0" w:color="auto"/>
              </w:divBdr>
            </w:div>
            <w:div w:id="390232475">
              <w:marLeft w:val="0"/>
              <w:marRight w:val="0"/>
              <w:marTop w:val="0"/>
              <w:marBottom w:val="0"/>
              <w:divBdr>
                <w:top w:val="none" w:sz="0" w:space="0" w:color="auto"/>
                <w:left w:val="none" w:sz="0" w:space="0" w:color="auto"/>
                <w:bottom w:val="none" w:sz="0" w:space="0" w:color="auto"/>
                <w:right w:val="none" w:sz="0" w:space="0" w:color="auto"/>
              </w:divBdr>
            </w:div>
            <w:div w:id="524296365">
              <w:marLeft w:val="0"/>
              <w:marRight w:val="0"/>
              <w:marTop w:val="0"/>
              <w:marBottom w:val="0"/>
              <w:divBdr>
                <w:top w:val="none" w:sz="0" w:space="0" w:color="auto"/>
                <w:left w:val="none" w:sz="0" w:space="0" w:color="auto"/>
                <w:bottom w:val="none" w:sz="0" w:space="0" w:color="auto"/>
                <w:right w:val="none" w:sz="0" w:space="0" w:color="auto"/>
              </w:divBdr>
            </w:div>
            <w:div w:id="665322591">
              <w:marLeft w:val="0"/>
              <w:marRight w:val="0"/>
              <w:marTop w:val="0"/>
              <w:marBottom w:val="0"/>
              <w:divBdr>
                <w:top w:val="none" w:sz="0" w:space="0" w:color="auto"/>
                <w:left w:val="none" w:sz="0" w:space="0" w:color="auto"/>
                <w:bottom w:val="none" w:sz="0" w:space="0" w:color="auto"/>
                <w:right w:val="none" w:sz="0" w:space="0" w:color="auto"/>
              </w:divBdr>
            </w:div>
            <w:div w:id="694381048">
              <w:marLeft w:val="0"/>
              <w:marRight w:val="0"/>
              <w:marTop w:val="0"/>
              <w:marBottom w:val="0"/>
              <w:divBdr>
                <w:top w:val="none" w:sz="0" w:space="0" w:color="auto"/>
                <w:left w:val="none" w:sz="0" w:space="0" w:color="auto"/>
                <w:bottom w:val="none" w:sz="0" w:space="0" w:color="auto"/>
                <w:right w:val="none" w:sz="0" w:space="0" w:color="auto"/>
              </w:divBdr>
            </w:div>
            <w:div w:id="802776287">
              <w:marLeft w:val="0"/>
              <w:marRight w:val="0"/>
              <w:marTop w:val="0"/>
              <w:marBottom w:val="0"/>
              <w:divBdr>
                <w:top w:val="none" w:sz="0" w:space="0" w:color="auto"/>
                <w:left w:val="none" w:sz="0" w:space="0" w:color="auto"/>
                <w:bottom w:val="none" w:sz="0" w:space="0" w:color="auto"/>
                <w:right w:val="none" w:sz="0" w:space="0" w:color="auto"/>
              </w:divBdr>
            </w:div>
            <w:div w:id="1080054831">
              <w:marLeft w:val="0"/>
              <w:marRight w:val="0"/>
              <w:marTop w:val="0"/>
              <w:marBottom w:val="0"/>
              <w:divBdr>
                <w:top w:val="none" w:sz="0" w:space="0" w:color="auto"/>
                <w:left w:val="none" w:sz="0" w:space="0" w:color="auto"/>
                <w:bottom w:val="none" w:sz="0" w:space="0" w:color="auto"/>
                <w:right w:val="none" w:sz="0" w:space="0" w:color="auto"/>
              </w:divBdr>
            </w:div>
            <w:div w:id="1173060706">
              <w:marLeft w:val="0"/>
              <w:marRight w:val="0"/>
              <w:marTop w:val="0"/>
              <w:marBottom w:val="0"/>
              <w:divBdr>
                <w:top w:val="none" w:sz="0" w:space="0" w:color="auto"/>
                <w:left w:val="none" w:sz="0" w:space="0" w:color="auto"/>
                <w:bottom w:val="none" w:sz="0" w:space="0" w:color="auto"/>
                <w:right w:val="none" w:sz="0" w:space="0" w:color="auto"/>
              </w:divBdr>
            </w:div>
            <w:div w:id="1299602151">
              <w:marLeft w:val="0"/>
              <w:marRight w:val="0"/>
              <w:marTop w:val="0"/>
              <w:marBottom w:val="0"/>
              <w:divBdr>
                <w:top w:val="none" w:sz="0" w:space="0" w:color="auto"/>
                <w:left w:val="none" w:sz="0" w:space="0" w:color="auto"/>
                <w:bottom w:val="none" w:sz="0" w:space="0" w:color="auto"/>
                <w:right w:val="none" w:sz="0" w:space="0" w:color="auto"/>
              </w:divBdr>
            </w:div>
            <w:div w:id="1390571540">
              <w:marLeft w:val="0"/>
              <w:marRight w:val="0"/>
              <w:marTop w:val="0"/>
              <w:marBottom w:val="0"/>
              <w:divBdr>
                <w:top w:val="none" w:sz="0" w:space="0" w:color="auto"/>
                <w:left w:val="none" w:sz="0" w:space="0" w:color="auto"/>
                <w:bottom w:val="none" w:sz="0" w:space="0" w:color="auto"/>
                <w:right w:val="none" w:sz="0" w:space="0" w:color="auto"/>
              </w:divBdr>
            </w:div>
            <w:div w:id="1567837153">
              <w:marLeft w:val="0"/>
              <w:marRight w:val="0"/>
              <w:marTop w:val="0"/>
              <w:marBottom w:val="0"/>
              <w:divBdr>
                <w:top w:val="none" w:sz="0" w:space="0" w:color="auto"/>
                <w:left w:val="none" w:sz="0" w:space="0" w:color="auto"/>
                <w:bottom w:val="none" w:sz="0" w:space="0" w:color="auto"/>
                <w:right w:val="none" w:sz="0" w:space="0" w:color="auto"/>
              </w:divBdr>
            </w:div>
            <w:div w:id="1577011190">
              <w:marLeft w:val="0"/>
              <w:marRight w:val="0"/>
              <w:marTop w:val="0"/>
              <w:marBottom w:val="0"/>
              <w:divBdr>
                <w:top w:val="none" w:sz="0" w:space="0" w:color="auto"/>
                <w:left w:val="none" w:sz="0" w:space="0" w:color="auto"/>
                <w:bottom w:val="none" w:sz="0" w:space="0" w:color="auto"/>
                <w:right w:val="none" w:sz="0" w:space="0" w:color="auto"/>
              </w:divBdr>
            </w:div>
            <w:div w:id="1781415813">
              <w:marLeft w:val="0"/>
              <w:marRight w:val="0"/>
              <w:marTop w:val="0"/>
              <w:marBottom w:val="0"/>
              <w:divBdr>
                <w:top w:val="none" w:sz="0" w:space="0" w:color="auto"/>
                <w:left w:val="none" w:sz="0" w:space="0" w:color="auto"/>
                <w:bottom w:val="none" w:sz="0" w:space="0" w:color="auto"/>
                <w:right w:val="none" w:sz="0" w:space="0" w:color="auto"/>
              </w:divBdr>
            </w:div>
            <w:div w:id="1846240371">
              <w:marLeft w:val="0"/>
              <w:marRight w:val="0"/>
              <w:marTop w:val="0"/>
              <w:marBottom w:val="0"/>
              <w:divBdr>
                <w:top w:val="none" w:sz="0" w:space="0" w:color="auto"/>
                <w:left w:val="none" w:sz="0" w:space="0" w:color="auto"/>
                <w:bottom w:val="none" w:sz="0" w:space="0" w:color="auto"/>
                <w:right w:val="none" w:sz="0" w:space="0" w:color="auto"/>
              </w:divBdr>
            </w:div>
            <w:div w:id="1908298107">
              <w:marLeft w:val="0"/>
              <w:marRight w:val="0"/>
              <w:marTop w:val="0"/>
              <w:marBottom w:val="0"/>
              <w:divBdr>
                <w:top w:val="none" w:sz="0" w:space="0" w:color="auto"/>
                <w:left w:val="none" w:sz="0" w:space="0" w:color="auto"/>
                <w:bottom w:val="none" w:sz="0" w:space="0" w:color="auto"/>
                <w:right w:val="none" w:sz="0" w:space="0" w:color="auto"/>
              </w:divBdr>
            </w:div>
            <w:div w:id="1910996098">
              <w:marLeft w:val="0"/>
              <w:marRight w:val="0"/>
              <w:marTop w:val="0"/>
              <w:marBottom w:val="0"/>
              <w:divBdr>
                <w:top w:val="none" w:sz="0" w:space="0" w:color="auto"/>
                <w:left w:val="none" w:sz="0" w:space="0" w:color="auto"/>
                <w:bottom w:val="none" w:sz="0" w:space="0" w:color="auto"/>
                <w:right w:val="none" w:sz="0" w:space="0" w:color="auto"/>
              </w:divBdr>
            </w:div>
            <w:div w:id="1912150778">
              <w:marLeft w:val="0"/>
              <w:marRight w:val="0"/>
              <w:marTop w:val="0"/>
              <w:marBottom w:val="0"/>
              <w:divBdr>
                <w:top w:val="none" w:sz="0" w:space="0" w:color="auto"/>
                <w:left w:val="none" w:sz="0" w:space="0" w:color="auto"/>
                <w:bottom w:val="none" w:sz="0" w:space="0" w:color="auto"/>
                <w:right w:val="none" w:sz="0" w:space="0" w:color="auto"/>
              </w:divBdr>
            </w:div>
            <w:div w:id="2035769551">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9603">
      <w:bodyDiv w:val="1"/>
      <w:marLeft w:val="0"/>
      <w:marRight w:val="0"/>
      <w:marTop w:val="0"/>
      <w:marBottom w:val="0"/>
      <w:divBdr>
        <w:top w:val="none" w:sz="0" w:space="0" w:color="auto"/>
        <w:left w:val="none" w:sz="0" w:space="0" w:color="auto"/>
        <w:bottom w:val="none" w:sz="0" w:space="0" w:color="auto"/>
        <w:right w:val="none" w:sz="0" w:space="0" w:color="auto"/>
      </w:divBdr>
      <w:divsChild>
        <w:div w:id="783158867">
          <w:marLeft w:val="0"/>
          <w:marRight w:val="0"/>
          <w:marTop w:val="0"/>
          <w:marBottom w:val="0"/>
          <w:divBdr>
            <w:top w:val="none" w:sz="0" w:space="0" w:color="auto"/>
            <w:left w:val="none" w:sz="0" w:space="0" w:color="auto"/>
            <w:bottom w:val="none" w:sz="0" w:space="0" w:color="auto"/>
            <w:right w:val="none" w:sz="0" w:space="0" w:color="auto"/>
          </w:divBdr>
          <w:divsChild>
            <w:div w:id="1380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894">
      <w:bodyDiv w:val="1"/>
      <w:marLeft w:val="0"/>
      <w:marRight w:val="0"/>
      <w:marTop w:val="0"/>
      <w:marBottom w:val="0"/>
      <w:divBdr>
        <w:top w:val="none" w:sz="0" w:space="0" w:color="auto"/>
        <w:left w:val="none" w:sz="0" w:space="0" w:color="auto"/>
        <w:bottom w:val="none" w:sz="0" w:space="0" w:color="auto"/>
        <w:right w:val="none" w:sz="0" w:space="0" w:color="auto"/>
      </w:divBdr>
    </w:div>
    <w:div w:id="453989841">
      <w:bodyDiv w:val="1"/>
      <w:marLeft w:val="0"/>
      <w:marRight w:val="0"/>
      <w:marTop w:val="0"/>
      <w:marBottom w:val="0"/>
      <w:divBdr>
        <w:top w:val="none" w:sz="0" w:space="0" w:color="auto"/>
        <w:left w:val="none" w:sz="0" w:space="0" w:color="auto"/>
        <w:bottom w:val="none" w:sz="0" w:space="0" w:color="auto"/>
        <w:right w:val="none" w:sz="0" w:space="0" w:color="auto"/>
      </w:divBdr>
      <w:divsChild>
        <w:div w:id="365638066">
          <w:marLeft w:val="0"/>
          <w:marRight w:val="0"/>
          <w:marTop w:val="0"/>
          <w:marBottom w:val="0"/>
          <w:divBdr>
            <w:top w:val="none" w:sz="0" w:space="0" w:color="auto"/>
            <w:left w:val="none" w:sz="0" w:space="0" w:color="auto"/>
            <w:bottom w:val="none" w:sz="0" w:space="0" w:color="auto"/>
            <w:right w:val="none" w:sz="0" w:space="0" w:color="auto"/>
          </w:divBdr>
          <w:divsChild>
            <w:div w:id="184639460">
              <w:marLeft w:val="0"/>
              <w:marRight w:val="0"/>
              <w:marTop w:val="0"/>
              <w:marBottom w:val="0"/>
              <w:divBdr>
                <w:top w:val="none" w:sz="0" w:space="0" w:color="auto"/>
                <w:left w:val="none" w:sz="0" w:space="0" w:color="auto"/>
                <w:bottom w:val="none" w:sz="0" w:space="0" w:color="auto"/>
                <w:right w:val="none" w:sz="0" w:space="0" w:color="auto"/>
              </w:divBdr>
            </w:div>
            <w:div w:id="192621750">
              <w:marLeft w:val="0"/>
              <w:marRight w:val="0"/>
              <w:marTop w:val="0"/>
              <w:marBottom w:val="0"/>
              <w:divBdr>
                <w:top w:val="none" w:sz="0" w:space="0" w:color="auto"/>
                <w:left w:val="none" w:sz="0" w:space="0" w:color="auto"/>
                <w:bottom w:val="none" w:sz="0" w:space="0" w:color="auto"/>
                <w:right w:val="none" w:sz="0" w:space="0" w:color="auto"/>
              </w:divBdr>
            </w:div>
            <w:div w:id="212230136">
              <w:marLeft w:val="0"/>
              <w:marRight w:val="0"/>
              <w:marTop w:val="0"/>
              <w:marBottom w:val="0"/>
              <w:divBdr>
                <w:top w:val="none" w:sz="0" w:space="0" w:color="auto"/>
                <w:left w:val="none" w:sz="0" w:space="0" w:color="auto"/>
                <w:bottom w:val="none" w:sz="0" w:space="0" w:color="auto"/>
                <w:right w:val="none" w:sz="0" w:space="0" w:color="auto"/>
              </w:divBdr>
            </w:div>
            <w:div w:id="227813947">
              <w:marLeft w:val="0"/>
              <w:marRight w:val="0"/>
              <w:marTop w:val="0"/>
              <w:marBottom w:val="0"/>
              <w:divBdr>
                <w:top w:val="none" w:sz="0" w:space="0" w:color="auto"/>
                <w:left w:val="none" w:sz="0" w:space="0" w:color="auto"/>
                <w:bottom w:val="none" w:sz="0" w:space="0" w:color="auto"/>
                <w:right w:val="none" w:sz="0" w:space="0" w:color="auto"/>
              </w:divBdr>
            </w:div>
            <w:div w:id="434179430">
              <w:marLeft w:val="0"/>
              <w:marRight w:val="0"/>
              <w:marTop w:val="0"/>
              <w:marBottom w:val="0"/>
              <w:divBdr>
                <w:top w:val="none" w:sz="0" w:space="0" w:color="auto"/>
                <w:left w:val="none" w:sz="0" w:space="0" w:color="auto"/>
                <w:bottom w:val="none" w:sz="0" w:space="0" w:color="auto"/>
                <w:right w:val="none" w:sz="0" w:space="0" w:color="auto"/>
              </w:divBdr>
            </w:div>
            <w:div w:id="478962968">
              <w:marLeft w:val="0"/>
              <w:marRight w:val="0"/>
              <w:marTop w:val="0"/>
              <w:marBottom w:val="0"/>
              <w:divBdr>
                <w:top w:val="none" w:sz="0" w:space="0" w:color="auto"/>
                <w:left w:val="none" w:sz="0" w:space="0" w:color="auto"/>
                <w:bottom w:val="none" w:sz="0" w:space="0" w:color="auto"/>
                <w:right w:val="none" w:sz="0" w:space="0" w:color="auto"/>
              </w:divBdr>
            </w:div>
            <w:div w:id="583612522">
              <w:marLeft w:val="0"/>
              <w:marRight w:val="0"/>
              <w:marTop w:val="0"/>
              <w:marBottom w:val="0"/>
              <w:divBdr>
                <w:top w:val="none" w:sz="0" w:space="0" w:color="auto"/>
                <w:left w:val="none" w:sz="0" w:space="0" w:color="auto"/>
                <w:bottom w:val="none" w:sz="0" w:space="0" w:color="auto"/>
                <w:right w:val="none" w:sz="0" w:space="0" w:color="auto"/>
              </w:divBdr>
            </w:div>
            <w:div w:id="913662139">
              <w:marLeft w:val="0"/>
              <w:marRight w:val="0"/>
              <w:marTop w:val="0"/>
              <w:marBottom w:val="0"/>
              <w:divBdr>
                <w:top w:val="none" w:sz="0" w:space="0" w:color="auto"/>
                <w:left w:val="none" w:sz="0" w:space="0" w:color="auto"/>
                <w:bottom w:val="none" w:sz="0" w:space="0" w:color="auto"/>
                <w:right w:val="none" w:sz="0" w:space="0" w:color="auto"/>
              </w:divBdr>
            </w:div>
            <w:div w:id="1213275026">
              <w:marLeft w:val="0"/>
              <w:marRight w:val="0"/>
              <w:marTop w:val="0"/>
              <w:marBottom w:val="0"/>
              <w:divBdr>
                <w:top w:val="none" w:sz="0" w:space="0" w:color="auto"/>
                <w:left w:val="none" w:sz="0" w:space="0" w:color="auto"/>
                <w:bottom w:val="none" w:sz="0" w:space="0" w:color="auto"/>
                <w:right w:val="none" w:sz="0" w:space="0" w:color="auto"/>
              </w:divBdr>
            </w:div>
            <w:div w:id="1273900041">
              <w:marLeft w:val="0"/>
              <w:marRight w:val="0"/>
              <w:marTop w:val="0"/>
              <w:marBottom w:val="0"/>
              <w:divBdr>
                <w:top w:val="none" w:sz="0" w:space="0" w:color="auto"/>
                <w:left w:val="none" w:sz="0" w:space="0" w:color="auto"/>
                <w:bottom w:val="none" w:sz="0" w:space="0" w:color="auto"/>
                <w:right w:val="none" w:sz="0" w:space="0" w:color="auto"/>
              </w:divBdr>
            </w:div>
            <w:div w:id="1345933394">
              <w:marLeft w:val="0"/>
              <w:marRight w:val="0"/>
              <w:marTop w:val="0"/>
              <w:marBottom w:val="0"/>
              <w:divBdr>
                <w:top w:val="none" w:sz="0" w:space="0" w:color="auto"/>
                <w:left w:val="none" w:sz="0" w:space="0" w:color="auto"/>
                <w:bottom w:val="none" w:sz="0" w:space="0" w:color="auto"/>
                <w:right w:val="none" w:sz="0" w:space="0" w:color="auto"/>
              </w:divBdr>
            </w:div>
            <w:div w:id="1378621264">
              <w:marLeft w:val="0"/>
              <w:marRight w:val="0"/>
              <w:marTop w:val="0"/>
              <w:marBottom w:val="0"/>
              <w:divBdr>
                <w:top w:val="none" w:sz="0" w:space="0" w:color="auto"/>
                <w:left w:val="none" w:sz="0" w:space="0" w:color="auto"/>
                <w:bottom w:val="none" w:sz="0" w:space="0" w:color="auto"/>
                <w:right w:val="none" w:sz="0" w:space="0" w:color="auto"/>
              </w:divBdr>
            </w:div>
            <w:div w:id="1411469190">
              <w:marLeft w:val="0"/>
              <w:marRight w:val="0"/>
              <w:marTop w:val="0"/>
              <w:marBottom w:val="0"/>
              <w:divBdr>
                <w:top w:val="none" w:sz="0" w:space="0" w:color="auto"/>
                <w:left w:val="none" w:sz="0" w:space="0" w:color="auto"/>
                <w:bottom w:val="none" w:sz="0" w:space="0" w:color="auto"/>
                <w:right w:val="none" w:sz="0" w:space="0" w:color="auto"/>
              </w:divBdr>
            </w:div>
            <w:div w:id="1449157348">
              <w:marLeft w:val="0"/>
              <w:marRight w:val="0"/>
              <w:marTop w:val="0"/>
              <w:marBottom w:val="0"/>
              <w:divBdr>
                <w:top w:val="none" w:sz="0" w:space="0" w:color="auto"/>
                <w:left w:val="none" w:sz="0" w:space="0" w:color="auto"/>
                <w:bottom w:val="none" w:sz="0" w:space="0" w:color="auto"/>
                <w:right w:val="none" w:sz="0" w:space="0" w:color="auto"/>
              </w:divBdr>
            </w:div>
            <w:div w:id="1615595623">
              <w:marLeft w:val="0"/>
              <w:marRight w:val="0"/>
              <w:marTop w:val="0"/>
              <w:marBottom w:val="0"/>
              <w:divBdr>
                <w:top w:val="none" w:sz="0" w:space="0" w:color="auto"/>
                <w:left w:val="none" w:sz="0" w:space="0" w:color="auto"/>
                <w:bottom w:val="none" w:sz="0" w:space="0" w:color="auto"/>
                <w:right w:val="none" w:sz="0" w:space="0" w:color="auto"/>
              </w:divBdr>
            </w:div>
            <w:div w:id="1622951497">
              <w:marLeft w:val="0"/>
              <w:marRight w:val="0"/>
              <w:marTop w:val="0"/>
              <w:marBottom w:val="0"/>
              <w:divBdr>
                <w:top w:val="none" w:sz="0" w:space="0" w:color="auto"/>
                <w:left w:val="none" w:sz="0" w:space="0" w:color="auto"/>
                <w:bottom w:val="none" w:sz="0" w:space="0" w:color="auto"/>
                <w:right w:val="none" w:sz="0" w:space="0" w:color="auto"/>
              </w:divBdr>
            </w:div>
            <w:div w:id="1633947322">
              <w:marLeft w:val="0"/>
              <w:marRight w:val="0"/>
              <w:marTop w:val="0"/>
              <w:marBottom w:val="0"/>
              <w:divBdr>
                <w:top w:val="none" w:sz="0" w:space="0" w:color="auto"/>
                <w:left w:val="none" w:sz="0" w:space="0" w:color="auto"/>
                <w:bottom w:val="none" w:sz="0" w:space="0" w:color="auto"/>
                <w:right w:val="none" w:sz="0" w:space="0" w:color="auto"/>
              </w:divBdr>
            </w:div>
            <w:div w:id="1703507650">
              <w:marLeft w:val="0"/>
              <w:marRight w:val="0"/>
              <w:marTop w:val="0"/>
              <w:marBottom w:val="0"/>
              <w:divBdr>
                <w:top w:val="none" w:sz="0" w:space="0" w:color="auto"/>
                <w:left w:val="none" w:sz="0" w:space="0" w:color="auto"/>
                <w:bottom w:val="none" w:sz="0" w:space="0" w:color="auto"/>
                <w:right w:val="none" w:sz="0" w:space="0" w:color="auto"/>
              </w:divBdr>
            </w:div>
            <w:div w:id="1867015149">
              <w:marLeft w:val="0"/>
              <w:marRight w:val="0"/>
              <w:marTop w:val="0"/>
              <w:marBottom w:val="0"/>
              <w:divBdr>
                <w:top w:val="none" w:sz="0" w:space="0" w:color="auto"/>
                <w:left w:val="none" w:sz="0" w:space="0" w:color="auto"/>
                <w:bottom w:val="none" w:sz="0" w:space="0" w:color="auto"/>
                <w:right w:val="none" w:sz="0" w:space="0" w:color="auto"/>
              </w:divBdr>
            </w:div>
            <w:div w:id="1909732625">
              <w:marLeft w:val="0"/>
              <w:marRight w:val="0"/>
              <w:marTop w:val="0"/>
              <w:marBottom w:val="0"/>
              <w:divBdr>
                <w:top w:val="none" w:sz="0" w:space="0" w:color="auto"/>
                <w:left w:val="none" w:sz="0" w:space="0" w:color="auto"/>
                <w:bottom w:val="none" w:sz="0" w:space="0" w:color="auto"/>
                <w:right w:val="none" w:sz="0" w:space="0" w:color="auto"/>
              </w:divBdr>
            </w:div>
            <w:div w:id="1966807094">
              <w:marLeft w:val="0"/>
              <w:marRight w:val="0"/>
              <w:marTop w:val="0"/>
              <w:marBottom w:val="0"/>
              <w:divBdr>
                <w:top w:val="none" w:sz="0" w:space="0" w:color="auto"/>
                <w:left w:val="none" w:sz="0" w:space="0" w:color="auto"/>
                <w:bottom w:val="none" w:sz="0" w:space="0" w:color="auto"/>
                <w:right w:val="none" w:sz="0" w:space="0" w:color="auto"/>
              </w:divBdr>
            </w:div>
            <w:div w:id="1988437864">
              <w:marLeft w:val="0"/>
              <w:marRight w:val="0"/>
              <w:marTop w:val="0"/>
              <w:marBottom w:val="0"/>
              <w:divBdr>
                <w:top w:val="none" w:sz="0" w:space="0" w:color="auto"/>
                <w:left w:val="none" w:sz="0" w:space="0" w:color="auto"/>
                <w:bottom w:val="none" w:sz="0" w:space="0" w:color="auto"/>
                <w:right w:val="none" w:sz="0" w:space="0" w:color="auto"/>
              </w:divBdr>
            </w:div>
            <w:div w:id="21226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9123">
      <w:bodyDiv w:val="1"/>
      <w:marLeft w:val="0"/>
      <w:marRight w:val="0"/>
      <w:marTop w:val="0"/>
      <w:marBottom w:val="0"/>
      <w:divBdr>
        <w:top w:val="none" w:sz="0" w:space="0" w:color="auto"/>
        <w:left w:val="none" w:sz="0" w:space="0" w:color="auto"/>
        <w:bottom w:val="none" w:sz="0" w:space="0" w:color="auto"/>
        <w:right w:val="none" w:sz="0" w:space="0" w:color="auto"/>
      </w:divBdr>
      <w:divsChild>
        <w:div w:id="526064686">
          <w:marLeft w:val="0"/>
          <w:marRight w:val="0"/>
          <w:marTop w:val="0"/>
          <w:marBottom w:val="0"/>
          <w:divBdr>
            <w:top w:val="none" w:sz="0" w:space="0" w:color="auto"/>
            <w:left w:val="none" w:sz="0" w:space="0" w:color="auto"/>
            <w:bottom w:val="none" w:sz="0" w:space="0" w:color="auto"/>
            <w:right w:val="none" w:sz="0" w:space="0" w:color="auto"/>
          </w:divBdr>
          <w:divsChild>
            <w:div w:id="16918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906">
      <w:bodyDiv w:val="1"/>
      <w:marLeft w:val="0"/>
      <w:marRight w:val="0"/>
      <w:marTop w:val="0"/>
      <w:marBottom w:val="0"/>
      <w:divBdr>
        <w:top w:val="none" w:sz="0" w:space="0" w:color="auto"/>
        <w:left w:val="none" w:sz="0" w:space="0" w:color="auto"/>
        <w:bottom w:val="none" w:sz="0" w:space="0" w:color="auto"/>
        <w:right w:val="none" w:sz="0" w:space="0" w:color="auto"/>
      </w:divBdr>
    </w:div>
    <w:div w:id="551966070">
      <w:bodyDiv w:val="1"/>
      <w:marLeft w:val="0"/>
      <w:marRight w:val="0"/>
      <w:marTop w:val="0"/>
      <w:marBottom w:val="0"/>
      <w:divBdr>
        <w:top w:val="none" w:sz="0" w:space="0" w:color="auto"/>
        <w:left w:val="none" w:sz="0" w:space="0" w:color="auto"/>
        <w:bottom w:val="none" w:sz="0" w:space="0" w:color="auto"/>
        <w:right w:val="none" w:sz="0" w:space="0" w:color="auto"/>
      </w:divBdr>
      <w:divsChild>
        <w:div w:id="1709405653">
          <w:marLeft w:val="0"/>
          <w:marRight w:val="0"/>
          <w:marTop w:val="0"/>
          <w:marBottom w:val="0"/>
          <w:divBdr>
            <w:top w:val="none" w:sz="0" w:space="0" w:color="auto"/>
            <w:left w:val="none" w:sz="0" w:space="0" w:color="auto"/>
            <w:bottom w:val="none" w:sz="0" w:space="0" w:color="auto"/>
            <w:right w:val="none" w:sz="0" w:space="0" w:color="auto"/>
          </w:divBdr>
          <w:divsChild>
            <w:div w:id="390005581">
              <w:marLeft w:val="0"/>
              <w:marRight w:val="0"/>
              <w:marTop w:val="0"/>
              <w:marBottom w:val="0"/>
              <w:divBdr>
                <w:top w:val="none" w:sz="0" w:space="0" w:color="auto"/>
                <w:left w:val="none" w:sz="0" w:space="0" w:color="auto"/>
                <w:bottom w:val="none" w:sz="0" w:space="0" w:color="auto"/>
                <w:right w:val="none" w:sz="0" w:space="0" w:color="auto"/>
              </w:divBdr>
            </w:div>
            <w:div w:id="618487477">
              <w:marLeft w:val="0"/>
              <w:marRight w:val="0"/>
              <w:marTop w:val="0"/>
              <w:marBottom w:val="0"/>
              <w:divBdr>
                <w:top w:val="none" w:sz="0" w:space="0" w:color="auto"/>
                <w:left w:val="none" w:sz="0" w:space="0" w:color="auto"/>
                <w:bottom w:val="none" w:sz="0" w:space="0" w:color="auto"/>
                <w:right w:val="none" w:sz="0" w:space="0" w:color="auto"/>
              </w:divBdr>
            </w:div>
            <w:div w:id="851799180">
              <w:marLeft w:val="0"/>
              <w:marRight w:val="0"/>
              <w:marTop w:val="0"/>
              <w:marBottom w:val="0"/>
              <w:divBdr>
                <w:top w:val="none" w:sz="0" w:space="0" w:color="auto"/>
                <w:left w:val="none" w:sz="0" w:space="0" w:color="auto"/>
                <w:bottom w:val="none" w:sz="0" w:space="0" w:color="auto"/>
                <w:right w:val="none" w:sz="0" w:space="0" w:color="auto"/>
              </w:divBdr>
            </w:div>
            <w:div w:id="1112826862">
              <w:marLeft w:val="0"/>
              <w:marRight w:val="0"/>
              <w:marTop w:val="0"/>
              <w:marBottom w:val="0"/>
              <w:divBdr>
                <w:top w:val="none" w:sz="0" w:space="0" w:color="auto"/>
                <w:left w:val="none" w:sz="0" w:space="0" w:color="auto"/>
                <w:bottom w:val="none" w:sz="0" w:space="0" w:color="auto"/>
                <w:right w:val="none" w:sz="0" w:space="0" w:color="auto"/>
              </w:divBdr>
            </w:div>
            <w:div w:id="1205487125">
              <w:marLeft w:val="0"/>
              <w:marRight w:val="0"/>
              <w:marTop w:val="0"/>
              <w:marBottom w:val="0"/>
              <w:divBdr>
                <w:top w:val="none" w:sz="0" w:space="0" w:color="auto"/>
                <w:left w:val="none" w:sz="0" w:space="0" w:color="auto"/>
                <w:bottom w:val="none" w:sz="0" w:space="0" w:color="auto"/>
                <w:right w:val="none" w:sz="0" w:space="0" w:color="auto"/>
              </w:divBdr>
            </w:div>
            <w:div w:id="1462772233">
              <w:marLeft w:val="0"/>
              <w:marRight w:val="0"/>
              <w:marTop w:val="0"/>
              <w:marBottom w:val="0"/>
              <w:divBdr>
                <w:top w:val="none" w:sz="0" w:space="0" w:color="auto"/>
                <w:left w:val="none" w:sz="0" w:space="0" w:color="auto"/>
                <w:bottom w:val="none" w:sz="0" w:space="0" w:color="auto"/>
                <w:right w:val="none" w:sz="0" w:space="0" w:color="auto"/>
              </w:divBdr>
            </w:div>
            <w:div w:id="1635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016">
      <w:bodyDiv w:val="1"/>
      <w:marLeft w:val="0"/>
      <w:marRight w:val="0"/>
      <w:marTop w:val="0"/>
      <w:marBottom w:val="0"/>
      <w:divBdr>
        <w:top w:val="none" w:sz="0" w:space="0" w:color="auto"/>
        <w:left w:val="none" w:sz="0" w:space="0" w:color="auto"/>
        <w:bottom w:val="none" w:sz="0" w:space="0" w:color="auto"/>
        <w:right w:val="none" w:sz="0" w:space="0" w:color="auto"/>
      </w:divBdr>
      <w:divsChild>
        <w:div w:id="978194614">
          <w:marLeft w:val="0"/>
          <w:marRight w:val="0"/>
          <w:marTop w:val="0"/>
          <w:marBottom w:val="0"/>
          <w:divBdr>
            <w:top w:val="none" w:sz="0" w:space="0" w:color="auto"/>
            <w:left w:val="none" w:sz="0" w:space="0" w:color="auto"/>
            <w:bottom w:val="none" w:sz="0" w:space="0" w:color="auto"/>
            <w:right w:val="none" w:sz="0" w:space="0" w:color="auto"/>
          </w:divBdr>
          <w:divsChild>
            <w:div w:id="46955794">
              <w:marLeft w:val="0"/>
              <w:marRight w:val="0"/>
              <w:marTop w:val="0"/>
              <w:marBottom w:val="0"/>
              <w:divBdr>
                <w:top w:val="none" w:sz="0" w:space="0" w:color="auto"/>
                <w:left w:val="none" w:sz="0" w:space="0" w:color="auto"/>
                <w:bottom w:val="none" w:sz="0" w:space="0" w:color="auto"/>
                <w:right w:val="none" w:sz="0" w:space="0" w:color="auto"/>
              </w:divBdr>
            </w:div>
            <w:div w:id="80761938">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 w:id="175849289">
              <w:marLeft w:val="0"/>
              <w:marRight w:val="0"/>
              <w:marTop w:val="0"/>
              <w:marBottom w:val="0"/>
              <w:divBdr>
                <w:top w:val="none" w:sz="0" w:space="0" w:color="auto"/>
                <w:left w:val="none" w:sz="0" w:space="0" w:color="auto"/>
                <w:bottom w:val="none" w:sz="0" w:space="0" w:color="auto"/>
                <w:right w:val="none" w:sz="0" w:space="0" w:color="auto"/>
              </w:divBdr>
            </w:div>
            <w:div w:id="185217405">
              <w:marLeft w:val="0"/>
              <w:marRight w:val="0"/>
              <w:marTop w:val="0"/>
              <w:marBottom w:val="0"/>
              <w:divBdr>
                <w:top w:val="none" w:sz="0" w:space="0" w:color="auto"/>
                <w:left w:val="none" w:sz="0" w:space="0" w:color="auto"/>
                <w:bottom w:val="none" w:sz="0" w:space="0" w:color="auto"/>
                <w:right w:val="none" w:sz="0" w:space="0" w:color="auto"/>
              </w:divBdr>
            </w:div>
            <w:div w:id="188564290">
              <w:marLeft w:val="0"/>
              <w:marRight w:val="0"/>
              <w:marTop w:val="0"/>
              <w:marBottom w:val="0"/>
              <w:divBdr>
                <w:top w:val="none" w:sz="0" w:space="0" w:color="auto"/>
                <w:left w:val="none" w:sz="0" w:space="0" w:color="auto"/>
                <w:bottom w:val="none" w:sz="0" w:space="0" w:color="auto"/>
                <w:right w:val="none" w:sz="0" w:space="0" w:color="auto"/>
              </w:divBdr>
            </w:div>
            <w:div w:id="232815277">
              <w:marLeft w:val="0"/>
              <w:marRight w:val="0"/>
              <w:marTop w:val="0"/>
              <w:marBottom w:val="0"/>
              <w:divBdr>
                <w:top w:val="none" w:sz="0" w:space="0" w:color="auto"/>
                <w:left w:val="none" w:sz="0" w:space="0" w:color="auto"/>
                <w:bottom w:val="none" w:sz="0" w:space="0" w:color="auto"/>
                <w:right w:val="none" w:sz="0" w:space="0" w:color="auto"/>
              </w:divBdr>
            </w:div>
            <w:div w:id="233516651">
              <w:marLeft w:val="0"/>
              <w:marRight w:val="0"/>
              <w:marTop w:val="0"/>
              <w:marBottom w:val="0"/>
              <w:divBdr>
                <w:top w:val="none" w:sz="0" w:space="0" w:color="auto"/>
                <w:left w:val="none" w:sz="0" w:space="0" w:color="auto"/>
                <w:bottom w:val="none" w:sz="0" w:space="0" w:color="auto"/>
                <w:right w:val="none" w:sz="0" w:space="0" w:color="auto"/>
              </w:divBdr>
            </w:div>
            <w:div w:id="236865648">
              <w:marLeft w:val="0"/>
              <w:marRight w:val="0"/>
              <w:marTop w:val="0"/>
              <w:marBottom w:val="0"/>
              <w:divBdr>
                <w:top w:val="none" w:sz="0" w:space="0" w:color="auto"/>
                <w:left w:val="none" w:sz="0" w:space="0" w:color="auto"/>
                <w:bottom w:val="none" w:sz="0" w:space="0" w:color="auto"/>
                <w:right w:val="none" w:sz="0" w:space="0" w:color="auto"/>
              </w:divBdr>
            </w:div>
            <w:div w:id="418598457">
              <w:marLeft w:val="0"/>
              <w:marRight w:val="0"/>
              <w:marTop w:val="0"/>
              <w:marBottom w:val="0"/>
              <w:divBdr>
                <w:top w:val="none" w:sz="0" w:space="0" w:color="auto"/>
                <w:left w:val="none" w:sz="0" w:space="0" w:color="auto"/>
                <w:bottom w:val="none" w:sz="0" w:space="0" w:color="auto"/>
                <w:right w:val="none" w:sz="0" w:space="0" w:color="auto"/>
              </w:divBdr>
            </w:div>
            <w:div w:id="436364348">
              <w:marLeft w:val="0"/>
              <w:marRight w:val="0"/>
              <w:marTop w:val="0"/>
              <w:marBottom w:val="0"/>
              <w:divBdr>
                <w:top w:val="none" w:sz="0" w:space="0" w:color="auto"/>
                <w:left w:val="none" w:sz="0" w:space="0" w:color="auto"/>
                <w:bottom w:val="none" w:sz="0" w:space="0" w:color="auto"/>
                <w:right w:val="none" w:sz="0" w:space="0" w:color="auto"/>
              </w:divBdr>
            </w:div>
            <w:div w:id="446126403">
              <w:marLeft w:val="0"/>
              <w:marRight w:val="0"/>
              <w:marTop w:val="0"/>
              <w:marBottom w:val="0"/>
              <w:divBdr>
                <w:top w:val="none" w:sz="0" w:space="0" w:color="auto"/>
                <w:left w:val="none" w:sz="0" w:space="0" w:color="auto"/>
                <w:bottom w:val="none" w:sz="0" w:space="0" w:color="auto"/>
                <w:right w:val="none" w:sz="0" w:space="0" w:color="auto"/>
              </w:divBdr>
            </w:div>
            <w:div w:id="600383292">
              <w:marLeft w:val="0"/>
              <w:marRight w:val="0"/>
              <w:marTop w:val="0"/>
              <w:marBottom w:val="0"/>
              <w:divBdr>
                <w:top w:val="none" w:sz="0" w:space="0" w:color="auto"/>
                <w:left w:val="none" w:sz="0" w:space="0" w:color="auto"/>
                <w:bottom w:val="none" w:sz="0" w:space="0" w:color="auto"/>
                <w:right w:val="none" w:sz="0" w:space="0" w:color="auto"/>
              </w:divBdr>
            </w:div>
            <w:div w:id="722481248">
              <w:marLeft w:val="0"/>
              <w:marRight w:val="0"/>
              <w:marTop w:val="0"/>
              <w:marBottom w:val="0"/>
              <w:divBdr>
                <w:top w:val="none" w:sz="0" w:space="0" w:color="auto"/>
                <w:left w:val="none" w:sz="0" w:space="0" w:color="auto"/>
                <w:bottom w:val="none" w:sz="0" w:space="0" w:color="auto"/>
                <w:right w:val="none" w:sz="0" w:space="0" w:color="auto"/>
              </w:divBdr>
            </w:div>
            <w:div w:id="817847501">
              <w:marLeft w:val="0"/>
              <w:marRight w:val="0"/>
              <w:marTop w:val="0"/>
              <w:marBottom w:val="0"/>
              <w:divBdr>
                <w:top w:val="none" w:sz="0" w:space="0" w:color="auto"/>
                <w:left w:val="none" w:sz="0" w:space="0" w:color="auto"/>
                <w:bottom w:val="none" w:sz="0" w:space="0" w:color="auto"/>
                <w:right w:val="none" w:sz="0" w:space="0" w:color="auto"/>
              </w:divBdr>
            </w:div>
            <w:div w:id="824248840">
              <w:marLeft w:val="0"/>
              <w:marRight w:val="0"/>
              <w:marTop w:val="0"/>
              <w:marBottom w:val="0"/>
              <w:divBdr>
                <w:top w:val="none" w:sz="0" w:space="0" w:color="auto"/>
                <w:left w:val="none" w:sz="0" w:space="0" w:color="auto"/>
                <w:bottom w:val="none" w:sz="0" w:space="0" w:color="auto"/>
                <w:right w:val="none" w:sz="0" w:space="0" w:color="auto"/>
              </w:divBdr>
            </w:div>
            <w:div w:id="947547314">
              <w:marLeft w:val="0"/>
              <w:marRight w:val="0"/>
              <w:marTop w:val="0"/>
              <w:marBottom w:val="0"/>
              <w:divBdr>
                <w:top w:val="none" w:sz="0" w:space="0" w:color="auto"/>
                <w:left w:val="none" w:sz="0" w:space="0" w:color="auto"/>
                <w:bottom w:val="none" w:sz="0" w:space="0" w:color="auto"/>
                <w:right w:val="none" w:sz="0" w:space="0" w:color="auto"/>
              </w:divBdr>
            </w:div>
            <w:div w:id="1099831047">
              <w:marLeft w:val="0"/>
              <w:marRight w:val="0"/>
              <w:marTop w:val="0"/>
              <w:marBottom w:val="0"/>
              <w:divBdr>
                <w:top w:val="none" w:sz="0" w:space="0" w:color="auto"/>
                <w:left w:val="none" w:sz="0" w:space="0" w:color="auto"/>
                <w:bottom w:val="none" w:sz="0" w:space="0" w:color="auto"/>
                <w:right w:val="none" w:sz="0" w:space="0" w:color="auto"/>
              </w:divBdr>
            </w:div>
            <w:div w:id="1123964958">
              <w:marLeft w:val="0"/>
              <w:marRight w:val="0"/>
              <w:marTop w:val="0"/>
              <w:marBottom w:val="0"/>
              <w:divBdr>
                <w:top w:val="none" w:sz="0" w:space="0" w:color="auto"/>
                <w:left w:val="none" w:sz="0" w:space="0" w:color="auto"/>
                <w:bottom w:val="none" w:sz="0" w:space="0" w:color="auto"/>
                <w:right w:val="none" w:sz="0" w:space="0" w:color="auto"/>
              </w:divBdr>
            </w:div>
            <w:div w:id="1130709548">
              <w:marLeft w:val="0"/>
              <w:marRight w:val="0"/>
              <w:marTop w:val="0"/>
              <w:marBottom w:val="0"/>
              <w:divBdr>
                <w:top w:val="none" w:sz="0" w:space="0" w:color="auto"/>
                <w:left w:val="none" w:sz="0" w:space="0" w:color="auto"/>
                <w:bottom w:val="none" w:sz="0" w:space="0" w:color="auto"/>
                <w:right w:val="none" w:sz="0" w:space="0" w:color="auto"/>
              </w:divBdr>
            </w:div>
            <w:div w:id="1205022816">
              <w:marLeft w:val="0"/>
              <w:marRight w:val="0"/>
              <w:marTop w:val="0"/>
              <w:marBottom w:val="0"/>
              <w:divBdr>
                <w:top w:val="none" w:sz="0" w:space="0" w:color="auto"/>
                <w:left w:val="none" w:sz="0" w:space="0" w:color="auto"/>
                <w:bottom w:val="none" w:sz="0" w:space="0" w:color="auto"/>
                <w:right w:val="none" w:sz="0" w:space="0" w:color="auto"/>
              </w:divBdr>
            </w:div>
            <w:div w:id="1278760844">
              <w:marLeft w:val="0"/>
              <w:marRight w:val="0"/>
              <w:marTop w:val="0"/>
              <w:marBottom w:val="0"/>
              <w:divBdr>
                <w:top w:val="none" w:sz="0" w:space="0" w:color="auto"/>
                <w:left w:val="none" w:sz="0" w:space="0" w:color="auto"/>
                <w:bottom w:val="none" w:sz="0" w:space="0" w:color="auto"/>
                <w:right w:val="none" w:sz="0" w:space="0" w:color="auto"/>
              </w:divBdr>
            </w:div>
            <w:div w:id="1375302776">
              <w:marLeft w:val="0"/>
              <w:marRight w:val="0"/>
              <w:marTop w:val="0"/>
              <w:marBottom w:val="0"/>
              <w:divBdr>
                <w:top w:val="none" w:sz="0" w:space="0" w:color="auto"/>
                <w:left w:val="none" w:sz="0" w:space="0" w:color="auto"/>
                <w:bottom w:val="none" w:sz="0" w:space="0" w:color="auto"/>
                <w:right w:val="none" w:sz="0" w:space="0" w:color="auto"/>
              </w:divBdr>
            </w:div>
            <w:div w:id="1423647990">
              <w:marLeft w:val="0"/>
              <w:marRight w:val="0"/>
              <w:marTop w:val="0"/>
              <w:marBottom w:val="0"/>
              <w:divBdr>
                <w:top w:val="none" w:sz="0" w:space="0" w:color="auto"/>
                <w:left w:val="none" w:sz="0" w:space="0" w:color="auto"/>
                <w:bottom w:val="none" w:sz="0" w:space="0" w:color="auto"/>
                <w:right w:val="none" w:sz="0" w:space="0" w:color="auto"/>
              </w:divBdr>
            </w:div>
            <w:div w:id="1575898822">
              <w:marLeft w:val="0"/>
              <w:marRight w:val="0"/>
              <w:marTop w:val="0"/>
              <w:marBottom w:val="0"/>
              <w:divBdr>
                <w:top w:val="none" w:sz="0" w:space="0" w:color="auto"/>
                <w:left w:val="none" w:sz="0" w:space="0" w:color="auto"/>
                <w:bottom w:val="none" w:sz="0" w:space="0" w:color="auto"/>
                <w:right w:val="none" w:sz="0" w:space="0" w:color="auto"/>
              </w:divBdr>
            </w:div>
            <w:div w:id="1667786027">
              <w:marLeft w:val="0"/>
              <w:marRight w:val="0"/>
              <w:marTop w:val="0"/>
              <w:marBottom w:val="0"/>
              <w:divBdr>
                <w:top w:val="none" w:sz="0" w:space="0" w:color="auto"/>
                <w:left w:val="none" w:sz="0" w:space="0" w:color="auto"/>
                <w:bottom w:val="none" w:sz="0" w:space="0" w:color="auto"/>
                <w:right w:val="none" w:sz="0" w:space="0" w:color="auto"/>
              </w:divBdr>
            </w:div>
            <w:div w:id="1708749936">
              <w:marLeft w:val="0"/>
              <w:marRight w:val="0"/>
              <w:marTop w:val="0"/>
              <w:marBottom w:val="0"/>
              <w:divBdr>
                <w:top w:val="none" w:sz="0" w:space="0" w:color="auto"/>
                <w:left w:val="none" w:sz="0" w:space="0" w:color="auto"/>
                <w:bottom w:val="none" w:sz="0" w:space="0" w:color="auto"/>
                <w:right w:val="none" w:sz="0" w:space="0" w:color="auto"/>
              </w:divBdr>
            </w:div>
            <w:div w:id="1738044985">
              <w:marLeft w:val="0"/>
              <w:marRight w:val="0"/>
              <w:marTop w:val="0"/>
              <w:marBottom w:val="0"/>
              <w:divBdr>
                <w:top w:val="none" w:sz="0" w:space="0" w:color="auto"/>
                <w:left w:val="none" w:sz="0" w:space="0" w:color="auto"/>
                <w:bottom w:val="none" w:sz="0" w:space="0" w:color="auto"/>
                <w:right w:val="none" w:sz="0" w:space="0" w:color="auto"/>
              </w:divBdr>
            </w:div>
            <w:div w:id="1813600013">
              <w:marLeft w:val="0"/>
              <w:marRight w:val="0"/>
              <w:marTop w:val="0"/>
              <w:marBottom w:val="0"/>
              <w:divBdr>
                <w:top w:val="none" w:sz="0" w:space="0" w:color="auto"/>
                <w:left w:val="none" w:sz="0" w:space="0" w:color="auto"/>
                <w:bottom w:val="none" w:sz="0" w:space="0" w:color="auto"/>
                <w:right w:val="none" w:sz="0" w:space="0" w:color="auto"/>
              </w:divBdr>
            </w:div>
            <w:div w:id="1903641413">
              <w:marLeft w:val="0"/>
              <w:marRight w:val="0"/>
              <w:marTop w:val="0"/>
              <w:marBottom w:val="0"/>
              <w:divBdr>
                <w:top w:val="none" w:sz="0" w:space="0" w:color="auto"/>
                <w:left w:val="none" w:sz="0" w:space="0" w:color="auto"/>
                <w:bottom w:val="none" w:sz="0" w:space="0" w:color="auto"/>
                <w:right w:val="none" w:sz="0" w:space="0" w:color="auto"/>
              </w:divBdr>
            </w:div>
            <w:div w:id="1923368599">
              <w:marLeft w:val="0"/>
              <w:marRight w:val="0"/>
              <w:marTop w:val="0"/>
              <w:marBottom w:val="0"/>
              <w:divBdr>
                <w:top w:val="none" w:sz="0" w:space="0" w:color="auto"/>
                <w:left w:val="none" w:sz="0" w:space="0" w:color="auto"/>
                <w:bottom w:val="none" w:sz="0" w:space="0" w:color="auto"/>
                <w:right w:val="none" w:sz="0" w:space="0" w:color="auto"/>
              </w:divBdr>
            </w:div>
            <w:div w:id="2067990301">
              <w:marLeft w:val="0"/>
              <w:marRight w:val="0"/>
              <w:marTop w:val="0"/>
              <w:marBottom w:val="0"/>
              <w:divBdr>
                <w:top w:val="none" w:sz="0" w:space="0" w:color="auto"/>
                <w:left w:val="none" w:sz="0" w:space="0" w:color="auto"/>
                <w:bottom w:val="none" w:sz="0" w:space="0" w:color="auto"/>
                <w:right w:val="none" w:sz="0" w:space="0" w:color="auto"/>
              </w:divBdr>
            </w:div>
            <w:div w:id="2139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106">
      <w:bodyDiv w:val="1"/>
      <w:marLeft w:val="0"/>
      <w:marRight w:val="0"/>
      <w:marTop w:val="0"/>
      <w:marBottom w:val="0"/>
      <w:divBdr>
        <w:top w:val="none" w:sz="0" w:space="0" w:color="auto"/>
        <w:left w:val="none" w:sz="0" w:space="0" w:color="auto"/>
        <w:bottom w:val="none" w:sz="0" w:space="0" w:color="auto"/>
        <w:right w:val="none" w:sz="0" w:space="0" w:color="auto"/>
      </w:divBdr>
      <w:divsChild>
        <w:div w:id="753287307">
          <w:marLeft w:val="0"/>
          <w:marRight w:val="0"/>
          <w:marTop w:val="0"/>
          <w:marBottom w:val="0"/>
          <w:divBdr>
            <w:top w:val="none" w:sz="0" w:space="0" w:color="auto"/>
            <w:left w:val="none" w:sz="0" w:space="0" w:color="auto"/>
            <w:bottom w:val="none" w:sz="0" w:space="0" w:color="auto"/>
            <w:right w:val="none" w:sz="0" w:space="0" w:color="auto"/>
          </w:divBdr>
          <w:divsChild>
            <w:div w:id="102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267">
      <w:bodyDiv w:val="1"/>
      <w:marLeft w:val="0"/>
      <w:marRight w:val="0"/>
      <w:marTop w:val="0"/>
      <w:marBottom w:val="0"/>
      <w:divBdr>
        <w:top w:val="none" w:sz="0" w:space="0" w:color="auto"/>
        <w:left w:val="none" w:sz="0" w:space="0" w:color="auto"/>
        <w:bottom w:val="none" w:sz="0" w:space="0" w:color="auto"/>
        <w:right w:val="none" w:sz="0" w:space="0" w:color="auto"/>
      </w:divBdr>
      <w:divsChild>
        <w:div w:id="694693982">
          <w:marLeft w:val="0"/>
          <w:marRight w:val="0"/>
          <w:marTop w:val="0"/>
          <w:marBottom w:val="0"/>
          <w:divBdr>
            <w:top w:val="none" w:sz="0" w:space="0" w:color="auto"/>
            <w:left w:val="none" w:sz="0" w:space="0" w:color="auto"/>
            <w:bottom w:val="none" w:sz="0" w:space="0" w:color="auto"/>
            <w:right w:val="none" w:sz="0" w:space="0" w:color="auto"/>
          </w:divBdr>
          <w:divsChild>
            <w:div w:id="13576757">
              <w:marLeft w:val="0"/>
              <w:marRight w:val="0"/>
              <w:marTop w:val="0"/>
              <w:marBottom w:val="0"/>
              <w:divBdr>
                <w:top w:val="none" w:sz="0" w:space="0" w:color="auto"/>
                <w:left w:val="none" w:sz="0" w:space="0" w:color="auto"/>
                <w:bottom w:val="none" w:sz="0" w:space="0" w:color="auto"/>
                <w:right w:val="none" w:sz="0" w:space="0" w:color="auto"/>
              </w:divBdr>
            </w:div>
            <w:div w:id="17198651">
              <w:marLeft w:val="0"/>
              <w:marRight w:val="0"/>
              <w:marTop w:val="0"/>
              <w:marBottom w:val="0"/>
              <w:divBdr>
                <w:top w:val="none" w:sz="0" w:space="0" w:color="auto"/>
                <w:left w:val="none" w:sz="0" w:space="0" w:color="auto"/>
                <w:bottom w:val="none" w:sz="0" w:space="0" w:color="auto"/>
                <w:right w:val="none" w:sz="0" w:space="0" w:color="auto"/>
              </w:divBdr>
            </w:div>
            <w:div w:id="57364443">
              <w:marLeft w:val="0"/>
              <w:marRight w:val="0"/>
              <w:marTop w:val="0"/>
              <w:marBottom w:val="0"/>
              <w:divBdr>
                <w:top w:val="none" w:sz="0" w:space="0" w:color="auto"/>
                <w:left w:val="none" w:sz="0" w:space="0" w:color="auto"/>
                <w:bottom w:val="none" w:sz="0" w:space="0" w:color="auto"/>
                <w:right w:val="none" w:sz="0" w:space="0" w:color="auto"/>
              </w:divBdr>
            </w:div>
            <w:div w:id="216091094">
              <w:marLeft w:val="0"/>
              <w:marRight w:val="0"/>
              <w:marTop w:val="0"/>
              <w:marBottom w:val="0"/>
              <w:divBdr>
                <w:top w:val="none" w:sz="0" w:space="0" w:color="auto"/>
                <w:left w:val="none" w:sz="0" w:space="0" w:color="auto"/>
                <w:bottom w:val="none" w:sz="0" w:space="0" w:color="auto"/>
                <w:right w:val="none" w:sz="0" w:space="0" w:color="auto"/>
              </w:divBdr>
            </w:div>
            <w:div w:id="606546792">
              <w:marLeft w:val="0"/>
              <w:marRight w:val="0"/>
              <w:marTop w:val="0"/>
              <w:marBottom w:val="0"/>
              <w:divBdr>
                <w:top w:val="none" w:sz="0" w:space="0" w:color="auto"/>
                <w:left w:val="none" w:sz="0" w:space="0" w:color="auto"/>
                <w:bottom w:val="none" w:sz="0" w:space="0" w:color="auto"/>
                <w:right w:val="none" w:sz="0" w:space="0" w:color="auto"/>
              </w:divBdr>
            </w:div>
            <w:div w:id="626591893">
              <w:marLeft w:val="0"/>
              <w:marRight w:val="0"/>
              <w:marTop w:val="0"/>
              <w:marBottom w:val="0"/>
              <w:divBdr>
                <w:top w:val="none" w:sz="0" w:space="0" w:color="auto"/>
                <w:left w:val="none" w:sz="0" w:space="0" w:color="auto"/>
                <w:bottom w:val="none" w:sz="0" w:space="0" w:color="auto"/>
                <w:right w:val="none" w:sz="0" w:space="0" w:color="auto"/>
              </w:divBdr>
            </w:div>
            <w:div w:id="670521519">
              <w:marLeft w:val="0"/>
              <w:marRight w:val="0"/>
              <w:marTop w:val="0"/>
              <w:marBottom w:val="0"/>
              <w:divBdr>
                <w:top w:val="none" w:sz="0" w:space="0" w:color="auto"/>
                <w:left w:val="none" w:sz="0" w:space="0" w:color="auto"/>
                <w:bottom w:val="none" w:sz="0" w:space="0" w:color="auto"/>
                <w:right w:val="none" w:sz="0" w:space="0" w:color="auto"/>
              </w:divBdr>
            </w:div>
            <w:div w:id="915825564">
              <w:marLeft w:val="0"/>
              <w:marRight w:val="0"/>
              <w:marTop w:val="0"/>
              <w:marBottom w:val="0"/>
              <w:divBdr>
                <w:top w:val="none" w:sz="0" w:space="0" w:color="auto"/>
                <w:left w:val="none" w:sz="0" w:space="0" w:color="auto"/>
                <w:bottom w:val="none" w:sz="0" w:space="0" w:color="auto"/>
                <w:right w:val="none" w:sz="0" w:space="0" w:color="auto"/>
              </w:divBdr>
            </w:div>
            <w:div w:id="1000624427">
              <w:marLeft w:val="0"/>
              <w:marRight w:val="0"/>
              <w:marTop w:val="0"/>
              <w:marBottom w:val="0"/>
              <w:divBdr>
                <w:top w:val="none" w:sz="0" w:space="0" w:color="auto"/>
                <w:left w:val="none" w:sz="0" w:space="0" w:color="auto"/>
                <w:bottom w:val="none" w:sz="0" w:space="0" w:color="auto"/>
                <w:right w:val="none" w:sz="0" w:space="0" w:color="auto"/>
              </w:divBdr>
            </w:div>
            <w:div w:id="1154642969">
              <w:marLeft w:val="0"/>
              <w:marRight w:val="0"/>
              <w:marTop w:val="0"/>
              <w:marBottom w:val="0"/>
              <w:divBdr>
                <w:top w:val="none" w:sz="0" w:space="0" w:color="auto"/>
                <w:left w:val="none" w:sz="0" w:space="0" w:color="auto"/>
                <w:bottom w:val="none" w:sz="0" w:space="0" w:color="auto"/>
                <w:right w:val="none" w:sz="0" w:space="0" w:color="auto"/>
              </w:divBdr>
            </w:div>
            <w:div w:id="1407920952">
              <w:marLeft w:val="0"/>
              <w:marRight w:val="0"/>
              <w:marTop w:val="0"/>
              <w:marBottom w:val="0"/>
              <w:divBdr>
                <w:top w:val="none" w:sz="0" w:space="0" w:color="auto"/>
                <w:left w:val="none" w:sz="0" w:space="0" w:color="auto"/>
                <w:bottom w:val="none" w:sz="0" w:space="0" w:color="auto"/>
                <w:right w:val="none" w:sz="0" w:space="0" w:color="auto"/>
              </w:divBdr>
            </w:div>
            <w:div w:id="1468551320">
              <w:marLeft w:val="0"/>
              <w:marRight w:val="0"/>
              <w:marTop w:val="0"/>
              <w:marBottom w:val="0"/>
              <w:divBdr>
                <w:top w:val="none" w:sz="0" w:space="0" w:color="auto"/>
                <w:left w:val="none" w:sz="0" w:space="0" w:color="auto"/>
                <w:bottom w:val="none" w:sz="0" w:space="0" w:color="auto"/>
                <w:right w:val="none" w:sz="0" w:space="0" w:color="auto"/>
              </w:divBdr>
            </w:div>
            <w:div w:id="1801147548">
              <w:marLeft w:val="0"/>
              <w:marRight w:val="0"/>
              <w:marTop w:val="0"/>
              <w:marBottom w:val="0"/>
              <w:divBdr>
                <w:top w:val="none" w:sz="0" w:space="0" w:color="auto"/>
                <w:left w:val="none" w:sz="0" w:space="0" w:color="auto"/>
                <w:bottom w:val="none" w:sz="0" w:space="0" w:color="auto"/>
                <w:right w:val="none" w:sz="0" w:space="0" w:color="auto"/>
              </w:divBdr>
            </w:div>
            <w:div w:id="1927229949">
              <w:marLeft w:val="0"/>
              <w:marRight w:val="0"/>
              <w:marTop w:val="0"/>
              <w:marBottom w:val="0"/>
              <w:divBdr>
                <w:top w:val="none" w:sz="0" w:space="0" w:color="auto"/>
                <w:left w:val="none" w:sz="0" w:space="0" w:color="auto"/>
                <w:bottom w:val="none" w:sz="0" w:space="0" w:color="auto"/>
                <w:right w:val="none" w:sz="0" w:space="0" w:color="auto"/>
              </w:divBdr>
            </w:div>
            <w:div w:id="1931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299">
      <w:bodyDiv w:val="1"/>
      <w:marLeft w:val="0"/>
      <w:marRight w:val="0"/>
      <w:marTop w:val="0"/>
      <w:marBottom w:val="0"/>
      <w:divBdr>
        <w:top w:val="none" w:sz="0" w:space="0" w:color="auto"/>
        <w:left w:val="none" w:sz="0" w:space="0" w:color="auto"/>
        <w:bottom w:val="none" w:sz="0" w:space="0" w:color="auto"/>
        <w:right w:val="none" w:sz="0" w:space="0" w:color="auto"/>
      </w:divBdr>
      <w:divsChild>
        <w:div w:id="2034382259">
          <w:marLeft w:val="0"/>
          <w:marRight w:val="0"/>
          <w:marTop w:val="0"/>
          <w:marBottom w:val="0"/>
          <w:divBdr>
            <w:top w:val="none" w:sz="0" w:space="0" w:color="auto"/>
            <w:left w:val="none" w:sz="0" w:space="0" w:color="auto"/>
            <w:bottom w:val="none" w:sz="0" w:space="0" w:color="auto"/>
            <w:right w:val="none" w:sz="0" w:space="0" w:color="auto"/>
          </w:divBdr>
          <w:divsChild>
            <w:div w:id="459883397">
              <w:marLeft w:val="0"/>
              <w:marRight w:val="0"/>
              <w:marTop w:val="0"/>
              <w:marBottom w:val="0"/>
              <w:divBdr>
                <w:top w:val="none" w:sz="0" w:space="0" w:color="auto"/>
                <w:left w:val="none" w:sz="0" w:space="0" w:color="auto"/>
                <w:bottom w:val="none" w:sz="0" w:space="0" w:color="auto"/>
                <w:right w:val="none" w:sz="0" w:space="0" w:color="auto"/>
              </w:divBdr>
            </w:div>
            <w:div w:id="528838401">
              <w:marLeft w:val="0"/>
              <w:marRight w:val="0"/>
              <w:marTop w:val="0"/>
              <w:marBottom w:val="0"/>
              <w:divBdr>
                <w:top w:val="none" w:sz="0" w:space="0" w:color="auto"/>
                <w:left w:val="none" w:sz="0" w:space="0" w:color="auto"/>
                <w:bottom w:val="none" w:sz="0" w:space="0" w:color="auto"/>
                <w:right w:val="none" w:sz="0" w:space="0" w:color="auto"/>
              </w:divBdr>
            </w:div>
            <w:div w:id="639773006">
              <w:marLeft w:val="0"/>
              <w:marRight w:val="0"/>
              <w:marTop w:val="0"/>
              <w:marBottom w:val="0"/>
              <w:divBdr>
                <w:top w:val="none" w:sz="0" w:space="0" w:color="auto"/>
                <w:left w:val="none" w:sz="0" w:space="0" w:color="auto"/>
                <w:bottom w:val="none" w:sz="0" w:space="0" w:color="auto"/>
                <w:right w:val="none" w:sz="0" w:space="0" w:color="auto"/>
              </w:divBdr>
            </w:div>
            <w:div w:id="1464496719">
              <w:marLeft w:val="0"/>
              <w:marRight w:val="0"/>
              <w:marTop w:val="0"/>
              <w:marBottom w:val="0"/>
              <w:divBdr>
                <w:top w:val="none" w:sz="0" w:space="0" w:color="auto"/>
                <w:left w:val="none" w:sz="0" w:space="0" w:color="auto"/>
                <w:bottom w:val="none" w:sz="0" w:space="0" w:color="auto"/>
                <w:right w:val="none" w:sz="0" w:space="0" w:color="auto"/>
              </w:divBdr>
            </w:div>
            <w:div w:id="1831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124">
      <w:bodyDiv w:val="1"/>
      <w:marLeft w:val="0"/>
      <w:marRight w:val="0"/>
      <w:marTop w:val="0"/>
      <w:marBottom w:val="0"/>
      <w:divBdr>
        <w:top w:val="none" w:sz="0" w:space="0" w:color="auto"/>
        <w:left w:val="none" w:sz="0" w:space="0" w:color="auto"/>
        <w:bottom w:val="none" w:sz="0" w:space="0" w:color="auto"/>
        <w:right w:val="none" w:sz="0" w:space="0" w:color="auto"/>
      </w:divBdr>
      <w:divsChild>
        <w:div w:id="1539127638">
          <w:marLeft w:val="0"/>
          <w:marRight w:val="0"/>
          <w:marTop w:val="0"/>
          <w:marBottom w:val="0"/>
          <w:divBdr>
            <w:top w:val="none" w:sz="0" w:space="0" w:color="auto"/>
            <w:left w:val="none" w:sz="0" w:space="0" w:color="auto"/>
            <w:bottom w:val="none" w:sz="0" w:space="0" w:color="auto"/>
            <w:right w:val="none" w:sz="0" w:space="0" w:color="auto"/>
          </w:divBdr>
          <w:divsChild>
            <w:div w:id="110591441">
              <w:marLeft w:val="0"/>
              <w:marRight w:val="0"/>
              <w:marTop w:val="0"/>
              <w:marBottom w:val="0"/>
              <w:divBdr>
                <w:top w:val="none" w:sz="0" w:space="0" w:color="auto"/>
                <w:left w:val="none" w:sz="0" w:space="0" w:color="auto"/>
                <w:bottom w:val="none" w:sz="0" w:space="0" w:color="auto"/>
                <w:right w:val="none" w:sz="0" w:space="0" w:color="auto"/>
              </w:divBdr>
            </w:div>
            <w:div w:id="257639260">
              <w:marLeft w:val="0"/>
              <w:marRight w:val="0"/>
              <w:marTop w:val="0"/>
              <w:marBottom w:val="0"/>
              <w:divBdr>
                <w:top w:val="none" w:sz="0" w:space="0" w:color="auto"/>
                <w:left w:val="none" w:sz="0" w:space="0" w:color="auto"/>
                <w:bottom w:val="none" w:sz="0" w:space="0" w:color="auto"/>
                <w:right w:val="none" w:sz="0" w:space="0" w:color="auto"/>
              </w:divBdr>
            </w:div>
            <w:div w:id="269748457">
              <w:marLeft w:val="0"/>
              <w:marRight w:val="0"/>
              <w:marTop w:val="0"/>
              <w:marBottom w:val="0"/>
              <w:divBdr>
                <w:top w:val="none" w:sz="0" w:space="0" w:color="auto"/>
                <w:left w:val="none" w:sz="0" w:space="0" w:color="auto"/>
                <w:bottom w:val="none" w:sz="0" w:space="0" w:color="auto"/>
                <w:right w:val="none" w:sz="0" w:space="0" w:color="auto"/>
              </w:divBdr>
            </w:div>
            <w:div w:id="304621846">
              <w:marLeft w:val="0"/>
              <w:marRight w:val="0"/>
              <w:marTop w:val="0"/>
              <w:marBottom w:val="0"/>
              <w:divBdr>
                <w:top w:val="none" w:sz="0" w:space="0" w:color="auto"/>
                <w:left w:val="none" w:sz="0" w:space="0" w:color="auto"/>
                <w:bottom w:val="none" w:sz="0" w:space="0" w:color="auto"/>
                <w:right w:val="none" w:sz="0" w:space="0" w:color="auto"/>
              </w:divBdr>
            </w:div>
            <w:div w:id="320814141">
              <w:marLeft w:val="0"/>
              <w:marRight w:val="0"/>
              <w:marTop w:val="0"/>
              <w:marBottom w:val="0"/>
              <w:divBdr>
                <w:top w:val="none" w:sz="0" w:space="0" w:color="auto"/>
                <w:left w:val="none" w:sz="0" w:space="0" w:color="auto"/>
                <w:bottom w:val="none" w:sz="0" w:space="0" w:color="auto"/>
                <w:right w:val="none" w:sz="0" w:space="0" w:color="auto"/>
              </w:divBdr>
            </w:div>
            <w:div w:id="335691424">
              <w:marLeft w:val="0"/>
              <w:marRight w:val="0"/>
              <w:marTop w:val="0"/>
              <w:marBottom w:val="0"/>
              <w:divBdr>
                <w:top w:val="none" w:sz="0" w:space="0" w:color="auto"/>
                <w:left w:val="none" w:sz="0" w:space="0" w:color="auto"/>
                <w:bottom w:val="none" w:sz="0" w:space="0" w:color="auto"/>
                <w:right w:val="none" w:sz="0" w:space="0" w:color="auto"/>
              </w:divBdr>
            </w:div>
            <w:div w:id="392041351">
              <w:marLeft w:val="0"/>
              <w:marRight w:val="0"/>
              <w:marTop w:val="0"/>
              <w:marBottom w:val="0"/>
              <w:divBdr>
                <w:top w:val="none" w:sz="0" w:space="0" w:color="auto"/>
                <w:left w:val="none" w:sz="0" w:space="0" w:color="auto"/>
                <w:bottom w:val="none" w:sz="0" w:space="0" w:color="auto"/>
                <w:right w:val="none" w:sz="0" w:space="0" w:color="auto"/>
              </w:divBdr>
            </w:div>
            <w:div w:id="446774473">
              <w:marLeft w:val="0"/>
              <w:marRight w:val="0"/>
              <w:marTop w:val="0"/>
              <w:marBottom w:val="0"/>
              <w:divBdr>
                <w:top w:val="none" w:sz="0" w:space="0" w:color="auto"/>
                <w:left w:val="none" w:sz="0" w:space="0" w:color="auto"/>
                <w:bottom w:val="none" w:sz="0" w:space="0" w:color="auto"/>
                <w:right w:val="none" w:sz="0" w:space="0" w:color="auto"/>
              </w:divBdr>
            </w:div>
            <w:div w:id="495730928">
              <w:marLeft w:val="0"/>
              <w:marRight w:val="0"/>
              <w:marTop w:val="0"/>
              <w:marBottom w:val="0"/>
              <w:divBdr>
                <w:top w:val="none" w:sz="0" w:space="0" w:color="auto"/>
                <w:left w:val="none" w:sz="0" w:space="0" w:color="auto"/>
                <w:bottom w:val="none" w:sz="0" w:space="0" w:color="auto"/>
                <w:right w:val="none" w:sz="0" w:space="0" w:color="auto"/>
              </w:divBdr>
            </w:div>
            <w:div w:id="594172115">
              <w:marLeft w:val="0"/>
              <w:marRight w:val="0"/>
              <w:marTop w:val="0"/>
              <w:marBottom w:val="0"/>
              <w:divBdr>
                <w:top w:val="none" w:sz="0" w:space="0" w:color="auto"/>
                <w:left w:val="none" w:sz="0" w:space="0" w:color="auto"/>
                <w:bottom w:val="none" w:sz="0" w:space="0" w:color="auto"/>
                <w:right w:val="none" w:sz="0" w:space="0" w:color="auto"/>
              </w:divBdr>
            </w:div>
            <w:div w:id="715350788">
              <w:marLeft w:val="0"/>
              <w:marRight w:val="0"/>
              <w:marTop w:val="0"/>
              <w:marBottom w:val="0"/>
              <w:divBdr>
                <w:top w:val="none" w:sz="0" w:space="0" w:color="auto"/>
                <w:left w:val="none" w:sz="0" w:space="0" w:color="auto"/>
                <w:bottom w:val="none" w:sz="0" w:space="0" w:color="auto"/>
                <w:right w:val="none" w:sz="0" w:space="0" w:color="auto"/>
              </w:divBdr>
            </w:div>
            <w:div w:id="731343885">
              <w:marLeft w:val="0"/>
              <w:marRight w:val="0"/>
              <w:marTop w:val="0"/>
              <w:marBottom w:val="0"/>
              <w:divBdr>
                <w:top w:val="none" w:sz="0" w:space="0" w:color="auto"/>
                <w:left w:val="none" w:sz="0" w:space="0" w:color="auto"/>
                <w:bottom w:val="none" w:sz="0" w:space="0" w:color="auto"/>
                <w:right w:val="none" w:sz="0" w:space="0" w:color="auto"/>
              </w:divBdr>
            </w:div>
            <w:div w:id="779301350">
              <w:marLeft w:val="0"/>
              <w:marRight w:val="0"/>
              <w:marTop w:val="0"/>
              <w:marBottom w:val="0"/>
              <w:divBdr>
                <w:top w:val="none" w:sz="0" w:space="0" w:color="auto"/>
                <w:left w:val="none" w:sz="0" w:space="0" w:color="auto"/>
                <w:bottom w:val="none" w:sz="0" w:space="0" w:color="auto"/>
                <w:right w:val="none" w:sz="0" w:space="0" w:color="auto"/>
              </w:divBdr>
            </w:div>
            <w:div w:id="886261174">
              <w:marLeft w:val="0"/>
              <w:marRight w:val="0"/>
              <w:marTop w:val="0"/>
              <w:marBottom w:val="0"/>
              <w:divBdr>
                <w:top w:val="none" w:sz="0" w:space="0" w:color="auto"/>
                <w:left w:val="none" w:sz="0" w:space="0" w:color="auto"/>
                <w:bottom w:val="none" w:sz="0" w:space="0" w:color="auto"/>
                <w:right w:val="none" w:sz="0" w:space="0" w:color="auto"/>
              </w:divBdr>
            </w:div>
            <w:div w:id="935986599">
              <w:marLeft w:val="0"/>
              <w:marRight w:val="0"/>
              <w:marTop w:val="0"/>
              <w:marBottom w:val="0"/>
              <w:divBdr>
                <w:top w:val="none" w:sz="0" w:space="0" w:color="auto"/>
                <w:left w:val="none" w:sz="0" w:space="0" w:color="auto"/>
                <w:bottom w:val="none" w:sz="0" w:space="0" w:color="auto"/>
                <w:right w:val="none" w:sz="0" w:space="0" w:color="auto"/>
              </w:divBdr>
            </w:div>
            <w:div w:id="964192593">
              <w:marLeft w:val="0"/>
              <w:marRight w:val="0"/>
              <w:marTop w:val="0"/>
              <w:marBottom w:val="0"/>
              <w:divBdr>
                <w:top w:val="none" w:sz="0" w:space="0" w:color="auto"/>
                <w:left w:val="none" w:sz="0" w:space="0" w:color="auto"/>
                <w:bottom w:val="none" w:sz="0" w:space="0" w:color="auto"/>
                <w:right w:val="none" w:sz="0" w:space="0" w:color="auto"/>
              </w:divBdr>
            </w:div>
            <w:div w:id="1151369062">
              <w:marLeft w:val="0"/>
              <w:marRight w:val="0"/>
              <w:marTop w:val="0"/>
              <w:marBottom w:val="0"/>
              <w:divBdr>
                <w:top w:val="none" w:sz="0" w:space="0" w:color="auto"/>
                <w:left w:val="none" w:sz="0" w:space="0" w:color="auto"/>
                <w:bottom w:val="none" w:sz="0" w:space="0" w:color="auto"/>
                <w:right w:val="none" w:sz="0" w:space="0" w:color="auto"/>
              </w:divBdr>
            </w:div>
            <w:div w:id="1166900088">
              <w:marLeft w:val="0"/>
              <w:marRight w:val="0"/>
              <w:marTop w:val="0"/>
              <w:marBottom w:val="0"/>
              <w:divBdr>
                <w:top w:val="none" w:sz="0" w:space="0" w:color="auto"/>
                <w:left w:val="none" w:sz="0" w:space="0" w:color="auto"/>
                <w:bottom w:val="none" w:sz="0" w:space="0" w:color="auto"/>
                <w:right w:val="none" w:sz="0" w:space="0" w:color="auto"/>
              </w:divBdr>
            </w:div>
            <w:div w:id="1385522420">
              <w:marLeft w:val="0"/>
              <w:marRight w:val="0"/>
              <w:marTop w:val="0"/>
              <w:marBottom w:val="0"/>
              <w:divBdr>
                <w:top w:val="none" w:sz="0" w:space="0" w:color="auto"/>
                <w:left w:val="none" w:sz="0" w:space="0" w:color="auto"/>
                <w:bottom w:val="none" w:sz="0" w:space="0" w:color="auto"/>
                <w:right w:val="none" w:sz="0" w:space="0" w:color="auto"/>
              </w:divBdr>
            </w:div>
            <w:div w:id="1403257623">
              <w:marLeft w:val="0"/>
              <w:marRight w:val="0"/>
              <w:marTop w:val="0"/>
              <w:marBottom w:val="0"/>
              <w:divBdr>
                <w:top w:val="none" w:sz="0" w:space="0" w:color="auto"/>
                <w:left w:val="none" w:sz="0" w:space="0" w:color="auto"/>
                <w:bottom w:val="none" w:sz="0" w:space="0" w:color="auto"/>
                <w:right w:val="none" w:sz="0" w:space="0" w:color="auto"/>
              </w:divBdr>
            </w:div>
            <w:div w:id="1452743719">
              <w:marLeft w:val="0"/>
              <w:marRight w:val="0"/>
              <w:marTop w:val="0"/>
              <w:marBottom w:val="0"/>
              <w:divBdr>
                <w:top w:val="none" w:sz="0" w:space="0" w:color="auto"/>
                <w:left w:val="none" w:sz="0" w:space="0" w:color="auto"/>
                <w:bottom w:val="none" w:sz="0" w:space="0" w:color="auto"/>
                <w:right w:val="none" w:sz="0" w:space="0" w:color="auto"/>
              </w:divBdr>
            </w:div>
            <w:div w:id="1491603685">
              <w:marLeft w:val="0"/>
              <w:marRight w:val="0"/>
              <w:marTop w:val="0"/>
              <w:marBottom w:val="0"/>
              <w:divBdr>
                <w:top w:val="none" w:sz="0" w:space="0" w:color="auto"/>
                <w:left w:val="none" w:sz="0" w:space="0" w:color="auto"/>
                <w:bottom w:val="none" w:sz="0" w:space="0" w:color="auto"/>
                <w:right w:val="none" w:sz="0" w:space="0" w:color="auto"/>
              </w:divBdr>
            </w:div>
            <w:div w:id="1498382188">
              <w:marLeft w:val="0"/>
              <w:marRight w:val="0"/>
              <w:marTop w:val="0"/>
              <w:marBottom w:val="0"/>
              <w:divBdr>
                <w:top w:val="none" w:sz="0" w:space="0" w:color="auto"/>
                <w:left w:val="none" w:sz="0" w:space="0" w:color="auto"/>
                <w:bottom w:val="none" w:sz="0" w:space="0" w:color="auto"/>
                <w:right w:val="none" w:sz="0" w:space="0" w:color="auto"/>
              </w:divBdr>
            </w:div>
            <w:div w:id="1547644731">
              <w:marLeft w:val="0"/>
              <w:marRight w:val="0"/>
              <w:marTop w:val="0"/>
              <w:marBottom w:val="0"/>
              <w:divBdr>
                <w:top w:val="none" w:sz="0" w:space="0" w:color="auto"/>
                <w:left w:val="none" w:sz="0" w:space="0" w:color="auto"/>
                <w:bottom w:val="none" w:sz="0" w:space="0" w:color="auto"/>
                <w:right w:val="none" w:sz="0" w:space="0" w:color="auto"/>
              </w:divBdr>
            </w:div>
            <w:div w:id="1574659030">
              <w:marLeft w:val="0"/>
              <w:marRight w:val="0"/>
              <w:marTop w:val="0"/>
              <w:marBottom w:val="0"/>
              <w:divBdr>
                <w:top w:val="none" w:sz="0" w:space="0" w:color="auto"/>
                <w:left w:val="none" w:sz="0" w:space="0" w:color="auto"/>
                <w:bottom w:val="none" w:sz="0" w:space="0" w:color="auto"/>
                <w:right w:val="none" w:sz="0" w:space="0" w:color="auto"/>
              </w:divBdr>
            </w:div>
            <w:div w:id="1642230317">
              <w:marLeft w:val="0"/>
              <w:marRight w:val="0"/>
              <w:marTop w:val="0"/>
              <w:marBottom w:val="0"/>
              <w:divBdr>
                <w:top w:val="none" w:sz="0" w:space="0" w:color="auto"/>
                <w:left w:val="none" w:sz="0" w:space="0" w:color="auto"/>
                <w:bottom w:val="none" w:sz="0" w:space="0" w:color="auto"/>
                <w:right w:val="none" w:sz="0" w:space="0" w:color="auto"/>
              </w:divBdr>
            </w:div>
            <w:div w:id="1658267026">
              <w:marLeft w:val="0"/>
              <w:marRight w:val="0"/>
              <w:marTop w:val="0"/>
              <w:marBottom w:val="0"/>
              <w:divBdr>
                <w:top w:val="none" w:sz="0" w:space="0" w:color="auto"/>
                <w:left w:val="none" w:sz="0" w:space="0" w:color="auto"/>
                <w:bottom w:val="none" w:sz="0" w:space="0" w:color="auto"/>
                <w:right w:val="none" w:sz="0" w:space="0" w:color="auto"/>
              </w:divBdr>
            </w:div>
            <w:div w:id="1696341343">
              <w:marLeft w:val="0"/>
              <w:marRight w:val="0"/>
              <w:marTop w:val="0"/>
              <w:marBottom w:val="0"/>
              <w:divBdr>
                <w:top w:val="none" w:sz="0" w:space="0" w:color="auto"/>
                <w:left w:val="none" w:sz="0" w:space="0" w:color="auto"/>
                <w:bottom w:val="none" w:sz="0" w:space="0" w:color="auto"/>
                <w:right w:val="none" w:sz="0" w:space="0" w:color="auto"/>
              </w:divBdr>
            </w:div>
            <w:div w:id="1810631482">
              <w:marLeft w:val="0"/>
              <w:marRight w:val="0"/>
              <w:marTop w:val="0"/>
              <w:marBottom w:val="0"/>
              <w:divBdr>
                <w:top w:val="none" w:sz="0" w:space="0" w:color="auto"/>
                <w:left w:val="none" w:sz="0" w:space="0" w:color="auto"/>
                <w:bottom w:val="none" w:sz="0" w:space="0" w:color="auto"/>
                <w:right w:val="none" w:sz="0" w:space="0" w:color="auto"/>
              </w:divBdr>
            </w:div>
            <w:div w:id="1984306527">
              <w:marLeft w:val="0"/>
              <w:marRight w:val="0"/>
              <w:marTop w:val="0"/>
              <w:marBottom w:val="0"/>
              <w:divBdr>
                <w:top w:val="none" w:sz="0" w:space="0" w:color="auto"/>
                <w:left w:val="none" w:sz="0" w:space="0" w:color="auto"/>
                <w:bottom w:val="none" w:sz="0" w:space="0" w:color="auto"/>
                <w:right w:val="none" w:sz="0" w:space="0" w:color="auto"/>
              </w:divBdr>
            </w:div>
            <w:div w:id="2059016129">
              <w:marLeft w:val="0"/>
              <w:marRight w:val="0"/>
              <w:marTop w:val="0"/>
              <w:marBottom w:val="0"/>
              <w:divBdr>
                <w:top w:val="none" w:sz="0" w:space="0" w:color="auto"/>
                <w:left w:val="none" w:sz="0" w:space="0" w:color="auto"/>
                <w:bottom w:val="none" w:sz="0" w:space="0" w:color="auto"/>
                <w:right w:val="none" w:sz="0" w:space="0" w:color="auto"/>
              </w:divBdr>
            </w:div>
            <w:div w:id="2072075547">
              <w:marLeft w:val="0"/>
              <w:marRight w:val="0"/>
              <w:marTop w:val="0"/>
              <w:marBottom w:val="0"/>
              <w:divBdr>
                <w:top w:val="none" w:sz="0" w:space="0" w:color="auto"/>
                <w:left w:val="none" w:sz="0" w:space="0" w:color="auto"/>
                <w:bottom w:val="none" w:sz="0" w:space="0" w:color="auto"/>
                <w:right w:val="none" w:sz="0" w:space="0" w:color="auto"/>
              </w:divBdr>
            </w:div>
            <w:div w:id="2130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454">
      <w:bodyDiv w:val="1"/>
      <w:marLeft w:val="0"/>
      <w:marRight w:val="0"/>
      <w:marTop w:val="0"/>
      <w:marBottom w:val="0"/>
      <w:divBdr>
        <w:top w:val="none" w:sz="0" w:space="0" w:color="auto"/>
        <w:left w:val="none" w:sz="0" w:space="0" w:color="auto"/>
        <w:bottom w:val="none" w:sz="0" w:space="0" w:color="auto"/>
        <w:right w:val="none" w:sz="0" w:space="0" w:color="auto"/>
      </w:divBdr>
      <w:divsChild>
        <w:div w:id="1694306633">
          <w:marLeft w:val="0"/>
          <w:marRight w:val="0"/>
          <w:marTop w:val="0"/>
          <w:marBottom w:val="0"/>
          <w:divBdr>
            <w:top w:val="none" w:sz="0" w:space="0" w:color="auto"/>
            <w:left w:val="none" w:sz="0" w:space="0" w:color="auto"/>
            <w:bottom w:val="none" w:sz="0" w:space="0" w:color="auto"/>
            <w:right w:val="none" w:sz="0" w:space="0" w:color="auto"/>
          </w:divBdr>
          <w:divsChild>
            <w:div w:id="26953135">
              <w:marLeft w:val="0"/>
              <w:marRight w:val="0"/>
              <w:marTop w:val="0"/>
              <w:marBottom w:val="0"/>
              <w:divBdr>
                <w:top w:val="none" w:sz="0" w:space="0" w:color="auto"/>
                <w:left w:val="none" w:sz="0" w:space="0" w:color="auto"/>
                <w:bottom w:val="none" w:sz="0" w:space="0" w:color="auto"/>
                <w:right w:val="none" w:sz="0" w:space="0" w:color="auto"/>
              </w:divBdr>
            </w:div>
            <w:div w:id="657463350">
              <w:marLeft w:val="0"/>
              <w:marRight w:val="0"/>
              <w:marTop w:val="0"/>
              <w:marBottom w:val="0"/>
              <w:divBdr>
                <w:top w:val="none" w:sz="0" w:space="0" w:color="auto"/>
                <w:left w:val="none" w:sz="0" w:space="0" w:color="auto"/>
                <w:bottom w:val="none" w:sz="0" w:space="0" w:color="auto"/>
                <w:right w:val="none" w:sz="0" w:space="0" w:color="auto"/>
              </w:divBdr>
            </w:div>
            <w:div w:id="752236745">
              <w:marLeft w:val="0"/>
              <w:marRight w:val="0"/>
              <w:marTop w:val="0"/>
              <w:marBottom w:val="0"/>
              <w:divBdr>
                <w:top w:val="none" w:sz="0" w:space="0" w:color="auto"/>
                <w:left w:val="none" w:sz="0" w:space="0" w:color="auto"/>
                <w:bottom w:val="none" w:sz="0" w:space="0" w:color="auto"/>
                <w:right w:val="none" w:sz="0" w:space="0" w:color="auto"/>
              </w:divBdr>
            </w:div>
            <w:div w:id="1405687048">
              <w:marLeft w:val="0"/>
              <w:marRight w:val="0"/>
              <w:marTop w:val="0"/>
              <w:marBottom w:val="0"/>
              <w:divBdr>
                <w:top w:val="none" w:sz="0" w:space="0" w:color="auto"/>
                <w:left w:val="none" w:sz="0" w:space="0" w:color="auto"/>
                <w:bottom w:val="none" w:sz="0" w:space="0" w:color="auto"/>
                <w:right w:val="none" w:sz="0" w:space="0" w:color="auto"/>
              </w:divBdr>
            </w:div>
            <w:div w:id="1639916355">
              <w:marLeft w:val="0"/>
              <w:marRight w:val="0"/>
              <w:marTop w:val="0"/>
              <w:marBottom w:val="0"/>
              <w:divBdr>
                <w:top w:val="none" w:sz="0" w:space="0" w:color="auto"/>
                <w:left w:val="none" w:sz="0" w:space="0" w:color="auto"/>
                <w:bottom w:val="none" w:sz="0" w:space="0" w:color="auto"/>
                <w:right w:val="none" w:sz="0" w:space="0" w:color="auto"/>
              </w:divBdr>
            </w:div>
            <w:div w:id="1683433025">
              <w:marLeft w:val="0"/>
              <w:marRight w:val="0"/>
              <w:marTop w:val="0"/>
              <w:marBottom w:val="0"/>
              <w:divBdr>
                <w:top w:val="none" w:sz="0" w:space="0" w:color="auto"/>
                <w:left w:val="none" w:sz="0" w:space="0" w:color="auto"/>
                <w:bottom w:val="none" w:sz="0" w:space="0" w:color="auto"/>
                <w:right w:val="none" w:sz="0" w:space="0" w:color="auto"/>
              </w:divBdr>
            </w:div>
            <w:div w:id="1906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915">
      <w:bodyDiv w:val="1"/>
      <w:marLeft w:val="0"/>
      <w:marRight w:val="0"/>
      <w:marTop w:val="0"/>
      <w:marBottom w:val="0"/>
      <w:divBdr>
        <w:top w:val="none" w:sz="0" w:space="0" w:color="auto"/>
        <w:left w:val="none" w:sz="0" w:space="0" w:color="auto"/>
        <w:bottom w:val="none" w:sz="0" w:space="0" w:color="auto"/>
        <w:right w:val="none" w:sz="0" w:space="0" w:color="auto"/>
      </w:divBdr>
      <w:divsChild>
        <w:div w:id="1255749650">
          <w:marLeft w:val="0"/>
          <w:marRight w:val="0"/>
          <w:marTop w:val="0"/>
          <w:marBottom w:val="0"/>
          <w:divBdr>
            <w:top w:val="none" w:sz="0" w:space="0" w:color="auto"/>
            <w:left w:val="none" w:sz="0" w:space="0" w:color="auto"/>
            <w:bottom w:val="none" w:sz="0" w:space="0" w:color="auto"/>
            <w:right w:val="none" w:sz="0" w:space="0" w:color="auto"/>
          </w:divBdr>
          <w:divsChild>
            <w:div w:id="529490506">
              <w:marLeft w:val="0"/>
              <w:marRight w:val="0"/>
              <w:marTop w:val="0"/>
              <w:marBottom w:val="0"/>
              <w:divBdr>
                <w:top w:val="none" w:sz="0" w:space="0" w:color="auto"/>
                <w:left w:val="none" w:sz="0" w:space="0" w:color="auto"/>
                <w:bottom w:val="none" w:sz="0" w:space="0" w:color="auto"/>
                <w:right w:val="none" w:sz="0" w:space="0" w:color="auto"/>
              </w:divBdr>
            </w:div>
            <w:div w:id="749694991">
              <w:marLeft w:val="0"/>
              <w:marRight w:val="0"/>
              <w:marTop w:val="0"/>
              <w:marBottom w:val="0"/>
              <w:divBdr>
                <w:top w:val="none" w:sz="0" w:space="0" w:color="auto"/>
                <w:left w:val="none" w:sz="0" w:space="0" w:color="auto"/>
                <w:bottom w:val="none" w:sz="0" w:space="0" w:color="auto"/>
                <w:right w:val="none" w:sz="0" w:space="0" w:color="auto"/>
              </w:divBdr>
            </w:div>
            <w:div w:id="1528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0689">
      <w:bodyDiv w:val="1"/>
      <w:marLeft w:val="0"/>
      <w:marRight w:val="0"/>
      <w:marTop w:val="0"/>
      <w:marBottom w:val="0"/>
      <w:divBdr>
        <w:top w:val="none" w:sz="0" w:space="0" w:color="auto"/>
        <w:left w:val="none" w:sz="0" w:space="0" w:color="auto"/>
        <w:bottom w:val="none" w:sz="0" w:space="0" w:color="auto"/>
        <w:right w:val="none" w:sz="0" w:space="0" w:color="auto"/>
      </w:divBdr>
    </w:div>
    <w:div w:id="777069013">
      <w:bodyDiv w:val="1"/>
      <w:marLeft w:val="0"/>
      <w:marRight w:val="0"/>
      <w:marTop w:val="0"/>
      <w:marBottom w:val="0"/>
      <w:divBdr>
        <w:top w:val="none" w:sz="0" w:space="0" w:color="auto"/>
        <w:left w:val="none" w:sz="0" w:space="0" w:color="auto"/>
        <w:bottom w:val="none" w:sz="0" w:space="0" w:color="auto"/>
        <w:right w:val="none" w:sz="0" w:space="0" w:color="auto"/>
      </w:divBdr>
      <w:divsChild>
        <w:div w:id="1054234047">
          <w:marLeft w:val="0"/>
          <w:marRight w:val="0"/>
          <w:marTop w:val="0"/>
          <w:marBottom w:val="0"/>
          <w:divBdr>
            <w:top w:val="none" w:sz="0" w:space="0" w:color="auto"/>
            <w:left w:val="none" w:sz="0" w:space="0" w:color="auto"/>
            <w:bottom w:val="none" w:sz="0" w:space="0" w:color="auto"/>
            <w:right w:val="none" w:sz="0" w:space="0" w:color="auto"/>
          </w:divBdr>
          <w:divsChild>
            <w:div w:id="950747919">
              <w:marLeft w:val="0"/>
              <w:marRight w:val="0"/>
              <w:marTop w:val="0"/>
              <w:marBottom w:val="0"/>
              <w:divBdr>
                <w:top w:val="none" w:sz="0" w:space="0" w:color="auto"/>
                <w:left w:val="none" w:sz="0" w:space="0" w:color="auto"/>
                <w:bottom w:val="none" w:sz="0" w:space="0" w:color="auto"/>
                <w:right w:val="none" w:sz="0" w:space="0" w:color="auto"/>
              </w:divBdr>
            </w:div>
            <w:div w:id="1109814960">
              <w:marLeft w:val="0"/>
              <w:marRight w:val="0"/>
              <w:marTop w:val="0"/>
              <w:marBottom w:val="0"/>
              <w:divBdr>
                <w:top w:val="none" w:sz="0" w:space="0" w:color="auto"/>
                <w:left w:val="none" w:sz="0" w:space="0" w:color="auto"/>
                <w:bottom w:val="none" w:sz="0" w:space="0" w:color="auto"/>
                <w:right w:val="none" w:sz="0" w:space="0" w:color="auto"/>
              </w:divBdr>
            </w:div>
            <w:div w:id="1269316613">
              <w:marLeft w:val="0"/>
              <w:marRight w:val="0"/>
              <w:marTop w:val="0"/>
              <w:marBottom w:val="0"/>
              <w:divBdr>
                <w:top w:val="none" w:sz="0" w:space="0" w:color="auto"/>
                <w:left w:val="none" w:sz="0" w:space="0" w:color="auto"/>
                <w:bottom w:val="none" w:sz="0" w:space="0" w:color="auto"/>
                <w:right w:val="none" w:sz="0" w:space="0" w:color="auto"/>
              </w:divBdr>
            </w:div>
            <w:div w:id="1913268672">
              <w:marLeft w:val="0"/>
              <w:marRight w:val="0"/>
              <w:marTop w:val="0"/>
              <w:marBottom w:val="0"/>
              <w:divBdr>
                <w:top w:val="none" w:sz="0" w:space="0" w:color="auto"/>
                <w:left w:val="none" w:sz="0" w:space="0" w:color="auto"/>
                <w:bottom w:val="none" w:sz="0" w:space="0" w:color="auto"/>
                <w:right w:val="none" w:sz="0" w:space="0" w:color="auto"/>
              </w:divBdr>
            </w:div>
            <w:div w:id="20476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7850">
      <w:bodyDiv w:val="1"/>
      <w:marLeft w:val="0"/>
      <w:marRight w:val="0"/>
      <w:marTop w:val="0"/>
      <w:marBottom w:val="0"/>
      <w:divBdr>
        <w:top w:val="none" w:sz="0" w:space="0" w:color="auto"/>
        <w:left w:val="none" w:sz="0" w:space="0" w:color="auto"/>
        <w:bottom w:val="none" w:sz="0" w:space="0" w:color="auto"/>
        <w:right w:val="none" w:sz="0" w:space="0" w:color="auto"/>
      </w:divBdr>
      <w:divsChild>
        <w:div w:id="537199844">
          <w:marLeft w:val="0"/>
          <w:marRight w:val="0"/>
          <w:marTop w:val="0"/>
          <w:marBottom w:val="0"/>
          <w:divBdr>
            <w:top w:val="none" w:sz="0" w:space="0" w:color="auto"/>
            <w:left w:val="none" w:sz="0" w:space="0" w:color="auto"/>
            <w:bottom w:val="none" w:sz="0" w:space="0" w:color="auto"/>
            <w:right w:val="none" w:sz="0" w:space="0" w:color="auto"/>
          </w:divBdr>
          <w:divsChild>
            <w:div w:id="192773410">
              <w:marLeft w:val="0"/>
              <w:marRight w:val="0"/>
              <w:marTop w:val="0"/>
              <w:marBottom w:val="0"/>
              <w:divBdr>
                <w:top w:val="none" w:sz="0" w:space="0" w:color="auto"/>
                <w:left w:val="none" w:sz="0" w:space="0" w:color="auto"/>
                <w:bottom w:val="none" w:sz="0" w:space="0" w:color="auto"/>
                <w:right w:val="none" w:sz="0" w:space="0" w:color="auto"/>
              </w:divBdr>
            </w:div>
            <w:div w:id="315690789">
              <w:marLeft w:val="0"/>
              <w:marRight w:val="0"/>
              <w:marTop w:val="0"/>
              <w:marBottom w:val="0"/>
              <w:divBdr>
                <w:top w:val="none" w:sz="0" w:space="0" w:color="auto"/>
                <w:left w:val="none" w:sz="0" w:space="0" w:color="auto"/>
                <w:bottom w:val="none" w:sz="0" w:space="0" w:color="auto"/>
                <w:right w:val="none" w:sz="0" w:space="0" w:color="auto"/>
              </w:divBdr>
            </w:div>
            <w:div w:id="357199183">
              <w:marLeft w:val="0"/>
              <w:marRight w:val="0"/>
              <w:marTop w:val="0"/>
              <w:marBottom w:val="0"/>
              <w:divBdr>
                <w:top w:val="none" w:sz="0" w:space="0" w:color="auto"/>
                <w:left w:val="none" w:sz="0" w:space="0" w:color="auto"/>
                <w:bottom w:val="none" w:sz="0" w:space="0" w:color="auto"/>
                <w:right w:val="none" w:sz="0" w:space="0" w:color="auto"/>
              </w:divBdr>
            </w:div>
            <w:div w:id="358630567">
              <w:marLeft w:val="0"/>
              <w:marRight w:val="0"/>
              <w:marTop w:val="0"/>
              <w:marBottom w:val="0"/>
              <w:divBdr>
                <w:top w:val="none" w:sz="0" w:space="0" w:color="auto"/>
                <w:left w:val="none" w:sz="0" w:space="0" w:color="auto"/>
                <w:bottom w:val="none" w:sz="0" w:space="0" w:color="auto"/>
                <w:right w:val="none" w:sz="0" w:space="0" w:color="auto"/>
              </w:divBdr>
            </w:div>
            <w:div w:id="432432997">
              <w:marLeft w:val="0"/>
              <w:marRight w:val="0"/>
              <w:marTop w:val="0"/>
              <w:marBottom w:val="0"/>
              <w:divBdr>
                <w:top w:val="none" w:sz="0" w:space="0" w:color="auto"/>
                <w:left w:val="none" w:sz="0" w:space="0" w:color="auto"/>
                <w:bottom w:val="none" w:sz="0" w:space="0" w:color="auto"/>
                <w:right w:val="none" w:sz="0" w:space="0" w:color="auto"/>
              </w:divBdr>
            </w:div>
            <w:div w:id="460850172">
              <w:marLeft w:val="0"/>
              <w:marRight w:val="0"/>
              <w:marTop w:val="0"/>
              <w:marBottom w:val="0"/>
              <w:divBdr>
                <w:top w:val="none" w:sz="0" w:space="0" w:color="auto"/>
                <w:left w:val="none" w:sz="0" w:space="0" w:color="auto"/>
                <w:bottom w:val="none" w:sz="0" w:space="0" w:color="auto"/>
                <w:right w:val="none" w:sz="0" w:space="0" w:color="auto"/>
              </w:divBdr>
            </w:div>
            <w:div w:id="550583099">
              <w:marLeft w:val="0"/>
              <w:marRight w:val="0"/>
              <w:marTop w:val="0"/>
              <w:marBottom w:val="0"/>
              <w:divBdr>
                <w:top w:val="none" w:sz="0" w:space="0" w:color="auto"/>
                <w:left w:val="none" w:sz="0" w:space="0" w:color="auto"/>
                <w:bottom w:val="none" w:sz="0" w:space="0" w:color="auto"/>
                <w:right w:val="none" w:sz="0" w:space="0" w:color="auto"/>
              </w:divBdr>
            </w:div>
            <w:div w:id="573858811">
              <w:marLeft w:val="0"/>
              <w:marRight w:val="0"/>
              <w:marTop w:val="0"/>
              <w:marBottom w:val="0"/>
              <w:divBdr>
                <w:top w:val="none" w:sz="0" w:space="0" w:color="auto"/>
                <w:left w:val="none" w:sz="0" w:space="0" w:color="auto"/>
                <w:bottom w:val="none" w:sz="0" w:space="0" w:color="auto"/>
                <w:right w:val="none" w:sz="0" w:space="0" w:color="auto"/>
              </w:divBdr>
            </w:div>
            <w:div w:id="578714186">
              <w:marLeft w:val="0"/>
              <w:marRight w:val="0"/>
              <w:marTop w:val="0"/>
              <w:marBottom w:val="0"/>
              <w:divBdr>
                <w:top w:val="none" w:sz="0" w:space="0" w:color="auto"/>
                <w:left w:val="none" w:sz="0" w:space="0" w:color="auto"/>
                <w:bottom w:val="none" w:sz="0" w:space="0" w:color="auto"/>
                <w:right w:val="none" w:sz="0" w:space="0" w:color="auto"/>
              </w:divBdr>
            </w:div>
            <w:div w:id="701709399">
              <w:marLeft w:val="0"/>
              <w:marRight w:val="0"/>
              <w:marTop w:val="0"/>
              <w:marBottom w:val="0"/>
              <w:divBdr>
                <w:top w:val="none" w:sz="0" w:space="0" w:color="auto"/>
                <w:left w:val="none" w:sz="0" w:space="0" w:color="auto"/>
                <w:bottom w:val="none" w:sz="0" w:space="0" w:color="auto"/>
                <w:right w:val="none" w:sz="0" w:space="0" w:color="auto"/>
              </w:divBdr>
            </w:div>
            <w:div w:id="714744428">
              <w:marLeft w:val="0"/>
              <w:marRight w:val="0"/>
              <w:marTop w:val="0"/>
              <w:marBottom w:val="0"/>
              <w:divBdr>
                <w:top w:val="none" w:sz="0" w:space="0" w:color="auto"/>
                <w:left w:val="none" w:sz="0" w:space="0" w:color="auto"/>
                <w:bottom w:val="none" w:sz="0" w:space="0" w:color="auto"/>
                <w:right w:val="none" w:sz="0" w:space="0" w:color="auto"/>
              </w:divBdr>
            </w:div>
            <w:div w:id="1200700728">
              <w:marLeft w:val="0"/>
              <w:marRight w:val="0"/>
              <w:marTop w:val="0"/>
              <w:marBottom w:val="0"/>
              <w:divBdr>
                <w:top w:val="none" w:sz="0" w:space="0" w:color="auto"/>
                <w:left w:val="none" w:sz="0" w:space="0" w:color="auto"/>
                <w:bottom w:val="none" w:sz="0" w:space="0" w:color="auto"/>
                <w:right w:val="none" w:sz="0" w:space="0" w:color="auto"/>
              </w:divBdr>
            </w:div>
            <w:div w:id="1253316132">
              <w:marLeft w:val="0"/>
              <w:marRight w:val="0"/>
              <w:marTop w:val="0"/>
              <w:marBottom w:val="0"/>
              <w:divBdr>
                <w:top w:val="none" w:sz="0" w:space="0" w:color="auto"/>
                <w:left w:val="none" w:sz="0" w:space="0" w:color="auto"/>
                <w:bottom w:val="none" w:sz="0" w:space="0" w:color="auto"/>
                <w:right w:val="none" w:sz="0" w:space="0" w:color="auto"/>
              </w:divBdr>
            </w:div>
            <w:div w:id="1414623637">
              <w:marLeft w:val="0"/>
              <w:marRight w:val="0"/>
              <w:marTop w:val="0"/>
              <w:marBottom w:val="0"/>
              <w:divBdr>
                <w:top w:val="none" w:sz="0" w:space="0" w:color="auto"/>
                <w:left w:val="none" w:sz="0" w:space="0" w:color="auto"/>
                <w:bottom w:val="none" w:sz="0" w:space="0" w:color="auto"/>
                <w:right w:val="none" w:sz="0" w:space="0" w:color="auto"/>
              </w:divBdr>
            </w:div>
            <w:div w:id="1495680856">
              <w:marLeft w:val="0"/>
              <w:marRight w:val="0"/>
              <w:marTop w:val="0"/>
              <w:marBottom w:val="0"/>
              <w:divBdr>
                <w:top w:val="none" w:sz="0" w:space="0" w:color="auto"/>
                <w:left w:val="none" w:sz="0" w:space="0" w:color="auto"/>
                <w:bottom w:val="none" w:sz="0" w:space="0" w:color="auto"/>
                <w:right w:val="none" w:sz="0" w:space="0" w:color="auto"/>
              </w:divBdr>
            </w:div>
            <w:div w:id="1549955909">
              <w:marLeft w:val="0"/>
              <w:marRight w:val="0"/>
              <w:marTop w:val="0"/>
              <w:marBottom w:val="0"/>
              <w:divBdr>
                <w:top w:val="none" w:sz="0" w:space="0" w:color="auto"/>
                <w:left w:val="none" w:sz="0" w:space="0" w:color="auto"/>
                <w:bottom w:val="none" w:sz="0" w:space="0" w:color="auto"/>
                <w:right w:val="none" w:sz="0" w:space="0" w:color="auto"/>
              </w:divBdr>
            </w:div>
            <w:div w:id="1554972965">
              <w:marLeft w:val="0"/>
              <w:marRight w:val="0"/>
              <w:marTop w:val="0"/>
              <w:marBottom w:val="0"/>
              <w:divBdr>
                <w:top w:val="none" w:sz="0" w:space="0" w:color="auto"/>
                <w:left w:val="none" w:sz="0" w:space="0" w:color="auto"/>
                <w:bottom w:val="none" w:sz="0" w:space="0" w:color="auto"/>
                <w:right w:val="none" w:sz="0" w:space="0" w:color="auto"/>
              </w:divBdr>
            </w:div>
            <w:div w:id="1663508333">
              <w:marLeft w:val="0"/>
              <w:marRight w:val="0"/>
              <w:marTop w:val="0"/>
              <w:marBottom w:val="0"/>
              <w:divBdr>
                <w:top w:val="none" w:sz="0" w:space="0" w:color="auto"/>
                <w:left w:val="none" w:sz="0" w:space="0" w:color="auto"/>
                <w:bottom w:val="none" w:sz="0" w:space="0" w:color="auto"/>
                <w:right w:val="none" w:sz="0" w:space="0" w:color="auto"/>
              </w:divBdr>
            </w:div>
            <w:div w:id="1717898765">
              <w:marLeft w:val="0"/>
              <w:marRight w:val="0"/>
              <w:marTop w:val="0"/>
              <w:marBottom w:val="0"/>
              <w:divBdr>
                <w:top w:val="none" w:sz="0" w:space="0" w:color="auto"/>
                <w:left w:val="none" w:sz="0" w:space="0" w:color="auto"/>
                <w:bottom w:val="none" w:sz="0" w:space="0" w:color="auto"/>
                <w:right w:val="none" w:sz="0" w:space="0" w:color="auto"/>
              </w:divBdr>
            </w:div>
            <w:div w:id="1841264634">
              <w:marLeft w:val="0"/>
              <w:marRight w:val="0"/>
              <w:marTop w:val="0"/>
              <w:marBottom w:val="0"/>
              <w:divBdr>
                <w:top w:val="none" w:sz="0" w:space="0" w:color="auto"/>
                <w:left w:val="none" w:sz="0" w:space="0" w:color="auto"/>
                <w:bottom w:val="none" w:sz="0" w:space="0" w:color="auto"/>
                <w:right w:val="none" w:sz="0" w:space="0" w:color="auto"/>
              </w:divBdr>
            </w:div>
            <w:div w:id="1897933394">
              <w:marLeft w:val="0"/>
              <w:marRight w:val="0"/>
              <w:marTop w:val="0"/>
              <w:marBottom w:val="0"/>
              <w:divBdr>
                <w:top w:val="none" w:sz="0" w:space="0" w:color="auto"/>
                <w:left w:val="none" w:sz="0" w:space="0" w:color="auto"/>
                <w:bottom w:val="none" w:sz="0" w:space="0" w:color="auto"/>
                <w:right w:val="none" w:sz="0" w:space="0" w:color="auto"/>
              </w:divBdr>
            </w:div>
            <w:div w:id="2071921174">
              <w:marLeft w:val="0"/>
              <w:marRight w:val="0"/>
              <w:marTop w:val="0"/>
              <w:marBottom w:val="0"/>
              <w:divBdr>
                <w:top w:val="none" w:sz="0" w:space="0" w:color="auto"/>
                <w:left w:val="none" w:sz="0" w:space="0" w:color="auto"/>
                <w:bottom w:val="none" w:sz="0" w:space="0" w:color="auto"/>
                <w:right w:val="none" w:sz="0" w:space="0" w:color="auto"/>
              </w:divBdr>
            </w:div>
            <w:div w:id="20838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808">
      <w:bodyDiv w:val="1"/>
      <w:marLeft w:val="0"/>
      <w:marRight w:val="0"/>
      <w:marTop w:val="0"/>
      <w:marBottom w:val="0"/>
      <w:divBdr>
        <w:top w:val="none" w:sz="0" w:space="0" w:color="auto"/>
        <w:left w:val="none" w:sz="0" w:space="0" w:color="auto"/>
        <w:bottom w:val="none" w:sz="0" w:space="0" w:color="auto"/>
        <w:right w:val="none" w:sz="0" w:space="0" w:color="auto"/>
      </w:divBdr>
      <w:divsChild>
        <w:div w:id="561914136">
          <w:marLeft w:val="0"/>
          <w:marRight w:val="0"/>
          <w:marTop w:val="0"/>
          <w:marBottom w:val="0"/>
          <w:divBdr>
            <w:top w:val="none" w:sz="0" w:space="0" w:color="auto"/>
            <w:left w:val="none" w:sz="0" w:space="0" w:color="auto"/>
            <w:bottom w:val="none" w:sz="0" w:space="0" w:color="auto"/>
            <w:right w:val="none" w:sz="0" w:space="0" w:color="auto"/>
          </w:divBdr>
          <w:divsChild>
            <w:div w:id="48844786">
              <w:marLeft w:val="0"/>
              <w:marRight w:val="0"/>
              <w:marTop w:val="0"/>
              <w:marBottom w:val="0"/>
              <w:divBdr>
                <w:top w:val="none" w:sz="0" w:space="0" w:color="auto"/>
                <w:left w:val="none" w:sz="0" w:space="0" w:color="auto"/>
                <w:bottom w:val="none" w:sz="0" w:space="0" w:color="auto"/>
                <w:right w:val="none" w:sz="0" w:space="0" w:color="auto"/>
              </w:divBdr>
            </w:div>
            <w:div w:id="95027522">
              <w:marLeft w:val="0"/>
              <w:marRight w:val="0"/>
              <w:marTop w:val="0"/>
              <w:marBottom w:val="0"/>
              <w:divBdr>
                <w:top w:val="none" w:sz="0" w:space="0" w:color="auto"/>
                <w:left w:val="none" w:sz="0" w:space="0" w:color="auto"/>
                <w:bottom w:val="none" w:sz="0" w:space="0" w:color="auto"/>
                <w:right w:val="none" w:sz="0" w:space="0" w:color="auto"/>
              </w:divBdr>
            </w:div>
            <w:div w:id="99230071">
              <w:marLeft w:val="0"/>
              <w:marRight w:val="0"/>
              <w:marTop w:val="0"/>
              <w:marBottom w:val="0"/>
              <w:divBdr>
                <w:top w:val="none" w:sz="0" w:space="0" w:color="auto"/>
                <w:left w:val="none" w:sz="0" w:space="0" w:color="auto"/>
                <w:bottom w:val="none" w:sz="0" w:space="0" w:color="auto"/>
                <w:right w:val="none" w:sz="0" w:space="0" w:color="auto"/>
              </w:divBdr>
            </w:div>
            <w:div w:id="124125916">
              <w:marLeft w:val="0"/>
              <w:marRight w:val="0"/>
              <w:marTop w:val="0"/>
              <w:marBottom w:val="0"/>
              <w:divBdr>
                <w:top w:val="none" w:sz="0" w:space="0" w:color="auto"/>
                <w:left w:val="none" w:sz="0" w:space="0" w:color="auto"/>
                <w:bottom w:val="none" w:sz="0" w:space="0" w:color="auto"/>
                <w:right w:val="none" w:sz="0" w:space="0" w:color="auto"/>
              </w:divBdr>
            </w:div>
            <w:div w:id="189345633">
              <w:marLeft w:val="0"/>
              <w:marRight w:val="0"/>
              <w:marTop w:val="0"/>
              <w:marBottom w:val="0"/>
              <w:divBdr>
                <w:top w:val="none" w:sz="0" w:space="0" w:color="auto"/>
                <w:left w:val="none" w:sz="0" w:space="0" w:color="auto"/>
                <w:bottom w:val="none" w:sz="0" w:space="0" w:color="auto"/>
                <w:right w:val="none" w:sz="0" w:space="0" w:color="auto"/>
              </w:divBdr>
            </w:div>
            <w:div w:id="311913671">
              <w:marLeft w:val="0"/>
              <w:marRight w:val="0"/>
              <w:marTop w:val="0"/>
              <w:marBottom w:val="0"/>
              <w:divBdr>
                <w:top w:val="none" w:sz="0" w:space="0" w:color="auto"/>
                <w:left w:val="none" w:sz="0" w:space="0" w:color="auto"/>
                <w:bottom w:val="none" w:sz="0" w:space="0" w:color="auto"/>
                <w:right w:val="none" w:sz="0" w:space="0" w:color="auto"/>
              </w:divBdr>
            </w:div>
            <w:div w:id="378094404">
              <w:marLeft w:val="0"/>
              <w:marRight w:val="0"/>
              <w:marTop w:val="0"/>
              <w:marBottom w:val="0"/>
              <w:divBdr>
                <w:top w:val="none" w:sz="0" w:space="0" w:color="auto"/>
                <w:left w:val="none" w:sz="0" w:space="0" w:color="auto"/>
                <w:bottom w:val="none" w:sz="0" w:space="0" w:color="auto"/>
                <w:right w:val="none" w:sz="0" w:space="0" w:color="auto"/>
              </w:divBdr>
            </w:div>
            <w:div w:id="556473189">
              <w:marLeft w:val="0"/>
              <w:marRight w:val="0"/>
              <w:marTop w:val="0"/>
              <w:marBottom w:val="0"/>
              <w:divBdr>
                <w:top w:val="none" w:sz="0" w:space="0" w:color="auto"/>
                <w:left w:val="none" w:sz="0" w:space="0" w:color="auto"/>
                <w:bottom w:val="none" w:sz="0" w:space="0" w:color="auto"/>
                <w:right w:val="none" w:sz="0" w:space="0" w:color="auto"/>
              </w:divBdr>
            </w:div>
            <w:div w:id="715548044">
              <w:marLeft w:val="0"/>
              <w:marRight w:val="0"/>
              <w:marTop w:val="0"/>
              <w:marBottom w:val="0"/>
              <w:divBdr>
                <w:top w:val="none" w:sz="0" w:space="0" w:color="auto"/>
                <w:left w:val="none" w:sz="0" w:space="0" w:color="auto"/>
                <w:bottom w:val="none" w:sz="0" w:space="0" w:color="auto"/>
                <w:right w:val="none" w:sz="0" w:space="0" w:color="auto"/>
              </w:divBdr>
            </w:div>
            <w:div w:id="795030141">
              <w:marLeft w:val="0"/>
              <w:marRight w:val="0"/>
              <w:marTop w:val="0"/>
              <w:marBottom w:val="0"/>
              <w:divBdr>
                <w:top w:val="none" w:sz="0" w:space="0" w:color="auto"/>
                <w:left w:val="none" w:sz="0" w:space="0" w:color="auto"/>
                <w:bottom w:val="none" w:sz="0" w:space="0" w:color="auto"/>
                <w:right w:val="none" w:sz="0" w:space="0" w:color="auto"/>
              </w:divBdr>
            </w:div>
            <w:div w:id="830290259">
              <w:marLeft w:val="0"/>
              <w:marRight w:val="0"/>
              <w:marTop w:val="0"/>
              <w:marBottom w:val="0"/>
              <w:divBdr>
                <w:top w:val="none" w:sz="0" w:space="0" w:color="auto"/>
                <w:left w:val="none" w:sz="0" w:space="0" w:color="auto"/>
                <w:bottom w:val="none" w:sz="0" w:space="0" w:color="auto"/>
                <w:right w:val="none" w:sz="0" w:space="0" w:color="auto"/>
              </w:divBdr>
            </w:div>
            <w:div w:id="879973463">
              <w:marLeft w:val="0"/>
              <w:marRight w:val="0"/>
              <w:marTop w:val="0"/>
              <w:marBottom w:val="0"/>
              <w:divBdr>
                <w:top w:val="none" w:sz="0" w:space="0" w:color="auto"/>
                <w:left w:val="none" w:sz="0" w:space="0" w:color="auto"/>
                <w:bottom w:val="none" w:sz="0" w:space="0" w:color="auto"/>
                <w:right w:val="none" w:sz="0" w:space="0" w:color="auto"/>
              </w:divBdr>
            </w:div>
            <w:div w:id="992298909">
              <w:marLeft w:val="0"/>
              <w:marRight w:val="0"/>
              <w:marTop w:val="0"/>
              <w:marBottom w:val="0"/>
              <w:divBdr>
                <w:top w:val="none" w:sz="0" w:space="0" w:color="auto"/>
                <w:left w:val="none" w:sz="0" w:space="0" w:color="auto"/>
                <w:bottom w:val="none" w:sz="0" w:space="0" w:color="auto"/>
                <w:right w:val="none" w:sz="0" w:space="0" w:color="auto"/>
              </w:divBdr>
            </w:div>
            <w:div w:id="1146095331">
              <w:marLeft w:val="0"/>
              <w:marRight w:val="0"/>
              <w:marTop w:val="0"/>
              <w:marBottom w:val="0"/>
              <w:divBdr>
                <w:top w:val="none" w:sz="0" w:space="0" w:color="auto"/>
                <w:left w:val="none" w:sz="0" w:space="0" w:color="auto"/>
                <w:bottom w:val="none" w:sz="0" w:space="0" w:color="auto"/>
                <w:right w:val="none" w:sz="0" w:space="0" w:color="auto"/>
              </w:divBdr>
            </w:div>
            <w:div w:id="1266840867">
              <w:marLeft w:val="0"/>
              <w:marRight w:val="0"/>
              <w:marTop w:val="0"/>
              <w:marBottom w:val="0"/>
              <w:divBdr>
                <w:top w:val="none" w:sz="0" w:space="0" w:color="auto"/>
                <w:left w:val="none" w:sz="0" w:space="0" w:color="auto"/>
                <w:bottom w:val="none" w:sz="0" w:space="0" w:color="auto"/>
                <w:right w:val="none" w:sz="0" w:space="0" w:color="auto"/>
              </w:divBdr>
            </w:div>
            <w:div w:id="1300306636">
              <w:marLeft w:val="0"/>
              <w:marRight w:val="0"/>
              <w:marTop w:val="0"/>
              <w:marBottom w:val="0"/>
              <w:divBdr>
                <w:top w:val="none" w:sz="0" w:space="0" w:color="auto"/>
                <w:left w:val="none" w:sz="0" w:space="0" w:color="auto"/>
                <w:bottom w:val="none" w:sz="0" w:space="0" w:color="auto"/>
                <w:right w:val="none" w:sz="0" w:space="0" w:color="auto"/>
              </w:divBdr>
            </w:div>
            <w:div w:id="1306738939">
              <w:marLeft w:val="0"/>
              <w:marRight w:val="0"/>
              <w:marTop w:val="0"/>
              <w:marBottom w:val="0"/>
              <w:divBdr>
                <w:top w:val="none" w:sz="0" w:space="0" w:color="auto"/>
                <w:left w:val="none" w:sz="0" w:space="0" w:color="auto"/>
                <w:bottom w:val="none" w:sz="0" w:space="0" w:color="auto"/>
                <w:right w:val="none" w:sz="0" w:space="0" w:color="auto"/>
              </w:divBdr>
            </w:div>
            <w:div w:id="1468160315">
              <w:marLeft w:val="0"/>
              <w:marRight w:val="0"/>
              <w:marTop w:val="0"/>
              <w:marBottom w:val="0"/>
              <w:divBdr>
                <w:top w:val="none" w:sz="0" w:space="0" w:color="auto"/>
                <w:left w:val="none" w:sz="0" w:space="0" w:color="auto"/>
                <w:bottom w:val="none" w:sz="0" w:space="0" w:color="auto"/>
                <w:right w:val="none" w:sz="0" w:space="0" w:color="auto"/>
              </w:divBdr>
            </w:div>
            <w:div w:id="1470172285">
              <w:marLeft w:val="0"/>
              <w:marRight w:val="0"/>
              <w:marTop w:val="0"/>
              <w:marBottom w:val="0"/>
              <w:divBdr>
                <w:top w:val="none" w:sz="0" w:space="0" w:color="auto"/>
                <w:left w:val="none" w:sz="0" w:space="0" w:color="auto"/>
                <w:bottom w:val="none" w:sz="0" w:space="0" w:color="auto"/>
                <w:right w:val="none" w:sz="0" w:space="0" w:color="auto"/>
              </w:divBdr>
            </w:div>
            <w:div w:id="1523393521">
              <w:marLeft w:val="0"/>
              <w:marRight w:val="0"/>
              <w:marTop w:val="0"/>
              <w:marBottom w:val="0"/>
              <w:divBdr>
                <w:top w:val="none" w:sz="0" w:space="0" w:color="auto"/>
                <w:left w:val="none" w:sz="0" w:space="0" w:color="auto"/>
                <w:bottom w:val="none" w:sz="0" w:space="0" w:color="auto"/>
                <w:right w:val="none" w:sz="0" w:space="0" w:color="auto"/>
              </w:divBdr>
            </w:div>
            <w:div w:id="1621299014">
              <w:marLeft w:val="0"/>
              <w:marRight w:val="0"/>
              <w:marTop w:val="0"/>
              <w:marBottom w:val="0"/>
              <w:divBdr>
                <w:top w:val="none" w:sz="0" w:space="0" w:color="auto"/>
                <w:left w:val="none" w:sz="0" w:space="0" w:color="auto"/>
                <w:bottom w:val="none" w:sz="0" w:space="0" w:color="auto"/>
                <w:right w:val="none" w:sz="0" w:space="0" w:color="auto"/>
              </w:divBdr>
            </w:div>
            <w:div w:id="1665236576">
              <w:marLeft w:val="0"/>
              <w:marRight w:val="0"/>
              <w:marTop w:val="0"/>
              <w:marBottom w:val="0"/>
              <w:divBdr>
                <w:top w:val="none" w:sz="0" w:space="0" w:color="auto"/>
                <w:left w:val="none" w:sz="0" w:space="0" w:color="auto"/>
                <w:bottom w:val="none" w:sz="0" w:space="0" w:color="auto"/>
                <w:right w:val="none" w:sz="0" w:space="0" w:color="auto"/>
              </w:divBdr>
            </w:div>
            <w:div w:id="17074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320">
      <w:bodyDiv w:val="1"/>
      <w:marLeft w:val="0"/>
      <w:marRight w:val="0"/>
      <w:marTop w:val="0"/>
      <w:marBottom w:val="0"/>
      <w:divBdr>
        <w:top w:val="none" w:sz="0" w:space="0" w:color="auto"/>
        <w:left w:val="none" w:sz="0" w:space="0" w:color="auto"/>
        <w:bottom w:val="none" w:sz="0" w:space="0" w:color="auto"/>
        <w:right w:val="none" w:sz="0" w:space="0" w:color="auto"/>
      </w:divBdr>
      <w:divsChild>
        <w:div w:id="1313364492">
          <w:marLeft w:val="0"/>
          <w:marRight w:val="0"/>
          <w:marTop w:val="0"/>
          <w:marBottom w:val="0"/>
          <w:divBdr>
            <w:top w:val="none" w:sz="0" w:space="0" w:color="auto"/>
            <w:left w:val="none" w:sz="0" w:space="0" w:color="auto"/>
            <w:bottom w:val="none" w:sz="0" w:space="0" w:color="auto"/>
            <w:right w:val="none" w:sz="0" w:space="0" w:color="auto"/>
          </w:divBdr>
          <w:divsChild>
            <w:div w:id="612520754">
              <w:marLeft w:val="0"/>
              <w:marRight w:val="0"/>
              <w:marTop w:val="0"/>
              <w:marBottom w:val="0"/>
              <w:divBdr>
                <w:top w:val="none" w:sz="0" w:space="0" w:color="auto"/>
                <w:left w:val="none" w:sz="0" w:space="0" w:color="auto"/>
                <w:bottom w:val="none" w:sz="0" w:space="0" w:color="auto"/>
                <w:right w:val="none" w:sz="0" w:space="0" w:color="auto"/>
              </w:divBdr>
            </w:div>
            <w:div w:id="646127553">
              <w:marLeft w:val="0"/>
              <w:marRight w:val="0"/>
              <w:marTop w:val="0"/>
              <w:marBottom w:val="0"/>
              <w:divBdr>
                <w:top w:val="none" w:sz="0" w:space="0" w:color="auto"/>
                <w:left w:val="none" w:sz="0" w:space="0" w:color="auto"/>
                <w:bottom w:val="none" w:sz="0" w:space="0" w:color="auto"/>
                <w:right w:val="none" w:sz="0" w:space="0" w:color="auto"/>
              </w:divBdr>
            </w:div>
            <w:div w:id="1323436414">
              <w:marLeft w:val="0"/>
              <w:marRight w:val="0"/>
              <w:marTop w:val="0"/>
              <w:marBottom w:val="0"/>
              <w:divBdr>
                <w:top w:val="none" w:sz="0" w:space="0" w:color="auto"/>
                <w:left w:val="none" w:sz="0" w:space="0" w:color="auto"/>
                <w:bottom w:val="none" w:sz="0" w:space="0" w:color="auto"/>
                <w:right w:val="none" w:sz="0" w:space="0" w:color="auto"/>
              </w:divBdr>
            </w:div>
            <w:div w:id="213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9128">
      <w:bodyDiv w:val="1"/>
      <w:marLeft w:val="0"/>
      <w:marRight w:val="0"/>
      <w:marTop w:val="0"/>
      <w:marBottom w:val="0"/>
      <w:divBdr>
        <w:top w:val="none" w:sz="0" w:space="0" w:color="auto"/>
        <w:left w:val="none" w:sz="0" w:space="0" w:color="auto"/>
        <w:bottom w:val="none" w:sz="0" w:space="0" w:color="auto"/>
        <w:right w:val="none" w:sz="0" w:space="0" w:color="auto"/>
      </w:divBdr>
      <w:divsChild>
        <w:div w:id="1575818036">
          <w:marLeft w:val="0"/>
          <w:marRight w:val="0"/>
          <w:marTop w:val="0"/>
          <w:marBottom w:val="0"/>
          <w:divBdr>
            <w:top w:val="none" w:sz="0" w:space="0" w:color="auto"/>
            <w:left w:val="none" w:sz="0" w:space="0" w:color="auto"/>
            <w:bottom w:val="none" w:sz="0" w:space="0" w:color="auto"/>
            <w:right w:val="none" w:sz="0" w:space="0" w:color="auto"/>
          </w:divBdr>
          <w:divsChild>
            <w:div w:id="178814120">
              <w:marLeft w:val="0"/>
              <w:marRight w:val="0"/>
              <w:marTop w:val="0"/>
              <w:marBottom w:val="0"/>
              <w:divBdr>
                <w:top w:val="none" w:sz="0" w:space="0" w:color="auto"/>
                <w:left w:val="none" w:sz="0" w:space="0" w:color="auto"/>
                <w:bottom w:val="none" w:sz="0" w:space="0" w:color="auto"/>
                <w:right w:val="none" w:sz="0" w:space="0" w:color="auto"/>
              </w:divBdr>
            </w:div>
            <w:div w:id="211385858">
              <w:marLeft w:val="0"/>
              <w:marRight w:val="0"/>
              <w:marTop w:val="0"/>
              <w:marBottom w:val="0"/>
              <w:divBdr>
                <w:top w:val="none" w:sz="0" w:space="0" w:color="auto"/>
                <w:left w:val="none" w:sz="0" w:space="0" w:color="auto"/>
                <w:bottom w:val="none" w:sz="0" w:space="0" w:color="auto"/>
                <w:right w:val="none" w:sz="0" w:space="0" w:color="auto"/>
              </w:divBdr>
            </w:div>
            <w:div w:id="794713597">
              <w:marLeft w:val="0"/>
              <w:marRight w:val="0"/>
              <w:marTop w:val="0"/>
              <w:marBottom w:val="0"/>
              <w:divBdr>
                <w:top w:val="none" w:sz="0" w:space="0" w:color="auto"/>
                <w:left w:val="none" w:sz="0" w:space="0" w:color="auto"/>
                <w:bottom w:val="none" w:sz="0" w:space="0" w:color="auto"/>
                <w:right w:val="none" w:sz="0" w:space="0" w:color="auto"/>
              </w:divBdr>
            </w:div>
            <w:div w:id="849368258">
              <w:marLeft w:val="0"/>
              <w:marRight w:val="0"/>
              <w:marTop w:val="0"/>
              <w:marBottom w:val="0"/>
              <w:divBdr>
                <w:top w:val="none" w:sz="0" w:space="0" w:color="auto"/>
                <w:left w:val="none" w:sz="0" w:space="0" w:color="auto"/>
                <w:bottom w:val="none" w:sz="0" w:space="0" w:color="auto"/>
                <w:right w:val="none" w:sz="0" w:space="0" w:color="auto"/>
              </w:divBdr>
            </w:div>
            <w:div w:id="889000222">
              <w:marLeft w:val="0"/>
              <w:marRight w:val="0"/>
              <w:marTop w:val="0"/>
              <w:marBottom w:val="0"/>
              <w:divBdr>
                <w:top w:val="none" w:sz="0" w:space="0" w:color="auto"/>
                <w:left w:val="none" w:sz="0" w:space="0" w:color="auto"/>
                <w:bottom w:val="none" w:sz="0" w:space="0" w:color="auto"/>
                <w:right w:val="none" w:sz="0" w:space="0" w:color="auto"/>
              </w:divBdr>
            </w:div>
            <w:div w:id="939147318">
              <w:marLeft w:val="0"/>
              <w:marRight w:val="0"/>
              <w:marTop w:val="0"/>
              <w:marBottom w:val="0"/>
              <w:divBdr>
                <w:top w:val="none" w:sz="0" w:space="0" w:color="auto"/>
                <w:left w:val="none" w:sz="0" w:space="0" w:color="auto"/>
                <w:bottom w:val="none" w:sz="0" w:space="0" w:color="auto"/>
                <w:right w:val="none" w:sz="0" w:space="0" w:color="auto"/>
              </w:divBdr>
            </w:div>
            <w:div w:id="1010179007">
              <w:marLeft w:val="0"/>
              <w:marRight w:val="0"/>
              <w:marTop w:val="0"/>
              <w:marBottom w:val="0"/>
              <w:divBdr>
                <w:top w:val="none" w:sz="0" w:space="0" w:color="auto"/>
                <w:left w:val="none" w:sz="0" w:space="0" w:color="auto"/>
                <w:bottom w:val="none" w:sz="0" w:space="0" w:color="auto"/>
                <w:right w:val="none" w:sz="0" w:space="0" w:color="auto"/>
              </w:divBdr>
            </w:div>
            <w:div w:id="1044669633">
              <w:marLeft w:val="0"/>
              <w:marRight w:val="0"/>
              <w:marTop w:val="0"/>
              <w:marBottom w:val="0"/>
              <w:divBdr>
                <w:top w:val="none" w:sz="0" w:space="0" w:color="auto"/>
                <w:left w:val="none" w:sz="0" w:space="0" w:color="auto"/>
                <w:bottom w:val="none" w:sz="0" w:space="0" w:color="auto"/>
                <w:right w:val="none" w:sz="0" w:space="0" w:color="auto"/>
              </w:divBdr>
            </w:div>
            <w:div w:id="1120958446">
              <w:marLeft w:val="0"/>
              <w:marRight w:val="0"/>
              <w:marTop w:val="0"/>
              <w:marBottom w:val="0"/>
              <w:divBdr>
                <w:top w:val="none" w:sz="0" w:space="0" w:color="auto"/>
                <w:left w:val="none" w:sz="0" w:space="0" w:color="auto"/>
                <w:bottom w:val="none" w:sz="0" w:space="0" w:color="auto"/>
                <w:right w:val="none" w:sz="0" w:space="0" w:color="auto"/>
              </w:divBdr>
            </w:div>
            <w:div w:id="1233926458">
              <w:marLeft w:val="0"/>
              <w:marRight w:val="0"/>
              <w:marTop w:val="0"/>
              <w:marBottom w:val="0"/>
              <w:divBdr>
                <w:top w:val="none" w:sz="0" w:space="0" w:color="auto"/>
                <w:left w:val="none" w:sz="0" w:space="0" w:color="auto"/>
                <w:bottom w:val="none" w:sz="0" w:space="0" w:color="auto"/>
                <w:right w:val="none" w:sz="0" w:space="0" w:color="auto"/>
              </w:divBdr>
            </w:div>
            <w:div w:id="1245142858">
              <w:marLeft w:val="0"/>
              <w:marRight w:val="0"/>
              <w:marTop w:val="0"/>
              <w:marBottom w:val="0"/>
              <w:divBdr>
                <w:top w:val="none" w:sz="0" w:space="0" w:color="auto"/>
                <w:left w:val="none" w:sz="0" w:space="0" w:color="auto"/>
                <w:bottom w:val="none" w:sz="0" w:space="0" w:color="auto"/>
                <w:right w:val="none" w:sz="0" w:space="0" w:color="auto"/>
              </w:divBdr>
            </w:div>
            <w:div w:id="1395422362">
              <w:marLeft w:val="0"/>
              <w:marRight w:val="0"/>
              <w:marTop w:val="0"/>
              <w:marBottom w:val="0"/>
              <w:divBdr>
                <w:top w:val="none" w:sz="0" w:space="0" w:color="auto"/>
                <w:left w:val="none" w:sz="0" w:space="0" w:color="auto"/>
                <w:bottom w:val="none" w:sz="0" w:space="0" w:color="auto"/>
                <w:right w:val="none" w:sz="0" w:space="0" w:color="auto"/>
              </w:divBdr>
            </w:div>
            <w:div w:id="1409110701">
              <w:marLeft w:val="0"/>
              <w:marRight w:val="0"/>
              <w:marTop w:val="0"/>
              <w:marBottom w:val="0"/>
              <w:divBdr>
                <w:top w:val="none" w:sz="0" w:space="0" w:color="auto"/>
                <w:left w:val="none" w:sz="0" w:space="0" w:color="auto"/>
                <w:bottom w:val="none" w:sz="0" w:space="0" w:color="auto"/>
                <w:right w:val="none" w:sz="0" w:space="0" w:color="auto"/>
              </w:divBdr>
            </w:div>
            <w:div w:id="1584679095">
              <w:marLeft w:val="0"/>
              <w:marRight w:val="0"/>
              <w:marTop w:val="0"/>
              <w:marBottom w:val="0"/>
              <w:divBdr>
                <w:top w:val="none" w:sz="0" w:space="0" w:color="auto"/>
                <w:left w:val="none" w:sz="0" w:space="0" w:color="auto"/>
                <w:bottom w:val="none" w:sz="0" w:space="0" w:color="auto"/>
                <w:right w:val="none" w:sz="0" w:space="0" w:color="auto"/>
              </w:divBdr>
            </w:div>
            <w:div w:id="1608542949">
              <w:marLeft w:val="0"/>
              <w:marRight w:val="0"/>
              <w:marTop w:val="0"/>
              <w:marBottom w:val="0"/>
              <w:divBdr>
                <w:top w:val="none" w:sz="0" w:space="0" w:color="auto"/>
                <w:left w:val="none" w:sz="0" w:space="0" w:color="auto"/>
                <w:bottom w:val="none" w:sz="0" w:space="0" w:color="auto"/>
                <w:right w:val="none" w:sz="0" w:space="0" w:color="auto"/>
              </w:divBdr>
            </w:div>
            <w:div w:id="1624076694">
              <w:marLeft w:val="0"/>
              <w:marRight w:val="0"/>
              <w:marTop w:val="0"/>
              <w:marBottom w:val="0"/>
              <w:divBdr>
                <w:top w:val="none" w:sz="0" w:space="0" w:color="auto"/>
                <w:left w:val="none" w:sz="0" w:space="0" w:color="auto"/>
                <w:bottom w:val="none" w:sz="0" w:space="0" w:color="auto"/>
                <w:right w:val="none" w:sz="0" w:space="0" w:color="auto"/>
              </w:divBdr>
            </w:div>
            <w:div w:id="1644582553">
              <w:marLeft w:val="0"/>
              <w:marRight w:val="0"/>
              <w:marTop w:val="0"/>
              <w:marBottom w:val="0"/>
              <w:divBdr>
                <w:top w:val="none" w:sz="0" w:space="0" w:color="auto"/>
                <w:left w:val="none" w:sz="0" w:space="0" w:color="auto"/>
                <w:bottom w:val="none" w:sz="0" w:space="0" w:color="auto"/>
                <w:right w:val="none" w:sz="0" w:space="0" w:color="auto"/>
              </w:divBdr>
            </w:div>
            <w:div w:id="1669095974">
              <w:marLeft w:val="0"/>
              <w:marRight w:val="0"/>
              <w:marTop w:val="0"/>
              <w:marBottom w:val="0"/>
              <w:divBdr>
                <w:top w:val="none" w:sz="0" w:space="0" w:color="auto"/>
                <w:left w:val="none" w:sz="0" w:space="0" w:color="auto"/>
                <w:bottom w:val="none" w:sz="0" w:space="0" w:color="auto"/>
                <w:right w:val="none" w:sz="0" w:space="0" w:color="auto"/>
              </w:divBdr>
            </w:div>
            <w:div w:id="1804812775">
              <w:marLeft w:val="0"/>
              <w:marRight w:val="0"/>
              <w:marTop w:val="0"/>
              <w:marBottom w:val="0"/>
              <w:divBdr>
                <w:top w:val="none" w:sz="0" w:space="0" w:color="auto"/>
                <w:left w:val="none" w:sz="0" w:space="0" w:color="auto"/>
                <w:bottom w:val="none" w:sz="0" w:space="0" w:color="auto"/>
                <w:right w:val="none" w:sz="0" w:space="0" w:color="auto"/>
              </w:divBdr>
            </w:div>
            <w:div w:id="1833137872">
              <w:marLeft w:val="0"/>
              <w:marRight w:val="0"/>
              <w:marTop w:val="0"/>
              <w:marBottom w:val="0"/>
              <w:divBdr>
                <w:top w:val="none" w:sz="0" w:space="0" w:color="auto"/>
                <w:left w:val="none" w:sz="0" w:space="0" w:color="auto"/>
                <w:bottom w:val="none" w:sz="0" w:space="0" w:color="auto"/>
                <w:right w:val="none" w:sz="0" w:space="0" w:color="auto"/>
              </w:divBdr>
            </w:div>
            <w:div w:id="2063363439">
              <w:marLeft w:val="0"/>
              <w:marRight w:val="0"/>
              <w:marTop w:val="0"/>
              <w:marBottom w:val="0"/>
              <w:divBdr>
                <w:top w:val="none" w:sz="0" w:space="0" w:color="auto"/>
                <w:left w:val="none" w:sz="0" w:space="0" w:color="auto"/>
                <w:bottom w:val="none" w:sz="0" w:space="0" w:color="auto"/>
                <w:right w:val="none" w:sz="0" w:space="0" w:color="auto"/>
              </w:divBdr>
            </w:div>
            <w:div w:id="2125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471">
      <w:bodyDiv w:val="1"/>
      <w:marLeft w:val="0"/>
      <w:marRight w:val="0"/>
      <w:marTop w:val="0"/>
      <w:marBottom w:val="0"/>
      <w:divBdr>
        <w:top w:val="none" w:sz="0" w:space="0" w:color="auto"/>
        <w:left w:val="none" w:sz="0" w:space="0" w:color="auto"/>
        <w:bottom w:val="none" w:sz="0" w:space="0" w:color="auto"/>
        <w:right w:val="none" w:sz="0" w:space="0" w:color="auto"/>
      </w:divBdr>
      <w:divsChild>
        <w:div w:id="1461220285">
          <w:marLeft w:val="0"/>
          <w:marRight w:val="0"/>
          <w:marTop w:val="0"/>
          <w:marBottom w:val="0"/>
          <w:divBdr>
            <w:top w:val="none" w:sz="0" w:space="0" w:color="auto"/>
            <w:left w:val="none" w:sz="0" w:space="0" w:color="auto"/>
            <w:bottom w:val="none" w:sz="0" w:space="0" w:color="auto"/>
            <w:right w:val="none" w:sz="0" w:space="0" w:color="auto"/>
          </w:divBdr>
          <w:divsChild>
            <w:div w:id="489832707">
              <w:marLeft w:val="0"/>
              <w:marRight w:val="0"/>
              <w:marTop w:val="0"/>
              <w:marBottom w:val="0"/>
              <w:divBdr>
                <w:top w:val="none" w:sz="0" w:space="0" w:color="auto"/>
                <w:left w:val="none" w:sz="0" w:space="0" w:color="auto"/>
                <w:bottom w:val="none" w:sz="0" w:space="0" w:color="auto"/>
                <w:right w:val="none" w:sz="0" w:space="0" w:color="auto"/>
              </w:divBdr>
            </w:div>
            <w:div w:id="532958662">
              <w:marLeft w:val="0"/>
              <w:marRight w:val="0"/>
              <w:marTop w:val="0"/>
              <w:marBottom w:val="0"/>
              <w:divBdr>
                <w:top w:val="none" w:sz="0" w:space="0" w:color="auto"/>
                <w:left w:val="none" w:sz="0" w:space="0" w:color="auto"/>
                <w:bottom w:val="none" w:sz="0" w:space="0" w:color="auto"/>
                <w:right w:val="none" w:sz="0" w:space="0" w:color="auto"/>
              </w:divBdr>
            </w:div>
            <w:div w:id="550505284">
              <w:marLeft w:val="0"/>
              <w:marRight w:val="0"/>
              <w:marTop w:val="0"/>
              <w:marBottom w:val="0"/>
              <w:divBdr>
                <w:top w:val="none" w:sz="0" w:space="0" w:color="auto"/>
                <w:left w:val="none" w:sz="0" w:space="0" w:color="auto"/>
                <w:bottom w:val="none" w:sz="0" w:space="0" w:color="auto"/>
                <w:right w:val="none" w:sz="0" w:space="0" w:color="auto"/>
              </w:divBdr>
            </w:div>
            <w:div w:id="768551475">
              <w:marLeft w:val="0"/>
              <w:marRight w:val="0"/>
              <w:marTop w:val="0"/>
              <w:marBottom w:val="0"/>
              <w:divBdr>
                <w:top w:val="none" w:sz="0" w:space="0" w:color="auto"/>
                <w:left w:val="none" w:sz="0" w:space="0" w:color="auto"/>
                <w:bottom w:val="none" w:sz="0" w:space="0" w:color="auto"/>
                <w:right w:val="none" w:sz="0" w:space="0" w:color="auto"/>
              </w:divBdr>
            </w:div>
            <w:div w:id="18752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216">
      <w:bodyDiv w:val="1"/>
      <w:marLeft w:val="0"/>
      <w:marRight w:val="0"/>
      <w:marTop w:val="0"/>
      <w:marBottom w:val="0"/>
      <w:divBdr>
        <w:top w:val="none" w:sz="0" w:space="0" w:color="auto"/>
        <w:left w:val="none" w:sz="0" w:space="0" w:color="auto"/>
        <w:bottom w:val="none" w:sz="0" w:space="0" w:color="auto"/>
        <w:right w:val="none" w:sz="0" w:space="0" w:color="auto"/>
      </w:divBdr>
      <w:divsChild>
        <w:div w:id="441070400">
          <w:marLeft w:val="0"/>
          <w:marRight w:val="0"/>
          <w:marTop w:val="0"/>
          <w:marBottom w:val="0"/>
          <w:divBdr>
            <w:top w:val="none" w:sz="0" w:space="0" w:color="auto"/>
            <w:left w:val="none" w:sz="0" w:space="0" w:color="auto"/>
            <w:bottom w:val="none" w:sz="0" w:space="0" w:color="auto"/>
            <w:right w:val="none" w:sz="0" w:space="0" w:color="auto"/>
          </w:divBdr>
          <w:divsChild>
            <w:div w:id="147407772">
              <w:marLeft w:val="0"/>
              <w:marRight w:val="0"/>
              <w:marTop w:val="0"/>
              <w:marBottom w:val="0"/>
              <w:divBdr>
                <w:top w:val="none" w:sz="0" w:space="0" w:color="auto"/>
                <w:left w:val="none" w:sz="0" w:space="0" w:color="auto"/>
                <w:bottom w:val="none" w:sz="0" w:space="0" w:color="auto"/>
                <w:right w:val="none" w:sz="0" w:space="0" w:color="auto"/>
              </w:divBdr>
            </w:div>
            <w:div w:id="269506882">
              <w:marLeft w:val="0"/>
              <w:marRight w:val="0"/>
              <w:marTop w:val="0"/>
              <w:marBottom w:val="0"/>
              <w:divBdr>
                <w:top w:val="none" w:sz="0" w:space="0" w:color="auto"/>
                <w:left w:val="none" w:sz="0" w:space="0" w:color="auto"/>
                <w:bottom w:val="none" w:sz="0" w:space="0" w:color="auto"/>
                <w:right w:val="none" w:sz="0" w:space="0" w:color="auto"/>
              </w:divBdr>
            </w:div>
            <w:div w:id="291444595">
              <w:marLeft w:val="0"/>
              <w:marRight w:val="0"/>
              <w:marTop w:val="0"/>
              <w:marBottom w:val="0"/>
              <w:divBdr>
                <w:top w:val="none" w:sz="0" w:space="0" w:color="auto"/>
                <w:left w:val="none" w:sz="0" w:space="0" w:color="auto"/>
                <w:bottom w:val="none" w:sz="0" w:space="0" w:color="auto"/>
                <w:right w:val="none" w:sz="0" w:space="0" w:color="auto"/>
              </w:divBdr>
            </w:div>
            <w:div w:id="297608478">
              <w:marLeft w:val="0"/>
              <w:marRight w:val="0"/>
              <w:marTop w:val="0"/>
              <w:marBottom w:val="0"/>
              <w:divBdr>
                <w:top w:val="none" w:sz="0" w:space="0" w:color="auto"/>
                <w:left w:val="none" w:sz="0" w:space="0" w:color="auto"/>
                <w:bottom w:val="none" w:sz="0" w:space="0" w:color="auto"/>
                <w:right w:val="none" w:sz="0" w:space="0" w:color="auto"/>
              </w:divBdr>
            </w:div>
            <w:div w:id="335884288">
              <w:marLeft w:val="0"/>
              <w:marRight w:val="0"/>
              <w:marTop w:val="0"/>
              <w:marBottom w:val="0"/>
              <w:divBdr>
                <w:top w:val="none" w:sz="0" w:space="0" w:color="auto"/>
                <w:left w:val="none" w:sz="0" w:space="0" w:color="auto"/>
                <w:bottom w:val="none" w:sz="0" w:space="0" w:color="auto"/>
                <w:right w:val="none" w:sz="0" w:space="0" w:color="auto"/>
              </w:divBdr>
            </w:div>
            <w:div w:id="556405648">
              <w:marLeft w:val="0"/>
              <w:marRight w:val="0"/>
              <w:marTop w:val="0"/>
              <w:marBottom w:val="0"/>
              <w:divBdr>
                <w:top w:val="none" w:sz="0" w:space="0" w:color="auto"/>
                <w:left w:val="none" w:sz="0" w:space="0" w:color="auto"/>
                <w:bottom w:val="none" w:sz="0" w:space="0" w:color="auto"/>
                <w:right w:val="none" w:sz="0" w:space="0" w:color="auto"/>
              </w:divBdr>
            </w:div>
            <w:div w:id="569001590">
              <w:marLeft w:val="0"/>
              <w:marRight w:val="0"/>
              <w:marTop w:val="0"/>
              <w:marBottom w:val="0"/>
              <w:divBdr>
                <w:top w:val="none" w:sz="0" w:space="0" w:color="auto"/>
                <w:left w:val="none" w:sz="0" w:space="0" w:color="auto"/>
                <w:bottom w:val="none" w:sz="0" w:space="0" w:color="auto"/>
                <w:right w:val="none" w:sz="0" w:space="0" w:color="auto"/>
              </w:divBdr>
            </w:div>
            <w:div w:id="773982834">
              <w:marLeft w:val="0"/>
              <w:marRight w:val="0"/>
              <w:marTop w:val="0"/>
              <w:marBottom w:val="0"/>
              <w:divBdr>
                <w:top w:val="none" w:sz="0" w:space="0" w:color="auto"/>
                <w:left w:val="none" w:sz="0" w:space="0" w:color="auto"/>
                <w:bottom w:val="none" w:sz="0" w:space="0" w:color="auto"/>
                <w:right w:val="none" w:sz="0" w:space="0" w:color="auto"/>
              </w:divBdr>
            </w:div>
            <w:div w:id="816652536">
              <w:marLeft w:val="0"/>
              <w:marRight w:val="0"/>
              <w:marTop w:val="0"/>
              <w:marBottom w:val="0"/>
              <w:divBdr>
                <w:top w:val="none" w:sz="0" w:space="0" w:color="auto"/>
                <w:left w:val="none" w:sz="0" w:space="0" w:color="auto"/>
                <w:bottom w:val="none" w:sz="0" w:space="0" w:color="auto"/>
                <w:right w:val="none" w:sz="0" w:space="0" w:color="auto"/>
              </w:divBdr>
            </w:div>
            <w:div w:id="897323418">
              <w:marLeft w:val="0"/>
              <w:marRight w:val="0"/>
              <w:marTop w:val="0"/>
              <w:marBottom w:val="0"/>
              <w:divBdr>
                <w:top w:val="none" w:sz="0" w:space="0" w:color="auto"/>
                <w:left w:val="none" w:sz="0" w:space="0" w:color="auto"/>
                <w:bottom w:val="none" w:sz="0" w:space="0" w:color="auto"/>
                <w:right w:val="none" w:sz="0" w:space="0" w:color="auto"/>
              </w:divBdr>
            </w:div>
            <w:div w:id="1077678605">
              <w:marLeft w:val="0"/>
              <w:marRight w:val="0"/>
              <w:marTop w:val="0"/>
              <w:marBottom w:val="0"/>
              <w:divBdr>
                <w:top w:val="none" w:sz="0" w:space="0" w:color="auto"/>
                <w:left w:val="none" w:sz="0" w:space="0" w:color="auto"/>
                <w:bottom w:val="none" w:sz="0" w:space="0" w:color="auto"/>
                <w:right w:val="none" w:sz="0" w:space="0" w:color="auto"/>
              </w:divBdr>
            </w:div>
            <w:div w:id="1182665998">
              <w:marLeft w:val="0"/>
              <w:marRight w:val="0"/>
              <w:marTop w:val="0"/>
              <w:marBottom w:val="0"/>
              <w:divBdr>
                <w:top w:val="none" w:sz="0" w:space="0" w:color="auto"/>
                <w:left w:val="none" w:sz="0" w:space="0" w:color="auto"/>
                <w:bottom w:val="none" w:sz="0" w:space="0" w:color="auto"/>
                <w:right w:val="none" w:sz="0" w:space="0" w:color="auto"/>
              </w:divBdr>
            </w:div>
            <w:div w:id="1260066164">
              <w:marLeft w:val="0"/>
              <w:marRight w:val="0"/>
              <w:marTop w:val="0"/>
              <w:marBottom w:val="0"/>
              <w:divBdr>
                <w:top w:val="none" w:sz="0" w:space="0" w:color="auto"/>
                <w:left w:val="none" w:sz="0" w:space="0" w:color="auto"/>
                <w:bottom w:val="none" w:sz="0" w:space="0" w:color="auto"/>
                <w:right w:val="none" w:sz="0" w:space="0" w:color="auto"/>
              </w:divBdr>
            </w:div>
            <w:div w:id="1453943270">
              <w:marLeft w:val="0"/>
              <w:marRight w:val="0"/>
              <w:marTop w:val="0"/>
              <w:marBottom w:val="0"/>
              <w:divBdr>
                <w:top w:val="none" w:sz="0" w:space="0" w:color="auto"/>
                <w:left w:val="none" w:sz="0" w:space="0" w:color="auto"/>
                <w:bottom w:val="none" w:sz="0" w:space="0" w:color="auto"/>
                <w:right w:val="none" w:sz="0" w:space="0" w:color="auto"/>
              </w:divBdr>
            </w:div>
            <w:div w:id="1532496034">
              <w:marLeft w:val="0"/>
              <w:marRight w:val="0"/>
              <w:marTop w:val="0"/>
              <w:marBottom w:val="0"/>
              <w:divBdr>
                <w:top w:val="none" w:sz="0" w:space="0" w:color="auto"/>
                <w:left w:val="none" w:sz="0" w:space="0" w:color="auto"/>
                <w:bottom w:val="none" w:sz="0" w:space="0" w:color="auto"/>
                <w:right w:val="none" w:sz="0" w:space="0" w:color="auto"/>
              </w:divBdr>
            </w:div>
            <w:div w:id="1576813635">
              <w:marLeft w:val="0"/>
              <w:marRight w:val="0"/>
              <w:marTop w:val="0"/>
              <w:marBottom w:val="0"/>
              <w:divBdr>
                <w:top w:val="none" w:sz="0" w:space="0" w:color="auto"/>
                <w:left w:val="none" w:sz="0" w:space="0" w:color="auto"/>
                <w:bottom w:val="none" w:sz="0" w:space="0" w:color="auto"/>
                <w:right w:val="none" w:sz="0" w:space="0" w:color="auto"/>
              </w:divBdr>
            </w:div>
            <w:div w:id="1673412503">
              <w:marLeft w:val="0"/>
              <w:marRight w:val="0"/>
              <w:marTop w:val="0"/>
              <w:marBottom w:val="0"/>
              <w:divBdr>
                <w:top w:val="none" w:sz="0" w:space="0" w:color="auto"/>
                <w:left w:val="none" w:sz="0" w:space="0" w:color="auto"/>
                <w:bottom w:val="none" w:sz="0" w:space="0" w:color="auto"/>
                <w:right w:val="none" w:sz="0" w:space="0" w:color="auto"/>
              </w:divBdr>
            </w:div>
            <w:div w:id="1692292523">
              <w:marLeft w:val="0"/>
              <w:marRight w:val="0"/>
              <w:marTop w:val="0"/>
              <w:marBottom w:val="0"/>
              <w:divBdr>
                <w:top w:val="none" w:sz="0" w:space="0" w:color="auto"/>
                <w:left w:val="none" w:sz="0" w:space="0" w:color="auto"/>
                <w:bottom w:val="none" w:sz="0" w:space="0" w:color="auto"/>
                <w:right w:val="none" w:sz="0" w:space="0" w:color="auto"/>
              </w:divBdr>
            </w:div>
            <w:div w:id="1711806466">
              <w:marLeft w:val="0"/>
              <w:marRight w:val="0"/>
              <w:marTop w:val="0"/>
              <w:marBottom w:val="0"/>
              <w:divBdr>
                <w:top w:val="none" w:sz="0" w:space="0" w:color="auto"/>
                <w:left w:val="none" w:sz="0" w:space="0" w:color="auto"/>
                <w:bottom w:val="none" w:sz="0" w:space="0" w:color="auto"/>
                <w:right w:val="none" w:sz="0" w:space="0" w:color="auto"/>
              </w:divBdr>
            </w:div>
            <w:div w:id="1837189444">
              <w:marLeft w:val="0"/>
              <w:marRight w:val="0"/>
              <w:marTop w:val="0"/>
              <w:marBottom w:val="0"/>
              <w:divBdr>
                <w:top w:val="none" w:sz="0" w:space="0" w:color="auto"/>
                <w:left w:val="none" w:sz="0" w:space="0" w:color="auto"/>
                <w:bottom w:val="none" w:sz="0" w:space="0" w:color="auto"/>
                <w:right w:val="none" w:sz="0" w:space="0" w:color="auto"/>
              </w:divBdr>
            </w:div>
            <w:div w:id="1924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060">
      <w:bodyDiv w:val="1"/>
      <w:marLeft w:val="0"/>
      <w:marRight w:val="0"/>
      <w:marTop w:val="0"/>
      <w:marBottom w:val="0"/>
      <w:divBdr>
        <w:top w:val="none" w:sz="0" w:space="0" w:color="auto"/>
        <w:left w:val="none" w:sz="0" w:space="0" w:color="auto"/>
        <w:bottom w:val="none" w:sz="0" w:space="0" w:color="auto"/>
        <w:right w:val="none" w:sz="0" w:space="0" w:color="auto"/>
      </w:divBdr>
      <w:divsChild>
        <w:div w:id="1573656042">
          <w:marLeft w:val="0"/>
          <w:marRight w:val="0"/>
          <w:marTop w:val="0"/>
          <w:marBottom w:val="0"/>
          <w:divBdr>
            <w:top w:val="none" w:sz="0" w:space="0" w:color="auto"/>
            <w:left w:val="none" w:sz="0" w:space="0" w:color="auto"/>
            <w:bottom w:val="none" w:sz="0" w:space="0" w:color="auto"/>
            <w:right w:val="none" w:sz="0" w:space="0" w:color="auto"/>
          </w:divBdr>
          <w:divsChild>
            <w:div w:id="546794313">
              <w:marLeft w:val="0"/>
              <w:marRight w:val="0"/>
              <w:marTop w:val="0"/>
              <w:marBottom w:val="0"/>
              <w:divBdr>
                <w:top w:val="none" w:sz="0" w:space="0" w:color="auto"/>
                <w:left w:val="none" w:sz="0" w:space="0" w:color="auto"/>
                <w:bottom w:val="none" w:sz="0" w:space="0" w:color="auto"/>
                <w:right w:val="none" w:sz="0" w:space="0" w:color="auto"/>
              </w:divBdr>
            </w:div>
            <w:div w:id="592935637">
              <w:marLeft w:val="0"/>
              <w:marRight w:val="0"/>
              <w:marTop w:val="0"/>
              <w:marBottom w:val="0"/>
              <w:divBdr>
                <w:top w:val="none" w:sz="0" w:space="0" w:color="auto"/>
                <w:left w:val="none" w:sz="0" w:space="0" w:color="auto"/>
                <w:bottom w:val="none" w:sz="0" w:space="0" w:color="auto"/>
                <w:right w:val="none" w:sz="0" w:space="0" w:color="auto"/>
              </w:divBdr>
            </w:div>
            <w:div w:id="1967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072">
      <w:bodyDiv w:val="1"/>
      <w:marLeft w:val="0"/>
      <w:marRight w:val="0"/>
      <w:marTop w:val="0"/>
      <w:marBottom w:val="0"/>
      <w:divBdr>
        <w:top w:val="none" w:sz="0" w:space="0" w:color="auto"/>
        <w:left w:val="none" w:sz="0" w:space="0" w:color="auto"/>
        <w:bottom w:val="none" w:sz="0" w:space="0" w:color="auto"/>
        <w:right w:val="none" w:sz="0" w:space="0" w:color="auto"/>
      </w:divBdr>
      <w:divsChild>
        <w:div w:id="310134880">
          <w:marLeft w:val="0"/>
          <w:marRight w:val="0"/>
          <w:marTop w:val="0"/>
          <w:marBottom w:val="0"/>
          <w:divBdr>
            <w:top w:val="none" w:sz="0" w:space="0" w:color="auto"/>
            <w:left w:val="none" w:sz="0" w:space="0" w:color="auto"/>
            <w:bottom w:val="none" w:sz="0" w:space="0" w:color="auto"/>
            <w:right w:val="none" w:sz="0" w:space="0" w:color="auto"/>
          </w:divBdr>
          <w:divsChild>
            <w:div w:id="395205278">
              <w:marLeft w:val="0"/>
              <w:marRight w:val="0"/>
              <w:marTop w:val="0"/>
              <w:marBottom w:val="0"/>
              <w:divBdr>
                <w:top w:val="none" w:sz="0" w:space="0" w:color="auto"/>
                <w:left w:val="none" w:sz="0" w:space="0" w:color="auto"/>
                <w:bottom w:val="none" w:sz="0" w:space="0" w:color="auto"/>
                <w:right w:val="none" w:sz="0" w:space="0" w:color="auto"/>
              </w:divBdr>
            </w:div>
            <w:div w:id="721248074">
              <w:marLeft w:val="0"/>
              <w:marRight w:val="0"/>
              <w:marTop w:val="0"/>
              <w:marBottom w:val="0"/>
              <w:divBdr>
                <w:top w:val="none" w:sz="0" w:space="0" w:color="auto"/>
                <w:left w:val="none" w:sz="0" w:space="0" w:color="auto"/>
                <w:bottom w:val="none" w:sz="0" w:space="0" w:color="auto"/>
                <w:right w:val="none" w:sz="0" w:space="0" w:color="auto"/>
              </w:divBdr>
            </w:div>
            <w:div w:id="842011336">
              <w:marLeft w:val="0"/>
              <w:marRight w:val="0"/>
              <w:marTop w:val="0"/>
              <w:marBottom w:val="0"/>
              <w:divBdr>
                <w:top w:val="none" w:sz="0" w:space="0" w:color="auto"/>
                <w:left w:val="none" w:sz="0" w:space="0" w:color="auto"/>
                <w:bottom w:val="none" w:sz="0" w:space="0" w:color="auto"/>
                <w:right w:val="none" w:sz="0" w:space="0" w:color="auto"/>
              </w:divBdr>
            </w:div>
            <w:div w:id="1027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054">
      <w:bodyDiv w:val="1"/>
      <w:marLeft w:val="0"/>
      <w:marRight w:val="0"/>
      <w:marTop w:val="0"/>
      <w:marBottom w:val="0"/>
      <w:divBdr>
        <w:top w:val="none" w:sz="0" w:space="0" w:color="auto"/>
        <w:left w:val="none" w:sz="0" w:space="0" w:color="auto"/>
        <w:bottom w:val="none" w:sz="0" w:space="0" w:color="auto"/>
        <w:right w:val="none" w:sz="0" w:space="0" w:color="auto"/>
      </w:divBdr>
    </w:div>
    <w:div w:id="1005282219">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17590520">
              <w:marLeft w:val="0"/>
              <w:marRight w:val="0"/>
              <w:marTop w:val="0"/>
              <w:marBottom w:val="0"/>
              <w:divBdr>
                <w:top w:val="none" w:sz="0" w:space="0" w:color="auto"/>
                <w:left w:val="none" w:sz="0" w:space="0" w:color="auto"/>
                <w:bottom w:val="none" w:sz="0" w:space="0" w:color="auto"/>
                <w:right w:val="none" w:sz="0" w:space="0" w:color="auto"/>
              </w:divBdr>
            </w:div>
            <w:div w:id="244729940">
              <w:marLeft w:val="0"/>
              <w:marRight w:val="0"/>
              <w:marTop w:val="0"/>
              <w:marBottom w:val="0"/>
              <w:divBdr>
                <w:top w:val="none" w:sz="0" w:space="0" w:color="auto"/>
                <w:left w:val="none" w:sz="0" w:space="0" w:color="auto"/>
                <w:bottom w:val="none" w:sz="0" w:space="0" w:color="auto"/>
                <w:right w:val="none" w:sz="0" w:space="0" w:color="auto"/>
              </w:divBdr>
            </w:div>
            <w:div w:id="376970425">
              <w:marLeft w:val="0"/>
              <w:marRight w:val="0"/>
              <w:marTop w:val="0"/>
              <w:marBottom w:val="0"/>
              <w:divBdr>
                <w:top w:val="none" w:sz="0" w:space="0" w:color="auto"/>
                <w:left w:val="none" w:sz="0" w:space="0" w:color="auto"/>
                <w:bottom w:val="none" w:sz="0" w:space="0" w:color="auto"/>
                <w:right w:val="none" w:sz="0" w:space="0" w:color="auto"/>
              </w:divBdr>
            </w:div>
            <w:div w:id="668868479">
              <w:marLeft w:val="0"/>
              <w:marRight w:val="0"/>
              <w:marTop w:val="0"/>
              <w:marBottom w:val="0"/>
              <w:divBdr>
                <w:top w:val="none" w:sz="0" w:space="0" w:color="auto"/>
                <w:left w:val="none" w:sz="0" w:space="0" w:color="auto"/>
                <w:bottom w:val="none" w:sz="0" w:space="0" w:color="auto"/>
                <w:right w:val="none" w:sz="0" w:space="0" w:color="auto"/>
              </w:divBdr>
            </w:div>
            <w:div w:id="709918451">
              <w:marLeft w:val="0"/>
              <w:marRight w:val="0"/>
              <w:marTop w:val="0"/>
              <w:marBottom w:val="0"/>
              <w:divBdr>
                <w:top w:val="none" w:sz="0" w:space="0" w:color="auto"/>
                <w:left w:val="none" w:sz="0" w:space="0" w:color="auto"/>
                <w:bottom w:val="none" w:sz="0" w:space="0" w:color="auto"/>
                <w:right w:val="none" w:sz="0" w:space="0" w:color="auto"/>
              </w:divBdr>
            </w:div>
            <w:div w:id="747532737">
              <w:marLeft w:val="0"/>
              <w:marRight w:val="0"/>
              <w:marTop w:val="0"/>
              <w:marBottom w:val="0"/>
              <w:divBdr>
                <w:top w:val="none" w:sz="0" w:space="0" w:color="auto"/>
                <w:left w:val="none" w:sz="0" w:space="0" w:color="auto"/>
                <w:bottom w:val="none" w:sz="0" w:space="0" w:color="auto"/>
                <w:right w:val="none" w:sz="0" w:space="0" w:color="auto"/>
              </w:divBdr>
            </w:div>
            <w:div w:id="862790941">
              <w:marLeft w:val="0"/>
              <w:marRight w:val="0"/>
              <w:marTop w:val="0"/>
              <w:marBottom w:val="0"/>
              <w:divBdr>
                <w:top w:val="none" w:sz="0" w:space="0" w:color="auto"/>
                <w:left w:val="none" w:sz="0" w:space="0" w:color="auto"/>
                <w:bottom w:val="none" w:sz="0" w:space="0" w:color="auto"/>
                <w:right w:val="none" w:sz="0" w:space="0" w:color="auto"/>
              </w:divBdr>
            </w:div>
            <w:div w:id="1079061718">
              <w:marLeft w:val="0"/>
              <w:marRight w:val="0"/>
              <w:marTop w:val="0"/>
              <w:marBottom w:val="0"/>
              <w:divBdr>
                <w:top w:val="none" w:sz="0" w:space="0" w:color="auto"/>
                <w:left w:val="none" w:sz="0" w:space="0" w:color="auto"/>
                <w:bottom w:val="none" w:sz="0" w:space="0" w:color="auto"/>
                <w:right w:val="none" w:sz="0" w:space="0" w:color="auto"/>
              </w:divBdr>
            </w:div>
            <w:div w:id="1274943452">
              <w:marLeft w:val="0"/>
              <w:marRight w:val="0"/>
              <w:marTop w:val="0"/>
              <w:marBottom w:val="0"/>
              <w:divBdr>
                <w:top w:val="none" w:sz="0" w:space="0" w:color="auto"/>
                <w:left w:val="none" w:sz="0" w:space="0" w:color="auto"/>
                <w:bottom w:val="none" w:sz="0" w:space="0" w:color="auto"/>
                <w:right w:val="none" w:sz="0" w:space="0" w:color="auto"/>
              </w:divBdr>
            </w:div>
            <w:div w:id="1304506525">
              <w:marLeft w:val="0"/>
              <w:marRight w:val="0"/>
              <w:marTop w:val="0"/>
              <w:marBottom w:val="0"/>
              <w:divBdr>
                <w:top w:val="none" w:sz="0" w:space="0" w:color="auto"/>
                <w:left w:val="none" w:sz="0" w:space="0" w:color="auto"/>
                <w:bottom w:val="none" w:sz="0" w:space="0" w:color="auto"/>
                <w:right w:val="none" w:sz="0" w:space="0" w:color="auto"/>
              </w:divBdr>
            </w:div>
            <w:div w:id="1434209942">
              <w:marLeft w:val="0"/>
              <w:marRight w:val="0"/>
              <w:marTop w:val="0"/>
              <w:marBottom w:val="0"/>
              <w:divBdr>
                <w:top w:val="none" w:sz="0" w:space="0" w:color="auto"/>
                <w:left w:val="none" w:sz="0" w:space="0" w:color="auto"/>
                <w:bottom w:val="none" w:sz="0" w:space="0" w:color="auto"/>
                <w:right w:val="none" w:sz="0" w:space="0" w:color="auto"/>
              </w:divBdr>
            </w:div>
            <w:div w:id="1460566517">
              <w:marLeft w:val="0"/>
              <w:marRight w:val="0"/>
              <w:marTop w:val="0"/>
              <w:marBottom w:val="0"/>
              <w:divBdr>
                <w:top w:val="none" w:sz="0" w:space="0" w:color="auto"/>
                <w:left w:val="none" w:sz="0" w:space="0" w:color="auto"/>
                <w:bottom w:val="none" w:sz="0" w:space="0" w:color="auto"/>
                <w:right w:val="none" w:sz="0" w:space="0" w:color="auto"/>
              </w:divBdr>
            </w:div>
            <w:div w:id="1576041261">
              <w:marLeft w:val="0"/>
              <w:marRight w:val="0"/>
              <w:marTop w:val="0"/>
              <w:marBottom w:val="0"/>
              <w:divBdr>
                <w:top w:val="none" w:sz="0" w:space="0" w:color="auto"/>
                <w:left w:val="none" w:sz="0" w:space="0" w:color="auto"/>
                <w:bottom w:val="none" w:sz="0" w:space="0" w:color="auto"/>
                <w:right w:val="none" w:sz="0" w:space="0" w:color="auto"/>
              </w:divBdr>
            </w:div>
            <w:div w:id="1637032530">
              <w:marLeft w:val="0"/>
              <w:marRight w:val="0"/>
              <w:marTop w:val="0"/>
              <w:marBottom w:val="0"/>
              <w:divBdr>
                <w:top w:val="none" w:sz="0" w:space="0" w:color="auto"/>
                <w:left w:val="none" w:sz="0" w:space="0" w:color="auto"/>
                <w:bottom w:val="none" w:sz="0" w:space="0" w:color="auto"/>
                <w:right w:val="none" w:sz="0" w:space="0" w:color="auto"/>
              </w:divBdr>
            </w:div>
            <w:div w:id="1721244898">
              <w:marLeft w:val="0"/>
              <w:marRight w:val="0"/>
              <w:marTop w:val="0"/>
              <w:marBottom w:val="0"/>
              <w:divBdr>
                <w:top w:val="none" w:sz="0" w:space="0" w:color="auto"/>
                <w:left w:val="none" w:sz="0" w:space="0" w:color="auto"/>
                <w:bottom w:val="none" w:sz="0" w:space="0" w:color="auto"/>
                <w:right w:val="none" w:sz="0" w:space="0" w:color="auto"/>
              </w:divBdr>
            </w:div>
            <w:div w:id="1722170129">
              <w:marLeft w:val="0"/>
              <w:marRight w:val="0"/>
              <w:marTop w:val="0"/>
              <w:marBottom w:val="0"/>
              <w:divBdr>
                <w:top w:val="none" w:sz="0" w:space="0" w:color="auto"/>
                <w:left w:val="none" w:sz="0" w:space="0" w:color="auto"/>
                <w:bottom w:val="none" w:sz="0" w:space="0" w:color="auto"/>
                <w:right w:val="none" w:sz="0" w:space="0" w:color="auto"/>
              </w:divBdr>
            </w:div>
            <w:div w:id="1822572197">
              <w:marLeft w:val="0"/>
              <w:marRight w:val="0"/>
              <w:marTop w:val="0"/>
              <w:marBottom w:val="0"/>
              <w:divBdr>
                <w:top w:val="none" w:sz="0" w:space="0" w:color="auto"/>
                <w:left w:val="none" w:sz="0" w:space="0" w:color="auto"/>
                <w:bottom w:val="none" w:sz="0" w:space="0" w:color="auto"/>
                <w:right w:val="none" w:sz="0" w:space="0" w:color="auto"/>
              </w:divBdr>
            </w:div>
            <w:div w:id="21438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4671">
      <w:bodyDiv w:val="1"/>
      <w:marLeft w:val="0"/>
      <w:marRight w:val="0"/>
      <w:marTop w:val="0"/>
      <w:marBottom w:val="0"/>
      <w:divBdr>
        <w:top w:val="none" w:sz="0" w:space="0" w:color="auto"/>
        <w:left w:val="none" w:sz="0" w:space="0" w:color="auto"/>
        <w:bottom w:val="none" w:sz="0" w:space="0" w:color="auto"/>
        <w:right w:val="none" w:sz="0" w:space="0" w:color="auto"/>
      </w:divBdr>
      <w:divsChild>
        <w:div w:id="1426882017">
          <w:marLeft w:val="0"/>
          <w:marRight w:val="0"/>
          <w:marTop w:val="0"/>
          <w:marBottom w:val="0"/>
          <w:divBdr>
            <w:top w:val="none" w:sz="0" w:space="0" w:color="auto"/>
            <w:left w:val="none" w:sz="0" w:space="0" w:color="auto"/>
            <w:bottom w:val="none" w:sz="0" w:space="0" w:color="auto"/>
            <w:right w:val="none" w:sz="0" w:space="0" w:color="auto"/>
          </w:divBdr>
          <w:divsChild>
            <w:div w:id="3172482">
              <w:marLeft w:val="0"/>
              <w:marRight w:val="0"/>
              <w:marTop w:val="0"/>
              <w:marBottom w:val="0"/>
              <w:divBdr>
                <w:top w:val="none" w:sz="0" w:space="0" w:color="auto"/>
                <w:left w:val="none" w:sz="0" w:space="0" w:color="auto"/>
                <w:bottom w:val="none" w:sz="0" w:space="0" w:color="auto"/>
                <w:right w:val="none" w:sz="0" w:space="0" w:color="auto"/>
              </w:divBdr>
            </w:div>
            <w:div w:id="108284299">
              <w:marLeft w:val="0"/>
              <w:marRight w:val="0"/>
              <w:marTop w:val="0"/>
              <w:marBottom w:val="0"/>
              <w:divBdr>
                <w:top w:val="none" w:sz="0" w:space="0" w:color="auto"/>
                <w:left w:val="none" w:sz="0" w:space="0" w:color="auto"/>
                <w:bottom w:val="none" w:sz="0" w:space="0" w:color="auto"/>
                <w:right w:val="none" w:sz="0" w:space="0" w:color="auto"/>
              </w:divBdr>
            </w:div>
            <w:div w:id="618419347">
              <w:marLeft w:val="0"/>
              <w:marRight w:val="0"/>
              <w:marTop w:val="0"/>
              <w:marBottom w:val="0"/>
              <w:divBdr>
                <w:top w:val="none" w:sz="0" w:space="0" w:color="auto"/>
                <w:left w:val="none" w:sz="0" w:space="0" w:color="auto"/>
                <w:bottom w:val="none" w:sz="0" w:space="0" w:color="auto"/>
                <w:right w:val="none" w:sz="0" w:space="0" w:color="auto"/>
              </w:divBdr>
            </w:div>
            <w:div w:id="652948898">
              <w:marLeft w:val="0"/>
              <w:marRight w:val="0"/>
              <w:marTop w:val="0"/>
              <w:marBottom w:val="0"/>
              <w:divBdr>
                <w:top w:val="none" w:sz="0" w:space="0" w:color="auto"/>
                <w:left w:val="none" w:sz="0" w:space="0" w:color="auto"/>
                <w:bottom w:val="none" w:sz="0" w:space="0" w:color="auto"/>
                <w:right w:val="none" w:sz="0" w:space="0" w:color="auto"/>
              </w:divBdr>
            </w:div>
            <w:div w:id="800614274">
              <w:marLeft w:val="0"/>
              <w:marRight w:val="0"/>
              <w:marTop w:val="0"/>
              <w:marBottom w:val="0"/>
              <w:divBdr>
                <w:top w:val="none" w:sz="0" w:space="0" w:color="auto"/>
                <w:left w:val="none" w:sz="0" w:space="0" w:color="auto"/>
                <w:bottom w:val="none" w:sz="0" w:space="0" w:color="auto"/>
                <w:right w:val="none" w:sz="0" w:space="0" w:color="auto"/>
              </w:divBdr>
            </w:div>
            <w:div w:id="911281308">
              <w:marLeft w:val="0"/>
              <w:marRight w:val="0"/>
              <w:marTop w:val="0"/>
              <w:marBottom w:val="0"/>
              <w:divBdr>
                <w:top w:val="none" w:sz="0" w:space="0" w:color="auto"/>
                <w:left w:val="none" w:sz="0" w:space="0" w:color="auto"/>
                <w:bottom w:val="none" w:sz="0" w:space="0" w:color="auto"/>
                <w:right w:val="none" w:sz="0" w:space="0" w:color="auto"/>
              </w:divBdr>
            </w:div>
            <w:div w:id="1991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852">
      <w:bodyDiv w:val="1"/>
      <w:marLeft w:val="0"/>
      <w:marRight w:val="0"/>
      <w:marTop w:val="0"/>
      <w:marBottom w:val="0"/>
      <w:divBdr>
        <w:top w:val="none" w:sz="0" w:space="0" w:color="auto"/>
        <w:left w:val="none" w:sz="0" w:space="0" w:color="auto"/>
        <w:bottom w:val="none" w:sz="0" w:space="0" w:color="auto"/>
        <w:right w:val="none" w:sz="0" w:space="0" w:color="auto"/>
      </w:divBdr>
      <w:divsChild>
        <w:div w:id="596905106">
          <w:marLeft w:val="0"/>
          <w:marRight w:val="0"/>
          <w:marTop w:val="0"/>
          <w:marBottom w:val="0"/>
          <w:divBdr>
            <w:top w:val="none" w:sz="0" w:space="0" w:color="auto"/>
            <w:left w:val="none" w:sz="0" w:space="0" w:color="auto"/>
            <w:bottom w:val="none" w:sz="0" w:space="0" w:color="auto"/>
            <w:right w:val="none" w:sz="0" w:space="0" w:color="auto"/>
          </w:divBdr>
          <w:divsChild>
            <w:div w:id="233316584">
              <w:marLeft w:val="0"/>
              <w:marRight w:val="0"/>
              <w:marTop w:val="0"/>
              <w:marBottom w:val="0"/>
              <w:divBdr>
                <w:top w:val="none" w:sz="0" w:space="0" w:color="auto"/>
                <w:left w:val="none" w:sz="0" w:space="0" w:color="auto"/>
                <w:bottom w:val="none" w:sz="0" w:space="0" w:color="auto"/>
                <w:right w:val="none" w:sz="0" w:space="0" w:color="auto"/>
              </w:divBdr>
            </w:div>
            <w:div w:id="549341994">
              <w:marLeft w:val="0"/>
              <w:marRight w:val="0"/>
              <w:marTop w:val="0"/>
              <w:marBottom w:val="0"/>
              <w:divBdr>
                <w:top w:val="none" w:sz="0" w:space="0" w:color="auto"/>
                <w:left w:val="none" w:sz="0" w:space="0" w:color="auto"/>
                <w:bottom w:val="none" w:sz="0" w:space="0" w:color="auto"/>
                <w:right w:val="none" w:sz="0" w:space="0" w:color="auto"/>
              </w:divBdr>
            </w:div>
            <w:div w:id="906066364">
              <w:marLeft w:val="0"/>
              <w:marRight w:val="0"/>
              <w:marTop w:val="0"/>
              <w:marBottom w:val="0"/>
              <w:divBdr>
                <w:top w:val="none" w:sz="0" w:space="0" w:color="auto"/>
                <w:left w:val="none" w:sz="0" w:space="0" w:color="auto"/>
                <w:bottom w:val="none" w:sz="0" w:space="0" w:color="auto"/>
                <w:right w:val="none" w:sz="0" w:space="0" w:color="auto"/>
              </w:divBdr>
            </w:div>
            <w:div w:id="1126239459">
              <w:marLeft w:val="0"/>
              <w:marRight w:val="0"/>
              <w:marTop w:val="0"/>
              <w:marBottom w:val="0"/>
              <w:divBdr>
                <w:top w:val="none" w:sz="0" w:space="0" w:color="auto"/>
                <w:left w:val="none" w:sz="0" w:space="0" w:color="auto"/>
                <w:bottom w:val="none" w:sz="0" w:space="0" w:color="auto"/>
                <w:right w:val="none" w:sz="0" w:space="0" w:color="auto"/>
              </w:divBdr>
            </w:div>
            <w:div w:id="1215846434">
              <w:marLeft w:val="0"/>
              <w:marRight w:val="0"/>
              <w:marTop w:val="0"/>
              <w:marBottom w:val="0"/>
              <w:divBdr>
                <w:top w:val="none" w:sz="0" w:space="0" w:color="auto"/>
                <w:left w:val="none" w:sz="0" w:space="0" w:color="auto"/>
                <w:bottom w:val="none" w:sz="0" w:space="0" w:color="auto"/>
                <w:right w:val="none" w:sz="0" w:space="0" w:color="auto"/>
              </w:divBdr>
            </w:div>
            <w:div w:id="1258515961">
              <w:marLeft w:val="0"/>
              <w:marRight w:val="0"/>
              <w:marTop w:val="0"/>
              <w:marBottom w:val="0"/>
              <w:divBdr>
                <w:top w:val="none" w:sz="0" w:space="0" w:color="auto"/>
                <w:left w:val="none" w:sz="0" w:space="0" w:color="auto"/>
                <w:bottom w:val="none" w:sz="0" w:space="0" w:color="auto"/>
                <w:right w:val="none" w:sz="0" w:space="0" w:color="auto"/>
              </w:divBdr>
            </w:div>
            <w:div w:id="1464425487">
              <w:marLeft w:val="0"/>
              <w:marRight w:val="0"/>
              <w:marTop w:val="0"/>
              <w:marBottom w:val="0"/>
              <w:divBdr>
                <w:top w:val="none" w:sz="0" w:space="0" w:color="auto"/>
                <w:left w:val="none" w:sz="0" w:space="0" w:color="auto"/>
                <w:bottom w:val="none" w:sz="0" w:space="0" w:color="auto"/>
                <w:right w:val="none" w:sz="0" w:space="0" w:color="auto"/>
              </w:divBdr>
            </w:div>
            <w:div w:id="1693843651">
              <w:marLeft w:val="0"/>
              <w:marRight w:val="0"/>
              <w:marTop w:val="0"/>
              <w:marBottom w:val="0"/>
              <w:divBdr>
                <w:top w:val="none" w:sz="0" w:space="0" w:color="auto"/>
                <w:left w:val="none" w:sz="0" w:space="0" w:color="auto"/>
                <w:bottom w:val="none" w:sz="0" w:space="0" w:color="auto"/>
                <w:right w:val="none" w:sz="0" w:space="0" w:color="auto"/>
              </w:divBdr>
            </w:div>
            <w:div w:id="17918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7597">
      <w:bodyDiv w:val="1"/>
      <w:marLeft w:val="0"/>
      <w:marRight w:val="0"/>
      <w:marTop w:val="0"/>
      <w:marBottom w:val="0"/>
      <w:divBdr>
        <w:top w:val="none" w:sz="0" w:space="0" w:color="auto"/>
        <w:left w:val="none" w:sz="0" w:space="0" w:color="auto"/>
        <w:bottom w:val="none" w:sz="0" w:space="0" w:color="auto"/>
        <w:right w:val="none" w:sz="0" w:space="0" w:color="auto"/>
      </w:divBdr>
      <w:divsChild>
        <w:div w:id="1314867980">
          <w:marLeft w:val="0"/>
          <w:marRight w:val="0"/>
          <w:marTop w:val="0"/>
          <w:marBottom w:val="0"/>
          <w:divBdr>
            <w:top w:val="none" w:sz="0" w:space="0" w:color="auto"/>
            <w:left w:val="none" w:sz="0" w:space="0" w:color="auto"/>
            <w:bottom w:val="none" w:sz="0" w:space="0" w:color="auto"/>
            <w:right w:val="none" w:sz="0" w:space="0" w:color="auto"/>
          </w:divBdr>
          <w:divsChild>
            <w:div w:id="238752878">
              <w:marLeft w:val="0"/>
              <w:marRight w:val="0"/>
              <w:marTop w:val="0"/>
              <w:marBottom w:val="0"/>
              <w:divBdr>
                <w:top w:val="none" w:sz="0" w:space="0" w:color="auto"/>
                <w:left w:val="none" w:sz="0" w:space="0" w:color="auto"/>
                <w:bottom w:val="none" w:sz="0" w:space="0" w:color="auto"/>
                <w:right w:val="none" w:sz="0" w:space="0" w:color="auto"/>
              </w:divBdr>
            </w:div>
            <w:div w:id="562524190">
              <w:marLeft w:val="0"/>
              <w:marRight w:val="0"/>
              <w:marTop w:val="0"/>
              <w:marBottom w:val="0"/>
              <w:divBdr>
                <w:top w:val="none" w:sz="0" w:space="0" w:color="auto"/>
                <w:left w:val="none" w:sz="0" w:space="0" w:color="auto"/>
                <w:bottom w:val="none" w:sz="0" w:space="0" w:color="auto"/>
                <w:right w:val="none" w:sz="0" w:space="0" w:color="auto"/>
              </w:divBdr>
            </w:div>
            <w:div w:id="744104227">
              <w:marLeft w:val="0"/>
              <w:marRight w:val="0"/>
              <w:marTop w:val="0"/>
              <w:marBottom w:val="0"/>
              <w:divBdr>
                <w:top w:val="none" w:sz="0" w:space="0" w:color="auto"/>
                <w:left w:val="none" w:sz="0" w:space="0" w:color="auto"/>
                <w:bottom w:val="none" w:sz="0" w:space="0" w:color="auto"/>
                <w:right w:val="none" w:sz="0" w:space="0" w:color="auto"/>
              </w:divBdr>
            </w:div>
            <w:div w:id="1218512532">
              <w:marLeft w:val="0"/>
              <w:marRight w:val="0"/>
              <w:marTop w:val="0"/>
              <w:marBottom w:val="0"/>
              <w:divBdr>
                <w:top w:val="none" w:sz="0" w:space="0" w:color="auto"/>
                <w:left w:val="none" w:sz="0" w:space="0" w:color="auto"/>
                <w:bottom w:val="none" w:sz="0" w:space="0" w:color="auto"/>
                <w:right w:val="none" w:sz="0" w:space="0" w:color="auto"/>
              </w:divBdr>
            </w:div>
            <w:div w:id="1264875396">
              <w:marLeft w:val="0"/>
              <w:marRight w:val="0"/>
              <w:marTop w:val="0"/>
              <w:marBottom w:val="0"/>
              <w:divBdr>
                <w:top w:val="none" w:sz="0" w:space="0" w:color="auto"/>
                <w:left w:val="none" w:sz="0" w:space="0" w:color="auto"/>
                <w:bottom w:val="none" w:sz="0" w:space="0" w:color="auto"/>
                <w:right w:val="none" w:sz="0" w:space="0" w:color="auto"/>
              </w:divBdr>
            </w:div>
            <w:div w:id="1315842300">
              <w:marLeft w:val="0"/>
              <w:marRight w:val="0"/>
              <w:marTop w:val="0"/>
              <w:marBottom w:val="0"/>
              <w:divBdr>
                <w:top w:val="none" w:sz="0" w:space="0" w:color="auto"/>
                <w:left w:val="none" w:sz="0" w:space="0" w:color="auto"/>
                <w:bottom w:val="none" w:sz="0" w:space="0" w:color="auto"/>
                <w:right w:val="none" w:sz="0" w:space="0" w:color="auto"/>
              </w:divBdr>
            </w:div>
            <w:div w:id="1374844364">
              <w:marLeft w:val="0"/>
              <w:marRight w:val="0"/>
              <w:marTop w:val="0"/>
              <w:marBottom w:val="0"/>
              <w:divBdr>
                <w:top w:val="none" w:sz="0" w:space="0" w:color="auto"/>
                <w:left w:val="none" w:sz="0" w:space="0" w:color="auto"/>
                <w:bottom w:val="none" w:sz="0" w:space="0" w:color="auto"/>
                <w:right w:val="none" w:sz="0" w:space="0" w:color="auto"/>
              </w:divBdr>
            </w:div>
            <w:div w:id="1398628751">
              <w:marLeft w:val="0"/>
              <w:marRight w:val="0"/>
              <w:marTop w:val="0"/>
              <w:marBottom w:val="0"/>
              <w:divBdr>
                <w:top w:val="none" w:sz="0" w:space="0" w:color="auto"/>
                <w:left w:val="none" w:sz="0" w:space="0" w:color="auto"/>
                <w:bottom w:val="none" w:sz="0" w:space="0" w:color="auto"/>
                <w:right w:val="none" w:sz="0" w:space="0" w:color="auto"/>
              </w:divBdr>
            </w:div>
            <w:div w:id="1410613530">
              <w:marLeft w:val="0"/>
              <w:marRight w:val="0"/>
              <w:marTop w:val="0"/>
              <w:marBottom w:val="0"/>
              <w:divBdr>
                <w:top w:val="none" w:sz="0" w:space="0" w:color="auto"/>
                <w:left w:val="none" w:sz="0" w:space="0" w:color="auto"/>
                <w:bottom w:val="none" w:sz="0" w:space="0" w:color="auto"/>
                <w:right w:val="none" w:sz="0" w:space="0" w:color="auto"/>
              </w:divBdr>
            </w:div>
            <w:div w:id="1456176322">
              <w:marLeft w:val="0"/>
              <w:marRight w:val="0"/>
              <w:marTop w:val="0"/>
              <w:marBottom w:val="0"/>
              <w:divBdr>
                <w:top w:val="none" w:sz="0" w:space="0" w:color="auto"/>
                <w:left w:val="none" w:sz="0" w:space="0" w:color="auto"/>
                <w:bottom w:val="none" w:sz="0" w:space="0" w:color="auto"/>
                <w:right w:val="none" w:sz="0" w:space="0" w:color="auto"/>
              </w:divBdr>
            </w:div>
            <w:div w:id="1491172576">
              <w:marLeft w:val="0"/>
              <w:marRight w:val="0"/>
              <w:marTop w:val="0"/>
              <w:marBottom w:val="0"/>
              <w:divBdr>
                <w:top w:val="none" w:sz="0" w:space="0" w:color="auto"/>
                <w:left w:val="none" w:sz="0" w:space="0" w:color="auto"/>
                <w:bottom w:val="none" w:sz="0" w:space="0" w:color="auto"/>
                <w:right w:val="none" w:sz="0" w:space="0" w:color="auto"/>
              </w:divBdr>
            </w:div>
            <w:div w:id="1499690543">
              <w:marLeft w:val="0"/>
              <w:marRight w:val="0"/>
              <w:marTop w:val="0"/>
              <w:marBottom w:val="0"/>
              <w:divBdr>
                <w:top w:val="none" w:sz="0" w:space="0" w:color="auto"/>
                <w:left w:val="none" w:sz="0" w:space="0" w:color="auto"/>
                <w:bottom w:val="none" w:sz="0" w:space="0" w:color="auto"/>
                <w:right w:val="none" w:sz="0" w:space="0" w:color="auto"/>
              </w:divBdr>
            </w:div>
            <w:div w:id="1591237010">
              <w:marLeft w:val="0"/>
              <w:marRight w:val="0"/>
              <w:marTop w:val="0"/>
              <w:marBottom w:val="0"/>
              <w:divBdr>
                <w:top w:val="none" w:sz="0" w:space="0" w:color="auto"/>
                <w:left w:val="none" w:sz="0" w:space="0" w:color="auto"/>
                <w:bottom w:val="none" w:sz="0" w:space="0" w:color="auto"/>
                <w:right w:val="none" w:sz="0" w:space="0" w:color="auto"/>
              </w:divBdr>
            </w:div>
            <w:div w:id="1828323984">
              <w:marLeft w:val="0"/>
              <w:marRight w:val="0"/>
              <w:marTop w:val="0"/>
              <w:marBottom w:val="0"/>
              <w:divBdr>
                <w:top w:val="none" w:sz="0" w:space="0" w:color="auto"/>
                <w:left w:val="none" w:sz="0" w:space="0" w:color="auto"/>
                <w:bottom w:val="none" w:sz="0" w:space="0" w:color="auto"/>
                <w:right w:val="none" w:sz="0" w:space="0" w:color="auto"/>
              </w:divBdr>
            </w:div>
            <w:div w:id="18752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83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40">
          <w:marLeft w:val="0"/>
          <w:marRight w:val="0"/>
          <w:marTop w:val="0"/>
          <w:marBottom w:val="0"/>
          <w:divBdr>
            <w:top w:val="none" w:sz="0" w:space="0" w:color="auto"/>
            <w:left w:val="none" w:sz="0" w:space="0" w:color="auto"/>
            <w:bottom w:val="none" w:sz="0" w:space="0" w:color="auto"/>
            <w:right w:val="none" w:sz="0" w:space="0" w:color="auto"/>
          </w:divBdr>
          <w:divsChild>
            <w:div w:id="5442730">
              <w:marLeft w:val="0"/>
              <w:marRight w:val="0"/>
              <w:marTop w:val="0"/>
              <w:marBottom w:val="0"/>
              <w:divBdr>
                <w:top w:val="none" w:sz="0" w:space="0" w:color="auto"/>
                <w:left w:val="none" w:sz="0" w:space="0" w:color="auto"/>
                <w:bottom w:val="none" w:sz="0" w:space="0" w:color="auto"/>
                <w:right w:val="none" w:sz="0" w:space="0" w:color="auto"/>
              </w:divBdr>
            </w:div>
            <w:div w:id="54360811">
              <w:marLeft w:val="0"/>
              <w:marRight w:val="0"/>
              <w:marTop w:val="0"/>
              <w:marBottom w:val="0"/>
              <w:divBdr>
                <w:top w:val="none" w:sz="0" w:space="0" w:color="auto"/>
                <w:left w:val="none" w:sz="0" w:space="0" w:color="auto"/>
                <w:bottom w:val="none" w:sz="0" w:space="0" w:color="auto"/>
                <w:right w:val="none" w:sz="0" w:space="0" w:color="auto"/>
              </w:divBdr>
            </w:div>
            <w:div w:id="165948992">
              <w:marLeft w:val="0"/>
              <w:marRight w:val="0"/>
              <w:marTop w:val="0"/>
              <w:marBottom w:val="0"/>
              <w:divBdr>
                <w:top w:val="none" w:sz="0" w:space="0" w:color="auto"/>
                <w:left w:val="none" w:sz="0" w:space="0" w:color="auto"/>
                <w:bottom w:val="none" w:sz="0" w:space="0" w:color="auto"/>
                <w:right w:val="none" w:sz="0" w:space="0" w:color="auto"/>
              </w:divBdr>
            </w:div>
            <w:div w:id="210192774">
              <w:marLeft w:val="0"/>
              <w:marRight w:val="0"/>
              <w:marTop w:val="0"/>
              <w:marBottom w:val="0"/>
              <w:divBdr>
                <w:top w:val="none" w:sz="0" w:space="0" w:color="auto"/>
                <w:left w:val="none" w:sz="0" w:space="0" w:color="auto"/>
                <w:bottom w:val="none" w:sz="0" w:space="0" w:color="auto"/>
                <w:right w:val="none" w:sz="0" w:space="0" w:color="auto"/>
              </w:divBdr>
            </w:div>
            <w:div w:id="263223845">
              <w:marLeft w:val="0"/>
              <w:marRight w:val="0"/>
              <w:marTop w:val="0"/>
              <w:marBottom w:val="0"/>
              <w:divBdr>
                <w:top w:val="none" w:sz="0" w:space="0" w:color="auto"/>
                <w:left w:val="none" w:sz="0" w:space="0" w:color="auto"/>
                <w:bottom w:val="none" w:sz="0" w:space="0" w:color="auto"/>
                <w:right w:val="none" w:sz="0" w:space="0" w:color="auto"/>
              </w:divBdr>
            </w:div>
            <w:div w:id="404106434">
              <w:marLeft w:val="0"/>
              <w:marRight w:val="0"/>
              <w:marTop w:val="0"/>
              <w:marBottom w:val="0"/>
              <w:divBdr>
                <w:top w:val="none" w:sz="0" w:space="0" w:color="auto"/>
                <w:left w:val="none" w:sz="0" w:space="0" w:color="auto"/>
                <w:bottom w:val="none" w:sz="0" w:space="0" w:color="auto"/>
                <w:right w:val="none" w:sz="0" w:space="0" w:color="auto"/>
              </w:divBdr>
            </w:div>
            <w:div w:id="490294642">
              <w:marLeft w:val="0"/>
              <w:marRight w:val="0"/>
              <w:marTop w:val="0"/>
              <w:marBottom w:val="0"/>
              <w:divBdr>
                <w:top w:val="none" w:sz="0" w:space="0" w:color="auto"/>
                <w:left w:val="none" w:sz="0" w:space="0" w:color="auto"/>
                <w:bottom w:val="none" w:sz="0" w:space="0" w:color="auto"/>
                <w:right w:val="none" w:sz="0" w:space="0" w:color="auto"/>
              </w:divBdr>
            </w:div>
            <w:div w:id="554656492">
              <w:marLeft w:val="0"/>
              <w:marRight w:val="0"/>
              <w:marTop w:val="0"/>
              <w:marBottom w:val="0"/>
              <w:divBdr>
                <w:top w:val="none" w:sz="0" w:space="0" w:color="auto"/>
                <w:left w:val="none" w:sz="0" w:space="0" w:color="auto"/>
                <w:bottom w:val="none" w:sz="0" w:space="0" w:color="auto"/>
                <w:right w:val="none" w:sz="0" w:space="0" w:color="auto"/>
              </w:divBdr>
            </w:div>
            <w:div w:id="594363574">
              <w:marLeft w:val="0"/>
              <w:marRight w:val="0"/>
              <w:marTop w:val="0"/>
              <w:marBottom w:val="0"/>
              <w:divBdr>
                <w:top w:val="none" w:sz="0" w:space="0" w:color="auto"/>
                <w:left w:val="none" w:sz="0" w:space="0" w:color="auto"/>
                <w:bottom w:val="none" w:sz="0" w:space="0" w:color="auto"/>
                <w:right w:val="none" w:sz="0" w:space="0" w:color="auto"/>
              </w:divBdr>
            </w:div>
            <w:div w:id="610094179">
              <w:marLeft w:val="0"/>
              <w:marRight w:val="0"/>
              <w:marTop w:val="0"/>
              <w:marBottom w:val="0"/>
              <w:divBdr>
                <w:top w:val="none" w:sz="0" w:space="0" w:color="auto"/>
                <w:left w:val="none" w:sz="0" w:space="0" w:color="auto"/>
                <w:bottom w:val="none" w:sz="0" w:space="0" w:color="auto"/>
                <w:right w:val="none" w:sz="0" w:space="0" w:color="auto"/>
              </w:divBdr>
            </w:div>
            <w:div w:id="812253738">
              <w:marLeft w:val="0"/>
              <w:marRight w:val="0"/>
              <w:marTop w:val="0"/>
              <w:marBottom w:val="0"/>
              <w:divBdr>
                <w:top w:val="none" w:sz="0" w:space="0" w:color="auto"/>
                <w:left w:val="none" w:sz="0" w:space="0" w:color="auto"/>
                <w:bottom w:val="none" w:sz="0" w:space="0" w:color="auto"/>
                <w:right w:val="none" w:sz="0" w:space="0" w:color="auto"/>
              </w:divBdr>
            </w:div>
            <w:div w:id="887230261">
              <w:marLeft w:val="0"/>
              <w:marRight w:val="0"/>
              <w:marTop w:val="0"/>
              <w:marBottom w:val="0"/>
              <w:divBdr>
                <w:top w:val="none" w:sz="0" w:space="0" w:color="auto"/>
                <w:left w:val="none" w:sz="0" w:space="0" w:color="auto"/>
                <w:bottom w:val="none" w:sz="0" w:space="0" w:color="auto"/>
                <w:right w:val="none" w:sz="0" w:space="0" w:color="auto"/>
              </w:divBdr>
            </w:div>
            <w:div w:id="887572080">
              <w:marLeft w:val="0"/>
              <w:marRight w:val="0"/>
              <w:marTop w:val="0"/>
              <w:marBottom w:val="0"/>
              <w:divBdr>
                <w:top w:val="none" w:sz="0" w:space="0" w:color="auto"/>
                <w:left w:val="none" w:sz="0" w:space="0" w:color="auto"/>
                <w:bottom w:val="none" w:sz="0" w:space="0" w:color="auto"/>
                <w:right w:val="none" w:sz="0" w:space="0" w:color="auto"/>
              </w:divBdr>
            </w:div>
            <w:div w:id="1126319120">
              <w:marLeft w:val="0"/>
              <w:marRight w:val="0"/>
              <w:marTop w:val="0"/>
              <w:marBottom w:val="0"/>
              <w:divBdr>
                <w:top w:val="none" w:sz="0" w:space="0" w:color="auto"/>
                <w:left w:val="none" w:sz="0" w:space="0" w:color="auto"/>
                <w:bottom w:val="none" w:sz="0" w:space="0" w:color="auto"/>
                <w:right w:val="none" w:sz="0" w:space="0" w:color="auto"/>
              </w:divBdr>
            </w:div>
            <w:div w:id="1151361189">
              <w:marLeft w:val="0"/>
              <w:marRight w:val="0"/>
              <w:marTop w:val="0"/>
              <w:marBottom w:val="0"/>
              <w:divBdr>
                <w:top w:val="none" w:sz="0" w:space="0" w:color="auto"/>
                <w:left w:val="none" w:sz="0" w:space="0" w:color="auto"/>
                <w:bottom w:val="none" w:sz="0" w:space="0" w:color="auto"/>
                <w:right w:val="none" w:sz="0" w:space="0" w:color="auto"/>
              </w:divBdr>
            </w:div>
            <w:div w:id="1156649624">
              <w:marLeft w:val="0"/>
              <w:marRight w:val="0"/>
              <w:marTop w:val="0"/>
              <w:marBottom w:val="0"/>
              <w:divBdr>
                <w:top w:val="none" w:sz="0" w:space="0" w:color="auto"/>
                <w:left w:val="none" w:sz="0" w:space="0" w:color="auto"/>
                <w:bottom w:val="none" w:sz="0" w:space="0" w:color="auto"/>
                <w:right w:val="none" w:sz="0" w:space="0" w:color="auto"/>
              </w:divBdr>
            </w:div>
            <w:div w:id="1191383275">
              <w:marLeft w:val="0"/>
              <w:marRight w:val="0"/>
              <w:marTop w:val="0"/>
              <w:marBottom w:val="0"/>
              <w:divBdr>
                <w:top w:val="none" w:sz="0" w:space="0" w:color="auto"/>
                <w:left w:val="none" w:sz="0" w:space="0" w:color="auto"/>
                <w:bottom w:val="none" w:sz="0" w:space="0" w:color="auto"/>
                <w:right w:val="none" w:sz="0" w:space="0" w:color="auto"/>
              </w:divBdr>
            </w:div>
            <w:div w:id="1391229416">
              <w:marLeft w:val="0"/>
              <w:marRight w:val="0"/>
              <w:marTop w:val="0"/>
              <w:marBottom w:val="0"/>
              <w:divBdr>
                <w:top w:val="none" w:sz="0" w:space="0" w:color="auto"/>
                <w:left w:val="none" w:sz="0" w:space="0" w:color="auto"/>
                <w:bottom w:val="none" w:sz="0" w:space="0" w:color="auto"/>
                <w:right w:val="none" w:sz="0" w:space="0" w:color="auto"/>
              </w:divBdr>
            </w:div>
            <w:div w:id="1578588767">
              <w:marLeft w:val="0"/>
              <w:marRight w:val="0"/>
              <w:marTop w:val="0"/>
              <w:marBottom w:val="0"/>
              <w:divBdr>
                <w:top w:val="none" w:sz="0" w:space="0" w:color="auto"/>
                <w:left w:val="none" w:sz="0" w:space="0" w:color="auto"/>
                <w:bottom w:val="none" w:sz="0" w:space="0" w:color="auto"/>
                <w:right w:val="none" w:sz="0" w:space="0" w:color="auto"/>
              </w:divBdr>
            </w:div>
            <w:div w:id="1600672253">
              <w:marLeft w:val="0"/>
              <w:marRight w:val="0"/>
              <w:marTop w:val="0"/>
              <w:marBottom w:val="0"/>
              <w:divBdr>
                <w:top w:val="none" w:sz="0" w:space="0" w:color="auto"/>
                <w:left w:val="none" w:sz="0" w:space="0" w:color="auto"/>
                <w:bottom w:val="none" w:sz="0" w:space="0" w:color="auto"/>
                <w:right w:val="none" w:sz="0" w:space="0" w:color="auto"/>
              </w:divBdr>
            </w:div>
            <w:div w:id="1610965020">
              <w:marLeft w:val="0"/>
              <w:marRight w:val="0"/>
              <w:marTop w:val="0"/>
              <w:marBottom w:val="0"/>
              <w:divBdr>
                <w:top w:val="none" w:sz="0" w:space="0" w:color="auto"/>
                <w:left w:val="none" w:sz="0" w:space="0" w:color="auto"/>
                <w:bottom w:val="none" w:sz="0" w:space="0" w:color="auto"/>
                <w:right w:val="none" w:sz="0" w:space="0" w:color="auto"/>
              </w:divBdr>
            </w:div>
            <w:div w:id="19812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3336">
      <w:bodyDiv w:val="1"/>
      <w:marLeft w:val="0"/>
      <w:marRight w:val="0"/>
      <w:marTop w:val="0"/>
      <w:marBottom w:val="0"/>
      <w:divBdr>
        <w:top w:val="none" w:sz="0" w:space="0" w:color="auto"/>
        <w:left w:val="none" w:sz="0" w:space="0" w:color="auto"/>
        <w:bottom w:val="none" w:sz="0" w:space="0" w:color="auto"/>
        <w:right w:val="none" w:sz="0" w:space="0" w:color="auto"/>
      </w:divBdr>
    </w:div>
    <w:div w:id="1041973134">
      <w:bodyDiv w:val="1"/>
      <w:marLeft w:val="0"/>
      <w:marRight w:val="0"/>
      <w:marTop w:val="0"/>
      <w:marBottom w:val="0"/>
      <w:divBdr>
        <w:top w:val="none" w:sz="0" w:space="0" w:color="auto"/>
        <w:left w:val="none" w:sz="0" w:space="0" w:color="auto"/>
        <w:bottom w:val="none" w:sz="0" w:space="0" w:color="auto"/>
        <w:right w:val="none" w:sz="0" w:space="0" w:color="auto"/>
      </w:divBdr>
      <w:divsChild>
        <w:div w:id="217523341">
          <w:marLeft w:val="0"/>
          <w:marRight w:val="0"/>
          <w:marTop w:val="0"/>
          <w:marBottom w:val="0"/>
          <w:divBdr>
            <w:top w:val="none" w:sz="0" w:space="0" w:color="auto"/>
            <w:left w:val="none" w:sz="0" w:space="0" w:color="auto"/>
            <w:bottom w:val="none" w:sz="0" w:space="0" w:color="auto"/>
            <w:right w:val="none" w:sz="0" w:space="0" w:color="auto"/>
          </w:divBdr>
          <w:divsChild>
            <w:div w:id="9547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2699">
      <w:bodyDiv w:val="1"/>
      <w:marLeft w:val="0"/>
      <w:marRight w:val="0"/>
      <w:marTop w:val="0"/>
      <w:marBottom w:val="0"/>
      <w:divBdr>
        <w:top w:val="none" w:sz="0" w:space="0" w:color="auto"/>
        <w:left w:val="none" w:sz="0" w:space="0" w:color="auto"/>
        <w:bottom w:val="none" w:sz="0" w:space="0" w:color="auto"/>
        <w:right w:val="none" w:sz="0" w:space="0" w:color="auto"/>
      </w:divBdr>
      <w:divsChild>
        <w:div w:id="919213736">
          <w:marLeft w:val="0"/>
          <w:marRight w:val="0"/>
          <w:marTop w:val="0"/>
          <w:marBottom w:val="0"/>
          <w:divBdr>
            <w:top w:val="none" w:sz="0" w:space="0" w:color="auto"/>
            <w:left w:val="none" w:sz="0" w:space="0" w:color="auto"/>
            <w:bottom w:val="none" w:sz="0" w:space="0" w:color="auto"/>
            <w:right w:val="none" w:sz="0" w:space="0" w:color="auto"/>
          </w:divBdr>
          <w:divsChild>
            <w:div w:id="1258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2436">
      <w:bodyDiv w:val="1"/>
      <w:marLeft w:val="0"/>
      <w:marRight w:val="0"/>
      <w:marTop w:val="0"/>
      <w:marBottom w:val="0"/>
      <w:divBdr>
        <w:top w:val="none" w:sz="0" w:space="0" w:color="auto"/>
        <w:left w:val="none" w:sz="0" w:space="0" w:color="auto"/>
        <w:bottom w:val="none" w:sz="0" w:space="0" w:color="auto"/>
        <w:right w:val="none" w:sz="0" w:space="0" w:color="auto"/>
      </w:divBdr>
    </w:div>
    <w:div w:id="1107776665">
      <w:bodyDiv w:val="1"/>
      <w:marLeft w:val="0"/>
      <w:marRight w:val="0"/>
      <w:marTop w:val="0"/>
      <w:marBottom w:val="0"/>
      <w:divBdr>
        <w:top w:val="none" w:sz="0" w:space="0" w:color="auto"/>
        <w:left w:val="none" w:sz="0" w:space="0" w:color="auto"/>
        <w:bottom w:val="none" w:sz="0" w:space="0" w:color="auto"/>
        <w:right w:val="none" w:sz="0" w:space="0" w:color="auto"/>
      </w:divBdr>
      <w:divsChild>
        <w:div w:id="587496615">
          <w:marLeft w:val="0"/>
          <w:marRight w:val="0"/>
          <w:marTop w:val="0"/>
          <w:marBottom w:val="0"/>
          <w:divBdr>
            <w:top w:val="none" w:sz="0" w:space="0" w:color="auto"/>
            <w:left w:val="none" w:sz="0" w:space="0" w:color="auto"/>
            <w:bottom w:val="none" w:sz="0" w:space="0" w:color="auto"/>
            <w:right w:val="none" w:sz="0" w:space="0" w:color="auto"/>
          </w:divBdr>
          <w:divsChild>
            <w:div w:id="152381709">
              <w:marLeft w:val="0"/>
              <w:marRight w:val="0"/>
              <w:marTop w:val="0"/>
              <w:marBottom w:val="0"/>
              <w:divBdr>
                <w:top w:val="none" w:sz="0" w:space="0" w:color="auto"/>
                <w:left w:val="none" w:sz="0" w:space="0" w:color="auto"/>
                <w:bottom w:val="none" w:sz="0" w:space="0" w:color="auto"/>
                <w:right w:val="none" w:sz="0" w:space="0" w:color="auto"/>
              </w:divBdr>
            </w:div>
            <w:div w:id="380902409">
              <w:marLeft w:val="0"/>
              <w:marRight w:val="0"/>
              <w:marTop w:val="0"/>
              <w:marBottom w:val="0"/>
              <w:divBdr>
                <w:top w:val="none" w:sz="0" w:space="0" w:color="auto"/>
                <w:left w:val="none" w:sz="0" w:space="0" w:color="auto"/>
                <w:bottom w:val="none" w:sz="0" w:space="0" w:color="auto"/>
                <w:right w:val="none" w:sz="0" w:space="0" w:color="auto"/>
              </w:divBdr>
            </w:div>
            <w:div w:id="488404038">
              <w:marLeft w:val="0"/>
              <w:marRight w:val="0"/>
              <w:marTop w:val="0"/>
              <w:marBottom w:val="0"/>
              <w:divBdr>
                <w:top w:val="none" w:sz="0" w:space="0" w:color="auto"/>
                <w:left w:val="none" w:sz="0" w:space="0" w:color="auto"/>
                <w:bottom w:val="none" w:sz="0" w:space="0" w:color="auto"/>
                <w:right w:val="none" w:sz="0" w:space="0" w:color="auto"/>
              </w:divBdr>
            </w:div>
            <w:div w:id="996498572">
              <w:marLeft w:val="0"/>
              <w:marRight w:val="0"/>
              <w:marTop w:val="0"/>
              <w:marBottom w:val="0"/>
              <w:divBdr>
                <w:top w:val="none" w:sz="0" w:space="0" w:color="auto"/>
                <w:left w:val="none" w:sz="0" w:space="0" w:color="auto"/>
                <w:bottom w:val="none" w:sz="0" w:space="0" w:color="auto"/>
                <w:right w:val="none" w:sz="0" w:space="0" w:color="auto"/>
              </w:divBdr>
            </w:div>
            <w:div w:id="1078408074">
              <w:marLeft w:val="0"/>
              <w:marRight w:val="0"/>
              <w:marTop w:val="0"/>
              <w:marBottom w:val="0"/>
              <w:divBdr>
                <w:top w:val="none" w:sz="0" w:space="0" w:color="auto"/>
                <w:left w:val="none" w:sz="0" w:space="0" w:color="auto"/>
                <w:bottom w:val="none" w:sz="0" w:space="0" w:color="auto"/>
                <w:right w:val="none" w:sz="0" w:space="0" w:color="auto"/>
              </w:divBdr>
            </w:div>
            <w:div w:id="1079596776">
              <w:marLeft w:val="0"/>
              <w:marRight w:val="0"/>
              <w:marTop w:val="0"/>
              <w:marBottom w:val="0"/>
              <w:divBdr>
                <w:top w:val="none" w:sz="0" w:space="0" w:color="auto"/>
                <w:left w:val="none" w:sz="0" w:space="0" w:color="auto"/>
                <w:bottom w:val="none" w:sz="0" w:space="0" w:color="auto"/>
                <w:right w:val="none" w:sz="0" w:space="0" w:color="auto"/>
              </w:divBdr>
            </w:div>
            <w:div w:id="1275593997">
              <w:marLeft w:val="0"/>
              <w:marRight w:val="0"/>
              <w:marTop w:val="0"/>
              <w:marBottom w:val="0"/>
              <w:divBdr>
                <w:top w:val="none" w:sz="0" w:space="0" w:color="auto"/>
                <w:left w:val="none" w:sz="0" w:space="0" w:color="auto"/>
                <w:bottom w:val="none" w:sz="0" w:space="0" w:color="auto"/>
                <w:right w:val="none" w:sz="0" w:space="0" w:color="auto"/>
              </w:divBdr>
            </w:div>
            <w:div w:id="19651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5991">
      <w:bodyDiv w:val="1"/>
      <w:marLeft w:val="0"/>
      <w:marRight w:val="0"/>
      <w:marTop w:val="0"/>
      <w:marBottom w:val="0"/>
      <w:divBdr>
        <w:top w:val="none" w:sz="0" w:space="0" w:color="auto"/>
        <w:left w:val="none" w:sz="0" w:space="0" w:color="auto"/>
        <w:bottom w:val="none" w:sz="0" w:space="0" w:color="auto"/>
        <w:right w:val="none" w:sz="0" w:space="0" w:color="auto"/>
      </w:divBdr>
      <w:divsChild>
        <w:div w:id="348601543">
          <w:marLeft w:val="0"/>
          <w:marRight w:val="0"/>
          <w:marTop w:val="0"/>
          <w:marBottom w:val="0"/>
          <w:divBdr>
            <w:top w:val="none" w:sz="0" w:space="0" w:color="auto"/>
            <w:left w:val="none" w:sz="0" w:space="0" w:color="auto"/>
            <w:bottom w:val="none" w:sz="0" w:space="0" w:color="auto"/>
            <w:right w:val="none" w:sz="0" w:space="0" w:color="auto"/>
          </w:divBdr>
          <w:divsChild>
            <w:div w:id="536621390">
              <w:marLeft w:val="0"/>
              <w:marRight w:val="0"/>
              <w:marTop w:val="0"/>
              <w:marBottom w:val="0"/>
              <w:divBdr>
                <w:top w:val="none" w:sz="0" w:space="0" w:color="auto"/>
                <w:left w:val="none" w:sz="0" w:space="0" w:color="auto"/>
                <w:bottom w:val="none" w:sz="0" w:space="0" w:color="auto"/>
                <w:right w:val="none" w:sz="0" w:space="0" w:color="auto"/>
              </w:divBdr>
            </w:div>
            <w:div w:id="803734629">
              <w:marLeft w:val="0"/>
              <w:marRight w:val="0"/>
              <w:marTop w:val="0"/>
              <w:marBottom w:val="0"/>
              <w:divBdr>
                <w:top w:val="none" w:sz="0" w:space="0" w:color="auto"/>
                <w:left w:val="none" w:sz="0" w:space="0" w:color="auto"/>
                <w:bottom w:val="none" w:sz="0" w:space="0" w:color="auto"/>
                <w:right w:val="none" w:sz="0" w:space="0" w:color="auto"/>
              </w:divBdr>
            </w:div>
            <w:div w:id="12845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1167">
      <w:bodyDiv w:val="1"/>
      <w:marLeft w:val="0"/>
      <w:marRight w:val="0"/>
      <w:marTop w:val="0"/>
      <w:marBottom w:val="0"/>
      <w:divBdr>
        <w:top w:val="none" w:sz="0" w:space="0" w:color="auto"/>
        <w:left w:val="none" w:sz="0" w:space="0" w:color="auto"/>
        <w:bottom w:val="none" w:sz="0" w:space="0" w:color="auto"/>
        <w:right w:val="none" w:sz="0" w:space="0" w:color="auto"/>
      </w:divBdr>
      <w:divsChild>
        <w:div w:id="930816888">
          <w:marLeft w:val="0"/>
          <w:marRight w:val="0"/>
          <w:marTop w:val="0"/>
          <w:marBottom w:val="0"/>
          <w:divBdr>
            <w:top w:val="none" w:sz="0" w:space="0" w:color="auto"/>
            <w:left w:val="none" w:sz="0" w:space="0" w:color="auto"/>
            <w:bottom w:val="none" w:sz="0" w:space="0" w:color="auto"/>
            <w:right w:val="none" w:sz="0" w:space="0" w:color="auto"/>
          </w:divBdr>
          <w:divsChild>
            <w:div w:id="621689127">
              <w:marLeft w:val="0"/>
              <w:marRight w:val="0"/>
              <w:marTop w:val="0"/>
              <w:marBottom w:val="0"/>
              <w:divBdr>
                <w:top w:val="none" w:sz="0" w:space="0" w:color="auto"/>
                <w:left w:val="none" w:sz="0" w:space="0" w:color="auto"/>
                <w:bottom w:val="none" w:sz="0" w:space="0" w:color="auto"/>
                <w:right w:val="none" w:sz="0" w:space="0" w:color="auto"/>
              </w:divBdr>
            </w:div>
            <w:div w:id="856622548">
              <w:marLeft w:val="0"/>
              <w:marRight w:val="0"/>
              <w:marTop w:val="0"/>
              <w:marBottom w:val="0"/>
              <w:divBdr>
                <w:top w:val="none" w:sz="0" w:space="0" w:color="auto"/>
                <w:left w:val="none" w:sz="0" w:space="0" w:color="auto"/>
                <w:bottom w:val="none" w:sz="0" w:space="0" w:color="auto"/>
                <w:right w:val="none" w:sz="0" w:space="0" w:color="auto"/>
              </w:divBdr>
            </w:div>
            <w:div w:id="1174416302">
              <w:marLeft w:val="0"/>
              <w:marRight w:val="0"/>
              <w:marTop w:val="0"/>
              <w:marBottom w:val="0"/>
              <w:divBdr>
                <w:top w:val="none" w:sz="0" w:space="0" w:color="auto"/>
                <w:left w:val="none" w:sz="0" w:space="0" w:color="auto"/>
                <w:bottom w:val="none" w:sz="0" w:space="0" w:color="auto"/>
                <w:right w:val="none" w:sz="0" w:space="0" w:color="auto"/>
              </w:divBdr>
            </w:div>
            <w:div w:id="1180390410">
              <w:marLeft w:val="0"/>
              <w:marRight w:val="0"/>
              <w:marTop w:val="0"/>
              <w:marBottom w:val="0"/>
              <w:divBdr>
                <w:top w:val="none" w:sz="0" w:space="0" w:color="auto"/>
                <w:left w:val="none" w:sz="0" w:space="0" w:color="auto"/>
                <w:bottom w:val="none" w:sz="0" w:space="0" w:color="auto"/>
                <w:right w:val="none" w:sz="0" w:space="0" w:color="auto"/>
              </w:divBdr>
            </w:div>
            <w:div w:id="1400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668">
      <w:bodyDiv w:val="1"/>
      <w:marLeft w:val="0"/>
      <w:marRight w:val="0"/>
      <w:marTop w:val="0"/>
      <w:marBottom w:val="0"/>
      <w:divBdr>
        <w:top w:val="none" w:sz="0" w:space="0" w:color="auto"/>
        <w:left w:val="none" w:sz="0" w:space="0" w:color="auto"/>
        <w:bottom w:val="none" w:sz="0" w:space="0" w:color="auto"/>
        <w:right w:val="none" w:sz="0" w:space="0" w:color="auto"/>
      </w:divBdr>
      <w:divsChild>
        <w:div w:id="35199883">
          <w:marLeft w:val="0"/>
          <w:marRight w:val="0"/>
          <w:marTop w:val="0"/>
          <w:marBottom w:val="0"/>
          <w:divBdr>
            <w:top w:val="none" w:sz="0" w:space="0" w:color="auto"/>
            <w:left w:val="none" w:sz="0" w:space="0" w:color="auto"/>
            <w:bottom w:val="none" w:sz="0" w:space="0" w:color="auto"/>
            <w:right w:val="none" w:sz="0" w:space="0" w:color="auto"/>
          </w:divBdr>
          <w:divsChild>
            <w:div w:id="181632016">
              <w:marLeft w:val="0"/>
              <w:marRight w:val="0"/>
              <w:marTop w:val="0"/>
              <w:marBottom w:val="0"/>
              <w:divBdr>
                <w:top w:val="none" w:sz="0" w:space="0" w:color="auto"/>
                <w:left w:val="none" w:sz="0" w:space="0" w:color="auto"/>
                <w:bottom w:val="none" w:sz="0" w:space="0" w:color="auto"/>
                <w:right w:val="none" w:sz="0" w:space="0" w:color="auto"/>
              </w:divBdr>
            </w:div>
            <w:div w:id="261645540">
              <w:marLeft w:val="0"/>
              <w:marRight w:val="0"/>
              <w:marTop w:val="0"/>
              <w:marBottom w:val="0"/>
              <w:divBdr>
                <w:top w:val="none" w:sz="0" w:space="0" w:color="auto"/>
                <w:left w:val="none" w:sz="0" w:space="0" w:color="auto"/>
                <w:bottom w:val="none" w:sz="0" w:space="0" w:color="auto"/>
                <w:right w:val="none" w:sz="0" w:space="0" w:color="auto"/>
              </w:divBdr>
            </w:div>
            <w:div w:id="373190378">
              <w:marLeft w:val="0"/>
              <w:marRight w:val="0"/>
              <w:marTop w:val="0"/>
              <w:marBottom w:val="0"/>
              <w:divBdr>
                <w:top w:val="none" w:sz="0" w:space="0" w:color="auto"/>
                <w:left w:val="none" w:sz="0" w:space="0" w:color="auto"/>
                <w:bottom w:val="none" w:sz="0" w:space="0" w:color="auto"/>
                <w:right w:val="none" w:sz="0" w:space="0" w:color="auto"/>
              </w:divBdr>
            </w:div>
            <w:div w:id="398552778">
              <w:marLeft w:val="0"/>
              <w:marRight w:val="0"/>
              <w:marTop w:val="0"/>
              <w:marBottom w:val="0"/>
              <w:divBdr>
                <w:top w:val="none" w:sz="0" w:space="0" w:color="auto"/>
                <w:left w:val="none" w:sz="0" w:space="0" w:color="auto"/>
                <w:bottom w:val="none" w:sz="0" w:space="0" w:color="auto"/>
                <w:right w:val="none" w:sz="0" w:space="0" w:color="auto"/>
              </w:divBdr>
            </w:div>
            <w:div w:id="673534368">
              <w:marLeft w:val="0"/>
              <w:marRight w:val="0"/>
              <w:marTop w:val="0"/>
              <w:marBottom w:val="0"/>
              <w:divBdr>
                <w:top w:val="none" w:sz="0" w:space="0" w:color="auto"/>
                <w:left w:val="none" w:sz="0" w:space="0" w:color="auto"/>
                <w:bottom w:val="none" w:sz="0" w:space="0" w:color="auto"/>
                <w:right w:val="none" w:sz="0" w:space="0" w:color="auto"/>
              </w:divBdr>
            </w:div>
            <w:div w:id="864363506">
              <w:marLeft w:val="0"/>
              <w:marRight w:val="0"/>
              <w:marTop w:val="0"/>
              <w:marBottom w:val="0"/>
              <w:divBdr>
                <w:top w:val="none" w:sz="0" w:space="0" w:color="auto"/>
                <w:left w:val="none" w:sz="0" w:space="0" w:color="auto"/>
                <w:bottom w:val="none" w:sz="0" w:space="0" w:color="auto"/>
                <w:right w:val="none" w:sz="0" w:space="0" w:color="auto"/>
              </w:divBdr>
            </w:div>
            <w:div w:id="911083821">
              <w:marLeft w:val="0"/>
              <w:marRight w:val="0"/>
              <w:marTop w:val="0"/>
              <w:marBottom w:val="0"/>
              <w:divBdr>
                <w:top w:val="none" w:sz="0" w:space="0" w:color="auto"/>
                <w:left w:val="none" w:sz="0" w:space="0" w:color="auto"/>
                <w:bottom w:val="none" w:sz="0" w:space="0" w:color="auto"/>
                <w:right w:val="none" w:sz="0" w:space="0" w:color="auto"/>
              </w:divBdr>
            </w:div>
            <w:div w:id="933705674">
              <w:marLeft w:val="0"/>
              <w:marRight w:val="0"/>
              <w:marTop w:val="0"/>
              <w:marBottom w:val="0"/>
              <w:divBdr>
                <w:top w:val="none" w:sz="0" w:space="0" w:color="auto"/>
                <w:left w:val="none" w:sz="0" w:space="0" w:color="auto"/>
                <w:bottom w:val="none" w:sz="0" w:space="0" w:color="auto"/>
                <w:right w:val="none" w:sz="0" w:space="0" w:color="auto"/>
              </w:divBdr>
            </w:div>
            <w:div w:id="1126696458">
              <w:marLeft w:val="0"/>
              <w:marRight w:val="0"/>
              <w:marTop w:val="0"/>
              <w:marBottom w:val="0"/>
              <w:divBdr>
                <w:top w:val="none" w:sz="0" w:space="0" w:color="auto"/>
                <w:left w:val="none" w:sz="0" w:space="0" w:color="auto"/>
                <w:bottom w:val="none" w:sz="0" w:space="0" w:color="auto"/>
                <w:right w:val="none" w:sz="0" w:space="0" w:color="auto"/>
              </w:divBdr>
            </w:div>
            <w:div w:id="1164516522">
              <w:marLeft w:val="0"/>
              <w:marRight w:val="0"/>
              <w:marTop w:val="0"/>
              <w:marBottom w:val="0"/>
              <w:divBdr>
                <w:top w:val="none" w:sz="0" w:space="0" w:color="auto"/>
                <w:left w:val="none" w:sz="0" w:space="0" w:color="auto"/>
                <w:bottom w:val="none" w:sz="0" w:space="0" w:color="auto"/>
                <w:right w:val="none" w:sz="0" w:space="0" w:color="auto"/>
              </w:divBdr>
            </w:div>
            <w:div w:id="1195460748">
              <w:marLeft w:val="0"/>
              <w:marRight w:val="0"/>
              <w:marTop w:val="0"/>
              <w:marBottom w:val="0"/>
              <w:divBdr>
                <w:top w:val="none" w:sz="0" w:space="0" w:color="auto"/>
                <w:left w:val="none" w:sz="0" w:space="0" w:color="auto"/>
                <w:bottom w:val="none" w:sz="0" w:space="0" w:color="auto"/>
                <w:right w:val="none" w:sz="0" w:space="0" w:color="auto"/>
              </w:divBdr>
            </w:div>
            <w:div w:id="1260597879">
              <w:marLeft w:val="0"/>
              <w:marRight w:val="0"/>
              <w:marTop w:val="0"/>
              <w:marBottom w:val="0"/>
              <w:divBdr>
                <w:top w:val="none" w:sz="0" w:space="0" w:color="auto"/>
                <w:left w:val="none" w:sz="0" w:space="0" w:color="auto"/>
                <w:bottom w:val="none" w:sz="0" w:space="0" w:color="auto"/>
                <w:right w:val="none" w:sz="0" w:space="0" w:color="auto"/>
              </w:divBdr>
            </w:div>
            <w:div w:id="1385133547">
              <w:marLeft w:val="0"/>
              <w:marRight w:val="0"/>
              <w:marTop w:val="0"/>
              <w:marBottom w:val="0"/>
              <w:divBdr>
                <w:top w:val="none" w:sz="0" w:space="0" w:color="auto"/>
                <w:left w:val="none" w:sz="0" w:space="0" w:color="auto"/>
                <w:bottom w:val="none" w:sz="0" w:space="0" w:color="auto"/>
                <w:right w:val="none" w:sz="0" w:space="0" w:color="auto"/>
              </w:divBdr>
            </w:div>
            <w:div w:id="1535850128">
              <w:marLeft w:val="0"/>
              <w:marRight w:val="0"/>
              <w:marTop w:val="0"/>
              <w:marBottom w:val="0"/>
              <w:divBdr>
                <w:top w:val="none" w:sz="0" w:space="0" w:color="auto"/>
                <w:left w:val="none" w:sz="0" w:space="0" w:color="auto"/>
                <w:bottom w:val="none" w:sz="0" w:space="0" w:color="auto"/>
                <w:right w:val="none" w:sz="0" w:space="0" w:color="auto"/>
              </w:divBdr>
            </w:div>
            <w:div w:id="1548756814">
              <w:marLeft w:val="0"/>
              <w:marRight w:val="0"/>
              <w:marTop w:val="0"/>
              <w:marBottom w:val="0"/>
              <w:divBdr>
                <w:top w:val="none" w:sz="0" w:space="0" w:color="auto"/>
                <w:left w:val="none" w:sz="0" w:space="0" w:color="auto"/>
                <w:bottom w:val="none" w:sz="0" w:space="0" w:color="auto"/>
                <w:right w:val="none" w:sz="0" w:space="0" w:color="auto"/>
              </w:divBdr>
            </w:div>
            <w:div w:id="1548760375">
              <w:marLeft w:val="0"/>
              <w:marRight w:val="0"/>
              <w:marTop w:val="0"/>
              <w:marBottom w:val="0"/>
              <w:divBdr>
                <w:top w:val="none" w:sz="0" w:space="0" w:color="auto"/>
                <w:left w:val="none" w:sz="0" w:space="0" w:color="auto"/>
                <w:bottom w:val="none" w:sz="0" w:space="0" w:color="auto"/>
                <w:right w:val="none" w:sz="0" w:space="0" w:color="auto"/>
              </w:divBdr>
            </w:div>
            <w:div w:id="1911767056">
              <w:marLeft w:val="0"/>
              <w:marRight w:val="0"/>
              <w:marTop w:val="0"/>
              <w:marBottom w:val="0"/>
              <w:divBdr>
                <w:top w:val="none" w:sz="0" w:space="0" w:color="auto"/>
                <w:left w:val="none" w:sz="0" w:space="0" w:color="auto"/>
                <w:bottom w:val="none" w:sz="0" w:space="0" w:color="auto"/>
                <w:right w:val="none" w:sz="0" w:space="0" w:color="auto"/>
              </w:divBdr>
            </w:div>
            <w:div w:id="1959339089">
              <w:marLeft w:val="0"/>
              <w:marRight w:val="0"/>
              <w:marTop w:val="0"/>
              <w:marBottom w:val="0"/>
              <w:divBdr>
                <w:top w:val="none" w:sz="0" w:space="0" w:color="auto"/>
                <w:left w:val="none" w:sz="0" w:space="0" w:color="auto"/>
                <w:bottom w:val="none" w:sz="0" w:space="0" w:color="auto"/>
                <w:right w:val="none" w:sz="0" w:space="0" w:color="auto"/>
              </w:divBdr>
            </w:div>
            <w:div w:id="1964991842">
              <w:marLeft w:val="0"/>
              <w:marRight w:val="0"/>
              <w:marTop w:val="0"/>
              <w:marBottom w:val="0"/>
              <w:divBdr>
                <w:top w:val="none" w:sz="0" w:space="0" w:color="auto"/>
                <w:left w:val="none" w:sz="0" w:space="0" w:color="auto"/>
                <w:bottom w:val="none" w:sz="0" w:space="0" w:color="auto"/>
                <w:right w:val="none" w:sz="0" w:space="0" w:color="auto"/>
              </w:divBdr>
            </w:div>
            <w:div w:id="1999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196">
      <w:bodyDiv w:val="1"/>
      <w:marLeft w:val="0"/>
      <w:marRight w:val="0"/>
      <w:marTop w:val="0"/>
      <w:marBottom w:val="0"/>
      <w:divBdr>
        <w:top w:val="none" w:sz="0" w:space="0" w:color="auto"/>
        <w:left w:val="none" w:sz="0" w:space="0" w:color="auto"/>
        <w:bottom w:val="none" w:sz="0" w:space="0" w:color="auto"/>
        <w:right w:val="none" w:sz="0" w:space="0" w:color="auto"/>
      </w:divBdr>
      <w:divsChild>
        <w:div w:id="587155816">
          <w:marLeft w:val="0"/>
          <w:marRight w:val="0"/>
          <w:marTop w:val="0"/>
          <w:marBottom w:val="0"/>
          <w:divBdr>
            <w:top w:val="none" w:sz="0" w:space="0" w:color="auto"/>
            <w:left w:val="none" w:sz="0" w:space="0" w:color="auto"/>
            <w:bottom w:val="none" w:sz="0" w:space="0" w:color="auto"/>
            <w:right w:val="none" w:sz="0" w:space="0" w:color="auto"/>
          </w:divBdr>
          <w:divsChild>
            <w:div w:id="480004192">
              <w:marLeft w:val="0"/>
              <w:marRight w:val="0"/>
              <w:marTop w:val="0"/>
              <w:marBottom w:val="0"/>
              <w:divBdr>
                <w:top w:val="none" w:sz="0" w:space="0" w:color="auto"/>
                <w:left w:val="none" w:sz="0" w:space="0" w:color="auto"/>
                <w:bottom w:val="none" w:sz="0" w:space="0" w:color="auto"/>
                <w:right w:val="none" w:sz="0" w:space="0" w:color="auto"/>
              </w:divBdr>
            </w:div>
            <w:div w:id="938869828">
              <w:marLeft w:val="0"/>
              <w:marRight w:val="0"/>
              <w:marTop w:val="0"/>
              <w:marBottom w:val="0"/>
              <w:divBdr>
                <w:top w:val="none" w:sz="0" w:space="0" w:color="auto"/>
                <w:left w:val="none" w:sz="0" w:space="0" w:color="auto"/>
                <w:bottom w:val="none" w:sz="0" w:space="0" w:color="auto"/>
                <w:right w:val="none" w:sz="0" w:space="0" w:color="auto"/>
              </w:divBdr>
            </w:div>
            <w:div w:id="1532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328">
      <w:bodyDiv w:val="1"/>
      <w:marLeft w:val="0"/>
      <w:marRight w:val="0"/>
      <w:marTop w:val="0"/>
      <w:marBottom w:val="0"/>
      <w:divBdr>
        <w:top w:val="none" w:sz="0" w:space="0" w:color="auto"/>
        <w:left w:val="none" w:sz="0" w:space="0" w:color="auto"/>
        <w:bottom w:val="none" w:sz="0" w:space="0" w:color="auto"/>
        <w:right w:val="none" w:sz="0" w:space="0" w:color="auto"/>
      </w:divBdr>
      <w:divsChild>
        <w:div w:id="242834203">
          <w:marLeft w:val="0"/>
          <w:marRight w:val="0"/>
          <w:marTop w:val="0"/>
          <w:marBottom w:val="0"/>
          <w:divBdr>
            <w:top w:val="none" w:sz="0" w:space="0" w:color="auto"/>
            <w:left w:val="none" w:sz="0" w:space="0" w:color="auto"/>
            <w:bottom w:val="none" w:sz="0" w:space="0" w:color="auto"/>
            <w:right w:val="none" w:sz="0" w:space="0" w:color="auto"/>
          </w:divBdr>
          <w:divsChild>
            <w:div w:id="21782792">
              <w:marLeft w:val="0"/>
              <w:marRight w:val="0"/>
              <w:marTop w:val="0"/>
              <w:marBottom w:val="0"/>
              <w:divBdr>
                <w:top w:val="none" w:sz="0" w:space="0" w:color="auto"/>
                <w:left w:val="none" w:sz="0" w:space="0" w:color="auto"/>
                <w:bottom w:val="none" w:sz="0" w:space="0" w:color="auto"/>
                <w:right w:val="none" w:sz="0" w:space="0" w:color="auto"/>
              </w:divBdr>
            </w:div>
            <w:div w:id="186333370">
              <w:marLeft w:val="0"/>
              <w:marRight w:val="0"/>
              <w:marTop w:val="0"/>
              <w:marBottom w:val="0"/>
              <w:divBdr>
                <w:top w:val="none" w:sz="0" w:space="0" w:color="auto"/>
                <w:left w:val="none" w:sz="0" w:space="0" w:color="auto"/>
                <w:bottom w:val="none" w:sz="0" w:space="0" w:color="auto"/>
                <w:right w:val="none" w:sz="0" w:space="0" w:color="auto"/>
              </w:divBdr>
            </w:div>
            <w:div w:id="321084793">
              <w:marLeft w:val="0"/>
              <w:marRight w:val="0"/>
              <w:marTop w:val="0"/>
              <w:marBottom w:val="0"/>
              <w:divBdr>
                <w:top w:val="none" w:sz="0" w:space="0" w:color="auto"/>
                <w:left w:val="none" w:sz="0" w:space="0" w:color="auto"/>
                <w:bottom w:val="none" w:sz="0" w:space="0" w:color="auto"/>
                <w:right w:val="none" w:sz="0" w:space="0" w:color="auto"/>
              </w:divBdr>
            </w:div>
            <w:div w:id="434983563">
              <w:marLeft w:val="0"/>
              <w:marRight w:val="0"/>
              <w:marTop w:val="0"/>
              <w:marBottom w:val="0"/>
              <w:divBdr>
                <w:top w:val="none" w:sz="0" w:space="0" w:color="auto"/>
                <w:left w:val="none" w:sz="0" w:space="0" w:color="auto"/>
                <w:bottom w:val="none" w:sz="0" w:space="0" w:color="auto"/>
                <w:right w:val="none" w:sz="0" w:space="0" w:color="auto"/>
              </w:divBdr>
            </w:div>
            <w:div w:id="467170200">
              <w:marLeft w:val="0"/>
              <w:marRight w:val="0"/>
              <w:marTop w:val="0"/>
              <w:marBottom w:val="0"/>
              <w:divBdr>
                <w:top w:val="none" w:sz="0" w:space="0" w:color="auto"/>
                <w:left w:val="none" w:sz="0" w:space="0" w:color="auto"/>
                <w:bottom w:val="none" w:sz="0" w:space="0" w:color="auto"/>
                <w:right w:val="none" w:sz="0" w:space="0" w:color="auto"/>
              </w:divBdr>
            </w:div>
            <w:div w:id="472067398">
              <w:marLeft w:val="0"/>
              <w:marRight w:val="0"/>
              <w:marTop w:val="0"/>
              <w:marBottom w:val="0"/>
              <w:divBdr>
                <w:top w:val="none" w:sz="0" w:space="0" w:color="auto"/>
                <w:left w:val="none" w:sz="0" w:space="0" w:color="auto"/>
                <w:bottom w:val="none" w:sz="0" w:space="0" w:color="auto"/>
                <w:right w:val="none" w:sz="0" w:space="0" w:color="auto"/>
              </w:divBdr>
            </w:div>
            <w:div w:id="548303522">
              <w:marLeft w:val="0"/>
              <w:marRight w:val="0"/>
              <w:marTop w:val="0"/>
              <w:marBottom w:val="0"/>
              <w:divBdr>
                <w:top w:val="none" w:sz="0" w:space="0" w:color="auto"/>
                <w:left w:val="none" w:sz="0" w:space="0" w:color="auto"/>
                <w:bottom w:val="none" w:sz="0" w:space="0" w:color="auto"/>
                <w:right w:val="none" w:sz="0" w:space="0" w:color="auto"/>
              </w:divBdr>
            </w:div>
            <w:div w:id="561446922">
              <w:marLeft w:val="0"/>
              <w:marRight w:val="0"/>
              <w:marTop w:val="0"/>
              <w:marBottom w:val="0"/>
              <w:divBdr>
                <w:top w:val="none" w:sz="0" w:space="0" w:color="auto"/>
                <w:left w:val="none" w:sz="0" w:space="0" w:color="auto"/>
                <w:bottom w:val="none" w:sz="0" w:space="0" w:color="auto"/>
                <w:right w:val="none" w:sz="0" w:space="0" w:color="auto"/>
              </w:divBdr>
            </w:div>
            <w:div w:id="656228085">
              <w:marLeft w:val="0"/>
              <w:marRight w:val="0"/>
              <w:marTop w:val="0"/>
              <w:marBottom w:val="0"/>
              <w:divBdr>
                <w:top w:val="none" w:sz="0" w:space="0" w:color="auto"/>
                <w:left w:val="none" w:sz="0" w:space="0" w:color="auto"/>
                <w:bottom w:val="none" w:sz="0" w:space="0" w:color="auto"/>
                <w:right w:val="none" w:sz="0" w:space="0" w:color="auto"/>
              </w:divBdr>
            </w:div>
            <w:div w:id="976765452">
              <w:marLeft w:val="0"/>
              <w:marRight w:val="0"/>
              <w:marTop w:val="0"/>
              <w:marBottom w:val="0"/>
              <w:divBdr>
                <w:top w:val="none" w:sz="0" w:space="0" w:color="auto"/>
                <w:left w:val="none" w:sz="0" w:space="0" w:color="auto"/>
                <w:bottom w:val="none" w:sz="0" w:space="0" w:color="auto"/>
                <w:right w:val="none" w:sz="0" w:space="0" w:color="auto"/>
              </w:divBdr>
            </w:div>
            <w:div w:id="1016424455">
              <w:marLeft w:val="0"/>
              <w:marRight w:val="0"/>
              <w:marTop w:val="0"/>
              <w:marBottom w:val="0"/>
              <w:divBdr>
                <w:top w:val="none" w:sz="0" w:space="0" w:color="auto"/>
                <w:left w:val="none" w:sz="0" w:space="0" w:color="auto"/>
                <w:bottom w:val="none" w:sz="0" w:space="0" w:color="auto"/>
                <w:right w:val="none" w:sz="0" w:space="0" w:color="auto"/>
              </w:divBdr>
            </w:div>
            <w:div w:id="1016689665">
              <w:marLeft w:val="0"/>
              <w:marRight w:val="0"/>
              <w:marTop w:val="0"/>
              <w:marBottom w:val="0"/>
              <w:divBdr>
                <w:top w:val="none" w:sz="0" w:space="0" w:color="auto"/>
                <w:left w:val="none" w:sz="0" w:space="0" w:color="auto"/>
                <w:bottom w:val="none" w:sz="0" w:space="0" w:color="auto"/>
                <w:right w:val="none" w:sz="0" w:space="0" w:color="auto"/>
              </w:divBdr>
            </w:div>
            <w:div w:id="1105341588">
              <w:marLeft w:val="0"/>
              <w:marRight w:val="0"/>
              <w:marTop w:val="0"/>
              <w:marBottom w:val="0"/>
              <w:divBdr>
                <w:top w:val="none" w:sz="0" w:space="0" w:color="auto"/>
                <w:left w:val="none" w:sz="0" w:space="0" w:color="auto"/>
                <w:bottom w:val="none" w:sz="0" w:space="0" w:color="auto"/>
                <w:right w:val="none" w:sz="0" w:space="0" w:color="auto"/>
              </w:divBdr>
            </w:div>
            <w:div w:id="1184244093">
              <w:marLeft w:val="0"/>
              <w:marRight w:val="0"/>
              <w:marTop w:val="0"/>
              <w:marBottom w:val="0"/>
              <w:divBdr>
                <w:top w:val="none" w:sz="0" w:space="0" w:color="auto"/>
                <w:left w:val="none" w:sz="0" w:space="0" w:color="auto"/>
                <w:bottom w:val="none" w:sz="0" w:space="0" w:color="auto"/>
                <w:right w:val="none" w:sz="0" w:space="0" w:color="auto"/>
              </w:divBdr>
            </w:div>
            <w:div w:id="1344162016">
              <w:marLeft w:val="0"/>
              <w:marRight w:val="0"/>
              <w:marTop w:val="0"/>
              <w:marBottom w:val="0"/>
              <w:divBdr>
                <w:top w:val="none" w:sz="0" w:space="0" w:color="auto"/>
                <w:left w:val="none" w:sz="0" w:space="0" w:color="auto"/>
                <w:bottom w:val="none" w:sz="0" w:space="0" w:color="auto"/>
                <w:right w:val="none" w:sz="0" w:space="0" w:color="auto"/>
              </w:divBdr>
            </w:div>
            <w:div w:id="1404722016">
              <w:marLeft w:val="0"/>
              <w:marRight w:val="0"/>
              <w:marTop w:val="0"/>
              <w:marBottom w:val="0"/>
              <w:divBdr>
                <w:top w:val="none" w:sz="0" w:space="0" w:color="auto"/>
                <w:left w:val="none" w:sz="0" w:space="0" w:color="auto"/>
                <w:bottom w:val="none" w:sz="0" w:space="0" w:color="auto"/>
                <w:right w:val="none" w:sz="0" w:space="0" w:color="auto"/>
              </w:divBdr>
            </w:div>
            <w:div w:id="1425766896">
              <w:marLeft w:val="0"/>
              <w:marRight w:val="0"/>
              <w:marTop w:val="0"/>
              <w:marBottom w:val="0"/>
              <w:divBdr>
                <w:top w:val="none" w:sz="0" w:space="0" w:color="auto"/>
                <w:left w:val="none" w:sz="0" w:space="0" w:color="auto"/>
                <w:bottom w:val="none" w:sz="0" w:space="0" w:color="auto"/>
                <w:right w:val="none" w:sz="0" w:space="0" w:color="auto"/>
              </w:divBdr>
            </w:div>
            <w:div w:id="1450782517">
              <w:marLeft w:val="0"/>
              <w:marRight w:val="0"/>
              <w:marTop w:val="0"/>
              <w:marBottom w:val="0"/>
              <w:divBdr>
                <w:top w:val="none" w:sz="0" w:space="0" w:color="auto"/>
                <w:left w:val="none" w:sz="0" w:space="0" w:color="auto"/>
                <w:bottom w:val="none" w:sz="0" w:space="0" w:color="auto"/>
                <w:right w:val="none" w:sz="0" w:space="0" w:color="auto"/>
              </w:divBdr>
            </w:div>
            <w:div w:id="1712879708">
              <w:marLeft w:val="0"/>
              <w:marRight w:val="0"/>
              <w:marTop w:val="0"/>
              <w:marBottom w:val="0"/>
              <w:divBdr>
                <w:top w:val="none" w:sz="0" w:space="0" w:color="auto"/>
                <w:left w:val="none" w:sz="0" w:space="0" w:color="auto"/>
                <w:bottom w:val="none" w:sz="0" w:space="0" w:color="auto"/>
                <w:right w:val="none" w:sz="0" w:space="0" w:color="auto"/>
              </w:divBdr>
            </w:div>
            <w:div w:id="1728913416">
              <w:marLeft w:val="0"/>
              <w:marRight w:val="0"/>
              <w:marTop w:val="0"/>
              <w:marBottom w:val="0"/>
              <w:divBdr>
                <w:top w:val="none" w:sz="0" w:space="0" w:color="auto"/>
                <w:left w:val="none" w:sz="0" w:space="0" w:color="auto"/>
                <w:bottom w:val="none" w:sz="0" w:space="0" w:color="auto"/>
                <w:right w:val="none" w:sz="0" w:space="0" w:color="auto"/>
              </w:divBdr>
            </w:div>
            <w:div w:id="1839996923">
              <w:marLeft w:val="0"/>
              <w:marRight w:val="0"/>
              <w:marTop w:val="0"/>
              <w:marBottom w:val="0"/>
              <w:divBdr>
                <w:top w:val="none" w:sz="0" w:space="0" w:color="auto"/>
                <w:left w:val="none" w:sz="0" w:space="0" w:color="auto"/>
                <w:bottom w:val="none" w:sz="0" w:space="0" w:color="auto"/>
                <w:right w:val="none" w:sz="0" w:space="0" w:color="auto"/>
              </w:divBdr>
            </w:div>
            <w:div w:id="1899050472">
              <w:marLeft w:val="0"/>
              <w:marRight w:val="0"/>
              <w:marTop w:val="0"/>
              <w:marBottom w:val="0"/>
              <w:divBdr>
                <w:top w:val="none" w:sz="0" w:space="0" w:color="auto"/>
                <w:left w:val="none" w:sz="0" w:space="0" w:color="auto"/>
                <w:bottom w:val="none" w:sz="0" w:space="0" w:color="auto"/>
                <w:right w:val="none" w:sz="0" w:space="0" w:color="auto"/>
              </w:divBdr>
            </w:div>
            <w:div w:id="1911381980">
              <w:marLeft w:val="0"/>
              <w:marRight w:val="0"/>
              <w:marTop w:val="0"/>
              <w:marBottom w:val="0"/>
              <w:divBdr>
                <w:top w:val="none" w:sz="0" w:space="0" w:color="auto"/>
                <w:left w:val="none" w:sz="0" w:space="0" w:color="auto"/>
                <w:bottom w:val="none" w:sz="0" w:space="0" w:color="auto"/>
                <w:right w:val="none" w:sz="0" w:space="0" w:color="auto"/>
              </w:divBdr>
            </w:div>
            <w:div w:id="2028680171">
              <w:marLeft w:val="0"/>
              <w:marRight w:val="0"/>
              <w:marTop w:val="0"/>
              <w:marBottom w:val="0"/>
              <w:divBdr>
                <w:top w:val="none" w:sz="0" w:space="0" w:color="auto"/>
                <w:left w:val="none" w:sz="0" w:space="0" w:color="auto"/>
                <w:bottom w:val="none" w:sz="0" w:space="0" w:color="auto"/>
                <w:right w:val="none" w:sz="0" w:space="0" w:color="auto"/>
              </w:divBdr>
            </w:div>
            <w:div w:id="20840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345">
      <w:bodyDiv w:val="1"/>
      <w:marLeft w:val="0"/>
      <w:marRight w:val="0"/>
      <w:marTop w:val="0"/>
      <w:marBottom w:val="0"/>
      <w:divBdr>
        <w:top w:val="none" w:sz="0" w:space="0" w:color="auto"/>
        <w:left w:val="none" w:sz="0" w:space="0" w:color="auto"/>
        <w:bottom w:val="none" w:sz="0" w:space="0" w:color="auto"/>
        <w:right w:val="none" w:sz="0" w:space="0" w:color="auto"/>
      </w:divBdr>
      <w:divsChild>
        <w:div w:id="574827755">
          <w:marLeft w:val="0"/>
          <w:marRight w:val="0"/>
          <w:marTop w:val="0"/>
          <w:marBottom w:val="0"/>
          <w:divBdr>
            <w:top w:val="none" w:sz="0" w:space="0" w:color="auto"/>
            <w:left w:val="none" w:sz="0" w:space="0" w:color="auto"/>
            <w:bottom w:val="none" w:sz="0" w:space="0" w:color="auto"/>
            <w:right w:val="none" w:sz="0" w:space="0" w:color="auto"/>
          </w:divBdr>
          <w:divsChild>
            <w:div w:id="27727078">
              <w:marLeft w:val="0"/>
              <w:marRight w:val="0"/>
              <w:marTop w:val="0"/>
              <w:marBottom w:val="0"/>
              <w:divBdr>
                <w:top w:val="none" w:sz="0" w:space="0" w:color="auto"/>
                <w:left w:val="none" w:sz="0" w:space="0" w:color="auto"/>
                <w:bottom w:val="none" w:sz="0" w:space="0" w:color="auto"/>
                <w:right w:val="none" w:sz="0" w:space="0" w:color="auto"/>
              </w:divBdr>
            </w:div>
            <w:div w:id="28798362">
              <w:marLeft w:val="0"/>
              <w:marRight w:val="0"/>
              <w:marTop w:val="0"/>
              <w:marBottom w:val="0"/>
              <w:divBdr>
                <w:top w:val="none" w:sz="0" w:space="0" w:color="auto"/>
                <w:left w:val="none" w:sz="0" w:space="0" w:color="auto"/>
                <w:bottom w:val="none" w:sz="0" w:space="0" w:color="auto"/>
                <w:right w:val="none" w:sz="0" w:space="0" w:color="auto"/>
              </w:divBdr>
            </w:div>
            <w:div w:id="74936404">
              <w:marLeft w:val="0"/>
              <w:marRight w:val="0"/>
              <w:marTop w:val="0"/>
              <w:marBottom w:val="0"/>
              <w:divBdr>
                <w:top w:val="none" w:sz="0" w:space="0" w:color="auto"/>
                <w:left w:val="none" w:sz="0" w:space="0" w:color="auto"/>
                <w:bottom w:val="none" w:sz="0" w:space="0" w:color="auto"/>
                <w:right w:val="none" w:sz="0" w:space="0" w:color="auto"/>
              </w:divBdr>
            </w:div>
            <w:div w:id="247155647">
              <w:marLeft w:val="0"/>
              <w:marRight w:val="0"/>
              <w:marTop w:val="0"/>
              <w:marBottom w:val="0"/>
              <w:divBdr>
                <w:top w:val="none" w:sz="0" w:space="0" w:color="auto"/>
                <w:left w:val="none" w:sz="0" w:space="0" w:color="auto"/>
                <w:bottom w:val="none" w:sz="0" w:space="0" w:color="auto"/>
                <w:right w:val="none" w:sz="0" w:space="0" w:color="auto"/>
              </w:divBdr>
            </w:div>
            <w:div w:id="248271094">
              <w:marLeft w:val="0"/>
              <w:marRight w:val="0"/>
              <w:marTop w:val="0"/>
              <w:marBottom w:val="0"/>
              <w:divBdr>
                <w:top w:val="none" w:sz="0" w:space="0" w:color="auto"/>
                <w:left w:val="none" w:sz="0" w:space="0" w:color="auto"/>
                <w:bottom w:val="none" w:sz="0" w:space="0" w:color="auto"/>
                <w:right w:val="none" w:sz="0" w:space="0" w:color="auto"/>
              </w:divBdr>
            </w:div>
            <w:div w:id="531042282">
              <w:marLeft w:val="0"/>
              <w:marRight w:val="0"/>
              <w:marTop w:val="0"/>
              <w:marBottom w:val="0"/>
              <w:divBdr>
                <w:top w:val="none" w:sz="0" w:space="0" w:color="auto"/>
                <w:left w:val="none" w:sz="0" w:space="0" w:color="auto"/>
                <w:bottom w:val="none" w:sz="0" w:space="0" w:color="auto"/>
                <w:right w:val="none" w:sz="0" w:space="0" w:color="auto"/>
              </w:divBdr>
            </w:div>
            <w:div w:id="1044522363">
              <w:marLeft w:val="0"/>
              <w:marRight w:val="0"/>
              <w:marTop w:val="0"/>
              <w:marBottom w:val="0"/>
              <w:divBdr>
                <w:top w:val="none" w:sz="0" w:space="0" w:color="auto"/>
                <w:left w:val="none" w:sz="0" w:space="0" w:color="auto"/>
                <w:bottom w:val="none" w:sz="0" w:space="0" w:color="auto"/>
                <w:right w:val="none" w:sz="0" w:space="0" w:color="auto"/>
              </w:divBdr>
            </w:div>
            <w:div w:id="1113091630">
              <w:marLeft w:val="0"/>
              <w:marRight w:val="0"/>
              <w:marTop w:val="0"/>
              <w:marBottom w:val="0"/>
              <w:divBdr>
                <w:top w:val="none" w:sz="0" w:space="0" w:color="auto"/>
                <w:left w:val="none" w:sz="0" w:space="0" w:color="auto"/>
                <w:bottom w:val="none" w:sz="0" w:space="0" w:color="auto"/>
                <w:right w:val="none" w:sz="0" w:space="0" w:color="auto"/>
              </w:divBdr>
            </w:div>
            <w:div w:id="1346057940">
              <w:marLeft w:val="0"/>
              <w:marRight w:val="0"/>
              <w:marTop w:val="0"/>
              <w:marBottom w:val="0"/>
              <w:divBdr>
                <w:top w:val="none" w:sz="0" w:space="0" w:color="auto"/>
                <w:left w:val="none" w:sz="0" w:space="0" w:color="auto"/>
                <w:bottom w:val="none" w:sz="0" w:space="0" w:color="auto"/>
                <w:right w:val="none" w:sz="0" w:space="0" w:color="auto"/>
              </w:divBdr>
            </w:div>
            <w:div w:id="1449275919">
              <w:marLeft w:val="0"/>
              <w:marRight w:val="0"/>
              <w:marTop w:val="0"/>
              <w:marBottom w:val="0"/>
              <w:divBdr>
                <w:top w:val="none" w:sz="0" w:space="0" w:color="auto"/>
                <w:left w:val="none" w:sz="0" w:space="0" w:color="auto"/>
                <w:bottom w:val="none" w:sz="0" w:space="0" w:color="auto"/>
                <w:right w:val="none" w:sz="0" w:space="0" w:color="auto"/>
              </w:divBdr>
            </w:div>
            <w:div w:id="1552233571">
              <w:marLeft w:val="0"/>
              <w:marRight w:val="0"/>
              <w:marTop w:val="0"/>
              <w:marBottom w:val="0"/>
              <w:divBdr>
                <w:top w:val="none" w:sz="0" w:space="0" w:color="auto"/>
                <w:left w:val="none" w:sz="0" w:space="0" w:color="auto"/>
                <w:bottom w:val="none" w:sz="0" w:space="0" w:color="auto"/>
                <w:right w:val="none" w:sz="0" w:space="0" w:color="auto"/>
              </w:divBdr>
            </w:div>
            <w:div w:id="1638799550">
              <w:marLeft w:val="0"/>
              <w:marRight w:val="0"/>
              <w:marTop w:val="0"/>
              <w:marBottom w:val="0"/>
              <w:divBdr>
                <w:top w:val="none" w:sz="0" w:space="0" w:color="auto"/>
                <w:left w:val="none" w:sz="0" w:space="0" w:color="auto"/>
                <w:bottom w:val="none" w:sz="0" w:space="0" w:color="auto"/>
                <w:right w:val="none" w:sz="0" w:space="0" w:color="auto"/>
              </w:divBdr>
            </w:div>
            <w:div w:id="1736196811">
              <w:marLeft w:val="0"/>
              <w:marRight w:val="0"/>
              <w:marTop w:val="0"/>
              <w:marBottom w:val="0"/>
              <w:divBdr>
                <w:top w:val="none" w:sz="0" w:space="0" w:color="auto"/>
                <w:left w:val="none" w:sz="0" w:space="0" w:color="auto"/>
                <w:bottom w:val="none" w:sz="0" w:space="0" w:color="auto"/>
                <w:right w:val="none" w:sz="0" w:space="0" w:color="auto"/>
              </w:divBdr>
            </w:div>
            <w:div w:id="1896886477">
              <w:marLeft w:val="0"/>
              <w:marRight w:val="0"/>
              <w:marTop w:val="0"/>
              <w:marBottom w:val="0"/>
              <w:divBdr>
                <w:top w:val="none" w:sz="0" w:space="0" w:color="auto"/>
                <w:left w:val="none" w:sz="0" w:space="0" w:color="auto"/>
                <w:bottom w:val="none" w:sz="0" w:space="0" w:color="auto"/>
                <w:right w:val="none" w:sz="0" w:space="0" w:color="auto"/>
              </w:divBdr>
            </w:div>
            <w:div w:id="1923298694">
              <w:marLeft w:val="0"/>
              <w:marRight w:val="0"/>
              <w:marTop w:val="0"/>
              <w:marBottom w:val="0"/>
              <w:divBdr>
                <w:top w:val="none" w:sz="0" w:space="0" w:color="auto"/>
                <w:left w:val="none" w:sz="0" w:space="0" w:color="auto"/>
                <w:bottom w:val="none" w:sz="0" w:space="0" w:color="auto"/>
                <w:right w:val="none" w:sz="0" w:space="0" w:color="auto"/>
              </w:divBdr>
            </w:div>
            <w:div w:id="1945578348">
              <w:marLeft w:val="0"/>
              <w:marRight w:val="0"/>
              <w:marTop w:val="0"/>
              <w:marBottom w:val="0"/>
              <w:divBdr>
                <w:top w:val="none" w:sz="0" w:space="0" w:color="auto"/>
                <w:left w:val="none" w:sz="0" w:space="0" w:color="auto"/>
                <w:bottom w:val="none" w:sz="0" w:space="0" w:color="auto"/>
                <w:right w:val="none" w:sz="0" w:space="0" w:color="auto"/>
              </w:divBdr>
            </w:div>
            <w:div w:id="2020424324">
              <w:marLeft w:val="0"/>
              <w:marRight w:val="0"/>
              <w:marTop w:val="0"/>
              <w:marBottom w:val="0"/>
              <w:divBdr>
                <w:top w:val="none" w:sz="0" w:space="0" w:color="auto"/>
                <w:left w:val="none" w:sz="0" w:space="0" w:color="auto"/>
                <w:bottom w:val="none" w:sz="0" w:space="0" w:color="auto"/>
                <w:right w:val="none" w:sz="0" w:space="0" w:color="auto"/>
              </w:divBdr>
            </w:div>
            <w:div w:id="2076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1008">
      <w:bodyDiv w:val="1"/>
      <w:marLeft w:val="0"/>
      <w:marRight w:val="0"/>
      <w:marTop w:val="0"/>
      <w:marBottom w:val="0"/>
      <w:divBdr>
        <w:top w:val="none" w:sz="0" w:space="0" w:color="auto"/>
        <w:left w:val="none" w:sz="0" w:space="0" w:color="auto"/>
        <w:bottom w:val="none" w:sz="0" w:space="0" w:color="auto"/>
        <w:right w:val="none" w:sz="0" w:space="0" w:color="auto"/>
      </w:divBdr>
      <w:divsChild>
        <w:div w:id="1195925613">
          <w:marLeft w:val="0"/>
          <w:marRight w:val="0"/>
          <w:marTop w:val="0"/>
          <w:marBottom w:val="0"/>
          <w:divBdr>
            <w:top w:val="none" w:sz="0" w:space="0" w:color="auto"/>
            <w:left w:val="none" w:sz="0" w:space="0" w:color="auto"/>
            <w:bottom w:val="none" w:sz="0" w:space="0" w:color="auto"/>
            <w:right w:val="none" w:sz="0" w:space="0" w:color="auto"/>
          </w:divBdr>
          <w:divsChild>
            <w:div w:id="337581657">
              <w:marLeft w:val="0"/>
              <w:marRight w:val="0"/>
              <w:marTop w:val="0"/>
              <w:marBottom w:val="0"/>
              <w:divBdr>
                <w:top w:val="none" w:sz="0" w:space="0" w:color="auto"/>
                <w:left w:val="none" w:sz="0" w:space="0" w:color="auto"/>
                <w:bottom w:val="none" w:sz="0" w:space="0" w:color="auto"/>
                <w:right w:val="none" w:sz="0" w:space="0" w:color="auto"/>
              </w:divBdr>
            </w:div>
            <w:div w:id="600375378">
              <w:marLeft w:val="0"/>
              <w:marRight w:val="0"/>
              <w:marTop w:val="0"/>
              <w:marBottom w:val="0"/>
              <w:divBdr>
                <w:top w:val="none" w:sz="0" w:space="0" w:color="auto"/>
                <w:left w:val="none" w:sz="0" w:space="0" w:color="auto"/>
                <w:bottom w:val="none" w:sz="0" w:space="0" w:color="auto"/>
                <w:right w:val="none" w:sz="0" w:space="0" w:color="auto"/>
              </w:divBdr>
            </w:div>
            <w:div w:id="1028214683">
              <w:marLeft w:val="0"/>
              <w:marRight w:val="0"/>
              <w:marTop w:val="0"/>
              <w:marBottom w:val="0"/>
              <w:divBdr>
                <w:top w:val="none" w:sz="0" w:space="0" w:color="auto"/>
                <w:left w:val="none" w:sz="0" w:space="0" w:color="auto"/>
                <w:bottom w:val="none" w:sz="0" w:space="0" w:color="auto"/>
                <w:right w:val="none" w:sz="0" w:space="0" w:color="auto"/>
              </w:divBdr>
            </w:div>
            <w:div w:id="1161045737">
              <w:marLeft w:val="0"/>
              <w:marRight w:val="0"/>
              <w:marTop w:val="0"/>
              <w:marBottom w:val="0"/>
              <w:divBdr>
                <w:top w:val="none" w:sz="0" w:space="0" w:color="auto"/>
                <w:left w:val="none" w:sz="0" w:space="0" w:color="auto"/>
                <w:bottom w:val="none" w:sz="0" w:space="0" w:color="auto"/>
                <w:right w:val="none" w:sz="0" w:space="0" w:color="auto"/>
              </w:divBdr>
            </w:div>
            <w:div w:id="1517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058">
      <w:bodyDiv w:val="1"/>
      <w:marLeft w:val="0"/>
      <w:marRight w:val="0"/>
      <w:marTop w:val="0"/>
      <w:marBottom w:val="0"/>
      <w:divBdr>
        <w:top w:val="none" w:sz="0" w:space="0" w:color="auto"/>
        <w:left w:val="none" w:sz="0" w:space="0" w:color="auto"/>
        <w:bottom w:val="none" w:sz="0" w:space="0" w:color="auto"/>
        <w:right w:val="none" w:sz="0" w:space="0" w:color="auto"/>
      </w:divBdr>
      <w:divsChild>
        <w:div w:id="1977946819">
          <w:marLeft w:val="0"/>
          <w:marRight w:val="0"/>
          <w:marTop w:val="0"/>
          <w:marBottom w:val="0"/>
          <w:divBdr>
            <w:top w:val="none" w:sz="0" w:space="0" w:color="auto"/>
            <w:left w:val="none" w:sz="0" w:space="0" w:color="auto"/>
            <w:bottom w:val="none" w:sz="0" w:space="0" w:color="auto"/>
            <w:right w:val="none" w:sz="0" w:space="0" w:color="auto"/>
          </w:divBdr>
          <w:divsChild>
            <w:div w:id="466315416">
              <w:marLeft w:val="0"/>
              <w:marRight w:val="0"/>
              <w:marTop w:val="0"/>
              <w:marBottom w:val="0"/>
              <w:divBdr>
                <w:top w:val="none" w:sz="0" w:space="0" w:color="auto"/>
                <w:left w:val="none" w:sz="0" w:space="0" w:color="auto"/>
                <w:bottom w:val="none" w:sz="0" w:space="0" w:color="auto"/>
                <w:right w:val="none" w:sz="0" w:space="0" w:color="auto"/>
              </w:divBdr>
            </w:div>
            <w:div w:id="869220833">
              <w:marLeft w:val="0"/>
              <w:marRight w:val="0"/>
              <w:marTop w:val="0"/>
              <w:marBottom w:val="0"/>
              <w:divBdr>
                <w:top w:val="none" w:sz="0" w:space="0" w:color="auto"/>
                <w:left w:val="none" w:sz="0" w:space="0" w:color="auto"/>
                <w:bottom w:val="none" w:sz="0" w:space="0" w:color="auto"/>
                <w:right w:val="none" w:sz="0" w:space="0" w:color="auto"/>
              </w:divBdr>
            </w:div>
            <w:div w:id="1722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692">
      <w:bodyDiv w:val="1"/>
      <w:marLeft w:val="0"/>
      <w:marRight w:val="0"/>
      <w:marTop w:val="0"/>
      <w:marBottom w:val="0"/>
      <w:divBdr>
        <w:top w:val="none" w:sz="0" w:space="0" w:color="auto"/>
        <w:left w:val="none" w:sz="0" w:space="0" w:color="auto"/>
        <w:bottom w:val="none" w:sz="0" w:space="0" w:color="auto"/>
        <w:right w:val="none" w:sz="0" w:space="0" w:color="auto"/>
      </w:divBdr>
      <w:divsChild>
        <w:div w:id="1229799791">
          <w:marLeft w:val="0"/>
          <w:marRight w:val="0"/>
          <w:marTop w:val="0"/>
          <w:marBottom w:val="0"/>
          <w:divBdr>
            <w:top w:val="none" w:sz="0" w:space="0" w:color="auto"/>
            <w:left w:val="none" w:sz="0" w:space="0" w:color="auto"/>
            <w:bottom w:val="none" w:sz="0" w:space="0" w:color="auto"/>
            <w:right w:val="none" w:sz="0" w:space="0" w:color="auto"/>
          </w:divBdr>
          <w:divsChild>
            <w:div w:id="956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808">
      <w:bodyDiv w:val="1"/>
      <w:marLeft w:val="0"/>
      <w:marRight w:val="0"/>
      <w:marTop w:val="0"/>
      <w:marBottom w:val="0"/>
      <w:divBdr>
        <w:top w:val="none" w:sz="0" w:space="0" w:color="auto"/>
        <w:left w:val="none" w:sz="0" w:space="0" w:color="auto"/>
        <w:bottom w:val="none" w:sz="0" w:space="0" w:color="auto"/>
        <w:right w:val="none" w:sz="0" w:space="0" w:color="auto"/>
      </w:divBdr>
      <w:divsChild>
        <w:div w:id="1745570256">
          <w:marLeft w:val="0"/>
          <w:marRight w:val="0"/>
          <w:marTop w:val="0"/>
          <w:marBottom w:val="0"/>
          <w:divBdr>
            <w:top w:val="none" w:sz="0" w:space="0" w:color="auto"/>
            <w:left w:val="none" w:sz="0" w:space="0" w:color="auto"/>
            <w:bottom w:val="none" w:sz="0" w:space="0" w:color="auto"/>
            <w:right w:val="none" w:sz="0" w:space="0" w:color="auto"/>
          </w:divBdr>
          <w:divsChild>
            <w:div w:id="142241004">
              <w:marLeft w:val="0"/>
              <w:marRight w:val="0"/>
              <w:marTop w:val="0"/>
              <w:marBottom w:val="0"/>
              <w:divBdr>
                <w:top w:val="none" w:sz="0" w:space="0" w:color="auto"/>
                <w:left w:val="none" w:sz="0" w:space="0" w:color="auto"/>
                <w:bottom w:val="none" w:sz="0" w:space="0" w:color="auto"/>
                <w:right w:val="none" w:sz="0" w:space="0" w:color="auto"/>
              </w:divBdr>
            </w:div>
            <w:div w:id="187448584">
              <w:marLeft w:val="0"/>
              <w:marRight w:val="0"/>
              <w:marTop w:val="0"/>
              <w:marBottom w:val="0"/>
              <w:divBdr>
                <w:top w:val="none" w:sz="0" w:space="0" w:color="auto"/>
                <w:left w:val="none" w:sz="0" w:space="0" w:color="auto"/>
                <w:bottom w:val="none" w:sz="0" w:space="0" w:color="auto"/>
                <w:right w:val="none" w:sz="0" w:space="0" w:color="auto"/>
              </w:divBdr>
            </w:div>
            <w:div w:id="299655161">
              <w:marLeft w:val="0"/>
              <w:marRight w:val="0"/>
              <w:marTop w:val="0"/>
              <w:marBottom w:val="0"/>
              <w:divBdr>
                <w:top w:val="none" w:sz="0" w:space="0" w:color="auto"/>
                <w:left w:val="none" w:sz="0" w:space="0" w:color="auto"/>
                <w:bottom w:val="none" w:sz="0" w:space="0" w:color="auto"/>
                <w:right w:val="none" w:sz="0" w:space="0" w:color="auto"/>
              </w:divBdr>
            </w:div>
            <w:div w:id="465901504">
              <w:marLeft w:val="0"/>
              <w:marRight w:val="0"/>
              <w:marTop w:val="0"/>
              <w:marBottom w:val="0"/>
              <w:divBdr>
                <w:top w:val="none" w:sz="0" w:space="0" w:color="auto"/>
                <w:left w:val="none" w:sz="0" w:space="0" w:color="auto"/>
                <w:bottom w:val="none" w:sz="0" w:space="0" w:color="auto"/>
                <w:right w:val="none" w:sz="0" w:space="0" w:color="auto"/>
              </w:divBdr>
            </w:div>
            <w:div w:id="767700134">
              <w:marLeft w:val="0"/>
              <w:marRight w:val="0"/>
              <w:marTop w:val="0"/>
              <w:marBottom w:val="0"/>
              <w:divBdr>
                <w:top w:val="none" w:sz="0" w:space="0" w:color="auto"/>
                <w:left w:val="none" w:sz="0" w:space="0" w:color="auto"/>
                <w:bottom w:val="none" w:sz="0" w:space="0" w:color="auto"/>
                <w:right w:val="none" w:sz="0" w:space="0" w:color="auto"/>
              </w:divBdr>
            </w:div>
            <w:div w:id="826440184">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455058475">
              <w:marLeft w:val="0"/>
              <w:marRight w:val="0"/>
              <w:marTop w:val="0"/>
              <w:marBottom w:val="0"/>
              <w:divBdr>
                <w:top w:val="none" w:sz="0" w:space="0" w:color="auto"/>
                <w:left w:val="none" w:sz="0" w:space="0" w:color="auto"/>
                <w:bottom w:val="none" w:sz="0" w:space="0" w:color="auto"/>
                <w:right w:val="none" w:sz="0" w:space="0" w:color="auto"/>
              </w:divBdr>
            </w:div>
            <w:div w:id="1504276348">
              <w:marLeft w:val="0"/>
              <w:marRight w:val="0"/>
              <w:marTop w:val="0"/>
              <w:marBottom w:val="0"/>
              <w:divBdr>
                <w:top w:val="none" w:sz="0" w:space="0" w:color="auto"/>
                <w:left w:val="none" w:sz="0" w:space="0" w:color="auto"/>
                <w:bottom w:val="none" w:sz="0" w:space="0" w:color="auto"/>
                <w:right w:val="none" w:sz="0" w:space="0" w:color="auto"/>
              </w:divBdr>
            </w:div>
            <w:div w:id="1836147616">
              <w:marLeft w:val="0"/>
              <w:marRight w:val="0"/>
              <w:marTop w:val="0"/>
              <w:marBottom w:val="0"/>
              <w:divBdr>
                <w:top w:val="none" w:sz="0" w:space="0" w:color="auto"/>
                <w:left w:val="none" w:sz="0" w:space="0" w:color="auto"/>
                <w:bottom w:val="none" w:sz="0" w:space="0" w:color="auto"/>
                <w:right w:val="none" w:sz="0" w:space="0" w:color="auto"/>
              </w:divBdr>
            </w:div>
            <w:div w:id="1981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3258">
      <w:bodyDiv w:val="1"/>
      <w:marLeft w:val="0"/>
      <w:marRight w:val="0"/>
      <w:marTop w:val="0"/>
      <w:marBottom w:val="0"/>
      <w:divBdr>
        <w:top w:val="none" w:sz="0" w:space="0" w:color="auto"/>
        <w:left w:val="none" w:sz="0" w:space="0" w:color="auto"/>
        <w:bottom w:val="none" w:sz="0" w:space="0" w:color="auto"/>
        <w:right w:val="none" w:sz="0" w:space="0" w:color="auto"/>
      </w:divBdr>
      <w:divsChild>
        <w:div w:id="858741868">
          <w:marLeft w:val="0"/>
          <w:marRight w:val="0"/>
          <w:marTop w:val="0"/>
          <w:marBottom w:val="0"/>
          <w:divBdr>
            <w:top w:val="none" w:sz="0" w:space="0" w:color="auto"/>
            <w:left w:val="none" w:sz="0" w:space="0" w:color="auto"/>
            <w:bottom w:val="none" w:sz="0" w:space="0" w:color="auto"/>
            <w:right w:val="none" w:sz="0" w:space="0" w:color="auto"/>
          </w:divBdr>
          <w:divsChild>
            <w:div w:id="285047960">
              <w:marLeft w:val="0"/>
              <w:marRight w:val="0"/>
              <w:marTop w:val="0"/>
              <w:marBottom w:val="0"/>
              <w:divBdr>
                <w:top w:val="none" w:sz="0" w:space="0" w:color="auto"/>
                <w:left w:val="none" w:sz="0" w:space="0" w:color="auto"/>
                <w:bottom w:val="none" w:sz="0" w:space="0" w:color="auto"/>
                <w:right w:val="none" w:sz="0" w:space="0" w:color="auto"/>
              </w:divBdr>
            </w:div>
            <w:div w:id="436020038">
              <w:marLeft w:val="0"/>
              <w:marRight w:val="0"/>
              <w:marTop w:val="0"/>
              <w:marBottom w:val="0"/>
              <w:divBdr>
                <w:top w:val="none" w:sz="0" w:space="0" w:color="auto"/>
                <w:left w:val="none" w:sz="0" w:space="0" w:color="auto"/>
                <w:bottom w:val="none" w:sz="0" w:space="0" w:color="auto"/>
                <w:right w:val="none" w:sz="0" w:space="0" w:color="auto"/>
              </w:divBdr>
            </w:div>
            <w:div w:id="772936051">
              <w:marLeft w:val="0"/>
              <w:marRight w:val="0"/>
              <w:marTop w:val="0"/>
              <w:marBottom w:val="0"/>
              <w:divBdr>
                <w:top w:val="none" w:sz="0" w:space="0" w:color="auto"/>
                <w:left w:val="none" w:sz="0" w:space="0" w:color="auto"/>
                <w:bottom w:val="none" w:sz="0" w:space="0" w:color="auto"/>
                <w:right w:val="none" w:sz="0" w:space="0" w:color="auto"/>
              </w:divBdr>
            </w:div>
            <w:div w:id="981933591">
              <w:marLeft w:val="0"/>
              <w:marRight w:val="0"/>
              <w:marTop w:val="0"/>
              <w:marBottom w:val="0"/>
              <w:divBdr>
                <w:top w:val="none" w:sz="0" w:space="0" w:color="auto"/>
                <w:left w:val="none" w:sz="0" w:space="0" w:color="auto"/>
                <w:bottom w:val="none" w:sz="0" w:space="0" w:color="auto"/>
                <w:right w:val="none" w:sz="0" w:space="0" w:color="auto"/>
              </w:divBdr>
            </w:div>
            <w:div w:id="1028411495">
              <w:marLeft w:val="0"/>
              <w:marRight w:val="0"/>
              <w:marTop w:val="0"/>
              <w:marBottom w:val="0"/>
              <w:divBdr>
                <w:top w:val="none" w:sz="0" w:space="0" w:color="auto"/>
                <w:left w:val="none" w:sz="0" w:space="0" w:color="auto"/>
                <w:bottom w:val="none" w:sz="0" w:space="0" w:color="auto"/>
                <w:right w:val="none" w:sz="0" w:space="0" w:color="auto"/>
              </w:divBdr>
            </w:div>
            <w:div w:id="1895236910">
              <w:marLeft w:val="0"/>
              <w:marRight w:val="0"/>
              <w:marTop w:val="0"/>
              <w:marBottom w:val="0"/>
              <w:divBdr>
                <w:top w:val="none" w:sz="0" w:space="0" w:color="auto"/>
                <w:left w:val="none" w:sz="0" w:space="0" w:color="auto"/>
                <w:bottom w:val="none" w:sz="0" w:space="0" w:color="auto"/>
                <w:right w:val="none" w:sz="0" w:space="0" w:color="auto"/>
              </w:divBdr>
            </w:div>
            <w:div w:id="1921478026">
              <w:marLeft w:val="0"/>
              <w:marRight w:val="0"/>
              <w:marTop w:val="0"/>
              <w:marBottom w:val="0"/>
              <w:divBdr>
                <w:top w:val="none" w:sz="0" w:space="0" w:color="auto"/>
                <w:left w:val="none" w:sz="0" w:space="0" w:color="auto"/>
                <w:bottom w:val="none" w:sz="0" w:space="0" w:color="auto"/>
                <w:right w:val="none" w:sz="0" w:space="0" w:color="auto"/>
              </w:divBdr>
            </w:div>
            <w:div w:id="2047096507">
              <w:marLeft w:val="0"/>
              <w:marRight w:val="0"/>
              <w:marTop w:val="0"/>
              <w:marBottom w:val="0"/>
              <w:divBdr>
                <w:top w:val="none" w:sz="0" w:space="0" w:color="auto"/>
                <w:left w:val="none" w:sz="0" w:space="0" w:color="auto"/>
                <w:bottom w:val="none" w:sz="0" w:space="0" w:color="auto"/>
                <w:right w:val="none" w:sz="0" w:space="0" w:color="auto"/>
              </w:divBdr>
            </w:div>
            <w:div w:id="21307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322">
      <w:bodyDiv w:val="1"/>
      <w:marLeft w:val="0"/>
      <w:marRight w:val="0"/>
      <w:marTop w:val="0"/>
      <w:marBottom w:val="0"/>
      <w:divBdr>
        <w:top w:val="none" w:sz="0" w:space="0" w:color="auto"/>
        <w:left w:val="none" w:sz="0" w:space="0" w:color="auto"/>
        <w:bottom w:val="none" w:sz="0" w:space="0" w:color="auto"/>
        <w:right w:val="none" w:sz="0" w:space="0" w:color="auto"/>
      </w:divBdr>
      <w:divsChild>
        <w:div w:id="724716224">
          <w:marLeft w:val="0"/>
          <w:marRight w:val="0"/>
          <w:marTop w:val="0"/>
          <w:marBottom w:val="0"/>
          <w:divBdr>
            <w:top w:val="none" w:sz="0" w:space="0" w:color="auto"/>
            <w:left w:val="none" w:sz="0" w:space="0" w:color="auto"/>
            <w:bottom w:val="none" w:sz="0" w:space="0" w:color="auto"/>
            <w:right w:val="none" w:sz="0" w:space="0" w:color="auto"/>
          </w:divBdr>
          <w:divsChild>
            <w:div w:id="585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7414">
      <w:bodyDiv w:val="1"/>
      <w:marLeft w:val="0"/>
      <w:marRight w:val="0"/>
      <w:marTop w:val="0"/>
      <w:marBottom w:val="0"/>
      <w:divBdr>
        <w:top w:val="none" w:sz="0" w:space="0" w:color="auto"/>
        <w:left w:val="none" w:sz="0" w:space="0" w:color="auto"/>
        <w:bottom w:val="none" w:sz="0" w:space="0" w:color="auto"/>
        <w:right w:val="none" w:sz="0" w:space="0" w:color="auto"/>
      </w:divBdr>
      <w:divsChild>
        <w:div w:id="2023900063">
          <w:marLeft w:val="0"/>
          <w:marRight w:val="0"/>
          <w:marTop w:val="0"/>
          <w:marBottom w:val="0"/>
          <w:divBdr>
            <w:top w:val="none" w:sz="0" w:space="0" w:color="auto"/>
            <w:left w:val="none" w:sz="0" w:space="0" w:color="auto"/>
            <w:bottom w:val="none" w:sz="0" w:space="0" w:color="auto"/>
            <w:right w:val="none" w:sz="0" w:space="0" w:color="auto"/>
          </w:divBdr>
          <w:divsChild>
            <w:div w:id="1727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567">
      <w:bodyDiv w:val="1"/>
      <w:marLeft w:val="0"/>
      <w:marRight w:val="0"/>
      <w:marTop w:val="0"/>
      <w:marBottom w:val="0"/>
      <w:divBdr>
        <w:top w:val="none" w:sz="0" w:space="0" w:color="auto"/>
        <w:left w:val="none" w:sz="0" w:space="0" w:color="auto"/>
        <w:bottom w:val="none" w:sz="0" w:space="0" w:color="auto"/>
        <w:right w:val="none" w:sz="0" w:space="0" w:color="auto"/>
      </w:divBdr>
      <w:divsChild>
        <w:div w:id="290209922">
          <w:marLeft w:val="0"/>
          <w:marRight w:val="0"/>
          <w:marTop w:val="0"/>
          <w:marBottom w:val="0"/>
          <w:divBdr>
            <w:top w:val="none" w:sz="0" w:space="0" w:color="auto"/>
            <w:left w:val="none" w:sz="0" w:space="0" w:color="auto"/>
            <w:bottom w:val="none" w:sz="0" w:space="0" w:color="auto"/>
            <w:right w:val="none" w:sz="0" w:space="0" w:color="auto"/>
          </w:divBdr>
          <w:divsChild>
            <w:div w:id="8215780">
              <w:marLeft w:val="0"/>
              <w:marRight w:val="0"/>
              <w:marTop w:val="0"/>
              <w:marBottom w:val="0"/>
              <w:divBdr>
                <w:top w:val="none" w:sz="0" w:space="0" w:color="auto"/>
                <w:left w:val="none" w:sz="0" w:space="0" w:color="auto"/>
                <w:bottom w:val="none" w:sz="0" w:space="0" w:color="auto"/>
                <w:right w:val="none" w:sz="0" w:space="0" w:color="auto"/>
              </w:divBdr>
            </w:div>
            <w:div w:id="83303021">
              <w:marLeft w:val="0"/>
              <w:marRight w:val="0"/>
              <w:marTop w:val="0"/>
              <w:marBottom w:val="0"/>
              <w:divBdr>
                <w:top w:val="none" w:sz="0" w:space="0" w:color="auto"/>
                <w:left w:val="none" w:sz="0" w:space="0" w:color="auto"/>
                <w:bottom w:val="none" w:sz="0" w:space="0" w:color="auto"/>
                <w:right w:val="none" w:sz="0" w:space="0" w:color="auto"/>
              </w:divBdr>
            </w:div>
            <w:div w:id="244580504">
              <w:marLeft w:val="0"/>
              <w:marRight w:val="0"/>
              <w:marTop w:val="0"/>
              <w:marBottom w:val="0"/>
              <w:divBdr>
                <w:top w:val="none" w:sz="0" w:space="0" w:color="auto"/>
                <w:left w:val="none" w:sz="0" w:space="0" w:color="auto"/>
                <w:bottom w:val="none" w:sz="0" w:space="0" w:color="auto"/>
                <w:right w:val="none" w:sz="0" w:space="0" w:color="auto"/>
              </w:divBdr>
            </w:div>
            <w:div w:id="256330333">
              <w:marLeft w:val="0"/>
              <w:marRight w:val="0"/>
              <w:marTop w:val="0"/>
              <w:marBottom w:val="0"/>
              <w:divBdr>
                <w:top w:val="none" w:sz="0" w:space="0" w:color="auto"/>
                <w:left w:val="none" w:sz="0" w:space="0" w:color="auto"/>
                <w:bottom w:val="none" w:sz="0" w:space="0" w:color="auto"/>
                <w:right w:val="none" w:sz="0" w:space="0" w:color="auto"/>
              </w:divBdr>
            </w:div>
            <w:div w:id="291136037">
              <w:marLeft w:val="0"/>
              <w:marRight w:val="0"/>
              <w:marTop w:val="0"/>
              <w:marBottom w:val="0"/>
              <w:divBdr>
                <w:top w:val="none" w:sz="0" w:space="0" w:color="auto"/>
                <w:left w:val="none" w:sz="0" w:space="0" w:color="auto"/>
                <w:bottom w:val="none" w:sz="0" w:space="0" w:color="auto"/>
                <w:right w:val="none" w:sz="0" w:space="0" w:color="auto"/>
              </w:divBdr>
            </w:div>
            <w:div w:id="594050894">
              <w:marLeft w:val="0"/>
              <w:marRight w:val="0"/>
              <w:marTop w:val="0"/>
              <w:marBottom w:val="0"/>
              <w:divBdr>
                <w:top w:val="none" w:sz="0" w:space="0" w:color="auto"/>
                <w:left w:val="none" w:sz="0" w:space="0" w:color="auto"/>
                <w:bottom w:val="none" w:sz="0" w:space="0" w:color="auto"/>
                <w:right w:val="none" w:sz="0" w:space="0" w:color="auto"/>
              </w:divBdr>
            </w:div>
            <w:div w:id="716978324">
              <w:marLeft w:val="0"/>
              <w:marRight w:val="0"/>
              <w:marTop w:val="0"/>
              <w:marBottom w:val="0"/>
              <w:divBdr>
                <w:top w:val="none" w:sz="0" w:space="0" w:color="auto"/>
                <w:left w:val="none" w:sz="0" w:space="0" w:color="auto"/>
                <w:bottom w:val="none" w:sz="0" w:space="0" w:color="auto"/>
                <w:right w:val="none" w:sz="0" w:space="0" w:color="auto"/>
              </w:divBdr>
            </w:div>
            <w:div w:id="738751953">
              <w:marLeft w:val="0"/>
              <w:marRight w:val="0"/>
              <w:marTop w:val="0"/>
              <w:marBottom w:val="0"/>
              <w:divBdr>
                <w:top w:val="none" w:sz="0" w:space="0" w:color="auto"/>
                <w:left w:val="none" w:sz="0" w:space="0" w:color="auto"/>
                <w:bottom w:val="none" w:sz="0" w:space="0" w:color="auto"/>
                <w:right w:val="none" w:sz="0" w:space="0" w:color="auto"/>
              </w:divBdr>
            </w:div>
            <w:div w:id="876431942">
              <w:marLeft w:val="0"/>
              <w:marRight w:val="0"/>
              <w:marTop w:val="0"/>
              <w:marBottom w:val="0"/>
              <w:divBdr>
                <w:top w:val="none" w:sz="0" w:space="0" w:color="auto"/>
                <w:left w:val="none" w:sz="0" w:space="0" w:color="auto"/>
                <w:bottom w:val="none" w:sz="0" w:space="0" w:color="auto"/>
                <w:right w:val="none" w:sz="0" w:space="0" w:color="auto"/>
              </w:divBdr>
            </w:div>
            <w:div w:id="973877211">
              <w:marLeft w:val="0"/>
              <w:marRight w:val="0"/>
              <w:marTop w:val="0"/>
              <w:marBottom w:val="0"/>
              <w:divBdr>
                <w:top w:val="none" w:sz="0" w:space="0" w:color="auto"/>
                <w:left w:val="none" w:sz="0" w:space="0" w:color="auto"/>
                <w:bottom w:val="none" w:sz="0" w:space="0" w:color="auto"/>
                <w:right w:val="none" w:sz="0" w:space="0" w:color="auto"/>
              </w:divBdr>
            </w:div>
            <w:div w:id="1067730422">
              <w:marLeft w:val="0"/>
              <w:marRight w:val="0"/>
              <w:marTop w:val="0"/>
              <w:marBottom w:val="0"/>
              <w:divBdr>
                <w:top w:val="none" w:sz="0" w:space="0" w:color="auto"/>
                <w:left w:val="none" w:sz="0" w:space="0" w:color="auto"/>
                <w:bottom w:val="none" w:sz="0" w:space="0" w:color="auto"/>
                <w:right w:val="none" w:sz="0" w:space="0" w:color="auto"/>
              </w:divBdr>
            </w:div>
            <w:div w:id="1082097522">
              <w:marLeft w:val="0"/>
              <w:marRight w:val="0"/>
              <w:marTop w:val="0"/>
              <w:marBottom w:val="0"/>
              <w:divBdr>
                <w:top w:val="none" w:sz="0" w:space="0" w:color="auto"/>
                <w:left w:val="none" w:sz="0" w:space="0" w:color="auto"/>
                <w:bottom w:val="none" w:sz="0" w:space="0" w:color="auto"/>
                <w:right w:val="none" w:sz="0" w:space="0" w:color="auto"/>
              </w:divBdr>
            </w:div>
            <w:div w:id="1207336580">
              <w:marLeft w:val="0"/>
              <w:marRight w:val="0"/>
              <w:marTop w:val="0"/>
              <w:marBottom w:val="0"/>
              <w:divBdr>
                <w:top w:val="none" w:sz="0" w:space="0" w:color="auto"/>
                <w:left w:val="none" w:sz="0" w:space="0" w:color="auto"/>
                <w:bottom w:val="none" w:sz="0" w:space="0" w:color="auto"/>
                <w:right w:val="none" w:sz="0" w:space="0" w:color="auto"/>
              </w:divBdr>
            </w:div>
            <w:div w:id="1229681497">
              <w:marLeft w:val="0"/>
              <w:marRight w:val="0"/>
              <w:marTop w:val="0"/>
              <w:marBottom w:val="0"/>
              <w:divBdr>
                <w:top w:val="none" w:sz="0" w:space="0" w:color="auto"/>
                <w:left w:val="none" w:sz="0" w:space="0" w:color="auto"/>
                <w:bottom w:val="none" w:sz="0" w:space="0" w:color="auto"/>
                <w:right w:val="none" w:sz="0" w:space="0" w:color="auto"/>
              </w:divBdr>
            </w:div>
            <w:div w:id="1351445234">
              <w:marLeft w:val="0"/>
              <w:marRight w:val="0"/>
              <w:marTop w:val="0"/>
              <w:marBottom w:val="0"/>
              <w:divBdr>
                <w:top w:val="none" w:sz="0" w:space="0" w:color="auto"/>
                <w:left w:val="none" w:sz="0" w:space="0" w:color="auto"/>
                <w:bottom w:val="none" w:sz="0" w:space="0" w:color="auto"/>
                <w:right w:val="none" w:sz="0" w:space="0" w:color="auto"/>
              </w:divBdr>
            </w:div>
            <w:div w:id="1379940964">
              <w:marLeft w:val="0"/>
              <w:marRight w:val="0"/>
              <w:marTop w:val="0"/>
              <w:marBottom w:val="0"/>
              <w:divBdr>
                <w:top w:val="none" w:sz="0" w:space="0" w:color="auto"/>
                <w:left w:val="none" w:sz="0" w:space="0" w:color="auto"/>
                <w:bottom w:val="none" w:sz="0" w:space="0" w:color="auto"/>
                <w:right w:val="none" w:sz="0" w:space="0" w:color="auto"/>
              </w:divBdr>
            </w:div>
            <w:div w:id="1470829264">
              <w:marLeft w:val="0"/>
              <w:marRight w:val="0"/>
              <w:marTop w:val="0"/>
              <w:marBottom w:val="0"/>
              <w:divBdr>
                <w:top w:val="none" w:sz="0" w:space="0" w:color="auto"/>
                <w:left w:val="none" w:sz="0" w:space="0" w:color="auto"/>
                <w:bottom w:val="none" w:sz="0" w:space="0" w:color="auto"/>
                <w:right w:val="none" w:sz="0" w:space="0" w:color="auto"/>
              </w:divBdr>
            </w:div>
            <w:div w:id="1511751125">
              <w:marLeft w:val="0"/>
              <w:marRight w:val="0"/>
              <w:marTop w:val="0"/>
              <w:marBottom w:val="0"/>
              <w:divBdr>
                <w:top w:val="none" w:sz="0" w:space="0" w:color="auto"/>
                <w:left w:val="none" w:sz="0" w:space="0" w:color="auto"/>
                <w:bottom w:val="none" w:sz="0" w:space="0" w:color="auto"/>
                <w:right w:val="none" w:sz="0" w:space="0" w:color="auto"/>
              </w:divBdr>
            </w:div>
            <w:div w:id="1653218752">
              <w:marLeft w:val="0"/>
              <w:marRight w:val="0"/>
              <w:marTop w:val="0"/>
              <w:marBottom w:val="0"/>
              <w:divBdr>
                <w:top w:val="none" w:sz="0" w:space="0" w:color="auto"/>
                <w:left w:val="none" w:sz="0" w:space="0" w:color="auto"/>
                <w:bottom w:val="none" w:sz="0" w:space="0" w:color="auto"/>
                <w:right w:val="none" w:sz="0" w:space="0" w:color="auto"/>
              </w:divBdr>
            </w:div>
            <w:div w:id="1713456862">
              <w:marLeft w:val="0"/>
              <w:marRight w:val="0"/>
              <w:marTop w:val="0"/>
              <w:marBottom w:val="0"/>
              <w:divBdr>
                <w:top w:val="none" w:sz="0" w:space="0" w:color="auto"/>
                <w:left w:val="none" w:sz="0" w:space="0" w:color="auto"/>
                <w:bottom w:val="none" w:sz="0" w:space="0" w:color="auto"/>
                <w:right w:val="none" w:sz="0" w:space="0" w:color="auto"/>
              </w:divBdr>
            </w:div>
            <w:div w:id="18421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49">
      <w:bodyDiv w:val="1"/>
      <w:marLeft w:val="0"/>
      <w:marRight w:val="0"/>
      <w:marTop w:val="0"/>
      <w:marBottom w:val="0"/>
      <w:divBdr>
        <w:top w:val="none" w:sz="0" w:space="0" w:color="auto"/>
        <w:left w:val="none" w:sz="0" w:space="0" w:color="auto"/>
        <w:bottom w:val="none" w:sz="0" w:space="0" w:color="auto"/>
        <w:right w:val="none" w:sz="0" w:space="0" w:color="auto"/>
      </w:divBdr>
      <w:divsChild>
        <w:div w:id="354961548">
          <w:marLeft w:val="0"/>
          <w:marRight w:val="0"/>
          <w:marTop w:val="0"/>
          <w:marBottom w:val="0"/>
          <w:divBdr>
            <w:top w:val="none" w:sz="0" w:space="0" w:color="auto"/>
            <w:left w:val="none" w:sz="0" w:space="0" w:color="auto"/>
            <w:bottom w:val="none" w:sz="0" w:space="0" w:color="auto"/>
            <w:right w:val="none" w:sz="0" w:space="0" w:color="auto"/>
          </w:divBdr>
          <w:divsChild>
            <w:div w:id="44183378">
              <w:marLeft w:val="0"/>
              <w:marRight w:val="0"/>
              <w:marTop w:val="0"/>
              <w:marBottom w:val="0"/>
              <w:divBdr>
                <w:top w:val="none" w:sz="0" w:space="0" w:color="auto"/>
                <w:left w:val="none" w:sz="0" w:space="0" w:color="auto"/>
                <w:bottom w:val="none" w:sz="0" w:space="0" w:color="auto"/>
                <w:right w:val="none" w:sz="0" w:space="0" w:color="auto"/>
              </w:divBdr>
            </w:div>
            <w:div w:id="248659792">
              <w:marLeft w:val="0"/>
              <w:marRight w:val="0"/>
              <w:marTop w:val="0"/>
              <w:marBottom w:val="0"/>
              <w:divBdr>
                <w:top w:val="none" w:sz="0" w:space="0" w:color="auto"/>
                <w:left w:val="none" w:sz="0" w:space="0" w:color="auto"/>
                <w:bottom w:val="none" w:sz="0" w:space="0" w:color="auto"/>
                <w:right w:val="none" w:sz="0" w:space="0" w:color="auto"/>
              </w:divBdr>
            </w:div>
            <w:div w:id="274143392">
              <w:marLeft w:val="0"/>
              <w:marRight w:val="0"/>
              <w:marTop w:val="0"/>
              <w:marBottom w:val="0"/>
              <w:divBdr>
                <w:top w:val="none" w:sz="0" w:space="0" w:color="auto"/>
                <w:left w:val="none" w:sz="0" w:space="0" w:color="auto"/>
                <w:bottom w:val="none" w:sz="0" w:space="0" w:color="auto"/>
                <w:right w:val="none" w:sz="0" w:space="0" w:color="auto"/>
              </w:divBdr>
            </w:div>
            <w:div w:id="339435912">
              <w:marLeft w:val="0"/>
              <w:marRight w:val="0"/>
              <w:marTop w:val="0"/>
              <w:marBottom w:val="0"/>
              <w:divBdr>
                <w:top w:val="none" w:sz="0" w:space="0" w:color="auto"/>
                <w:left w:val="none" w:sz="0" w:space="0" w:color="auto"/>
                <w:bottom w:val="none" w:sz="0" w:space="0" w:color="auto"/>
                <w:right w:val="none" w:sz="0" w:space="0" w:color="auto"/>
              </w:divBdr>
            </w:div>
            <w:div w:id="423962022">
              <w:marLeft w:val="0"/>
              <w:marRight w:val="0"/>
              <w:marTop w:val="0"/>
              <w:marBottom w:val="0"/>
              <w:divBdr>
                <w:top w:val="none" w:sz="0" w:space="0" w:color="auto"/>
                <w:left w:val="none" w:sz="0" w:space="0" w:color="auto"/>
                <w:bottom w:val="none" w:sz="0" w:space="0" w:color="auto"/>
                <w:right w:val="none" w:sz="0" w:space="0" w:color="auto"/>
              </w:divBdr>
            </w:div>
            <w:div w:id="521163361">
              <w:marLeft w:val="0"/>
              <w:marRight w:val="0"/>
              <w:marTop w:val="0"/>
              <w:marBottom w:val="0"/>
              <w:divBdr>
                <w:top w:val="none" w:sz="0" w:space="0" w:color="auto"/>
                <w:left w:val="none" w:sz="0" w:space="0" w:color="auto"/>
                <w:bottom w:val="none" w:sz="0" w:space="0" w:color="auto"/>
                <w:right w:val="none" w:sz="0" w:space="0" w:color="auto"/>
              </w:divBdr>
            </w:div>
            <w:div w:id="574585178">
              <w:marLeft w:val="0"/>
              <w:marRight w:val="0"/>
              <w:marTop w:val="0"/>
              <w:marBottom w:val="0"/>
              <w:divBdr>
                <w:top w:val="none" w:sz="0" w:space="0" w:color="auto"/>
                <w:left w:val="none" w:sz="0" w:space="0" w:color="auto"/>
                <w:bottom w:val="none" w:sz="0" w:space="0" w:color="auto"/>
                <w:right w:val="none" w:sz="0" w:space="0" w:color="auto"/>
              </w:divBdr>
            </w:div>
            <w:div w:id="702822828">
              <w:marLeft w:val="0"/>
              <w:marRight w:val="0"/>
              <w:marTop w:val="0"/>
              <w:marBottom w:val="0"/>
              <w:divBdr>
                <w:top w:val="none" w:sz="0" w:space="0" w:color="auto"/>
                <w:left w:val="none" w:sz="0" w:space="0" w:color="auto"/>
                <w:bottom w:val="none" w:sz="0" w:space="0" w:color="auto"/>
                <w:right w:val="none" w:sz="0" w:space="0" w:color="auto"/>
              </w:divBdr>
            </w:div>
            <w:div w:id="776288251">
              <w:marLeft w:val="0"/>
              <w:marRight w:val="0"/>
              <w:marTop w:val="0"/>
              <w:marBottom w:val="0"/>
              <w:divBdr>
                <w:top w:val="none" w:sz="0" w:space="0" w:color="auto"/>
                <w:left w:val="none" w:sz="0" w:space="0" w:color="auto"/>
                <w:bottom w:val="none" w:sz="0" w:space="0" w:color="auto"/>
                <w:right w:val="none" w:sz="0" w:space="0" w:color="auto"/>
              </w:divBdr>
            </w:div>
            <w:div w:id="1145440053">
              <w:marLeft w:val="0"/>
              <w:marRight w:val="0"/>
              <w:marTop w:val="0"/>
              <w:marBottom w:val="0"/>
              <w:divBdr>
                <w:top w:val="none" w:sz="0" w:space="0" w:color="auto"/>
                <w:left w:val="none" w:sz="0" w:space="0" w:color="auto"/>
                <w:bottom w:val="none" w:sz="0" w:space="0" w:color="auto"/>
                <w:right w:val="none" w:sz="0" w:space="0" w:color="auto"/>
              </w:divBdr>
            </w:div>
            <w:div w:id="1213883679">
              <w:marLeft w:val="0"/>
              <w:marRight w:val="0"/>
              <w:marTop w:val="0"/>
              <w:marBottom w:val="0"/>
              <w:divBdr>
                <w:top w:val="none" w:sz="0" w:space="0" w:color="auto"/>
                <w:left w:val="none" w:sz="0" w:space="0" w:color="auto"/>
                <w:bottom w:val="none" w:sz="0" w:space="0" w:color="auto"/>
                <w:right w:val="none" w:sz="0" w:space="0" w:color="auto"/>
              </w:divBdr>
            </w:div>
            <w:div w:id="1436246536">
              <w:marLeft w:val="0"/>
              <w:marRight w:val="0"/>
              <w:marTop w:val="0"/>
              <w:marBottom w:val="0"/>
              <w:divBdr>
                <w:top w:val="none" w:sz="0" w:space="0" w:color="auto"/>
                <w:left w:val="none" w:sz="0" w:space="0" w:color="auto"/>
                <w:bottom w:val="none" w:sz="0" w:space="0" w:color="auto"/>
                <w:right w:val="none" w:sz="0" w:space="0" w:color="auto"/>
              </w:divBdr>
            </w:div>
            <w:div w:id="1703552736">
              <w:marLeft w:val="0"/>
              <w:marRight w:val="0"/>
              <w:marTop w:val="0"/>
              <w:marBottom w:val="0"/>
              <w:divBdr>
                <w:top w:val="none" w:sz="0" w:space="0" w:color="auto"/>
                <w:left w:val="none" w:sz="0" w:space="0" w:color="auto"/>
                <w:bottom w:val="none" w:sz="0" w:space="0" w:color="auto"/>
                <w:right w:val="none" w:sz="0" w:space="0" w:color="auto"/>
              </w:divBdr>
            </w:div>
            <w:div w:id="1795565092">
              <w:marLeft w:val="0"/>
              <w:marRight w:val="0"/>
              <w:marTop w:val="0"/>
              <w:marBottom w:val="0"/>
              <w:divBdr>
                <w:top w:val="none" w:sz="0" w:space="0" w:color="auto"/>
                <w:left w:val="none" w:sz="0" w:space="0" w:color="auto"/>
                <w:bottom w:val="none" w:sz="0" w:space="0" w:color="auto"/>
                <w:right w:val="none" w:sz="0" w:space="0" w:color="auto"/>
              </w:divBdr>
            </w:div>
            <w:div w:id="1961060321">
              <w:marLeft w:val="0"/>
              <w:marRight w:val="0"/>
              <w:marTop w:val="0"/>
              <w:marBottom w:val="0"/>
              <w:divBdr>
                <w:top w:val="none" w:sz="0" w:space="0" w:color="auto"/>
                <w:left w:val="none" w:sz="0" w:space="0" w:color="auto"/>
                <w:bottom w:val="none" w:sz="0" w:space="0" w:color="auto"/>
                <w:right w:val="none" w:sz="0" w:space="0" w:color="auto"/>
              </w:divBdr>
            </w:div>
            <w:div w:id="2010938944">
              <w:marLeft w:val="0"/>
              <w:marRight w:val="0"/>
              <w:marTop w:val="0"/>
              <w:marBottom w:val="0"/>
              <w:divBdr>
                <w:top w:val="none" w:sz="0" w:space="0" w:color="auto"/>
                <w:left w:val="none" w:sz="0" w:space="0" w:color="auto"/>
                <w:bottom w:val="none" w:sz="0" w:space="0" w:color="auto"/>
                <w:right w:val="none" w:sz="0" w:space="0" w:color="auto"/>
              </w:divBdr>
            </w:div>
            <w:div w:id="2062711224">
              <w:marLeft w:val="0"/>
              <w:marRight w:val="0"/>
              <w:marTop w:val="0"/>
              <w:marBottom w:val="0"/>
              <w:divBdr>
                <w:top w:val="none" w:sz="0" w:space="0" w:color="auto"/>
                <w:left w:val="none" w:sz="0" w:space="0" w:color="auto"/>
                <w:bottom w:val="none" w:sz="0" w:space="0" w:color="auto"/>
                <w:right w:val="none" w:sz="0" w:space="0" w:color="auto"/>
              </w:divBdr>
            </w:div>
            <w:div w:id="2090761356">
              <w:marLeft w:val="0"/>
              <w:marRight w:val="0"/>
              <w:marTop w:val="0"/>
              <w:marBottom w:val="0"/>
              <w:divBdr>
                <w:top w:val="none" w:sz="0" w:space="0" w:color="auto"/>
                <w:left w:val="none" w:sz="0" w:space="0" w:color="auto"/>
                <w:bottom w:val="none" w:sz="0" w:space="0" w:color="auto"/>
                <w:right w:val="none" w:sz="0" w:space="0" w:color="auto"/>
              </w:divBdr>
            </w:div>
            <w:div w:id="2125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697">
      <w:bodyDiv w:val="1"/>
      <w:marLeft w:val="0"/>
      <w:marRight w:val="0"/>
      <w:marTop w:val="0"/>
      <w:marBottom w:val="0"/>
      <w:divBdr>
        <w:top w:val="none" w:sz="0" w:space="0" w:color="auto"/>
        <w:left w:val="none" w:sz="0" w:space="0" w:color="auto"/>
        <w:bottom w:val="none" w:sz="0" w:space="0" w:color="auto"/>
        <w:right w:val="none" w:sz="0" w:space="0" w:color="auto"/>
      </w:divBdr>
      <w:divsChild>
        <w:div w:id="589242572">
          <w:marLeft w:val="0"/>
          <w:marRight w:val="0"/>
          <w:marTop w:val="0"/>
          <w:marBottom w:val="0"/>
          <w:divBdr>
            <w:top w:val="none" w:sz="0" w:space="0" w:color="auto"/>
            <w:left w:val="none" w:sz="0" w:space="0" w:color="auto"/>
            <w:bottom w:val="none" w:sz="0" w:space="0" w:color="auto"/>
            <w:right w:val="none" w:sz="0" w:space="0" w:color="auto"/>
          </w:divBdr>
          <w:divsChild>
            <w:div w:id="768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90">
      <w:bodyDiv w:val="1"/>
      <w:marLeft w:val="0"/>
      <w:marRight w:val="0"/>
      <w:marTop w:val="0"/>
      <w:marBottom w:val="0"/>
      <w:divBdr>
        <w:top w:val="none" w:sz="0" w:space="0" w:color="auto"/>
        <w:left w:val="none" w:sz="0" w:space="0" w:color="auto"/>
        <w:bottom w:val="none" w:sz="0" w:space="0" w:color="auto"/>
        <w:right w:val="none" w:sz="0" w:space="0" w:color="auto"/>
      </w:divBdr>
      <w:divsChild>
        <w:div w:id="941180498">
          <w:marLeft w:val="0"/>
          <w:marRight w:val="0"/>
          <w:marTop w:val="0"/>
          <w:marBottom w:val="0"/>
          <w:divBdr>
            <w:top w:val="none" w:sz="0" w:space="0" w:color="auto"/>
            <w:left w:val="none" w:sz="0" w:space="0" w:color="auto"/>
            <w:bottom w:val="none" w:sz="0" w:space="0" w:color="auto"/>
            <w:right w:val="none" w:sz="0" w:space="0" w:color="auto"/>
          </w:divBdr>
          <w:divsChild>
            <w:div w:id="3239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7699">
      <w:bodyDiv w:val="1"/>
      <w:marLeft w:val="0"/>
      <w:marRight w:val="0"/>
      <w:marTop w:val="0"/>
      <w:marBottom w:val="0"/>
      <w:divBdr>
        <w:top w:val="none" w:sz="0" w:space="0" w:color="auto"/>
        <w:left w:val="none" w:sz="0" w:space="0" w:color="auto"/>
        <w:bottom w:val="none" w:sz="0" w:space="0" w:color="auto"/>
        <w:right w:val="none" w:sz="0" w:space="0" w:color="auto"/>
      </w:divBdr>
      <w:divsChild>
        <w:div w:id="9451302">
          <w:marLeft w:val="0"/>
          <w:marRight w:val="0"/>
          <w:marTop w:val="0"/>
          <w:marBottom w:val="0"/>
          <w:divBdr>
            <w:top w:val="none" w:sz="0" w:space="0" w:color="auto"/>
            <w:left w:val="none" w:sz="0" w:space="0" w:color="auto"/>
            <w:bottom w:val="none" w:sz="0" w:space="0" w:color="auto"/>
            <w:right w:val="none" w:sz="0" w:space="0" w:color="auto"/>
          </w:divBdr>
          <w:divsChild>
            <w:div w:id="641538471">
              <w:marLeft w:val="0"/>
              <w:marRight w:val="0"/>
              <w:marTop w:val="0"/>
              <w:marBottom w:val="0"/>
              <w:divBdr>
                <w:top w:val="none" w:sz="0" w:space="0" w:color="auto"/>
                <w:left w:val="none" w:sz="0" w:space="0" w:color="auto"/>
                <w:bottom w:val="none" w:sz="0" w:space="0" w:color="auto"/>
                <w:right w:val="none" w:sz="0" w:space="0" w:color="auto"/>
              </w:divBdr>
            </w:div>
            <w:div w:id="795181011">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856501271">
              <w:marLeft w:val="0"/>
              <w:marRight w:val="0"/>
              <w:marTop w:val="0"/>
              <w:marBottom w:val="0"/>
              <w:divBdr>
                <w:top w:val="none" w:sz="0" w:space="0" w:color="auto"/>
                <w:left w:val="none" w:sz="0" w:space="0" w:color="auto"/>
                <w:bottom w:val="none" w:sz="0" w:space="0" w:color="auto"/>
                <w:right w:val="none" w:sz="0" w:space="0" w:color="auto"/>
              </w:divBdr>
            </w:div>
            <w:div w:id="1941448708">
              <w:marLeft w:val="0"/>
              <w:marRight w:val="0"/>
              <w:marTop w:val="0"/>
              <w:marBottom w:val="0"/>
              <w:divBdr>
                <w:top w:val="none" w:sz="0" w:space="0" w:color="auto"/>
                <w:left w:val="none" w:sz="0" w:space="0" w:color="auto"/>
                <w:bottom w:val="none" w:sz="0" w:space="0" w:color="auto"/>
                <w:right w:val="none" w:sz="0" w:space="0" w:color="auto"/>
              </w:divBdr>
            </w:div>
            <w:div w:id="1998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501">
      <w:bodyDiv w:val="1"/>
      <w:marLeft w:val="0"/>
      <w:marRight w:val="0"/>
      <w:marTop w:val="0"/>
      <w:marBottom w:val="0"/>
      <w:divBdr>
        <w:top w:val="none" w:sz="0" w:space="0" w:color="auto"/>
        <w:left w:val="none" w:sz="0" w:space="0" w:color="auto"/>
        <w:bottom w:val="none" w:sz="0" w:space="0" w:color="auto"/>
        <w:right w:val="none" w:sz="0" w:space="0" w:color="auto"/>
      </w:divBdr>
      <w:divsChild>
        <w:div w:id="1489521665">
          <w:marLeft w:val="0"/>
          <w:marRight w:val="0"/>
          <w:marTop w:val="0"/>
          <w:marBottom w:val="0"/>
          <w:divBdr>
            <w:top w:val="none" w:sz="0" w:space="0" w:color="auto"/>
            <w:left w:val="none" w:sz="0" w:space="0" w:color="auto"/>
            <w:bottom w:val="none" w:sz="0" w:space="0" w:color="auto"/>
            <w:right w:val="none" w:sz="0" w:space="0" w:color="auto"/>
          </w:divBdr>
          <w:divsChild>
            <w:div w:id="181743843">
              <w:marLeft w:val="0"/>
              <w:marRight w:val="0"/>
              <w:marTop w:val="0"/>
              <w:marBottom w:val="0"/>
              <w:divBdr>
                <w:top w:val="none" w:sz="0" w:space="0" w:color="auto"/>
                <w:left w:val="none" w:sz="0" w:space="0" w:color="auto"/>
                <w:bottom w:val="none" w:sz="0" w:space="0" w:color="auto"/>
                <w:right w:val="none" w:sz="0" w:space="0" w:color="auto"/>
              </w:divBdr>
            </w:div>
            <w:div w:id="262997422">
              <w:marLeft w:val="0"/>
              <w:marRight w:val="0"/>
              <w:marTop w:val="0"/>
              <w:marBottom w:val="0"/>
              <w:divBdr>
                <w:top w:val="none" w:sz="0" w:space="0" w:color="auto"/>
                <w:left w:val="none" w:sz="0" w:space="0" w:color="auto"/>
                <w:bottom w:val="none" w:sz="0" w:space="0" w:color="auto"/>
                <w:right w:val="none" w:sz="0" w:space="0" w:color="auto"/>
              </w:divBdr>
            </w:div>
            <w:div w:id="732117589">
              <w:marLeft w:val="0"/>
              <w:marRight w:val="0"/>
              <w:marTop w:val="0"/>
              <w:marBottom w:val="0"/>
              <w:divBdr>
                <w:top w:val="none" w:sz="0" w:space="0" w:color="auto"/>
                <w:left w:val="none" w:sz="0" w:space="0" w:color="auto"/>
                <w:bottom w:val="none" w:sz="0" w:space="0" w:color="auto"/>
                <w:right w:val="none" w:sz="0" w:space="0" w:color="auto"/>
              </w:divBdr>
            </w:div>
            <w:div w:id="2042657768">
              <w:marLeft w:val="0"/>
              <w:marRight w:val="0"/>
              <w:marTop w:val="0"/>
              <w:marBottom w:val="0"/>
              <w:divBdr>
                <w:top w:val="none" w:sz="0" w:space="0" w:color="auto"/>
                <w:left w:val="none" w:sz="0" w:space="0" w:color="auto"/>
                <w:bottom w:val="none" w:sz="0" w:space="0" w:color="auto"/>
                <w:right w:val="none" w:sz="0" w:space="0" w:color="auto"/>
              </w:divBdr>
            </w:div>
            <w:div w:id="2061510453">
              <w:marLeft w:val="0"/>
              <w:marRight w:val="0"/>
              <w:marTop w:val="0"/>
              <w:marBottom w:val="0"/>
              <w:divBdr>
                <w:top w:val="none" w:sz="0" w:space="0" w:color="auto"/>
                <w:left w:val="none" w:sz="0" w:space="0" w:color="auto"/>
                <w:bottom w:val="none" w:sz="0" w:space="0" w:color="auto"/>
                <w:right w:val="none" w:sz="0" w:space="0" w:color="auto"/>
              </w:divBdr>
            </w:div>
            <w:div w:id="2079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412">
      <w:bodyDiv w:val="1"/>
      <w:marLeft w:val="0"/>
      <w:marRight w:val="0"/>
      <w:marTop w:val="0"/>
      <w:marBottom w:val="0"/>
      <w:divBdr>
        <w:top w:val="none" w:sz="0" w:space="0" w:color="auto"/>
        <w:left w:val="none" w:sz="0" w:space="0" w:color="auto"/>
        <w:bottom w:val="none" w:sz="0" w:space="0" w:color="auto"/>
        <w:right w:val="none" w:sz="0" w:space="0" w:color="auto"/>
      </w:divBdr>
      <w:divsChild>
        <w:div w:id="840394858">
          <w:marLeft w:val="0"/>
          <w:marRight w:val="0"/>
          <w:marTop w:val="0"/>
          <w:marBottom w:val="0"/>
          <w:divBdr>
            <w:top w:val="none" w:sz="0" w:space="0" w:color="auto"/>
            <w:left w:val="none" w:sz="0" w:space="0" w:color="auto"/>
            <w:bottom w:val="none" w:sz="0" w:space="0" w:color="auto"/>
            <w:right w:val="none" w:sz="0" w:space="0" w:color="auto"/>
          </w:divBdr>
          <w:divsChild>
            <w:div w:id="201208597">
              <w:marLeft w:val="0"/>
              <w:marRight w:val="0"/>
              <w:marTop w:val="0"/>
              <w:marBottom w:val="0"/>
              <w:divBdr>
                <w:top w:val="none" w:sz="0" w:space="0" w:color="auto"/>
                <w:left w:val="none" w:sz="0" w:space="0" w:color="auto"/>
                <w:bottom w:val="none" w:sz="0" w:space="0" w:color="auto"/>
                <w:right w:val="none" w:sz="0" w:space="0" w:color="auto"/>
              </w:divBdr>
            </w:div>
            <w:div w:id="408112261">
              <w:marLeft w:val="0"/>
              <w:marRight w:val="0"/>
              <w:marTop w:val="0"/>
              <w:marBottom w:val="0"/>
              <w:divBdr>
                <w:top w:val="none" w:sz="0" w:space="0" w:color="auto"/>
                <w:left w:val="none" w:sz="0" w:space="0" w:color="auto"/>
                <w:bottom w:val="none" w:sz="0" w:space="0" w:color="auto"/>
                <w:right w:val="none" w:sz="0" w:space="0" w:color="auto"/>
              </w:divBdr>
            </w:div>
            <w:div w:id="776026226">
              <w:marLeft w:val="0"/>
              <w:marRight w:val="0"/>
              <w:marTop w:val="0"/>
              <w:marBottom w:val="0"/>
              <w:divBdr>
                <w:top w:val="none" w:sz="0" w:space="0" w:color="auto"/>
                <w:left w:val="none" w:sz="0" w:space="0" w:color="auto"/>
                <w:bottom w:val="none" w:sz="0" w:space="0" w:color="auto"/>
                <w:right w:val="none" w:sz="0" w:space="0" w:color="auto"/>
              </w:divBdr>
            </w:div>
            <w:div w:id="784810706">
              <w:marLeft w:val="0"/>
              <w:marRight w:val="0"/>
              <w:marTop w:val="0"/>
              <w:marBottom w:val="0"/>
              <w:divBdr>
                <w:top w:val="none" w:sz="0" w:space="0" w:color="auto"/>
                <w:left w:val="none" w:sz="0" w:space="0" w:color="auto"/>
                <w:bottom w:val="none" w:sz="0" w:space="0" w:color="auto"/>
                <w:right w:val="none" w:sz="0" w:space="0" w:color="auto"/>
              </w:divBdr>
            </w:div>
            <w:div w:id="1773281833">
              <w:marLeft w:val="0"/>
              <w:marRight w:val="0"/>
              <w:marTop w:val="0"/>
              <w:marBottom w:val="0"/>
              <w:divBdr>
                <w:top w:val="none" w:sz="0" w:space="0" w:color="auto"/>
                <w:left w:val="none" w:sz="0" w:space="0" w:color="auto"/>
                <w:bottom w:val="none" w:sz="0" w:space="0" w:color="auto"/>
                <w:right w:val="none" w:sz="0" w:space="0" w:color="auto"/>
              </w:divBdr>
            </w:div>
            <w:div w:id="1808622451">
              <w:marLeft w:val="0"/>
              <w:marRight w:val="0"/>
              <w:marTop w:val="0"/>
              <w:marBottom w:val="0"/>
              <w:divBdr>
                <w:top w:val="none" w:sz="0" w:space="0" w:color="auto"/>
                <w:left w:val="none" w:sz="0" w:space="0" w:color="auto"/>
                <w:bottom w:val="none" w:sz="0" w:space="0" w:color="auto"/>
                <w:right w:val="none" w:sz="0" w:space="0" w:color="auto"/>
              </w:divBdr>
            </w:div>
            <w:div w:id="2028017807">
              <w:marLeft w:val="0"/>
              <w:marRight w:val="0"/>
              <w:marTop w:val="0"/>
              <w:marBottom w:val="0"/>
              <w:divBdr>
                <w:top w:val="none" w:sz="0" w:space="0" w:color="auto"/>
                <w:left w:val="none" w:sz="0" w:space="0" w:color="auto"/>
                <w:bottom w:val="none" w:sz="0" w:space="0" w:color="auto"/>
                <w:right w:val="none" w:sz="0" w:space="0" w:color="auto"/>
              </w:divBdr>
            </w:div>
            <w:div w:id="2091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479">
      <w:bodyDiv w:val="1"/>
      <w:marLeft w:val="0"/>
      <w:marRight w:val="0"/>
      <w:marTop w:val="0"/>
      <w:marBottom w:val="0"/>
      <w:divBdr>
        <w:top w:val="none" w:sz="0" w:space="0" w:color="auto"/>
        <w:left w:val="none" w:sz="0" w:space="0" w:color="auto"/>
        <w:bottom w:val="none" w:sz="0" w:space="0" w:color="auto"/>
        <w:right w:val="none" w:sz="0" w:space="0" w:color="auto"/>
      </w:divBdr>
      <w:divsChild>
        <w:div w:id="972515614">
          <w:marLeft w:val="0"/>
          <w:marRight w:val="0"/>
          <w:marTop w:val="0"/>
          <w:marBottom w:val="0"/>
          <w:divBdr>
            <w:top w:val="none" w:sz="0" w:space="0" w:color="auto"/>
            <w:left w:val="none" w:sz="0" w:space="0" w:color="auto"/>
            <w:bottom w:val="none" w:sz="0" w:space="0" w:color="auto"/>
            <w:right w:val="none" w:sz="0" w:space="0" w:color="auto"/>
          </w:divBdr>
          <w:divsChild>
            <w:div w:id="3830107">
              <w:marLeft w:val="0"/>
              <w:marRight w:val="0"/>
              <w:marTop w:val="0"/>
              <w:marBottom w:val="0"/>
              <w:divBdr>
                <w:top w:val="none" w:sz="0" w:space="0" w:color="auto"/>
                <w:left w:val="none" w:sz="0" w:space="0" w:color="auto"/>
                <w:bottom w:val="none" w:sz="0" w:space="0" w:color="auto"/>
                <w:right w:val="none" w:sz="0" w:space="0" w:color="auto"/>
              </w:divBdr>
            </w:div>
            <w:div w:id="178351994">
              <w:marLeft w:val="0"/>
              <w:marRight w:val="0"/>
              <w:marTop w:val="0"/>
              <w:marBottom w:val="0"/>
              <w:divBdr>
                <w:top w:val="none" w:sz="0" w:space="0" w:color="auto"/>
                <w:left w:val="none" w:sz="0" w:space="0" w:color="auto"/>
                <w:bottom w:val="none" w:sz="0" w:space="0" w:color="auto"/>
                <w:right w:val="none" w:sz="0" w:space="0" w:color="auto"/>
              </w:divBdr>
            </w:div>
            <w:div w:id="535850425">
              <w:marLeft w:val="0"/>
              <w:marRight w:val="0"/>
              <w:marTop w:val="0"/>
              <w:marBottom w:val="0"/>
              <w:divBdr>
                <w:top w:val="none" w:sz="0" w:space="0" w:color="auto"/>
                <w:left w:val="none" w:sz="0" w:space="0" w:color="auto"/>
                <w:bottom w:val="none" w:sz="0" w:space="0" w:color="auto"/>
                <w:right w:val="none" w:sz="0" w:space="0" w:color="auto"/>
              </w:divBdr>
            </w:div>
            <w:div w:id="890118148">
              <w:marLeft w:val="0"/>
              <w:marRight w:val="0"/>
              <w:marTop w:val="0"/>
              <w:marBottom w:val="0"/>
              <w:divBdr>
                <w:top w:val="none" w:sz="0" w:space="0" w:color="auto"/>
                <w:left w:val="none" w:sz="0" w:space="0" w:color="auto"/>
                <w:bottom w:val="none" w:sz="0" w:space="0" w:color="auto"/>
                <w:right w:val="none" w:sz="0" w:space="0" w:color="auto"/>
              </w:divBdr>
            </w:div>
            <w:div w:id="974486184">
              <w:marLeft w:val="0"/>
              <w:marRight w:val="0"/>
              <w:marTop w:val="0"/>
              <w:marBottom w:val="0"/>
              <w:divBdr>
                <w:top w:val="none" w:sz="0" w:space="0" w:color="auto"/>
                <w:left w:val="none" w:sz="0" w:space="0" w:color="auto"/>
                <w:bottom w:val="none" w:sz="0" w:space="0" w:color="auto"/>
                <w:right w:val="none" w:sz="0" w:space="0" w:color="auto"/>
              </w:divBdr>
            </w:div>
            <w:div w:id="1047072701">
              <w:marLeft w:val="0"/>
              <w:marRight w:val="0"/>
              <w:marTop w:val="0"/>
              <w:marBottom w:val="0"/>
              <w:divBdr>
                <w:top w:val="none" w:sz="0" w:space="0" w:color="auto"/>
                <w:left w:val="none" w:sz="0" w:space="0" w:color="auto"/>
                <w:bottom w:val="none" w:sz="0" w:space="0" w:color="auto"/>
                <w:right w:val="none" w:sz="0" w:space="0" w:color="auto"/>
              </w:divBdr>
            </w:div>
            <w:div w:id="1072000208">
              <w:marLeft w:val="0"/>
              <w:marRight w:val="0"/>
              <w:marTop w:val="0"/>
              <w:marBottom w:val="0"/>
              <w:divBdr>
                <w:top w:val="none" w:sz="0" w:space="0" w:color="auto"/>
                <w:left w:val="none" w:sz="0" w:space="0" w:color="auto"/>
                <w:bottom w:val="none" w:sz="0" w:space="0" w:color="auto"/>
                <w:right w:val="none" w:sz="0" w:space="0" w:color="auto"/>
              </w:divBdr>
            </w:div>
            <w:div w:id="1260717251">
              <w:marLeft w:val="0"/>
              <w:marRight w:val="0"/>
              <w:marTop w:val="0"/>
              <w:marBottom w:val="0"/>
              <w:divBdr>
                <w:top w:val="none" w:sz="0" w:space="0" w:color="auto"/>
                <w:left w:val="none" w:sz="0" w:space="0" w:color="auto"/>
                <w:bottom w:val="none" w:sz="0" w:space="0" w:color="auto"/>
                <w:right w:val="none" w:sz="0" w:space="0" w:color="auto"/>
              </w:divBdr>
            </w:div>
            <w:div w:id="1355573607">
              <w:marLeft w:val="0"/>
              <w:marRight w:val="0"/>
              <w:marTop w:val="0"/>
              <w:marBottom w:val="0"/>
              <w:divBdr>
                <w:top w:val="none" w:sz="0" w:space="0" w:color="auto"/>
                <w:left w:val="none" w:sz="0" w:space="0" w:color="auto"/>
                <w:bottom w:val="none" w:sz="0" w:space="0" w:color="auto"/>
                <w:right w:val="none" w:sz="0" w:space="0" w:color="auto"/>
              </w:divBdr>
            </w:div>
            <w:div w:id="1642929056">
              <w:marLeft w:val="0"/>
              <w:marRight w:val="0"/>
              <w:marTop w:val="0"/>
              <w:marBottom w:val="0"/>
              <w:divBdr>
                <w:top w:val="none" w:sz="0" w:space="0" w:color="auto"/>
                <w:left w:val="none" w:sz="0" w:space="0" w:color="auto"/>
                <w:bottom w:val="none" w:sz="0" w:space="0" w:color="auto"/>
                <w:right w:val="none" w:sz="0" w:space="0" w:color="auto"/>
              </w:divBdr>
            </w:div>
            <w:div w:id="1686206074">
              <w:marLeft w:val="0"/>
              <w:marRight w:val="0"/>
              <w:marTop w:val="0"/>
              <w:marBottom w:val="0"/>
              <w:divBdr>
                <w:top w:val="none" w:sz="0" w:space="0" w:color="auto"/>
                <w:left w:val="none" w:sz="0" w:space="0" w:color="auto"/>
                <w:bottom w:val="none" w:sz="0" w:space="0" w:color="auto"/>
                <w:right w:val="none" w:sz="0" w:space="0" w:color="auto"/>
              </w:divBdr>
            </w:div>
            <w:div w:id="1825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00">
      <w:bodyDiv w:val="1"/>
      <w:marLeft w:val="0"/>
      <w:marRight w:val="0"/>
      <w:marTop w:val="0"/>
      <w:marBottom w:val="0"/>
      <w:divBdr>
        <w:top w:val="none" w:sz="0" w:space="0" w:color="auto"/>
        <w:left w:val="none" w:sz="0" w:space="0" w:color="auto"/>
        <w:bottom w:val="none" w:sz="0" w:space="0" w:color="auto"/>
        <w:right w:val="none" w:sz="0" w:space="0" w:color="auto"/>
      </w:divBdr>
    </w:div>
    <w:div w:id="1548176332">
      <w:bodyDiv w:val="1"/>
      <w:marLeft w:val="0"/>
      <w:marRight w:val="0"/>
      <w:marTop w:val="0"/>
      <w:marBottom w:val="0"/>
      <w:divBdr>
        <w:top w:val="none" w:sz="0" w:space="0" w:color="auto"/>
        <w:left w:val="none" w:sz="0" w:space="0" w:color="auto"/>
        <w:bottom w:val="none" w:sz="0" w:space="0" w:color="auto"/>
        <w:right w:val="none" w:sz="0" w:space="0" w:color="auto"/>
      </w:divBdr>
      <w:divsChild>
        <w:div w:id="1688209708">
          <w:marLeft w:val="0"/>
          <w:marRight w:val="0"/>
          <w:marTop w:val="0"/>
          <w:marBottom w:val="0"/>
          <w:divBdr>
            <w:top w:val="none" w:sz="0" w:space="0" w:color="auto"/>
            <w:left w:val="none" w:sz="0" w:space="0" w:color="auto"/>
            <w:bottom w:val="none" w:sz="0" w:space="0" w:color="auto"/>
            <w:right w:val="none" w:sz="0" w:space="0" w:color="auto"/>
          </w:divBdr>
          <w:divsChild>
            <w:div w:id="275404615">
              <w:marLeft w:val="0"/>
              <w:marRight w:val="0"/>
              <w:marTop w:val="0"/>
              <w:marBottom w:val="0"/>
              <w:divBdr>
                <w:top w:val="none" w:sz="0" w:space="0" w:color="auto"/>
                <w:left w:val="none" w:sz="0" w:space="0" w:color="auto"/>
                <w:bottom w:val="none" w:sz="0" w:space="0" w:color="auto"/>
                <w:right w:val="none" w:sz="0" w:space="0" w:color="auto"/>
              </w:divBdr>
            </w:div>
            <w:div w:id="510608190">
              <w:marLeft w:val="0"/>
              <w:marRight w:val="0"/>
              <w:marTop w:val="0"/>
              <w:marBottom w:val="0"/>
              <w:divBdr>
                <w:top w:val="none" w:sz="0" w:space="0" w:color="auto"/>
                <w:left w:val="none" w:sz="0" w:space="0" w:color="auto"/>
                <w:bottom w:val="none" w:sz="0" w:space="0" w:color="auto"/>
                <w:right w:val="none" w:sz="0" w:space="0" w:color="auto"/>
              </w:divBdr>
            </w:div>
            <w:div w:id="807863516">
              <w:marLeft w:val="0"/>
              <w:marRight w:val="0"/>
              <w:marTop w:val="0"/>
              <w:marBottom w:val="0"/>
              <w:divBdr>
                <w:top w:val="none" w:sz="0" w:space="0" w:color="auto"/>
                <w:left w:val="none" w:sz="0" w:space="0" w:color="auto"/>
                <w:bottom w:val="none" w:sz="0" w:space="0" w:color="auto"/>
                <w:right w:val="none" w:sz="0" w:space="0" w:color="auto"/>
              </w:divBdr>
            </w:div>
            <w:div w:id="1041176401">
              <w:marLeft w:val="0"/>
              <w:marRight w:val="0"/>
              <w:marTop w:val="0"/>
              <w:marBottom w:val="0"/>
              <w:divBdr>
                <w:top w:val="none" w:sz="0" w:space="0" w:color="auto"/>
                <w:left w:val="none" w:sz="0" w:space="0" w:color="auto"/>
                <w:bottom w:val="none" w:sz="0" w:space="0" w:color="auto"/>
                <w:right w:val="none" w:sz="0" w:space="0" w:color="auto"/>
              </w:divBdr>
            </w:div>
            <w:div w:id="1336608729">
              <w:marLeft w:val="0"/>
              <w:marRight w:val="0"/>
              <w:marTop w:val="0"/>
              <w:marBottom w:val="0"/>
              <w:divBdr>
                <w:top w:val="none" w:sz="0" w:space="0" w:color="auto"/>
                <w:left w:val="none" w:sz="0" w:space="0" w:color="auto"/>
                <w:bottom w:val="none" w:sz="0" w:space="0" w:color="auto"/>
                <w:right w:val="none" w:sz="0" w:space="0" w:color="auto"/>
              </w:divBdr>
            </w:div>
            <w:div w:id="1550262609">
              <w:marLeft w:val="0"/>
              <w:marRight w:val="0"/>
              <w:marTop w:val="0"/>
              <w:marBottom w:val="0"/>
              <w:divBdr>
                <w:top w:val="none" w:sz="0" w:space="0" w:color="auto"/>
                <w:left w:val="none" w:sz="0" w:space="0" w:color="auto"/>
                <w:bottom w:val="none" w:sz="0" w:space="0" w:color="auto"/>
                <w:right w:val="none" w:sz="0" w:space="0" w:color="auto"/>
              </w:divBdr>
            </w:div>
            <w:div w:id="1791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248">
      <w:bodyDiv w:val="1"/>
      <w:marLeft w:val="0"/>
      <w:marRight w:val="0"/>
      <w:marTop w:val="0"/>
      <w:marBottom w:val="0"/>
      <w:divBdr>
        <w:top w:val="none" w:sz="0" w:space="0" w:color="auto"/>
        <w:left w:val="none" w:sz="0" w:space="0" w:color="auto"/>
        <w:bottom w:val="none" w:sz="0" w:space="0" w:color="auto"/>
        <w:right w:val="none" w:sz="0" w:space="0" w:color="auto"/>
      </w:divBdr>
      <w:divsChild>
        <w:div w:id="1239897356">
          <w:marLeft w:val="0"/>
          <w:marRight w:val="0"/>
          <w:marTop w:val="0"/>
          <w:marBottom w:val="0"/>
          <w:divBdr>
            <w:top w:val="none" w:sz="0" w:space="0" w:color="auto"/>
            <w:left w:val="none" w:sz="0" w:space="0" w:color="auto"/>
            <w:bottom w:val="none" w:sz="0" w:space="0" w:color="auto"/>
            <w:right w:val="none" w:sz="0" w:space="0" w:color="auto"/>
          </w:divBdr>
          <w:divsChild>
            <w:div w:id="50420138">
              <w:marLeft w:val="0"/>
              <w:marRight w:val="0"/>
              <w:marTop w:val="0"/>
              <w:marBottom w:val="0"/>
              <w:divBdr>
                <w:top w:val="none" w:sz="0" w:space="0" w:color="auto"/>
                <w:left w:val="none" w:sz="0" w:space="0" w:color="auto"/>
                <w:bottom w:val="none" w:sz="0" w:space="0" w:color="auto"/>
                <w:right w:val="none" w:sz="0" w:space="0" w:color="auto"/>
              </w:divBdr>
            </w:div>
            <w:div w:id="135798828">
              <w:marLeft w:val="0"/>
              <w:marRight w:val="0"/>
              <w:marTop w:val="0"/>
              <w:marBottom w:val="0"/>
              <w:divBdr>
                <w:top w:val="none" w:sz="0" w:space="0" w:color="auto"/>
                <w:left w:val="none" w:sz="0" w:space="0" w:color="auto"/>
                <w:bottom w:val="none" w:sz="0" w:space="0" w:color="auto"/>
                <w:right w:val="none" w:sz="0" w:space="0" w:color="auto"/>
              </w:divBdr>
            </w:div>
            <w:div w:id="206724733">
              <w:marLeft w:val="0"/>
              <w:marRight w:val="0"/>
              <w:marTop w:val="0"/>
              <w:marBottom w:val="0"/>
              <w:divBdr>
                <w:top w:val="none" w:sz="0" w:space="0" w:color="auto"/>
                <w:left w:val="none" w:sz="0" w:space="0" w:color="auto"/>
                <w:bottom w:val="none" w:sz="0" w:space="0" w:color="auto"/>
                <w:right w:val="none" w:sz="0" w:space="0" w:color="auto"/>
              </w:divBdr>
            </w:div>
            <w:div w:id="223414946">
              <w:marLeft w:val="0"/>
              <w:marRight w:val="0"/>
              <w:marTop w:val="0"/>
              <w:marBottom w:val="0"/>
              <w:divBdr>
                <w:top w:val="none" w:sz="0" w:space="0" w:color="auto"/>
                <w:left w:val="none" w:sz="0" w:space="0" w:color="auto"/>
                <w:bottom w:val="none" w:sz="0" w:space="0" w:color="auto"/>
                <w:right w:val="none" w:sz="0" w:space="0" w:color="auto"/>
              </w:divBdr>
            </w:div>
            <w:div w:id="224460971">
              <w:marLeft w:val="0"/>
              <w:marRight w:val="0"/>
              <w:marTop w:val="0"/>
              <w:marBottom w:val="0"/>
              <w:divBdr>
                <w:top w:val="none" w:sz="0" w:space="0" w:color="auto"/>
                <w:left w:val="none" w:sz="0" w:space="0" w:color="auto"/>
                <w:bottom w:val="none" w:sz="0" w:space="0" w:color="auto"/>
                <w:right w:val="none" w:sz="0" w:space="0" w:color="auto"/>
              </w:divBdr>
            </w:div>
            <w:div w:id="410539732">
              <w:marLeft w:val="0"/>
              <w:marRight w:val="0"/>
              <w:marTop w:val="0"/>
              <w:marBottom w:val="0"/>
              <w:divBdr>
                <w:top w:val="none" w:sz="0" w:space="0" w:color="auto"/>
                <w:left w:val="none" w:sz="0" w:space="0" w:color="auto"/>
                <w:bottom w:val="none" w:sz="0" w:space="0" w:color="auto"/>
                <w:right w:val="none" w:sz="0" w:space="0" w:color="auto"/>
              </w:divBdr>
            </w:div>
            <w:div w:id="428043160">
              <w:marLeft w:val="0"/>
              <w:marRight w:val="0"/>
              <w:marTop w:val="0"/>
              <w:marBottom w:val="0"/>
              <w:divBdr>
                <w:top w:val="none" w:sz="0" w:space="0" w:color="auto"/>
                <w:left w:val="none" w:sz="0" w:space="0" w:color="auto"/>
                <w:bottom w:val="none" w:sz="0" w:space="0" w:color="auto"/>
                <w:right w:val="none" w:sz="0" w:space="0" w:color="auto"/>
              </w:divBdr>
            </w:div>
            <w:div w:id="471363865">
              <w:marLeft w:val="0"/>
              <w:marRight w:val="0"/>
              <w:marTop w:val="0"/>
              <w:marBottom w:val="0"/>
              <w:divBdr>
                <w:top w:val="none" w:sz="0" w:space="0" w:color="auto"/>
                <w:left w:val="none" w:sz="0" w:space="0" w:color="auto"/>
                <w:bottom w:val="none" w:sz="0" w:space="0" w:color="auto"/>
                <w:right w:val="none" w:sz="0" w:space="0" w:color="auto"/>
              </w:divBdr>
            </w:div>
            <w:div w:id="500702734">
              <w:marLeft w:val="0"/>
              <w:marRight w:val="0"/>
              <w:marTop w:val="0"/>
              <w:marBottom w:val="0"/>
              <w:divBdr>
                <w:top w:val="none" w:sz="0" w:space="0" w:color="auto"/>
                <w:left w:val="none" w:sz="0" w:space="0" w:color="auto"/>
                <w:bottom w:val="none" w:sz="0" w:space="0" w:color="auto"/>
                <w:right w:val="none" w:sz="0" w:space="0" w:color="auto"/>
              </w:divBdr>
            </w:div>
            <w:div w:id="592518509">
              <w:marLeft w:val="0"/>
              <w:marRight w:val="0"/>
              <w:marTop w:val="0"/>
              <w:marBottom w:val="0"/>
              <w:divBdr>
                <w:top w:val="none" w:sz="0" w:space="0" w:color="auto"/>
                <w:left w:val="none" w:sz="0" w:space="0" w:color="auto"/>
                <w:bottom w:val="none" w:sz="0" w:space="0" w:color="auto"/>
                <w:right w:val="none" w:sz="0" w:space="0" w:color="auto"/>
              </w:divBdr>
            </w:div>
            <w:div w:id="596258867">
              <w:marLeft w:val="0"/>
              <w:marRight w:val="0"/>
              <w:marTop w:val="0"/>
              <w:marBottom w:val="0"/>
              <w:divBdr>
                <w:top w:val="none" w:sz="0" w:space="0" w:color="auto"/>
                <w:left w:val="none" w:sz="0" w:space="0" w:color="auto"/>
                <w:bottom w:val="none" w:sz="0" w:space="0" w:color="auto"/>
                <w:right w:val="none" w:sz="0" w:space="0" w:color="auto"/>
              </w:divBdr>
            </w:div>
            <w:div w:id="603654186">
              <w:marLeft w:val="0"/>
              <w:marRight w:val="0"/>
              <w:marTop w:val="0"/>
              <w:marBottom w:val="0"/>
              <w:divBdr>
                <w:top w:val="none" w:sz="0" w:space="0" w:color="auto"/>
                <w:left w:val="none" w:sz="0" w:space="0" w:color="auto"/>
                <w:bottom w:val="none" w:sz="0" w:space="0" w:color="auto"/>
                <w:right w:val="none" w:sz="0" w:space="0" w:color="auto"/>
              </w:divBdr>
            </w:div>
            <w:div w:id="739061422">
              <w:marLeft w:val="0"/>
              <w:marRight w:val="0"/>
              <w:marTop w:val="0"/>
              <w:marBottom w:val="0"/>
              <w:divBdr>
                <w:top w:val="none" w:sz="0" w:space="0" w:color="auto"/>
                <w:left w:val="none" w:sz="0" w:space="0" w:color="auto"/>
                <w:bottom w:val="none" w:sz="0" w:space="0" w:color="auto"/>
                <w:right w:val="none" w:sz="0" w:space="0" w:color="auto"/>
              </w:divBdr>
            </w:div>
            <w:div w:id="807019049">
              <w:marLeft w:val="0"/>
              <w:marRight w:val="0"/>
              <w:marTop w:val="0"/>
              <w:marBottom w:val="0"/>
              <w:divBdr>
                <w:top w:val="none" w:sz="0" w:space="0" w:color="auto"/>
                <w:left w:val="none" w:sz="0" w:space="0" w:color="auto"/>
                <w:bottom w:val="none" w:sz="0" w:space="0" w:color="auto"/>
                <w:right w:val="none" w:sz="0" w:space="0" w:color="auto"/>
              </w:divBdr>
            </w:div>
            <w:div w:id="868449513">
              <w:marLeft w:val="0"/>
              <w:marRight w:val="0"/>
              <w:marTop w:val="0"/>
              <w:marBottom w:val="0"/>
              <w:divBdr>
                <w:top w:val="none" w:sz="0" w:space="0" w:color="auto"/>
                <w:left w:val="none" w:sz="0" w:space="0" w:color="auto"/>
                <w:bottom w:val="none" w:sz="0" w:space="0" w:color="auto"/>
                <w:right w:val="none" w:sz="0" w:space="0" w:color="auto"/>
              </w:divBdr>
            </w:div>
            <w:div w:id="959650693">
              <w:marLeft w:val="0"/>
              <w:marRight w:val="0"/>
              <w:marTop w:val="0"/>
              <w:marBottom w:val="0"/>
              <w:divBdr>
                <w:top w:val="none" w:sz="0" w:space="0" w:color="auto"/>
                <w:left w:val="none" w:sz="0" w:space="0" w:color="auto"/>
                <w:bottom w:val="none" w:sz="0" w:space="0" w:color="auto"/>
                <w:right w:val="none" w:sz="0" w:space="0" w:color="auto"/>
              </w:divBdr>
            </w:div>
            <w:div w:id="1033729958">
              <w:marLeft w:val="0"/>
              <w:marRight w:val="0"/>
              <w:marTop w:val="0"/>
              <w:marBottom w:val="0"/>
              <w:divBdr>
                <w:top w:val="none" w:sz="0" w:space="0" w:color="auto"/>
                <w:left w:val="none" w:sz="0" w:space="0" w:color="auto"/>
                <w:bottom w:val="none" w:sz="0" w:space="0" w:color="auto"/>
                <w:right w:val="none" w:sz="0" w:space="0" w:color="auto"/>
              </w:divBdr>
            </w:div>
            <w:div w:id="1059749588">
              <w:marLeft w:val="0"/>
              <w:marRight w:val="0"/>
              <w:marTop w:val="0"/>
              <w:marBottom w:val="0"/>
              <w:divBdr>
                <w:top w:val="none" w:sz="0" w:space="0" w:color="auto"/>
                <w:left w:val="none" w:sz="0" w:space="0" w:color="auto"/>
                <w:bottom w:val="none" w:sz="0" w:space="0" w:color="auto"/>
                <w:right w:val="none" w:sz="0" w:space="0" w:color="auto"/>
              </w:divBdr>
            </w:div>
            <w:div w:id="1130440261">
              <w:marLeft w:val="0"/>
              <w:marRight w:val="0"/>
              <w:marTop w:val="0"/>
              <w:marBottom w:val="0"/>
              <w:divBdr>
                <w:top w:val="none" w:sz="0" w:space="0" w:color="auto"/>
                <w:left w:val="none" w:sz="0" w:space="0" w:color="auto"/>
                <w:bottom w:val="none" w:sz="0" w:space="0" w:color="auto"/>
                <w:right w:val="none" w:sz="0" w:space="0" w:color="auto"/>
              </w:divBdr>
            </w:div>
            <w:div w:id="1135757303">
              <w:marLeft w:val="0"/>
              <w:marRight w:val="0"/>
              <w:marTop w:val="0"/>
              <w:marBottom w:val="0"/>
              <w:divBdr>
                <w:top w:val="none" w:sz="0" w:space="0" w:color="auto"/>
                <w:left w:val="none" w:sz="0" w:space="0" w:color="auto"/>
                <w:bottom w:val="none" w:sz="0" w:space="0" w:color="auto"/>
                <w:right w:val="none" w:sz="0" w:space="0" w:color="auto"/>
              </w:divBdr>
            </w:div>
            <w:div w:id="1145244878">
              <w:marLeft w:val="0"/>
              <w:marRight w:val="0"/>
              <w:marTop w:val="0"/>
              <w:marBottom w:val="0"/>
              <w:divBdr>
                <w:top w:val="none" w:sz="0" w:space="0" w:color="auto"/>
                <w:left w:val="none" w:sz="0" w:space="0" w:color="auto"/>
                <w:bottom w:val="none" w:sz="0" w:space="0" w:color="auto"/>
                <w:right w:val="none" w:sz="0" w:space="0" w:color="auto"/>
              </w:divBdr>
            </w:div>
            <w:div w:id="1344357338">
              <w:marLeft w:val="0"/>
              <w:marRight w:val="0"/>
              <w:marTop w:val="0"/>
              <w:marBottom w:val="0"/>
              <w:divBdr>
                <w:top w:val="none" w:sz="0" w:space="0" w:color="auto"/>
                <w:left w:val="none" w:sz="0" w:space="0" w:color="auto"/>
                <w:bottom w:val="none" w:sz="0" w:space="0" w:color="auto"/>
                <w:right w:val="none" w:sz="0" w:space="0" w:color="auto"/>
              </w:divBdr>
            </w:div>
            <w:div w:id="1431268670">
              <w:marLeft w:val="0"/>
              <w:marRight w:val="0"/>
              <w:marTop w:val="0"/>
              <w:marBottom w:val="0"/>
              <w:divBdr>
                <w:top w:val="none" w:sz="0" w:space="0" w:color="auto"/>
                <w:left w:val="none" w:sz="0" w:space="0" w:color="auto"/>
                <w:bottom w:val="none" w:sz="0" w:space="0" w:color="auto"/>
                <w:right w:val="none" w:sz="0" w:space="0" w:color="auto"/>
              </w:divBdr>
            </w:div>
            <w:div w:id="1538011293">
              <w:marLeft w:val="0"/>
              <w:marRight w:val="0"/>
              <w:marTop w:val="0"/>
              <w:marBottom w:val="0"/>
              <w:divBdr>
                <w:top w:val="none" w:sz="0" w:space="0" w:color="auto"/>
                <w:left w:val="none" w:sz="0" w:space="0" w:color="auto"/>
                <w:bottom w:val="none" w:sz="0" w:space="0" w:color="auto"/>
                <w:right w:val="none" w:sz="0" w:space="0" w:color="auto"/>
              </w:divBdr>
            </w:div>
            <w:div w:id="1559901429">
              <w:marLeft w:val="0"/>
              <w:marRight w:val="0"/>
              <w:marTop w:val="0"/>
              <w:marBottom w:val="0"/>
              <w:divBdr>
                <w:top w:val="none" w:sz="0" w:space="0" w:color="auto"/>
                <w:left w:val="none" w:sz="0" w:space="0" w:color="auto"/>
                <w:bottom w:val="none" w:sz="0" w:space="0" w:color="auto"/>
                <w:right w:val="none" w:sz="0" w:space="0" w:color="auto"/>
              </w:divBdr>
            </w:div>
            <w:div w:id="1602226616">
              <w:marLeft w:val="0"/>
              <w:marRight w:val="0"/>
              <w:marTop w:val="0"/>
              <w:marBottom w:val="0"/>
              <w:divBdr>
                <w:top w:val="none" w:sz="0" w:space="0" w:color="auto"/>
                <w:left w:val="none" w:sz="0" w:space="0" w:color="auto"/>
                <w:bottom w:val="none" w:sz="0" w:space="0" w:color="auto"/>
                <w:right w:val="none" w:sz="0" w:space="0" w:color="auto"/>
              </w:divBdr>
            </w:div>
            <w:div w:id="1649824185">
              <w:marLeft w:val="0"/>
              <w:marRight w:val="0"/>
              <w:marTop w:val="0"/>
              <w:marBottom w:val="0"/>
              <w:divBdr>
                <w:top w:val="none" w:sz="0" w:space="0" w:color="auto"/>
                <w:left w:val="none" w:sz="0" w:space="0" w:color="auto"/>
                <w:bottom w:val="none" w:sz="0" w:space="0" w:color="auto"/>
                <w:right w:val="none" w:sz="0" w:space="0" w:color="auto"/>
              </w:divBdr>
            </w:div>
            <w:div w:id="1766270611">
              <w:marLeft w:val="0"/>
              <w:marRight w:val="0"/>
              <w:marTop w:val="0"/>
              <w:marBottom w:val="0"/>
              <w:divBdr>
                <w:top w:val="none" w:sz="0" w:space="0" w:color="auto"/>
                <w:left w:val="none" w:sz="0" w:space="0" w:color="auto"/>
                <w:bottom w:val="none" w:sz="0" w:space="0" w:color="auto"/>
                <w:right w:val="none" w:sz="0" w:space="0" w:color="auto"/>
              </w:divBdr>
            </w:div>
            <w:div w:id="1852064483">
              <w:marLeft w:val="0"/>
              <w:marRight w:val="0"/>
              <w:marTop w:val="0"/>
              <w:marBottom w:val="0"/>
              <w:divBdr>
                <w:top w:val="none" w:sz="0" w:space="0" w:color="auto"/>
                <w:left w:val="none" w:sz="0" w:space="0" w:color="auto"/>
                <w:bottom w:val="none" w:sz="0" w:space="0" w:color="auto"/>
                <w:right w:val="none" w:sz="0" w:space="0" w:color="auto"/>
              </w:divBdr>
            </w:div>
            <w:div w:id="1912426461">
              <w:marLeft w:val="0"/>
              <w:marRight w:val="0"/>
              <w:marTop w:val="0"/>
              <w:marBottom w:val="0"/>
              <w:divBdr>
                <w:top w:val="none" w:sz="0" w:space="0" w:color="auto"/>
                <w:left w:val="none" w:sz="0" w:space="0" w:color="auto"/>
                <w:bottom w:val="none" w:sz="0" w:space="0" w:color="auto"/>
                <w:right w:val="none" w:sz="0" w:space="0" w:color="auto"/>
              </w:divBdr>
            </w:div>
            <w:div w:id="1930042474">
              <w:marLeft w:val="0"/>
              <w:marRight w:val="0"/>
              <w:marTop w:val="0"/>
              <w:marBottom w:val="0"/>
              <w:divBdr>
                <w:top w:val="none" w:sz="0" w:space="0" w:color="auto"/>
                <w:left w:val="none" w:sz="0" w:space="0" w:color="auto"/>
                <w:bottom w:val="none" w:sz="0" w:space="0" w:color="auto"/>
                <w:right w:val="none" w:sz="0" w:space="0" w:color="auto"/>
              </w:divBdr>
            </w:div>
            <w:div w:id="1975717158">
              <w:marLeft w:val="0"/>
              <w:marRight w:val="0"/>
              <w:marTop w:val="0"/>
              <w:marBottom w:val="0"/>
              <w:divBdr>
                <w:top w:val="none" w:sz="0" w:space="0" w:color="auto"/>
                <w:left w:val="none" w:sz="0" w:space="0" w:color="auto"/>
                <w:bottom w:val="none" w:sz="0" w:space="0" w:color="auto"/>
                <w:right w:val="none" w:sz="0" w:space="0" w:color="auto"/>
              </w:divBdr>
            </w:div>
            <w:div w:id="2032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570">
      <w:bodyDiv w:val="1"/>
      <w:marLeft w:val="0"/>
      <w:marRight w:val="0"/>
      <w:marTop w:val="0"/>
      <w:marBottom w:val="0"/>
      <w:divBdr>
        <w:top w:val="none" w:sz="0" w:space="0" w:color="auto"/>
        <w:left w:val="none" w:sz="0" w:space="0" w:color="auto"/>
        <w:bottom w:val="none" w:sz="0" w:space="0" w:color="auto"/>
        <w:right w:val="none" w:sz="0" w:space="0" w:color="auto"/>
      </w:divBdr>
    </w:div>
    <w:div w:id="1575622429">
      <w:bodyDiv w:val="1"/>
      <w:marLeft w:val="0"/>
      <w:marRight w:val="0"/>
      <w:marTop w:val="0"/>
      <w:marBottom w:val="0"/>
      <w:divBdr>
        <w:top w:val="none" w:sz="0" w:space="0" w:color="auto"/>
        <w:left w:val="none" w:sz="0" w:space="0" w:color="auto"/>
        <w:bottom w:val="none" w:sz="0" w:space="0" w:color="auto"/>
        <w:right w:val="none" w:sz="0" w:space="0" w:color="auto"/>
      </w:divBdr>
      <w:divsChild>
        <w:div w:id="1239900599">
          <w:marLeft w:val="0"/>
          <w:marRight w:val="0"/>
          <w:marTop w:val="0"/>
          <w:marBottom w:val="0"/>
          <w:divBdr>
            <w:top w:val="none" w:sz="0" w:space="0" w:color="auto"/>
            <w:left w:val="none" w:sz="0" w:space="0" w:color="auto"/>
            <w:bottom w:val="none" w:sz="0" w:space="0" w:color="auto"/>
            <w:right w:val="none" w:sz="0" w:space="0" w:color="auto"/>
          </w:divBdr>
          <w:divsChild>
            <w:div w:id="1759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818">
      <w:bodyDiv w:val="1"/>
      <w:marLeft w:val="0"/>
      <w:marRight w:val="0"/>
      <w:marTop w:val="0"/>
      <w:marBottom w:val="0"/>
      <w:divBdr>
        <w:top w:val="none" w:sz="0" w:space="0" w:color="auto"/>
        <w:left w:val="none" w:sz="0" w:space="0" w:color="auto"/>
        <w:bottom w:val="none" w:sz="0" w:space="0" w:color="auto"/>
        <w:right w:val="none" w:sz="0" w:space="0" w:color="auto"/>
      </w:divBdr>
    </w:div>
    <w:div w:id="1635677192">
      <w:bodyDiv w:val="1"/>
      <w:marLeft w:val="0"/>
      <w:marRight w:val="0"/>
      <w:marTop w:val="0"/>
      <w:marBottom w:val="0"/>
      <w:divBdr>
        <w:top w:val="none" w:sz="0" w:space="0" w:color="auto"/>
        <w:left w:val="none" w:sz="0" w:space="0" w:color="auto"/>
        <w:bottom w:val="none" w:sz="0" w:space="0" w:color="auto"/>
        <w:right w:val="none" w:sz="0" w:space="0" w:color="auto"/>
      </w:divBdr>
      <w:divsChild>
        <w:div w:id="1232812682">
          <w:marLeft w:val="0"/>
          <w:marRight w:val="0"/>
          <w:marTop w:val="0"/>
          <w:marBottom w:val="0"/>
          <w:divBdr>
            <w:top w:val="none" w:sz="0" w:space="0" w:color="auto"/>
            <w:left w:val="none" w:sz="0" w:space="0" w:color="auto"/>
            <w:bottom w:val="none" w:sz="0" w:space="0" w:color="auto"/>
            <w:right w:val="none" w:sz="0" w:space="0" w:color="auto"/>
          </w:divBdr>
          <w:divsChild>
            <w:div w:id="31076574">
              <w:marLeft w:val="0"/>
              <w:marRight w:val="0"/>
              <w:marTop w:val="0"/>
              <w:marBottom w:val="0"/>
              <w:divBdr>
                <w:top w:val="none" w:sz="0" w:space="0" w:color="auto"/>
                <w:left w:val="none" w:sz="0" w:space="0" w:color="auto"/>
                <w:bottom w:val="none" w:sz="0" w:space="0" w:color="auto"/>
                <w:right w:val="none" w:sz="0" w:space="0" w:color="auto"/>
              </w:divBdr>
            </w:div>
            <w:div w:id="36703029">
              <w:marLeft w:val="0"/>
              <w:marRight w:val="0"/>
              <w:marTop w:val="0"/>
              <w:marBottom w:val="0"/>
              <w:divBdr>
                <w:top w:val="none" w:sz="0" w:space="0" w:color="auto"/>
                <w:left w:val="none" w:sz="0" w:space="0" w:color="auto"/>
                <w:bottom w:val="none" w:sz="0" w:space="0" w:color="auto"/>
                <w:right w:val="none" w:sz="0" w:space="0" w:color="auto"/>
              </w:divBdr>
            </w:div>
            <w:div w:id="70155763">
              <w:marLeft w:val="0"/>
              <w:marRight w:val="0"/>
              <w:marTop w:val="0"/>
              <w:marBottom w:val="0"/>
              <w:divBdr>
                <w:top w:val="none" w:sz="0" w:space="0" w:color="auto"/>
                <w:left w:val="none" w:sz="0" w:space="0" w:color="auto"/>
                <w:bottom w:val="none" w:sz="0" w:space="0" w:color="auto"/>
                <w:right w:val="none" w:sz="0" w:space="0" w:color="auto"/>
              </w:divBdr>
            </w:div>
            <w:div w:id="134028030">
              <w:marLeft w:val="0"/>
              <w:marRight w:val="0"/>
              <w:marTop w:val="0"/>
              <w:marBottom w:val="0"/>
              <w:divBdr>
                <w:top w:val="none" w:sz="0" w:space="0" w:color="auto"/>
                <w:left w:val="none" w:sz="0" w:space="0" w:color="auto"/>
                <w:bottom w:val="none" w:sz="0" w:space="0" w:color="auto"/>
                <w:right w:val="none" w:sz="0" w:space="0" w:color="auto"/>
              </w:divBdr>
            </w:div>
            <w:div w:id="160898914">
              <w:marLeft w:val="0"/>
              <w:marRight w:val="0"/>
              <w:marTop w:val="0"/>
              <w:marBottom w:val="0"/>
              <w:divBdr>
                <w:top w:val="none" w:sz="0" w:space="0" w:color="auto"/>
                <w:left w:val="none" w:sz="0" w:space="0" w:color="auto"/>
                <w:bottom w:val="none" w:sz="0" w:space="0" w:color="auto"/>
                <w:right w:val="none" w:sz="0" w:space="0" w:color="auto"/>
              </w:divBdr>
            </w:div>
            <w:div w:id="199324110">
              <w:marLeft w:val="0"/>
              <w:marRight w:val="0"/>
              <w:marTop w:val="0"/>
              <w:marBottom w:val="0"/>
              <w:divBdr>
                <w:top w:val="none" w:sz="0" w:space="0" w:color="auto"/>
                <w:left w:val="none" w:sz="0" w:space="0" w:color="auto"/>
                <w:bottom w:val="none" w:sz="0" w:space="0" w:color="auto"/>
                <w:right w:val="none" w:sz="0" w:space="0" w:color="auto"/>
              </w:divBdr>
            </w:div>
            <w:div w:id="233930599">
              <w:marLeft w:val="0"/>
              <w:marRight w:val="0"/>
              <w:marTop w:val="0"/>
              <w:marBottom w:val="0"/>
              <w:divBdr>
                <w:top w:val="none" w:sz="0" w:space="0" w:color="auto"/>
                <w:left w:val="none" w:sz="0" w:space="0" w:color="auto"/>
                <w:bottom w:val="none" w:sz="0" w:space="0" w:color="auto"/>
                <w:right w:val="none" w:sz="0" w:space="0" w:color="auto"/>
              </w:divBdr>
            </w:div>
            <w:div w:id="329869840">
              <w:marLeft w:val="0"/>
              <w:marRight w:val="0"/>
              <w:marTop w:val="0"/>
              <w:marBottom w:val="0"/>
              <w:divBdr>
                <w:top w:val="none" w:sz="0" w:space="0" w:color="auto"/>
                <w:left w:val="none" w:sz="0" w:space="0" w:color="auto"/>
                <w:bottom w:val="none" w:sz="0" w:space="0" w:color="auto"/>
                <w:right w:val="none" w:sz="0" w:space="0" w:color="auto"/>
              </w:divBdr>
            </w:div>
            <w:div w:id="339739735">
              <w:marLeft w:val="0"/>
              <w:marRight w:val="0"/>
              <w:marTop w:val="0"/>
              <w:marBottom w:val="0"/>
              <w:divBdr>
                <w:top w:val="none" w:sz="0" w:space="0" w:color="auto"/>
                <w:left w:val="none" w:sz="0" w:space="0" w:color="auto"/>
                <w:bottom w:val="none" w:sz="0" w:space="0" w:color="auto"/>
                <w:right w:val="none" w:sz="0" w:space="0" w:color="auto"/>
              </w:divBdr>
            </w:div>
            <w:div w:id="383218636">
              <w:marLeft w:val="0"/>
              <w:marRight w:val="0"/>
              <w:marTop w:val="0"/>
              <w:marBottom w:val="0"/>
              <w:divBdr>
                <w:top w:val="none" w:sz="0" w:space="0" w:color="auto"/>
                <w:left w:val="none" w:sz="0" w:space="0" w:color="auto"/>
                <w:bottom w:val="none" w:sz="0" w:space="0" w:color="auto"/>
                <w:right w:val="none" w:sz="0" w:space="0" w:color="auto"/>
              </w:divBdr>
            </w:div>
            <w:div w:id="423065606">
              <w:marLeft w:val="0"/>
              <w:marRight w:val="0"/>
              <w:marTop w:val="0"/>
              <w:marBottom w:val="0"/>
              <w:divBdr>
                <w:top w:val="none" w:sz="0" w:space="0" w:color="auto"/>
                <w:left w:val="none" w:sz="0" w:space="0" w:color="auto"/>
                <w:bottom w:val="none" w:sz="0" w:space="0" w:color="auto"/>
                <w:right w:val="none" w:sz="0" w:space="0" w:color="auto"/>
              </w:divBdr>
            </w:div>
            <w:div w:id="428157868">
              <w:marLeft w:val="0"/>
              <w:marRight w:val="0"/>
              <w:marTop w:val="0"/>
              <w:marBottom w:val="0"/>
              <w:divBdr>
                <w:top w:val="none" w:sz="0" w:space="0" w:color="auto"/>
                <w:left w:val="none" w:sz="0" w:space="0" w:color="auto"/>
                <w:bottom w:val="none" w:sz="0" w:space="0" w:color="auto"/>
                <w:right w:val="none" w:sz="0" w:space="0" w:color="auto"/>
              </w:divBdr>
            </w:div>
            <w:div w:id="483163853">
              <w:marLeft w:val="0"/>
              <w:marRight w:val="0"/>
              <w:marTop w:val="0"/>
              <w:marBottom w:val="0"/>
              <w:divBdr>
                <w:top w:val="none" w:sz="0" w:space="0" w:color="auto"/>
                <w:left w:val="none" w:sz="0" w:space="0" w:color="auto"/>
                <w:bottom w:val="none" w:sz="0" w:space="0" w:color="auto"/>
                <w:right w:val="none" w:sz="0" w:space="0" w:color="auto"/>
              </w:divBdr>
            </w:div>
            <w:div w:id="518811189">
              <w:marLeft w:val="0"/>
              <w:marRight w:val="0"/>
              <w:marTop w:val="0"/>
              <w:marBottom w:val="0"/>
              <w:divBdr>
                <w:top w:val="none" w:sz="0" w:space="0" w:color="auto"/>
                <w:left w:val="none" w:sz="0" w:space="0" w:color="auto"/>
                <w:bottom w:val="none" w:sz="0" w:space="0" w:color="auto"/>
                <w:right w:val="none" w:sz="0" w:space="0" w:color="auto"/>
              </w:divBdr>
            </w:div>
            <w:div w:id="627975268">
              <w:marLeft w:val="0"/>
              <w:marRight w:val="0"/>
              <w:marTop w:val="0"/>
              <w:marBottom w:val="0"/>
              <w:divBdr>
                <w:top w:val="none" w:sz="0" w:space="0" w:color="auto"/>
                <w:left w:val="none" w:sz="0" w:space="0" w:color="auto"/>
                <w:bottom w:val="none" w:sz="0" w:space="0" w:color="auto"/>
                <w:right w:val="none" w:sz="0" w:space="0" w:color="auto"/>
              </w:divBdr>
            </w:div>
            <w:div w:id="639531235">
              <w:marLeft w:val="0"/>
              <w:marRight w:val="0"/>
              <w:marTop w:val="0"/>
              <w:marBottom w:val="0"/>
              <w:divBdr>
                <w:top w:val="none" w:sz="0" w:space="0" w:color="auto"/>
                <w:left w:val="none" w:sz="0" w:space="0" w:color="auto"/>
                <w:bottom w:val="none" w:sz="0" w:space="0" w:color="auto"/>
                <w:right w:val="none" w:sz="0" w:space="0" w:color="auto"/>
              </w:divBdr>
            </w:div>
            <w:div w:id="768433497">
              <w:marLeft w:val="0"/>
              <w:marRight w:val="0"/>
              <w:marTop w:val="0"/>
              <w:marBottom w:val="0"/>
              <w:divBdr>
                <w:top w:val="none" w:sz="0" w:space="0" w:color="auto"/>
                <w:left w:val="none" w:sz="0" w:space="0" w:color="auto"/>
                <w:bottom w:val="none" w:sz="0" w:space="0" w:color="auto"/>
                <w:right w:val="none" w:sz="0" w:space="0" w:color="auto"/>
              </w:divBdr>
            </w:div>
            <w:div w:id="846288765">
              <w:marLeft w:val="0"/>
              <w:marRight w:val="0"/>
              <w:marTop w:val="0"/>
              <w:marBottom w:val="0"/>
              <w:divBdr>
                <w:top w:val="none" w:sz="0" w:space="0" w:color="auto"/>
                <w:left w:val="none" w:sz="0" w:space="0" w:color="auto"/>
                <w:bottom w:val="none" w:sz="0" w:space="0" w:color="auto"/>
                <w:right w:val="none" w:sz="0" w:space="0" w:color="auto"/>
              </w:divBdr>
            </w:div>
            <w:div w:id="966157958">
              <w:marLeft w:val="0"/>
              <w:marRight w:val="0"/>
              <w:marTop w:val="0"/>
              <w:marBottom w:val="0"/>
              <w:divBdr>
                <w:top w:val="none" w:sz="0" w:space="0" w:color="auto"/>
                <w:left w:val="none" w:sz="0" w:space="0" w:color="auto"/>
                <w:bottom w:val="none" w:sz="0" w:space="0" w:color="auto"/>
                <w:right w:val="none" w:sz="0" w:space="0" w:color="auto"/>
              </w:divBdr>
            </w:div>
            <w:div w:id="1005745432">
              <w:marLeft w:val="0"/>
              <w:marRight w:val="0"/>
              <w:marTop w:val="0"/>
              <w:marBottom w:val="0"/>
              <w:divBdr>
                <w:top w:val="none" w:sz="0" w:space="0" w:color="auto"/>
                <w:left w:val="none" w:sz="0" w:space="0" w:color="auto"/>
                <w:bottom w:val="none" w:sz="0" w:space="0" w:color="auto"/>
                <w:right w:val="none" w:sz="0" w:space="0" w:color="auto"/>
              </w:divBdr>
            </w:div>
            <w:div w:id="1079987415">
              <w:marLeft w:val="0"/>
              <w:marRight w:val="0"/>
              <w:marTop w:val="0"/>
              <w:marBottom w:val="0"/>
              <w:divBdr>
                <w:top w:val="none" w:sz="0" w:space="0" w:color="auto"/>
                <w:left w:val="none" w:sz="0" w:space="0" w:color="auto"/>
                <w:bottom w:val="none" w:sz="0" w:space="0" w:color="auto"/>
                <w:right w:val="none" w:sz="0" w:space="0" w:color="auto"/>
              </w:divBdr>
            </w:div>
            <w:div w:id="1122109610">
              <w:marLeft w:val="0"/>
              <w:marRight w:val="0"/>
              <w:marTop w:val="0"/>
              <w:marBottom w:val="0"/>
              <w:divBdr>
                <w:top w:val="none" w:sz="0" w:space="0" w:color="auto"/>
                <w:left w:val="none" w:sz="0" w:space="0" w:color="auto"/>
                <w:bottom w:val="none" w:sz="0" w:space="0" w:color="auto"/>
                <w:right w:val="none" w:sz="0" w:space="0" w:color="auto"/>
              </w:divBdr>
            </w:div>
            <w:div w:id="1138573058">
              <w:marLeft w:val="0"/>
              <w:marRight w:val="0"/>
              <w:marTop w:val="0"/>
              <w:marBottom w:val="0"/>
              <w:divBdr>
                <w:top w:val="none" w:sz="0" w:space="0" w:color="auto"/>
                <w:left w:val="none" w:sz="0" w:space="0" w:color="auto"/>
                <w:bottom w:val="none" w:sz="0" w:space="0" w:color="auto"/>
                <w:right w:val="none" w:sz="0" w:space="0" w:color="auto"/>
              </w:divBdr>
            </w:div>
            <w:div w:id="1202592328">
              <w:marLeft w:val="0"/>
              <w:marRight w:val="0"/>
              <w:marTop w:val="0"/>
              <w:marBottom w:val="0"/>
              <w:divBdr>
                <w:top w:val="none" w:sz="0" w:space="0" w:color="auto"/>
                <w:left w:val="none" w:sz="0" w:space="0" w:color="auto"/>
                <w:bottom w:val="none" w:sz="0" w:space="0" w:color="auto"/>
                <w:right w:val="none" w:sz="0" w:space="0" w:color="auto"/>
              </w:divBdr>
            </w:div>
            <w:div w:id="1332834284">
              <w:marLeft w:val="0"/>
              <w:marRight w:val="0"/>
              <w:marTop w:val="0"/>
              <w:marBottom w:val="0"/>
              <w:divBdr>
                <w:top w:val="none" w:sz="0" w:space="0" w:color="auto"/>
                <w:left w:val="none" w:sz="0" w:space="0" w:color="auto"/>
                <w:bottom w:val="none" w:sz="0" w:space="0" w:color="auto"/>
                <w:right w:val="none" w:sz="0" w:space="0" w:color="auto"/>
              </w:divBdr>
            </w:div>
            <w:div w:id="1413432225">
              <w:marLeft w:val="0"/>
              <w:marRight w:val="0"/>
              <w:marTop w:val="0"/>
              <w:marBottom w:val="0"/>
              <w:divBdr>
                <w:top w:val="none" w:sz="0" w:space="0" w:color="auto"/>
                <w:left w:val="none" w:sz="0" w:space="0" w:color="auto"/>
                <w:bottom w:val="none" w:sz="0" w:space="0" w:color="auto"/>
                <w:right w:val="none" w:sz="0" w:space="0" w:color="auto"/>
              </w:divBdr>
            </w:div>
            <w:div w:id="1438673378">
              <w:marLeft w:val="0"/>
              <w:marRight w:val="0"/>
              <w:marTop w:val="0"/>
              <w:marBottom w:val="0"/>
              <w:divBdr>
                <w:top w:val="none" w:sz="0" w:space="0" w:color="auto"/>
                <w:left w:val="none" w:sz="0" w:space="0" w:color="auto"/>
                <w:bottom w:val="none" w:sz="0" w:space="0" w:color="auto"/>
                <w:right w:val="none" w:sz="0" w:space="0" w:color="auto"/>
              </w:divBdr>
            </w:div>
            <w:div w:id="1583950658">
              <w:marLeft w:val="0"/>
              <w:marRight w:val="0"/>
              <w:marTop w:val="0"/>
              <w:marBottom w:val="0"/>
              <w:divBdr>
                <w:top w:val="none" w:sz="0" w:space="0" w:color="auto"/>
                <w:left w:val="none" w:sz="0" w:space="0" w:color="auto"/>
                <w:bottom w:val="none" w:sz="0" w:space="0" w:color="auto"/>
                <w:right w:val="none" w:sz="0" w:space="0" w:color="auto"/>
              </w:divBdr>
            </w:div>
            <w:div w:id="1771467025">
              <w:marLeft w:val="0"/>
              <w:marRight w:val="0"/>
              <w:marTop w:val="0"/>
              <w:marBottom w:val="0"/>
              <w:divBdr>
                <w:top w:val="none" w:sz="0" w:space="0" w:color="auto"/>
                <w:left w:val="none" w:sz="0" w:space="0" w:color="auto"/>
                <w:bottom w:val="none" w:sz="0" w:space="0" w:color="auto"/>
                <w:right w:val="none" w:sz="0" w:space="0" w:color="auto"/>
              </w:divBdr>
            </w:div>
            <w:div w:id="1800295555">
              <w:marLeft w:val="0"/>
              <w:marRight w:val="0"/>
              <w:marTop w:val="0"/>
              <w:marBottom w:val="0"/>
              <w:divBdr>
                <w:top w:val="none" w:sz="0" w:space="0" w:color="auto"/>
                <w:left w:val="none" w:sz="0" w:space="0" w:color="auto"/>
                <w:bottom w:val="none" w:sz="0" w:space="0" w:color="auto"/>
                <w:right w:val="none" w:sz="0" w:space="0" w:color="auto"/>
              </w:divBdr>
            </w:div>
            <w:div w:id="1967659411">
              <w:marLeft w:val="0"/>
              <w:marRight w:val="0"/>
              <w:marTop w:val="0"/>
              <w:marBottom w:val="0"/>
              <w:divBdr>
                <w:top w:val="none" w:sz="0" w:space="0" w:color="auto"/>
                <w:left w:val="none" w:sz="0" w:space="0" w:color="auto"/>
                <w:bottom w:val="none" w:sz="0" w:space="0" w:color="auto"/>
                <w:right w:val="none" w:sz="0" w:space="0" w:color="auto"/>
              </w:divBdr>
            </w:div>
            <w:div w:id="2052731461">
              <w:marLeft w:val="0"/>
              <w:marRight w:val="0"/>
              <w:marTop w:val="0"/>
              <w:marBottom w:val="0"/>
              <w:divBdr>
                <w:top w:val="none" w:sz="0" w:space="0" w:color="auto"/>
                <w:left w:val="none" w:sz="0" w:space="0" w:color="auto"/>
                <w:bottom w:val="none" w:sz="0" w:space="0" w:color="auto"/>
                <w:right w:val="none" w:sz="0" w:space="0" w:color="auto"/>
              </w:divBdr>
            </w:div>
            <w:div w:id="211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833">
      <w:bodyDiv w:val="1"/>
      <w:marLeft w:val="0"/>
      <w:marRight w:val="0"/>
      <w:marTop w:val="0"/>
      <w:marBottom w:val="0"/>
      <w:divBdr>
        <w:top w:val="none" w:sz="0" w:space="0" w:color="auto"/>
        <w:left w:val="none" w:sz="0" w:space="0" w:color="auto"/>
        <w:bottom w:val="none" w:sz="0" w:space="0" w:color="auto"/>
        <w:right w:val="none" w:sz="0" w:space="0" w:color="auto"/>
      </w:divBdr>
      <w:divsChild>
        <w:div w:id="2116972267">
          <w:marLeft w:val="0"/>
          <w:marRight w:val="0"/>
          <w:marTop w:val="0"/>
          <w:marBottom w:val="0"/>
          <w:divBdr>
            <w:top w:val="none" w:sz="0" w:space="0" w:color="auto"/>
            <w:left w:val="none" w:sz="0" w:space="0" w:color="auto"/>
            <w:bottom w:val="none" w:sz="0" w:space="0" w:color="auto"/>
            <w:right w:val="none" w:sz="0" w:space="0" w:color="auto"/>
          </w:divBdr>
          <w:divsChild>
            <w:div w:id="104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458">
      <w:bodyDiv w:val="1"/>
      <w:marLeft w:val="0"/>
      <w:marRight w:val="0"/>
      <w:marTop w:val="0"/>
      <w:marBottom w:val="0"/>
      <w:divBdr>
        <w:top w:val="none" w:sz="0" w:space="0" w:color="auto"/>
        <w:left w:val="none" w:sz="0" w:space="0" w:color="auto"/>
        <w:bottom w:val="none" w:sz="0" w:space="0" w:color="auto"/>
        <w:right w:val="none" w:sz="0" w:space="0" w:color="auto"/>
      </w:divBdr>
      <w:divsChild>
        <w:div w:id="253249200">
          <w:marLeft w:val="0"/>
          <w:marRight w:val="0"/>
          <w:marTop w:val="0"/>
          <w:marBottom w:val="0"/>
          <w:divBdr>
            <w:top w:val="none" w:sz="0" w:space="0" w:color="auto"/>
            <w:left w:val="none" w:sz="0" w:space="0" w:color="auto"/>
            <w:bottom w:val="none" w:sz="0" w:space="0" w:color="auto"/>
            <w:right w:val="none" w:sz="0" w:space="0" w:color="auto"/>
          </w:divBdr>
          <w:divsChild>
            <w:div w:id="12462478">
              <w:marLeft w:val="0"/>
              <w:marRight w:val="0"/>
              <w:marTop w:val="0"/>
              <w:marBottom w:val="0"/>
              <w:divBdr>
                <w:top w:val="none" w:sz="0" w:space="0" w:color="auto"/>
                <w:left w:val="none" w:sz="0" w:space="0" w:color="auto"/>
                <w:bottom w:val="none" w:sz="0" w:space="0" w:color="auto"/>
                <w:right w:val="none" w:sz="0" w:space="0" w:color="auto"/>
              </w:divBdr>
            </w:div>
            <w:div w:id="29574237">
              <w:marLeft w:val="0"/>
              <w:marRight w:val="0"/>
              <w:marTop w:val="0"/>
              <w:marBottom w:val="0"/>
              <w:divBdr>
                <w:top w:val="none" w:sz="0" w:space="0" w:color="auto"/>
                <w:left w:val="none" w:sz="0" w:space="0" w:color="auto"/>
                <w:bottom w:val="none" w:sz="0" w:space="0" w:color="auto"/>
                <w:right w:val="none" w:sz="0" w:space="0" w:color="auto"/>
              </w:divBdr>
            </w:div>
            <w:div w:id="65961491">
              <w:marLeft w:val="0"/>
              <w:marRight w:val="0"/>
              <w:marTop w:val="0"/>
              <w:marBottom w:val="0"/>
              <w:divBdr>
                <w:top w:val="none" w:sz="0" w:space="0" w:color="auto"/>
                <w:left w:val="none" w:sz="0" w:space="0" w:color="auto"/>
                <w:bottom w:val="none" w:sz="0" w:space="0" w:color="auto"/>
                <w:right w:val="none" w:sz="0" w:space="0" w:color="auto"/>
              </w:divBdr>
            </w:div>
            <w:div w:id="233248136">
              <w:marLeft w:val="0"/>
              <w:marRight w:val="0"/>
              <w:marTop w:val="0"/>
              <w:marBottom w:val="0"/>
              <w:divBdr>
                <w:top w:val="none" w:sz="0" w:space="0" w:color="auto"/>
                <w:left w:val="none" w:sz="0" w:space="0" w:color="auto"/>
                <w:bottom w:val="none" w:sz="0" w:space="0" w:color="auto"/>
                <w:right w:val="none" w:sz="0" w:space="0" w:color="auto"/>
              </w:divBdr>
            </w:div>
            <w:div w:id="574898519">
              <w:marLeft w:val="0"/>
              <w:marRight w:val="0"/>
              <w:marTop w:val="0"/>
              <w:marBottom w:val="0"/>
              <w:divBdr>
                <w:top w:val="none" w:sz="0" w:space="0" w:color="auto"/>
                <w:left w:val="none" w:sz="0" w:space="0" w:color="auto"/>
                <w:bottom w:val="none" w:sz="0" w:space="0" w:color="auto"/>
                <w:right w:val="none" w:sz="0" w:space="0" w:color="auto"/>
              </w:divBdr>
            </w:div>
            <w:div w:id="596643019">
              <w:marLeft w:val="0"/>
              <w:marRight w:val="0"/>
              <w:marTop w:val="0"/>
              <w:marBottom w:val="0"/>
              <w:divBdr>
                <w:top w:val="none" w:sz="0" w:space="0" w:color="auto"/>
                <w:left w:val="none" w:sz="0" w:space="0" w:color="auto"/>
                <w:bottom w:val="none" w:sz="0" w:space="0" w:color="auto"/>
                <w:right w:val="none" w:sz="0" w:space="0" w:color="auto"/>
              </w:divBdr>
            </w:div>
            <w:div w:id="623581281">
              <w:marLeft w:val="0"/>
              <w:marRight w:val="0"/>
              <w:marTop w:val="0"/>
              <w:marBottom w:val="0"/>
              <w:divBdr>
                <w:top w:val="none" w:sz="0" w:space="0" w:color="auto"/>
                <w:left w:val="none" w:sz="0" w:space="0" w:color="auto"/>
                <w:bottom w:val="none" w:sz="0" w:space="0" w:color="auto"/>
                <w:right w:val="none" w:sz="0" w:space="0" w:color="auto"/>
              </w:divBdr>
            </w:div>
            <w:div w:id="897976677">
              <w:marLeft w:val="0"/>
              <w:marRight w:val="0"/>
              <w:marTop w:val="0"/>
              <w:marBottom w:val="0"/>
              <w:divBdr>
                <w:top w:val="none" w:sz="0" w:space="0" w:color="auto"/>
                <w:left w:val="none" w:sz="0" w:space="0" w:color="auto"/>
                <w:bottom w:val="none" w:sz="0" w:space="0" w:color="auto"/>
                <w:right w:val="none" w:sz="0" w:space="0" w:color="auto"/>
              </w:divBdr>
            </w:div>
            <w:div w:id="993994804">
              <w:marLeft w:val="0"/>
              <w:marRight w:val="0"/>
              <w:marTop w:val="0"/>
              <w:marBottom w:val="0"/>
              <w:divBdr>
                <w:top w:val="none" w:sz="0" w:space="0" w:color="auto"/>
                <w:left w:val="none" w:sz="0" w:space="0" w:color="auto"/>
                <w:bottom w:val="none" w:sz="0" w:space="0" w:color="auto"/>
                <w:right w:val="none" w:sz="0" w:space="0" w:color="auto"/>
              </w:divBdr>
            </w:div>
            <w:div w:id="1047412655">
              <w:marLeft w:val="0"/>
              <w:marRight w:val="0"/>
              <w:marTop w:val="0"/>
              <w:marBottom w:val="0"/>
              <w:divBdr>
                <w:top w:val="none" w:sz="0" w:space="0" w:color="auto"/>
                <w:left w:val="none" w:sz="0" w:space="0" w:color="auto"/>
                <w:bottom w:val="none" w:sz="0" w:space="0" w:color="auto"/>
                <w:right w:val="none" w:sz="0" w:space="0" w:color="auto"/>
              </w:divBdr>
            </w:div>
            <w:div w:id="1119951970">
              <w:marLeft w:val="0"/>
              <w:marRight w:val="0"/>
              <w:marTop w:val="0"/>
              <w:marBottom w:val="0"/>
              <w:divBdr>
                <w:top w:val="none" w:sz="0" w:space="0" w:color="auto"/>
                <w:left w:val="none" w:sz="0" w:space="0" w:color="auto"/>
                <w:bottom w:val="none" w:sz="0" w:space="0" w:color="auto"/>
                <w:right w:val="none" w:sz="0" w:space="0" w:color="auto"/>
              </w:divBdr>
            </w:div>
            <w:div w:id="1137600131">
              <w:marLeft w:val="0"/>
              <w:marRight w:val="0"/>
              <w:marTop w:val="0"/>
              <w:marBottom w:val="0"/>
              <w:divBdr>
                <w:top w:val="none" w:sz="0" w:space="0" w:color="auto"/>
                <w:left w:val="none" w:sz="0" w:space="0" w:color="auto"/>
                <w:bottom w:val="none" w:sz="0" w:space="0" w:color="auto"/>
                <w:right w:val="none" w:sz="0" w:space="0" w:color="auto"/>
              </w:divBdr>
            </w:div>
            <w:div w:id="1139149172">
              <w:marLeft w:val="0"/>
              <w:marRight w:val="0"/>
              <w:marTop w:val="0"/>
              <w:marBottom w:val="0"/>
              <w:divBdr>
                <w:top w:val="none" w:sz="0" w:space="0" w:color="auto"/>
                <w:left w:val="none" w:sz="0" w:space="0" w:color="auto"/>
                <w:bottom w:val="none" w:sz="0" w:space="0" w:color="auto"/>
                <w:right w:val="none" w:sz="0" w:space="0" w:color="auto"/>
              </w:divBdr>
            </w:div>
            <w:div w:id="1149402995">
              <w:marLeft w:val="0"/>
              <w:marRight w:val="0"/>
              <w:marTop w:val="0"/>
              <w:marBottom w:val="0"/>
              <w:divBdr>
                <w:top w:val="none" w:sz="0" w:space="0" w:color="auto"/>
                <w:left w:val="none" w:sz="0" w:space="0" w:color="auto"/>
                <w:bottom w:val="none" w:sz="0" w:space="0" w:color="auto"/>
                <w:right w:val="none" w:sz="0" w:space="0" w:color="auto"/>
              </w:divBdr>
            </w:div>
            <w:div w:id="1227838643">
              <w:marLeft w:val="0"/>
              <w:marRight w:val="0"/>
              <w:marTop w:val="0"/>
              <w:marBottom w:val="0"/>
              <w:divBdr>
                <w:top w:val="none" w:sz="0" w:space="0" w:color="auto"/>
                <w:left w:val="none" w:sz="0" w:space="0" w:color="auto"/>
                <w:bottom w:val="none" w:sz="0" w:space="0" w:color="auto"/>
                <w:right w:val="none" w:sz="0" w:space="0" w:color="auto"/>
              </w:divBdr>
            </w:div>
            <w:div w:id="1273439508">
              <w:marLeft w:val="0"/>
              <w:marRight w:val="0"/>
              <w:marTop w:val="0"/>
              <w:marBottom w:val="0"/>
              <w:divBdr>
                <w:top w:val="none" w:sz="0" w:space="0" w:color="auto"/>
                <w:left w:val="none" w:sz="0" w:space="0" w:color="auto"/>
                <w:bottom w:val="none" w:sz="0" w:space="0" w:color="auto"/>
                <w:right w:val="none" w:sz="0" w:space="0" w:color="auto"/>
              </w:divBdr>
            </w:div>
            <w:div w:id="1289625095">
              <w:marLeft w:val="0"/>
              <w:marRight w:val="0"/>
              <w:marTop w:val="0"/>
              <w:marBottom w:val="0"/>
              <w:divBdr>
                <w:top w:val="none" w:sz="0" w:space="0" w:color="auto"/>
                <w:left w:val="none" w:sz="0" w:space="0" w:color="auto"/>
                <w:bottom w:val="none" w:sz="0" w:space="0" w:color="auto"/>
                <w:right w:val="none" w:sz="0" w:space="0" w:color="auto"/>
              </w:divBdr>
            </w:div>
            <w:div w:id="1387072528">
              <w:marLeft w:val="0"/>
              <w:marRight w:val="0"/>
              <w:marTop w:val="0"/>
              <w:marBottom w:val="0"/>
              <w:divBdr>
                <w:top w:val="none" w:sz="0" w:space="0" w:color="auto"/>
                <w:left w:val="none" w:sz="0" w:space="0" w:color="auto"/>
                <w:bottom w:val="none" w:sz="0" w:space="0" w:color="auto"/>
                <w:right w:val="none" w:sz="0" w:space="0" w:color="auto"/>
              </w:divBdr>
            </w:div>
            <w:div w:id="1678458680">
              <w:marLeft w:val="0"/>
              <w:marRight w:val="0"/>
              <w:marTop w:val="0"/>
              <w:marBottom w:val="0"/>
              <w:divBdr>
                <w:top w:val="none" w:sz="0" w:space="0" w:color="auto"/>
                <w:left w:val="none" w:sz="0" w:space="0" w:color="auto"/>
                <w:bottom w:val="none" w:sz="0" w:space="0" w:color="auto"/>
                <w:right w:val="none" w:sz="0" w:space="0" w:color="auto"/>
              </w:divBdr>
            </w:div>
            <w:div w:id="1728215155">
              <w:marLeft w:val="0"/>
              <w:marRight w:val="0"/>
              <w:marTop w:val="0"/>
              <w:marBottom w:val="0"/>
              <w:divBdr>
                <w:top w:val="none" w:sz="0" w:space="0" w:color="auto"/>
                <w:left w:val="none" w:sz="0" w:space="0" w:color="auto"/>
                <w:bottom w:val="none" w:sz="0" w:space="0" w:color="auto"/>
                <w:right w:val="none" w:sz="0" w:space="0" w:color="auto"/>
              </w:divBdr>
            </w:div>
            <w:div w:id="1754816357">
              <w:marLeft w:val="0"/>
              <w:marRight w:val="0"/>
              <w:marTop w:val="0"/>
              <w:marBottom w:val="0"/>
              <w:divBdr>
                <w:top w:val="none" w:sz="0" w:space="0" w:color="auto"/>
                <w:left w:val="none" w:sz="0" w:space="0" w:color="auto"/>
                <w:bottom w:val="none" w:sz="0" w:space="0" w:color="auto"/>
                <w:right w:val="none" w:sz="0" w:space="0" w:color="auto"/>
              </w:divBdr>
            </w:div>
            <w:div w:id="1835149530">
              <w:marLeft w:val="0"/>
              <w:marRight w:val="0"/>
              <w:marTop w:val="0"/>
              <w:marBottom w:val="0"/>
              <w:divBdr>
                <w:top w:val="none" w:sz="0" w:space="0" w:color="auto"/>
                <w:left w:val="none" w:sz="0" w:space="0" w:color="auto"/>
                <w:bottom w:val="none" w:sz="0" w:space="0" w:color="auto"/>
                <w:right w:val="none" w:sz="0" w:space="0" w:color="auto"/>
              </w:divBdr>
            </w:div>
            <w:div w:id="1900170789">
              <w:marLeft w:val="0"/>
              <w:marRight w:val="0"/>
              <w:marTop w:val="0"/>
              <w:marBottom w:val="0"/>
              <w:divBdr>
                <w:top w:val="none" w:sz="0" w:space="0" w:color="auto"/>
                <w:left w:val="none" w:sz="0" w:space="0" w:color="auto"/>
                <w:bottom w:val="none" w:sz="0" w:space="0" w:color="auto"/>
                <w:right w:val="none" w:sz="0" w:space="0" w:color="auto"/>
              </w:divBdr>
            </w:div>
            <w:div w:id="2073119495">
              <w:marLeft w:val="0"/>
              <w:marRight w:val="0"/>
              <w:marTop w:val="0"/>
              <w:marBottom w:val="0"/>
              <w:divBdr>
                <w:top w:val="none" w:sz="0" w:space="0" w:color="auto"/>
                <w:left w:val="none" w:sz="0" w:space="0" w:color="auto"/>
                <w:bottom w:val="none" w:sz="0" w:space="0" w:color="auto"/>
                <w:right w:val="none" w:sz="0" w:space="0" w:color="auto"/>
              </w:divBdr>
            </w:div>
            <w:div w:id="2106874510">
              <w:marLeft w:val="0"/>
              <w:marRight w:val="0"/>
              <w:marTop w:val="0"/>
              <w:marBottom w:val="0"/>
              <w:divBdr>
                <w:top w:val="none" w:sz="0" w:space="0" w:color="auto"/>
                <w:left w:val="none" w:sz="0" w:space="0" w:color="auto"/>
                <w:bottom w:val="none" w:sz="0" w:space="0" w:color="auto"/>
                <w:right w:val="none" w:sz="0" w:space="0" w:color="auto"/>
              </w:divBdr>
            </w:div>
            <w:div w:id="2108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869">
      <w:bodyDiv w:val="1"/>
      <w:marLeft w:val="0"/>
      <w:marRight w:val="0"/>
      <w:marTop w:val="0"/>
      <w:marBottom w:val="0"/>
      <w:divBdr>
        <w:top w:val="none" w:sz="0" w:space="0" w:color="auto"/>
        <w:left w:val="none" w:sz="0" w:space="0" w:color="auto"/>
        <w:bottom w:val="none" w:sz="0" w:space="0" w:color="auto"/>
        <w:right w:val="none" w:sz="0" w:space="0" w:color="auto"/>
      </w:divBdr>
      <w:divsChild>
        <w:div w:id="266357151">
          <w:marLeft w:val="0"/>
          <w:marRight w:val="0"/>
          <w:marTop w:val="0"/>
          <w:marBottom w:val="0"/>
          <w:divBdr>
            <w:top w:val="none" w:sz="0" w:space="0" w:color="auto"/>
            <w:left w:val="none" w:sz="0" w:space="0" w:color="auto"/>
            <w:bottom w:val="none" w:sz="0" w:space="0" w:color="auto"/>
            <w:right w:val="none" w:sz="0" w:space="0" w:color="auto"/>
          </w:divBdr>
          <w:divsChild>
            <w:div w:id="24599485">
              <w:marLeft w:val="0"/>
              <w:marRight w:val="0"/>
              <w:marTop w:val="0"/>
              <w:marBottom w:val="0"/>
              <w:divBdr>
                <w:top w:val="none" w:sz="0" w:space="0" w:color="auto"/>
                <w:left w:val="none" w:sz="0" w:space="0" w:color="auto"/>
                <w:bottom w:val="none" w:sz="0" w:space="0" w:color="auto"/>
                <w:right w:val="none" w:sz="0" w:space="0" w:color="auto"/>
              </w:divBdr>
            </w:div>
            <w:div w:id="52235577">
              <w:marLeft w:val="0"/>
              <w:marRight w:val="0"/>
              <w:marTop w:val="0"/>
              <w:marBottom w:val="0"/>
              <w:divBdr>
                <w:top w:val="none" w:sz="0" w:space="0" w:color="auto"/>
                <w:left w:val="none" w:sz="0" w:space="0" w:color="auto"/>
                <w:bottom w:val="none" w:sz="0" w:space="0" w:color="auto"/>
                <w:right w:val="none" w:sz="0" w:space="0" w:color="auto"/>
              </w:divBdr>
            </w:div>
            <w:div w:id="69623008">
              <w:marLeft w:val="0"/>
              <w:marRight w:val="0"/>
              <w:marTop w:val="0"/>
              <w:marBottom w:val="0"/>
              <w:divBdr>
                <w:top w:val="none" w:sz="0" w:space="0" w:color="auto"/>
                <w:left w:val="none" w:sz="0" w:space="0" w:color="auto"/>
                <w:bottom w:val="none" w:sz="0" w:space="0" w:color="auto"/>
                <w:right w:val="none" w:sz="0" w:space="0" w:color="auto"/>
              </w:divBdr>
            </w:div>
            <w:div w:id="187569148">
              <w:marLeft w:val="0"/>
              <w:marRight w:val="0"/>
              <w:marTop w:val="0"/>
              <w:marBottom w:val="0"/>
              <w:divBdr>
                <w:top w:val="none" w:sz="0" w:space="0" w:color="auto"/>
                <w:left w:val="none" w:sz="0" w:space="0" w:color="auto"/>
                <w:bottom w:val="none" w:sz="0" w:space="0" w:color="auto"/>
                <w:right w:val="none" w:sz="0" w:space="0" w:color="auto"/>
              </w:divBdr>
            </w:div>
            <w:div w:id="192043209">
              <w:marLeft w:val="0"/>
              <w:marRight w:val="0"/>
              <w:marTop w:val="0"/>
              <w:marBottom w:val="0"/>
              <w:divBdr>
                <w:top w:val="none" w:sz="0" w:space="0" w:color="auto"/>
                <w:left w:val="none" w:sz="0" w:space="0" w:color="auto"/>
                <w:bottom w:val="none" w:sz="0" w:space="0" w:color="auto"/>
                <w:right w:val="none" w:sz="0" w:space="0" w:color="auto"/>
              </w:divBdr>
            </w:div>
            <w:div w:id="203910502">
              <w:marLeft w:val="0"/>
              <w:marRight w:val="0"/>
              <w:marTop w:val="0"/>
              <w:marBottom w:val="0"/>
              <w:divBdr>
                <w:top w:val="none" w:sz="0" w:space="0" w:color="auto"/>
                <w:left w:val="none" w:sz="0" w:space="0" w:color="auto"/>
                <w:bottom w:val="none" w:sz="0" w:space="0" w:color="auto"/>
                <w:right w:val="none" w:sz="0" w:space="0" w:color="auto"/>
              </w:divBdr>
            </w:div>
            <w:div w:id="569998310">
              <w:marLeft w:val="0"/>
              <w:marRight w:val="0"/>
              <w:marTop w:val="0"/>
              <w:marBottom w:val="0"/>
              <w:divBdr>
                <w:top w:val="none" w:sz="0" w:space="0" w:color="auto"/>
                <w:left w:val="none" w:sz="0" w:space="0" w:color="auto"/>
                <w:bottom w:val="none" w:sz="0" w:space="0" w:color="auto"/>
                <w:right w:val="none" w:sz="0" w:space="0" w:color="auto"/>
              </w:divBdr>
            </w:div>
            <w:div w:id="611976704">
              <w:marLeft w:val="0"/>
              <w:marRight w:val="0"/>
              <w:marTop w:val="0"/>
              <w:marBottom w:val="0"/>
              <w:divBdr>
                <w:top w:val="none" w:sz="0" w:space="0" w:color="auto"/>
                <w:left w:val="none" w:sz="0" w:space="0" w:color="auto"/>
                <w:bottom w:val="none" w:sz="0" w:space="0" w:color="auto"/>
                <w:right w:val="none" w:sz="0" w:space="0" w:color="auto"/>
              </w:divBdr>
            </w:div>
            <w:div w:id="748844894">
              <w:marLeft w:val="0"/>
              <w:marRight w:val="0"/>
              <w:marTop w:val="0"/>
              <w:marBottom w:val="0"/>
              <w:divBdr>
                <w:top w:val="none" w:sz="0" w:space="0" w:color="auto"/>
                <w:left w:val="none" w:sz="0" w:space="0" w:color="auto"/>
                <w:bottom w:val="none" w:sz="0" w:space="0" w:color="auto"/>
                <w:right w:val="none" w:sz="0" w:space="0" w:color="auto"/>
              </w:divBdr>
            </w:div>
            <w:div w:id="910820227">
              <w:marLeft w:val="0"/>
              <w:marRight w:val="0"/>
              <w:marTop w:val="0"/>
              <w:marBottom w:val="0"/>
              <w:divBdr>
                <w:top w:val="none" w:sz="0" w:space="0" w:color="auto"/>
                <w:left w:val="none" w:sz="0" w:space="0" w:color="auto"/>
                <w:bottom w:val="none" w:sz="0" w:space="0" w:color="auto"/>
                <w:right w:val="none" w:sz="0" w:space="0" w:color="auto"/>
              </w:divBdr>
            </w:div>
            <w:div w:id="980038711">
              <w:marLeft w:val="0"/>
              <w:marRight w:val="0"/>
              <w:marTop w:val="0"/>
              <w:marBottom w:val="0"/>
              <w:divBdr>
                <w:top w:val="none" w:sz="0" w:space="0" w:color="auto"/>
                <w:left w:val="none" w:sz="0" w:space="0" w:color="auto"/>
                <w:bottom w:val="none" w:sz="0" w:space="0" w:color="auto"/>
                <w:right w:val="none" w:sz="0" w:space="0" w:color="auto"/>
              </w:divBdr>
            </w:div>
            <w:div w:id="1001081563">
              <w:marLeft w:val="0"/>
              <w:marRight w:val="0"/>
              <w:marTop w:val="0"/>
              <w:marBottom w:val="0"/>
              <w:divBdr>
                <w:top w:val="none" w:sz="0" w:space="0" w:color="auto"/>
                <w:left w:val="none" w:sz="0" w:space="0" w:color="auto"/>
                <w:bottom w:val="none" w:sz="0" w:space="0" w:color="auto"/>
                <w:right w:val="none" w:sz="0" w:space="0" w:color="auto"/>
              </w:divBdr>
            </w:div>
            <w:div w:id="1097873054">
              <w:marLeft w:val="0"/>
              <w:marRight w:val="0"/>
              <w:marTop w:val="0"/>
              <w:marBottom w:val="0"/>
              <w:divBdr>
                <w:top w:val="none" w:sz="0" w:space="0" w:color="auto"/>
                <w:left w:val="none" w:sz="0" w:space="0" w:color="auto"/>
                <w:bottom w:val="none" w:sz="0" w:space="0" w:color="auto"/>
                <w:right w:val="none" w:sz="0" w:space="0" w:color="auto"/>
              </w:divBdr>
            </w:div>
            <w:div w:id="1227497013">
              <w:marLeft w:val="0"/>
              <w:marRight w:val="0"/>
              <w:marTop w:val="0"/>
              <w:marBottom w:val="0"/>
              <w:divBdr>
                <w:top w:val="none" w:sz="0" w:space="0" w:color="auto"/>
                <w:left w:val="none" w:sz="0" w:space="0" w:color="auto"/>
                <w:bottom w:val="none" w:sz="0" w:space="0" w:color="auto"/>
                <w:right w:val="none" w:sz="0" w:space="0" w:color="auto"/>
              </w:divBdr>
            </w:div>
            <w:div w:id="1236745881">
              <w:marLeft w:val="0"/>
              <w:marRight w:val="0"/>
              <w:marTop w:val="0"/>
              <w:marBottom w:val="0"/>
              <w:divBdr>
                <w:top w:val="none" w:sz="0" w:space="0" w:color="auto"/>
                <w:left w:val="none" w:sz="0" w:space="0" w:color="auto"/>
                <w:bottom w:val="none" w:sz="0" w:space="0" w:color="auto"/>
                <w:right w:val="none" w:sz="0" w:space="0" w:color="auto"/>
              </w:divBdr>
            </w:div>
            <w:div w:id="1259679444">
              <w:marLeft w:val="0"/>
              <w:marRight w:val="0"/>
              <w:marTop w:val="0"/>
              <w:marBottom w:val="0"/>
              <w:divBdr>
                <w:top w:val="none" w:sz="0" w:space="0" w:color="auto"/>
                <w:left w:val="none" w:sz="0" w:space="0" w:color="auto"/>
                <w:bottom w:val="none" w:sz="0" w:space="0" w:color="auto"/>
                <w:right w:val="none" w:sz="0" w:space="0" w:color="auto"/>
              </w:divBdr>
            </w:div>
            <w:div w:id="1453400595">
              <w:marLeft w:val="0"/>
              <w:marRight w:val="0"/>
              <w:marTop w:val="0"/>
              <w:marBottom w:val="0"/>
              <w:divBdr>
                <w:top w:val="none" w:sz="0" w:space="0" w:color="auto"/>
                <w:left w:val="none" w:sz="0" w:space="0" w:color="auto"/>
                <w:bottom w:val="none" w:sz="0" w:space="0" w:color="auto"/>
                <w:right w:val="none" w:sz="0" w:space="0" w:color="auto"/>
              </w:divBdr>
            </w:div>
            <w:div w:id="1643534786">
              <w:marLeft w:val="0"/>
              <w:marRight w:val="0"/>
              <w:marTop w:val="0"/>
              <w:marBottom w:val="0"/>
              <w:divBdr>
                <w:top w:val="none" w:sz="0" w:space="0" w:color="auto"/>
                <w:left w:val="none" w:sz="0" w:space="0" w:color="auto"/>
                <w:bottom w:val="none" w:sz="0" w:space="0" w:color="auto"/>
                <w:right w:val="none" w:sz="0" w:space="0" w:color="auto"/>
              </w:divBdr>
            </w:div>
            <w:div w:id="1819758667">
              <w:marLeft w:val="0"/>
              <w:marRight w:val="0"/>
              <w:marTop w:val="0"/>
              <w:marBottom w:val="0"/>
              <w:divBdr>
                <w:top w:val="none" w:sz="0" w:space="0" w:color="auto"/>
                <w:left w:val="none" w:sz="0" w:space="0" w:color="auto"/>
                <w:bottom w:val="none" w:sz="0" w:space="0" w:color="auto"/>
                <w:right w:val="none" w:sz="0" w:space="0" w:color="auto"/>
              </w:divBdr>
            </w:div>
            <w:div w:id="1921793676">
              <w:marLeft w:val="0"/>
              <w:marRight w:val="0"/>
              <w:marTop w:val="0"/>
              <w:marBottom w:val="0"/>
              <w:divBdr>
                <w:top w:val="none" w:sz="0" w:space="0" w:color="auto"/>
                <w:left w:val="none" w:sz="0" w:space="0" w:color="auto"/>
                <w:bottom w:val="none" w:sz="0" w:space="0" w:color="auto"/>
                <w:right w:val="none" w:sz="0" w:space="0" w:color="auto"/>
              </w:divBdr>
            </w:div>
            <w:div w:id="20007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423">
          <w:marLeft w:val="0"/>
          <w:marRight w:val="0"/>
          <w:marTop w:val="0"/>
          <w:marBottom w:val="0"/>
          <w:divBdr>
            <w:top w:val="none" w:sz="0" w:space="0" w:color="auto"/>
            <w:left w:val="none" w:sz="0" w:space="0" w:color="auto"/>
            <w:bottom w:val="none" w:sz="0" w:space="0" w:color="auto"/>
            <w:right w:val="none" w:sz="0" w:space="0" w:color="auto"/>
          </w:divBdr>
          <w:divsChild>
            <w:div w:id="57245333">
              <w:marLeft w:val="0"/>
              <w:marRight w:val="0"/>
              <w:marTop w:val="0"/>
              <w:marBottom w:val="0"/>
              <w:divBdr>
                <w:top w:val="none" w:sz="0" w:space="0" w:color="auto"/>
                <w:left w:val="none" w:sz="0" w:space="0" w:color="auto"/>
                <w:bottom w:val="none" w:sz="0" w:space="0" w:color="auto"/>
                <w:right w:val="none" w:sz="0" w:space="0" w:color="auto"/>
              </w:divBdr>
            </w:div>
            <w:div w:id="378868320">
              <w:marLeft w:val="0"/>
              <w:marRight w:val="0"/>
              <w:marTop w:val="0"/>
              <w:marBottom w:val="0"/>
              <w:divBdr>
                <w:top w:val="none" w:sz="0" w:space="0" w:color="auto"/>
                <w:left w:val="none" w:sz="0" w:space="0" w:color="auto"/>
                <w:bottom w:val="none" w:sz="0" w:space="0" w:color="auto"/>
                <w:right w:val="none" w:sz="0" w:space="0" w:color="auto"/>
              </w:divBdr>
            </w:div>
            <w:div w:id="879784104">
              <w:marLeft w:val="0"/>
              <w:marRight w:val="0"/>
              <w:marTop w:val="0"/>
              <w:marBottom w:val="0"/>
              <w:divBdr>
                <w:top w:val="none" w:sz="0" w:space="0" w:color="auto"/>
                <w:left w:val="none" w:sz="0" w:space="0" w:color="auto"/>
                <w:bottom w:val="none" w:sz="0" w:space="0" w:color="auto"/>
                <w:right w:val="none" w:sz="0" w:space="0" w:color="auto"/>
              </w:divBdr>
            </w:div>
            <w:div w:id="1649744415">
              <w:marLeft w:val="0"/>
              <w:marRight w:val="0"/>
              <w:marTop w:val="0"/>
              <w:marBottom w:val="0"/>
              <w:divBdr>
                <w:top w:val="none" w:sz="0" w:space="0" w:color="auto"/>
                <w:left w:val="none" w:sz="0" w:space="0" w:color="auto"/>
                <w:bottom w:val="none" w:sz="0" w:space="0" w:color="auto"/>
                <w:right w:val="none" w:sz="0" w:space="0" w:color="auto"/>
              </w:divBdr>
            </w:div>
            <w:div w:id="21389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270">
      <w:bodyDiv w:val="1"/>
      <w:marLeft w:val="0"/>
      <w:marRight w:val="0"/>
      <w:marTop w:val="0"/>
      <w:marBottom w:val="0"/>
      <w:divBdr>
        <w:top w:val="none" w:sz="0" w:space="0" w:color="auto"/>
        <w:left w:val="none" w:sz="0" w:space="0" w:color="auto"/>
        <w:bottom w:val="none" w:sz="0" w:space="0" w:color="auto"/>
        <w:right w:val="none" w:sz="0" w:space="0" w:color="auto"/>
      </w:divBdr>
      <w:divsChild>
        <w:div w:id="281543733">
          <w:marLeft w:val="0"/>
          <w:marRight w:val="0"/>
          <w:marTop w:val="0"/>
          <w:marBottom w:val="0"/>
          <w:divBdr>
            <w:top w:val="none" w:sz="0" w:space="0" w:color="auto"/>
            <w:left w:val="none" w:sz="0" w:space="0" w:color="auto"/>
            <w:bottom w:val="none" w:sz="0" w:space="0" w:color="auto"/>
            <w:right w:val="none" w:sz="0" w:space="0" w:color="auto"/>
          </w:divBdr>
          <w:divsChild>
            <w:div w:id="256525661">
              <w:marLeft w:val="0"/>
              <w:marRight w:val="0"/>
              <w:marTop w:val="0"/>
              <w:marBottom w:val="0"/>
              <w:divBdr>
                <w:top w:val="none" w:sz="0" w:space="0" w:color="auto"/>
                <w:left w:val="none" w:sz="0" w:space="0" w:color="auto"/>
                <w:bottom w:val="none" w:sz="0" w:space="0" w:color="auto"/>
                <w:right w:val="none" w:sz="0" w:space="0" w:color="auto"/>
              </w:divBdr>
            </w:div>
            <w:div w:id="376855214">
              <w:marLeft w:val="0"/>
              <w:marRight w:val="0"/>
              <w:marTop w:val="0"/>
              <w:marBottom w:val="0"/>
              <w:divBdr>
                <w:top w:val="none" w:sz="0" w:space="0" w:color="auto"/>
                <w:left w:val="none" w:sz="0" w:space="0" w:color="auto"/>
                <w:bottom w:val="none" w:sz="0" w:space="0" w:color="auto"/>
                <w:right w:val="none" w:sz="0" w:space="0" w:color="auto"/>
              </w:divBdr>
            </w:div>
            <w:div w:id="617029124">
              <w:marLeft w:val="0"/>
              <w:marRight w:val="0"/>
              <w:marTop w:val="0"/>
              <w:marBottom w:val="0"/>
              <w:divBdr>
                <w:top w:val="none" w:sz="0" w:space="0" w:color="auto"/>
                <w:left w:val="none" w:sz="0" w:space="0" w:color="auto"/>
                <w:bottom w:val="none" w:sz="0" w:space="0" w:color="auto"/>
                <w:right w:val="none" w:sz="0" w:space="0" w:color="auto"/>
              </w:divBdr>
            </w:div>
            <w:div w:id="714045452">
              <w:marLeft w:val="0"/>
              <w:marRight w:val="0"/>
              <w:marTop w:val="0"/>
              <w:marBottom w:val="0"/>
              <w:divBdr>
                <w:top w:val="none" w:sz="0" w:space="0" w:color="auto"/>
                <w:left w:val="none" w:sz="0" w:space="0" w:color="auto"/>
                <w:bottom w:val="none" w:sz="0" w:space="0" w:color="auto"/>
                <w:right w:val="none" w:sz="0" w:space="0" w:color="auto"/>
              </w:divBdr>
            </w:div>
            <w:div w:id="1085034338">
              <w:marLeft w:val="0"/>
              <w:marRight w:val="0"/>
              <w:marTop w:val="0"/>
              <w:marBottom w:val="0"/>
              <w:divBdr>
                <w:top w:val="none" w:sz="0" w:space="0" w:color="auto"/>
                <w:left w:val="none" w:sz="0" w:space="0" w:color="auto"/>
                <w:bottom w:val="none" w:sz="0" w:space="0" w:color="auto"/>
                <w:right w:val="none" w:sz="0" w:space="0" w:color="auto"/>
              </w:divBdr>
            </w:div>
            <w:div w:id="1145581835">
              <w:marLeft w:val="0"/>
              <w:marRight w:val="0"/>
              <w:marTop w:val="0"/>
              <w:marBottom w:val="0"/>
              <w:divBdr>
                <w:top w:val="none" w:sz="0" w:space="0" w:color="auto"/>
                <w:left w:val="none" w:sz="0" w:space="0" w:color="auto"/>
                <w:bottom w:val="none" w:sz="0" w:space="0" w:color="auto"/>
                <w:right w:val="none" w:sz="0" w:space="0" w:color="auto"/>
              </w:divBdr>
            </w:div>
            <w:div w:id="1605501281">
              <w:marLeft w:val="0"/>
              <w:marRight w:val="0"/>
              <w:marTop w:val="0"/>
              <w:marBottom w:val="0"/>
              <w:divBdr>
                <w:top w:val="none" w:sz="0" w:space="0" w:color="auto"/>
                <w:left w:val="none" w:sz="0" w:space="0" w:color="auto"/>
                <w:bottom w:val="none" w:sz="0" w:space="0" w:color="auto"/>
                <w:right w:val="none" w:sz="0" w:space="0" w:color="auto"/>
              </w:divBdr>
            </w:div>
            <w:div w:id="1697609771">
              <w:marLeft w:val="0"/>
              <w:marRight w:val="0"/>
              <w:marTop w:val="0"/>
              <w:marBottom w:val="0"/>
              <w:divBdr>
                <w:top w:val="none" w:sz="0" w:space="0" w:color="auto"/>
                <w:left w:val="none" w:sz="0" w:space="0" w:color="auto"/>
                <w:bottom w:val="none" w:sz="0" w:space="0" w:color="auto"/>
                <w:right w:val="none" w:sz="0" w:space="0" w:color="auto"/>
              </w:divBdr>
            </w:div>
            <w:div w:id="1769159032">
              <w:marLeft w:val="0"/>
              <w:marRight w:val="0"/>
              <w:marTop w:val="0"/>
              <w:marBottom w:val="0"/>
              <w:divBdr>
                <w:top w:val="none" w:sz="0" w:space="0" w:color="auto"/>
                <w:left w:val="none" w:sz="0" w:space="0" w:color="auto"/>
                <w:bottom w:val="none" w:sz="0" w:space="0" w:color="auto"/>
                <w:right w:val="none" w:sz="0" w:space="0" w:color="auto"/>
              </w:divBdr>
            </w:div>
            <w:div w:id="1807313060">
              <w:marLeft w:val="0"/>
              <w:marRight w:val="0"/>
              <w:marTop w:val="0"/>
              <w:marBottom w:val="0"/>
              <w:divBdr>
                <w:top w:val="none" w:sz="0" w:space="0" w:color="auto"/>
                <w:left w:val="none" w:sz="0" w:space="0" w:color="auto"/>
                <w:bottom w:val="none" w:sz="0" w:space="0" w:color="auto"/>
                <w:right w:val="none" w:sz="0" w:space="0" w:color="auto"/>
              </w:divBdr>
            </w:div>
            <w:div w:id="1864130289">
              <w:marLeft w:val="0"/>
              <w:marRight w:val="0"/>
              <w:marTop w:val="0"/>
              <w:marBottom w:val="0"/>
              <w:divBdr>
                <w:top w:val="none" w:sz="0" w:space="0" w:color="auto"/>
                <w:left w:val="none" w:sz="0" w:space="0" w:color="auto"/>
                <w:bottom w:val="none" w:sz="0" w:space="0" w:color="auto"/>
                <w:right w:val="none" w:sz="0" w:space="0" w:color="auto"/>
              </w:divBdr>
            </w:div>
            <w:div w:id="1967926193">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20849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782">
      <w:bodyDiv w:val="1"/>
      <w:marLeft w:val="0"/>
      <w:marRight w:val="0"/>
      <w:marTop w:val="0"/>
      <w:marBottom w:val="0"/>
      <w:divBdr>
        <w:top w:val="none" w:sz="0" w:space="0" w:color="auto"/>
        <w:left w:val="none" w:sz="0" w:space="0" w:color="auto"/>
        <w:bottom w:val="none" w:sz="0" w:space="0" w:color="auto"/>
        <w:right w:val="none" w:sz="0" w:space="0" w:color="auto"/>
      </w:divBdr>
      <w:divsChild>
        <w:div w:id="2033601964">
          <w:marLeft w:val="0"/>
          <w:marRight w:val="0"/>
          <w:marTop w:val="0"/>
          <w:marBottom w:val="0"/>
          <w:divBdr>
            <w:top w:val="none" w:sz="0" w:space="0" w:color="auto"/>
            <w:left w:val="none" w:sz="0" w:space="0" w:color="auto"/>
            <w:bottom w:val="none" w:sz="0" w:space="0" w:color="auto"/>
            <w:right w:val="none" w:sz="0" w:space="0" w:color="auto"/>
          </w:divBdr>
          <w:divsChild>
            <w:div w:id="429551252">
              <w:marLeft w:val="0"/>
              <w:marRight w:val="0"/>
              <w:marTop w:val="0"/>
              <w:marBottom w:val="0"/>
              <w:divBdr>
                <w:top w:val="none" w:sz="0" w:space="0" w:color="auto"/>
                <w:left w:val="none" w:sz="0" w:space="0" w:color="auto"/>
                <w:bottom w:val="none" w:sz="0" w:space="0" w:color="auto"/>
                <w:right w:val="none" w:sz="0" w:space="0" w:color="auto"/>
              </w:divBdr>
            </w:div>
            <w:div w:id="992486281">
              <w:marLeft w:val="0"/>
              <w:marRight w:val="0"/>
              <w:marTop w:val="0"/>
              <w:marBottom w:val="0"/>
              <w:divBdr>
                <w:top w:val="none" w:sz="0" w:space="0" w:color="auto"/>
                <w:left w:val="none" w:sz="0" w:space="0" w:color="auto"/>
                <w:bottom w:val="none" w:sz="0" w:space="0" w:color="auto"/>
                <w:right w:val="none" w:sz="0" w:space="0" w:color="auto"/>
              </w:divBdr>
            </w:div>
            <w:div w:id="1045758872">
              <w:marLeft w:val="0"/>
              <w:marRight w:val="0"/>
              <w:marTop w:val="0"/>
              <w:marBottom w:val="0"/>
              <w:divBdr>
                <w:top w:val="none" w:sz="0" w:space="0" w:color="auto"/>
                <w:left w:val="none" w:sz="0" w:space="0" w:color="auto"/>
                <w:bottom w:val="none" w:sz="0" w:space="0" w:color="auto"/>
                <w:right w:val="none" w:sz="0" w:space="0" w:color="auto"/>
              </w:divBdr>
            </w:div>
            <w:div w:id="1952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972">
      <w:bodyDiv w:val="1"/>
      <w:marLeft w:val="0"/>
      <w:marRight w:val="0"/>
      <w:marTop w:val="0"/>
      <w:marBottom w:val="0"/>
      <w:divBdr>
        <w:top w:val="none" w:sz="0" w:space="0" w:color="auto"/>
        <w:left w:val="none" w:sz="0" w:space="0" w:color="auto"/>
        <w:bottom w:val="none" w:sz="0" w:space="0" w:color="auto"/>
        <w:right w:val="none" w:sz="0" w:space="0" w:color="auto"/>
      </w:divBdr>
      <w:divsChild>
        <w:div w:id="423839938">
          <w:marLeft w:val="0"/>
          <w:marRight w:val="0"/>
          <w:marTop w:val="0"/>
          <w:marBottom w:val="0"/>
          <w:divBdr>
            <w:top w:val="none" w:sz="0" w:space="0" w:color="auto"/>
            <w:left w:val="none" w:sz="0" w:space="0" w:color="auto"/>
            <w:bottom w:val="none" w:sz="0" w:space="0" w:color="auto"/>
            <w:right w:val="none" w:sz="0" w:space="0" w:color="auto"/>
          </w:divBdr>
          <w:divsChild>
            <w:div w:id="29696693">
              <w:marLeft w:val="0"/>
              <w:marRight w:val="0"/>
              <w:marTop w:val="0"/>
              <w:marBottom w:val="0"/>
              <w:divBdr>
                <w:top w:val="none" w:sz="0" w:space="0" w:color="auto"/>
                <w:left w:val="none" w:sz="0" w:space="0" w:color="auto"/>
                <w:bottom w:val="none" w:sz="0" w:space="0" w:color="auto"/>
                <w:right w:val="none" w:sz="0" w:space="0" w:color="auto"/>
              </w:divBdr>
            </w:div>
            <w:div w:id="137654894">
              <w:marLeft w:val="0"/>
              <w:marRight w:val="0"/>
              <w:marTop w:val="0"/>
              <w:marBottom w:val="0"/>
              <w:divBdr>
                <w:top w:val="none" w:sz="0" w:space="0" w:color="auto"/>
                <w:left w:val="none" w:sz="0" w:space="0" w:color="auto"/>
                <w:bottom w:val="none" w:sz="0" w:space="0" w:color="auto"/>
                <w:right w:val="none" w:sz="0" w:space="0" w:color="auto"/>
              </w:divBdr>
            </w:div>
            <w:div w:id="214509421">
              <w:marLeft w:val="0"/>
              <w:marRight w:val="0"/>
              <w:marTop w:val="0"/>
              <w:marBottom w:val="0"/>
              <w:divBdr>
                <w:top w:val="none" w:sz="0" w:space="0" w:color="auto"/>
                <w:left w:val="none" w:sz="0" w:space="0" w:color="auto"/>
                <w:bottom w:val="none" w:sz="0" w:space="0" w:color="auto"/>
                <w:right w:val="none" w:sz="0" w:space="0" w:color="auto"/>
              </w:divBdr>
            </w:div>
            <w:div w:id="479730592">
              <w:marLeft w:val="0"/>
              <w:marRight w:val="0"/>
              <w:marTop w:val="0"/>
              <w:marBottom w:val="0"/>
              <w:divBdr>
                <w:top w:val="none" w:sz="0" w:space="0" w:color="auto"/>
                <w:left w:val="none" w:sz="0" w:space="0" w:color="auto"/>
                <w:bottom w:val="none" w:sz="0" w:space="0" w:color="auto"/>
                <w:right w:val="none" w:sz="0" w:space="0" w:color="auto"/>
              </w:divBdr>
            </w:div>
            <w:div w:id="736518084">
              <w:marLeft w:val="0"/>
              <w:marRight w:val="0"/>
              <w:marTop w:val="0"/>
              <w:marBottom w:val="0"/>
              <w:divBdr>
                <w:top w:val="none" w:sz="0" w:space="0" w:color="auto"/>
                <w:left w:val="none" w:sz="0" w:space="0" w:color="auto"/>
                <w:bottom w:val="none" w:sz="0" w:space="0" w:color="auto"/>
                <w:right w:val="none" w:sz="0" w:space="0" w:color="auto"/>
              </w:divBdr>
            </w:div>
            <w:div w:id="1565524591">
              <w:marLeft w:val="0"/>
              <w:marRight w:val="0"/>
              <w:marTop w:val="0"/>
              <w:marBottom w:val="0"/>
              <w:divBdr>
                <w:top w:val="none" w:sz="0" w:space="0" w:color="auto"/>
                <w:left w:val="none" w:sz="0" w:space="0" w:color="auto"/>
                <w:bottom w:val="none" w:sz="0" w:space="0" w:color="auto"/>
                <w:right w:val="none" w:sz="0" w:space="0" w:color="auto"/>
              </w:divBdr>
            </w:div>
            <w:div w:id="1962497714">
              <w:marLeft w:val="0"/>
              <w:marRight w:val="0"/>
              <w:marTop w:val="0"/>
              <w:marBottom w:val="0"/>
              <w:divBdr>
                <w:top w:val="none" w:sz="0" w:space="0" w:color="auto"/>
                <w:left w:val="none" w:sz="0" w:space="0" w:color="auto"/>
                <w:bottom w:val="none" w:sz="0" w:space="0" w:color="auto"/>
                <w:right w:val="none" w:sz="0" w:space="0" w:color="auto"/>
              </w:divBdr>
            </w:div>
            <w:div w:id="21421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246">
      <w:bodyDiv w:val="1"/>
      <w:marLeft w:val="0"/>
      <w:marRight w:val="0"/>
      <w:marTop w:val="0"/>
      <w:marBottom w:val="0"/>
      <w:divBdr>
        <w:top w:val="none" w:sz="0" w:space="0" w:color="auto"/>
        <w:left w:val="none" w:sz="0" w:space="0" w:color="auto"/>
        <w:bottom w:val="none" w:sz="0" w:space="0" w:color="auto"/>
        <w:right w:val="none" w:sz="0" w:space="0" w:color="auto"/>
      </w:divBdr>
      <w:divsChild>
        <w:div w:id="1289630679">
          <w:marLeft w:val="0"/>
          <w:marRight w:val="0"/>
          <w:marTop w:val="0"/>
          <w:marBottom w:val="0"/>
          <w:divBdr>
            <w:top w:val="none" w:sz="0" w:space="0" w:color="auto"/>
            <w:left w:val="none" w:sz="0" w:space="0" w:color="auto"/>
            <w:bottom w:val="none" w:sz="0" w:space="0" w:color="auto"/>
            <w:right w:val="none" w:sz="0" w:space="0" w:color="auto"/>
          </w:divBdr>
          <w:divsChild>
            <w:div w:id="15818268">
              <w:marLeft w:val="0"/>
              <w:marRight w:val="0"/>
              <w:marTop w:val="0"/>
              <w:marBottom w:val="0"/>
              <w:divBdr>
                <w:top w:val="none" w:sz="0" w:space="0" w:color="auto"/>
                <w:left w:val="none" w:sz="0" w:space="0" w:color="auto"/>
                <w:bottom w:val="none" w:sz="0" w:space="0" w:color="auto"/>
                <w:right w:val="none" w:sz="0" w:space="0" w:color="auto"/>
              </w:divBdr>
            </w:div>
            <w:div w:id="60031783">
              <w:marLeft w:val="0"/>
              <w:marRight w:val="0"/>
              <w:marTop w:val="0"/>
              <w:marBottom w:val="0"/>
              <w:divBdr>
                <w:top w:val="none" w:sz="0" w:space="0" w:color="auto"/>
                <w:left w:val="none" w:sz="0" w:space="0" w:color="auto"/>
                <w:bottom w:val="none" w:sz="0" w:space="0" w:color="auto"/>
                <w:right w:val="none" w:sz="0" w:space="0" w:color="auto"/>
              </w:divBdr>
            </w:div>
            <w:div w:id="149833200">
              <w:marLeft w:val="0"/>
              <w:marRight w:val="0"/>
              <w:marTop w:val="0"/>
              <w:marBottom w:val="0"/>
              <w:divBdr>
                <w:top w:val="none" w:sz="0" w:space="0" w:color="auto"/>
                <w:left w:val="none" w:sz="0" w:space="0" w:color="auto"/>
                <w:bottom w:val="none" w:sz="0" w:space="0" w:color="auto"/>
                <w:right w:val="none" w:sz="0" w:space="0" w:color="auto"/>
              </w:divBdr>
            </w:div>
            <w:div w:id="304697431">
              <w:marLeft w:val="0"/>
              <w:marRight w:val="0"/>
              <w:marTop w:val="0"/>
              <w:marBottom w:val="0"/>
              <w:divBdr>
                <w:top w:val="none" w:sz="0" w:space="0" w:color="auto"/>
                <w:left w:val="none" w:sz="0" w:space="0" w:color="auto"/>
                <w:bottom w:val="none" w:sz="0" w:space="0" w:color="auto"/>
                <w:right w:val="none" w:sz="0" w:space="0" w:color="auto"/>
              </w:divBdr>
            </w:div>
            <w:div w:id="355620414">
              <w:marLeft w:val="0"/>
              <w:marRight w:val="0"/>
              <w:marTop w:val="0"/>
              <w:marBottom w:val="0"/>
              <w:divBdr>
                <w:top w:val="none" w:sz="0" w:space="0" w:color="auto"/>
                <w:left w:val="none" w:sz="0" w:space="0" w:color="auto"/>
                <w:bottom w:val="none" w:sz="0" w:space="0" w:color="auto"/>
                <w:right w:val="none" w:sz="0" w:space="0" w:color="auto"/>
              </w:divBdr>
            </w:div>
            <w:div w:id="464203097">
              <w:marLeft w:val="0"/>
              <w:marRight w:val="0"/>
              <w:marTop w:val="0"/>
              <w:marBottom w:val="0"/>
              <w:divBdr>
                <w:top w:val="none" w:sz="0" w:space="0" w:color="auto"/>
                <w:left w:val="none" w:sz="0" w:space="0" w:color="auto"/>
                <w:bottom w:val="none" w:sz="0" w:space="0" w:color="auto"/>
                <w:right w:val="none" w:sz="0" w:space="0" w:color="auto"/>
              </w:divBdr>
            </w:div>
            <w:div w:id="785121941">
              <w:marLeft w:val="0"/>
              <w:marRight w:val="0"/>
              <w:marTop w:val="0"/>
              <w:marBottom w:val="0"/>
              <w:divBdr>
                <w:top w:val="none" w:sz="0" w:space="0" w:color="auto"/>
                <w:left w:val="none" w:sz="0" w:space="0" w:color="auto"/>
                <w:bottom w:val="none" w:sz="0" w:space="0" w:color="auto"/>
                <w:right w:val="none" w:sz="0" w:space="0" w:color="auto"/>
              </w:divBdr>
            </w:div>
            <w:div w:id="820461342">
              <w:marLeft w:val="0"/>
              <w:marRight w:val="0"/>
              <w:marTop w:val="0"/>
              <w:marBottom w:val="0"/>
              <w:divBdr>
                <w:top w:val="none" w:sz="0" w:space="0" w:color="auto"/>
                <w:left w:val="none" w:sz="0" w:space="0" w:color="auto"/>
                <w:bottom w:val="none" w:sz="0" w:space="0" w:color="auto"/>
                <w:right w:val="none" w:sz="0" w:space="0" w:color="auto"/>
              </w:divBdr>
            </w:div>
            <w:div w:id="899679919">
              <w:marLeft w:val="0"/>
              <w:marRight w:val="0"/>
              <w:marTop w:val="0"/>
              <w:marBottom w:val="0"/>
              <w:divBdr>
                <w:top w:val="none" w:sz="0" w:space="0" w:color="auto"/>
                <w:left w:val="none" w:sz="0" w:space="0" w:color="auto"/>
                <w:bottom w:val="none" w:sz="0" w:space="0" w:color="auto"/>
                <w:right w:val="none" w:sz="0" w:space="0" w:color="auto"/>
              </w:divBdr>
            </w:div>
            <w:div w:id="1151559498">
              <w:marLeft w:val="0"/>
              <w:marRight w:val="0"/>
              <w:marTop w:val="0"/>
              <w:marBottom w:val="0"/>
              <w:divBdr>
                <w:top w:val="none" w:sz="0" w:space="0" w:color="auto"/>
                <w:left w:val="none" w:sz="0" w:space="0" w:color="auto"/>
                <w:bottom w:val="none" w:sz="0" w:space="0" w:color="auto"/>
                <w:right w:val="none" w:sz="0" w:space="0" w:color="auto"/>
              </w:divBdr>
            </w:div>
            <w:div w:id="1205563068">
              <w:marLeft w:val="0"/>
              <w:marRight w:val="0"/>
              <w:marTop w:val="0"/>
              <w:marBottom w:val="0"/>
              <w:divBdr>
                <w:top w:val="none" w:sz="0" w:space="0" w:color="auto"/>
                <w:left w:val="none" w:sz="0" w:space="0" w:color="auto"/>
                <w:bottom w:val="none" w:sz="0" w:space="0" w:color="auto"/>
                <w:right w:val="none" w:sz="0" w:space="0" w:color="auto"/>
              </w:divBdr>
            </w:div>
            <w:div w:id="1212888965">
              <w:marLeft w:val="0"/>
              <w:marRight w:val="0"/>
              <w:marTop w:val="0"/>
              <w:marBottom w:val="0"/>
              <w:divBdr>
                <w:top w:val="none" w:sz="0" w:space="0" w:color="auto"/>
                <w:left w:val="none" w:sz="0" w:space="0" w:color="auto"/>
                <w:bottom w:val="none" w:sz="0" w:space="0" w:color="auto"/>
                <w:right w:val="none" w:sz="0" w:space="0" w:color="auto"/>
              </w:divBdr>
            </w:div>
            <w:div w:id="1228495396">
              <w:marLeft w:val="0"/>
              <w:marRight w:val="0"/>
              <w:marTop w:val="0"/>
              <w:marBottom w:val="0"/>
              <w:divBdr>
                <w:top w:val="none" w:sz="0" w:space="0" w:color="auto"/>
                <w:left w:val="none" w:sz="0" w:space="0" w:color="auto"/>
                <w:bottom w:val="none" w:sz="0" w:space="0" w:color="auto"/>
                <w:right w:val="none" w:sz="0" w:space="0" w:color="auto"/>
              </w:divBdr>
            </w:div>
            <w:div w:id="1284507419">
              <w:marLeft w:val="0"/>
              <w:marRight w:val="0"/>
              <w:marTop w:val="0"/>
              <w:marBottom w:val="0"/>
              <w:divBdr>
                <w:top w:val="none" w:sz="0" w:space="0" w:color="auto"/>
                <w:left w:val="none" w:sz="0" w:space="0" w:color="auto"/>
                <w:bottom w:val="none" w:sz="0" w:space="0" w:color="auto"/>
                <w:right w:val="none" w:sz="0" w:space="0" w:color="auto"/>
              </w:divBdr>
            </w:div>
            <w:div w:id="1292856476">
              <w:marLeft w:val="0"/>
              <w:marRight w:val="0"/>
              <w:marTop w:val="0"/>
              <w:marBottom w:val="0"/>
              <w:divBdr>
                <w:top w:val="none" w:sz="0" w:space="0" w:color="auto"/>
                <w:left w:val="none" w:sz="0" w:space="0" w:color="auto"/>
                <w:bottom w:val="none" w:sz="0" w:space="0" w:color="auto"/>
                <w:right w:val="none" w:sz="0" w:space="0" w:color="auto"/>
              </w:divBdr>
            </w:div>
            <w:div w:id="1469518502">
              <w:marLeft w:val="0"/>
              <w:marRight w:val="0"/>
              <w:marTop w:val="0"/>
              <w:marBottom w:val="0"/>
              <w:divBdr>
                <w:top w:val="none" w:sz="0" w:space="0" w:color="auto"/>
                <w:left w:val="none" w:sz="0" w:space="0" w:color="auto"/>
                <w:bottom w:val="none" w:sz="0" w:space="0" w:color="auto"/>
                <w:right w:val="none" w:sz="0" w:space="0" w:color="auto"/>
              </w:divBdr>
            </w:div>
            <w:div w:id="1600680534">
              <w:marLeft w:val="0"/>
              <w:marRight w:val="0"/>
              <w:marTop w:val="0"/>
              <w:marBottom w:val="0"/>
              <w:divBdr>
                <w:top w:val="none" w:sz="0" w:space="0" w:color="auto"/>
                <w:left w:val="none" w:sz="0" w:space="0" w:color="auto"/>
                <w:bottom w:val="none" w:sz="0" w:space="0" w:color="auto"/>
                <w:right w:val="none" w:sz="0" w:space="0" w:color="auto"/>
              </w:divBdr>
            </w:div>
            <w:div w:id="1664313714">
              <w:marLeft w:val="0"/>
              <w:marRight w:val="0"/>
              <w:marTop w:val="0"/>
              <w:marBottom w:val="0"/>
              <w:divBdr>
                <w:top w:val="none" w:sz="0" w:space="0" w:color="auto"/>
                <w:left w:val="none" w:sz="0" w:space="0" w:color="auto"/>
                <w:bottom w:val="none" w:sz="0" w:space="0" w:color="auto"/>
                <w:right w:val="none" w:sz="0" w:space="0" w:color="auto"/>
              </w:divBdr>
            </w:div>
            <w:div w:id="1814374668">
              <w:marLeft w:val="0"/>
              <w:marRight w:val="0"/>
              <w:marTop w:val="0"/>
              <w:marBottom w:val="0"/>
              <w:divBdr>
                <w:top w:val="none" w:sz="0" w:space="0" w:color="auto"/>
                <w:left w:val="none" w:sz="0" w:space="0" w:color="auto"/>
                <w:bottom w:val="none" w:sz="0" w:space="0" w:color="auto"/>
                <w:right w:val="none" w:sz="0" w:space="0" w:color="auto"/>
              </w:divBdr>
            </w:div>
            <w:div w:id="1868719273">
              <w:marLeft w:val="0"/>
              <w:marRight w:val="0"/>
              <w:marTop w:val="0"/>
              <w:marBottom w:val="0"/>
              <w:divBdr>
                <w:top w:val="none" w:sz="0" w:space="0" w:color="auto"/>
                <w:left w:val="none" w:sz="0" w:space="0" w:color="auto"/>
                <w:bottom w:val="none" w:sz="0" w:space="0" w:color="auto"/>
                <w:right w:val="none" w:sz="0" w:space="0" w:color="auto"/>
              </w:divBdr>
            </w:div>
            <w:div w:id="1892034191">
              <w:marLeft w:val="0"/>
              <w:marRight w:val="0"/>
              <w:marTop w:val="0"/>
              <w:marBottom w:val="0"/>
              <w:divBdr>
                <w:top w:val="none" w:sz="0" w:space="0" w:color="auto"/>
                <w:left w:val="none" w:sz="0" w:space="0" w:color="auto"/>
                <w:bottom w:val="none" w:sz="0" w:space="0" w:color="auto"/>
                <w:right w:val="none" w:sz="0" w:space="0" w:color="auto"/>
              </w:divBdr>
            </w:div>
            <w:div w:id="1992169886">
              <w:marLeft w:val="0"/>
              <w:marRight w:val="0"/>
              <w:marTop w:val="0"/>
              <w:marBottom w:val="0"/>
              <w:divBdr>
                <w:top w:val="none" w:sz="0" w:space="0" w:color="auto"/>
                <w:left w:val="none" w:sz="0" w:space="0" w:color="auto"/>
                <w:bottom w:val="none" w:sz="0" w:space="0" w:color="auto"/>
                <w:right w:val="none" w:sz="0" w:space="0" w:color="auto"/>
              </w:divBdr>
            </w:div>
            <w:div w:id="1996907260">
              <w:marLeft w:val="0"/>
              <w:marRight w:val="0"/>
              <w:marTop w:val="0"/>
              <w:marBottom w:val="0"/>
              <w:divBdr>
                <w:top w:val="none" w:sz="0" w:space="0" w:color="auto"/>
                <w:left w:val="none" w:sz="0" w:space="0" w:color="auto"/>
                <w:bottom w:val="none" w:sz="0" w:space="0" w:color="auto"/>
                <w:right w:val="none" w:sz="0" w:space="0" w:color="auto"/>
              </w:divBdr>
            </w:div>
            <w:div w:id="2026513110">
              <w:marLeft w:val="0"/>
              <w:marRight w:val="0"/>
              <w:marTop w:val="0"/>
              <w:marBottom w:val="0"/>
              <w:divBdr>
                <w:top w:val="none" w:sz="0" w:space="0" w:color="auto"/>
                <w:left w:val="none" w:sz="0" w:space="0" w:color="auto"/>
                <w:bottom w:val="none" w:sz="0" w:space="0" w:color="auto"/>
                <w:right w:val="none" w:sz="0" w:space="0" w:color="auto"/>
              </w:divBdr>
            </w:div>
            <w:div w:id="2083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208">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7">
          <w:marLeft w:val="0"/>
          <w:marRight w:val="0"/>
          <w:marTop w:val="0"/>
          <w:marBottom w:val="0"/>
          <w:divBdr>
            <w:top w:val="none" w:sz="0" w:space="0" w:color="auto"/>
            <w:left w:val="none" w:sz="0" w:space="0" w:color="auto"/>
            <w:bottom w:val="none" w:sz="0" w:space="0" w:color="auto"/>
            <w:right w:val="none" w:sz="0" w:space="0" w:color="auto"/>
          </w:divBdr>
          <w:divsChild>
            <w:div w:id="9921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17">
      <w:bodyDiv w:val="1"/>
      <w:marLeft w:val="0"/>
      <w:marRight w:val="0"/>
      <w:marTop w:val="0"/>
      <w:marBottom w:val="0"/>
      <w:divBdr>
        <w:top w:val="none" w:sz="0" w:space="0" w:color="auto"/>
        <w:left w:val="none" w:sz="0" w:space="0" w:color="auto"/>
        <w:bottom w:val="none" w:sz="0" w:space="0" w:color="auto"/>
        <w:right w:val="none" w:sz="0" w:space="0" w:color="auto"/>
      </w:divBdr>
      <w:divsChild>
        <w:div w:id="1163275026">
          <w:marLeft w:val="0"/>
          <w:marRight w:val="0"/>
          <w:marTop w:val="0"/>
          <w:marBottom w:val="0"/>
          <w:divBdr>
            <w:top w:val="none" w:sz="0" w:space="0" w:color="auto"/>
            <w:left w:val="none" w:sz="0" w:space="0" w:color="auto"/>
            <w:bottom w:val="none" w:sz="0" w:space="0" w:color="auto"/>
            <w:right w:val="none" w:sz="0" w:space="0" w:color="auto"/>
          </w:divBdr>
          <w:divsChild>
            <w:div w:id="882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896">
      <w:bodyDiv w:val="1"/>
      <w:marLeft w:val="0"/>
      <w:marRight w:val="0"/>
      <w:marTop w:val="0"/>
      <w:marBottom w:val="0"/>
      <w:divBdr>
        <w:top w:val="none" w:sz="0" w:space="0" w:color="auto"/>
        <w:left w:val="none" w:sz="0" w:space="0" w:color="auto"/>
        <w:bottom w:val="none" w:sz="0" w:space="0" w:color="auto"/>
        <w:right w:val="none" w:sz="0" w:space="0" w:color="auto"/>
      </w:divBdr>
      <w:divsChild>
        <w:div w:id="982543093">
          <w:marLeft w:val="0"/>
          <w:marRight w:val="0"/>
          <w:marTop w:val="0"/>
          <w:marBottom w:val="0"/>
          <w:divBdr>
            <w:top w:val="none" w:sz="0" w:space="0" w:color="auto"/>
            <w:left w:val="none" w:sz="0" w:space="0" w:color="auto"/>
            <w:bottom w:val="none" w:sz="0" w:space="0" w:color="auto"/>
            <w:right w:val="none" w:sz="0" w:space="0" w:color="auto"/>
          </w:divBdr>
          <w:divsChild>
            <w:div w:id="548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6848">
      <w:bodyDiv w:val="1"/>
      <w:marLeft w:val="0"/>
      <w:marRight w:val="0"/>
      <w:marTop w:val="0"/>
      <w:marBottom w:val="0"/>
      <w:divBdr>
        <w:top w:val="none" w:sz="0" w:space="0" w:color="auto"/>
        <w:left w:val="none" w:sz="0" w:space="0" w:color="auto"/>
        <w:bottom w:val="none" w:sz="0" w:space="0" w:color="auto"/>
        <w:right w:val="none" w:sz="0" w:space="0" w:color="auto"/>
      </w:divBdr>
      <w:divsChild>
        <w:div w:id="375082779">
          <w:marLeft w:val="0"/>
          <w:marRight w:val="0"/>
          <w:marTop w:val="0"/>
          <w:marBottom w:val="0"/>
          <w:divBdr>
            <w:top w:val="none" w:sz="0" w:space="0" w:color="auto"/>
            <w:left w:val="none" w:sz="0" w:space="0" w:color="auto"/>
            <w:bottom w:val="none" w:sz="0" w:space="0" w:color="auto"/>
            <w:right w:val="none" w:sz="0" w:space="0" w:color="auto"/>
          </w:divBdr>
          <w:divsChild>
            <w:div w:id="181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276">
      <w:bodyDiv w:val="1"/>
      <w:marLeft w:val="0"/>
      <w:marRight w:val="0"/>
      <w:marTop w:val="0"/>
      <w:marBottom w:val="0"/>
      <w:divBdr>
        <w:top w:val="none" w:sz="0" w:space="0" w:color="auto"/>
        <w:left w:val="none" w:sz="0" w:space="0" w:color="auto"/>
        <w:bottom w:val="none" w:sz="0" w:space="0" w:color="auto"/>
        <w:right w:val="none" w:sz="0" w:space="0" w:color="auto"/>
      </w:divBdr>
      <w:divsChild>
        <w:div w:id="9987102">
          <w:marLeft w:val="0"/>
          <w:marRight w:val="0"/>
          <w:marTop w:val="0"/>
          <w:marBottom w:val="0"/>
          <w:divBdr>
            <w:top w:val="none" w:sz="0" w:space="0" w:color="auto"/>
            <w:left w:val="none" w:sz="0" w:space="0" w:color="auto"/>
            <w:bottom w:val="none" w:sz="0" w:space="0" w:color="auto"/>
            <w:right w:val="none" w:sz="0" w:space="0" w:color="auto"/>
          </w:divBdr>
          <w:divsChild>
            <w:div w:id="693070403">
              <w:marLeft w:val="0"/>
              <w:marRight w:val="0"/>
              <w:marTop w:val="0"/>
              <w:marBottom w:val="0"/>
              <w:divBdr>
                <w:top w:val="none" w:sz="0" w:space="0" w:color="auto"/>
                <w:left w:val="none" w:sz="0" w:space="0" w:color="auto"/>
                <w:bottom w:val="none" w:sz="0" w:space="0" w:color="auto"/>
                <w:right w:val="none" w:sz="0" w:space="0" w:color="auto"/>
              </w:divBdr>
            </w:div>
            <w:div w:id="759525770">
              <w:marLeft w:val="0"/>
              <w:marRight w:val="0"/>
              <w:marTop w:val="0"/>
              <w:marBottom w:val="0"/>
              <w:divBdr>
                <w:top w:val="none" w:sz="0" w:space="0" w:color="auto"/>
                <w:left w:val="none" w:sz="0" w:space="0" w:color="auto"/>
                <w:bottom w:val="none" w:sz="0" w:space="0" w:color="auto"/>
                <w:right w:val="none" w:sz="0" w:space="0" w:color="auto"/>
              </w:divBdr>
            </w:div>
            <w:div w:id="1177773216">
              <w:marLeft w:val="0"/>
              <w:marRight w:val="0"/>
              <w:marTop w:val="0"/>
              <w:marBottom w:val="0"/>
              <w:divBdr>
                <w:top w:val="none" w:sz="0" w:space="0" w:color="auto"/>
                <w:left w:val="none" w:sz="0" w:space="0" w:color="auto"/>
                <w:bottom w:val="none" w:sz="0" w:space="0" w:color="auto"/>
                <w:right w:val="none" w:sz="0" w:space="0" w:color="auto"/>
              </w:divBdr>
            </w:div>
            <w:div w:id="2016220568">
              <w:marLeft w:val="0"/>
              <w:marRight w:val="0"/>
              <w:marTop w:val="0"/>
              <w:marBottom w:val="0"/>
              <w:divBdr>
                <w:top w:val="none" w:sz="0" w:space="0" w:color="auto"/>
                <w:left w:val="none" w:sz="0" w:space="0" w:color="auto"/>
                <w:bottom w:val="none" w:sz="0" w:space="0" w:color="auto"/>
                <w:right w:val="none" w:sz="0" w:space="0" w:color="auto"/>
              </w:divBdr>
            </w:div>
            <w:div w:id="2040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5788">
      <w:bodyDiv w:val="1"/>
      <w:marLeft w:val="0"/>
      <w:marRight w:val="0"/>
      <w:marTop w:val="0"/>
      <w:marBottom w:val="0"/>
      <w:divBdr>
        <w:top w:val="none" w:sz="0" w:space="0" w:color="auto"/>
        <w:left w:val="none" w:sz="0" w:space="0" w:color="auto"/>
        <w:bottom w:val="none" w:sz="0" w:space="0" w:color="auto"/>
        <w:right w:val="none" w:sz="0" w:space="0" w:color="auto"/>
      </w:divBdr>
      <w:divsChild>
        <w:div w:id="927814291">
          <w:marLeft w:val="0"/>
          <w:marRight w:val="0"/>
          <w:marTop w:val="0"/>
          <w:marBottom w:val="0"/>
          <w:divBdr>
            <w:top w:val="none" w:sz="0" w:space="0" w:color="auto"/>
            <w:left w:val="none" w:sz="0" w:space="0" w:color="auto"/>
            <w:bottom w:val="none" w:sz="0" w:space="0" w:color="auto"/>
            <w:right w:val="none" w:sz="0" w:space="0" w:color="auto"/>
          </w:divBdr>
          <w:divsChild>
            <w:div w:id="346711113">
              <w:marLeft w:val="0"/>
              <w:marRight w:val="0"/>
              <w:marTop w:val="0"/>
              <w:marBottom w:val="0"/>
              <w:divBdr>
                <w:top w:val="none" w:sz="0" w:space="0" w:color="auto"/>
                <w:left w:val="none" w:sz="0" w:space="0" w:color="auto"/>
                <w:bottom w:val="none" w:sz="0" w:space="0" w:color="auto"/>
                <w:right w:val="none" w:sz="0" w:space="0" w:color="auto"/>
              </w:divBdr>
            </w:div>
            <w:div w:id="1039746507">
              <w:marLeft w:val="0"/>
              <w:marRight w:val="0"/>
              <w:marTop w:val="0"/>
              <w:marBottom w:val="0"/>
              <w:divBdr>
                <w:top w:val="none" w:sz="0" w:space="0" w:color="auto"/>
                <w:left w:val="none" w:sz="0" w:space="0" w:color="auto"/>
                <w:bottom w:val="none" w:sz="0" w:space="0" w:color="auto"/>
                <w:right w:val="none" w:sz="0" w:space="0" w:color="auto"/>
              </w:divBdr>
            </w:div>
            <w:div w:id="16643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323">
      <w:bodyDiv w:val="1"/>
      <w:marLeft w:val="0"/>
      <w:marRight w:val="0"/>
      <w:marTop w:val="0"/>
      <w:marBottom w:val="0"/>
      <w:divBdr>
        <w:top w:val="none" w:sz="0" w:space="0" w:color="auto"/>
        <w:left w:val="none" w:sz="0" w:space="0" w:color="auto"/>
        <w:bottom w:val="none" w:sz="0" w:space="0" w:color="auto"/>
        <w:right w:val="none" w:sz="0" w:space="0" w:color="auto"/>
      </w:divBdr>
      <w:divsChild>
        <w:div w:id="379862814">
          <w:marLeft w:val="0"/>
          <w:marRight w:val="0"/>
          <w:marTop w:val="0"/>
          <w:marBottom w:val="0"/>
          <w:divBdr>
            <w:top w:val="none" w:sz="0" w:space="0" w:color="auto"/>
            <w:left w:val="none" w:sz="0" w:space="0" w:color="auto"/>
            <w:bottom w:val="none" w:sz="0" w:space="0" w:color="auto"/>
            <w:right w:val="none" w:sz="0" w:space="0" w:color="auto"/>
          </w:divBdr>
          <w:divsChild>
            <w:div w:id="921599629">
              <w:marLeft w:val="0"/>
              <w:marRight w:val="0"/>
              <w:marTop w:val="0"/>
              <w:marBottom w:val="0"/>
              <w:divBdr>
                <w:top w:val="none" w:sz="0" w:space="0" w:color="auto"/>
                <w:left w:val="none" w:sz="0" w:space="0" w:color="auto"/>
                <w:bottom w:val="none" w:sz="0" w:space="0" w:color="auto"/>
                <w:right w:val="none" w:sz="0" w:space="0" w:color="auto"/>
              </w:divBdr>
            </w:div>
            <w:div w:id="2080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854">
      <w:bodyDiv w:val="1"/>
      <w:marLeft w:val="0"/>
      <w:marRight w:val="0"/>
      <w:marTop w:val="0"/>
      <w:marBottom w:val="0"/>
      <w:divBdr>
        <w:top w:val="none" w:sz="0" w:space="0" w:color="auto"/>
        <w:left w:val="none" w:sz="0" w:space="0" w:color="auto"/>
        <w:bottom w:val="none" w:sz="0" w:space="0" w:color="auto"/>
        <w:right w:val="none" w:sz="0" w:space="0" w:color="auto"/>
      </w:divBdr>
      <w:divsChild>
        <w:div w:id="47533064">
          <w:marLeft w:val="0"/>
          <w:marRight w:val="0"/>
          <w:marTop w:val="0"/>
          <w:marBottom w:val="0"/>
          <w:divBdr>
            <w:top w:val="none" w:sz="0" w:space="0" w:color="auto"/>
            <w:left w:val="none" w:sz="0" w:space="0" w:color="auto"/>
            <w:bottom w:val="none" w:sz="0" w:space="0" w:color="auto"/>
            <w:right w:val="none" w:sz="0" w:space="0" w:color="auto"/>
          </w:divBdr>
          <w:divsChild>
            <w:div w:id="1191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238">
      <w:bodyDiv w:val="1"/>
      <w:marLeft w:val="0"/>
      <w:marRight w:val="0"/>
      <w:marTop w:val="0"/>
      <w:marBottom w:val="0"/>
      <w:divBdr>
        <w:top w:val="none" w:sz="0" w:space="0" w:color="auto"/>
        <w:left w:val="none" w:sz="0" w:space="0" w:color="auto"/>
        <w:bottom w:val="none" w:sz="0" w:space="0" w:color="auto"/>
        <w:right w:val="none" w:sz="0" w:space="0" w:color="auto"/>
      </w:divBdr>
      <w:divsChild>
        <w:div w:id="969167360">
          <w:marLeft w:val="0"/>
          <w:marRight w:val="0"/>
          <w:marTop w:val="0"/>
          <w:marBottom w:val="0"/>
          <w:divBdr>
            <w:top w:val="none" w:sz="0" w:space="0" w:color="auto"/>
            <w:left w:val="none" w:sz="0" w:space="0" w:color="auto"/>
            <w:bottom w:val="none" w:sz="0" w:space="0" w:color="auto"/>
            <w:right w:val="none" w:sz="0" w:space="0" w:color="auto"/>
          </w:divBdr>
          <w:divsChild>
            <w:div w:id="56780779">
              <w:marLeft w:val="0"/>
              <w:marRight w:val="0"/>
              <w:marTop w:val="0"/>
              <w:marBottom w:val="0"/>
              <w:divBdr>
                <w:top w:val="none" w:sz="0" w:space="0" w:color="auto"/>
                <w:left w:val="none" w:sz="0" w:space="0" w:color="auto"/>
                <w:bottom w:val="none" w:sz="0" w:space="0" w:color="auto"/>
                <w:right w:val="none" w:sz="0" w:space="0" w:color="auto"/>
              </w:divBdr>
            </w:div>
            <w:div w:id="218133945">
              <w:marLeft w:val="0"/>
              <w:marRight w:val="0"/>
              <w:marTop w:val="0"/>
              <w:marBottom w:val="0"/>
              <w:divBdr>
                <w:top w:val="none" w:sz="0" w:space="0" w:color="auto"/>
                <w:left w:val="none" w:sz="0" w:space="0" w:color="auto"/>
                <w:bottom w:val="none" w:sz="0" w:space="0" w:color="auto"/>
                <w:right w:val="none" w:sz="0" w:space="0" w:color="auto"/>
              </w:divBdr>
            </w:div>
            <w:div w:id="686517053">
              <w:marLeft w:val="0"/>
              <w:marRight w:val="0"/>
              <w:marTop w:val="0"/>
              <w:marBottom w:val="0"/>
              <w:divBdr>
                <w:top w:val="none" w:sz="0" w:space="0" w:color="auto"/>
                <w:left w:val="none" w:sz="0" w:space="0" w:color="auto"/>
                <w:bottom w:val="none" w:sz="0" w:space="0" w:color="auto"/>
                <w:right w:val="none" w:sz="0" w:space="0" w:color="auto"/>
              </w:divBdr>
            </w:div>
            <w:div w:id="713312129">
              <w:marLeft w:val="0"/>
              <w:marRight w:val="0"/>
              <w:marTop w:val="0"/>
              <w:marBottom w:val="0"/>
              <w:divBdr>
                <w:top w:val="none" w:sz="0" w:space="0" w:color="auto"/>
                <w:left w:val="none" w:sz="0" w:space="0" w:color="auto"/>
                <w:bottom w:val="none" w:sz="0" w:space="0" w:color="auto"/>
                <w:right w:val="none" w:sz="0" w:space="0" w:color="auto"/>
              </w:divBdr>
            </w:div>
            <w:div w:id="781727863">
              <w:marLeft w:val="0"/>
              <w:marRight w:val="0"/>
              <w:marTop w:val="0"/>
              <w:marBottom w:val="0"/>
              <w:divBdr>
                <w:top w:val="none" w:sz="0" w:space="0" w:color="auto"/>
                <w:left w:val="none" w:sz="0" w:space="0" w:color="auto"/>
                <w:bottom w:val="none" w:sz="0" w:space="0" w:color="auto"/>
                <w:right w:val="none" w:sz="0" w:space="0" w:color="auto"/>
              </w:divBdr>
            </w:div>
            <w:div w:id="899562987">
              <w:marLeft w:val="0"/>
              <w:marRight w:val="0"/>
              <w:marTop w:val="0"/>
              <w:marBottom w:val="0"/>
              <w:divBdr>
                <w:top w:val="none" w:sz="0" w:space="0" w:color="auto"/>
                <w:left w:val="none" w:sz="0" w:space="0" w:color="auto"/>
                <w:bottom w:val="none" w:sz="0" w:space="0" w:color="auto"/>
                <w:right w:val="none" w:sz="0" w:space="0" w:color="auto"/>
              </w:divBdr>
            </w:div>
            <w:div w:id="962544002">
              <w:marLeft w:val="0"/>
              <w:marRight w:val="0"/>
              <w:marTop w:val="0"/>
              <w:marBottom w:val="0"/>
              <w:divBdr>
                <w:top w:val="none" w:sz="0" w:space="0" w:color="auto"/>
                <w:left w:val="none" w:sz="0" w:space="0" w:color="auto"/>
                <w:bottom w:val="none" w:sz="0" w:space="0" w:color="auto"/>
                <w:right w:val="none" w:sz="0" w:space="0" w:color="auto"/>
              </w:divBdr>
            </w:div>
            <w:div w:id="1020854378">
              <w:marLeft w:val="0"/>
              <w:marRight w:val="0"/>
              <w:marTop w:val="0"/>
              <w:marBottom w:val="0"/>
              <w:divBdr>
                <w:top w:val="none" w:sz="0" w:space="0" w:color="auto"/>
                <w:left w:val="none" w:sz="0" w:space="0" w:color="auto"/>
                <w:bottom w:val="none" w:sz="0" w:space="0" w:color="auto"/>
                <w:right w:val="none" w:sz="0" w:space="0" w:color="auto"/>
              </w:divBdr>
            </w:div>
            <w:div w:id="1083991279">
              <w:marLeft w:val="0"/>
              <w:marRight w:val="0"/>
              <w:marTop w:val="0"/>
              <w:marBottom w:val="0"/>
              <w:divBdr>
                <w:top w:val="none" w:sz="0" w:space="0" w:color="auto"/>
                <w:left w:val="none" w:sz="0" w:space="0" w:color="auto"/>
                <w:bottom w:val="none" w:sz="0" w:space="0" w:color="auto"/>
                <w:right w:val="none" w:sz="0" w:space="0" w:color="auto"/>
              </w:divBdr>
            </w:div>
            <w:div w:id="1390307412">
              <w:marLeft w:val="0"/>
              <w:marRight w:val="0"/>
              <w:marTop w:val="0"/>
              <w:marBottom w:val="0"/>
              <w:divBdr>
                <w:top w:val="none" w:sz="0" w:space="0" w:color="auto"/>
                <w:left w:val="none" w:sz="0" w:space="0" w:color="auto"/>
                <w:bottom w:val="none" w:sz="0" w:space="0" w:color="auto"/>
                <w:right w:val="none" w:sz="0" w:space="0" w:color="auto"/>
              </w:divBdr>
            </w:div>
            <w:div w:id="1989552533">
              <w:marLeft w:val="0"/>
              <w:marRight w:val="0"/>
              <w:marTop w:val="0"/>
              <w:marBottom w:val="0"/>
              <w:divBdr>
                <w:top w:val="none" w:sz="0" w:space="0" w:color="auto"/>
                <w:left w:val="none" w:sz="0" w:space="0" w:color="auto"/>
                <w:bottom w:val="none" w:sz="0" w:space="0" w:color="auto"/>
                <w:right w:val="none" w:sz="0" w:space="0" w:color="auto"/>
              </w:divBdr>
            </w:div>
            <w:div w:id="20720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7">
      <w:bodyDiv w:val="1"/>
      <w:marLeft w:val="0"/>
      <w:marRight w:val="0"/>
      <w:marTop w:val="0"/>
      <w:marBottom w:val="0"/>
      <w:divBdr>
        <w:top w:val="none" w:sz="0" w:space="0" w:color="auto"/>
        <w:left w:val="none" w:sz="0" w:space="0" w:color="auto"/>
        <w:bottom w:val="none" w:sz="0" w:space="0" w:color="auto"/>
        <w:right w:val="none" w:sz="0" w:space="0" w:color="auto"/>
      </w:divBdr>
      <w:divsChild>
        <w:div w:id="962342958">
          <w:marLeft w:val="0"/>
          <w:marRight w:val="0"/>
          <w:marTop w:val="0"/>
          <w:marBottom w:val="0"/>
          <w:divBdr>
            <w:top w:val="none" w:sz="0" w:space="0" w:color="auto"/>
            <w:left w:val="none" w:sz="0" w:space="0" w:color="auto"/>
            <w:bottom w:val="none" w:sz="0" w:space="0" w:color="auto"/>
            <w:right w:val="none" w:sz="0" w:space="0" w:color="auto"/>
          </w:divBdr>
          <w:divsChild>
            <w:div w:id="21520626">
              <w:marLeft w:val="0"/>
              <w:marRight w:val="0"/>
              <w:marTop w:val="0"/>
              <w:marBottom w:val="0"/>
              <w:divBdr>
                <w:top w:val="none" w:sz="0" w:space="0" w:color="auto"/>
                <w:left w:val="none" w:sz="0" w:space="0" w:color="auto"/>
                <w:bottom w:val="none" w:sz="0" w:space="0" w:color="auto"/>
                <w:right w:val="none" w:sz="0" w:space="0" w:color="auto"/>
              </w:divBdr>
            </w:div>
            <w:div w:id="315570502">
              <w:marLeft w:val="0"/>
              <w:marRight w:val="0"/>
              <w:marTop w:val="0"/>
              <w:marBottom w:val="0"/>
              <w:divBdr>
                <w:top w:val="none" w:sz="0" w:space="0" w:color="auto"/>
                <w:left w:val="none" w:sz="0" w:space="0" w:color="auto"/>
                <w:bottom w:val="none" w:sz="0" w:space="0" w:color="auto"/>
                <w:right w:val="none" w:sz="0" w:space="0" w:color="auto"/>
              </w:divBdr>
            </w:div>
            <w:div w:id="676618273">
              <w:marLeft w:val="0"/>
              <w:marRight w:val="0"/>
              <w:marTop w:val="0"/>
              <w:marBottom w:val="0"/>
              <w:divBdr>
                <w:top w:val="none" w:sz="0" w:space="0" w:color="auto"/>
                <w:left w:val="none" w:sz="0" w:space="0" w:color="auto"/>
                <w:bottom w:val="none" w:sz="0" w:space="0" w:color="auto"/>
                <w:right w:val="none" w:sz="0" w:space="0" w:color="auto"/>
              </w:divBdr>
            </w:div>
            <w:div w:id="920985512">
              <w:marLeft w:val="0"/>
              <w:marRight w:val="0"/>
              <w:marTop w:val="0"/>
              <w:marBottom w:val="0"/>
              <w:divBdr>
                <w:top w:val="none" w:sz="0" w:space="0" w:color="auto"/>
                <w:left w:val="none" w:sz="0" w:space="0" w:color="auto"/>
                <w:bottom w:val="none" w:sz="0" w:space="0" w:color="auto"/>
                <w:right w:val="none" w:sz="0" w:space="0" w:color="auto"/>
              </w:divBdr>
            </w:div>
            <w:div w:id="925773392">
              <w:marLeft w:val="0"/>
              <w:marRight w:val="0"/>
              <w:marTop w:val="0"/>
              <w:marBottom w:val="0"/>
              <w:divBdr>
                <w:top w:val="none" w:sz="0" w:space="0" w:color="auto"/>
                <w:left w:val="none" w:sz="0" w:space="0" w:color="auto"/>
                <w:bottom w:val="none" w:sz="0" w:space="0" w:color="auto"/>
                <w:right w:val="none" w:sz="0" w:space="0" w:color="auto"/>
              </w:divBdr>
            </w:div>
            <w:div w:id="1171604365">
              <w:marLeft w:val="0"/>
              <w:marRight w:val="0"/>
              <w:marTop w:val="0"/>
              <w:marBottom w:val="0"/>
              <w:divBdr>
                <w:top w:val="none" w:sz="0" w:space="0" w:color="auto"/>
                <w:left w:val="none" w:sz="0" w:space="0" w:color="auto"/>
                <w:bottom w:val="none" w:sz="0" w:space="0" w:color="auto"/>
                <w:right w:val="none" w:sz="0" w:space="0" w:color="auto"/>
              </w:divBdr>
            </w:div>
            <w:div w:id="1295867425">
              <w:marLeft w:val="0"/>
              <w:marRight w:val="0"/>
              <w:marTop w:val="0"/>
              <w:marBottom w:val="0"/>
              <w:divBdr>
                <w:top w:val="none" w:sz="0" w:space="0" w:color="auto"/>
                <w:left w:val="none" w:sz="0" w:space="0" w:color="auto"/>
                <w:bottom w:val="none" w:sz="0" w:space="0" w:color="auto"/>
                <w:right w:val="none" w:sz="0" w:space="0" w:color="auto"/>
              </w:divBdr>
            </w:div>
            <w:div w:id="1512454145">
              <w:marLeft w:val="0"/>
              <w:marRight w:val="0"/>
              <w:marTop w:val="0"/>
              <w:marBottom w:val="0"/>
              <w:divBdr>
                <w:top w:val="none" w:sz="0" w:space="0" w:color="auto"/>
                <w:left w:val="none" w:sz="0" w:space="0" w:color="auto"/>
                <w:bottom w:val="none" w:sz="0" w:space="0" w:color="auto"/>
                <w:right w:val="none" w:sz="0" w:space="0" w:color="auto"/>
              </w:divBdr>
            </w:div>
            <w:div w:id="1875773625">
              <w:marLeft w:val="0"/>
              <w:marRight w:val="0"/>
              <w:marTop w:val="0"/>
              <w:marBottom w:val="0"/>
              <w:divBdr>
                <w:top w:val="none" w:sz="0" w:space="0" w:color="auto"/>
                <w:left w:val="none" w:sz="0" w:space="0" w:color="auto"/>
                <w:bottom w:val="none" w:sz="0" w:space="0" w:color="auto"/>
                <w:right w:val="none" w:sz="0" w:space="0" w:color="auto"/>
              </w:divBdr>
            </w:div>
            <w:div w:id="1973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2467">
      <w:bodyDiv w:val="1"/>
      <w:marLeft w:val="0"/>
      <w:marRight w:val="0"/>
      <w:marTop w:val="0"/>
      <w:marBottom w:val="0"/>
      <w:divBdr>
        <w:top w:val="none" w:sz="0" w:space="0" w:color="auto"/>
        <w:left w:val="none" w:sz="0" w:space="0" w:color="auto"/>
        <w:bottom w:val="none" w:sz="0" w:space="0" w:color="auto"/>
        <w:right w:val="none" w:sz="0" w:space="0" w:color="auto"/>
      </w:divBdr>
      <w:divsChild>
        <w:div w:id="1741446313">
          <w:marLeft w:val="0"/>
          <w:marRight w:val="0"/>
          <w:marTop w:val="0"/>
          <w:marBottom w:val="0"/>
          <w:divBdr>
            <w:top w:val="none" w:sz="0" w:space="0" w:color="auto"/>
            <w:left w:val="none" w:sz="0" w:space="0" w:color="auto"/>
            <w:bottom w:val="none" w:sz="0" w:space="0" w:color="auto"/>
            <w:right w:val="none" w:sz="0" w:space="0" w:color="auto"/>
          </w:divBdr>
          <w:divsChild>
            <w:div w:id="553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733">
      <w:bodyDiv w:val="1"/>
      <w:marLeft w:val="0"/>
      <w:marRight w:val="0"/>
      <w:marTop w:val="0"/>
      <w:marBottom w:val="0"/>
      <w:divBdr>
        <w:top w:val="none" w:sz="0" w:space="0" w:color="auto"/>
        <w:left w:val="none" w:sz="0" w:space="0" w:color="auto"/>
        <w:bottom w:val="none" w:sz="0" w:space="0" w:color="auto"/>
        <w:right w:val="none" w:sz="0" w:space="0" w:color="auto"/>
      </w:divBdr>
      <w:divsChild>
        <w:div w:id="22289720">
          <w:marLeft w:val="0"/>
          <w:marRight w:val="0"/>
          <w:marTop w:val="0"/>
          <w:marBottom w:val="0"/>
          <w:divBdr>
            <w:top w:val="none" w:sz="0" w:space="0" w:color="auto"/>
            <w:left w:val="none" w:sz="0" w:space="0" w:color="auto"/>
            <w:bottom w:val="none" w:sz="0" w:space="0" w:color="auto"/>
            <w:right w:val="none" w:sz="0" w:space="0" w:color="auto"/>
          </w:divBdr>
          <w:divsChild>
            <w:div w:id="198081742">
              <w:marLeft w:val="0"/>
              <w:marRight w:val="0"/>
              <w:marTop w:val="0"/>
              <w:marBottom w:val="0"/>
              <w:divBdr>
                <w:top w:val="none" w:sz="0" w:space="0" w:color="auto"/>
                <w:left w:val="none" w:sz="0" w:space="0" w:color="auto"/>
                <w:bottom w:val="none" w:sz="0" w:space="0" w:color="auto"/>
                <w:right w:val="none" w:sz="0" w:space="0" w:color="auto"/>
              </w:divBdr>
            </w:div>
            <w:div w:id="596715699">
              <w:marLeft w:val="0"/>
              <w:marRight w:val="0"/>
              <w:marTop w:val="0"/>
              <w:marBottom w:val="0"/>
              <w:divBdr>
                <w:top w:val="none" w:sz="0" w:space="0" w:color="auto"/>
                <w:left w:val="none" w:sz="0" w:space="0" w:color="auto"/>
                <w:bottom w:val="none" w:sz="0" w:space="0" w:color="auto"/>
                <w:right w:val="none" w:sz="0" w:space="0" w:color="auto"/>
              </w:divBdr>
            </w:div>
            <w:div w:id="1265309184">
              <w:marLeft w:val="0"/>
              <w:marRight w:val="0"/>
              <w:marTop w:val="0"/>
              <w:marBottom w:val="0"/>
              <w:divBdr>
                <w:top w:val="none" w:sz="0" w:space="0" w:color="auto"/>
                <w:left w:val="none" w:sz="0" w:space="0" w:color="auto"/>
                <w:bottom w:val="none" w:sz="0" w:space="0" w:color="auto"/>
                <w:right w:val="none" w:sz="0" w:space="0" w:color="auto"/>
              </w:divBdr>
            </w:div>
            <w:div w:id="1606186291">
              <w:marLeft w:val="0"/>
              <w:marRight w:val="0"/>
              <w:marTop w:val="0"/>
              <w:marBottom w:val="0"/>
              <w:divBdr>
                <w:top w:val="none" w:sz="0" w:space="0" w:color="auto"/>
                <w:left w:val="none" w:sz="0" w:space="0" w:color="auto"/>
                <w:bottom w:val="none" w:sz="0" w:space="0" w:color="auto"/>
                <w:right w:val="none" w:sz="0" w:space="0" w:color="auto"/>
              </w:divBdr>
            </w:div>
            <w:div w:id="1892763650">
              <w:marLeft w:val="0"/>
              <w:marRight w:val="0"/>
              <w:marTop w:val="0"/>
              <w:marBottom w:val="0"/>
              <w:divBdr>
                <w:top w:val="none" w:sz="0" w:space="0" w:color="auto"/>
                <w:left w:val="none" w:sz="0" w:space="0" w:color="auto"/>
                <w:bottom w:val="none" w:sz="0" w:space="0" w:color="auto"/>
                <w:right w:val="none" w:sz="0" w:space="0" w:color="auto"/>
              </w:divBdr>
            </w:div>
            <w:div w:id="1975981471">
              <w:marLeft w:val="0"/>
              <w:marRight w:val="0"/>
              <w:marTop w:val="0"/>
              <w:marBottom w:val="0"/>
              <w:divBdr>
                <w:top w:val="none" w:sz="0" w:space="0" w:color="auto"/>
                <w:left w:val="none" w:sz="0" w:space="0" w:color="auto"/>
                <w:bottom w:val="none" w:sz="0" w:space="0" w:color="auto"/>
                <w:right w:val="none" w:sz="0" w:space="0" w:color="auto"/>
              </w:divBdr>
            </w:div>
            <w:div w:id="2038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367">
      <w:bodyDiv w:val="1"/>
      <w:marLeft w:val="0"/>
      <w:marRight w:val="0"/>
      <w:marTop w:val="0"/>
      <w:marBottom w:val="0"/>
      <w:divBdr>
        <w:top w:val="none" w:sz="0" w:space="0" w:color="auto"/>
        <w:left w:val="none" w:sz="0" w:space="0" w:color="auto"/>
        <w:bottom w:val="none" w:sz="0" w:space="0" w:color="auto"/>
        <w:right w:val="none" w:sz="0" w:space="0" w:color="auto"/>
      </w:divBdr>
      <w:divsChild>
        <w:div w:id="1388643184">
          <w:marLeft w:val="0"/>
          <w:marRight w:val="0"/>
          <w:marTop w:val="0"/>
          <w:marBottom w:val="0"/>
          <w:divBdr>
            <w:top w:val="none" w:sz="0" w:space="0" w:color="auto"/>
            <w:left w:val="none" w:sz="0" w:space="0" w:color="auto"/>
            <w:bottom w:val="none" w:sz="0" w:space="0" w:color="auto"/>
            <w:right w:val="none" w:sz="0" w:space="0" w:color="auto"/>
          </w:divBdr>
          <w:divsChild>
            <w:div w:id="382799341">
              <w:marLeft w:val="0"/>
              <w:marRight w:val="0"/>
              <w:marTop w:val="0"/>
              <w:marBottom w:val="0"/>
              <w:divBdr>
                <w:top w:val="none" w:sz="0" w:space="0" w:color="auto"/>
                <w:left w:val="none" w:sz="0" w:space="0" w:color="auto"/>
                <w:bottom w:val="none" w:sz="0" w:space="0" w:color="auto"/>
                <w:right w:val="none" w:sz="0" w:space="0" w:color="auto"/>
              </w:divBdr>
            </w:div>
            <w:div w:id="1228955528">
              <w:marLeft w:val="0"/>
              <w:marRight w:val="0"/>
              <w:marTop w:val="0"/>
              <w:marBottom w:val="0"/>
              <w:divBdr>
                <w:top w:val="none" w:sz="0" w:space="0" w:color="auto"/>
                <w:left w:val="none" w:sz="0" w:space="0" w:color="auto"/>
                <w:bottom w:val="none" w:sz="0" w:space="0" w:color="auto"/>
                <w:right w:val="none" w:sz="0" w:space="0" w:color="auto"/>
              </w:divBdr>
            </w:div>
            <w:div w:id="1446388437">
              <w:marLeft w:val="0"/>
              <w:marRight w:val="0"/>
              <w:marTop w:val="0"/>
              <w:marBottom w:val="0"/>
              <w:divBdr>
                <w:top w:val="none" w:sz="0" w:space="0" w:color="auto"/>
                <w:left w:val="none" w:sz="0" w:space="0" w:color="auto"/>
                <w:bottom w:val="none" w:sz="0" w:space="0" w:color="auto"/>
                <w:right w:val="none" w:sz="0" w:space="0" w:color="auto"/>
              </w:divBdr>
            </w:div>
            <w:div w:id="1535771284">
              <w:marLeft w:val="0"/>
              <w:marRight w:val="0"/>
              <w:marTop w:val="0"/>
              <w:marBottom w:val="0"/>
              <w:divBdr>
                <w:top w:val="none" w:sz="0" w:space="0" w:color="auto"/>
                <w:left w:val="none" w:sz="0" w:space="0" w:color="auto"/>
                <w:bottom w:val="none" w:sz="0" w:space="0" w:color="auto"/>
                <w:right w:val="none" w:sz="0" w:space="0" w:color="auto"/>
              </w:divBdr>
            </w:div>
            <w:div w:id="1541360667">
              <w:marLeft w:val="0"/>
              <w:marRight w:val="0"/>
              <w:marTop w:val="0"/>
              <w:marBottom w:val="0"/>
              <w:divBdr>
                <w:top w:val="none" w:sz="0" w:space="0" w:color="auto"/>
                <w:left w:val="none" w:sz="0" w:space="0" w:color="auto"/>
                <w:bottom w:val="none" w:sz="0" w:space="0" w:color="auto"/>
                <w:right w:val="none" w:sz="0" w:space="0" w:color="auto"/>
              </w:divBdr>
            </w:div>
            <w:div w:id="1775706323">
              <w:marLeft w:val="0"/>
              <w:marRight w:val="0"/>
              <w:marTop w:val="0"/>
              <w:marBottom w:val="0"/>
              <w:divBdr>
                <w:top w:val="none" w:sz="0" w:space="0" w:color="auto"/>
                <w:left w:val="none" w:sz="0" w:space="0" w:color="auto"/>
                <w:bottom w:val="none" w:sz="0" w:space="0" w:color="auto"/>
                <w:right w:val="none" w:sz="0" w:space="0" w:color="auto"/>
              </w:divBdr>
            </w:div>
            <w:div w:id="2060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3340">
      <w:bodyDiv w:val="1"/>
      <w:marLeft w:val="0"/>
      <w:marRight w:val="0"/>
      <w:marTop w:val="0"/>
      <w:marBottom w:val="0"/>
      <w:divBdr>
        <w:top w:val="none" w:sz="0" w:space="0" w:color="auto"/>
        <w:left w:val="none" w:sz="0" w:space="0" w:color="auto"/>
        <w:bottom w:val="none" w:sz="0" w:space="0" w:color="auto"/>
        <w:right w:val="none" w:sz="0" w:space="0" w:color="auto"/>
      </w:divBdr>
      <w:divsChild>
        <w:div w:id="627398315">
          <w:marLeft w:val="0"/>
          <w:marRight w:val="0"/>
          <w:marTop w:val="0"/>
          <w:marBottom w:val="0"/>
          <w:divBdr>
            <w:top w:val="none" w:sz="0" w:space="0" w:color="auto"/>
            <w:left w:val="none" w:sz="0" w:space="0" w:color="auto"/>
            <w:bottom w:val="none" w:sz="0" w:space="0" w:color="auto"/>
            <w:right w:val="none" w:sz="0" w:space="0" w:color="auto"/>
          </w:divBdr>
          <w:divsChild>
            <w:div w:id="1815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610">
      <w:bodyDiv w:val="1"/>
      <w:marLeft w:val="0"/>
      <w:marRight w:val="0"/>
      <w:marTop w:val="0"/>
      <w:marBottom w:val="0"/>
      <w:divBdr>
        <w:top w:val="none" w:sz="0" w:space="0" w:color="auto"/>
        <w:left w:val="none" w:sz="0" w:space="0" w:color="auto"/>
        <w:bottom w:val="none" w:sz="0" w:space="0" w:color="auto"/>
        <w:right w:val="none" w:sz="0" w:space="0" w:color="auto"/>
      </w:divBdr>
      <w:divsChild>
        <w:div w:id="1132022258">
          <w:marLeft w:val="0"/>
          <w:marRight w:val="0"/>
          <w:marTop w:val="0"/>
          <w:marBottom w:val="0"/>
          <w:divBdr>
            <w:top w:val="none" w:sz="0" w:space="0" w:color="auto"/>
            <w:left w:val="none" w:sz="0" w:space="0" w:color="auto"/>
            <w:bottom w:val="none" w:sz="0" w:space="0" w:color="auto"/>
            <w:right w:val="none" w:sz="0" w:space="0" w:color="auto"/>
          </w:divBdr>
          <w:divsChild>
            <w:div w:id="366104303">
              <w:marLeft w:val="0"/>
              <w:marRight w:val="0"/>
              <w:marTop w:val="0"/>
              <w:marBottom w:val="0"/>
              <w:divBdr>
                <w:top w:val="none" w:sz="0" w:space="0" w:color="auto"/>
                <w:left w:val="none" w:sz="0" w:space="0" w:color="auto"/>
                <w:bottom w:val="none" w:sz="0" w:space="0" w:color="auto"/>
                <w:right w:val="none" w:sz="0" w:space="0" w:color="auto"/>
              </w:divBdr>
            </w:div>
            <w:div w:id="735132724">
              <w:marLeft w:val="0"/>
              <w:marRight w:val="0"/>
              <w:marTop w:val="0"/>
              <w:marBottom w:val="0"/>
              <w:divBdr>
                <w:top w:val="none" w:sz="0" w:space="0" w:color="auto"/>
                <w:left w:val="none" w:sz="0" w:space="0" w:color="auto"/>
                <w:bottom w:val="none" w:sz="0" w:space="0" w:color="auto"/>
                <w:right w:val="none" w:sz="0" w:space="0" w:color="auto"/>
              </w:divBdr>
            </w:div>
            <w:div w:id="741369732">
              <w:marLeft w:val="0"/>
              <w:marRight w:val="0"/>
              <w:marTop w:val="0"/>
              <w:marBottom w:val="0"/>
              <w:divBdr>
                <w:top w:val="none" w:sz="0" w:space="0" w:color="auto"/>
                <w:left w:val="none" w:sz="0" w:space="0" w:color="auto"/>
                <w:bottom w:val="none" w:sz="0" w:space="0" w:color="auto"/>
                <w:right w:val="none" w:sz="0" w:space="0" w:color="auto"/>
              </w:divBdr>
            </w:div>
            <w:div w:id="788627166">
              <w:marLeft w:val="0"/>
              <w:marRight w:val="0"/>
              <w:marTop w:val="0"/>
              <w:marBottom w:val="0"/>
              <w:divBdr>
                <w:top w:val="none" w:sz="0" w:space="0" w:color="auto"/>
                <w:left w:val="none" w:sz="0" w:space="0" w:color="auto"/>
                <w:bottom w:val="none" w:sz="0" w:space="0" w:color="auto"/>
                <w:right w:val="none" w:sz="0" w:space="0" w:color="auto"/>
              </w:divBdr>
            </w:div>
            <w:div w:id="952444546">
              <w:marLeft w:val="0"/>
              <w:marRight w:val="0"/>
              <w:marTop w:val="0"/>
              <w:marBottom w:val="0"/>
              <w:divBdr>
                <w:top w:val="none" w:sz="0" w:space="0" w:color="auto"/>
                <w:left w:val="none" w:sz="0" w:space="0" w:color="auto"/>
                <w:bottom w:val="none" w:sz="0" w:space="0" w:color="auto"/>
                <w:right w:val="none" w:sz="0" w:space="0" w:color="auto"/>
              </w:divBdr>
            </w:div>
            <w:div w:id="1553154881">
              <w:marLeft w:val="0"/>
              <w:marRight w:val="0"/>
              <w:marTop w:val="0"/>
              <w:marBottom w:val="0"/>
              <w:divBdr>
                <w:top w:val="none" w:sz="0" w:space="0" w:color="auto"/>
                <w:left w:val="none" w:sz="0" w:space="0" w:color="auto"/>
                <w:bottom w:val="none" w:sz="0" w:space="0" w:color="auto"/>
                <w:right w:val="none" w:sz="0" w:space="0" w:color="auto"/>
              </w:divBdr>
            </w:div>
            <w:div w:id="1822774237">
              <w:marLeft w:val="0"/>
              <w:marRight w:val="0"/>
              <w:marTop w:val="0"/>
              <w:marBottom w:val="0"/>
              <w:divBdr>
                <w:top w:val="none" w:sz="0" w:space="0" w:color="auto"/>
                <w:left w:val="none" w:sz="0" w:space="0" w:color="auto"/>
                <w:bottom w:val="none" w:sz="0" w:space="0" w:color="auto"/>
                <w:right w:val="none" w:sz="0" w:space="0" w:color="auto"/>
              </w:divBdr>
            </w:div>
            <w:div w:id="20327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7021">
      <w:bodyDiv w:val="1"/>
      <w:marLeft w:val="0"/>
      <w:marRight w:val="0"/>
      <w:marTop w:val="0"/>
      <w:marBottom w:val="0"/>
      <w:divBdr>
        <w:top w:val="none" w:sz="0" w:space="0" w:color="auto"/>
        <w:left w:val="none" w:sz="0" w:space="0" w:color="auto"/>
        <w:bottom w:val="none" w:sz="0" w:space="0" w:color="auto"/>
        <w:right w:val="none" w:sz="0" w:space="0" w:color="auto"/>
      </w:divBdr>
    </w:div>
    <w:div w:id="2025279804">
      <w:bodyDiv w:val="1"/>
      <w:marLeft w:val="0"/>
      <w:marRight w:val="0"/>
      <w:marTop w:val="0"/>
      <w:marBottom w:val="0"/>
      <w:divBdr>
        <w:top w:val="none" w:sz="0" w:space="0" w:color="auto"/>
        <w:left w:val="none" w:sz="0" w:space="0" w:color="auto"/>
        <w:bottom w:val="none" w:sz="0" w:space="0" w:color="auto"/>
        <w:right w:val="none" w:sz="0" w:space="0" w:color="auto"/>
      </w:divBdr>
      <w:divsChild>
        <w:div w:id="68307813">
          <w:marLeft w:val="0"/>
          <w:marRight w:val="0"/>
          <w:marTop w:val="0"/>
          <w:marBottom w:val="0"/>
          <w:divBdr>
            <w:top w:val="none" w:sz="0" w:space="0" w:color="auto"/>
            <w:left w:val="none" w:sz="0" w:space="0" w:color="auto"/>
            <w:bottom w:val="none" w:sz="0" w:space="0" w:color="auto"/>
            <w:right w:val="none" w:sz="0" w:space="0" w:color="auto"/>
          </w:divBdr>
          <w:divsChild>
            <w:div w:id="165361477">
              <w:marLeft w:val="0"/>
              <w:marRight w:val="0"/>
              <w:marTop w:val="0"/>
              <w:marBottom w:val="0"/>
              <w:divBdr>
                <w:top w:val="none" w:sz="0" w:space="0" w:color="auto"/>
                <w:left w:val="none" w:sz="0" w:space="0" w:color="auto"/>
                <w:bottom w:val="none" w:sz="0" w:space="0" w:color="auto"/>
                <w:right w:val="none" w:sz="0" w:space="0" w:color="auto"/>
              </w:divBdr>
            </w:div>
            <w:div w:id="184562339">
              <w:marLeft w:val="0"/>
              <w:marRight w:val="0"/>
              <w:marTop w:val="0"/>
              <w:marBottom w:val="0"/>
              <w:divBdr>
                <w:top w:val="none" w:sz="0" w:space="0" w:color="auto"/>
                <w:left w:val="none" w:sz="0" w:space="0" w:color="auto"/>
                <w:bottom w:val="none" w:sz="0" w:space="0" w:color="auto"/>
                <w:right w:val="none" w:sz="0" w:space="0" w:color="auto"/>
              </w:divBdr>
            </w:div>
            <w:div w:id="493841699">
              <w:marLeft w:val="0"/>
              <w:marRight w:val="0"/>
              <w:marTop w:val="0"/>
              <w:marBottom w:val="0"/>
              <w:divBdr>
                <w:top w:val="none" w:sz="0" w:space="0" w:color="auto"/>
                <w:left w:val="none" w:sz="0" w:space="0" w:color="auto"/>
                <w:bottom w:val="none" w:sz="0" w:space="0" w:color="auto"/>
                <w:right w:val="none" w:sz="0" w:space="0" w:color="auto"/>
              </w:divBdr>
            </w:div>
            <w:div w:id="1664503277">
              <w:marLeft w:val="0"/>
              <w:marRight w:val="0"/>
              <w:marTop w:val="0"/>
              <w:marBottom w:val="0"/>
              <w:divBdr>
                <w:top w:val="none" w:sz="0" w:space="0" w:color="auto"/>
                <w:left w:val="none" w:sz="0" w:space="0" w:color="auto"/>
                <w:bottom w:val="none" w:sz="0" w:space="0" w:color="auto"/>
                <w:right w:val="none" w:sz="0" w:space="0" w:color="auto"/>
              </w:divBdr>
            </w:div>
            <w:div w:id="1669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324">
      <w:bodyDiv w:val="1"/>
      <w:marLeft w:val="0"/>
      <w:marRight w:val="0"/>
      <w:marTop w:val="0"/>
      <w:marBottom w:val="0"/>
      <w:divBdr>
        <w:top w:val="none" w:sz="0" w:space="0" w:color="auto"/>
        <w:left w:val="none" w:sz="0" w:space="0" w:color="auto"/>
        <w:bottom w:val="none" w:sz="0" w:space="0" w:color="auto"/>
        <w:right w:val="none" w:sz="0" w:space="0" w:color="auto"/>
      </w:divBdr>
      <w:divsChild>
        <w:div w:id="932320758">
          <w:marLeft w:val="0"/>
          <w:marRight w:val="0"/>
          <w:marTop w:val="0"/>
          <w:marBottom w:val="0"/>
          <w:divBdr>
            <w:top w:val="none" w:sz="0" w:space="0" w:color="auto"/>
            <w:left w:val="none" w:sz="0" w:space="0" w:color="auto"/>
            <w:bottom w:val="none" w:sz="0" w:space="0" w:color="auto"/>
            <w:right w:val="none" w:sz="0" w:space="0" w:color="auto"/>
          </w:divBdr>
          <w:divsChild>
            <w:div w:id="24260047">
              <w:marLeft w:val="0"/>
              <w:marRight w:val="0"/>
              <w:marTop w:val="0"/>
              <w:marBottom w:val="0"/>
              <w:divBdr>
                <w:top w:val="none" w:sz="0" w:space="0" w:color="auto"/>
                <w:left w:val="none" w:sz="0" w:space="0" w:color="auto"/>
                <w:bottom w:val="none" w:sz="0" w:space="0" w:color="auto"/>
                <w:right w:val="none" w:sz="0" w:space="0" w:color="auto"/>
              </w:divBdr>
            </w:div>
            <w:div w:id="139270953">
              <w:marLeft w:val="0"/>
              <w:marRight w:val="0"/>
              <w:marTop w:val="0"/>
              <w:marBottom w:val="0"/>
              <w:divBdr>
                <w:top w:val="none" w:sz="0" w:space="0" w:color="auto"/>
                <w:left w:val="none" w:sz="0" w:space="0" w:color="auto"/>
                <w:bottom w:val="none" w:sz="0" w:space="0" w:color="auto"/>
                <w:right w:val="none" w:sz="0" w:space="0" w:color="auto"/>
              </w:divBdr>
            </w:div>
            <w:div w:id="1912737364">
              <w:marLeft w:val="0"/>
              <w:marRight w:val="0"/>
              <w:marTop w:val="0"/>
              <w:marBottom w:val="0"/>
              <w:divBdr>
                <w:top w:val="none" w:sz="0" w:space="0" w:color="auto"/>
                <w:left w:val="none" w:sz="0" w:space="0" w:color="auto"/>
                <w:bottom w:val="none" w:sz="0" w:space="0" w:color="auto"/>
                <w:right w:val="none" w:sz="0" w:space="0" w:color="auto"/>
              </w:divBdr>
            </w:div>
            <w:div w:id="1919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312">
      <w:bodyDiv w:val="1"/>
      <w:marLeft w:val="0"/>
      <w:marRight w:val="0"/>
      <w:marTop w:val="0"/>
      <w:marBottom w:val="0"/>
      <w:divBdr>
        <w:top w:val="none" w:sz="0" w:space="0" w:color="auto"/>
        <w:left w:val="none" w:sz="0" w:space="0" w:color="auto"/>
        <w:bottom w:val="none" w:sz="0" w:space="0" w:color="auto"/>
        <w:right w:val="none" w:sz="0" w:space="0" w:color="auto"/>
      </w:divBdr>
      <w:divsChild>
        <w:div w:id="190997057">
          <w:marLeft w:val="0"/>
          <w:marRight w:val="0"/>
          <w:marTop w:val="0"/>
          <w:marBottom w:val="0"/>
          <w:divBdr>
            <w:top w:val="none" w:sz="0" w:space="0" w:color="auto"/>
            <w:left w:val="none" w:sz="0" w:space="0" w:color="auto"/>
            <w:bottom w:val="none" w:sz="0" w:space="0" w:color="auto"/>
            <w:right w:val="none" w:sz="0" w:space="0" w:color="auto"/>
          </w:divBdr>
          <w:divsChild>
            <w:div w:id="1582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053">
      <w:bodyDiv w:val="1"/>
      <w:marLeft w:val="0"/>
      <w:marRight w:val="0"/>
      <w:marTop w:val="0"/>
      <w:marBottom w:val="0"/>
      <w:divBdr>
        <w:top w:val="none" w:sz="0" w:space="0" w:color="auto"/>
        <w:left w:val="none" w:sz="0" w:space="0" w:color="auto"/>
        <w:bottom w:val="none" w:sz="0" w:space="0" w:color="auto"/>
        <w:right w:val="none" w:sz="0" w:space="0" w:color="auto"/>
      </w:divBdr>
      <w:divsChild>
        <w:div w:id="550844540">
          <w:marLeft w:val="0"/>
          <w:marRight w:val="0"/>
          <w:marTop w:val="0"/>
          <w:marBottom w:val="0"/>
          <w:divBdr>
            <w:top w:val="none" w:sz="0" w:space="0" w:color="auto"/>
            <w:left w:val="none" w:sz="0" w:space="0" w:color="auto"/>
            <w:bottom w:val="none" w:sz="0" w:space="0" w:color="auto"/>
            <w:right w:val="none" w:sz="0" w:space="0" w:color="auto"/>
          </w:divBdr>
          <w:divsChild>
            <w:div w:id="4835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098">
      <w:bodyDiv w:val="1"/>
      <w:marLeft w:val="0"/>
      <w:marRight w:val="0"/>
      <w:marTop w:val="0"/>
      <w:marBottom w:val="0"/>
      <w:divBdr>
        <w:top w:val="none" w:sz="0" w:space="0" w:color="auto"/>
        <w:left w:val="none" w:sz="0" w:space="0" w:color="auto"/>
        <w:bottom w:val="none" w:sz="0" w:space="0" w:color="auto"/>
        <w:right w:val="none" w:sz="0" w:space="0" w:color="auto"/>
      </w:divBdr>
      <w:divsChild>
        <w:div w:id="1115322977">
          <w:marLeft w:val="0"/>
          <w:marRight w:val="0"/>
          <w:marTop w:val="0"/>
          <w:marBottom w:val="0"/>
          <w:divBdr>
            <w:top w:val="none" w:sz="0" w:space="0" w:color="auto"/>
            <w:left w:val="none" w:sz="0" w:space="0" w:color="auto"/>
            <w:bottom w:val="none" w:sz="0" w:space="0" w:color="auto"/>
            <w:right w:val="none" w:sz="0" w:space="0" w:color="auto"/>
          </w:divBdr>
          <w:divsChild>
            <w:div w:id="66656779">
              <w:marLeft w:val="0"/>
              <w:marRight w:val="0"/>
              <w:marTop w:val="0"/>
              <w:marBottom w:val="0"/>
              <w:divBdr>
                <w:top w:val="none" w:sz="0" w:space="0" w:color="auto"/>
                <w:left w:val="none" w:sz="0" w:space="0" w:color="auto"/>
                <w:bottom w:val="none" w:sz="0" w:space="0" w:color="auto"/>
                <w:right w:val="none" w:sz="0" w:space="0" w:color="auto"/>
              </w:divBdr>
            </w:div>
            <w:div w:id="592011833">
              <w:marLeft w:val="0"/>
              <w:marRight w:val="0"/>
              <w:marTop w:val="0"/>
              <w:marBottom w:val="0"/>
              <w:divBdr>
                <w:top w:val="none" w:sz="0" w:space="0" w:color="auto"/>
                <w:left w:val="none" w:sz="0" w:space="0" w:color="auto"/>
                <w:bottom w:val="none" w:sz="0" w:space="0" w:color="auto"/>
                <w:right w:val="none" w:sz="0" w:space="0" w:color="auto"/>
              </w:divBdr>
            </w:div>
            <w:div w:id="1281953082">
              <w:marLeft w:val="0"/>
              <w:marRight w:val="0"/>
              <w:marTop w:val="0"/>
              <w:marBottom w:val="0"/>
              <w:divBdr>
                <w:top w:val="none" w:sz="0" w:space="0" w:color="auto"/>
                <w:left w:val="none" w:sz="0" w:space="0" w:color="auto"/>
                <w:bottom w:val="none" w:sz="0" w:space="0" w:color="auto"/>
                <w:right w:val="none" w:sz="0" w:space="0" w:color="auto"/>
              </w:divBdr>
            </w:div>
            <w:div w:id="1346592868">
              <w:marLeft w:val="0"/>
              <w:marRight w:val="0"/>
              <w:marTop w:val="0"/>
              <w:marBottom w:val="0"/>
              <w:divBdr>
                <w:top w:val="none" w:sz="0" w:space="0" w:color="auto"/>
                <w:left w:val="none" w:sz="0" w:space="0" w:color="auto"/>
                <w:bottom w:val="none" w:sz="0" w:space="0" w:color="auto"/>
                <w:right w:val="none" w:sz="0" w:space="0" w:color="auto"/>
              </w:divBdr>
            </w:div>
            <w:div w:id="1874808159">
              <w:marLeft w:val="0"/>
              <w:marRight w:val="0"/>
              <w:marTop w:val="0"/>
              <w:marBottom w:val="0"/>
              <w:divBdr>
                <w:top w:val="none" w:sz="0" w:space="0" w:color="auto"/>
                <w:left w:val="none" w:sz="0" w:space="0" w:color="auto"/>
                <w:bottom w:val="none" w:sz="0" w:space="0" w:color="auto"/>
                <w:right w:val="none" w:sz="0" w:space="0" w:color="auto"/>
              </w:divBdr>
            </w:div>
            <w:div w:id="2107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hyperlink" Target="https://developer.apple.com/" TargetMode="External"/><Relationship Id="rId47" Type="http://schemas.openxmlformats.org/officeDocument/2006/relationships/hyperlink" Target="https://github.com/walkingriver/at10dance-react.git"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80.png"/><Relationship Id="rId16" Type="http://schemas.openxmlformats.org/officeDocument/2006/relationships/hyperlink" Target="https://github.com/walkingriver/at10dance-angular/raw/volume1-demo/src/assets/images/classroom.jpg" TargetMode="Externa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hyperlink" Target="https://help.apple.com/app-store-connect/" TargetMode="External"/><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yperlink" Target="https://walkingriver.gumroad.com" TargetMode="External"/><Relationship Id="rId5" Type="http://schemas.openxmlformats.org/officeDocument/2006/relationships/webSettings" Target="webSettings.xml"/><Relationship Id="rId90" Type="http://schemas.openxmlformats.org/officeDocument/2006/relationships/hyperlink" Target="https://pixabay.com" TargetMode="External"/><Relationship Id="rId95" Type="http://schemas.openxmlformats.org/officeDocument/2006/relationships/image" Target="media/image64.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walkingriver/at10dance-angular" TargetMode="External"/><Relationship Id="rId48" Type="http://schemas.openxmlformats.org/officeDocument/2006/relationships/hyperlink" Target="https://amazon.com/author/mcallaghan"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6.jpg"/><Relationship Id="rId33" Type="http://schemas.openxmlformats.org/officeDocument/2006/relationships/hyperlink" Target="https://ionicframework.com/docs" TargetMode="External"/><Relationship Id="rId38" Type="http://schemas.openxmlformats.org/officeDocument/2006/relationships/image" Target="media/image21.png"/><Relationship Id="rId59" Type="http://schemas.openxmlformats.org/officeDocument/2006/relationships/image" Target="media/image33.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yperlink" Target="https://twitter.com/walkingriver" TargetMode="External"/><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hyperlink" Target="https://appstoreconnect.apple.com" TargetMode="External"/><Relationship Id="rId91" Type="http://schemas.openxmlformats.org/officeDocument/2006/relationships/image" Target="media/image60.png"/><Relationship Id="rId96" Type="http://schemas.openxmlformats.org/officeDocument/2006/relationships/hyperlink" Target="https://park-pursuit.com" TargetMode="External"/><Relationship Id="rId1" Type="http://schemas.openxmlformats.org/officeDocument/2006/relationships/customXml" Target="../customXml/item1.xml"/><Relationship Id="rId6" Type="http://schemas.openxmlformats.org/officeDocument/2006/relationships/hyperlink" Target="https://walkingriver.gumroad.com" TargetMode="Externa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hyperlink" Target="https://github.com/walkingriver/at10dance-react" TargetMode="External"/><Relationship Id="rId60" Type="http://schemas.openxmlformats.org/officeDocument/2006/relationships/hyperlink" Target="https://appstoreconnect.apple.com"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hyperlink" Target="https://github.com/ionic-team/cordova-res" TargetMode="External"/><Relationship Id="rId130" Type="http://schemas.openxmlformats.org/officeDocument/2006/relationships/fontTable" Target="fontTable.xml"/><Relationship Id="rId13" Type="http://schemas.openxmlformats.org/officeDocument/2006/relationships/hyperlink" Target="https://ionicframework.com/start" TargetMode="External"/><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image" Target="media/image77.png"/><Relationship Id="rId34" Type="http://schemas.openxmlformats.org/officeDocument/2006/relationships/hyperlink" Target="https://walkingriver.com" TargetMode="External"/><Relationship Id="rId50" Type="http://schemas.openxmlformats.org/officeDocument/2006/relationships/hyperlink" Target="https://capacitorjs.com" TargetMode="External"/><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hyperlink" Target="mailto:michael@walkingriver.com" TargetMode="Externa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emf"/><Relationship Id="rId45" Type="http://schemas.openxmlformats.org/officeDocument/2006/relationships/hyperlink" Target="http://nodejs.org" TargetMode="External"/><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ionicons.com" TargetMode="External"/><Relationship Id="rId56" Type="http://schemas.openxmlformats.org/officeDocument/2006/relationships/image" Target="media/image30.tiff"/><Relationship Id="rId77" Type="http://schemas.openxmlformats.org/officeDocument/2006/relationships/image" Target="media/image49.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hyperlink" Target="https://stackblitz.com/fork/angular" TargetMode="External"/><Relationship Id="rId51" Type="http://schemas.openxmlformats.org/officeDocument/2006/relationships/hyperlink" Target="https://blog.npmjs.org/post/162869356040/introducing-npx-an-npm-package-runner" TargetMode="External"/><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ionicons.com" TargetMode="External"/><Relationship Id="rId46" Type="http://schemas.openxmlformats.org/officeDocument/2006/relationships/hyperlink" Target="https://github.com/walkingriver/at10dance-angular.git" TargetMode="External"/><Relationship Id="rId67" Type="http://schemas.openxmlformats.org/officeDocument/2006/relationships/image" Target="media/image40.png"/><Relationship Id="rId116" Type="http://schemas.openxmlformats.org/officeDocument/2006/relationships/image" Target="media/image84.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9.png"/><Relationship Id="rId15" Type="http://schemas.openxmlformats.org/officeDocument/2006/relationships/hyperlink" Target="https://ionicons.com" TargetMode="External"/><Relationship Id="rId36" Type="http://schemas.openxmlformats.org/officeDocument/2006/relationships/hyperlink" Target="https://ionicframework.com/docs" TargetMode="External"/><Relationship Id="rId57" Type="http://schemas.openxmlformats.org/officeDocument/2006/relationships/image" Target="media/image31.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26.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6787c63720b849c9"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ionic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C039-F938-4593-A83C-D882E998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9</Pages>
  <Words>18037</Words>
  <Characters>10281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llaghan</dc:creator>
  <cp:keywords/>
  <cp:lastModifiedBy>Callaghan, Michael D.</cp:lastModifiedBy>
  <cp:revision>757</cp:revision>
  <cp:lastPrinted>2020-05-21T19:28:00Z</cp:lastPrinted>
  <dcterms:created xsi:type="dcterms:W3CDTF">2020-05-19T15:28:00Z</dcterms:created>
  <dcterms:modified xsi:type="dcterms:W3CDTF">2024-09-17T19:21:00Z</dcterms:modified>
</cp:coreProperties>
</file>